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3F0B" w14:textId="298D57F5" w:rsidR="00ED5331" w:rsidRPr="002A3132" w:rsidRDefault="00E433E2" w:rsidP="00E30CC5">
      <w:pPr>
        <w:pStyle w:val="a3"/>
        <w:overflowPunct/>
        <w:autoSpaceDE w:val="0"/>
        <w:autoSpaceDN w:val="0"/>
        <w:adjustRightInd/>
        <w:rPr>
          <w:rFonts w:asciiTheme="majorEastAsia" w:eastAsiaTheme="majorEastAsia" w:hAnsiTheme="majorEastAsia" w:cs="Times New Roman"/>
          <w:color w:val="000000" w:themeColor="text1"/>
          <w:spacing w:val="2"/>
        </w:rPr>
      </w:pPr>
      <w:r w:rsidRPr="002A3132">
        <w:rPr>
          <w:rFonts w:asciiTheme="majorEastAsia" w:eastAsiaTheme="majorEastAsia" w:hAnsiTheme="majorEastAsia" w:cs="Times New Roman"/>
          <w:color w:val="000000" w:themeColor="text1"/>
          <w:spacing w:val="2"/>
        </w:rPr>
        <w:t>1</w:t>
      </w:r>
      <w:r w:rsidR="00BA719E">
        <w:rPr>
          <w:rFonts w:asciiTheme="majorEastAsia" w:eastAsiaTheme="majorEastAsia" w:hAnsiTheme="majorEastAsia" w:cs="Times New Roman" w:hint="eastAsia"/>
          <w:color w:val="000000" w:themeColor="text1"/>
          <w:spacing w:val="2"/>
        </w:rPr>
        <w:t>3</w:t>
      </w:r>
      <w:r w:rsidR="00B100B7" w:rsidRPr="002A3132">
        <w:rPr>
          <w:rFonts w:asciiTheme="majorEastAsia" w:eastAsiaTheme="majorEastAsia" w:hAnsiTheme="majorEastAsia" w:cs="Times New Roman" w:hint="eastAsia"/>
          <w:color w:val="000000" w:themeColor="text1"/>
          <w:spacing w:val="2"/>
        </w:rPr>
        <w:t xml:space="preserve">　</w:t>
      </w:r>
      <w:r w:rsidR="00086FEB" w:rsidRPr="002A3132">
        <w:rPr>
          <w:rFonts w:asciiTheme="majorEastAsia" w:eastAsiaTheme="majorEastAsia" w:hAnsiTheme="majorEastAsia" w:cs="Times New Roman" w:hint="eastAsia"/>
          <w:color w:val="000000" w:themeColor="text1"/>
          <w:spacing w:val="2"/>
        </w:rPr>
        <w:t>人材開発支援助成金</w:t>
      </w:r>
    </w:p>
    <w:p w14:paraId="17BE3896" w14:textId="5BBCD6A8" w:rsidR="00DB06F0" w:rsidRPr="002A3132" w:rsidRDefault="00B100B7" w:rsidP="00E30CC5">
      <w:pPr>
        <w:pBdr>
          <w:top w:val="single" w:sz="12" w:space="1" w:color="auto"/>
          <w:bottom w:val="single" w:sz="12" w:space="1" w:color="auto"/>
        </w:pBdr>
        <w:rPr>
          <w:rFonts w:asciiTheme="majorEastAsia" w:eastAsiaTheme="majorEastAsia" w:hAnsiTheme="majorEastAsia" w:cs="Times New Roman"/>
          <w:color w:val="000000" w:themeColor="text1"/>
          <w:spacing w:val="2"/>
        </w:rPr>
      </w:pPr>
      <w:r w:rsidRPr="002A3132">
        <w:rPr>
          <w:rFonts w:asciiTheme="majorEastAsia" w:eastAsiaTheme="majorEastAsia" w:hAnsiTheme="majorEastAsia" w:cs="Times New Roman" w:hint="eastAsia"/>
          <w:color w:val="000000" w:themeColor="text1"/>
          <w:spacing w:val="2"/>
        </w:rPr>
        <w:t>（</w:t>
      </w:r>
      <w:r w:rsidR="00040798" w:rsidRPr="002A3132">
        <w:rPr>
          <w:rFonts w:asciiTheme="majorEastAsia" w:eastAsiaTheme="majorEastAsia" w:hAnsiTheme="majorEastAsia" w:cs="Times New Roman" w:hint="eastAsia"/>
          <w:color w:val="000000" w:themeColor="text1"/>
          <w:spacing w:val="2"/>
        </w:rPr>
        <w:t>３</w:t>
      </w:r>
      <w:r w:rsidR="00B43D4D" w:rsidRPr="002A3132">
        <w:rPr>
          <w:rFonts w:asciiTheme="majorEastAsia" w:eastAsiaTheme="majorEastAsia" w:hAnsiTheme="majorEastAsia" w:cs="Times New Roman" w:hint="eastAsia"/>
          <w:color w:val="000000" w:themeColor="text1"/>
          <w:spacing w:val="2"/>
        </w:rPr>
        <w:t>）</w:t>
      </w:r>
      <w:r w:rsidR="00F25193" w:rsidRPr="002A3132">
        <w:rPr>
          <w:rFonts w:asciiTheme="majorEastAsia" w:eastAsiaTheme="majorEastAsia" w:hAnsiTheme="majorEastAsia" w:cs="Times New Roman" w:hint="eastAsia"/>
          <w:color w:val="000000" w:themeColor="text1"/>
          <w:spacing w:val="2"/>
        </w:rPr>
        <w:t>建設労働者認定訓練コース</w:t>
      </w:r>
    </w:p>
    <w:p w14:paraId="778D7E79" w14:textId="2E741AD6" w:rsidR="000870E9" w:rsidRPr="002A3132" w:rsidRDefault="00AE050C" w:rsidP="008279A6">
      <w:pPr>
        <w:pStyle w:val="a3"/>
        <w:overflowPunct/>
        <w:autoSpaceDE w:val="0"/>
        <w:autoSpaceDN w:val="0"/>
        <w:adjustRightInd/>
        <w:ind w:firstLineChars="130" w:firstLine="283"/>
        <w:rPr>
          <w:rFonts w:asciiTheme="minorEastAsia" w:eastAsiaTheme="minorEastAsia" w:hAnsiTheme="minorEastAsia" w:cs="Times New Roman"/>
          <w:color w:val="000000" w:themeColor="text1"/>
          <w:spacing w:val="2"/>
        </w:rPr>
      </w:pPr>
      <w:r w:rsidRPr="002A3132">
        <w:rPr>
          <w:rFonts w:asciiTheme="minorEastAsia" w:eastAsiaTheme="minorEastAsia" w:hAnsiTheme="minorEastAsia" w:cs="Times New Roman" w:hint="eastAsia"/>
          <w:color w:val="000000" w:themeColor="text1"/>
          <w:spacing w:val="2"/>
        </w:rPr>
        <w:t>雇用保険法（昭和</w:t>
      </w:r>
      <w:r w:rsidR="00B02547" w:rsidRPr="002A3132">
        <w:rPr>
          <w:rFonts w:asciiTheme="minorEastAsia" w:eastAsiaTheme="minorEastAsia" w:hAnsiTheme="minorEastAsia" w:cs="Times New Roman"/>
          <w:color w:val="000000" w:themeColor="text1"/>
          <w:spacing w:val="2"/>
        </w:rPr>
        <w:t>49</w:t>
      </w:r>
      <w:r w:rsidRPr="002A3132">
        <w:rPr>
          <w:rFonts w:asciiTheme="minorEastAsia" w:eastAsiaTheme="minorEastAsia" w:hAnsiTheme="minorEastAsia" w:cs="Times New Roman" w:hint="eastAsia"/>
          <w:color w:val="000000" w:themeColor="text1"/>
          <w:spacing w:val="2"/>
        </w:rPr>
        <w:t>年法律第</w:t>
      </w:r>
      <w:r w:rsidR="00B02547" w:rsidRPr="002A3132">
        <w:rPr>
          <w:rFonts w:asciiTheme="minorEastAsia" w:eastAsiaTheme="minorEastAsia" w:hAnsiTheme="minorEastAsia" w:cs="Times New Roman"/>
          <w:color w:val="000000" w:themeColor="text1"/>
          <w:spacing w:val="2"/>
        </w:rPr>
        <w:t>116</w:t>
      </w:r>
      <w:r w:rsidRPr="002A3132">
        <w:rPr>
          <w:rFonts w:asciiTheme="minorEastAsia" w:eastAsiaTheme="minorEastAsia" w:hAnsiTheme="minorEastAsia" w:cs="Times New Roman" w:hint="eastAsia"/>
          <w:color w:val="000000" w:themeColor="text1"/>
          <w:spacing w:val="2"/>
        </w:rPr>
        <w:t>号</w:t>
      </w:r>
      <w:r w:rsidR="005F655C" w:rsidRPr="002A3132">
        <w:rPr>
          <w:rFonts w:asciiTheme="minorEastAsia" w:eastAsiaTheme="minorEastAsia" w:hAnsiTheme="minorEastAsia" w:cs="Times New Roman" w:hint="eastAsia"/>
          <w:color w:val="000000" w:themeColor="text1"/>
          <w:spacing w:val="2"/>
        </w:rPr>
        <w:t>）</w:t>
      </w:r>
      <w:r w:rsidR="001F2937" w:rsidRPr="002A3132">
        <w:rPr>
          <w:rFonts w:asciiTheme="minorEastAsia" w:eastAsiaTheme="minorEastAsia" w:hAnsiTheme="minorEastAsia" w:cs="Times New Roman" w:hint="eastAsia"/>
          <w:color w:val="000000" w:themeColor="text1"/>
          <w:spacing w:val="2"/>
        </w:rPr>
        <w:t>第</w:t>
      </w:r>
      <w:r w:rsidR="00B02547" w:rsidRPr="002A3132">
        <w:rPr>
          <w:rFonts w:asciiTheme="minorEastAsia" w:eastAsiaTheme="minorEastAsia" w:hAnsiTheme="minorEastAsia" w:cs="Times New Roman"/>
          <w:color w:val="000000" w:themeColor="text1"/>
          <w:spacing w:val="2"/>
        </w:rPr>
        <w:t>63</w:t>
      </w:r>
      <w:r w:rsidR="001F2937" w:rsidRPr="002A3132">
        <w:rPr>
          <w:rFonts w:asciiTheme="minorEastAsia" w:eastAsiaTheme="minorEastAsia" w:hAnsiTheme="minorEastAsia" w:cs="Times New Roman" w:hint="eastAsia"/>
          <w:color w:val="000000" w:themeColor="text1"/>
          <w:spacing w:val="2"/>
        </w:rPr>
        <w:t>条第１項第</w:t>
      </w:r>
      <w:r w:rsidR="00D654CB">
        <w:rPr>
          <w:rFonts w:asciiTheme="minorEastAsia" w:eastAsiaTheme="minorEastAsia" w:hAnsiTheme="minorEastAsia" w:cs="Times New Roman" w:hint="eastAsia"/>
          <w:color w:val="000000" w:themeColor="text1"/>
          <w:spacing w:val="2"/>
        </w:rPr>
        <w:t>９</w:t>
      </w:r>
      <w:r w:rsidR="001F2937" w:rsidRPr="002A3132">
        <w:rPr>
          <w:rFonts w:asciiTheme="minorEastAsia" w:eastAsiaTheme="minorEastAsia" w:hAnsiTheme="minorEastAsia" w:cs="Times New Roman" w:hint="eastAsia"/>
          <w:color w:val="000000" w:themeColor="text1"/>
          <w:spacing w:val="2"/>
        </w:rPr>
        <w:t>号並びに雇用保険法施行規則（昭和</w:t>
      </w:r>
      <w:r w:rsidR="00B02547" w:rsidRPr="002A3132">
        <w:rPr>
          <w:rFonts w:asciiTheme="minorEastAsia" w:eastAsiaTheme="minorEastAsia" w:hAnsiTheme="minorEastAsia" w:cs="Times New Roman"/>
          <w:color w:val="000000" w:themeColor="text1"/>
          <w:spacing w:val="2"/>
        </w:rPr>
        <w:t>50</w:t>
      </w:r>
      <w:r w:rsidR="001F2937" w:rsidRPr="002A3132">
        <w:rPr>
          <w:rFonts w:asciiTheme="minorEastAsia" w:eastAsiaTheme="minorEastAsia" w:hAnsiTheme="minorEastAsia" w:cs="Times New Roman" w:hint="eastAsia"/>
          <w:color w:val="000000" w:themeColor="text1"/>
          <w:spacing w:val="2"/>
        </w:rPr>
        <w:t>年労働省令第３号。以下「雇保則」という。）第</w:t>
      </w:r>
      <w:r w:rsidR="00B02547" w:rsidRPr="002A3132">
        <w:rPr>
          <w:rFonts w:asciiTheme="minorEastAsia" w:eastAsiaTheme="minorEastAsia" w:hAnsiTheme="minorEastAsia" w:cs="Times New Roman"/>
          <w:color w:val="000000" w:themeColor="text1"/>
          <w:spacing w:val="2"/>
        </w:rPr>
        <w:t>124</w:t>
      </w:r>
      <w:r w:rsidRPr="002A3132">
        <w:rPr>
          <w:rFonts w:asciiTheme="minorEastAsia" w:eastAsiaTheme="minorEastAsia" w:hAnsiTheme="minorEastAsia" w:cs="Times New Roman" w:hint="eastAsia"/>
          <w:color w:val="000000" w:themeColor="text1"/>
          <w:spacing w:val="2"/>
        </w:rPr>
        <w:t>条</w:t>
      </w:r>
      <w:r w:rsidR="00762E4F" w:rsidRPr="002A3132">
        <w:rPr>
          <w:rFonts w:asciiTheme="minorEastAsia" w:eastAsiaTheme="minorEastAsia" w:hAnsiTheme="minorEastAsia" w:cs="Times New Roman" w:hint="eastAsia"/>
          <w:color w:val="000000" w:themeColor="text1"/>
          <w:spacing w:val="2"/>
        </w:rPr>
        <w:t>及び第</w:t>
      </w:r>
      <w:r w:rsidR="00B02547" w:rsidRPr="002A3132">
        <w:rPr>
          <w:rFonts w:asciiTheme="minorEastAsia" w:eastAsiaTheme="minorEastAsia" w:hAnsiTheme="minorEastAsia" w:cs="Times New Roman"/>
          <w:color w:val="000000" w:themeColor="text1"/>
          <w:spacing w:val="2"/>
        </w:rPr>
        <w:t>125</w:t>
      </w:r>
      <w:r w:rsidR="00762E4F" w:rsidRPr="002A3132">
        <w:rPr>
          <w:rFonts w:asciiTheme="minorEastAsia" w:eastAsiaTheme="minorEastAsia" w:hAnsiTheme="minorEastAsia" w:cs="Times New Roman" w:hint="eastAsia"/>
          <w:color w:val="000000" w:themeColor="text1"/>
          <w:spacing w:val="2"/>
        </w:rPr>
        <w:t>条</w:t>
      </w:r>
      <w:r w:rsidR="001F2937" w:rsidRPr="002A3132">
        <w:rPr>
          <w:rFonts w:asciiTheme="minorEastAsia" w:eastAsiaTheme="minorEastAsia" w:hAnsiTheme="minorEastAsia" w:cs="Times New Roman" w:hint="eastAsia"/>
          <w:color w:val="000000" w:themeColor="text1"/>
          <w:spacing w:val="2"/>
        </w:rPr>
        <w:t>に基づく</w:t>
      </w:r>
      <w:r w:rsidRPr="002A3132">
        <w:rPr>
          <w:rFonts w:asciiTheme="minorEastAsia" w:eastAsiaTheme="minorEastAsia" w:hAnsiTheme="minorEastAsia" w:cs="Times New Roman" w:hint="eastAsia"/>
          <w:color w:val="000000" w:themeColor="text1"/>
          <w:spacing w:val="2"/>
        </w:rPr>
        <w:t>人材開発支援助成金（</w:t>
      </w:r>
      <w:r w:rsidR="00F45174" w:rsidRPr="002A3132">
        <w:rPr>
          <w:rFonts w:asciiTheme="minorEastAsia" w:eastAsiaTheme="minorEastAsia" w:hAnsiTheme="minorEastAsia" w:cs="Times New Roman" w:hint="eastAsia"/>
          <w:color w:val="000000" w:themeColor="text1"/>
          <w:spacing w:val="2"/>
        </w:rPr>
        <w:t>建設労働者認定訓練コース</w:t>
      </w:r>
      <w:r w:rsidRPr="002A3132">
        <w:rPr>
          <w:rFonts w:asciiTheme="minorEastAsia" w:eastAsiaTheme="minorEastAsia" w:hAnsiTheme="minorEastAsia" w:cs="Times New Roman" w:hint="eastAsia"/>
          <w:color w:val="000000" w:themeColor="text1"/>
          <w:spacing w:val="2"/>
        </w:rPr>
        <w:t>）</w:t>
      </w:r>
      <w:r w:rsidR="001F2937" w:rsidRPr="002A3132">
        <w:rPr>
          <w:rFonts w:asciiTheme="minorEastAsia" w:eastAsiaTheme="minorEastAsia" w:hAnsiTheme="minorEastAsia" w:cs="Times New Roman" w:hint="eastAsia"/>
          <w:color w:val="000000" w:themeColor="text1"/>
          <w:spacing w:val="2"/>
        </w:rPr>
        <w:t>（以下「</w:t>
      </w:r>
      <w:r w:rsidR="00086FEB" w:rsidRPr="002A3132">
        <w:rPr>
          <w:rFonts w:asciiTheme="minorEastAsia" w:eastAsiaTheme="minorEastAsia" w:hAnsiTheme="minorEastAsia" w:cs="Times New Roman" w:hint="eastAsia"/>
          <w:color w:val="000000" w:themeColor="text1"/>
          <w:spacing w:val="2"/>
        </w:rPr>
        <w:t>助成金</w:t>
      </w:r>
      <w:r w:rsidR="001F2937" w:rsidRPr="002A3132">
        <w:rPr>
          <w:rFonts w:asciiTheme="minorEastAsia" w:eastAsiaTheme="minorEastAsia" w:hAnsiTheme="minorEastAsia" w:cs="Times New Roman" w:hint="eastAsia"/>
          <w:color w:val="000000" w:themeColor="text1"/>
          <w:spacing w:val="2"/>
        </w:rPr>
        <w:t>」という。）の支給については、</w:t>
      </w:r>
      <w:r w:rsidR="00A74A9C" w:rsidRPr="002A3132">
        <w:rPr>
          <w:rFonts w:asciiTheme="minorEastAsia" w:eastAsiaTheme="minorEastAsia" w:hAnsiTheme="minorEastAsia" w:cs="Times New Roman" w:hint="eastAsia"/>
          <w:color w:val="000000" w:themeColor="text1"/>
          <w:spacing w:val="2"/>
        </w:rPr>
        <w:t>第１共通要領に定めるもののほか、</w:t>
      </w:r>
      <w:r w:rsidR="001F2937" w:rsidRPr="002A3132">
        <w:rPr>
          <w:rFonts w:asciiTheme="minorEastAsia" w:eastAsiaTheme="minorEastAsia" w:hAnsiTheme="minorEastAsia" w:cs="Times New Roman" w:hint="eastAsia"/>
          <w:color w:val="000000" w:themeColor="text1"/>
          <w:spacing w:val="2"/>
        </w:rPr>
        <w:t>この要領の定めるところによる。</w:t>
      </w:r>
    </w:p>
    <w:p w14:paraId="0A39D9B4" w14:textId="77777777" w:rsidR="00F25193" w:rsidRPr="002A3132" w:rsidRDefault="00F25193" w:rsidP="00E30CC5">
      <w:pPr>
        <w:pStyle w:val="a3"/>
        <w:overflowPunct/>
        <w:autoSpaceDE w:val="0"/>
        <w:autoSpaceDN w:val="0"/>
        <w:adjustRightInd/>
        <w:ind w:firstLineChars="130" w:firstLine="283"/>
        <w:rPr>
          <w:rFonts w:asciiTheme="minorEastAsia" w:eastAsiaTheme="minorEastAsia" w:hAnsiTheme="minorEastAsia" w:cs="Times New Roman"/>
          <w:color w:val="000000" w:themeColor="text1"/>
          <w:spacing w:val="2"/>
        </w:rPr>
      </w:pPr>
    </w:p>
    <w:p w14:paraId="686177AD" w14:textId="77777777" w:rsidR="00E30CC5" w:rsidRPr="002A3132" w:rsidRDefault="00E30CC5" w:rsidP="00E30CC5">
      <w:pPr>
        <w:pStyle w:val="a3"/>
        <w:overflowPunct/>
        <w:autoSpaceDE w:val="0"/>
        <w:autoSpaceDN w:val="0"/>
        <w:adjustRightInd/>
        <w:ind w:firstLineChars="130" w:firstLine="283"/>
        <w:rPr>
          <w:rFonts w:asciiTheme="majorEastAsia" w:eastAsiaTheme="majorEastAsia" w:hAnsiTheme="majorEastAsia" w:cs="Times New Roman"/>
          <w:color w:val="000000" w:themeColor="text1"/>
          <w:spacing w:val="2"/>
        </w:rPr>
        <w:sectPr w:rsidR="00E30CC5" w:rsidRPr="002A3132" w:rsidSect="00577DB7">
          <w:footerReference w:type="default" r:id="rId8"/>
          <w:footerReference w:type="first" r:id="rId9"/>
          <w:type w:val="continuous"/>
          <w:pgSz w:w="11906" w:h="16838" w:code="9"/>
          <w:pgMar w:top="1134" w:right="1134" w:bottom="1134" w:left="1134" w:header="720" w:footer="318" w:gutter="0"/>
          <w:pgNumType w:start="1"/>
          <w:cols w:space="396"/>
          <w:noEndnote/>
          <w:docGrid w:type="linesAndChars" w:linePitch="363" w:charSpace="81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6"/>
      </w:tblGrid>
      <w:tr w:rsidR="00DB06F0" w:rsidRPr="002A3132" w14:paraId="31C6BDC1" w14:textId="77777777" w:rsidTr="00EA7933">
        <w:trPr>
          <w:trHeight w:val="2977"/>
        </w:trPr>
        <w:tc>
          <w:tcPr>
            <w:tcW w:w="4918" w:type="dxa"/>
            <w:tcBorders>
              <w:top w:val="nil"/>
              <w:left w:val="nil"/>
              <w:bottom w:val="nil"/>
            </w:tcBorders>
          </w:tcPr>
          <w:p w14:paraId="7E3904E8" w14:textId="77777777" w:rsidR="00EF54E4" w:rsidRPr="002A3132" w:rsidRDefault="001F2937" w:rsidP="00D32687">
            <w:pPr>
              <w:suppressAutoHyphens w:val="0"/>
              <w:kinsoku/>
              <w:wordWrap/>
              <w:autoSpaceDE/>
              <w:autoSpaceDN/>
              <w:adjustRightInd/>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100</w:t>
            </w:r>
            <w:r w:rsidRPr="002A3132">
              <w:rPr>
                <w:rFonts w:asciiTheme="majorEastAsia" w:eastAsiaTheme="majorEastAsia" w:hAnsiTheme="majorEastAsia" w:cs="ＭＳ ゴシック" w:hint="eastAsia"/>
                <w:color w:val="000000" w:themeColor="text1"/>
              </w:rPr>
              <w:t xml:space="preserve">　趣旨</w:t>
            </w:r>
          </w:p>
          <w:p w14:paraId="6C7E290C" w14:textId="77777777" w:rsidR="00EF54E4" w:rsidRPr="002A3132" w:rsidRDefault="001F2937" w:rsidP="00D32687">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101</w:t>
            </w:r>
            <w:r w:rsidRPr="002A3132">
              <w:rPr>
                <w:rFonts w:asciiTheme="majorEastAsia" w:eastAsiaTheme="majorEastAsia" w:hAnsiTheme="majorEastAsia" w:cs="ＭＳ ゴシック" w:hint="eastAsia"/>
                <w:color w:val="000000" w:themeColor="text1"/>
              </w:rPr>
              <w:t xml:space="preserve">　趣旨</w:t>
            </w:r>
          </w:p>
          <w:p w14:paraId="3EF9996F" w14:textId="77777777" w:rsidR="00EF54E4" w:rsidRPr="002A3132" w:rsidRDefault="001F2937"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102</w:t>
            </w:r>
            <w:r w:rsidRPr="002A3132">
              <w:rPr>
                <w:rFonts w:asciiTheme="majorEastAsia" w:eastAsiaTheme="majorEastAsia" w:hAnsiTheme="majorEastAsia" w:cs="ＭＳ ゴシック" w:hint="eastAsia"/>
                <w:color w:val="000000" w:themeColor="text1"/>
              </w:rPr>
              <w:t xml:space="preserve">　</w:t>
            </w:r>
            <w:r w:rsidR="00B43D4D" w:rsidRPr="002A3132">
              <w:rPr>
                <w:rFonts w:asciiTheme="majorEastAsia" w:eastAsiaTheme="majorEastAsia" w:hAnsiTheme="majorEastAsia" w:cs="ＭＳ ゴシック" w:hint="eastAsia"/>
                <w:color w:val="000000" w:themeColor="text1"/>
              </w:rPr>
              <w:t>建設労働者認定訓練コース</w:t>
            </w:r>
            <w:r w:rsidRPr="002A3132">
              <w:rPr>
                <w:rFonts w:asciiTheme="majorEastAsia" w:eastAsiaTheme="majorEastAsia" w:hAnsiTheme="majorEastAsia" w:cs="ＭＳ ゴシック" w:hint="eastAsia"/>
                <w:color w:val="000000" w:themeColor="text1"/>
              </w:rPr>
              <w:t>の種類</w:t>
            </w:r>
          </w:p>
          <w:p w14:paraId="08801CB5" w14:textId="77777777" w:rsidR="00D32687" w:rsidRPr="002A3132" w:rsidRDefault="00D32687" w:rsidP="00D32687">
            <w:pPr>
              <w:suppressAutoHyphens w:val="0"/>
              <w:kinsoku/>
              <w:wordWrap/>
              <w:autoSpaceDE/>
              <w:autoSpaceDN/>
              <w:adjustRightInd/>
              <w:rPr>
                <w:rFonts w:asciiTheme="majorEastAsia" w:eastAsiaTheme="majorEastAsia" w:hAnsiTheme="majorEastAsia" w:cs="ＭＳ ゴシック"/>
                <w:color w:val="000000" w:themeColor="text1"/>
              </w:rPr>
            </w:pPr>
          </w:p>
          <w:p w14:paraId="35D9F604" w14:textId="77777777" w:rsidR="009F259F" w:rsidRPr="002A3132" w:rsidRDefault="001F2937" w:rsidP="00D32687">
            <w:pPr>
              <w:suppressAutoHyphens w:val="0"/>
              <w:kinsoku/>
              <w:wordWrap/>
              <w:autoSpaceDE/>
              <w:autoSpaceDN/>
              <w:adjustRightInd/>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200</w:t>
            </w:r>
            <w:r w:rsidRPr="002A3132">
              <w:rPr>
                <w:rFonts w:asciiTheme="majorEastAsia" w:eastAsiaTheme="majorEastAsia" w:hAnsiTheme="majorEastAsia" w:cs="ＭＳ ゴシック" w:hint="eastAsia"/>
                <w:color w:val="000000" w:themeColor="text1"/>
              </w:rPr>
              <w:t xml:space="preserve">　定義</w:t>
            </w:r>
          </w:p>
          <w:p w14:paraId="05BFBC04" w14:textId="77777777" w:rsidR="004C514F" w:rsidRPr="002A3132" w:rsidRDefault="000B47E2" w:rsidP="00D00088">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 xml:space="preserve">0201　</w:t>
            </w:r>
            <w:r w:rsidR="00B15DD3" w:rsidRPr="002A3132">
              <w:rPr>
                <w:rFonts w:asciiTheme="majorEastAsia" w:eastAsiaTheme="majorEastAsia" w:hAnsiTheme="majorEastAsia" w:cs="ＭＳ ゴシック" w:hint="eastAsia"/>
                <w:color w:val="000000" w:themeColor="text1"/>
              </w:rPr>
              <w:t>建設労働者</w:t>
            </w:r>
          </w:p>
          <w:p w14:paraId="279CA0A6" w14:textId="77777777" w:rsidR="000B47E2" w:rsidRPr="002A3132" w:rsidRDefault="000B47E2" w:rsidP="00D00088">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 xml:space="preserve">0202　</w:t>
            </w:r>
            <w:r w:rsidR="00B15DD3" w:rsidRPr="002A3132">
              <w:rPr>
                <w:rFonts w:asciiTheme="majorEastAsia" w:eastAsiaTheme="majorEastAsia" w:hAnsiTheme="majorEastAsia" w:cs="ＭＳ ゴシック"/>
                <w:color w:val="000000" w:themeColor="text1"/>
              </w:rPr>
              <w:t>建設事業主</w:t>
            </w:r>
          </w:p>
          <w:p w14:paraId="3ECBC6D0" w14:textId="77777777" w:rsidR="000B47E2" w:rsidRPr="002A3132" w:rsidRDefault="000B47E2" w:rsidP="00D00088">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 xml:space="preserve">0203　</w:t>
            </w:r>
            <w:r w:rsidR="00B15DD3" w:rsidRPr="002A3132">
              <w:rPr>
                <w:rFonts w:asciiTheme="majorEastAsia" w:eastAsiaTheme="majorEastAsia" w:hAnsiTheme="majorEastAsia" w:cs="ＭＳ ゴシック"/>
                <w:color w:val="000000" w:themeColor="text1"/>
              </w:rPr>
              <w:t>中小建設事業主</w:t>
            </w:r>
          </w:p>
          <w:p w14:paraId="2A96F07B" w14:textId="77777777" w:rsidR="000B47E2" w:rsidRPr="002A3132" w:rsidRDefault="000B47E2" w:rsidP="00D00088">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 xml:space="preserve">0204　</w:t>
            </w:r>
            <w:r w:rsidR="00B15DD3" w:rsidRPr="002A3132">
              <w:rPr>
                <w:rFonts w:asciiTheme="majorEastAsia" w:eastAsiaTheme="majorEastAsia" w:hAnsiTheme="majorEastAsia" w:cs="ＭＳ ゴシック" w:hint="eastAsia"/>
                <w:color w:val="000000" w:themeColor="text1"/>
              </w:rPr>
              <w:t>建設事業主団体</w:t>
            </w:r>
          </w:p>
          <w:p w14:paraId="7B946D21" w14:textId="77777777" w:rsidR="009F259F" w:rsidRPr="002A3132" w:rsidRDefault="001F2937" w:rsidP="00D32687">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20</w:t>
            </w:r>
            <w:r w:rsidR="000B47E2" w:rsidRPr="002A3132">
              <w:rPr>
                <w:rFonts w:asciiTheme="majorEastAsia" w:eastAsiaTheme="majorEastAsia" w:hAnsiTheme="majorEastAsia" w:cs="ＭＳ ゴシック"/>
                <w:color w:val="000000" w:themeColor="text1"/>
              </w:rPr>
              <w:t>5</w:t>
            </w:r>
            <w:r w:rsidRPr="002A3132">
              <w:rPr>
                <w:rFonts w:asciiTheme="majorEastAsia" w:eastAsiaTheme="majorEastAsia" w:hAnsiTheme="majorEastAsia" w:cs="ＭＳ ゴシック" w:hint="eastAsia"/>
                <w:color w:val="000000" w:themeColor="text1"/>
              </w:rPr>
              <w:t xml:space="preserve">　</w:t>
            </w:r>
            <w:r w:rsidR="00B15DD3" w:rsidRPr="002A3132">
              <w:rPr>
                <w:rFonts w:asciiTheme="majorEastAsia" w:eastAsiaTheme="majorEastAsia" w:hAnsiTheme="majorEastAsia" w:cs="ＭＳ ゴシック"/>
                <w:color w:val="000000" w:themeColor="text1"/>
              </w:rPr>
              <w:t>中小建設事業主団体</w:t>
            </w:r>
          </w:p>
          <w:p w14:paraId="082B9203" w14:textId="77777777" w:rsidR="009F259F" w:rsidRPr="002A3132" w:rsidRDefault="001F2937" w:rsidP="00D32687">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20</w:t>
            </w:r>
            <w:r w:rsidR="000B47E2" w:rsidRPr="002A3132">
              <w:rPr>
                <w:rFonts w:asciiTheme="majorEastAsia" w:eastAsiaTheme="majorEastAsia" w:hAnsiTheme="majorEastAsia" w:cs="ＭＳ ゴシック"/>
                <w:color w:val="000000" w:themeColor="text1"/>
              </w:rPr>
              <w:t>6</w:t>
            </w:r>
            <w:r w:rsidRPr="002A3132">
              <w:rPr>
                <w:rFonts w:asciiTheme="majorEastAsia" w:eastAsiaTheme="majorEastAsia" w:hAnsiTheme="majorEastAsia" w:cs="ＭＳ ゴシック" w:hint="eastAsia"/>
                <w:color w:val="000000" w:themeColor="text1"/>
              </w:rPr>
              <w:t xml:space="preserve">　所定労働時間</w:t>
            </w:r>
          </w:p>
          <w:p w14:paraId="0A8D3CDB" w14:textId="77777777" w:rsidR="009F259F" w:rsidRPr="002A3132" w:rsidRDefault="001F2937"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20</w:t>
            </w:r>
            <w:r w:rsidR="000B47E2" w:rsidRPr="002A3132">
              <w:rPr>
                <w:rFonts w:asciiTheme="majorEastAsia" w:eastAsiaTheme="majorEastAsia" w:hAnsiTheme="majorEastAsia" w:cs="ＭＳ ゴシック"/>
                <w:color w:val="000000" w:themeColor="text1"/>
              </w:rPr>
              <w:t>7</w:t>
            </w:r>
            <w:r w:rsidRPr="002A3132">
              <w:rPr>
                <w:rFonts w:asciiTheme="majorEastAsia" w:eastAsiaTheme="majorEastAsia" w:hAnsiTheme="majorEastAsia" w:cs="ＭＳ ゴシック" w:hint="eastAsia"/>
                <w:color w:val="000000" w:themeColor="text1"/>
              </w:rPr>
              <w:t xml:space="preserve">　</w:t>
            </w:r>
            <w:r w:rsidR="00B15DD3" w:rsidRPr="002A3132">
              <w:rPr>
                <w:rFonts w:asciiTheme="majorEastAsia" w:eastAsiaTheme="majorEastAsia" w:hAnsiTheme="majorEastAsia" w:cs="ＭＳ ゴシック" w:hint="eastAsia"/>
                <w:color w:val="000000" w:themeColor="text1"/>
              </w:rPr>
              <w:t>通常の賃金</w:t>
            </w:r>
          </w:p>
          <w:p w14:paraId="67646723" w14:textId="296FDF9C" w:rsidR="00511916" w:rsidRPr="002A3132" w:rsidRDefault="00511916"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208　認定訓練</w:t>
            </w:r>
          </w:p>
          <w:p w14:paraId="56DAB93B" w14:textId="77777777" w:rsidR="00520D00" w:rsidRPr="002A3132" w:rsidRDefault="00520D00" w:rsidP="00520D00">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Ｐゴシック"/>
                <w:bCs/>
                <w:color w:val="000000" w:themeColor="text1"/>
              </w:rPr>
            </w:pPr>
            <w:r w:rsidRPr="002A3132">
              <w:rPr>
                <w:rFonts w:asciiTheme="majorEastAsia" w:eastAsiaTheme="majorEastAsia" w:hAnsiTheme="majorEastAsia" w:cs="ＭＳ Ｐゴシック"/>
                <w:bCs/>
                <w:color w:val="000000" w:themeColor="text1"/>
              </w:rPr>
              <w:t>0209</w:t>
            </w:r>
            <w:r w:rsidRPr="002A3132">
              <w:rPr>
                <w:rFonts w:asciiTheme="majorEastAsia" w:eastAsiaTheme="majorEastAsia" w:hAnsiTheme="majorEastAsia" w:cs="ＭＳ Ｐゴシック" w:hint="eastAsia"/>
                <w:bCs/>
                <w:color w:val="000000" w:themeColor="text1"/>
              </w:rPr>
              <w:t xml:space="preserve">　毎月決まって支払われる賃金</w:t>
            </w:r>
          </w:p>
          <w:p w14:paraId="2000E839" w14:textId="77777777" w:rsidR="00520D00" w:rsidRPr="002A3132" w:rsidRDefault="00520D00" w:rsidP="00520D00">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Ｐゴシック"/>
                <w:bCs/>
                <w:color w:val="000000" w:themeColor="text1"/>
              </w:rPr>
            </w:pPr>
            <w:r w:rsidRPr="002A3132">
              <w:rPr>
                <w:rFonts w:asciiTheme="majorEastAsia" w:eastAsiaTheme="majorEastAsia" w:hAnsiTheme="majorEastAsia" w:cs="ＭＳ Ｐゴシック"/>
                <w:bCs/>
                <w:color w:val="000000" w:themeColor="text1"/>
              </w:rPr>
              <w:t>0210</w:t>
            </w:r>
            <w:r w:rsidRPr="002A3132">
              <w:rPr>
                <w:rFonts w:asciiTheme="majorEastAsia" w:eastAsiaTheme="majorEastAsia" w:hAnsiTheme="majorEastAsia" w:cs="ＭＳ Ｐゴシック" w:hint="eastAsia"/>
                <w:bCs/>
                <w:color w:val="000000" w:themeColor="text1"/>
              </w:rPr>
              <w:t xml:space="preserve">　資格等手当</w:t>
            </w:r>
          </w:p>
          <w:p w14:paraId="43E22CBA" w14:textId="77777777" w:rsidR="00520D00" w:rsidRPr="002A3132" w:rsidRDefault="00520D00"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Ｐゴシック"/>
                <w:bCs/>
                <w:color w:val="000000" w:themeColor="text1"/>
              </w:rPr>
            </w:pPr>
          </w:p>
          <w:p w14:paraId="4946D7B0" w14:textId="77777777" w:rsidR="009F259F" w:rsidRPr="002A3132" w:rsidRDefault="001F2937" w:rsidP="00D32687">
            <w:pPr>
              <w:suppressAutoHyphens w:val="0"/>
              <w:kinsoku/>
              <w:wordWrap/>
              <w:autoSpaceDE/>
              <w:autoSpaceDN/>
              <w:adjustRightInd/>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0</w:t>
            </w:r>
            <w:r w:rsidRPr="002A3132">
              <w:rPr>
                <w:rFonts w:asciiTheme="majorEastAsia" w:eastAsiaTheme="majorEastAsia" w:hAnsiTheme="majorEastAsia" w:cs="ＭＳ ゴシック" w:hint="eastAsia"/>
                <w:color w:val="000000" w:themeColor="text1"/>
              </w:rPr>
              <w:t xml:space="preserve">　支給要件・支給額</w:t>
            </w:r>
          </w:p>
          <w:p w14:paraId="3DCD4498" w14:textId="77777777" w:rsidR="009F259F" w:rsidRPr="002A3132" w:rsidRDefault="001F2937" w:rsidP="00D32687">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0a</w:t>
            </w:r>
            <w:r w:rsidRPr="002A3132">
              <w:rPr>
                <w:rFonts w:asciiTheme="majorEastAsia" w:eastAsiaTheme="majorEastAsia" w:hAnsiTheme="majorEastAsia" w:cs="ＭＳ ゴシック" w:hint="eastAsia"/>
                <w:color w:val="000000" w:themeColor="text1"/>
              </w:rPr>
              <w:t xml:space="preserve">　支給要件・支給額（共通）</w:t>
            </w:r>
          </w:p>
          <w:p w14:paraId="06CD43E7" w14:textId="77777777" w:rsidR="00D32687" w:rsidRPr="002A3132" w:rsidRDefault="001F2937" w:rsidP="00D32687">
            <w:pPr>
              <w:suppressAutoHyphens w:val="0"/>
              <w:kinsoku/>
              <w:wordWrap/>
              <w:autoSpaceDE/>
              <w:autoSpaceDN/>
              <w:adjustRightInd/>
              <w:ind w:firstLineChars="200" w:firstLine="428"/>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301a</w:t>
            </w:r>
            <w:r w:rsidRPr="002A3132">
              <w:rPr>
                <w:rFonts w:asciiTheme="majorEastAsia" w:eastAsiaTheme="majorEastAsia" w:hAnsiTheme="majorEastAsia" w:cs="ＭＳ ゴシック" w:hint="eastAsia"/>
                <w:color w:val="000000" w:themeColor="text1"/>
              </w:rPr>
              <w:t xml:space="preserve">　支給対象事業主等</w:t>
            </w:r>
          </w:p>
          <w:p w14:paraId="0BB2AFBD" w14:textId="77777777" w:rsidR="00D32687" w:rsidRPr="002A3132" w:rsidRDefault="001F2937" w:rsidP="00D32687">
            <w:pPr>
              <w:suppressAutoHyphens w:val="0"/>
              <w:kinsoku/>
              <w:wordWrap/>
              <w:autoSpaceDE/>
              <w:autoSpaceDN/>
              <w:adjustRightInd/>
              <w:ind w:firstLineChars="200" w:firstLine="428"/>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302a</w:t>
            </w:r>
            <w:r w:rsidRPr="002A3132">
              <w:rPr>
                <w:rFonts w:asciiTheme="majorEastAsia" w:eastAsiaTheme="majorEastAsia" w:hAnsiTheme="majorEastAsia" w:cs="ＭＳ ゴシック" w:hint="eastAsia"/>
                <w:color w:val="000000" w:themeColor="text1"/>
              </w:rPr>
              <w:t xml:space="preserve">　支給対象とならない者</w:t>
            </w:r>
          </w:p>
          <w:p w14:paraId="3EBCDE76" w14:textId="77777777" w:rsidR="00D32687" w:rsidRPr="002A3132" w:rsidRDefault="00D32687" w:rsidP="00D32687">
            <w:pPr>
              <w:suppressAutoHyphens w:val="0"/>
              <w:kinsoku/>
              <w:wordWrap/>
              <w:autoSpaceDE/>
              <w:autoSpaceDN/>
              <w:adjustRightInd/>
              <w:rPr>
                <w:rFonts w:asciiTheme="majorEastAsia" w:eastAsiaTheme="majorEastAsia" w:hAnsiTheme="majorEastAsia" w:cs="ＭＳ ゴシック"/>
                <w:color w:val="000000" w:themeColor="text1"/>
              </w:rPr>
            </w:pPr>
          </w:p>
          <w:p w14:paraId="6EAF2171" w14:textId="77777777" w:rsidR="009F259F" w:rsidRPr="002A3132" w:rsidRDefault="001F2937" w:rsidP="004F3494">
            <w:pPr>
              <w:suppressAutoHyphens w:val="0"/>
              <w:kinsoku/>
              <w:wordWrap/>
              <w:autoSpaceDE/>
              <w:autoSpaceDN/>
              <w:adjustRightInd/>
              <w:ind w:leftChars="100" w:left="708" w:hangingChars="231" w:hanging="494"/>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0b</w:t>
            </w:r>
            <w:r w:rsidRPr="002A3132">
              <w:rPr>
                <w:rFonts w:asciiTheme="majorEastAsia" w:eastAsiaTheme="majorEastAsia" w:hAnsiTheme="majorEastAsia" w:cs="ＭＳ ゴシック" w:hint="eastAsia"/>
                <w:color w:val="000000" w:themeColor="text1"/>
              </w:rPr>
              <w:t xml:space="preserve">　支給要件・支給額（</w:t>
            </w:r>
            <w:r w:rsidR="0044701D" w:rsidRPr="002A3132">
              <w:rPr>
                <w:rFonts w:asciiTheme="majorEastAsia" w:eastAsiaTheme="majorEastAsia" w:hAnsiTheme="majorEastAsia" w:cs="ＭＳ ゴシック" w:hint="eastAsia"/>
                <w:color w:val="000000" w:themeColor="text1"/>
              </w:rPr>
              <w:t>建設労働者</w:t>
            </w:r>
            <w:r w:rsidRPr="002A3132">
              <w:rPr>
                <w:rFonts w:asciiTheme="majorEastAsia" w:eastAsiaTheme="majorEastAsia" w:hAnsiTheme="majorEastAsia" w:cs="ＭＳ ゴシック" w:hint="eastAsia"/>
                <w:color w:val="000000" w:themeColor="text1"/>
              </w:rPr>
              <w:t>認定訓練コース（経費助成））</w:t>
            </w:r>
          </w:p>
          <w:p w14:paraId="4FA2DE51" w14:textId="77777777" w:rsidR="009F259F" w:rsidRPr="002A3132" w:rsidRDefault="001F2937" w:rsidP="00D32687">
            <w:pPr>
              <w:suppressAutoHyphens w:val="0"/>
              <w:kinsoku/>
              <w:wordWrap/>
              <w:autoSpaceDE/>
              <w:autoSpaceDN/>
              <w:adjustRightInd/>
              <w:ind w:firstLineChars="200" w:firstLine="428"/>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1b</w:t>
            </w:r>
            <w:r w:rsidRPr="002A3132">
              <w:rPr>
                <w:rFonts w:asciiTheme="majorEastAsia" w:eastAsiaTheme="majorEastAsia" w:hAnsiTheme="majorEastAsia" w:cs="ＭＳ ゴシック" w:hint="eastAsia"/>
                <w:color w:val="000000" w:themeColor="text1"/>
              </w:rPr>
              <w:t xml:space="preserve">　支給対象者</w:t>
            </w:r>
          </w:p>
          <w:p w14:paraId="3637A36A" w14:textId="77777777" w:rsidR="008642C7" w:rsidRPr="002A3132" w:rsidRDefault="001F2937">
            <w:pPr>
              <w:pStyle w:val="a3"/>
              <w:suppressAutoHyphens/>
              <w:kinsoku w:val="0"/>
              <w:wordWrap w:val="0"/>
              <w:overflowPunct/>
              <w:autoSpaceDE w:val="0"/>
              <w:autoSpaceDN w:val="0"/>
              <w:adjustRightInd/>
              <w:ind w:leftChars="200" w:left="1275" w:hangingChars="396" w:hanging="847"/>
              <w:jc w:val="left"/>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302b</w:t>
            </w:r>
            <w:r w:rsidRPr="002A3132">
              <w:rPr>
                <w:rFonts w:asciiTheme="majorEastAsia" w:eastAsiaTheme="majorEastAsia" w:hAnsiTheme="majorEastAsia" w:cs="ＭＳ ゴシック" w:hint="eastAsia"/>
                <w:color w:val="000000" w:themeColor="text1"/>
              </w:rPr>
              <w:t xml:space="preserve">　助成対象となる訓練課程及び訓練科</w:t>
            </w:r>
          </w:p>
          <w:p w14:paraId="0F84F91F" w14:textId="77777777" w:rsidR="00D42F4C" w:rsidRPr="002A3132" w:rsidRDefault="001F2937" w:rsidP="00D32687">
            <w:pPr>
              <w:pStyle w:val="a3"/>
              <w:suppressAutoHyphens/>
              <w:kinsoku w:val="0"/>
              <w:wordWrap w:val="0"/>
              <w:overflowPunct/>
              <w:autoSpaceDE w:val="0"/>
              <w:autoSpaceDN w:val="0"/>
              <w:adjustRightInd/>
              <w:ind w:firstLineChars="200" w:firstLine="428"/>
              <w:jc w:val="left"/>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303b</w:t>
            </w:r>
            <w:r w:rsidRPr="002A3132">
              <w:rPr>
                <w:rFonts w:asciiTheme="majorEastAsia" w:eastAsiaTheme="majorEastAsia" w:hAnsiTheme="majorEastAsia" w:cs="ＭＳ ゴシック" w:hint="eastAsia"/>
                <w:color w:val="000000" w:themeColor="text1"/>
              </w:rPr>
              <w:t xml:space="preserve">　支給額</w:t>
            </w:r>
          </w:p>
          <w:p w14:paraId="7B55C50B" w14:textId="77777777" w:rsidR="00AE050C" w:rsidRPr="002A3132" w:rsidRDefault="00AE050C" w:rsidP="00AE050C">
            <w:pPr>
              <w:suppressAutoHyphens w:val="0"/>
              <w:kinsoku/>
              <w:wordWrap/>
              <w:autoSpaceDE/>
              <w:autoSpaceDN/>
              <w:adjustRightInd/>
              <w:ind w:firstLineChars="200" w:firstLine="428"/>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304b　消費税</w:t>
            </w:r>
            <w:r w:rsidRPr="002A3132">
              <w:rPr>
                <w:rFonts w:asciiTheme="majorEastAsia" w:eastAsiaTheme="majorEastAsia" w:hAnsiTheme="majorEastAsia" w:cs="ＭＳ ゴシック" w:hint="eastAsia"/>
                <w:color w:val="000000" w:themeColor="text1"/>
              </w:rPr>
              <w:t>相当額の取扱い</w:t>
            </w:r>
          </w:p>
          <w:p w14:paraId="24752C56" w14:textId="77777777" w:rsidR="00D32687" w:rsidRPr="002A3132" w:rsidRDefault="00D32687" w:rsidP="00D32687">
            <w:pPr>
              <w:suppressAutoHyphens w:val="0"/>
              <w:kinsoku/>
              <w:wordWrap/>
              <w:autoSpaceDE/>
              <w:autoSpaceDN/>
              <w:adjustRightInd/>
              <w:ind w:firstLineChars="100" w:firstLine="214"/>
              <w:rPr>
                <w:rFonts w:asciiTheme="majorEastAsia" w:eastAsiaTheme="majorEastAsia" w:hAnsiTheme="majorEastAsia" w:cs="ＭＳ ゴシック"/>
                <w:color w:val="000000" w:themeColor="text1"/>
              </w:rPr>
            </w:pPr>
          </w:p>
          <w:p w14:paraId="3E32A41A" w14:textId="77777777" w:rsidR="009F259F" w:rsidRPr="002A3132" w:rsidRDefault="001F2937" w:rsidP="00D32687">
            <w:pPr>
              <w:suppressAutoHyphens w:val="0"/>
              <w:kinsoku/>
              <w:wordWrap/>
              <w:autoSpaceDE/>
              <w:autoSpaceDN/>
              <w:adjustRightInd/>
              <w:ind w:leftChars="100" w:left="708" w:hangingChars="231" w:hanging="494"/>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0c</w:t>
            </w:r>
            <w:r w:rsidRPr="002A3132">
              <w:rPr>
                <w:rFonts w:asciiTheme="majorEastAsia" w:eastAsiaTheme="majorEastAsia" w:hAnsiTheme="majorEastAsia" w:cs="ＭＳ ゴシック" w:hint="eastAsia"/>
                <w:color w:val="000000" w:themeColor="text1"/>
              </w:rPr>
              <w:t xml:space="preserve">　支給要件・支給額（</w:t>
            </w:r>
            <w:r w:rsidR="0044701D" w:rsidRPr="002A3132">
              <w:rPr>
                <w:rFonts w:asciiTheme="majorEastAsia" w:eastAsiaTheme="majorEastAsia" w:hAnsiTheme="majorEastAsia" w:cs="ＭＳ ゴシック" w:hint="eastAsia"/>
                <w:color w:val="000000" w:themeColor="text1"/>
              </w:rPr>
              <w:t>建設労働者</w:t>
            </w:r>
            <w:r w:rsidRPr="002A3132">
              <w:rPr>
                <w:rFonts w:asciiTheme="majorEastAsia" w:eastAsiaTheme="majorEastAsia" w:hAnsiTheme="majorEastAsia" w:cs="ＭＳ ゴシック" w:hint="eastAsia"/>
                <w:color w:val="000000" w:themeColor="text1"/>
              </w:rPr>
              <w:t>認定訓練コース（賃金助成））</w:t>
            </w:r>
          </w:p>
          <w:p w14:paraId="37CE5083" w14:textId="77777777" w:rsidR="009F259F" w:rsidRPr="002A3132" w:rsidRDefault="001F2937" w:rsidP="00D32687">
            <w:pPr>
              <w:suppressAutoHyphens w:val="0"/>
              <w:kinsoku/>
              <w:wordWrap/>
              <w:autoSpaceDE/>
              <w:autoSpaceDN/>
              <w:adjustRightInd/>
              <w:ind w:firstLineChars="200" w:firstLine="428"/>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1c</w:t>
            </w:r>
            <w:r w:rsidRPr="002A3132">
              <w:rPr>
                <w:rFonts w:asciiTheme="majorEastAsia" w:eastAsiaTheme="majorEastAsia" w:hAnsiTheme="majorEastAsia" w:cs="ＭＳ ゴシック" w:hint="eastAsia"/>
                <w:color w:val="000000" w:themeColor="text1"/>
              </w:rPr>
              <w:t xml:space="preserve">　支給対象者</w:t>
            </w:r>
          </w:p>
          <w:p w14:paraId="1A9A883D" w14:textId="2BCDC4FB" w:rsidR="004F3494" w:rsidRPr="002A3132" w:rsidRDefault="001F2937" w:rsidP="00057943">
            <w:pPr>
              <w:pStyle w:val="a3"/>
              <w:suppressAutoHyphens/>
              <w:kinsoku w:val="0"/>
              <w:wordWrap w:val="0"/>
              <w:overflowPunct/>
              <w:autoSpaceDE w:val="0"/>
              <w:autoSpaceDN w:val="0"/>
              <w:adjustRightInd/>
              <w:ind w:leftChars="200" w:left="1275" w:hangingChars="396" w:hanging="847"/>
              <w:jc w:val="left"/>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302c</w:t>
            </w:r>
            <w:r w:rsidRPr="002A3132">
              <w:rPr>
                <w:rFonts w:asciiTheme="majorEastAsia" w:eastAsiaTheme="majorEastAsia" w:hAnsiTheme="majorEastAsia" w:cs="ＭＳ ゴシック" w:hint="eastAsia"/>
                <w:color w:val="000000" w:themeColor="text1"/>
              </w:rPr>
              <w:t xml:space="preserve">　助成対象となる訓練課程及び訓練科</w:t>
            </w:r>
          </w:p>
        </w:tc>
        <w:tc>
          <w:tcPr>
            <w:tcW w:w="4918" w:type="dxa"/>
            <w:tcBorders>
              <w:top w:val="nil"/>
              <w:bottom w:val="nil"/>
              <w:right w:val="nil"/>
            </w:tcBorders>
          </w:tcPr>
          <w:p w14:paraId="5F01FA90" w14:textId="70D10CF6" w:rsidR="002200C5" w:rsidRPr="002A3132" w:rsidRDefault="002200C5" w:rsidP="00057943">
            <w:pPr>
              <w:pStyle w:val="a3"/>
              <w:overflowPunct/>
              <w:adjustRightInd/>
              <w:ind w:firstLineChars="100" w:firstLine="214"/>
              <w:rPr>
                <w:rFonts w:asciiTheme="majorEastAsia" w:eastAsiaTheme="majorEastAsia" w:hAnsiTheme="majorEastAsia"/>
                <w:color w:val="000000" w:themeColor="text1"/>
              </w:rPr>
            </w:pPr>
            <w:r w:rsidRPr="002A3132">
              <w:rPr>
                <w:rFonts w:asciiTheme="majorEastAsia" w:eastAsiaTheme="majorEastAsia" w:hAnsiTheme="majorEastAsia" w:cs="ＭＳ ゴシック"/>
                <w:color w:val="000000" w:themeColor="text1"/>
              </w:rPr>
              <w:t>0303c</w:t>
            </w:r>
            <w:r w:rsidRPr="002A3132">
              <w:rPr>
                <w:rFonts w:asciiTheme="majorEastAsia" w:eastAsiaTheme="majorEastAsia" w:hAnsiTheme="majorEastAsia" w:cs="ＭＳ ゴシック" w:hint="eastAsia"/>
                <w:color w:val="000000" w:themeColor="text1"/>
              </w:rPr>
              <w:t xml:space="preserve">　支給額</w:t>
            </w:r>
          </w:p>
          <w:p w14:paraId="2910326F" w14:textId="77777777" w:rsidR="002200C5" w:rsidRPr="002A3132" w:rsidRDefault="002200C5" w:rsidP="0049016C">
            <w:pPr>
              <w:pStyle w:val="a3"/>
              <w:overflowPunct/>
              <w:adjustRightInd/>
              <w:rPr>
                <w:rFonts w:asciiTheme="majorEastAsia" w:eastAsiaTheme="majorEastAsia" w:hAnsiTheme="majorEastAsia"/>
                <w:color w:val="000000" w:themeColor="text1"/>
              </w:rPr>
            </w:pPr>
          </w:p>
          <w:p w14:paraId="5E29080C" w14:textId="100AAA5A" w:rsidR="0049016C" w:rsidRPr="002A3132" w:rsidRDefault="007A17AF" w:rsidP="0049016C">
            <w:pPr>
              <w:pStyle w:val="a3"/>
              <w:overflowPunct/>
              <w:adjustRightInd/>
              <w:rPr>
                <w:rFonts w:asciiTheme="majorEastAsia" w:eastAsiaTheme="majorEastAsia" w:hAnsiTheme="majorEastAsia"/>
                <w:color w:val="000000" w:themeColor="text1"/>
              </w:rPr>
            </w:pPr>
            <w:r w:rsidRPr="002A3132">
              <w:rPr>
                <w:rFonts w:asciiTheme="majorEastAsia" w:eastAsiaTheme="majorEastAsia" w:hAnsiTheme="majorEastAsia"/>
                <w:color w:val="000000" w:themeColor="text1"/>
              </w:rPr>
              <w:t>0300d　支給要件・支給額（建設労働者認定訓練コース（</w:t>
            </w:r>
            <w:r w:rsidR="00A539C9" w:rsidRPr="002A3132">
              <w:rPr>
                <w:rFonts w:asciiTheme="majorEastAsia" w:eastAsiaTheme="majorEastAsia" w:hAnsiTheme="majorEastAsia" w:hint="eastAsia"/>
                <w:color w:val="000000" w:themeColor="text1"/>
              </w:rPr>
              <w:t>賃金向上</w:t>
            </w:r>
            <w:r w:rsidRPr="002A3132">
              <w:rPr>
                <w:rFonts w:asciiTheme="majorEastAsia" w:eastAsiaTheme="majorEastAsia" w:hAnsiTheme="majorEastAsia" w:hint="eastAsia"/>
                <w:color w:val="000000" w:themeColor="text1"/>
              </w:rPr>
              <w:t>助成</w:t>
            </w:r>
            <w:r w:rsidR="008B1D8E" w:rsidRPr="002A3132">
              <w:rPr>
                <w:rFonts w:asciiTheme="majorEastAsia" w:eastAsiaTheme="majorEastAsia" w:hAnsiTheme="majorEastAsia" w:hint="eastAsia"/>
                <w:color w:val="000000" w:themeColor="text1"/>
              </w:rPr>
              <w:t>・資格等手当助成</w:t>
            </w:r>
            <w:r w:rsidRPr="002A3132">
              <w:rPr>
                <w:rFonts w:asciiTheme="majorEastAsia" w:eastAsiaTheme="majorEastAsia" w:hAnsiTheme="majorEastAsia" w:hint="eastAsia"/>
                <w:color w:val="000000" w:themeColor="text1"/>
              </w:rPr>
              <w:t>））</w:t>
            </w:r>
          </w:p>
          <w:p w14:paraId="6726AB45" w14:textId="77777777" w:rsidR="0049016C" w:rsidRPr="002A3132" w:rsidRDefault="0049016C" w:rsidP="0049016C">
            <w:pPr>
              <w:pStyle w:val="a3"/>
              <w:overflowPunct/>
              <w:adjustRightInd/>
              <w:rPr>
                <w:rFonts w:asciiTheme="majorEastAsia" w:eastAsiaTheme="majorEastAsia" w:hAnsiTheme="majorEastAsia"/>
                <w:color w:val="000000" w:themeColor="text1"/>
              </w:rPr>
            </w:pPr>
            <w:r w:rsidRPr="002A3132">
              <w:rPr>
                <w:rFonts w:asciiTheme="majorEastAsia" w:eastAsiaTheme="majorEastAsia" w:hAnsiTheme="majorEastAsia" w:hint="eastAsia"/>
                <w:color w:val="000000" w:themeColor="text1"/>
              </w:rPr>
              <w:t xml:space="preserve">　　</w:t>
            </w:r>
            <w:r w:rsidRPr="002A3132">
              <w:rPr>
                <w:rFonts w:asciiTheme="majorEastAsia" w:eastAsiaTheme="majorEastAsia" w:hAnsiTheme="majorEastAsia"/>
                <w:color w:val="000000" w:themeColor="text1"/>
              </w:rPr>
              <w:t>0301d　支給対象者</w:t>
            </w:r>
          </w:p>
          <w:p w14:paraId="51855A05" w14:textId="25788992" w:rsidR="0049016C" w:rsidRPr="002A3132" w:rsidRDefault="0049016C" w:rsidP="0049016C">
            <w:pPr>
              <w:pStyle w:val="a3"/>
              <w:overflowPunct/>
              <w:adjustRightInd/>
              <w:rPr>
                <w:rFonts w:asciiTheme="majorEastAsia" w:eastAsiaTheme="majorEastAsia" w:hAnsiTheme="majorEastAsia"/>
                <w:color w:val="000000" w:themeColor="text1"/>
              </w:rPr>
            </w:pPr>
            <w:r w:rsidRPr="002A3132">
              <w:rPr>
                <w:rFonts w:asciiTheme="majorEastAsia" w:eastAsiaTheme="majorEastAsia" w:hAnsiTheme="majorEastAsia" w:hint="eastAsia"/>
                <w:color w:val="000000" w:themeColor="text1"/>
              </w:rPr>
              <w:t xml:space="preserve">　　</w:t>
            </w:r>
            <w:r w:rsidRPr="002A3132">
              <w:rPr>
                <w:rFonts w:asciiTheme="majorEastAsia" w:eastAsiaTheme="majorEastAsia" w:hAnsiTheme="majorEastAsia"/>
                <w:color w:val="000000" w:themeColor="text1"/>
              </w:rPr>
              <w:t xml:space="preserve">0302d　</w:t>
            </w:r>
            <w:r w:rsidR="008B1D8E" w:rsidRPr="002A3132">
              <w:rPr>
                <w:rFonts w:asciiTheme="majorEastAsia" w:eastAsiaTheme="majorEastAsia" w:hAnsiTheme="majorEastAsia" w:hint="eastAsia"/>
                <w:color w:val="000000" w:themeColor="text1"/>
              </w:rPr>
              <w:t>支給</w:t>
            </w:r>
            <w:r w:rsidRPr="002A3132">
              <w:rPr>
                <w:rFonts w:asciiTheme="majorEastAsia" w:eastAsiaTheme="majorEastAsia" w:hAnsiTheme="majorEastAsia" w:hint="eastAsia"/>
                <w:color w:val="000000" w:themeColor="text1"/>
              </w:rPr>
              <w:t>要件</w:t>
            </w:r>
          </w:p>
          <w:p w14:paraId="1AD181DB" w14:textId="0663A1EC" w:rsidR="00913AFC" w:rsidRPr="002A3132" w:rsidRDefault="0049016C" w:rsidP="0049016C">
            <w:pPr>
              <w:pStyle w:val="a3"/>
              <w:suppressAutoHyphens/>
              <w:kinsoku w:val="0"/>
              <w:wordWrap w:val="0"/>
              <w:overflowPunct/>
              <w:autoSpaceDE w:val="0"/>
              <w:autoSpaceDN w:val="0"/>
              <w:adjustRightInd/>
              <w:jc w:val="left"/>
              <w:rPr>
                <w:rFonts w:asciiTheme="majorEastAsia" w:eastAsiaTheme="majorEastAsia" w:hAnsiTheme="majorEastAsia"/>
                <w:color w:val="000000" w:themeColor="text1"/>
              </w:rPr>
            </w:pPr>
            <w:r w:rsidRPr="002A3132">
              <w:rPr>
                <w:rFonts w:asciiTheme="majorEastAsia" w:eastAsiaTheme="majorEastAsia" w:hAnsiTheme="majorEastAsia" w:hint="eastAsia"/>
                <w:color w:val="000000" w:themeColor="text1"/>
              </w:rPr>
              <w:t xml:space="preserve">　　</w:t>
            </w:r>
            <w:r w:rsidRPr="002A3132">
              <w:rPr>
                <w:rFonts w:asciiTheme="majorEastAsia" w:eastAsiaTheme="majorEastAsia" w:hAnsiTheme="majorEastAsia"/>
                <w:color w:val="000000" w:themeColor="text1"/>
              </w:rPr>
              <w:t>0303d　支給額</w:t>
            </w:r>
          </w:p>
          <w:p w14:paraId="37478AD7" w14:textId="77777777" w:rsidR="0049016C" w:rsidRPr="002A3132" w:rsidRDefault="0049016C" w:rsidP="0049016C">
            <w:pPr>
              <w:pStyle w:val="a3"/>
              <w:suppressAutoHyphens/>
              <w:kinsoku w:val="0"/>
              <w:wordWrap w:val="0"/>
              <w:overflowPunct/>
              <w:autoSpaceDE w:val="0"/>
              <w:autoSpaceDN w:val="0"/>
              <w:adjustRightInd/>
              <w:jc w:val="left"/>
              <w:rPr>
                <w:rFonts w:asciiTheme="majorEastAsia" w:eastAsiaTheme="majorEastAsia" w:hAnsiTheme="majorEastAsia"/>
                <w:color w:val="000000" w:themeColor="text1"/>
              </w:rPr>
            </w:pPr>
          </w:p>
          <w:p w14:paraId="726F7C2E" w14:textId="67B2D856" w:rsidR="00F25193" w:rsidRPr="002A3132" w:rsidRDefault="00F25193" w:rsidP="00F25193">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2A3132" w:rsidDel="00F25193">
              <w:rPr>
                <w:rFonts w:asciiTheme="majorEastAsia" w:eastAsiaTheme="majorEastAsia" w:hAnsiTheme="majorEastAsia" w:cs="ＭＳ ゴシック"/>
                <w:color w:val="000000" w:themeColor="text1"/>
              </w:rPr>
              <w:t xml:space="preserve"> </w:t>
            </w: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4</w:t>
            </w:r>
            <w:r w:rsidRPr="002A3132">
              <w:rPr>
                <w:rFonts w:asciiTheme="majorEastAsia" w:eastAsiaTheme="majorEastAsia" w:hAnsiTheme="majorEastAsia" w:cs="ＭＳ ゴシック"/>
                <w:color w:val="000000" w:themeColor="text1"/>
              </w:rPr>
              <w:t>00</w:t>
            </w:r>
            <w:r w:rsidRPr="002A3132">
              <w:rPr>
                <w:rFonts w:asciiTheme="majorEastAsia" w:eastAsiaTheme="majorEastAsia" w:hAnsiTheme="majorEastAsia" w:cs="ＭＳ ゴシック" w:hint="eastAsia"/>
                <w:color w:val="000000" w:themeColor="text1"/>
              </w:rPr>
              <w:t xml:space="preserve">　支給申請書の提出</w:t>
            </w:r>
          </w:p>
          <w:p w14:paraId="39FBF7CF" w14:textId="53223AAA" w:rsidR="00F25193" w:rsidRPr="002A3132" w:rsidRDefault="00F25193" w:rsidP="00F25193">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hint="eastAsia"/>
                <w:color w:val="000000" w:themeColor="text1"/>
              </w:rPr>
              <w:t xml:space="preserve">　</w:t>
            </w: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4</w:t>
            </w:r>
            <w:r w:rsidRPr="002A3132">
              <w:rPr>
                <w:rFonts w:asciiTheme="majorEastAsia" w:eastAsiaTheme="majorEastAsia" w:hAnsiTheme="majorEastAsia" w:cs="ＭＳ ゴシック"/>
                <w:color w:val="000000" w:themeColor="text1"/>
              </w:rPr>
              <w:t>01</w:t>
            </w:r>
            <w:r w:rsidRPr="002A3132">
              <w:rPr>
                <w:rFonts w:asciiTheme="majorEastAsia" w:eastAsiaTheme="majorEastAsia" w:hAnsiTheme="majorEastAsia" w:cs="ＭＳ ゴシック" w:hint="eastAsia"/>
                <w:color w:val="000000" w:themeColor="text1"/>
              </w:rPr>
              <w:t xml:space="preserve">　支給申請書の提出</w:t>
            </w:r>
          </w:p>
          <w:p w14:paraId="125E86DC" w14:textId="4CEEAE1D" w:rsidR="00F25193" w:rsidRPr="002A3132" w:rsidRDefault="00F25193" w:rsidP="004A51F0">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w:t>
            </w:r>
            <w:r w:rsidR="00117DE4" w:rsidRPr="002A3132">
              <w:rPr>
                <w:rFonts w:asciiTheme="majorEastAsia" w:eastAsiaTheme="majorEastAsia" w:hAnsiTheme="majorEastAsia" w:cs="ＭＳ ゴシック" w:hint="eastAsia"/>
                <w:color w:val="000000" w:themeColor="text1"/>
              </w:rPr>
              <w:t>4</w:t>
            </w:r>
            <w:r w:rsidRPr="002A3132">
              <w:rPr>
                <w:rFonts w:asciiTheme="majorEastAsia" w:eastAsiaTheme="majorEastAsia" w:hAnsiTheme="majorEastAsia" w:cs="ＭＳ ゴシック"/>
                <w:color w:val="000000" w:themeColor="text1"/>
              </w:rPr>
              <w:t>02</w:t>
            </w:r>
            <w:r w:rsidRPr="002A3132">
              <w:rPr>
                <w:rFonts w:asciiTheme="majorEastAsia" w:eastAsiaTheme="majorEastAsia" w:hAnsiTheme="majorEastAsia" w:cs="ＭＳ ゴシック" w:hint="eastAsia"/>
                <w:color w:val="000000" w:themeColor="text1"/>
              </w:rPr>
              <w:t xml:space="preserve">　支給申請書の受理及び審査</w:t>
            </w:r>
          </w:p>
          <w:p w14:paraId="4F686469" w14:textId="77777777" w:rsidR="00F25193" w:rsidRPr="002A3132" w:rsidRDefault="00F25193" w:rsidP="004A51F0">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p>
          <w:p w14:paraId="72E0FCB6" w14:textId="63315EA0" w:rsidR="00F25193" w:rsidRPr="002A3132" w:rsidRDefault="00F25193" w:rsidP="00F25193">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5</w:t>
            </w:r>
            <w:r w:rsidRPr="002A3132">
              <w:rPr>
                <w:rFonts w:asciiTheme="majorEastAsia" w:eastAsiaTheme="majorEastAsia" w:hAnsiTheme="majorEastAsia" w:cs="ＭＳ ゴシック"/>
                <w:color w:val="000000" w:themeColor="text1"/>
              </w:rPr>
              <w:t>00</w:t>
            </w:r>
            <w:r w:rsidRPr="002A3132">
              <w:rPr>
                <w:rFonts w:asciiTheme="majorEastAsia" w:eastAsiaTheme="majorEastAsia" w:hAnsiTheme="majorEastAsia" w:cs="ＭＳ ゴシック" w:hint="eastAsia"/>
                <w:color w:val="000000" w:themeColor="text1"/>
              </w:rPr>
              <w:t xml:space="preserve">　支給要件の確認</w:t>
            </w:r>
          </w:p>
          <w:p w14:paraId="3C4BD9E3" w14:textId="78081C47" w:rsidR="00F25193" w:rsidRPr="002A3132" w:rsidRDefault="00F25193" w:rsidP="004A51F0">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5</w:t>
            </w:r>
            <w:r w:rsidRPr="002A3132">
              <w:rPr>
                <w:rFonts w:asciiTheme="majorEastAsia" w:eastAsiaTheme="majorEastAsia" w:hAnsiTheme="majorEastAsia" w:cs="ＭＳ ゴシック"/>
                <w:color w:val="000000" w:themeColor="text1"/>
              </w:rPr>
              <w:t>01</w:t>
            </w:r>
            <w:r w:rsidRPr="002A3132">
              <w:rPr>
                <w:rFonts w:asciiTheme="majorEastAsia" w:eastAsiaTheme="majorEastAsia" w:hAnsiTheme="majorEastAsia" w:cs="ＭＳ ゴシック" w:hint="eastAsia"/>
                <w:color w:val="000000" w:themeColor="text1"/>
              </w:rPr>
              <w:t xml:space="preserve">　支給要件の確認（共通）</w:t>
            </w:r>
          </w:p>
          <w:p w14:paraId="44F2B866" w14:textId="6A31CF2B" w:rsidR="00F25193" w:rsidRPr="002A3132" w:rsidRDefault="00F25193" w:rsidP="004A51F0">
            <w:pPr>
              <w:suppressAutoHyphens w:val="0"/>
              <w:kinsoku/>
              <w:wordWrap/>
              <w:autoSpaceDE/>
              <w:autoSpaceDN/>
              <w:adjustRightInd/>
              <w:ind w:leftChars="100" w:left="642" w:hangingChars="200" w:hanging="428"/>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5</w:t>
            </w:r>
            <w:r w:rsidRPr="002A3132">
              <w:rPr>
                <w:rFonts w:asciiTheme="majorEastAsia" w:eastAsiaTheme="majorEastAsia" w:hAnsiTheme="majorEastAsia" w:cs="ＭＳ ゴシック"/>
                <w:color w:val="000000" w:themeColor="text1"/>
              </w:rPr>
              <w:t xml:space="preserve">02  </w:t>
            </w:r>
            <w:r w:rsidRPr="002A3132">
              <w:rPr>
                <w:rFonts w:asciiTheme="majorEastAsia" w:eastAsiaTheme="majorEastAsia" w:hAnsiTheme="majorEastAsia" w:cs="ＭＳ ゴシック" w:hint="eastAsia"/>
                <w:color w:val="000000" w:themeColor="text1"/>
              </w:rPr>
              <w:t>支給要件の確認（建設労働者認定訓練コース（経費助成））</w:t>
            </w:r>
          </w:p>
          <w:p w14:paraId="2E990037" w14:textId="13E59CBC" w:rsidR="00F25193" w:rsidRPr="002A3132" w:rsidRDefault="00F25193" w:rsidP="004A51F0">
            <w:pPr>
              <w:suppressAutoHyphens w:val="0"/>
              <w:kinsoku/>
              <w:wordWrap/>
              <w:autoSpaceDE/>
              <w:autoSpaceDN/>
              <w:adjustRightInd/>
              <w:ind w:leftChars="100" w:left="642" w:hangingChars="200" w:hanging="428"/>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5</w:t>
            </w:r>
            <w:r w:rsidRPr="002A3132">
              <w:rPr>
                <w:rFonts w:asciiTheme="majorEastAsia" w:eastAsiaTheme="majorEastAsia" w:hAnsiTheme="majorEastAsia" w:cs="ＭＳ ゴシック"/>
                <w:color w:val="000000" w:themeColor="text1"/>
              </w:rPr>
              <w:t xml:space="preserve">03  </w:t>
            </w:r>
            <w:r w:rsidRPr="002A3132">
              <w:rPr>
                <w:rFonts w:asciiTheme="majorEastAsia" w:eastAsiaTheme="majorEastAsia" w:hAnsiTheme="majorEastAsia" w:cs="ＭＳ ゴシック" w:hint="eastAsia"/>
                <w:color w:val="000000" w:themeColor="text1"/>
              </w:rPr>
              <w:t>支給要件の確認（建設労働者認定訓練コース（賃金助成））</w:t>
            </w:r>
          </w:p>
          <w:p w14:paraId="3EAA0BAE" w14:textId="1C4270E5" w:rsidR="00F25193" w:rsidRPr="002A3132" w:rsidRDefault="003823B5" w:rsidP="00EA7933">
            <w:pPr>
              <w:pStyle w:val="a3"/>
              <w:suppressAutoHyphens/>
              <w:kinsoku w:val="0"/>
              <w:wordWrap w:val="0"/>
              <w:overflowPunct/>
              <w:autoSpaceDE w:val="0"/>
              <w:autoSpaceDN w:val="0"/>
              <w:adjustRightInd/>
              <w:ind w:leftChars="100" w:left="708" w:hangingChars="231" w:hanging="494"/>
              <w:jc w:val="left"/>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504　支給要件の確認（</w:t>
            </w:r>
            <w:r w:rsidR="00A539C9" w:rsidRPr="002A3132">
              <w:rPr>
                <w:rFonts w:asciiTheme="majorEastAsia" w:eastAsiaTheme="majorEastAsia" w:hAnsiTheme="majorEastAsia" w:cs="ＭＳ ゴシック" w:hint="eastAsia"/>
                <w:color w:val="000000" w:themeColor="text1"/>
              </w:rPr>
              <w:t>賃金向上</w:t>
            </w:r>
            <w:r w:rsidRPr="002A3132">
              <w:rPr>
                <w:rFonts w:asciiTheme="majorEastAsia" w:eastAsiaTheme="majorEastAsia" w:hAnsiTheme="majorEastAsia" w:cs="ＭＳ ゴシック" w:hint="eastAsia"/>
                <w:color w:val="000000" w:themeColor="text1"/>
              </w:rPr>
              <w:t>助成</w:t>
            </w:r>
            <w:r w:rsidR="00D9281C" w:rsidRPr="002A3132">
              <w:rPr>
                <w:rFonts w:asciiTheme="majorEastAsia" w:eastAsiaTheme="majorEastAsia" w:hAnsiTheme="majorEastAsia" w:hint="eastAsia"/>
                <w:color w:val="000000" w:themeColor="text1"/>
              </w:rPr>
              <w:t>・資格等手当助成</w:t>
            </w:r>
            <w:r w:rsidRPr="002A3132">
              <w:rPr>
                <w:rFonts w:asciiTheme="majorEastAsia" w:eastAsiaTheme="majorEastAsia" w:hAnsiTheme="majorEastAsia" w:cs="ＭＳ ゴシック" w:hint="eastAsia"/>
                <w:color w:val="000000" w:themeColor="text1"/>
              </w:rPr>
              <w:t>）</w:t>
            </w:r>
          </w:p>
          <w:p w14:paraId="05698BFB" w14:textId="77777777" w:rsidR="003823B5" w:rsidRPr="002A3132" w:rsidRDefault="003823B5" w:rsidP="00EA7933">
            <w:pPr>
              <w:pStyle w:val="a3"/>
              <w:suppressAutoHyphens/>
              <w:kinsoku w:val="0"/>
              <w:wordWrap w:val="0"/>
              <w:overflowPunct/>
              <w:autoSpaceDE w:val="0"/>
              <w:autoSpaceDN w:val="0"/>
              <w:adjustRightInd/>
              <w:ind w:leftChars="100" w:left="708" w:hangingChars="231" w:hanging="494"/>
              <w:jc w:val="left"/>
              <w:rPr>
                <w:rFonts w:asciiTheme="majorEastAsia" w:eastAsiaTheme="majorEastAsia" w:hAnsiTheme="majorEastAsia" w:cs="ＭＳ ゴシック"/>
                <w:color w:val="000000" w:themeColor="text1"/>
              </w:rPr>
            </w:pPr>
          </w:p>
          <w:p w14:paraId="1C8EF9EA" w14:textId="6ABA924A" w:rsidR="00F25193" w:rsidRPr="002A3132" w:rsidRDefault="00F25193" w:rsidP="00F25193">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6</w:t>
            </w:r>
            <w:r w:rsidRPr="002A3132">
              <w:rPr>
                <w:rFonts w:asciiTheme="majorEastAsia" w:eastAsiaTheme="majorEastAsia" w:hAnsiTheme="majorEastAsia" w:cs="ＭＳ ゴシック"/>
                <w:color w:val="000000" w:themeColor="text1"/>
              </w:rPr>
              <w:t>00</w:t>
            </w:r>
            <w:r w:rsidR="00B100B7" w:rsidRPr="002A3132">
              <w:rPr>
                <w:rFonts w:asciiTheme="majorEastAsia" w:eastAsiaTheme="majorEastAsia" w:hAnsiTheme="majorEastAsia" w:cs="ＭＳ ゴシック" w:hint="eastAsia"/>
                <w:color w:val="000000" w:themeColor="text1"/>
              </w:rPr>
              <w:t xml:space="preserve">　支給</w:t>
            </w:r>
            <w:r w:rsidRPr="002A3132">
              <w:rPr>
                <w:rFonts w:asciiTheme="majorEastAsia" w:eastAsiaTheme="majorEastAsia" w:hAnsiTheme="majorEastAsia" w:cs="ＭＳ ゴシック" w:hint="eastAsia"/>
                <w:color w:val="000000" w:themeColor="text1"/>
              </w:rPr>
              <w:t>決定</w:t>
            </w:r>
          </w:p>
          <w:p w14:paraId="34164878" w14:textId="128B115A" w:rsidR="00F25193" w:rsidRPr="002A3132" w:rsidRDefault="00F25193" w:rsidP="004A51F0">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6</w:t>
            </w:r>
            <w:r w:rsidRPr="002A3132">
              <w:rPr>
                <w:rFonts w:asciiTheme="majorEastAsia" w:eastAsiaTheme="majorEastAsia" w:hAnsiTheme="majorEastAsia" w:cs="ＭＳ ゴシック"/>
                <w:color w:val="000000" w:themeColor="text1"/>
              </w:rPr>
              <w:t>01</w:t>
            </w:r>
            <w:r w:rsidR="00B100B7" w:rsidRPr="002A3132">
              <w:rPr>
                <w:rFonts w:asciiTheme="majorEastAsia" w:eastAsiaTheme="majorEastAsia" w:hAnsiTheme="majorEastAsia" w:cs="ＭＳ ゴシック" w:hint="eastAsia"/>
                <w:color w:val="000000" w:themeColor="text1"/>
              </w:rPr>
              <w:t xml:space="preserve">　支給</w:t>
            </w:r>
            <w:r w:rsidRPr="002A3132">
              <w:rPr>
                <w:rFonts w:asciiTheme="majorEastAsia" w:eastAsiaTheme="majorEastAsia" w:hAnsiTheme="majorEastAsia" w:cs="ＭＳ ゴシック" w:hint="eastAsia"/>
                <w:color w:val="000000" w:themeColor="text1"/>
              </w:rPr>
              <w:t>決定</w:t>
            </w:r>
          </w:p>
          <w:p w14:paraId="1A3EF55E" w14:textId="77777777" w:rsidR="00F25193" w:rsidRPr="002A3132" w:rsidRDefault="00F25193" w:rsidP="004A51F0">
            <w:pP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p>
          <w:p w14:paraId="7C57E392" w14:textId="4425E81C" w:rsidR="00026529" w:rsidRPr="002A3132" w:rsidRDefault="00F25193" w:rsidP="00D00088">
            <w:pPr>
              <w:pStyle w:val="a3"/>
              <w:suppressAutoHyphens/>
              <w:kinsoku w:val="0"/>
              <w:wordWrap w:val="0"/>
              <w:overflowPunct/>
              <w:autoSpaceDE w:val="0"/>
              <w:autoSpaceDN w:val="0"/>
              <w:adjustRightInd/>
              <w:jc w:val="left"/>
              <w:rPr>
                <w:rFonts w:asciiTheme="majorEastAsia" w:eastAsiaTheme="majorEastAsia" w:hAnsiTheme="majorEastAsia" w:cs="ＭＳ ゴシック"/>
                <w:color w:val="000000" w:themeColor="text1"/>
                <w:lang w:eastAsia="zh-CN"/>
              </w:rPr>
            </w:pPr>
            <w:r w:rsidRPr="002A3132">
              <w:rPr>
                <w:rFonts w:asciiTheme="majorEastAsia" w:eastAsiaTheme="majorEastAsia" w:hAnsiTheme="majorEastAsia" w:cs="ＭＳ ゴシック"/>
                <w:color w:val="000000" w:themeColor="text1"/>
                <w:lang w:eastAsia="zh-CN"/>
              </w:rPr>
              <w:t>0</w:t>
            </w:r>
            <w:r w:rsidR="00684ED3" w:rsidRPr="002A3132">
              <w:rPr>
                <w:rFonts w:asciiTheme="majorEastAsia" w:eastAsiaTheme="majorEastAsia" w:hAnsiTheme="majorEastAsia" w:cs="ＭＳ ゴシック"/>
                <w:color w:val="000000" w:themeColor="text1"/>
                <w:lang w:eastAsia="zh-CN"/>
              </w:rPr>
              <w:t>7</w:t>
            </w:r>
            <w:r w:rsidRPr="002A3132">
              <w:rPr>
                <w:rFonts w:asciiTheme="majorEastAsia" w:eastAsiaTheme="majorEastAsia" w:hAnsiTheme="majorEastAsia" w:cs="ＭＳ ゴシック"/>
                <w:color w:val="000000" w:themeColor="text1"/>
                <w:lang w:eastAsia="zh-CN"/>
              </w:rPr>
              <w:t>00　雑則</w:t>
            </w:r>
          </w:p>
          <w:p w14:paraId="52C262BB" w14:textId="7D464685" w:rsidR="00CE2822" w:rsidRPr="002A3132" w:rsidRDefault="00AD15CC" w:rsidP="00AD15CC">
            <w:pPr>
              <w:suppressAutoHyphens w:val="0"/>
              <w:kinsoku/>
              <w:wordWrap/>
              <w:autoSpaceDE/>
              <w:autoSpaceDN/>
              <w:adjustRightInd/>
              <w:ind w:firstLineChars="100" w:firstLine="214"/>
              <w:rPr>
                <w:rFonts w:asciiTheme="majorEastAsia" w:eastAsiaTheme="majorEastAsia" w:hAnsiTheme="majorEastAsia" w:cs="ＭＳ ゴシック"/>
                <w:color w:val="000000" w:themeColor="text1"/>
                <w:lang w:eastAsia="zh-CN"/>
              </w:rPr>
            </w:pPr>
            <w:r w:rsidRPr="002A3132">
              <w:rPr>
                <w:rFonts w:asciiTheme="majorEastAsia" w:eastAsiaTheme="majorEastAsia" w:hAnsiTheme="majorEastAsia" w:cs="ＭＳ ゴシック"/>
                <w:color w:val="000000" w:themeColor="text1"/>
                <w:lang w:eastAsia="zh-CN"/>
              </w:rPr>
              <w:t>0</w:t>
            </w:r>
            <w:r w:rsidR="00684ED3" w:rsidRPr="002A3132">
              <w:rPr>
                <w:rFonts w:asciiTheme="majorEastAsia" w:eastAsiaTheme="majorEastAsia" w:hAnsiTheme="majorEastAsia" w:cs="ＭＳ ゴシック"/>
                <w:color w:val="000000" w:themeColor="text1"/>
                <w:lang w:eastAsia="zh-CN"/>
              </w:rPr>
              <w:t>7</w:t>
            </w:r>
            <w:r w:rsidRPr="002A3132">
              <w:rPr>
                <w:rFonts w:asciiTheme="majorEastAsia" w:eastAsiaTheme="majorEastAsia" w:hAnsiTheme="majorEastAsia" w:cs="ＭＳ ゴシック"/>
                <w:color w:val="000000" w:themeColor="text1"/>
                <w:lang w:eastAsia="zh-CN"/>
              </w:rPr>
              <w:t>01</w:t>
            </w:r>
            <w:r w:rsidRPr="002A3132">
              <w:rPr>
                <w:rFonts w:asciiTheme="majorEastAsia" w:eastAsiaTheme="majorEastAsia" w:hAnsiTheme="majorEastAsia" w:cs="ＭＳ ゴシック" w:hint="eastAsia"/>
                <w:color w:val="000000" w:themeColor="text1"/>
                <w:lang w:eastAsia="zh-CN"/>
              </w:rPr>
              <w:t xml:space="preserve">　財源区分</w:t>
            </w:r>
          </w:p>
          <w:p w14:paraId="0652822B" w14:textId="77777777" w:rsidR="00CE2822" w:rsidRPr="002A3132" w:rsidRDefault="00CE2822" w:rsidP="00D00088">
            <w:pPr>
              <w:suppressAutoHyphens w:val="0"/>
              <w:kinsoku/>
              <w:wordWrap/>
              <w:autoSpaceDE/>
              <w:autoSpaceDN/>
              <w:adjustRightInd/>
              <w:jc w:val="both"/>
              <w:rPr>
                <w:rFonts w:asciiTheme="majorEastAsia" w:eastAsiaTheme="majorEastAsia" w:hAnsiTheme="majorEastAsia" w:cs="ＭＳ ゴシック"/>
                <w:color w:val="000000" w:themeColor="text1"/>
                <w:lang w:eastAsia="zh-CN"/>
              </w:rPr>
            </w:pPr>
          </w:p>
          <w:p w14:paraId="2658641E" w14:textId="0C0C600B" w:rsidR="00CE2822" w:rsidRPr="002A3132" w:rsidRDefault="00EB7C68" w:rsidP="00CE2822">
            <w:pPr>
              <w:suppressAutoHyphens w:val="0"/>
              <w:kinsoku/>
              <w:wordWrap/>
              <w:autoSpaceDE/>
              <w:autoSpaceDN/>
              <w:adjustRightInd/>
              <w:jc w:val="both"/>
              <w:rPr>
                <w:rFonts w:asciiTheme="majorEastAsia" w:eastAsiaTheme="majorEastAsia" w:hAnsiTheme="majorEastAsia" w:cs="Times New Roman"/>
                <w:color w:val="000000" w:themeColor="text1"/>
                <w:spacing w:val="28"/>
                <w:lang w:eastAsia="zh-CN"/>
              </w:rPr>
            </w:pPr>
            <w:r w:rsidRPr="002A3132">
              <w:rPr>
                <w:rFonts w:asciiTheme="majorEastAsia" w:eastAsiaTheme="majorEastAsia" w:hAnsiTheme="majorEastAsia" w:cs="ＭＳ ゴシック"/>
                <w:color w:val="000000" w:themeColor="text1"/>
                <w:lang w:eastAsia="zh-CN"/>
              </w:rPr>
              <w:t>0</w:t>
            </w:r>
            <w:r w:rsidR="00684ED3" w:rsidRPr="002A3132">
              <w:rPr>
                <w:rFonts w:asciiTheme="majorEastAsia" w:eastAsiaTheme="majorEastAsia" w:hAnsiTheme="majorEastAsia" w:cs="ＭＳ ゴシック"/>
                <w:color w:val="000000" w:themeColor="text1"/>
                <w:lang w:eastAsia="zh-CN"/>
              </w:rPr>
              <w:t>8</w:t>
            </w:r>
            <w:r w:rsidR="00CE2822" w:rsidRPr="002A3132">
              <w:rPr>
                <w:rFonts w:asciiTheme="majorEastAsia" w:eastAsiaTheme="majorEastAsia" w:hAnsiTheme="majorEastAsia" w:cs="ＭＳ ゴシック"/>
                <w:color w:val="000000" w:themeColor="text1"/>
                <w:lang w:eastAsia="zh-CN"/>
              </w:rPr>
              <w:t>00</w:t>
            </w:r>
            <w:r w:rsidR="00CE2822" w:rsidRPr="002A3132">
              <w:rPr>
                <w:rFonts w:asciiTheme="majorEastAsia" w:eastAsiaTheme="majorEastAsia" w:hAnsiTheme="majorEastAsia" w:cs="ＭＳ ゴシック" w:hint="eastAsia"/>
                <w:color w:val="000000" w:themeColor="text1"/>
                <w:lang w:eastAsia="zh-CN"/>
              </w:rPr>
              <w:t xml:space="preserve">　附則</w:t>
            </w:r>
          </w:p>
          <w:p w14:paraId="2805AB17" w14:textId="51CD460F" w:rsidR="00CE2822" w:rsidRPr="002A3132" w:rsidRDefault="00EB7C68" w:rsidP="00D00088">
            <w:pP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8</w:t>
            </w:r>
            <w:r w:rsidR="00CE2822" w:rsidRPr="002A3132">
              <w:rPr>
                <w:rFonts w:asciiTheme="majorEastAsia" w:eastAsiaTheme="majorEastAsia" w:hAnsiTheme="majorEastAsia" w:cs="ＭＳ ゴシック"/>
                <w:color w:val="000000" w:themeColor="text1"/>
              </w:rPr>
              <w:t>01</w:t>
            </w:r>
            <w:r w:rsidR="00CE2822" w:rsidRPr="002A3132">
              <w:rPr>
                <w:rFonts w:asciiTheme="majorEastAsia" w:eastAsiaTheme="majorEastAsia" w:hAnsiTheme="majorEastAsia" w:cs="ＭＳ ゴシック" w:hint="eastAsia"/>
                <w:color w:val="000000" w:themeColor="text1"/>
              </w:rPr>
              <w:t xml:space="preserve">　施行</w:t>
            </w:r>
            <w:r w:rsidR="00B100B7" w:rsidRPr="002A3132">
              <w:rPr>
                <w:rFonts w:asciiTheme="majorEastAsia" w:eastAsiaTheme="majorEastAsia" w:hAnsiTheme="majorEastAsia" w:cs="ＭＳ ゴシック" w:hint="eastAsia"/>
                <w:color w:val="000000" w:themeColor="text1"/>
              </w:rPr>
              <w:t>期日</w:t>
            </w:r>
          </w:p>
          <w:p w14:paraId="00755EE9" w14:textId="78E58506" w:rsidR="003F3D7A" w:rsidRPr="002A3132" w:rsidRDefault="00EB7C68" w:rsidP="0051392D">
            <w:pPr>
              <w:suppressAutoHyphens w:val="0"/>
              <w:kinsoku/>
              <w:wordWrap/>
              <w:autoSpaceDE/>
              <w:autoSpaceDN/>
              <w:adjustRightInd/>
              <w:ind w:firstLineChars="100" w:firstLine="214"/>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8</w:t>
            </w:r>
            <w:r w:rsidR="00CE2822" w:rsidRPr="002A3132">
              <w:rPr>
                <w:rFonts w:asciiTheme="majorEastAsia" w:eastAsiaTheme="majorEastAsia" w:hAnsiTheme="majorEastAsia" w:cs="ＭＳ ゴシック"/>
                <w:color w:val="000000" w:themeColor="text1"/>
              </w:rPr>
              <w:t>02　経過措置</w:t>
            </w:r>
          </w:p>
        </w:tc>
      </w:tr>
    </w:tbl>
    <w:p w14:paraId="306A55EE" w14:textId="77777777" w:rsidR="000870E9" w:rsidRPr="002A3132" w:rsidRDefault="000870E9" w:rsidP="00DB06F0">
      <w:pPr>
        <w:pStyle w:val="a3"/>
        <w:pBdr>
          <w:top w:val="single" w:sz="12" w:space="1" w:color="auto"/>
          <w:bottom w:val="single" w:sz="12" w:space="1" w:color="auto"/>
        </w:pBdr>
        <w:overflowPunct/>
        <w:autoSpaceDE w:val="0"/>
        <w:autoSpaceDN w:val="0"/>
        <w:adjustRightInd/>
        <w:rPr>
          <w:rFonts w:asciiTheme="minorEastAsia" w:eastAsiaTheme="minorEastAsia" w:hAnsiTheme="minorEastAsia" w:cs="Times New Roman"/>
          <w:color w:val="000000" w:themeColor="text1"/>
          <w:spacing w:val="2"/>
        </w:rPr>
        <w:sectPr w:rsidR="000870E9" w:rsidRPr="002A3132" w:rsidSect="00164EA6">
          <w:type w:val="continuous"/>
          <w:pgSz w:w="11906" w:h="16838" w:code="9"/>
          <w:pgMar w:top="1134" w:right="1134" w:bottom="1134" w:left="1134" w:header="720" w:footer="318" w:gutter="0"/>
          <w:cols w:space="396"/>
          <w:noEndnote/>
          <w:titlePg/>
          <w:docGrid w:type="linesAndChars" w:linePitch="363" w:charSpace="819"/>
        </w:sectPr>
      </w:pPr>
    </w:p>
    <w:p w14:paraId="7A6F4F01" w14:textId="40608B5D" w:rsidR="006A6095" w:rsidRPr="002A3132" w:rsidRDefault="001F2937" w:rsidP="00424CA7">
      <w:pPr>
        <w:pBdr>
          <w:top w:val="single" w:sz="4" w:space="6" w:color="auto"/>
          <w:bottom w:val="single" w:sz="4" w:space="1" w:color="auto"/>
        </w:pBdr>
        <w:suppressAutoHyphens w:val="0"/>
        <w:kinsoku/>
        <w:wordWrap/>
        <w:autoSpaceDE/>
        <w:autoSpaceDN/>
        <w:adjustRightInd/>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lastRenderedPageBreak/>
        <w:t>0100</w:t>
      </w:r>
      <w:r w:rsidRPr="002A3132">
        <w:rPr>
          <w:rFonts w:asciiTheme="majorEastAsia" w:eastAsiaTheme="majorEastAsia" w:hAnsiTheme="majorEastAsia" w:cs="ＭＳ ゴシック" w:hint="eastAsia"/>
          <w:color w:val="000000" w:themeColor="text1"/>
        </w:rPr>
        <w:t xml:space="preserve">　趣旨</w:t>
      </w:r>
    </w:p>
    <w:p w14:paraId="1B36E31F" w14:textId="77777777" w:rsidR="006A6095" w:rsidRPr="002A3132" w:rsidRDefault="001F2937" w:rsidP="00C97B30">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101</w:t>
      </w:r>
      <w:r w:rsidRPr="002A3132">
        <w:rPr>
          <w:rFonts w:asciiTheme="majorEastAsia" w:eastAsiaTheme="majorEastAsia" w:hAnsiTheme="majorEastAsia" w:cs="ＭＳ ゴシック" w:hint="eastAsia"/>
          <w:color w:val="000000" w:themeColor="text1"/>
        </w:rPr>
        <w:t xml:space="preserve">　趣旨</w:t>
      </w:r>
    </w:p>
    <w:p w14:paraId="23B3E0F9" w14:textId="77777777" w:rsidR="00DB06F0" w:rsidRPr="002A3132" w:rsidRDefault="00086FEB" w:rsidP="00C97B30">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本助成金</w:t>
      </w:r>
      <w:r w:rsidR="001F2937" w:rsidRPr="002A3132">
        <w:rPr>
          <w:rFonts w:asciiTheme="minorEastAsia" w:eastAsiaTheme="minorEastAsia" w:hAnsiTheme="minorEastAsia" w:cs="ＭＳ ゴシック" w:hint="eastAsia"/>
          <w:color w:val="000000" w:themeColor="text1"/>
        </w:rPr>
        <w:t>は、建設業における労働者の育成</w:t>
      </w:r>
      <w:r w:rsidR="006B4959" w:rsidRPr="002A3132">
        <w:rPr>
          <w:rFonts w:asciiTheme="minorEastAsia" w:eastAsiaTheme="minorEastAsia" w:hAnsiTheme="minorEastAsia" w:cs="ＭＳ ゴシック" w:hint="eastAsia"/>
          <w:color w:val="000000" w:themeColor="text1"/>
        </w:rPr>
        <w:t>及び</w:t>
      </w:r>
      <w:r w:rsidR="001F2937" w:rsidRPr="002A3132">
        <w:rPr>
          <w:rFonts w:asciiTheme="minorEastAsia" w:eastAsiaTheme="minorEastAsia" w:hAnsiTheme="minorEastAsia" w:cs="ＭＳ ゴシック" w:hint="eastAsia"/>
          <w:color w:val="000000" w:themeColor="text1"/>
        </w:rPr>
        <w:t>技能継承を図り、もって建設労働者の雇用の安定、並びに能力の開発及び向上に資する</w:t>
      </w:r>
      <w:r w:rsidR="006B4959" w:rsidRPr="002A3132">
        <w:rPr>
          <w:rFonts w:asciiTheme="minorEastAsia" w:eastAsiaTheme="minorEastAsia" w:hAnsiTheme="minorEastAsia" w:cs="ＭＳ ゴシック" w:hint="eastAsia"/>
          <w:color w:val="000000" w:themeColor="text1"/>
        </w:rPr>
        <w:t>ため、</w:t>
      </w:r>
      <w:r w:rsidR="00185188" w:rsidRPr="002A3132">
        <w:rPr>
          <w:rFonts w:asciiTheme="minorEastAsia" w:eastAsiaTheme="minorEastAsia" w:hAnsiTheme="minorEastAsia" w:cs="ＭＳ ゴシック" w:hint="eastAsia"/>
          <w:color w:val="000000" w:themeColor="text1"/>
        </w:rPr>
        <w:t>中小</w:t>
      </w:r>
      <w:r w:rsidR="001F2937" w:rsidRPr="002A3132">
        <w:rPr>
          <w:rFonts w:asciiTheme="minorEastAsia" w:eastAsiaTheme="minorEastAsia" w:hAnsiTheme="minorEastAsia" w:cs="ＭＳ ゴシック" w:hint="eastAsia"/>
          <w:color w:val="000000" w:themeColor="text1"/>
        </w:rPr>
        <w:t>建設事業主</w:t>
      </w:r>
      <w:r w:rsidR="00B15DD3" w:rsidRPr="002A3132">
        <w:rPr>
          <w:rFonts w:asciiTheme="minorEastAsia" w:eastAsiaTheme="minorEastAsia" w:hAnsiTheme="minorEastAsia" w:cs="ＭＳ ゴシック" w:hint="eastAsia"/>
          <w:color w:val="000000" w:themeColor="text1"/>
        </w:rPr>
        <w:t>及び</w:t>
      </w:r>
      <w:r w:rsidR="00185188" w:rsidRPr="002A3132">
        <w:rPr>
          <w:rFonts w:asciiTheme="minorEastAsia" w:eastAsiaTheme="minorEastAsia" w:hAnsiTheme="minorEastAsia" w:cs="ＭＳ ゴシック" w:hint="eastAsia"/>
          <w:color w:val="000000" w:themeColor="text1"/>
        </w:rPr>
        <w:t>中小</w:t>
      </w:r>
      <w:r w:rsidR="001F2937" w:rsidRPr="002A3132">
        <w:rPr>
          <w:rFonts w:asciiTheme="minorEastAsia" w:eastAsiaTheme="minorEastAsia" w:hAnsiTheme="minorEastAsia" w:cs="ＭＳ ゴシック" w:hint="eastAsia"/>
          <w:color w:val="000000" w:themeColor="text1"/>
        </w:rPr>
        <w:t>建設事業主の団体に対して、必要な助成を行うものである。</w:t>
      </w:r>
    </w:p>
    <w:p w14:paraId="46CA7996" w14:textId="77777777" w:rsidR="006A6095" w:rsidRPr="002A3132" w:rsidRDefault="001F2937" w:rsidP="00C97B30">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102</w:t>
      </w:r>
      <w:r w:rsidRPr="002A3132">
        <w:rPr>
          <w:rFonts w:asciiTheme="majorEastAsia" w:eastAsiaTheme="majorEastAsia" w:hAnsiTheme="majorEastAsia" w:cs="ＭＳ ゴシック" w:hint="eastAsia"/>
          <w:color w:val="000000" w:themeColor="text1"/>
        </w:rPr>
        <w:t xml:space="preserve">　</w:t>
      </w:r>
      <w:r w:rsidR="00116735" w:rsidRPr="002A3132">
        <w:rPr>
          <w:rFonts w:asciiTheme="majorEastAsia" w:eastAsiaTheme="majorEastAsia" w:hAnsiTheme="majorEastAsia" w:cs="ＭＳ ゴシック" w:hint="eastAsia"/>
          <w:color w:val="000000" w:themeColor="text1"/>
        </w:rPr>
        <w:t>建設労働者認定訓練</w:t>
      </w:r>
      <w:r w:rsidR="003E6F84" w:rsidRPr="002A3132">
        <w:rPr>
          <w:rFonts w:asciiTheme="majorEastAsia" w:eastAsiaTheme="majorEastAsia" w:hAnsiTheme="majorEastAsia" w:cs="ＭＳ ゴシック" w:hint="eastAsia"/>
          <w:color w:val="000000" w:themeColor="text1"/>
        </w:rPr>
        <w:t>コース</w:t>
      </w:r>
      <w:r w:rsidRPr="002A3132">
        <w:rPr>
          <w:rFonts w:asciiTheme="majorEastAsia" w:eastAsiaTheme="majorEastAsia" w:hAnsiTheme="majorEastAsia" w:cs="ＭＳ ゴシック" w:hint="eastAsia"/>
          <w:color w:val="000000" w:themeColor="text1"/>
        </w:rPr>
        <w:t>の種類</w:t>
      </w:r>
    </w:p>
    <w:p w14:paraId="60A7541F" w14:textId="77777777" w:rsidR="006A6095" w:rsidRPr="002A3132" w:rsidRDefault="00BA6E36" w:rsidP="00C97B30">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コース</w:t>
      </w:r>
      <w:r w:rsidR="001F2937" w:rsidRPr="002A3132">
        <w:rPr>
          <w:rFonts w:asciiTheme="minorEastAsia" w:eastAsiaTheme="minorEastAsia" w:hAnsiTheme="minorEastAsia" w:cs="ＭＳ ゴシック" w:hint="eastAsia"/>
          <w:color w:val="000000" w:themeColor="text1"/>
        </w:rPr>
        <w:t>の種類は次のとおりとする。</w:t>
      </w:r>
    </w:p>
    <w:p w14:paraId="0E5300EE" w14:textId="77777777" w:rsidR="006A6095" w:rsidRPr="002A3132" w:rsidRDefault="001F2937" w:rsidP="004D14B7">
      <w:pPr>
        <w:pBdr>
          <w:top w:val="single" w:sz="4" w:space="1" w:color="auto"/>
          <w:bottom w:val="single" w:sz="4" w:space="1" w:color="auto"/>
        </w:pBd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 xml:space="preserve">イ　</w:t>
      </w:r>
      <w:r w:rsidR="0044701D" w:rsidRPr="002A3132">
        <w:rPr>
          <w:rFonts w:asciiTheme="minorEastAsia" w:eastAsiaTheme="minorEastAsia" w:hAnsiTheme="minorEastAsia" w:cs="ＭＳ ゴシック" w:hint="eastAsia"/>
          <w:color w:val="000000" w:themeColor="text1"/>
        </w:rPr>
        <w:t>建設労働者</w:t>
      </w:r>
      <w:r w:rsidRPr="002A3132">
        <w:rPr>
          <w:rFonts w:asciiTheme="minorEastAsia" w:eastAsiaTheme="minorEastAsia" w:hAnsiTheme="minorEastAsia" w:cs="ＭＳ ゴシック" w:hint="eastAsia"/>
          <w:color w:val="000000" w:themeColor="text1"/>
        </w:rPr>
        <w:t>認定訓練コース（経費助成）</w:t>
      </w:r>
    </w:p>
    <w:p w14:paraId="215771DF" w14:textId="3AA341F1" w:rsidR="006A6095" w:rsidRPr="002A3132" w:rsidRDefault="001F2937" w:rsidP="006C3FA7">
      <w:pPr>
        <w:pBdr>
          <w:top w:val="single" w:sz="4" w:space="1" w:color="auto"/>
          <w:bottom w:val="single" w:sz="4" w:space="1" w:color="auto"/>
        </w:pBd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ロ　</w:t>
      </w:r>
      <w:r w:rsidR="0044701D" w:rsidRPr="002A3132">
        <w:rPr>
          <w:rFonts w:asciiTheme="minorEastAsia" w:eastAsiaTheme="minorEastAsia" w:hAnsiTheme="minorEastAsia" w:cs="ＭＳ ゴシック" w:hint="eastAsia"/>
          <w:color w:val="000000" w:themeColor="text1"/>
        </w:rPr>
        <w:t>建設労働者</w:t>
      </w:r>
      <w:r w:rsidRPr="002A3132">
        <w:rPr>
          <w:rFonts w:asciiTheme="minorEastAsia" w:eastAsiaTheme="minorEastAsia" w:hAnsiTheme="minorEastAsia" w:cs="ＭＳ ゴシック" w:hint="eastAsia"/>
          <w:color w:val="000000" w:themeColor="text1"/>
        </w:rPr>
        <w:t>認定訓練コース（賃金助成）</w:t>
      </w:r>
    </w:p>
    <w:p w14:paraId="77CD5B78" w14:textId="3BF1C647" w:rsidR="005C2C8A" w:rsidRPr="002A3132" w:rsidRDefault="002A050A" w:rsidP="007F653A">
      <w:pPr>
        <w:pBdr>
          <w:top w:val="single" w:sz="4" w:space="1" w:color="auto"/>
          <w:bottom w:val="single" w:sz="4" w:space="1" w:color="auto"/>
        </w:pBd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ハ　建設労働者認定訓練コース（</w:t>
      </w:r>
      <w:r w:rsidR="002F35A5" w:rsidRPr="002A3132">
        <w:rPr>
          <w:rFonts w:asciiTheme="minorEastAsia" w:eastAsiaTheme="minorEastAsia" w:hAnsiTheme="minorEastAsia" w:cs="ＭＳ ゴシック" w:hint="eastAsia"/>
          <w:color w:val="000000" w:themeColor="text1"/>
        </w:rPr>
        <w:t>賃金</w:t>
      </w:r>
      <w:r w:rsidR="00A539C9" w:rsidRPr="002A3132">
        <w:rPr>
          <w:rFonts w:asciiTheme="minorEastAsia" w:eastAsiaTheme="minorEastAsia" w:hAnsiTheme="minorEastAsia" w:cs="ＭＳ ゴシック" w:hint="eastAsia"/>
          <w:color w:val="000000" w:themeColor="text1"/>
        </w:rPr>
        <w:t>向上</w:t>
      </w:r>
      <w:r w:rsidRPr="002A3132">
        <w:rPr>
          <w:rFonts w:asciiTheme="minorEastAsia" w:eastAsiaTheme="minorEastAsia" w:hAnsiTheme="minorEastAsia" w:cs="ＭＳ ゴシック" w:hint="eastAsia"/>
          <w:color w:val="000000" w:themeColor="text1"/>
        </w:rPr>
        <w:t>助成</w:t>
      </w:r>
      <w:r w:rsidR="007F653A" w:rsidRPr="002A3132">
        <w:rPr>
          <w:rFonts w:asciiTheme="minorEastAsia" w:eastAsiaTheme="minorEastAsia" w:hAnsiTheme="minorEastAsia" w:cs="ＭＳ ゴシック" w:hint="eastAsia"/>
          <w:color w:val="000000" w:themeColor="text1"/>
        </w:rPr>
        <w:t>・資格等手当助成</w:t>
      </w:r>
      <w:r w:rsidRPr="002A3132">
        <w:rPr>
          <w:rFonts w:asciiTheme="minorEastAsia" w:eastAsiaTheme="minorEastAsia" w:hAnsiTheme="minorEastAsia" w:cs="ＭＳ ゴシック" w:hint="eastAsia"/>
          <w:color w:val="000000" w:themeColor="text1"/>
        </w:rPr>
        <w:t>）</w:t>
      </w:r>
    </w:p>
    <w:p w14:paraId="32B82F76" w14:textId="77777777" w:rsidR="006A6095" w:rsidRPr="002A3132" w:rsidRDefault="001F2937" w:rsidP="00C97B30">
      <w:pPr>
        <w:widowControl/>
        <w:pBdr>
          <w:bottom w:val="single" w:sz="4" w:space="1" w:color="auto"/>
        </w:pBdr>
        <w:suppressAutoHyphens w:val="0"/>
        <w:kinsoku/>
        <w:wordWrap/>
        <w:overflowPunct/>
        <w:autoSpaceDE/>
        <w:autoSpaceDN/>
        <w:adjustRightInd/>
        <w:textAlignment w:val="auto"/>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200</w:t>
      </w:r>
      <w:r w:rsidRPr="002A3132">
        <w:rPr>
          <w:rFonts w:asciiTheme="majorEastAsia" w:eastAsiaTheme="majorEastAsia" w:hAnsiTheme="majorEastAsia" w:cs="ＭＳ ゴシック" w:hint="eastAsia"/>
          <w:color w:val="000000" w:themeColor="text1"/>
        </w:rPr>
        <w:t xml:space="preserve">　定義</w:t>
      </w:r>
    </w:p>
    <w:p w14:paraId="5F01853A" w14:textId="77777777" w:rsidR="004A51F0" w:rsidRPr="002A3132" w:rsidRDefault="004A51F0" w:rsidP="004A51F0">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201　建設労働者</w:t>
      </w:r>
    </w:p>
    <w:p w14:paraId="5860E739" w14:textId="3635DA71" w:rsidR="004A51F0" w:rsidRPr="002A3132" w:rsidRDefault="004A51F0" w:rsidP="004A51F0">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建設労働者の雇用の改善等に関する法律（昭和</w:t>
      </w:r>
      <w:r w:rsidR="00B02547" w:rsidRPr="002A3132">
        <w:rPr>
          <w:rFonts w:asciiTheme="minorEastAsia" w:eastAsiaTheme="minorEastAsia" w:hAnsiTheme="minorEastAsia" w:cs="ＭＳ ゴシック"/>
          <w:color w:val="000000" w:themeColor="text1"/>
        </w:rPr>
        <w:t>51</w:t>
      </w:r>
      <w:r w:rsidRPr="002A3132">
        <w:rPr>
          <w:rFonts w:asciiTheme="minorEastAsia" w:eastAsiaTheme="minorEastAsia" w:hAnsiTheme="minorEastAsia" w:cs="ＭＳ ゴシック" w:hint="eastAsia"/>
          <w:color w:val="000000" w:themeColor="text1"/>
        </w:rPr>
        <w:t>年法律第</w:t>
      </w:r>
      <w:r w:rsidR="00B02547" w:rsidRPr="002A3132">
        <w:rPr>
          <w:rFonts w:asciiTheme="minorEastAsia" w:eastAsiaTheme="minorEastAsia" w:hAnsiTheme="minorEastAsia" w:cs="ＭＳ ゴシック"/>
          <w:color w:val="000000" w:themeColor="text1"/>
        </w:rPr>
        <w:t>33</w:t>
      </w:r>
      <w:r w:rsidRPr="002A3132">
        <w:rPr>
          <w:rFonts w:asciiTheme="minorEastAsia" w:eastAsiaTheme="minorEastAsia" w:hAnsiTheme="minorEastAsia" w:cs="ＭＳ ゴシック" w:hint="eastAsia"/>
          <w:color w:val="000000" w:themeColor="text1"/>
        </w:rPr>
        <w:t>号。以下「法」という。）第２条第４項に規定する建設事業に従事する労働者をいう。</w:t>
      </w:r>
    </w:p>
    <w:p w14:paraId="189357CA" w14:textId="11310948" w:rsidR="00BA6E36" w:rsidRPr="002A3132" w:rsidRDefault="004A51F0" w:rsidP="00BA6E36">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また、建設事業の範囲は、日本標準産業分類（総務省</w:t>
      </w:r>
      <w:r w:rsidR="00EC1A69">
        <w:rPr>
          <w:rFonts w:asciiTheme="minorEastAsia" w:eastAsiaTheme="minorEastAsia" w:hAnsiTheme="minorEastAsia" w:cs="ＭＳ ゴシック" w:hint="eastAsia"/>
          <w:color w:val="000000" w:themeColor="text1"/>
        </w:rPr>
        <w:t>令和５</w:t>
      </w:r>
      <w:r w:rsidRPr="002A3132">
        <w:rPr>
          <w:rFonts w:asciiTheme="minorEastAsia" w:eastAsiaTheme="minorEastAsia" w:hAnsiTheme="minorEastAsia" w:cs="ＭＳ ゴシック" w:hint="eastAsia"/>
          <w:color w:val="000000" w:themeColor="text1"/>
        </w:rPr>
        <w:t>年</w:t>
      </w:r>
      <w:r w:rsidR="00EC1A69">
        <w:rPr>
          <w:rFonts w:asciiTheme="minorEastAsia" w:eastAsiaTheme="minorEastAsia" w:hAnsiTheme="minorEastAsia" w:cs="ＭＳ ゴシック" w:hint="eastAsia"/>
          <w:color w:val="000000" w:themeColor="text1"/>
        </w:rPr>
        <w:t>６</w:t>
      </w:r>
      <w:r w:rsidRPr="002A3132">
        <w:rPr>
          <w:rFonts w:asciiTheme="minorEastAsia" w:eastAsiaTheme="minorEastAsia" w:hAnsiTheme="minorEastAsia" w:cs="ＭＳ ゴシック" w:hint="eastAsia"/>
          <w:color w:val="000000" w:themeColor="text1"/>
        </w:rPr>
        <w:t>月改訂）及び建設業法（昭和</w:t>
      </w:r>
      <w:r w:rsidR="00B02547" w:rsidRPr="002A3132">
        <w:rPr>
          <w:rFonts w:asciiTheme="minorEastAsia" w:eastAsiaTheme="minorEastAsia" w:hAnsiTheme="minorEastAsia" w:cs="ＭＳ ゴシック"/>
          <w:color w:val="000000" w:themeColor="text1"/>
        </w:rPr>
        <w:t>24</w:t>
      </w:r>
      <w:r w:rsidRPr="002A3132">
        <w:rPr>
          <w:rFonts w:asciiTheme="minorEastAsia" w:eastAsiaTheme="minorEastAsia" w:hAnsiTheme="minorEastAsia" w:cs="ＭＳ ゴシック" w:hint="eastAsia"/>
          <w:color w:val="000000" w:themeColor="text1"/>
        </w:rPr>
        <w:t>年法律第</w:t>
      </w:r>
      <w:r w:rsidR="00B02547" w:rsidRPr="002A3132">
        <w:rPr>
          <w:rFonts w:asciiTheme="minorEastAsia" w:eastAsiaTheme="minorEastAsia" w:hAnsiTheme="minorEastAsia" w:cs="ＭＳ ゴシック"/>
          <w:color w:val="000000" w:themeColor="text1"/>
        </w:rPr>
        <w:t>100</w:t>
      </w:r>
      <w:r w:rsidRPr="002A3132">
        <w:rPr>
          <w:rFonts w:asciiTheme="minorEastAsia" w:eastAsiaTheme="minorEastAsia" w:hAnsiTheme="minorEastAsia" w:cs="ＭＳ ゴシック" w:hint="eastAsia"/>
          <w:color w:val="000000" w:themeColor="text1"/>
        </w:rPr>
        <w:t>号）第２条第１項の定めるところにより、別表１及び別表２のとおりとする。</w:t>
      </w:r>
    </w:p>
    <w:p w14:paraId="679BB14E" w14:textId="77777777" w:rsidR="00BA6E36" w:rsidRPr="002A3132" w:rsidRDefault="00BA6E36" w:rsidP="00BA6E36">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202　建設事業</w:t>
      </w:r>
      <w:r w:rsidRPr="002A3132">
        <w:rPr>
          <w:rFonts w:asciiTheme="majorEastAsia" w:eastAsiaTheme="majorEastAsia" w:hAnsiTheme="majorEastAsia" w:cs="ＭＳ ゴシック" w:hint="eastAsia"/>
          <w:color w:val="000000" w:themeColor="text1"/>
        </w:rPr>
        <w:t>主</w:t>
      </w:r>
    </w:p>
    <w:p w14:paraId="5AEDDDC4" w14:textId="77777777" w:rsidR="006B6F05" w:rsidRPr="002A3132" w:rsidRDefault="00BA6E36" w:rsidP="00BA6E36">
      <w:pPr>
        <w:pBdr>
          <w:top w:val="single" w:sz="4" w:space="1" w:color="auto"/>
          <w:bottom w:val="single" w:sz="4" w:space="1" w:color="auto"/>
        </w:pBdr>
        <w:suppressAutoHyphens w:val="0"/>
        <w:kinsoku/>
        <w:wordWrap/>
        <w:autoSpaceDE/>
        <w:autoSpaceDN/>
        <w:adjustRightInd/>
        <w:ind w:firstLineChars="100" w:firstLine="270"/>
        <w:jc w:val="both"/>
        <w:rPr>
          <w:rFonts w:asciiTheme="minorEastAsia" w:eastAsiaTheme="minorEastAsia" w:hAnsiTheme="minorEastAsia" w:cs="ＭＳ ゴシック"/>
          <w:color w:val="000000" w:themeColor="text1"/>
        </w:rPr>
      </w:pPr>
      <w:r w:rsidRPr="002A3132">
        <w:rPr>
          <w:rFonts w:asciiTheme="majorEastAsia" w:eastAsiaTheme="majorEastAsia" w:hAnsiTheme="majorEastAsia" w:cs="Times New Roman" w:hint="eastAsia"/>
          <w:color w:val="000000" w:themeColor="text1"/>
          <w:spacing w:val="28"/>
        </w:rPr>
        <w:t xml:space="preserve">　　</w:t>
      </w:r>
      <w:r w:rsidRPr="002A3132">
        <w:rPr>
          <w:rFonts w:asciiTheme="minorEastAsia" w:eastAsiaTheme="minorEastAsia" w:hAnsiTheme="minorEastAsia" w:cs="ＭＳ ゴシック" w:hint="eastAsia"/>
          <w:color w:val="000000" w:themeColor="text1"/>
        </w:rPr>
        <w:t>建設労働者を雇用して建設事業を行う者であって、雇用保険に加入している次のイ又はロに</w:t>
      </w:r>
    </w:p>
    <w:p w14:paraId="72619FA3" w14:textId="77777777" w:rsidR="00BA6E36" w:rsidRPr="002A3132" w:rsidRDefault="00BA6E36" w:rsidP="006B6F05">
      <w:pPr>
        <w:pBdr>
          <w:top w:val="single" w:sz="4" w:space="1" w:color="auto"/>
          <w:bottom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該当するものであって、法第５条第１項に定める雇用管理責任者を選任しているものをいう。</w:t>
      </w:r>
    </w:p>
    <w:p w14:paraId="26361E96" w14:textId="77777777" w:rsidR="006B6F05" w:rsidRPr="002A3132" w:rsidRDefault="00BA6E36" w:rsidP="006B6F05">
      <w:pPr>
        <w:pBdr>
          <w:top w:val="single" w:sz="4" w:space="1" w:color="auto"/>
          <w:bottom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イ</w:t>
      </w:r>
      <w:r w:rsidRPr="002A3132">
        <w:rPr>
          <w:rFonts w:asciiTheme="minorEastAsia" w:eastAsiaTheme="minorEastAsia" w:hAnsiTheme="minorEastAsia" w:cs="ＭＳ ゴシック"/>
          <w:color w:val="000000" w:themeColor="text1"/>
        </w:rPr>
        <w:t xml:space="preserve"> </w:t>
      </w:r>
      <w:r w:rsidRPr="002A3132">
        <w:rPr>
          <w:rFonts w:asciiTheme="minorEastAsia" w:eastAsiaTheme="minorEastAsia" w:hAnsiTheme="minorEastAsia" w:cs="ＭＳ ゴシック" w:hint="eastAsia"/>
          <w:color w:val="000000" w:themeColor="text1"/>
        </w:rPr>
        <w:t>「建設の事業」としての雇用保険料率の適用がされている建設事業主（以下「Ａの建設事業</w:t>
      </w:r>
    </w:p>
    <w:p w14:paraId="05402967" w14:textId="77777777" w:rsidR="00BA6E36" w:rsidRPr="002A3132" w:rsidRDefault="00BA6E36" w:rsidP="006B6F05">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主」という。）</w:t>
      </w:r>
    </w:p>
    <w:p w14:paraId="51E46DEA" w14:textId="37C6C80B" w:rsidR="00B02547" w:rsidRPr="002A3132" w:rsidRDefault="00BA6E36" w:rsidP="004A239D">
      <w:pPr>
        <w:pBdr>
          <w:top w:val="single" w:sz="4" w:space="1" w:color="auto"/>
          <w:bottom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ロ　建設業法（昭和</w:t>
      </w:r>
      <w:r w:rsidR="00B02547" w:rsidRPr="002A3132">
        <w:rPr>
          <w:rFonts w:asciiTheme="minorEastAsia" w:eastAsiaTheme="minorEastAsia" w:hAnsiTheme="minorEastAsia" w:cs="ＭＳ ゴシック"/>
          <w:color w:val="000000" w:themeColor="text1"/>
        </w:rPr>
        <w:t>24</w:t>
      </w:r>
      <w:r w:rsidRPr="002A3132">
        <w:rPr>
          <w:rFonts w:asciiTheme="minorEastAsia" w:eastAsiaTheme="minorEastAsia" w:hAnsiTheme="minorEastAsia" w:cs="ＭＳ ゴシック" w:hint="eastAsia"/>
          <w:color w:val="000000" w:themeColor="text1"/>
        </w:rPr>
        <w:t>年法律第</w:t>
      </w:r>
      <w:r w:rsidR="00B02547" w:rsidRPr="002A3132">
        <w:rPr>
          <w:rFonts w:asciiTheme="minorEastAsia" w:eastAsiaTheme="minorEastAsia" w:hAnsiTheme="minorEastAsia" w:cs="ＭＳ ゴシック"/>
          <w:color w:val="000000" w:themeColor="text1"/>
        </w:rPr>
        <w:t>100</w:t>
      </w:r>
      <w:r w:rsidRPr="002A3132">
        <w:rPr>
          <w:rFonts w:asciiTheme="minorEastAsia" w:eastAsiaTheme="minorEastAsia" w:hAnsiTheme="minorEastAsia" w:cs="ＭＳ ゴシック" w:hint="eastAsia"/>
          <w:color w:val="000000" w:themeColor="text1"/>
        </w:rPr>
        <w:t>号）第３条第１項の規定により国土交通大臣又は都道府県</w:t>
      </w:r>
      <w:r w:rsidR="00B02547" w:rsidRPr="002A3132">
        <w:rPr>
          <w:rFonts w:asciiTheme="minorEastAsia" w:eastAsiaTheme="minorEastAsia" w:hAnsiTheme="minorEastAsia" w:cs="ＭＳ ゴシック" w:hint="eastAsia"/>
          <w:color w:val="000000" w:themeColor="text1"/>
        </w:rPr>
        <w:t xml:space="preserve">　</w:t>
      </w:r>
    </w:p>
    <w:p w14:paraId="2CAEE5D2" w14:textId="5FF52A3B" w:rsidR="00B02547" w:rsidRPr="002A3132" w:rsidRDefault="00BA6E36">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知事から建設業の許可を受けて建設業を営む者のうち、「一般の事業」又は「農林水産清酒</w:t>
      </w:r>
    </w:p>
    <w:p w14:paraId="2390964D" w14:textId="5B620A46" w:rsidR="00B02547" w:rsidRPr="002A3132" w:rsidRDefault="00BA6E36">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製造の事業」としての雇用保険料率が適用されている建設事業主（以下「Ｂの建設事業主」</w:t>
      </w:r>
    </w:p>
    <w:p w14:paraId="545DFFB3" w14:textId="16039C51" w:rsidR="00BA6E36" w:rsidRPr="002A3132" w:rsidRDefault="00BA6E36">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という。）</w:t>
      </w:r>
    </w:p>
    <w:p w14:paraId="352750D7" w14:textId="77777777" w:rsidR="004C514F" w:rsidRPr="002A3132" w:rsidRDefault="00BA6E36" w:rsidP="00BA6E36">
      <w:pPr>
        <w:widowControl/>
        <w:suppressAutoHyphens w:val="0"/>
        <w:kinsoku/>
        <w:wordWrap/>
        <w:overflowPunct/>
        <w:autoSpaceDE/>
        <w:autoSpaceDN/>
        <w:adjustRightInd/>
        <w:ind w:firstLineChars="100" w:firstLine="214"/>
        <w:textAlignment w:val="auto"/>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203　中小建設事業</w:t>
      </w:r>
      <w:r w:rsidRPr="002A3132">
        <w:rPr>
          <w:rFonts w:asciiTheme="majorEastAsia" w:eastAsiaTheme="majorEastAsia" w:hAnsiTheme="majorEastAsia" w:cs="ＭＳ ゴシック" w:hint="eastAsia"/>
          <w:color w:val="000000" w:themeColor="text1"/>
        </w:rPr>
        <w:t>主</w:t>
      </w:r>
    </w:p>
    <w:p w14:paraId="405527A4" w14:textId="77777777" w:rsidR="003756E1" w:rsidRPr="002A3132" w:rsidRDefault="00BA6E36" w:rsidP="00BA6E36">
      <w:pPr>
        <w:widowControl/>
        <w:suppressAutoHyphens w:val="0"/>
        <w:kinsoku/>
        <w:wordWrap/>
        <w:overflowPunct/>
        <w:autoSpaceDE/>
        <w:autoSpaceDN/>
        <w:adjustRightInd/>
        <w:ind w:firstLineChars="400" w:firstLine="856"/>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上記</w:t>
      </w:r>
      <w:r w:rsidRPr="002A3132">
        <w:rPr>
          <w:rFonts w:asciiTheme="minorEastAsia" w:eastAsiaTheme="minorEastAsia" w:hAnsiTheme="minorEastAsia" w:cs="ＭＳ ゴシック"/>
          <w:color w:val="000000" w:themeColor="text1"/>
        </w:rPr>
        <w:t>0202に該当する建設事業主のうち、第１共通要領0202</w:t>
      </w:r>
      <w:r w:rsidRPr="002A3132">
        <w:rPr>
          <w:rFonts w:asciiTheme="minorEastAsia" w:eastAsiaTheme="minorEastAsia" w:hAnsiTheme="minorEastAsia" w:cs="ＭＳ ゴシック" w:hint="eastAsia"/>
          <w:color w:val="000000" w:themeColor="text1"/>
        </w:rPr>
        <w:t>に規定する中小企業事業主で</w:t>
      </w:r>
      <w:r w:rsidR="003756E1" w:rsidRPr="002A3132">
        <w:rPr>
          <w:rFonts w:asciiTheme="minorEastAsia" w:eastAsiaTheme="minorEastAsia" w:hAnsiTheme="minorEastAsia" w:cs="ＭＳ ゴシック" w:hint="eastAsia"/>
          <w:color w:val="000000" w:themeColor="text1"/>
        </w:rPr>
        <w:t>あ</w:t>
      </w:r>
    </w:p>
    <w:p w14:paraId="1DDE88C2" w14:textId="77777777" w:rsidR="00BA6E36" w:rsidRPr="002A3132" w:rsidRDefault="00BA6E36" w:rsidP="00F103B5">
      <w:pPr>
        <w:widowControl/>
        <w:pBdr>
          <w:bottom w:val="single" w:sz="4" w:space="1" w:color="auto"/>
        </w:pBdr>
        <w:suppressAutoHyphens w:val="0"/>
        <w:kinsoku/>
        <w:wordWrap/>
        <w:overflowPunct/>
        <w:autoSpaceDE/>
        <w:autoSpaceDN/>
        <w:adjustRightInd/>
        <w:ind w:firstLineChars="300" w:firstLine="642"/>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るものをいう。</w:t>
      </w:r>
    </w:p>
    <w:p w14:paraId="7D314D92" w14:textId="77777777" w:rsidR="004C514F" w:rsidRPr="002A3132" w:rsidRDefault="00BA6E36" w:rsidP="00F103B5">
      <w:pP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204　建設事業主団体</w:t>
      </w:r>
    </w:p>
    <w:p w14:paraId="409E473B" w14:textId="77777777" w:rsidR="007820E6" w:rsidRPr="002A3132" w:rsidRDefault="00BA6E36" w:rsidP="00F103B5">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次のいずれにも該当する建設事業主</w:t>
      </w:r>
      <w:r w:rsidR="007E5AD6" w:rsidRPr="002A3132">
        <w:rPr>
          <w:rFonts w:asciiTheme="minorEastAsia" w:eastAsiaTheme="minorEastAsia" w:hAnsiTheme="minorEastAsia" w:cs="ＭＳ ゴシック" w:hint="eastAsia"/>
          <w:color w:val="000000" w:themeColor="text1"/>
        </w:rPr>
        <w:t>（</w:t>
      </w:r>
      <w:r w:rsidR="007E5AD6" w:rsidRPr="002A3132">
        <w:rPr>
          <w:rFonts w:asciiTheme="minorEastAsia" w:eastAsiaTheme="minorEastAsia" w:hAnsiTheme="minorEastAsia" w:cs="ＭＳ ゴシック"/>
          <w:color w:val="000000" w:themeColor="text1"/>
        </w:rPr>
        <w:t>0204においては雇用保険に加入していない事業主も含</w:t>
      </w:r>
    </w:p>
    <w:p w14:paraId="31B7BB29" w14:textId="77777777" w:rsidR="007820E6" w:rsidRPr="002A3132" w:rsidRDefault="007E5AD6" w:rsidP="009B69E6">
      <w:pPr>
        <w:suppressAutoHyphens w:val="0"/>
        <w:kinsoku/>
        <w:wordWrap/>
        <w:autoSpaceDE/>
        <w:autoSpaceDN/>
        <w:adjustRightInd/>
        <w:ind w:firstLineChars="264" w:firstLine="565"/>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む）</w:t>
      </w:r>
      <w:r w:rsidR="00BA6E36" w:rsidRPr="002A3132">
        <w:rPr>
          <w:rFonts w:asciiTheme="minorEastAsia" w:eastAsiaTheme="minorEastAsia" w:hAnsiTheme="minorEastAsia" w:cs="ＭＳ ゴシック" w:hint="eastAsia"/>
          <w:color w:val="000000" w:themeColor="text1"/>
        </w:rPr>
        <w:t>の団体（法人でない団体（代表者の定めがないなど実質的に団体性を欠くものを除く。）</w:t>
      </w:r>
    </w:p>
    <w:p w14:paraId="457D5350" w14:textId="03AD7D97" w:rsidR="00BA6E36" w:rsidRPr="002A3132" w:rsidRDefault="007E5AD6" w:rsidP="009B69E6">
      <w:pPr>
        <w:suppressAutoHyphens w:val="0"/>
        <w:kinsoku/>
        <w:wordWrap/>
        <w:autoSpaceDE/>
        <w:autoSpaceDN/>
        <w:adjustRightInd/>
        <w:ind w:firstLineChars="264" w:firstLine="565"/>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も含む。</w:t>
      </w:r>
      <w:r w:rsidR="00BA6E36" w:rsidRPr="002A3132">
        <w:rPr>
          <w:rFonts w:asciiTheme="minorEastAsia" w:eastAsiaTheme="minorEastAsia" w:hAnsiTheme="minorEastAsia" w:cs="ＭＳ ゴシック" w:hint="eastAsia"/>
          <w:color w:val="000000" w:themeColor="text1"/>
        </w:rPr>
        <w:t>）又はその連合団体であるものをいう。</w:t>
      </w:r>
    </w:p>
    <w:p w14:paraId="73F1F6EE" w14:textId="77777777" w:rsidR="002A66B3" w:rsidRPr="002A3132" w:rsidRDefault="004C514F" w:rsidP="00F103B5">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また、法第２条第６項に規定する「事業主団体」とは範囲が異なる点に留意すること。</w:t>
      </w:r>
    </w:p>
    <w:p w14:paraId="3F4721FD" w14:textId="52EB5C0F" w:rsidR="008E6B4C" w:rsidRPr="002A3132" w:rsidRDefault="004C514F" w:rsidP="008E6B4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イ</w:t>
      </w:r>
      <w:r w:rsidRPr="002A3132">
        <w:rPr>
          <w:rFonts w:asciiTheme="minorEastAsia" w:eastAsiaTheme="minorEastAsia" w:hAnsiTheme="minorEastAsia" w:cs="ＭＳ ゴシック"/>
          <w:color w:val="000000" w:themeColor="text1"/>
        </w:rPr>
        <w:t xml:space="preserve">  構成員</w:t>
      </w:r>
      <w:r w:rsidR="008E6B4C" w:rsidRPr="002A3132">
        <w:rPr>
          <w:rFonts w:asciiTheme="minorEastAsia" w:eastAsiaTheme="minorEastAsia" w:hAnsiTheme="minorEastAsia" w:cs="ＭＳ ゴシック" w:hint="eastAsia"/>
          <w:color w:val="000000" w:themeColor="text1"/>
        </w:rPr>
        <w:t>（団体の構成員又は連合団体を構成する団体の構成員をいう。以下同じ。）</w:t>
      </w:r>
      <w:r w:rsidRPr="002A3132">
        <w:rPr>
          <w:rFonts w:asciiTheme="minorEastAsia" w:eastAsiaTheme="minorEastAsia" w:hAnsiTheme="minorEastAsia" w:cs="ＭＳ ゴシック" w:hint="eastAsia"/>
          <w:color w:val="000000" w:themeColor="text1"/>
        </w:rPr>
        <w:t>のう</w:t>
      </w:r>
    </w:p>
    <w:p w14:paraId="249B049E" w14:textId="5B310E66" w:rsidR="002A66B3" w:rsidRPr="002A3132" w:rsidRDefault="004C514F" w:rsidP="004D5686">
      <w:pP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ちに占める建設事業主の割合が</w:t>
      </w:r>
      <w:r w:rsidR="00B02547" w:rsidRPr="002A3132">
        <w:rPr>
          <w:rFonts w:asciiTheme="minorEastAsia" w:eastAsiaTheme="minorEastAsia" w:hAnsiTheme="minorEastAsia" w:cs="ＭＳ ゴシック"/>
          <w:color w:val="000000" w:themeColor="text1"/>
        </w:rPr>
        <w:t>50</w:t>
      </w:r>
      <w:r w:rsidRPr="002A3132">
        <w:rPr>
          <w:rFonts w:asciiTheme="minorEastAsia" w:eastAsiaTheme="minorEastAsia" w:hAnsiTheme="minorEastAsia" w:cs="ＭＳ ゴシック" w:hint="eastAsia"/>
          <w:color w:val="000000" w:themeColor="text1"/>
        </w:rPr>
        <w:t>％以上のものであること。</w:t>
      </w:r>
    </w:p>
    <w:p w14:paraId="6A0CFA7C" w14:textId="77777777" w:rsidR="006B6F05" w:rsidRPr="002A3132" w:rsidRDefault="004C514F" w:rsidP="00F103B5">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ロ</w:t>
      </w:r>
      <w:r w:rsidRPr="002A3132">
        <w:rPr>
          <w:rFonts w:asciiTheme="minorEastAsia" w:eastAsiaTheme="minorEastAsia" w:hAnsiTheme="minorEastAsia" w:cs="ＭＳ ゴシック"/>
          <w:color w:val="000000" w:themeColor="text1"/>
        </w:rPr>
        <w:t xml:space="preserve">  構成員である建設事業主のうちに占める雇用保険の保険関係が成立している事業に係る</w:t>
      </w:r>
    </w:p>
    <w:p w14:paraId="0EF26621" w14:textId="04023946" w:rsidR="002A66B3" w:rsidRPr="002A3132" w:rsidRDefault="004C514F" w:rsidP="00F103B5">
      <w:pP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建設事業主の割合が</w:t>
      </w:r>
      <w:r w:rsidR="00B02547" w:rsidRPr="002A3132">
        <w:rPr>
          <w:rFonts w:asciiTheme="minorEastAsia" w:eastAsiaTheme="minorEastAsia" w:hAnsiTheme="minorEastAsia" w:cs="ＭＳ ゴシック"/>
          <w:color w:val="000000" w:themeColor="text1"/>
        </w:rPr>
        <w:t>50</w:t>
      </w:r>
      <w:r w:rsidRPr="002A3132">
        <w:rPr>
          <w:rFonts w:asciiTheme="minorEastAsia" w:eastAsiaTheme="minorEastAsia" w:hAnsiTheme="minorEastAsia" w:cs="ＭＳ ゴシック" w:hint="eastAsia"/>
          <w:color w:val="000000" w:themeColor="text1"/>
        </w:rPr>
        <w:t>％以上のものであること。</w:t>
      </w:r>
    </w:p>
    <w:p w14:paraId="0444B5DE" w14:textId="77777777" w:rsidR="006B6F05" w:rsidRPr="002A3132" w:rsidRDefault="004C514F" w:rsidP="00F103B5">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ハ</w:t>
      </w:r>
      <w:r w:rsidRPr="002A3132">
        <w:rPr>
          <w:rFonts w:asciiTheme="minorEastAsia" w:eastAsiaTheme="minorEastAsia" w:hAnsiTheme="minorEastAsia" w:cs="Times New Roman"/>
          <w:color w:val="000000" w:themeColor="text1"/>
        </w:rPr>
        <w:t xml:space="preserve">  </w:t>
      </w:r>
      <w:r w:rsidRPr="002A3132">
        <w:rPr>
          <w:rFonts w:asciiTheme="minorEastAsia" w:eastAsiaTheme="minorEastAsia" w:hAnsiTheme="minorEastAsia" w:cs="ＭＳ ゴシック" w:hint="eastAsia"/>
          <w:color w:val="000000" w:themeColor="text1"/>
        </w:rPr>
        <w:t>財務及び活動の状況等からみて、事業を的確に遂行することができると認められるもの</w:t>
      </w:r>
    </w:p>
    <w:p w14:paraId="5B01A9C3" w14:textId="77777777" w:rsidR="00BA6E36" w:rsidRPr="002A3132" w:rsidRDefault="004C514F" w:rsidP="00F103B5">
      <w:pP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lastRenderedPageBreak/>
        <w:t>であり、以下のいずれにも該当すること。</w:t>
      </w:r>
    </w:p>
    <w:p w14:paraId="69DA8CCE" w14:textId="74F8820E" w:rsidR="002A66B3" w:rsidRPr="002A3132" w:rsidRDefault="004C514F" w:rsidP="001A192F">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Times New Roman"/>
          <w:color w:val="000000" w:themeColor="text1"/>
        </w:rPr>
        <w:t xml:space="preserve">(ｲ) </w:t>
      </w:r>
      <w:r w:rsidRPr="002A3132">
        <w:rPr>
          <w:rFonts w:asciiTheme="minorEastAsia" w:eastAsiaTheme="minorEastAsia" w:hAnsiTheme="minorEastAsia" w:cs="ＭＳ ゴシック" w:hint="eastAsia"/>
          <w:color w:val="000000" w:themeColor="text1"/>
        </w:rPr>
        <w:t>団体の目的、組織、運営及び事業内容を明らかにする規約、規則等を有すること</w:t>
      </w:r>
    </w:p>
    <w:p w14:paraId="0058BB6B" w14:textId="77777777" w:rsidR="002A66B3" w:rsidRPr="002A3132" w:rsidRDefault="004C514F" w:rsidP="001A192F">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Times New Roman"/>
          <w:color w:val="000000" w:themeColor="text1"/>
        </w:rPr>
        <w:t xml:space="preserve">(ﾛ) </w:t>
      </w:r>
      <w:r w:rsidRPr="002A3132">
        <w:rPr>
          <w:rFonts w:asciiTheme="minorEastAsia" w:eastAsiaTheme="minorEastAsia" w:hAnsiTheme="minorEastAsia" w:cs="ＭＳ ゴシック" w:hint="eastAsia"/>
          <w:color w:val="000000" w:themeColor="text1"/>
        </w:rPr>
        <w:t>代表者が置かれているほか、事務を行うのに必要な体制が整備されていること</w:t>
      </w:r>
    </w:p>
    <w:p w14:paraId="671A9FA8" w14:textId="77777777" w:rsidR="00DC34AD" w:rsidRPr="002A3132" w:rsidRDefault="004C514F" w:rsidP="001A192F">
      <w:pPr>
        <w:suppressAutoHyphens w:val="0"/>
        <w:kinsoku/>
        <w:wordWrap/>
        <w:autoSpaceDE/>
        <w:autoSpaceDN/>
        <w:adjustRightInd/>
        <w:ind w:firstLineChars="400" w:firstLine="856"/>
        <w:jc w:val="both"/>
        <w:rPr>
          <w:rFonts w:asciiTheme="majorEastAsia" w:eastAsiaTheme="majorEastAsia" w:hAnsiTheme="majorEastAsia" w:cs="ＭＳ ゴシック"/>
          <w:color w:val="000000" w:themeColor="text1"/>
        </w:rPr>
      </w:pPr>
      <w:r w:rsidRPr="002A3132">
        <w:rPr>
          <w:rFonts w:asciiTheme="minorEastAsia" w:eastAsiaTheme="minorEastAsia" w:hAnsiTheme="minorEastAsia" w:cs="Times New Roman"/>
          <w:color w:val="000000" w:themeColor="text1"/>
        </w:rPr>
        <w:t xml:space="preserve">(ﾊ) </w:t>
      </w:r>
      <w:r w:rsidRPr="002A3132">
        <w:rPr>
          <w:rFonts w:asciiTheme="minorEastAsia" w:eastAsiaTheme="minorEastAsia" w:hAnsiTheme="minorEastAsia" w:cs="ＭＳ ゴシック" w:hint="eastAsia"/>
          <w:color w:val="000000" w:themeColor="text1"/>
        </w:rPr>
        <w:t>会計経理の独立性が担保されていること</w:t>
      </w:r>
    </w:p>
    <w:p w14:paraId="036BDB2F" w14:textId="77777777" w:rsidR="00DC34AD" w:rsidRPr="002A3132" w:rsidRDefault="004A51F0" w:rsidP="00D00088">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205</w:t>
      </w:r>
      <w:r w:rsidR="00DC34AD" w:rsidRPr="002A3132">
        <w:rPr>
          <w:rFonts w:asciiTheme="majorEastAsia" w:eastAsiaTheme="majorEastAsia" w:hAnsiTheme="majorEastAsia" w:cs="ＭＳ ゴシック"/>
          <w:color w:val="000000" w:themeColor="text1"/>
        </w:rPr>
        <w:t xml:space="preserve">　中小建設事業主団体</w:t>
      </w:r>
    </w:p>
    <w:p w14:paraId="5A605213" w14:textId="77777777" w:rsidR="004D2851" w:rsidRPr="002A3132" w:rsidRDefault="00DC34AD" w:rsidP="004D2851">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上記</w:t>
      </w:r>
      <w:r w:rsidRPr="002A3132">
        <w:rPr>
          <w:rFonts w:asciiTheme="minorEastAsia" w:eastAsiaTheme="minorEastAsia" w:hAnsiTheme="minorEastAsia" w:cs="ＭＳ ゴシック"/>
          <w:color w:val="000000" w:themeColor="text1"/>
        </w:rPr>
        <w:t>020</w:t>
      </w:r>
      <w:r w:rsidR="004A51F0" w:rsidRPr="002A3132">
        <w:rPr>
          <w:rFonts w:asciiTheme="minorEastAsia" w:eastAsiaTheme="minorEastAsia" w:hAnsiTheme="minorEastAsia" w:cs="ＭＳ ゴシック"/>
          <w:color w:val="000000" w:themeColor="text1"/>
        </w:rPr>
        <w:t>4</w:t>
      </w:r>
      <w:r w:rsidRPr="002A3132">
        <w:rPr>
          <w:rFonts w:asciiTheme="minorEastAsia" w:eastAsiaTheme="minorEastAsia" w:hAnsiTheme="minorEastAsia" w:cs="ＭＳ ゴシック" w:hint="eastAsia"/>
          <w:color w:val="000000" w:themeColor="text1"/>
        </w:rPr>
        <w:t>に該当する建設事業主団体のうち、その構成員</w:t>
      </w:r>
      <w:r w:rsidR="00185188" w:rsidRPr="002A3132">
        <w:rPr>
          <w:rFonts w:asciiTheme="minorEastAsia" w:eastAsiaTheme="minorEastAsia" w:hAnsiTheme="minorEastAsia" w:cs="ＭＳ ゴシック" w:hint="eastAsia"/>
          <w:color w:val="000000" w:themeColor="text1"/>
        </w:rPr>
        <w:t>である建設事業主に占める中小事</w:t>
      </w:r>
    </w:p>
    <w:p w14:paraId="22772ECE" w14:textId="645BDA37" w:rsidR="006A6095" w:rsidRPr="002A3132" w:rsidRDefault="004D2851" w:rsidP="004D2851">
      <w:pPr>
        <w:pBdr>
          <w:top w:val="single" w:sz="4" w:space="1" w:color="auto"/>
          <w:bottom w:val="single" w:sz="4" w:space="1" w:color="auto"/>
        </w:pBdr>
        <w:suppressAutoHyphens w:val="0"/>
        <w:kinsoku/>
        <w:wordWrap/>
        <w:autoSpaceDE/>
        <w:autoSpaceDN/>
        <w:adjustRightInd/>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　　　</w:t>
      </w:r>
      <w:r w:rsidR="00185188" w:rsidRPr="002A3132">
        <w:rPr>
          <w:rFonts w:asciiTheme="minorEastAsia" w:eastAsiaTheme="minorEastAsia" w:hAnsiTheme="minorEastAsia" w:cs="ＭＳ ゴシック" w:hint="eastAsia"/>
          <w:color w:val="000000" w:themeColor="text1"/>
        </w:rPr>
        <w:t>業主の</w:t>
      </w:r>
      <w:r w:rsidR="00DC34AD" w:rsidRPr="002A3132">
        <w:rPr>
          <w:rFonts w:asciiTheme="minorEastAsia" w:eastAsiaTheme="minorEastAsia" w:hAnsiTheme="minorEastAsia" w:cs="ＭＳ ゴシック" w:hint="eastAsia"/>
          <w:color w:val="000000" w:themeColor="text1"/>
        </w:rPr>
        <w:t>割合が３分の２以上であるもの。</w:t>
      </w:r>
    </w:p>
    <w:p w14:paraId="514B53ED" w14:textId="77777777" w:rsidR="006A6095" w:rsidRPr="002A3132" w:rsidRDefault="001F2937" w:rsidP="00D00088">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20</w:t>
      </w:r>
      <w:r w:rsidR="00844CD2" w:rsidRPr="002A3132">
        <w:rPr>
          <w:rFonts w:asciiTheme="majorEastAsia" w:eastAsiaTheme="majorEastAsia" w:hAnsiTheme="majorEastAsia" w:cs="ＭＳ ゴシック"/>
          <w:color w:val="000000" w:themeColor="text1"/>
        </w:rPr>
        <w:t>6</w:t>
      </w:r>
      <w:r w:rsidRPr="002A3132">
        <w:rPr>
          <w:rFonts w:asciiTheme="majorEastAsia" w:eastAsiaTheme="majorEastAsia" w:hAnsiTheme="majorEastAsia" w:cs="ＭＳ ゴシック" w:hint="eastAsia"/>
          <w:color w:val="000000" w:themeColor="text1"/>
        </w:rPr>
        <w:t xml:space="preserve">　所定労働時間</w:t>
      </w:r>
    </w:p>
    <w:p w14:paraId="51DF82B0" w14:textId="77777777" w:rsidR="006A6095" w:rsidRPr="002A3132" w:rsidRDefault="001F2937" w:rsidP="00480B4A">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労働契約、就業規則、労働協約において定められた始業時刻から終業時刻までの時間から休憩時間を除いた時間をいう。</w:t>
      </w:r>
    </w:p>
    <w:p w14:paraId="06A580BE" w14:textId="77777777" w:rsidR="003327A6" w:rsidRPr="002A3132" w:rsidRDefault="001F2937" w:rsidP="00C97B30">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20</w:t>
      </w:r>
      <w:r w:rsidR="00844CD2" w:rsidRPr="002A3132">
        <w:rPr>
          <w:rFonts w:asciiTheme="majorEastAsia" w:eastAsiaTheme="majorEastAsia" w:hAnsiTheme="majorEastAsia" w:cs="ＭＳ ゴシック"/>
          <w:color w:val="000000" w:themeColor="text1"/>
        </w:rPr>
        <w:t>7</w:t>
      </w:r>
      <w:r w:rsidRPr="002A3132">
        <w:rPr>
          <w:rFonts w:asciiTheme="majorEastAsia" w:eastAsiaTheme="majorEastAsia" w:hAnsiTheme="majorEastAsia" w:cs="ＭＳ ゴシック" w:hint="eastAsia"/>
          <w:color w:val="000000" w:themeColor="text1"/>
        </w:rPr>
        <w:t xml:space="preserve">　通常の賃金</w:t>
      </w:r>
    </w:p>
    <w:p w14:paraId="1648B498" w14:textId="77777777" w:rsidR="003327A6" w:rsidRPr="002A3132" w:rsidRDefault="001F2937" w:rsidP="003327A6">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当該労働者の時間外、休日及び深夜の割増賃金の算定の基礎となる時間当たりの賃金の額に当該労働者の１日平均所定労働時間数を乗じて得た額をいう。</w:t>
      </w:r>
    </w:p>
    <w:p w14:paraId="7E44EE33" w14:textId="57E7D116" w:rsidR="003327A6" w:rsidRPr="002A3132" w:rsidRDefault="001F2937" w:rsidP="003327A6">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なお、当該賃金の額が定められていない場合は、労働基準法（昭和</w:t>
      </w:r>
      <w:r w:rsidR="00B02547" w:rsidRPr="002A3132">
        <w:rPr>
          <w:rFonts w:asciiTheme="minorEastAsia" w:eastAsiaTheme="minorEastAsia" w:hAnsiTheme="minorEastAsia" w:cs="ＭＳ ゴシック"/>
          <w:color w:val="000000" w:themeColor="text1"/>
        </w:rPr>
        <w:t>22</w:t>
      </w:r>
      <w:r w:rsidRPr="002A3132">
        <w:rPr>
          <w:rFonts w:asciiTheme="minorEastAsia" w:eastAsiaTheme="minorEastAsia" w:hAnsiTheme="minorEastAsia" w:cs="ＭＳ ゴシック" w:hint="eastAsia"/>
          <w:color w:val="000000" w:themeColor="text1"/>
        </w:rPr>
        <w:t>年法律第</w:t>
      </w:r>
      <w:r w:rsidR="00B02547" w:rsidRPr="002A3132">
        <w:rPr>
          <w:rFonts w:asciiTheme="minorEastAsia" w:eastAsiaTheme="minorEastAsia" w:hAnsiTheme="minorEastAsia" w:cs="ＭＳ ゴシック"/>
          <w:color w:val="000000" w:themeColor="text1"/>
        </w:rPr>
        <w:t>49</w:t>
      </w:r>
      <w:r w:rsidRPr="002A3132">
        <w:rPr>
          <w:rFonts w:asciiTheme="minorEastAsia" w:eastAsiaTheme="minorEastAsia" w:hAnsiTheme="minorEastAsia" w:cs="ＭＳ ゴシック" w:hint="eastAsia"/>
          <w:color w:val="000000" w:themeColor="text1"/>
        </w:rPr>
        <w:t>号）第３７条の定めるところにより、家族手当、通勤手当、別居手当、子女教育手当、住宅手当、臨時に支払われた賃金及び１ヶ月を超える期間ごとに支払われる賃金を除き、次により算定した額に１日平均所定労働時間数を乗じて得た額をいう。</w:t>
      </w:r>
    </w:p>
    <w:p w14:paraId="35732991" w14:textId="77777777" w:rsidR="003327A6" w:rsidRPr="002A3132" w:rsidRDefault="001F2937" w:rsidP="003327A6">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イ　時間によって定められた賃金　その金額</w:t>
      </w:r>
    </w:p>
    <w:p w14:paraId="1E0E7014" w14:textId="77777777" w:rsidR="003327A6" w:rsidRPr="002A3132" w:rsidRDefault="001F2937" w:rsidP="003327A6">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ロ　日によって定められた賃金　その金額を１日の所定労働時間数（日によって所定労働時間数が異なる場合は、１週間における１日平均所定労働時間数）で除して得た金額</w:t>
      </w:r>
    </w:p>
    <w:p w14:paraId="2AEE5EEC" w14:textId="77777777" w:rsidR="003327A6" w:rsidRPr="002A3132" w:rsidRDefault="001F2937" w:rsidP="003327A6">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ハ　週によって定められた賃金　その金額を１週の所定労働時間数（週によって所定労働時間数が異なる場合は、４週間における１週平均所定労働時間数）で除して得た金額</w:t>
      </w:r>
    </w:p>
    <w:p w14:paraId="15BC4B4B" w14:textId="77777777" w:rsidR="003327A6" w:rsidRPr="002A3132" w:rsidRDefault="001F2937" w:rsidP="003327A6">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ニ　月によって定められた賃金（休日手当その他イからハまで及びホからトまでに掲げる賃金以外の賃金を含む。）　その金額を１ヶ月の所定労働時間数（月によって所定労働時間数が異なる場合は、１年間における１ヶ月平均所定労働時間数）で除して得た金額</w:t>
      </w:r>
    </w:p>
    <w:p w14:paraId="73A141A0" w14:textId="77777777" w:rsidR="003327A6" w:rsidRPr="002A3132" w:rsidRDefault="001F2937" w:rsidP="00620847">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ホ　時間、日、月、週以外の一定の期間によって定められた賃金　イからニまでに準じて算定した金額</w:t>
      </w:r>
    </w:p>
    <w:p w14:paraId="0C5F9EF9" w14:textId="77777777" w:rsidR="003327A6" w:rsidRPr="002A3132" w:rsidRDefault="00553B8C" w:rsidP="003327A6">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ヘ</w:t>
      </w:r>
      <w:r w:rsidR="001F2937" w:rsidRPr="002A3132">
        <w:rPr>
          <w:rFonts w:asciiTheme="minorEastAsia" w:eastAsiaTheme="minorEastAsia" w:hAnsiTheme="minorEastAsia" w:cs="ＭＳ ゴシック" w:hint="eastAsia"/>
          <w:color w:val="000000" w:themeColor="text1"/>
        </w:rPr>
        <w:t xml:space="preserve">　出来高払制等によって定められた賃金　賃金算定期間（賃金締切日がある場合には、賃金締切期間）において出来高払制等によって計算された賃金の総額を当該賃金算定期間における総労働時間数で除して得た金額</w:t>
      </w:r>
    </w:p>
    <w:p w14:paraId="4B627612" w14:textId="77777777" w:rsidR="003327A6" w:rsidRPr="002A3132" w:rsidRDefault="001F2937" w:rsidP="003327A6">
      <w:pPr>
        <w:suppressAutoHyphens w:val="0"/>
        <w:kinsoku/>
        <w:wordWrap/>
        <w:autoSpaceDE/>
        <w:autoSpaceDN/>
        <w:adjustRightInd/>
        <w:ind w:leftChars="200" w:left="642" w:hangingChars="100" w:hanging="214"/>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ト　イからヘまでの賃金の２以上からなる賃金　その部分についてイからヘまでによってそれぞ</w:t>
      </w:r>
      <w:bookmarkStart w:id="0" w:name="_Hlk127961345"/>
      <w:r w:rsidRPr="002A3132">
        <w:rPr>
          <w:rFonts w:asciiTheme="minorEastAsia" w:eastAsiaTheme="minorEastAsia" w:hAnsiTheme="minorEastAsia" w:cs="ＭＳ ゴシック" w:hint="eastAsia"/>
          <w:color w:val="000000" w:themeColor="text1"/>
        </w:rPr>
        <w:t>れの算定した金額の合計額</w:t>
      </w:r>
    </w:p>
    <w:p w14:paraId="1B58728C" w14:textId="1F835AE1" w:rsidR="007435E7" w:rsidRPr="002A3132" w:rsidRDefault="007435E7">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lang w:eastAsia="zh-CN"/>
        </w:rPr>
      </w:pPr>
      <w:r w:rsidRPr="002A3132">
        <w:rPr>
          <w:rFonts w:asciiTheme="majorEastAsia" w:eastAsiaTheme="majorEastAsia" w:hAnsiTheme="majorEastAsia" w:cs="ＭＳ ゴシック"/>
          <w:color w:val="000000" w:themeColor="text1"/>
          <w:lang w:eastAsia="zh-CN"/>
        </w:rPr>
        <w:t>0208　認定訓練</w:t>
      </w:r>
    </w:p>
    <w:bookmarkEnd w:id="0"/>
    <w:p w14:paraId="74B25404" w14:textId="747EC3C0" w:rsidR="00B02547" w:rsidRPr="002A3132" w:rsidRDefault="007435E7" w:rsidP="004A239D">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lang w:eastAsia="zh-CN"/>
        </w:rPr>
        <w:t>職業能力開発促進法（昭和</w:t>
      </w:r>
      <w:r w:rsidR="00B02547" w:rsidRPr="002A3132">
        <w:rPr>
          <w:rFonts w:asciiTheme="minorEastAsia" w:eastAsiaTheme="minorEastAsia" w:hAnsiTheme="minorEastAsia" w:cs="ＭＳ ゴシック"/>
          <w:color w:val="000000" w:themeColor="text1"/>
        </w:rPr>
        <w:t>44</w:t>
      </w:r>
      <w:r w:rsidRPr="002A3132">
        <w:rPr>
          <w:rFonts w:asciiTheme="minorEastAsia" w:eastAsiaTheme="minorEastAsia" w:hAnsiTheme="minorEastAsia" w:cs="ＭＳ ゴシック" w:hint="eastAsia"/>
          <w:color w:val="000000" w:themeColor="text1"/>
          <w:lang w:eastAsia="zh-CN"/>
        </w:rPr>
        <w:t>年法律第</w:t>
      </w:r>
      <w:r w:rsidR="00B02547" w:rsidRPr="002A3132">
        <w:rPr>
          <w:rFonts w:asciiTheme="minorEastAsia" w:eastAsiaTheme="minorEastAsia" w:hAnsiTheme="minorEastAsia" w:cs="ＭＳ ゴシック"/>
          <w:color w:val="000000" w:themeColor="text1"/>
        </w:rPr>
        <w:t>64</w:t>
      </w:r>
      <w:r w:rsidRPr="002A3132">
        <w:rPr>
          <w:rFonts w:asciiTheme="minorEastAsia" w:eastAsiaTheme="minorEastAsia" w:hAnsiTheme="minorEastAsia" w:cs="ＭＳ ゴシック" w:hint="eastAsia"/>
          <w:color w:val="000000" w:themeColor="text1"/>
          <w:lang w:eastAsia="zh-CN"/>
        </w:rPr>
        <w:t>号。</w:t>
      </w:r>
      <w:r w:rsidRPr="002A3132">
        <w:rPr>
          <w:rFonts w:asciiTheme="minorEastAsia" w:eastAsiaTheme="minorEastAsia" w:hAnsiTheme="minorEastAsia" w:cs="ＭＳ ゴシック" w:hint="eastAsia"/>
          <w:color w:val="000000" w:themeColor="text1"/>
        </w:rPr>
        <w:t>以下「能開法」という。）第</w:t>
      </w:r>
      <w:r w:rsidR="00B02547" w:rsidRPr="002A3132">
        <w:rPr>
          <w:rFonts w:asciiTheme="minorEastAsia" w:eastAsiaTheme="minorEastAsia" w:hAnsiTheme="minorEastAsia" w:cs="ＭＳ ゴシック"/>
          <w:color w:val="000000" w:themeColor="text1"/>
        </w:rPr>
        <w:t>24</w:t>
      </w:r>
      <w:r w:rsidRPr="002A3132">
        <w:rPr>
          <w:rFonts w:asciiTheme="minorEastAsia" w:eastAsiaTheme="minorEastAsia" w:hAnsiTheme="minorEastAsia" w:cs="ＭＳ ゴシック" w:hint="eastAsia"/>
          <w:color w:val="000000" w:themeColor="text1"/>
        </w:rPr>
        <w:t>条第１項の認</w:t>
      </w:r>
    </w:p>
    <w:p w14:paraId="013F578F" w14:textId="6679A41B" w:rsidR="00B02547" w:rsidRPr="002A3132" w:rsidRDefault="007435E7" w:rsidP="00094933">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定に係る職業訓練又は同法第</w:t>
      </w:r>
      <w:r w:rsidR="00B02547" w:rsidRPr="002A3132">
        <w:rPr>
          <w:rFonts w:asciiTheme="minorEastAsia" w:eastAsiaTheme="minorEastAsia" w:hAnsiTheme="minorEastAsia" w:cs="ＭＳ ゴシック"/>
          <w:color w:val="000000" w:themeColor="text1"/>
        </w:rPr>
        <w:t>27</w:t>
      </w:r>
      <w:r w:rsidRPr="002A3132">
        <w:rPr>
          <w:rFonts w:asciiTheme="minorEastAsia" w:eastAsiaTheme="minorEastAsia" w:hAnsiTheme="minorEastAsia" w:cs="ＭＳ ゴシック" w:hint="eastAsia"/>
          <w:color w:val="000000" w:themeColor="text1"/>
        </w:rPr>
        <w:t>条の２第２項において準用する同法第</w:t>
      </w:r>
      <w:r w:rsidR="00B02547" w:rsidRPr="002A3132">
        <w:rPr>
          <w:rFonts w:asciiTheme="minorEastAsia" w:eastAsiaTheme="minorEastAsia" w:hAnsiTheme="minorEastAsia" w:cs="ＭＳ ゴシック"/>
          <w:color w:val="000000" w:themeColor="text1"/>
        </w:rPr>
        <w:t>24</w:t>
      </w:r>
      <w:r w:rsidRPr="002A3132">
        <w:rPr>
          <w:rFonts w:asciiTheme="minorEastAsia" w:eastAsiaTheme="minorEastAsia" w:hAnsiTheme="minorEastAsia" w:cs="ＭＳ ゴシック" w:hint="eastAsia"/>
          <w:color w:val="000000" w:themeColor="text1"/>
        </w:rPr>
        <w:t>条第１項の認定に</w:t>
      </w:r>
    </w:p>
    <w:p w14:paraId="5F6C4A13" w14:textId="12D3DBDC" w:rsidR="00094933" w:rsidRPr="002A3132" w:rsidRDefault="007435E7" w:rsidP="00094933">
      <w:pPr>
        <w:suppressAutoHyphens w:val="0"/>
        <w:kinsoku/>
        <w:wordWrap/>
        <w:autoSpaceDE/>
        <w:autoSpaceDN/>
        <w:adjustRightInd/>
        <w:ind w:firstLineChars="300" w:firstLine="642"/>
        <w:jc w:val="both"/>
        <w:rPr>
          <w:rFonts w:asciiTheme="minorEastAsia" w:eastAsia="SimSun"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係る指導員訓練をいう。</w:t>
      </w:r>
    </w:p>
    <w:p w14:paraId="500205CF" w14:textId="2CC9FB29" w:rsidR="0020341D" w:rsidRPr="002A3132" w:rsidRDefault="0020341D" w:rsidP="0020341D">
      <w:pPr>
        <w:pBdr>
          <w:top w:val="single" w:sz="4" w:space="1" w:color="auto"/>
        </w:pBdr>
        <w:suppressAutoHyphens w:val="0"/>
        <w:kinsoku/>
        <w:wordWrap/>
        <w:autoSpaceDE/>
        <w:autoSpaceDN/>
        <w:adjustRightInd/>
        <w:ind w:firstLineChars="100" w:firstLine="214"/>
        <w:jc w:val="both"/>
        <w:rPr>
          <w:rFonts w:asciiTheme="majorEastAsia" w:eastAsia="SimSun" w:hAnsiTheme="majorEastAsia" w:cs="ＭＳ ゴシック"/>
          <w:color w:val="000000" w:themeColor="text1"/>
          <w:lang w:eastAsia="zh-CN"/>
        </w:rPr>
      </w:pPr>
      <w:r w:rsidRPr="002A3132">
        <w:rPr>
          <w:rFonts w:asciiTheme="majorEastAsia" w:eastAsiaTheme="majorEastAsia" w:hAnsiTheme="majorEastAsia" w:cs="ＭＳ ゴシック"/>
          <w:color w:val="000000" w:themeColor="text1"/>
          <w:lang w:eastAsia="zh-CN"/>
        </w:rPr>
        <w:t>0</w:t>
      </w:r>
      <w:r w:rsidR="00383D01" w:rsidRPr="002A3132">
        <w:rPr>
          <w:rFonts w:asciiTheme="majorEastAsia" w:eastAsiaTheme="majorEastAsia" w:hAnsiTheme="majorEastAsia" w:cs="ＭＳ ゴシック"/>
          <w:color w:val="000000" w:themeColor="text1"/>
          <w:lang w:eastAsia="zh-CN"/>
        </w:rPr>
        <w:t>209</w:t>
      </w:r>
      <w:r w:rsidRPr="002A3132">
        <w:rPr>
          <w:rFonts w:asciiTheme="majorEastAsia" w:eastAsiaTheme="majorEastAsia" w:hAnsiTheme="majorEastAsia" w:cs="ＭＳ ゴシック" w:hint="eastAsia"/>
          <w:color w:val="000000" w:themeColor="text1"/>
          <w:lang w:eastAsia="zh-CN"/>
        </w:rPr>
        <w:t xml:space="preserve">　</w:t>
      </w:r>
      <w:r w:rsidR="00383D01" w:rsidRPr="002A3132">
        <w:rPr>
          <w:rFonts w:asciiTheme="majorEastAsia" w:eastAsiaTheme="majorEastAsia" w:hAnsiTheme="majorEastAsia" w:cs="ＭＳ ゴシック" w:hint="eastAsia"/>
          <w:color w:val="000000" w:themeColor="text1"/>
        </w:rPr>
        <w:t>毎月決まって支払われる賃金</w:t>
      </w:r>
    </w:p>
    <w:p w14:paraId="2D66D3E8" w14:textId="77777777" w:rsidR="00AF27DF" w:rsidRPr="002A3132" w:rsidRDefault="00C24AAC" w:rsidP="00C24AAC">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基本給及び諸手当をいう（労働協約、就業規則又は労働契約等において明示されているも</w:t>
      </w:r>
    </w:p>
    <w:p w14:paraId="40487719" w14:textId="57A9D6F3" w:rsidR="00C24AAC" w:rsidRPr="002A3132" w:rsidRDefault="00C24AAC" w:rsidP="00B61810">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のに限る。）。諸手当に含むか否かについては以下による。</w:t>
      </w:r>
    </w:p>
    <w:p w14:paraId="370DD2B9" w14:textId="77777777" w:rsidR="00C24AAC" w:rsidRPr="002A3132" w:rsidRDefault="00C24AAC" w:rsidP="00C24AAC">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lastRenderedPageBreak/>
        <w:t>(ｲ)　諸手当に含むもの</w:t>
      </w:r>
    </w:p>
    <w:p w14:paraId="2DD90566" w14:textId="77777777" w:rsidR="00AF27DF" w:rsidRPr="002A3132" w:rsidRDefault="00C24AAC" w:rsidP="00AF27DF">
      <w:pPr>
        <w:pBdr>
          <w:top w:val="single" w:sz="4" w:space="1" w:color="auto"/>
        </w:pBdr>
        <w:suppressAutoHyphens w:val="0"/>
        <w:kinsoku/>
        <w:wordWrap/>
        <w:autoSpaceDE/>
        <w:autoSpaceDN/>
        <w:adjustRightInd/>
        <w:ind w:firstLineChars="650" w:firstLine="1391"/>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労働と直接的な関係が認められ、労働者の個人的事情とは関係なく支給される手当（役</w:t>
      </w:r>
    </w:p>
    <w:p w14:paraId="19D28EEC" w14:textId="29A8051D" w:rsidR="00C24AAC" w:rsidRPr="002A3132" w:rsidRDefault="00C24AAC" w:rsidP="00B61810">
      <w:pPr>
        <w:pBdr>
          <w:top w:val="single" w:sz="4" w:space="1" w:color="auto"/>
        </w:pBdr>
        <w:suppressAutoHyphens w:val="0"/>
        <w:kinsoku/>
        <w:wordWrap/>
        <w:autoSpaceDE/>
        <w:autoSpaceDN/>
        <w:adjustRightInd/>
        <w:ind w:firstLineChars="650" w:firstLine="1391"/>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職手当、資格手当、資格ではないが労働者の一定の能力に対する手当等）。</w:t>
      </w:r>
    </w:p>
    <w:p w14:paraId="3DC1BBF7" w14:textId="77777777" w:rsidR="00C24AAC" w:rsidRPr="002A3132" w:rsidRDefault="00C24AAC" w:rsidP="00C24AAC">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ﾛ)　諸手当に含まないもの</w:t>
      </w:r>
    </w:p>
    <w:p w14:paraId="40648B63" w14:textId="77777777" w:rsidR="00AF27DF" w:rsidRPr="002A3132" w:rsidRDefault="00C24AAC" w:rsidP="00C24AAC">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　　</w:t>
      </w:r>
      <w:r w:rsidRPr="002A3132">
        <w:rPr>
          <w:rFonts w:asciiTheme="minorEastAsia" w:eastAsiaTheme="minorEastAsia" w:hAnsiTheme="minorEastAsia" w:cs="ＭＳ ゴシック"/>
          <w:color w:val="000000" w:themeColor="text1"/>
        </w:rPr>
        <w:t xml:space="preserve"> a　月ごとに支払われるか否かが変動するような諸手当（時間外手当（固定残業代を含</w:t>
      </w:r>
    </w:p>
    <w:p w14:paraId="6CCE47FC" w14:textId="3C8B2057" w:rsidR="00C24AAC" w:rsidRPr="002A3132" w:rsidRDefault="00C24AAC" w:rsidP="00B61810">
      <w:pPr>
        <w:pBdr>
          <w:top w:val="single" w:sz="4" w:space="1" w:color="auto"/>
        </w:pBdr>
        <w:suppressAutoHyphens w:val="0"/>
        <w:kinsoku/>
        <w:wordWrap/>
        <w:autoSpaceDE/>
        <w:autoSpaceDN/>
        <w:adjustRightInd/>
        <w:ind w:firstLineChars="800" w:firstLine="1712"/>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む）、休日手当、夜勤手当、出張手当、精皆勤手当、報奨金等）</w:t>
      </w:r>
    </w:p>
    <w:p w14:paraId="3EBB9DE3" w14:textId="77777777" w:rsidR="00AF27DF" w:rsidRPr="002A3132" w:rsidRDefault="00C24AAC" w:rsidP="00C24AAC">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　　</w:t>
      </w:r>
      <w:r w:rsidRPr="002A3132">
        <w:rPr>
          <w:rFonts w:asciiTheme="minorEastAsia" w:eastAsiaTheme="minorEastAsia" w:hAnsiTheme="minorEastAsia" w:cs="ＭＳ ゴシック"/>
          <w:color w:val="000000" w:themeColor="text1"/>
        </w:rPr>
        <w:t xml:space="preserve"> b　労働と直接的な関係が薄く、当該労働者の個人的事情により支給される手当（家族</w:t>
      </w:r>
    </w:p>
    <w:p w14:paraId="40AC77D2" w14:textId="1BA90899" w:rsidR="00C24AAC" w:rsidRPr="002A3132" w:rsidRDefault="00C24AAC" w:rsidP="00B61810">
      <w:pPr>
        <w:pBdr>
          <w:top w:val="single" w:sz="4" w:space="1" w:color="auto"/>
        </w:pBdr>
        <w:suppressAutoHyphens w:val="0"/>
        <w:kinsoku/>
        <w:wordWrap/>
        <w:autoSpaceDE/>
        <w:autoSpaceDN/>
        <w:adjustRightInd/>
        <w:ind w:firstLineChars="800" w:firstLine="1712"/>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手当（扶養手当）、通勤手当、別居手当、子女教育手当、皆勤手当、住宅手当等）</w:t>
      </w:r>
    </w:p>
    <w:p w14:paraId="5023D542" w14:textId="77777777" w:rsidR="00AF27DF" w:rsidRPr="002A3132" w:rsidRDefault="00C24AAC" w:rsidP="00AF27DF">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 xml:space="preserve">(ﾊ) </w:t>
      </w:r>
      <w:r w:rsidRPr="002A3132">
        <w:rPr>
          <w:rFonts w:asciiTheme="minorEastAsia" w:eastAsiaTheme="minorEastAsia" w:hAnsiTheme="minorEastAsia" w:cs="ＭＳ ゴシック" w:hint="eastAsia"/>
          <w:color w:val="000000" w:themeColor="text1"/>
        </w:rPr>
        <w:t>上記（ｲ）、</w:t>
      </w:r>
      <w:r w:rsidRPr="002A3132">
        <w:rPr>
          <w:rFonts w:asciiTheme="minorEastAsia" w:eastAsiaTheme="minorEastAsia" w:hAnsiTheme="minorEastAsia" w:cs="ＭＳ ゴシック"/>
          <w:color w:val="000000" w:themeColor="text1"/>
        </w:rPr>
        <w:t>(ﾛ)以外の手当については、手当ての名称に関わらず実態により判断するも</w:t>
      </w:r>
    </w:p>
    <w:p w14:paraId="1FABF4E8" w14:textId="77777777" w:rsidR="00AF27DF" w:rsidRPr="002A3132" w:rsidRDefault="00C24AAC" w:rsidP="00AF27DF">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のとする。ただし、上記</w:t>
      </w:r>
      <w:r w:rsidRPr="002A3132">
        <w:rPr>
          <w:rFonts w:asciiTheme="minorEastAsia" w:eastAsiaTheme="minorEastAsia" w:hAnsiTheme="minorEastAsia" w:cs="ＭＳ ゴシック"/>
          <w:color w:val="000000" w:themeColor="text1"/>
        </w:rPr>
        <w:t>(ｲ)に挙げた手当であっても、月ごとに支払われるか否かが変動</w:t>
      </w:r>
    </w:p>
    <w:p w14:paraId="68D33E1F" w14:textId="77777777" w:rsidR="00AF27DF" w:rsidRPr="002A3132" w:rsidRDefault="00C24AAC" w:rsidP="00AF27DF">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するような手当と認められる場合は諸手当から除外し、上記</w:t>
      </w:r>
      <w:r w:rsidRPr="002A3132">
        <w:rPr>
          <w:rFonts w:asciiTheme="minorEastAsia" w:eastAsiaTheme="minorEastAsia" w:hAnsiTheme="minorEastAsia" w:cs="ＭＳ ゴシック"/>
          <w:color w:val="000000" w:themeColor="text1"/>
        </w:rPr>
        <w:t>(ﾛ)に挙げた手当であって</w:t>
      </w:r>
    </w:p>
    <w:p w14:paraId="1356C987" w14:textId="77777777" w:rsidR="00AF27DF" w:rsidRPr="002A3132" w:rsidRDefault="00C24AAC" w:rsidP="00AF27DF">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も、例えば以下のように、月ごとに支払われるか否かが変動しないような手当は諸手当</w:t>
      </w:r>
    </w:p>
    <w:p w14:paraId="73CCAEF3" w14:textId="0B03295F" w:rsidR="00C24AAC" w:rsidRPr="002A3132" w:rsidRDefault="00C24AAC" w:rsidP="00B61810">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に含めることとする。</w:t>
      </w:r>
    </w:p>
    <w:p w14:paraId="0E609133" w14:textId="03F56A5E" w:rsidR="00C24AAC" w:rsidRPr="002A3132" w:rsidRDefault="00C24AAC" w:rsidP="00C24AAC">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　　</w:t>
      </w:r>
      <w:r w:rsidRPr="002A3132">
        <w:rPr>
          <w:rFonts w:asciiTheme="minorEastAsia" w:eastAsiaTheme="minorEastAsia" w:hAnsiTheme="minorEastAsia" w:cs="ＭＳ ゴシック"/>
          <w:color w:val="000000" w:themeColor="text1"/>
        </w:rPr>
        <w:t>a扶養家族の有無、家族の人数に関係なく労働者全員に対して一律支給する家族手当</w:t>
      </w:r>
    </w:p>
    <w:p w14:paraId="38D8DAA0" w14:textId="653A001D" w:rsidR="00C24AAC" w:rsidRPr="002A3132" w:rsidRDefault="00C24AAC" w:rsidP="00AF27DF">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　　</w:t>
      </w:r>
      <w:r w:rsidRPr="002A3132">
        <w:rPr>
          <w:rFonts w:asciiTheme="minorEastAsia" w:eastAsiaTheme="minorEastAsia" w:hAnsiTheme="minorEastAsia" w:cs="ＭＳ ゴシック"/>
          <w:color w:val="000000" w:themeColor="text1"/>
        </w:rPr>
        <w:t>b通勤に要した費用や通勤距離に関係なく労働者全員に対して一律に支給する通勤手当</w:t>
      </w:r>
    </w:p>
    <w:p w14:paraId="4E3CD14C" w14:textId="64A630CE" w:rsidR="00B61810" w:rsidRPr="002A3132" w:rsidRDefault="00C24AAC" w:rsidP="00B61810">
      <w:pPr>
        <w:suppressAutoHyphens w:val="0"/>
        <w:kinsoku/>
        <w:wordWrap/>
        <w:autoSpaceDE/>
        <w:autoSpaceDN/>
        <w:adjustRightInd/>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　</w:t>
      </w:r>
      <w:r w:rsidR="00094933" w:rsidRPr="002A3132">
        <w:rPr>
          <w:rFonts w:asciiTheme="minorEastAsia" w:eastAsiaTheme="minorEastAsia" w:hAnsiTheme="minorEastAsia" w:cs="ＭＳ ゴシック" w:hint="eastAsia"/>
          <w:color w:val="000000" w:themeColor="text1"/>
        </w:rPr>
        <w:t xml:space="preserve">　　　　</w:t>
      </w:r>
      <w:r w:rsidRPr="002A3132">
        <w:rPr>
          <w:rFonts w:asciiTheme="minorEastAsia" w:eastAsiaTheme="minorEastAsia" w:hAnsiTheme="minorEastAsia" w:cs="ＭＳ ゴシック" w:hint="eastAsia"/>
          <w:color w:val="000000" w:themeColor="text1"/>
        </w:rPr>
        <w:t xml:space="preserve">　</w:t>
      </w:r>
      <w:r w:rsidRPr="002A3132">
        <w:rPr>
          <w:rFonts w:asciiTheme="minorEastAsia" w:eastAsiaTheme="minorEastAsia" w:hAnsiTheme="minorEastAsia" w:cs="ＭＳ ゴシック"/>
          <w:color w:val="000000" w:themeColor="text1"/>
        </w:rPr>
        <w:t>c住宅の形態（賃貸・持家）ごとに労働者全員に対して一律に定額で支給する住宅手当</w:t>
      </w:r>
    </w:p>
    <w:p w14:paraId="0E363325" w14:textId="31B28A24" w:rsidR="00B61810" w:rsidRPr="002A3132" w:rsidRDefault="00B61810" w:rsidP="00B61810">
      <w:pPr>
        <w:pBdr>
          <w:top w:val="single" w:sz="4" w:space="1" w:color="auto"/>
        </w:pBdr>
        <w:suppressAutoHyphens w:val="0"/>
        <w:kinsoku/>
        <w:wordWrap/>
        <w:autoSpaceDE/>
        <w:autoSpaceDN/>
        <w:adjustRightInd/>
        <w:ind w:firstLineChars="100" w:firstLine="214"/>
        <w:jc w:val="both"/>
        <w:rPr>
          <w:rFonts w:asciiTheme="majorEastAsia" w:eastAsia="SimSun" w:hAnsiTheme="majorEastAsia" w:cs="ＭＳ ゴシック"/>
          <w:color w:val="000000" w:themeColor="text1"/>
          <w:lang w:eastAsia="zh-CN"/>
        </w:rPr>
      </w:pPr>
      <w:r w:rsidRPr="002A3132">
        <w:rPr>
          <w:rFonts w:asciiTheme="majorEastAsia" w:eastAsiaTheme="majorEastAsia" w:hAnsiTheme="majorEastAsia" w:cs="ＭＳ ゴシック"/>
          <w:color w:val="000000" w:themeColor="text1"/>
          <w:lang w:eastAsia="zh-CN"/>
        </w:rPr>
        <w:t>0210</w:t>
      </w:r>
      <w:r w:rsidRPr="002A3132">
        <w:rPr>
          <w:rFonts w:asciiTheme="majorEastAsia" w:eastAsiaTheme="majorEastAsia" w:hAnsiTheme="majorEastAsia" w:cs="ＭＳ ゴシック" w:hint="eastAsia"/>
          <w:color w:val="000000" w:themeColor="text1"/>
          <w:lang w:eastAsia="zh-CN"/>
        </w:rPr>
        <w:t xml:space="preserve">　</w:t>
      </w:r>
      <w:r w:rsidR="008D1F02" w:rsidRPr="002A3132">
        <w:rPr>
          <w:rFonts w:asciiTheme="majorEastAsia" w:eastAsiaTheme="majorEastAsia" w:hAnsiTheme="majorEastAsia" w:cs="ＭＳ ゴシック" w:hint="eastAsia"/>
          <w:color w:val="000000" w:themeColor="text1"/>
        </w:rPr>
        <w:t>資格等手当</w:t>
      </w:r>
    </w:p>
    <w:p w14:paraId="17432B5D" w14:textId="77777777" w:rsidR="00094933" w:rsidRPr="002A3132" w:rsidRDefault="00C37BAB" w:rsidP="00094933">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職務に関連した資格、知識または技能を有している者に対して毎月決まって支払われる手当</w:t>
      </w:r>
    </w:p>
    <w:p w14:paraId="6FA4ECE4" w14:textId="2EC3593C" w:rsidR="0020341D" w:rsidRPr="002A3132" w:rsidRDefault="001D60ED" w:rsidP="00094933">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をいう。</w:t>
      </w:r>
    </w:p>
    <w:p w14:paraId="6D6BE21B" w14:textId="77777777" w:rsidR="006A6095" w:rsidRPr="002A3132" w:rsidRDefault="001F2937" w:rsidP="00C97B30">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0</w:t>
      </w:r>
      <w:r w:rsidRPr="002A3132">
        <w:rPr>
          <w:rFonts w:asciiTheme="majorEastAsia" w:eastAsiaTheme="majorEastAsia" w:hAnsiTheme="majorEastAsia" w:cs="ＭＳ ゴシック" w:hint="eastAsia"/>
          <w:color w:val="000000" w:themeColor="text1"/>
        </w:rPr>
        <w:t xml:space="preserve">　支給要件・支給額</w:t>
      </w:r>
    </w:p>
    <w:p w14:paraId="5ECE299B" w14:textId="77777777" w:rsidR="006A6095" w:rsidRPr="002A3132" w:rsidRDefault="001F2937" w:rsidP="00C97B30">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 xml:space="preserve">0300a </w:t>
      </w:r>
      <w:r w:rsidRPr="002A3132">
        <w:rPr>
          <w:rFonts w:asciiTheme="majorEastAsia" w:eastAsiaTheme="majorEastAsia" w:hAnsiTheme="majorEastAsia" w:cs="ＭＳ ゴシック" w:hint="eastAsia"/>
          <w:color w:val="000000" w:themeColor="text1"/>
        </w:rPr>
        <w:t xml:space="preserve">　支給要件・支給額（共通）</w:t>
      </w:r>
    </w:p>
    <w:p w14:paraId="261F0CA2" w14:textId="77777777" w:rsidR="006A6095" w:rsidRPr="002A3132" w:rsidRDefault="001F2937" w:rsidP="00C97B3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bookmarkStart w:id="1" w:name="_Hlk127961288"/>
      <w:r w:rsidRPr="002A3132">
        <w:rPr>
          <w:rFonts w:asciiTheme="majorEastAsia" w:eastAsiaTheme="majorEastAsia" w:hAnsiTheme="majorEastAsia" w:cs="ＭＳ ゴシック"/>
          <w:color w:val="000000" w:themeColor="text1"/>
        </w:rPr>
        <w:t>0301a</w:t>
      </w:r>
      <w:r w:rsidRPr="002A3132">
        <w:rPr>
          <w:rFonts w:asciiTheme="majorEastAsia" w:eastAsiaTheme="majorEastAsia" w:hAnsiTheme="majorEastAsia" w:cs="ＭＳ ゴシック" w:hint="eastAsia"/>
          <w:color w:val="000000" w:themeColor="text1"/>
        </w:rPr>
        <w:t xml:space="preserve">　支給対象事業主等</w:t>
      </w:r>
    </w:p>
    <w:bookmarkEnd w:id="1"/>
    <w:p w14:paraId="103456DB" w14:textId="77777777" w:rsidR="00BA6E36" w:rsidRPr="002A3132" w:rsidRDefault="001F2937" w:rsidP="00BA6E36">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次に定める</w:t>
      </w:r>
      <w:r w:rsidR="004D547C" w:rsidRPr="002A3132">
        <w:rPr>
          <w:rFonts w:asciiTheme="minorEastAsia" w:eastAsiaTheme="minorEastAsia" w:hAnsiTheme="minorEastAsia" w:cs="ＭＳ ゴシック" w:hint="eastAsia"/>
          <w:color w:val="000000" w:themeColor="text1"/>
        </w:rPr>
        <w:t>中小</w:t>
      </w:r>
      <w:r w:rsidRPr="002A3132">
        <w:rPr>
          <w:rFonts w:asciiTheme="minorEastAsia" w:eastAsiaTheme="minorEastAsia" w:hAnsiTheme="minorEastAsia" w:cs="ＭＳ ゴシック" w:hint="eastAsia"/>
          <w:color w:val="000000" w:themeColor="text1"/>
        </w:rPr>
        <w:t>建設事業主</w:t>
      </w:r>
      <w:r w:rsidR="00204D5C" w:rsidRPr="002A3132">
        <w:rPr>
          <w:rFonts w:asciiTheme="minorEastAsia" w:eastAsiaTheme="minorEastAsia" w:hAnsiTheme="minorEastAsia" w:cs="ＭＳ ゴシック" w:hint="eastAsia"/>
          <w:color w:val="000000" w:themeColor="text1"/>
        </w:rPr>
        <w:t>等</w:t>
      </w:r>
      <w:r w:rsidRPr="002A3132">
        <w:rPr>
          <w:rFonts w:asciiTheme="minorEastAsia" w:eastAsiaTheme="minorEastAsia" w:hAnsiTheme="minorEastAsia" w:cs="ＭＳ ゴシック" w:hint="eastAsia"/>
          <w:color w:val="000000" w:themeColor="text1"/>
        </w:rPr>
        <w:t>であって、</w:t>
      </w:r>
      <w:r w:rsidR="00BA6E36" w:rsidRPr="002A3132">
        <w:rPr>
          <w:rFonts w:asciiTheme="minorEastAsia" w:eastAsiaTheme="minorEastAsia" w:hAnsiTheme="minorEastAsia" w:cs="ＭＳ ゴシック" w:hint="eastAsia"/>
          <w:color w:val="000000" w:themeColor="text1"/>
        </w:rPr>
        <w:t>コース</w:t>
      </w:r>
      <w:r w:rsidRPr="002A3132">
        <w:rPr>
          <w:rFonts w:asciiTheme="minorEastAsia" w:eastAsiaTheme="minorEastAsia" w:hAnsiTheme="minorEastAsia" w:cs="ＭＳ ゴシック" w:hint="eastAsia"/>
          <w:color w:val="000000" w:themeColor="text1"/>
        </w:rPr>
        <w:t>の種類ごとに定める要件に該当するものに対して、支給する。</w:t>
      </w:r>
      <w:r w:rsidR="00BA6E36" w:rsidRPr="002A3132">
        <w:rPr>
          <w:rFonts w:asciiTheme="minorEastAsia" w:eastAsiaTheme="minorEastAsia" w:hAnsiTheme="minorEastAsia" w:cs="ＭＳ ゴシック" w:hint="eastAsia"/>
          <w:color w:val="000000" w:themeColor="text1"/>
        </w:rPr>
        <w:t>また、中小建設事業主について、助成金の支給は、雇用保険の適用事業所を単位として行うものとする。</w:t>
      </w:r>
    </w:p>
    <w:p w14:paraId="42F4C548" w14:textId="77777777" w:rsidR="006A6095" w:rsidRPr="002A3132" w:rsidRDefault="001F2937" w:rsidP="003327A6">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なお、</w:t>
      </w:r>
      <w:r w:rsidRPr="002A3132">
        <w:rPr>
          <w:rFonts w:asciiTheme="minorEastAsia" w:eastAsiaTheme="minorEastAsia" w:hAnsiTheme="minorEastAsia" w:cs="ＭＳ ゴシック"/>
          <w:color w:val="000000" w:themeColor="text1"/>
        </w:rPr>
        <w:t>0302a</w:t>
      </w:r>
      <w:r w:rsidRPr="002A3132">
        <w:rPr>
          <w:rFonts w:asciiTheme="minorEastAsia" w:eastAsiaTheme="minorEastAsia" w:hAnsiTheme="minorEastAsia" w:cs="ＭＳ ゴシック" w:hint="eastAsia"/>
          <w:color w:val="000000" w:themeColor="text1"/>
        </w:rPr>
        <w:t>の一人親方及び同居の親族のみを使用して建設事業を行っている者は、</w:t>
      </w:r>
      <w:r w:rsidR="004D547C" w:rsidRPr="002A3132">
        <w:rPr>
          <w:rFonts w:asciiTheme="minorEastAsia" w:eastAsiaTheme="minorEastAsia" w:hAnsiTheme="minorEastAsia" w:cs="ＭＳ ゴシック" w:hint="eastAsia"/>
          <w:color w:val="000000" w:themeColor="text1"/>
        </w:rPr>
        <w:t>支給対象としない。</w:t>
      </w:r>
    </w:p>
    <w:p w14:paraId="43413E10" w14:textId="77777777" w:rsidR="006A6095" w:rsidRPr="002A3132" w:rsidRDefault="00204D5C" w:rsidP="003327A6">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 xml:space="preserve">イ　</w:t>
      </w:r>
      <w:r w:rsidR="001F2937" w:rsidRPr="002A3132">
        <w:rPr>
          <w:rFonts w:asciiTheme="minorEastAsia" w:eastAsiaTheme="minorEastAsia" w:hAnsiTheme="minorEastAsia" w:cs="ＭＳ ゴシック" w:hint="eastAsia"/>
          <w:color w:val="000000" w:themeColor="text1"/>
        </w:rPr>
        <w:t>中小建設事業主</w:t>
      </w:r>
    </w:p>
    <w:p w14:paraId="38F6BCA9" w14:textId="14FAE137" w:rsidR="006A6095" w:rsidRPr="002A3132" w:rsidRDefault="004D547C" w:rsidP="00204D5C">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ロ</w:t>
      </w:r>
      <w:r w:rsidR="00204D5C" w:rsidRPr="002A3132">
        <w:rPr>
          <w:rFonts w:asciiTheme="minorEastAsia" w:eastAsiaTheme="minorEastAsia" w:hAnsiTheme="minorEastAsia" w:cs="ＭＳ ゴシック" w:hint="eastAsia"/>
          <w:color w:val="000000" w:themeColor="text1"/>
        </w:rPr>
        <w:t xml:space="preserve">　</w:t>
      </w:r>
      <w:r w:rsidR="001F2937" w:rsidRPr="002A3132">
        <w:rPr>
          <w:rFonts w:asciiTheme="minorEastAsia" w:eastAsiaTheme="minorEastAsia" w:hAnsiTheme="minorEastAsia" w:cs="ＭＳ ゴシック" w:hint="eastAsia"/>
          <w:color w:val="000000" w:themeColor="text1"/>
        </w:rPr>
        <w:t>中小建設事業主団体</w:t>
      </w:r>
    </w:p>
    <w:p w14:paraId="779EBA24" w14:textId="56AB3D47" w:rsidR="004D2593" w:rsidRPr="002A3132" w:rsidRDefault="004D2593" w:rsidP="004D2593">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ハ　能開法第</w:t>
      </w:r>
      <w:r w:rsidR="00B02547" w:rsidRPr="002A3132">
        <w:rPr>
          <w:rFonts w:asciiTheme="minorEastAsia" w:eastAsiaTheme="minorEastAsia" w:hAnsiTheme="minorEastAsia" w:cs="ＭＳ ゴシック"/>
          <w:color w:val="000000" w:themeColor="text1"/>
        </w:rPr>
        <w:t>31</w:t>
      </w:r>
      <w:r w:rsidRPr="002A3132">
        <w:rPr>
          <w:rFonts w:asciiTheme="minorEastAsia" w:eastAsiaTheme="minorEastAsia" w:hAnsiTheme="minorEastAsia" w:cs="ＭＳ ゴシック" w:hint="eastAsia"/>
          <w:color w:val="000000" w:themeColor="text1"/>
        </w:rPr>
        <w:t>条に規定する職業訓練法人</w:t>
      </w:r>
    </w:p>
    <w:p w14:paraId="6CB078DB" w14:textId="512CBD7C" w:rsidR="0027135A" w:rsidRPr="002A3132" w:rsidRDefault="004D2593" w:rsidP="002F6758">
      <w:pPr>
        <w:widowControl/>
        <w:suppressAutoHyphens w:val="0"/>
        <w:kinsoku/>
        <w:wordWrap/>
        <w:overflowPunct/>
        <w:autoSpaceDE/>
        <w:autoSpaceDN/>
        <w:adjustRightInd/>
        <w:ind w:leftChars="301" w:left="856" w:hangingChars="99" w:hanging="212"/>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ニ</w:t>
      </w:r>
      <w:r w:rsidR="001F2937" w:rsidRPr="002A3132">
        <w:rPr>
          <w:rFonts w:asciiTheme="minorEastAsia" w:eastAsiaTheme="minorEastAsia" w:hAnsiTheme="minorEastAsia" w:cs="Times New Roman"/>
          <w:color w:val="000000" w:themeColor="text1"/>
        </w:rPr>
        <w:t xml:space="preserve">  </w:t>
      </w:r>
      <w:r w:rsidR="001F2937" w:rsidRPr="002A3132">
        <w:rPr>
          <w:rFonts w:asciiTheme="minorEastAsia" w:eastAsiaTheme="minorEastAsia" w:hAnsiTheme="minorEastAsia" w:cs="ＭＳ ゴシック" w:hint="eastAsia"/>
          <w:color w:val="000000" w:themeColor="text1"/>
        </w:rPr>
        <w:t>次に掲げる者も</w:t>
      </w:r>
      <w:r w:rsidR="005F1F02" w:rsidRPr="002A3132">
        <w:rPr>
          <w:rFonts w:asciiTheme="minorEastAsia" w:eastAsiaTheme="minorEastAsia" w:hAnsiTheme="minorEastAsia" w:cs="ＭＳ ゴシック"/>
          <w:color w:val="000000" w:themeColor="text1"/>
        </w:rPr>
        <w:t>020</w:t>
      </w:r>
      <w:r w:rsidR="00B15DD3" w:rsidRPr="002A3132">
        <w:rPr>
          <w:rFonts w:asciiTheme="minorEastAsia" w:eastAsiaTheme="minorEastAsia" w:hAnsiTheme="minorEastAsia" w:cs="ＭＳ ゴシック"/>
          <w:color w:val="000000" w:themeColor="text1"/>
        </w:rPr>
        <w:t>5</w:t>
      </w:r>
      <w:r w:rsidR="00F82CD4" w:rsidRPr="002A3132">
        <w:rPr>
          <w:rFonts w:asciiTheme="minorEastAsia" w:eastAsiaTheme="minorEastAsia" w:hAnsiTheme="minorEastAsia" w:cs="ＭＳ ゴシック" w:hint="eastAsia"/>
          <w:color w:val="000000" w:themeColor="text1"/>
        </w:rPr>
        <w:t>の</w:t>
      </w:r>
      <w:r w:rsidR="001F2937" w:rsidRPr="002A3132">
        <w:rPr>
          <w:rFonts w:asciiTheme="minorEastAsia" w:eastAsiaTheme="minorEastAsia" w:hAnsiTheme="minorEastAsia" w:cs="ＭＳ ゴシック" w:hint="eastAsia"/>
          <w:color w:val="000000" w:themeColor="text1"/>
        </w:rPr>
        <w:t>要件を満たせば、</w:t>
      </w:r>
      <w:r w:rsidR="00086FEB" w:rsidRPr="002A3132">
        <w:rPr>
          <w:rFonts w:asciiTheme="minorEastAsia" w:eastAsiaTheme="minorEastAsia" w:hAnsiTheme="minorEastAsia" w:cs="ＭＳ ゴシック" w:hint="eastAsia"/>
          <w:color w:val="000000" w:themeColor="text1"/>
        </w:rPr>
        <w:t>助成金</w:t>
      </w:r>
      <w:r w:rsidR="001F2937" w:rsidRPr="002A3132">
        <w:rPr>
          <w:rFonts w:asciiTheme="minorEastAsia" w:eastAsiaTheme="minorEastAsia" w:hAnsiTheme="minorEastAsia" w:cs="ＭＳ ゴシック" w:hint="eastAsia"/>
          <w:color w:val="000000" w:themeColor="text1"/>
        </w:rPr>
        <w:t>の支給対象とな</w:t>
      </w:r>
      <w:r w:rsidR="005F1F02" w:rsidRPr="002A3132">
        <w:rPr>
          <w:rFonts w:asciiTheme="minorEastAsia" w:eastAsiaTheme="minorEastAsia" w:hAnsiTheme="minorEastAsia" w:cs="ＭＳ ゴシック" w:hint="eastAsia"/>
          <w:color w:val="000000" w:themeColor="text1"/>
        </w:rPr>
        <w:t>り得る。</w:t>
      </w:r>
    </w:p>
    <w:p w14:paraId="4919651D" w14:textId="6EF5F5A3" w:rsidR="006A6095" w:rsidRPr="002A3132" w:rsidRDefault="001F2937" w:rsidP="002F6758">
      <w:pPr>
        <w:suppressAutoHyphens w:val="0"/>
        <w:kinsoku/>
        <w:wordWrap/>
        <w:autoSpaceDE/>
        <w:autoSpaceDN/>
        <w:adjustRightInd/>
        <w:ind w:leftChars="398" w:left="1132" w:hangingChars="131" w:hanging="280"/>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Times New Roman"/>
          <w:color w:val="000000" w:themeColor="text1"/>
        </w:rPr>
        <w:t>(ｲ)</w:t>
      </w:r>
      <w:r w:rsidR="002F6758" w:rsidRPr="002A3132">
        <w:rPr>
          <w:rFonts w:asciiTheme="minorEastAsia" w:eastAsiaTheme="minorEastAsia" w:hAnsiTheme="minorEastAsia" w:cs="ＭＳ ゴシック"/>
          <w:color w:val="000000" w:themeColor="text1"/>
        </w:rPr>
        <w:t xml:space="preserve"> </w:t>
      </w:r>
      <w:r w:rsidRPr="002A3132">
        <w:rPr>
          <w:rFonts w:asciiTheme="minorEastAsia" w:eastAsiaTheme="minorEastAsia" w:hAnsiTheme="minorEastAsia" w:cs="ＭＳ ゴシック" w:hint="eastAsia"/>
          <w:color w:val="000000" w:themeColor="text1"/>
        </w:rPr>
        <w:t>中小企業等協同組合法（昭和</w:t>
      </w:r>
      <w:r w:rsidR="00B02547" w:rsidRPr="002A3132">
        <w:rPr>
          <w:rFonts w:asciiTheme="minorEastAsia" w:eastAsiaTheme="minorEastAsia" w:hAnsiTheme="minorEastAsia" w:cs="ＭＳ ゴシック"/>
          <w:color w:val="000000" w:themeColor="text1"/>
        </w:rPr>
        <w:t>24</w:t>
      </w:r>
      <w:r w:rsidRPr="002A3132">
        <w:rPr>
          <w:rFonts w:asciiTheme="minorEastAsia" w:eastAsiaTheme="minorEastAsia" w:hAnsiTheme="minorEastAsia" w:cs="ＭＳ ゴシック" w:hint="eastAsia"/>
          <w:color w:val="000000" w:themeColor="text1"/>
        </w:rPr>
        <w:t>年法律第</w:t>
      </w:r>
      <w:r w:rsidR="00B02547" w:rsidRPr="002A3132">
        <w:rPr>
          <w:rFonts w:asciiTheme="minorEastAsia" w:eastAsiaTheme="minorEastAsia" w:hAnsiTheme="minorEastAsia" w:cs="ＭＳ ゴシック"/>
          <w:color w:val="000000" w:themeColor="text1"/>
        </w:rPr>
        <w:t>181</w:t>
      </w:r>
      <w:r w:rsidRPr="002A3132">
        <w:rPr>
          <w:rFonts w:asciiTheme="minorEastAsia" w:eastAsiaTheme="minorEastAsia" w:hAnsiTheme="minorEastAsia" w:cs="ＭＳ ゴシック" w:hint="eastAsia"/>
          <w:color w:val="000000" w:themeColor="text1"/>
        </w:rPr>
        <w:t>号）第３条第１号に規定する事業協同組合及び同３号に規定する協同組合連合会</w:t>
      </w:r>
    </w:p>
    <w:p w14:paraId="6E48F79A" w14:textId="0255906B" w:rsidR="006A6095" w:rsidRPr="002A3132" w:rsidRDefault="001F2937" w:rsidP="002F6758">
      <w:pPr>
        <w:suppressAutoHyphens w:val="0"/>
        <w:kinsoku/>
        <w:wordWrap/>
        <w:autoSpaceDE/>
        <w:autoSpaceDN/>
        <w:adjustRightInd/>
        <w:ind w:leftChars="398" w:left="1132" w:hangingChars="131" w:hanging="280"/>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color w:val="000000" w:themeColor="text1"/>
        </w:rPr>
        <w:t>(ﾛ)</w:t>
      </w:r>
      <w:r w:rsidRPr="002A3132">
        <w:rPr>
          <w:rFonts w:asciiTheme="minorEastAsia" w:eastAsiaTheme="minorEastAsia" w:hAnsiTheme="minorEastAsia" w:cs="ＭＳ ゴシック" w:hint="eastAsia"/>
          <w:color w:val="000000" w:themeColor="text1"/>
        </w:rPr>
        <w:t xml:space="preserve">　中小企業団体の組織に関する法律（昭和</w:t>
      </w:r>
      <w:r w:rsidR="00B02547" w:rsidRPr="002A3132">
        <w:rPr>
          <w:rFonts w:asciiTheme="minorEastAsia" w:eastAsiaTheme="minorEastAsia" w:hAnsiTheme="minorEastAsia" w:cs="ＭＳ ゴシック"/>
          <w:color w:val="000000" w:themeColor="text1"/>
        </w:rPr>
        <w:t>32</w:t>
      </w:r>
      <w:r w:rsidRPr="002A3132">
        <w:rPr>
          <w:rFonts w:asciiTheme="minorEastAsia" w:eastAsiaTheme="minorEastAsia" w:hAnsiTheme="minorEastAsia" w:cs="ＭＳ ゴシック" w:hint="eastAsia"/>
          <w:color w:val="000000" w:themeColor="text1"/>
        </w:rPr>
        <w:t>年法律</w:t>
      </w:r>
      <w:r w:rsidR="00B02547" w:rsidRPr="002A3132">
        <w:rPr>
          <w:rFonts w:asciiTheme="minorEastAsia" w:eastAsiaTheme="minorEastAsia" w:hAnsiTheme="minorEastAsia" w:cs="ＭＳ ゴシック"/>
          <w:color w:val="000000" w:themeColor="text1"/>
        </w:rPr>
        <w:t>185</w:t>
      </w:r>
      <w:r w:rsidRPr="002A3132">
        <w:rPr>
          <w:rFonts w:asciiTheme="minorEastAsia" w:eastAsiaTheme="minorEastAsia" w:hAnsiTheme="minorEastAsia" w:cs="ＭＳ ゴシック" w:hint="eastAsia"/>
          <w:color w:val="000000" w:themeColor="text1"/>
        </w:rPr>
        <w:t>号）第３条第１項に規定する商工組合及び商工組合連合会</w:t>
      </w:r>
    </w:p>
    <w:p w14:paraId="0FD0A1BB" w14:textId="2735D7ED" w:rsidR="006A6095" w:rsidRPr="002A3132" w:rsidRDefault="001F2937" w:rsidP="002F6758">
      <w:pPr>
        <w:suppressAutoHyphens w:val="0"/>
        <w:kinsoku/>
        <w:wordWrap/>
        <w:autoSpaceDE/>
        <w:autoSpaceDN/>
        <w:adjustRightInd/>
        <w:ind w:leftChars="397" w:left="1237" w:hangingChars="181" w:hanging="387"/>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Times New Roman"/>
          <w:color w:val="000000" w:themeColor="text1"/>
        </w:rPr>
        <w:t>(</w:t>
      </w:r>
      <w:r w:rsidR="004D2593" w:rsidRPr="002A3132">
        <w:rPr>
          <w:rFonts w:asciiTheme="minorEastAsia" w:eastAsiaTheme="minorEastAsia" w:hAnsiTheme="minorEastAsia" w:cs="ＭＳ ゴシック" w:hint="eastAsia"/>
          <w:color w:val="000000" w:themeColor="text1"/>
        </w:rPr>
        <w:t>ﾊ</w:t>
      </w:r>
      <w:r w:rsidRPr="002A3132">
        <w:rPr>
          <w:rFonts w:asciiTheme="minorEastAsia" w:eastAsiaTheme="minorEastAsia" w:hAnsiTheme="minorEastAsia" w:cs="Times New Roman"/>
          <w:color w:val="000000" w:themeColor="text1"/>
        </w:rPr>
        <w:t>)</w:t>
      </w:r>
      <w:r w:rsidRPr="002A3132">
        <w:rPr>
          <w:rFonts w:asciiTheme="minorEastAsia" w:eastAsiaTheme="minorEastAsia" w:hAnsiTheme="minorEastAsia" w:cs="ＭＳ ゴシック" w:hint="eastAsia"/>
          <w:color w:val="000000" w:themeColor="text1"/>
        </w:rPr>
        <w:t xml:space="preserve">　一般社団法人及び一般財団法人に関する法律（平成</w:t>
      </w:r>
      <w:r w:rsidR="00B02547" w:rsidRPr="002A3132">
        <w:rPr>
          <w:rFonts w:asciiTheme="minorEastAsia" w:eastAsiaTheme="minorEastAsia" w:hAnsiTheme="minorEastAsia" w:cs="ＭＳ ゴシック"/>
          <w:color w:val="000000" w:themeColor="text1"/>
        </w:rPr>
        <w:t>18</w:t>
      </w:r>
      <w:r w:rsidRPr="002A3132">
        <w:rPr>
          <w:rFonts w:asciiTheme="minorEastAsia" w:eastAsiaTheme="minorEastAsia" w:hAnsiTheme="minorEastAsia" w:cs="ＭＳ ゴシック" w:hint="eastAsia"/>
          <w:color w:val="000000" w:themeColor="text1"/>
        </w:rPr>
        <w:t>年法律第</w:t>
      </w:r>
      <w:r w:rsidR="00B02547" w:rsidRPr="002A3132">
        <w:rPr>
          <w:rFonts w:asciiTheme="minorEastAsia" w:eastAsiaTheme="minorEastAsia" w:hAnsiTheme="minorEastAsia" w:cs="ＭＳ ゴシック"/>
          <w:color w:val="000000" w:themeColor="text1"/>
        </w:rPr>
        <w:t>48</w:t>
      </w:r>
      <w:r w:rsidRPr="002A3132">
        <w:rPr>
          <w:rFonts w:asciiTheme="minorEastAsia" w:eastAsiaTheme="minorEastAsia" w:hAnsiTheme="minorEastAsia" w:cs="ＭＳ ゴシック" w:hint="eastAsia"/>
          <w:color w:val="000000" w:themeColor="text1"/>
        </w:rPr>
        <w:t>号）に規定する一般社団法人</w:t>
      </w:r>
      <w:r w:rsidR="007B24D2" w:rsidRPr="002A3132">
        <w:rPr>
          <w:rFonts w:asciiTheme="minorEastAsia" w:eastAsiaTheme="minorEastAsia" w:hAnsiTheme="minorEastAsia" w:cs="ＭＳ ゴシック" w:hint="eastAsia"/>
          <w:color w:val="000000" w:themeColor="text1"/>
        </w:rPr>
        <w:t>又は</w:t>
      </w:r>
      <w:r w:rsidRPr="002A3132">
        <w:rPr>
          <w:rFonts w:asciiTheme="minorEastAsia" w:eastAsiaTheme="minorEastAsia" w:hAnsiTheme="minorEastAsia" w:cs="ＭＳ ゴシック" w:hint="eastAsia"/>
          <w:color w:val="000000" w:themeColor="text1"/>
        </w:rPr>
        <w:t>一般財団法人であって、建設事業主等が会員となり設立され、又は建設業界からの出えん金等による基本財産により設立され、建設業界の振興を図るための各種事業を実施するもの。</w:t>
      </w:r>
    </w:p>
    <w:p w14:paraId="51D94339" w14:textId="777806F2" w:rsidR="006A6095" w:rsidRPr="002A3132" w:rsidRDefault="001F2937" w:rsidP="002F6758">
      <w:pPr>
        <w:widowControl/>
        <w:suppressAutoHyphens w:val="0"/>
        <w:kinsoku/>
        <w:wordWrap/>
        <w:overflowPunct/>
        <w:autoSpaceDE/>
        <w:autoSpaceDN/>
        <w:adjustRightInd/>
        <w:ind w:firstLineChars="397" w:firstLine="850"/>
        <w:textAlignment w:val="auto"/>
        <w:rPr>
          <w:rFonts w:asciiTheme="minorEastAsia" w:eastAsiaTheme="minorEastAsia" w:hAnsiTheme="minorEastAsia" w:cs="ＭＳ ゴシック"/>
          <w:color w:val="000000" w:themeColor="text1"/>
        </w:rPr>
      </w:pPr>
      <w:bookmarkStart w:id="2" w:name="_Hlk127961296"/>
      <w:r w:rsidRPr="002A3132">
        <w:rPr>
          <w:rFonts w:asciiTheme="minorEastAsia" w:eastAsiaTheme="minorEastAsia" w:hAnsiTheme="minorEastAsia" w:cs="Times New Roman"/>
          <w:color w:val="000000" w:themeColor="text1"/>
        </w:rPr>
        <w:lastRenderedPageBreak/>
        <w:t>(</w:t>
      </w:r>
      <w:r w:rsidR="004D2593" w:rsidRPr="002A3132">
        <w:rPr>
          <w:rFonts w:asciiTheme="minorEastAsia" w:eastAsiaTheme="minorEastAsia" w:hAnsiTheme="minorEastAsia" w:cs="ＭＳ ゴシック" w:hint="eastAsia"/>
          <w:color w:val="000000" w:themeColor="text1"/>
        </w:rPr>
        <w:t>ﾆ</w:t>
      </w:r>
      <w:r w:rsidRPr="002A3132">
        <w:rPr>
          <w:rFonts w:asciiTheme="minorEastAsia" w:eastAsiaTheme="minorEastAsia" w:hAnsiTheme="minorEastAsia" w:cs="Times New Roman"/>
          <w:color w:val="000000" w:themeColor="text1"/>
        </w:rPr>
        <w:t>)</w:t>
      </w:r>
      <w:r w:rsidRPr="002A3132">
        <w:rPr>
          <w:rFonts w:asciiTheme="minorEastAsia" w:eastAsiaTheme="minorEastAsia" w:hAnsiTheme="minorEastAsia" w:cs="ＭＳ ゴシック" w:hint="eastAsia"/>
          <w:color w:val="000000" w:themeColor="text1"/>
        </w:rPr>
        <w:t xml:space="preserve">　その他事業を的確に遂行できると認められる団体</w:t>
      </w:r>
    </w:p>
    <w:p w14:paraId="16F4C412" w14:textId="77777777" w:rsidR="006A6095" w:rsidRPr="002A3132" w:rsidRDefault="001F2937" w:rsidP="002F6758">
      <w:pPr>
        <w:pBdr>
          <w:top w:val="single" w:sz="4" w:space="0" w:color="auto"/>
        </w:pBd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bookmarkStart w:id="3" w:name="_Hlk127961252"/>
      <w:r w:rsidRPr="002A3132">
        <w:rPr>
          <w:rFonts w:asciiTheme="majorEastAsia" w:eastAsiaTheme="majorEastAsia" w:hAnsiTheme="majorEastAsia" w:cs="ＭＳ ゴシック"/>
          <w:color w:val="000000" w:themeColor="text1"/>
        </w:rPr>
        <w:t>0302a</w:t>
      </w:r>
      <w:r w:rsidRPr="002A3132">
        <w:rPr>
          <w:rFonts w:asciiTheme="majorEastAsia" w:eastAsiaTheme="majorEastAsia" w:hAnsiTheme="majorEastAsia" w:cs="ＭＳ ゴシック" w:hint="eastAsia"/>
          <w:color w:val="000000" w:themeColor="text1"/>
        </w:rPr>
        <w:t xml:space="preserve">　支給対象とならない者</w:t>
      </w:r>
    </w:p>
    <w:bookmarkEnd w:id="2"/>
    <w:p w14:paraId="4712B4D7" w14:textId="77777777" w:rsidR="00F740FC" w:rsidRPr="002A3132" w:rsidRDefault="00F740FC" w:rsidP="00D00088">
      <w:pPr>
        <w:pBdr>
          <w:top w:val="single" w:sz="4" w:space="0" w:color="auto"/>
        </w:pBdr>
        <w:suppressAutoHyphens w:val="0"/>
        <w:kinsoku/>
        <w:wordWrap/>
        <w:autoSpaceDE/>
        <w:autoSpaceDN/>
        <w:adjustRightInd/>
        <w:ind w:firstLineChars="500" w:firstLine="1070"/>
        <w:jc w:val="both"/>
        <w:rPr>
          <w:rFonts w:asciiTheme="majorEastAsia" w:eastAsiaTheme="majorEastAsia" w:hAnsiTheme="majorEastAsia" w:cs="Times New Roman"/>
          <w:color w:val="000000" w:themeColor="text1"/>
          <w:spacing w:val="28"/>
        </w:rPr>
      </w:pPr>
      <w:r w:rsidRPr="002A3132">
        <w:rPr>
          <w:rFonts w:hint="eastAsia"/>
          <w:color w:val="000000" w:themeColor="text1"/>
        </w:rPr>
        <w:t>次のいずれかに該当するものは本助成金の支給対象とはならない。</w:t>
      </w:r>
    </w:p>
    <w:p w14:paraId="33B06ED4" w14:textId="77777777" w:rsidR="006A6095" w:rsidRPr="002A3132" w:rsidRDefault="001F2937" w:rsidP="003327A6">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イ　一人親方</w:t>
      </w:r>
    </w:p>
    <w:p w14:paraId="129882E0" w14:textId="77777777" w:rsidR="006A6095" w:rsidRPr="002A3132" w:rsidRDefault="001F2937" w:rsidP="003327A6">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建設労働者を雇用しないで自ら建設業を行ういわゆる一人親方は、法第２条第５項に規定する事業主に該当しないので、</w:t>
      </w:r>
      <w:r w:rsidR="00DB46E6" w:rsidRPr="002A3132">
        <w:rPr>
          <w:rFonts w:asciiTheme="minorEastAsia" w:eastAsiaTheme="minorEastAsia" w:hAnsiTheme="minorEastAsia" w:cs="ＭＳ ゴシック" w:hint="eastAsia"/>
          <w:color w:val="000000" w:themeColor="text1"/>
        </w:rPr>
        <w:t>本</w:t>
      </w:r>
      <w:r w:rsidR="00086FEB" w:rsidRPr="002A3132">
        <w:rPr>
          <w:rFonts w:asciiTheme="minorEastAsia" w:eastAsiaTheme="minorEastAsia" w:hAnsiTheme="minorEastAsia" w:cs="ＭＳ ゴシック" w:hint="eastAsia"/>
          <w:color w:val="000000" w:themeColor="text1"/>
        </w:rPr>
        <w:t>助成金</w:t>
      </w:r>
      <w:r w:rsidRPr="002A3132">
        <w:rPr>
          <w:rFonts w:asciiTheme="minorEastAsia" w:eastAsiaTheme="minorEastAsia" w:hAnsiTheme="minorEastAsia" w:cs="ＭＳ ゴシック" w:hint="eastAsia"/>
          <w:color w:val="000000" w:themeColor="text1"/>
        </w:rPr>
        <w:t>の支給の対象</w:t>
      </w:r>
      <w:r w:rsidR="00FC6A0A" w:rsidRPr="002A3132">
        <w:rPr>
          <w:rFonts w:asciiTheme="minorEastAsia" w:eastAsiaTheme="minorEastAsia" w:hAnsiTheme="minorEastAsia" w:cs="ＭＳ ゴシック" w:hint="eastAsia"/>
          <w:color w:val="000000" w:themeColor="text1"/>
        </w:rPr>
        <w:t>とは</w:t>
      </w:r>
      <w:r w:rsidRPr="002A3132">
        <w:rPr>
          <w:rFonts w:asciiTheme="minorEastAsia" w:eastAsiaTheme="minorEastAsia" w:hAnsiTheme="minorEastAsia" w:cs="ＭＳ ゴシック" w:hint="eastAsia"/>
          <w:color w:val="000000" w:themeColor="text1"/>
        </w:rPr>
        <w:t>ならないこと。</w:t>
      </w:r>
    </w:p>
    <w:p w14:paraId="7FE18644" w14:textId="77777777" w:rsidR="006A6095" w:rsidRPr="002A3132" w:rsidRDefault="001F2937" w:rsidP="003327A6">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ロ　同居の親族のみを使用して建設事業を行っている者</w:t>
      </w:r>
    </w:p>
    <w:p w14:paraId="09E8D611" w14:textId="57A95798" w:rsidR="006A6095" w:rsidRPr="002A3132" w:rsidRDefault="001F2937" w:rsidP="003327A6">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労働基準法において、事業主と生計を一にする同居の親族（世帯を同じくして常時生活を共にしている民法</w:t>
      </w:r>
      <w:r w:rsidR="006D226F" w:rsidRPr="002A3132">
        <w:rPr>
          <w:rFonts w:asciiTheme="minorEastAsia" w:eastAsiaTheme="minorEastAsia" w:hAnsiTheme="minorEastAsia" w:cs="ＭＳ ゴシック" w:hint="eastAsia"/>
          <w:color w:val="000000" w:themeColor="text1"/>
        </w:rPr>
        <w:t>（明治</w:t>
      </w:r>
      <w:r w:rsidR="0039114C" w:rsidRPr="002A3132">
        <w:rPr>
          <w:rFonts w:asciiTheme="minorEastAsia" w:eastAsiaTheme="minorEastAsia" w:hAnsiTheme="minorEastAsia" w:cs="ＭＳ ゴシック"/>
          <w:color w:val="000000" w:themeColor="text1"/>
        </w:rPr>
        <w:t>29</w:t>
      </w:r>
      <w:r w:rsidR="006D226F" w:rsidRPr="002A3132">
        <w:rPr>
          <w:rFonts w:asciiTheme="minorEastAsia" w:eastAsiaTheme="minorEastAsia" w:hAnsiTheme="minorEastAsia" w:cs="ＭＳ ゴシック" w:hint="eastAsia"/>
          <w:color w:val="000000" w:themeColor="text1"/>
        </w:rPr>
        <w:t>年法律第</w:t>
      </w:r>
      <w:r w:rsidR="0039114C" w:rsidRPr="002A3132">
        <w:rPr>
          <w:rFonts w:asciiTheme="minorEastAsia" w:eastAsiaTheme="minorEastAsia" w:hAnsiTheme="minorEastAsia" w:cs="ＭＳ ゴシック"/>
          <w:color w:val="000000" w:themeColor="text1"/>
        </w:rPr>
        <w:t>89</w:t>
      </w:r>
      <w:r w:rsidR="00B770DD" w:rsidRPr="002A3132">
        <w:rPr>
          <w:rFonts w:asciiTheme="minorEastAsia" w:eastAsiaTheme="minorEastAsia" w:hAnsiTheme="minorEastAsia" w:cs="ＭＳ ゴシック" w:hint="eastAsia"/>
          <w:color w:val="000000" w:themeColor="text1"/>
        </w:rPr>
        <w:t>号）</w:t>
      </w:r>
      <w:r w:rsidRPr="002A3132">
        <w:rPr>
          <w:rFonts w:asciiTheme="minorEastAsia" w:eastAsiaTheme="minorEastAsia" w:hAnsiTheme="minorEastAsia" w:cs="ＭＳ ゴシック" w:hint="eastAsia"/>
          <w:color w:val="000000" w:themeColor="text1"/>
        </w:rPr>
        <w:t>第</w:t>
      </w:r>
      <w:r w:rsidR="00B02547" w:rsidRPr="002A3132">
        <w:rPr>
          <w:rFonts w:asciiTheme="minorEastAsia" w:eastAsiaTheme="minorEastAsia" w:hAnsiTheme="minorEastAsia" w:cs="ＭＳ ゴシック"/>
          <w:color w:val="000000" w:themeColor="text1"/>
        </w:rPr>
        <w:t>725</w:t>
      </w:r>
      <w:r w:rsidRPr="002A3132">
        <w:rPr>
          <w:rFonts w:asciiTheme="minorEastAsia" w:eastAsiaTheme="minorEastAsia" w:hAnsiTheme="minorEastAsia" w:cs="ＭＳ ゴシック" w:hint="eastAsia"/>
          <w:color w:val="000000" w:themeColor="text1"/>
        </w:rPr>
        <w:t>条にいう六親等内の血族、配偶者及び三親等内の姻族をいう。以下同じ。）は、形式上労働者として就労し賃金を受けていても、実質的には事業主と利益を一にしており、事業主と同一の地位にあるものと認められることから、原則として労働者として扱わないこととしている。したがって、</w:t>
      </w:r>
      <w:bookmarkEnd w:id="3"/>
      <w:r w:rsidRPr="002A3132">
        <w:rPr>
          <w:rFonts w:asciiTheme="minorEastAsia" w:eastAsiaTheme="minorEastAsia" w:hAnsiTheme="minorEastAsia" w:cs="ＭＳ ゴシック" w:hint="eastAsia"/>
          <w:color w:val="000000" w:themeColor="text1"/>
        </w:rPr>
        <w:t>同居の親族のみを使用して建設事業を行っている者は、法第２条第５項に規定する事業主には該当しないので、</w:t>
      </w:r>
      <w:r w:rsidR="00DB46E6" w:rsidRPr="002A3132">
        <w:rPr>
          <w:rFonts w:asciiTheme="minorEastAsia" w:eastAsiaTheme="minorEastAsia" w:hAnsiTheme="minorEastAsia" w:cs="ＭＳ ゴシック" w:hint="eastAsia"/>
          <w:color w:val="000000" w:themeColor="text1"/>
        </w:rPr>
        <w:t>本</w:t>
      </w:r>
      <w:r w:rsidR="00086FEB" w:rsidRPr="002A3132">
        <w:rPr>
          <w:rFonts w:asciiTheme="minorEastAsia" w:eastAsiaTheme="minorEastAsia" w:hAnsiTheme="minorEastAsia" w:cs="ＭＳ ゴシック" w:hint="eastAsia"/>
          <w:color w:val="000000" w:themeColor="text1"/>
        </w:rPr>
        <w:t>助成金</w:t>
      </w:r>
      <w:r w:rsidRPr="002A3132">
        <w:rPr>
          <w:rFonts w:asciiTheme="minorEastAsia" w:eastAsiaTheme="minorEastAsia" w:hAnsiTheme="minorEastAsia" w:cs="ＭＳ ゴシック" w:hint="eastAsia"/>
          <w:color w:val="000000" w:themeColor="text1"/>
        </w:rPr>
        <w:t>の支給の対象</w:t>
      </w:r>
      <w:r w:rsidR="00FC6A0A" w:rsidRPr="002A3132">
        <w:rPr>
          <w:rFonts w:asciiTheme="minorEastAsia" w:eastAsiaTheme="minorEastAsia" w:hAnsiTheme="minorEastAsia" w:cs="ＭＳ ゴシック" w:hint="eastAsia"/>
          <w:color w:val="000000" w:themeColor="text1"/>
        </w:rPr>
        <w:t>とは</w:t>
      </w:r>
      <w:r w:rsidRPr="002A3132">
        <w:rPr>
          <w:rFonts w:asciiTheme="minorEastAsia" w:eastAsiaTheme="minorEastAsia" w:hAnsiTheme="minorEastAsia" w:cs="ＭＳ ゴシック" w:hint="eastAsia"/>
          <w:color w:val="000000" w:themeColor="text1"/>
        </w:rPr>
        <w:t>ならないこと。</w:t>
      </w:r>
    </w:p>
    <w:p w14:paraId="54BF9099" w14:textId="77777777" w:rsidR="006A6095" w:rsidRPr="002A3132" w:rsidRDefault="001F2937" w:rsidP="00C97B30">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0b</w:t>
      </w:r>
      <w:r w:rsidRPr="002A3132">
        <w:rPr>
          <w:rFonts w:asciiTheme="majorEastAsia" w:eastAsiaTheme="majorEastAsia" w:hAnsiTheme="majorEastAsia" w:cs="ＭＳ ゴシック" w:hint="eastAsia"/>
          <w:color w:val="000000" w:themeColor="text1"/>
        </w:rPr>
        <w:t xml:space="preserve">　支給要件・支給額（</w:t>
      </w:r>
      <w:r w:rsidR="0044701D" w:rsidRPr="002A3132">
        <w:rPr>
          <w:rFonts w:asciiTheme="majorEastAsia" w:eastAsiaTheme="majorEastAsia" w:hAnsiTheme="majorEastAsia" w:cs="ＭＳ ゴシック" w:hint="eastAsia"/>
          <w:color w:val="000000" w:themeColor="text1"/>
        </w:rPr>
        <w:t>建設労働者</w:t>
      </w:r>
      <w:r w:rsidRPr="002A3132">
        <w:rPr>
          <w:rFonts w:asciiTheme="majorEastAsia" w:eastAsiaTheme="majorEastAsia" w:hAnsiTheme="majorEastAsia" w:cs="ＭＳ ゴシック" w:hint="eastAsia"/>
          <w:color w:val="000000" w:themeColor="text1"/>
        </w:rPr>
        <w:t>認定訓練コース（経費助成））</w:t>
      </w:r>
    </w:p>
    <w:p w14:paraId="541B12ED" w14:textId="77777777" w:rsidR="006A6095" w:rsidRPr="002A3132" w:rsidRDefault="001F2937" w:rsidP="00C97B30">
      <w:pP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1b</w:t>
      </w:r>
      <w:r w:rsidRPr="002A3132">
        <w:rPr>
          <w:rFonts w:asciiTheme="majorEastAsia" w:eastAsiaTheme="majorEastAsia" w:hAnsiTheme="majorEastAsia" w:cs="ＭＳ ゴシック" w:hint="eastAsia"/>
          <w:color w:val="000000" w:themeColor="text1"/>
        </w:rPr>
        <w:t xml:space="preserve">　支給対象者</w:t>
      </w:r>
    </w:p>
    <w:p w14:paraId="2DB1E3AB" w14:textId="0E7C1067" w:rsidR="006A6095" w:rsidRPr="002A3132" w:rsidRDefault="001F2937" w:rsidP="003327A6">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次のいずれの要件にも該当する中小建設事業主又は中小建設事業主団体（ただし、認定訓練を行う職業訓練法人については構成員である建設事業主のうちに占める中小建設事業主の比率の要件を問わない。）に対して支給する。</w:t>
      </w:r>
    </w:p>
    <w:p w14:paraId="1C77DB3C" w14:textId="3292204E" w:rsidR="006A6095" w:rsidRPr="002A3132" w:rsidRDefault="001F2937" w:rsidP="003327A6">
      <w:pPr>
        <w:suppressAutoHyphens w:val="0"/>
        <w:kinsoku/>
        <w:wordWrap/>
        <w:autoSpaceDE/>
        <w:autoSpaceDN/>
        <w:adjustRightInd/>
        <w:ind w:leftChars="300" w:left="856" w:hangingChars="100" w:hanging="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 xml:space="preserve">イ　</w:t>
      </w:r>
      <w:r w:rsidR="00FC6A0A" w:rsidRPr="002A3132">
        <w:rPr>
          <w:rFonts w:asciiTheme="minorEastAsia" w:eastAsiaTheme="minorEastAsia" w:hAnsiTheme="minorEastAsia" w:cs="ＭＳ ゴシック" w:hint="eastAsia"/>
          <w:color w:val="000000" w:themeColor="text1"/>
        </w:rPr>
        <w:t>認定訓練</w:t>
      </w:r>
      <w:r w:rsidR="00477989" w:rsidRPr="002A3132">
        <w:rPr>
          <w:rFonts w:asciiTheme="minorEastAsia" w:eastAsiaTheme="minorEastAsia" w:hAnsiTheme="minorEastAsia" w:cs="ＭＳ ゴシック" w:hint="eastAsia"/>
          <w:color w:val="000000" w:themeColor="text1"/>
        </w:rPr>
        <w:t>を実施する</w:t>
      </w:r>
      <w:r w:rsidRPr="002A3132">
        <w:rPr>
          <w:rFonts w:asciiTheme="minorEastAsia" w:eastAsiaTheme="minorEastAsia" w:hAnsiTheme="minorEastAsia" w:cs="ＭＳ ゴシック" w:hint="eastAsia"/>
          <w:color w:val="000000" w:themeColor="text1"/>
        </w:rPr>
        <w:t>ものであること。</w:t>
      </w:r>
    </w:p>
    <w:p w14:paraId="3D22448B" w14:textId="12B34B40" w:rsidR="006A6095" w:rsidRPr="002A3132" w:rsidRDefault="001F2937" w:rsidP="003327A6">
      <w:pPr>
        <w:widowControl/>
        <w:suppressAutoHyphens w:val="0"/>
        <w:kinsoku/>
        <w:wordWrap/>
        <w:overflowPunct/>
        <w:autoSpaceDE/>
        <w:autoSpaceDN/>
        <w:adjustRightInd/>
        <w:ind w:leftChars="300" w:left="856" w:hangingChars="100" w:hanging="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ロ　当該認定訓練の運営に要する費用について雇保則第</w:t>
      </w:r>
      <w:r w:rsidR="00B02547" w:rsidRPr="002A3132">
        <w:rPr>
          <w:rFonts w:asciiTheme="minorEastAsia" w:eastAsiaTheme="minorEastAsia" w:hAnsiTheme="minorEastAsia" w:cs="ＭＳ ゴシック"/>
          <w:color w:val="000000" w:themeColor="text1"/>
        </w:rPr>
        <w:t>121</w:t>
      </w:r>
      <w:r w:rsidRPr="002A3132">
        <w:rPr>
          <w:rFonts w:asciiTheme="minorEastAsia" w:eastAsiaTheme="minorEastAsia" w:hAnsiTheme="minorEastAsia" w:cs="ＭＳ ゴシック" w:hint="eastAsia"/>
          <w:color w:val="000000" w:themeColor="text1"/>
        </w:rPr>
        <w:t>条の広域団体認定訓練助成金（以下「広域団体認定訓練助成金」という。）の支給又は同条の認定訓練助成事業費補助金（以下「認定訓練助成事業費補助金」という。）の交付を受けて都道府県が行う助成を受けるものであること。</w:t>
      </w:r>
    </w:p>
    <w:p w14:paraId="66AC67BA" w14:textId="77777777" w:rsidR="003327A6" w:rsidRPr="002A3132" w:rsidRDefault="001F2937" w:rsidP="00C97B3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2b</w:t>
      </w:r>
      <w:r w:rsidRPr="002A3132">
        <w:rPr>
          <w:rFonts w:asciiTheme="majorEastAsia" w:eastAsiaTheme="majorEastAsia" w:hAnsiTheme="majorEastAsia" w:cs="ＭＳ ゴシック" w:hint="eastAsia"/>
          <w:color w:val="000000" w:themeColor="text1"/>
        </w:rPr>
        <w:t xml:space="preserve">　助成対象となる訓練課程及び訓練科</w:t>
      </w:r>
    </w:p>
    <w:p w14:paraId="7F144599" w14:textId="77777777" w:rsidR="006A6095" w:rsidRPr="002A3132" w:rsidRDefault="001F2937" w:rsidP="003327A6">
      <w:pPr>
        <w:suppressAutoHyphens w:val="0"/>
        <w:kinsoku/>
        <w:wordWrap/>
        <w:autoSpaceDE/>
        <w:autoSpaceDN/>
        <w:adjustRightInd/>
        <w:ind w:leftChars="450" w:left="963"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認定訓練のうち</w:t>
      </w:r>
      <w:r w:rsidR="000E7B90" w:rsidRPr="002A3132">
        <w:rPr>
          <w:rFonts w:asciiTheme="minorEastAsia" w:eastAsiaTheme="minorEastAsia" w:hAnsiTheme="minorEastAsia" w:cs="ＭＳ ゴシック" w:hint="eastAsia"/>
          <w:color w:val="000000" w:themeColor="text1"/>
        </w:rPr>
        <w:t>、</w:t>
      </w:r>
      <w:r w:rsidRPr="002A3132">
        <w:rPr>
          <w:rFonts w:asciiTheme="minorEastAsia" w:eastAsiaTheme="minorEastAsia" w:hAnsiTheme="minorEastAsia" w:cs="ＭＳ ゴシック" w:hint="eastAsia"/>
          <w:color w:val="000000" w:themeColor="text1"/>
        </w:rPr>
        <w:t>別表３「認定訓練における建設関連の訓練の種類等一覧」に掲げる訓練課程及び訓練科について認定訓練を行う場合に助成の対象とする。</w:t>
      </w:r>
    </w:p>
    <w:p w14:paraId="47BF0886" w14:textId="77777777" w:rsidR="002B570D" w:rsidRPr="002A3132" w:rsidRDefault="001F2937" w:rsidP="002B570D">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bookmarkStart w:id="4" w:name="_Hlk127961278"/>
      <w:r w:rsidRPr="002A3132">
        <w:rPr>
          <w:rFonts w:asciiTheme="majorEastAsia" w:eastAsiaTheme="majorEastAsia" w:hAnsiTheme="majorEastAsia" w:cs="ＭＳ ゴシック"/>
          <w:color w:val="000000" w:themeColor="text1"/>
        </w:rPr>
        <w:t>0303b</w:t>
      </w:r>
      <w:r w:rsidRPr="002A3132">
        <w:rPr>
          <w:rFonts w:asciiTheme="majorEastAsia" w:eastAsiaTheme="majorEastAsia" w:hAnsiTheme="majorEastAsia" w:cs="ＭＳ ゴシック" w:hint="eastAsia"/>
          <w:color w:val="000000" w:themeColor="text1"/>
        </w:rPr>
        <w:t xml:space="preserve">　支給額</w:t>
      </w:r>
    </w:p>
    <w:bookmarkEnd w:id="4"/>
    <w:p w14:paraId="06B6E5F5" w14:textId="2558E77D" w:rsidR="002B570D" w:rsidRPr="002A3132" w:rsidRDefault="00F14349" w:rsidP="002B570D">
      <w:pPr>
        <w:suppressAutoHyphens w:val="0"/>
        <w:kinsoku/>
        <w:wordWrap/>
        <w:autoSpaceDE/>
        <w:autoSpaceDN/>
        <w:adjustRightInd/>
        <w:ind w:leftChars="400" w:left="856" w:firstLineChars="100" w:firstLine="214"/>
        <w:jc w:val="both"/>
        <w:rPr>
          <w:rFonts w:asciiTheme="minorEastAsia" w:eastAsiaTheme="minorEastAsia" w:hAnsiTheme="minorEastAsia" w:cs="Times New Roman"/>
          <w:strike/>
          <w:color w:val="000000" w:themeColor="text1"/>
          <w:spacing w:val="28"/>
        </w:rPr>
      </w:pPr>
      <w:r w:rsidRPr="002A3132">
        <w:rPr>
          <w:rFonts w:asciiTheme="minorEastAsia" w:eastAsiaTheme="minorEastAsia" w:hAnsiTheme="minorEastAsia" w:cs="ＭＳ ゴシック" w:hint="eastAsia"/>
          <w:color w:val="000000" w:themeColor="text1"/>
        </w:rPr>
        <w:t>広域団体認定訓練助成</w:t>
      </w:r>
      <w:r w:rsidR="007A672F" w:rsidRPr="002A3132">
        <w:rPr>
          <w:rFonts w:asciiTheme="minorEastAsia" w:eastAsiaTheme="minorEastAsia" w:hAnsiTheme="minorEastAsia" w:cs="ＭＳ ゴシック" w:hint="eastAsia"/>
          <w:color w:val="000000" w:themeColor="text1"/>
        </w:rPr>
        <w:t>金</w:t>
      </w:r>
      <w:r w:rsidRPr="002A3132">
        <w:rPr>
          <w:rFonts w:asciiTheme="minorEastAsia" w:eastAsiaTheme="minorEastAsia" w:hAnsiTheme="minorEastAsia" w:cs="ＭＳ ゴシック" w:hint="eastAsia"/>
          <w:color w:val="000000" w:themeColor="text1"/>
        </w:rPr>
        <w:t>の支給</w:t>
      </w:r>
      <w:r w:rsidR="007A672F" w:rsidRPr="002A3132">
        <w:rPr>
          <w:rFonts w:asciiTheme="minorEastAsia" w:eastAsiaTheme="minorEastAsia" w:hAnsiTheme="minorEastAsia" w:cs="ＭＳ ゴシック" w:hint="eastAsia"/>
          <w:color w:val="000000" w:themeColor="text1"/>
        </w:rPr>
        <w:t>又は認定訓練助成事</w:t>
      </w:r>
      <w:r w:rsidR="00F87DC9" w:rsidRPr="002A3132">
        <w:rPr>
          <w:rFonts w:asciiTheme="minorEastAsia" w:eastAsiaTheme="minorEastAsia" w:hAnsiTheme="minorEastAsia" w:cs="ＭＳ ゴシック" w:hint="eastAsia"/>
          <w:color w:val="000000" w:themeColor="text1"/>
        </w:rPr>
        <w:t>業</w:t>
      </w:r>
      <w:r w:rsidR="007A672F" w:rsidRPr="002A3132">
        <w:rPr>
          <w:rFonts w:asciiTheme="minorEastAsia" w:eastAsiaTheme="minorEastAsia" w:hAnsiTheme="minorEastAsia" w:cs="ＭＳ ゴシック" w:hint="eastAsia"/>
          <w:color w:val="000000" w:themeColor="text1"/>
        </w:rPr>
        <w:t>費補助金</w:t>
      </w:r>
      <w:r w:rsidR="00440FE5" w:rsidRPr="002A3132">
        <w:rPr>
          <w:rFonts w:asciiTheme="minorEastAsia" w:eastAsiaTheme="minorEastAsia" w:hAnsiTheme="minorEastAsia" w:cs="ＭＳ ゴシック" w:hint="eastAsia"/>
          <w:color w:val="000000" w:themeColor="text1"/>
        </w:rPr>
        <w:t>の交付を受けて都道府県が行う助成</w:t>
      </w:r>
      <w:r w:rsidR="007A672F" w:rsidRPr="002A3132">
        <w:rPr>
          <w:rFonts w:asciiTheme="minorEastAsia" w:eastAsiaTheme="minorEastAsia" w:hAnsiTheme="minorEastAsia" w:cs="ＭＳ ゴシック" w:hint="eastAsia"/>
          <w:color w:val="000000" w:themeColor="text1"/>
        </w:rPr>
        <w:t>により助成対象</w:t>
      </w:r>
      <w:r w:rsidRPr="002A3132">
        <w:rPr>
          <w:rFonts w:asciiTheme="minorEastAsia" w:eastAsiaTheme="minorEastAsia" w:hAnsiTheme="minorEastAsia" w:cs="ＭＳ ゴシック" w:hint="eastAsia"/>
          <w:color w:val="000000" w:themeColor="text1"/>
        </w:rPr>
        <w:t>経費とされた</w:t>
      </w:r>
      <w:r w:rsidR="007A672F" w:rsidRPr="002A3132">
        <w:rPr>
          <w:rFonts w:asciiTheme="minorEastAsia" w:eastAsiaTheme="minorEastAsia" w:hAnsiTheme="minorEastAsia" w:cs="ＭＳ ゴシック" w:hint="eastAsia"/>
          <w:color w:val="000000" w:themeColor="text1"/>
        </w:rPr>
        <w:t>額</w:t>
      </w:r>
      <w:r w:rsidR="00AE5000" w:rsidRPr="002A3132">
        <w:rPr>
          <w:rFonts w:asciiTheme="minorEastAsia" w:eastAsiaTheme="minorEastAsia" w:hAnsiTheme="minorEastAsia" w:cs="ＭＳ ゴシック" w:hint="eastAsia"/>
          <w:color w:val="000000" w:themeColor="text1"/>
        </w:rPr>
        <w:t>（以下「都道府県補助事業対象経費」という）</w:t>
      </w:r>
      <w:r w:rsidR="007A672F" w:rsidRPr="002A3132">
        <w:rPr>
          <w:rFonts w:asciiTheme="minorEastAsia" w:eastAsiaTheme="minorEastAsia" w:hAnsiTheme="minorEastAsia" w:cs="ＭＳ ゴシック" w:hint="eastAsia"/>
          <w:color w:val="000000" w:themeColor="text1"/>
        </w:rPr>
        <w:t>の６分の１</w:t>
      </w:r>
      <w:r w:rsidR="005842FA" w:rsidRPr="002A3132">
        <w:rPr>
          <w:rFonts w:asciiTheme="minorEastAsia" w:eastAsiaTheme="minorEastAsia" w:hAnsiTheme="minorEastAsia" w:cs="ＭＳ ゴシック" w:hint="eastAsia"/>
          <w:color w:val="000000" w:themeColor="text1"/>
        </w:rPr>
        <w:t>に相当する額とする。</w:t>
      </w:r>
    </w:p>
    <w:p w14:paraId="31A0A359" w14:textId="77777777" w:rsidR="002B570D" w:rsidRPr="002A3132" w:rsidRDefault="001F2937" w:rsidP="0005433F">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ここで算定対象とする者は、</w:t>
      </w:r>
      <w:r w:rsidR="00200C6D" w:rsidRPr="002A3132">
        <w:rPr>
          <w:rFonts w:asciiTheme="minorEastAsia" w:eastAsiaTheme="minorEastAsia" w:hAnsiTheme="minorEastAsia" w:cs="ＭＳ ゴシック" w:hint="eastAsia"/>
          <w:color w:val="000000" w:themeColor="text1"/>
        </w:rPr>
        <w:t>広域団体認定訓練助成</w:t>
      </w:r>
      <w:r w:rsidR="002F5511" w:rsidRPr="002A3132">
        <w:rPr>
          <w:rFonts w:asciiTheme="minorEastAsia" w:eastAsiaTheme="minorEastAsia" w:hAnsiTheme="minorEastAsia" w:cs="ＭＳ ゴシック" w:hint="eastAsia"/>
          <w:color w:val="000000" w:themeColor="text1"/>
        </w:rPr>
        <w:t>金又は認定訓練助成事業費補助金の交付対象となっている</w:t>
      </w:r>
      <w:r w:rsidRPr="002A3132">
        <w:rPr>
          <w:rFonts w:asciiTheme="minorEastAsia" w:eastAsiaTheme="minorEastAsia" w:hAnsiTheme="minorEastAsia" w:cs="ＭＳ ゴシック" w:hint="eastAsia"/>
          <w:color w:val="000000" w:themeColor="text1"/>
        </w:rPr>
        <w:t>者であること。</w:t>
      </w:r>
    </w:p>
    <w:p w14:paraId="7AA761C6" w14:textId="77777777" w:rsidR="00FC6A0A" w:rsidRPr="002A3132" w:rsidRDefault="00FC6A0A" w:rsidP="00FC6A0A">
      <w:pPr>
        <w:widowControl/>
        <w:pBdr>
          <w:top w:val="single" w:sz="4" w:space="1" w:color="auto"/>
        </w:pBdr>
        <w:suppressAutoHyphens w:val="0"/>
        <w:kinsoku/>
        <w:wordWrap/>
        <w:overflowPunct/>
        <w:autoSpaceDE/>
        <w:autoSpaceDN/>
        <w:adjustRightInd/>
        <w:ind w:firstLineChars="197" w:firstLine="422"/>
        <w:textAlignment w:val="auto"/>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304b　消費税相当額の取扱い</w:t>
      </w:r>
    </w:p>
    <w:p w14:paraId="025EDDF9" w14:textId="77777777" w:rsidR="00FC6A0A" w:rsidRPr="002A3132" w:rsidRDefault="00FC6A0A" w:rsidP="00FC6A0A">
      <w:pPr>
        <w:widowControl/>
        <w:suppressAutoHyphens w:val="0"/>
        <w:kinsoku/>
        <w:wordWrap/>
        <w:overflowPunct/>
        <w:autoSpaceDE/>
        <w:autoSpaceDN/>
        <w:adjustRightInd/>
        <w:ind w:leftChars="400" w:left="856" w:firstLineChars="129" w:firstLine="276"/>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消費税相当額についても支給対象経費に含めるものとする。</w:t>
      </w:r>
    </w:p>
    <w:p w14:paraId="0C764272" w14:textId="77777777" w:rsidR="006A6095" w:rsidRPr="002A3132" w:rsidRDefault="001F2937" w:rsidP="00C97B30">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0c</w:t>
      </w:r>
      <w:r w:rsidRPr="002A3132">
        <w:rPr>
          <w:rFonts w:asciiTheme="majorEastAsia" w:eastAsiaTheme="majorEastAsia" w:hAnsiTheme="majorEastAsia" w:cs="ＭＳ ゴシック" w:hint="eastAsia"/>
          <w:color w:val="000000" w:themeColor="text1"/>
        </w:rPr>
        <w:t xml:space="preserve">　支給要件・支給額（</w:t>
      </w:r>
      <w:r w:rsidR="0044701D" w:rsidRPr="002A3132">
        <w:rPr>
          <w:rFonts w:asciiTheme="majorEastAsia" w:eastAsiaTheme="majorEastAsia" w:hAnsiTheme="majorEastAsia" w:cs="ＭＳ ゴシック" w:hint="eastAsia"/>
          <w:color w:val="000000" w:themeColor="text1"/>
        </w:rPr>
        <w:t>建設労働者</w:t>
      </w:r>
      <w:r w:rsidRPr="002A3132">
        <w:rPr>
          <w:rFonts w:asciiTheme="majorEastAsia" w:eastAsiaTheme="majorEastAsia" w:hAnsiTheme="majorEastAsia" w:cs="ＭＳ ゴシック" w:hint="eastAsia"/>
          <w:color w:val="000000" w:themeColor="text1"/>
        </w:rPr>
        <w:t>認定訓練コース（賃金助成））</w:t>
      </w:r>
    </w:p>
    <w:p w14:paraId="2FDFD09B" w14:textId="77777777" w:rsidR="006A6095" w:rsidRPr="002A3132" w:rsidRDefault="001F2937" w:rsidP="003327A6">
      <w:pP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1c</w:t>
      </w:r>
      <w:r w:rsidRPr="002A3132">
        <w:rPr>
          <w:rFonts w:asciiTheme="majorEastAsia" w:eastAsiaTheme="majorEastAsia" w:hAnsiTheme="majorEastAsia" w:cs="ＭＳ ゴシック" w:hint="eastAsia"/>
          <w:color w:val="000000" w:themeColor="text1"/>
        </w:rPr>
        <w:t xml:space="preserve">　支給対象者</w:t>
      </w:r>
    </w:p>
    <w:p w14:paraId="385295D4" w14:textId="0C4823DF" w:rsidR="006A6095" w:rsidRPr="002A3132" w:rsidRDefault="001F2937" w:rsidP="003327A6">
      <w:pPr>
        <w:suppressAutoHyphens w:val="0"/>
        <w:kinsoku/>
        <w:wordWrap/>
        <w:autoSpaceDE/>
        <w:autoSpaceDN/>
        <w:adjustRightInd/>
        <w:ind w:firstLineChars="500" w:firstLine="1070"/>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次の要件に該当する中小建設事業主に対して支給する。</w:t>
      </w:r>
    </w:p>
    <w:p w14:paraId="4A09267A" w14:textId="5DFAAE2B" w:rsidR="006A6095" w:rsidRPr="002A3132" w:rsidRDefault="004F3F00" w:rsidP="0005433F">
      <w:pPr>
        <w:widowControl/>
        <w:suppressAutoHyphens w:val="0"/>
        <w:kinsoku/>
        <w:wordWrap/>
        <w:overflowPunct/>
        <w:autoSpaceDE/>
        <w:autoSpaceDN/>
        <w:adjustRightInd/>
        <w:ind w:leftChars="300" w:left="856" w:hangingChars="100" w:hanging="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lastRenderedPageBreak/>
        <w:t>イ</w:t>
      </w:r>
      <w:r w:rsidR="001F2937" w:rsidRPr="002A3132">
        <w:rPr>
          <w:rFonts w:asciiTheme="minorEastAsia" w:eastAsiaTheme="minorEastAsia" w:hAnsiTheme="minorEastAsia" w:cs="ＭＳ ゴシック" w:hint="eastAsia"/>
          <w:color w:val="000000" w:themeColor="text1"/>
        </w:rPr>
        <w:t xml:space="preserve">　雇保則第</w:t>
      </w:r>
      <w:r w:rsidR="0051392D" w:rsidRPr="002A3132">
        <w:rPr>
          <w:rFonts w:asciiTheme="minorEastAsia" w:eastAsiaTheme="minorEastAsia" w:hAnsiTheme="minorEastAsia" w:cs="ＭＳ ゴシック" w:hint="eastAsia"/>
          <w:color w:val="000000" w:themeColor="text1"/>
        </w:rPr>
        <w:t>1</w:t>
      </w:r>
      <w:r w:rsidR="0051392D" w:rsidRPr="002A3132">
        <w:rPr>
          <w:rFonts w:asciiTheme="minorEastAsia" w:eastAsiaTheme="minorEastAsia" w:hAnsiTheme="minorEastAsia" w:cs="ＭＳ ゴシック"/>
          <w:color w:val="000000" w:themeColor="text1"/>
        </w:rPr>
        <w:t>25</w:t>
      </w:r>
      <w:r w:rsidR="001F2937" w:rsidRPr="002A3132">
        <w:rPr>
          <w:rFonts w:asciiTheme="minorEastAsia" w:eastAsiaTheme="minorEastAsia" w:hAnsiTheme="minorEastAsia" w:cs="ＭＳ ゴシック" w:hint="eastAsia"/>
          <w:color w:val="000000" w:themeColor="text1"/>
        </w:rPr>
        <w:t>条第</w:t>
      </w:r>
      <w:r w:rsidR="0051392D" w:rsidRPr="002A3132">
        <w:rPr>
          <w:rFonts w:asciiTheme="minorEastAsia" w:eastAsiaTheme="minorEastAsia" w:hAnsiTheme="minorEastAsia" w:cs="ＭＳ ゴシック" w:hint="eastAsia"/>
          <w:color w:val="000000" w:themeColor="text1"/>
        </w:rPr>
        <w:t>２</w:t>
      </w:r>
      <w:r w:rsidR="001F2937" w:rsidRPr="002A3132">
        <w:rPr>
          <w:rFonts w:asciiTheme="minorEastAsia" w:eastAsiaTheme="minorEastAsia" w:hAnsiTheme="minorEastAsia" w:cs="ＭＳ ゴシック" w:hint="eastAsia"/>
          <w:color w:val="000000" w:themeColor="text1"/>
        </w:rPr>
        <w:t>項の</w:t>
      </w:r>
      <w:r w:rsidR="00CC6D0D" w:rsidRPr="002A3132">
        <w:rPr>
          <w:rFonts w:asciiTheme="minorEastAsia" w:eastAsiaTheme="minorEastAsia" w:hAnsiTheme="minorEastAsia" w:cs="ＭＳ ゴシック" w:hint="eastAsia"/>
          <w:color w:val="000000" w:themeColor="text1"/>
        </w:rPr>
        <w:t>人材開発支援助成金</w:t>
      </w:r>
      <w:r w:rsidR="001F2937" w:rsidRPr="002A3132">
        <w:rPr>
          <w:rFonts w:asciiTheme="minorEastAsia" w:eastAsiaTheme="minorEastAsia" w:hAnsiTheme="minorEastAsia" w:cs="ＭＳ ゴシック" w:hint="eastAsia"/>
          <w:color w:val="000000" w:themeColor="text1"/>
        </w:rPr>
        <w:t>（</w:t>
      </w:r>
      <w:r w:rsidR="0098640D" w:rsidRPr="002A3132">
        <w:rPr>
          <w:rFonts w:asciiTheme="minorEastAsia" w:eastAsiaTheme="minorEastAsia" w:hAnsiTheme="minorEastAsia" w:cs="ＭＳ ゴシック" w:hint="eastAsia"/>
          <w:color w:val="000000" w:themeColor="text1"/>
        </w:rPr>
        <w:t>人材育成支援コース</w:t>
      </w:r>
      <w:r w:rsidR="001F2937" w:rsidRPr="002A3132">
        <w:rPr>
          <w:rFonts w:asciiTheme="minorEastAsia" w:eastAsiaTheme="minorEastAsia" w:hAnsiTheme="minorEastAsia" w:cs="ＭＳ ゴシック" w:hint="eastAsia"/>
          <w:color w:val="000000" w:themeColor="text1"/>
        </w:rPr>
        <w:t>）（中小建設事業主が認定訓練を行う施設に労働者を</w:t>
      </w:r>
      <w:r w:rsidR="00A15C33" w:rsidRPr="002A3132">
        <w:rPr>
          <w:rFonts w:asciiTheme="minorEastAsia" w:eastAsiaTheme="minorEastAsia" w:hAnsiTheme="minorEastAsia" w:cs="ＭＳ ゴシック" w:hint="eastAsia"/>
          <w:color w:val="000000" w:themeColor="text1"/>
        </w:rPr>
        <w:t>赴かせる</w:t>
      </w:r>
      <w:r w:rsidR="001F2937" w:rsidRPr="002A3132">
        <w:rPr>
          <w:rFonts w:asciiTheme="minorEastAsia" w:eastAsiaTheme="minorEastAsia" w:hAnsiTheme="minorEastAsia" w:cs="ＭＳ ゴシック" w:hint="eastAsia"/>
          <w:color w:val="000000" w:themeColor="text1"/>
        </w:rPr>
        <w:t>場合に係るものに限る。）の</w:t>
      </w:r>
      <w:r w:rsidR="0064487A" w:rsidRPr="002A3132">
        <w:rPr>
          <w:rFonts w:asciiTheme="minorEastAsia" w:eastAsiaTheme="minorEastAsia" w:hAnsiTheme="minorEastAsia" w:cs="ＭＳ ゴシック" w:hint="eastAsia"/>
          <w:color w:val="000000" w:themeColor="text1"/>
        </w:rPr>
        <w:t>支給決定を受けた</w:t>
      </w:r>
      <w:r w:rsidR="001F2937" w:rsidRPr="002A3132">
        <w:rPr>
          <w:rFonts w:asciiTheme="minorEastAsia" w:eastAsiaTheme="minorEastAsia" w:hAnsiTheme="minorEastAsia" w:cs="ＭＳ ゴシック" w:hint="eastAsia"/>
          <w:color w:val="000000" w:themeColor="text1"/>
        </w:rPr>
        <w:t>ものであること。</w:t>
      </w:r>
    </w:p>
    <w:p w14:paraId="5126C101" w14:textId="77777777" w:rsidR="006A6095" w:rsidRPr="002A3132" w:rsidRDefault="001F2937" w:rsidP="00C97B3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302c</w:t>
      </w:r>
      <w:r w:rsidRPr="002A3132">
        <w:rPr>
          <w:rFonts w:asciiTheme="majorEastAsia" w:eastAsiaTheme="majorEastAsia" w:hAnsiTheme="majorEastAsia" w:cs="ＭＳ ゴシック" w:hint="eastAsia"/>
          <w:color w:val="000000" w:themeColor="text1"/>
        </w:rPr>
        <w:t xml:space="preserve">　助成の対象となる訓練課程及び訓練科</w:t>
      </w:r>
    </w:p>
    <w:p w14:paraId="56C72B5D" w14:textId="77777777" w:rsidR="006A6095" w:rsidRPr="002A3132" w:rsidRDefault="001F2937" w:rsidP="003327A6">
      <w:pPr>
        <w:widowControl/>
        <w:suppressAutoHyphens w:val="0"/>
        <w:kinsoku/>
        <w:wordWrap/>
        <w:overflowPunct/>
        <w:autoSpaceDE/>
        <w:autoSpaceDN/>
        <w:adjustRightInd/>
        <w:ind w:leftChars="450" w:left="963" w:firstLineChars="100" w:firstLine="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認定訓練のうち、別表３「認定訓練における建設関連の訓練の種類等一覧」に掲げる訓練課程及び訓練科について認定訓練が行われた場合に助成対象とする。</w:t>
      </w:r>
    </w:p>
    <w:p w14:paraId="31D76D1F" w14:textId="77777777" w:rsidR="002B570D" w:rsidRPr="002A3132" w:rsidRDefault="001F2937" w:rsidP="00D81C69">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303c</w:t>
      </w:r>
      <w:r w:rsidRPr="002A3132">
        <w:rPr>
          <w:rFonts w:asciiTheme="majorEastAsia" w:eastAsiaTheme="majorEastAsia" w:hAnsiTheme="majorEastAsia" w:cs="ＭＳ ゴシック" w:hint="eastAsia"/>
          <w:color w:val="000000" w:themeColor="text1"/>
        </w:rPr>
        <w:t xml:space="preserve">　支給額</w:t>
      </w:r>
    </w:p>
    <w:p w14:paraId="30820C0A" w14:textId="77777777" w:rsidR="00A44F2E" w:rsidRPr="002A3132" w:rsidRDefault="00A44F2E" w:rsidP="005C4DA5">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イ　支給上限額</w:t>
      </w:r>
    </w:p>
    <w:p w14:paraId="0814A3F1" w14:textId="184467D2" w:rsidR="00712B17" w:rsidRPr="002A3132" w:rsidRDefault="00A44F2E" w:rsidP="00712B17">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一の事業所に対する一の年度（支給申請年月日を基準とし、同年度４月１日から翌年３月</w:t>
      </w:r>
      <w:r w:rsidR="00B02547" w:rsidRPr="002A3132">
        <w:rPr>
          <w:rFonts w:asciiTheme="minorEastAsia" w:eastAsiaTheme="minorEastAsia" w:hAnsiTheme="minorEastAsia" w:cs="ＭＳ ゴシック"/>
          <w:color w:val="000000" w:themeColor="text1"/>
        </w:rPr>
        <w:t>31</w:t>
      </w:r>
      <w:r w:rsidRPr="002A3132">
        <w:rPr>
          <w:rFonts w:asciiTheme="minorEastAsia" w:eastAsiaTheme="minorEastAsia" w:hAnsiTheme="minorEastAsia" w:cs="ＭＳ ゴシック" w:hint="eastAsia"/>
          <w:color w:val="000000" w:themeColor="text1"/>
        </w:rPr>
        <w:t>日までをいう。）の本</w:t>
      </w:r>
      <w:r w:rsidR="00086FEB" w:rsidRPr="002A3132">
        <w:rPr>
          <w:rFonts w:asciiTheme="minorEastAsia" w:eastAsiaTheme="minorEastAsia" w:hAnsiTheme="minorEastAsia" w:cs="ＭＳ ゴシック" w:hint="eastAsia"/>
          <w:color w:val="000000" w:themeColor="text1"/>
        </w:rPr>
        <w:t>助成</w:t>
      </w:r>
      <w:r w:rsidR="001531FE" w:rsidRPr="002A3132">
        <w:rPr>
          <w:rFonts w:asciiTheme="minorEastAsia" w:eastAsiaTheme="minorEastAsia" w:hAnsiTheme="minorEastAsia" w:cs="ＭＳ ゴシック" w:hint="eastAsia"/>
          <w:color w:val="000000" w:themeColor="text1"/>
        </w:rPr>
        <w:t>及び</w:t>
      </w:r>
      <w:r w:rsidR="007A17AF" w:rsidRPr="002A3132">
        <w:rPr>
          <w:rFonts w:asciiTheme="minorEastAsia" w:eastAsiaTheme="minorEastAsia" w:hAnsiTheme="minorEastAsia" w:cs="ＭＳ ゴシック"/>
          <w:color w:val="000000" w:themeColor="text1"/>
        </w:rPr>
        <w:t>0300dの建設労働者認定訓練コース（</w:t>
      </w:r>
      <w:r w:rsidR="002F35A5" w:rsidRPr="002A3132">
        <w:rPr>
          <w:rFonts w:asciiTheme="minorEastAsia" w:eastAsiaTheme="minorEastAsia" w:hAnsiTheme="minorEastAsia" w:cs="ＭＳ ゴシック" w:hint="eastAsia"/>
          <w:color w:val="000000" w:themeColor="text1"/>
        </w:rPr>
        <w:t>賃金</w:t>
      </w:r>
      <w:r w:rsidR="00A539C9" w:rsidRPr="002A3132">
        <w:rPr>
          <w:rFonts w:asciiTheme="minorEastAsia" w:eastAsiaTheme="minorEastAsia" w:hAnsiTheme="minorEastAsia" w:cs="ＭＳ ゴシック" w:hint="eastAsia"/>
          <w:color w:val="000000" w:themeColor="text1"/>
        </w:rPr>
        <w:t>向上</w:t>
      </w:r>
      <w:r w:rsidR="007A17AF" w:rsidRPr="002A3132">
        <w:rPr>
          <w:rFonts w:asciiTheme="minorEastAsia" w:eastAsiaTheme="minorEastAsia" w:hAnsiTheme="minorEastAsia" w:cs="ＭＳ ゴシック" w:hint="eastAsia"/>
          <w:color w:val="000000" w:themeColor="text1"/>
        </w:rPr>
        <w:t>助成</w:t>
      </w:r>
      <w:r w:rsidR="00EF1F1F" w:rsidRPr="002A3132">
        <w:rPr>
          <w:rFonts w:asciiTheme="minorEastAsia" w:eastAsiaTheme="minorEastAsia" w:hAnsiTheme="minorEastAsia" w:cs="ＭＳ ゴシック" w:hint="eastAsia"/>
          <w:color w:val="000000" w:themeColor="text1"/>
        </w:rPr>
        <w:t>・</w:t>
      </w:r>
      <w:r w:rsidR="00EA7C88" w:rsidRPr="002A3132">
        <w:rPr>
          <w:rFonts w:asciiTheme="minorEastAsia" w:eastAsiaTheme="minorEastAsia" w:hAnsiTheme="minorEastAsia" w:cs="ＭＳ ゴシック" w:hint="eastAsia"/>
          <w:color w:val="000000" w:themeColor="text1"/>
        </w:rPr>
        <w:t>資格等手当助成</w:t>
      </w:r>
      <w:r w:rsidR="007A17AF" w:rsidRPr="002A3132">
        <w:rPr>
          <w:rFonts w:asciiTheme="minorEastAsia" w:eastAsiaTheme="minorEastAsia" w:hAnsiTheme="minorEastAsia" w:cs="ＭＳ ゴシック" w:hint="eastAsia"/>
          <w:color w:val="000000" w:themeColor="text1"/>
        </w:rPr>
        <w:t>）</w:t>
      </w:r>
      <w:r w:rsidRPr="002A3132">
        <w:rPr>
          <w:rFonts w:asciiTheme="minorEastAsia" w:eastAsiaTheme="minorEastAsia" w:hAnsiTheme="minorEastAsia" w:cs="ＭＳ ゴシック" w:hint="eastAsia"/>
          <w:color w:val="000000" w:themeColor="text1"/>
        </w:rPr>
        <w:t>に係る支給額の合計が、</w:t>
      </w:r>
      <w:r w:rsidR="00B02547" w:rsidRPr="002A3132">
        <w:rPr>
          <w:rFonts w:asciiTheme="minorEastAsia" w:eastAsiaTheme="minorEastAsia" w:hAnsiTheme="minorEastAsia" w:cs="ＭＳ ゴシック"/>
          <w:color w:val="000000" w:themeColor="text1"/>
        </w:rPr>
        <w:t>1,000</w:t>
      </w:r>
      <w:r w:rsidRPr="002A3132">
        <w:rPr>
          <w:rFonts w:asciiTheme="minorEastAsia" w:eastAsiaTheme="minorEastAsia" w:hAnsiTheme="minorEastAsia" w:cs="ＭＳ ゴシック" w:hint="eastAsia"/>
          <w:color w:val="000000" w:themeColor="text1"/>
        </w:rPr>
        <w:t>万円を超えるときは</w:t>
      </w:r>
      <w:r w:rsidR="00B02547" w:rsidRPr="002A3132">
        <w:rPr>
          <w:rFonts w:asciiTheme="minorEastAsia" w:eastAsiaTheme="minorEastAsia" w:hAnsiTheme="minorEastAsia" w:cs="ＭＳ ゴシック"/>
          <w:color w:val="000000" w:themeColor="text1"/>
        </w:rPr>
        <w:t>1,000</w:t>
      </w:r>
      <w:r w:rsidRPr="002A3132">
        <w:rPr>
          <w:rFonts w:asciiTheme="minorEastAsia" w:eastAsiaTheme="minorEastAsia" w:hAnsiTheme="minorEastAsia" w:cs="ＭＳ ゴシック" w:hint="eastAsia"/>
          <w:color w:val="000000" w:themeColor="text1"/>
        </w:rPr>
        <w:t>万円を限度とする。</w:t>
      </w:r>
    </w:p>
    <w:p w14:paraId="1AE212E5" w14:textId="77777777" w:rsidR="00CA767E" w:rsidRPr="002A3132" w:rsidRDefault="00A44F2E" w:rsidP="0005433F">
      <w:pPr>
        <w:widowControl/>
        <w:suppressAutoHyphens w:val="0"/>
        <w:kinsoku/>
        <w:wordWrap/>
        <w:overflowPunct/>
        <w:autoSpaceDE/>
        <w:autoSpaceDN/>
        <w:adjustRightInd/>
        <w:ind w:leftChars="300" w:left="856" w:hangingChars="100" w:hanging="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ロ　支給額</w:t>
      </w:r>
    </w:p>
    <w:p w14:paraId="6DFB9376" w14:textId="7DF08295" w:rsidR="00D14E5F" w:rsidRPr="002A3132" w:rsidRDefault="00AE050C" w:rsidP="00CC6D0D">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本</w:t>
      </w:r>
      <w:r w:rsidR="00086FEB" w:rsidRPr="002A3132">
        <w:rPr>
          <w:rFonts w:asciiTheme="minorEastAsia" w:eastAsiaTheme="minorEastAsia" w:hAnsiTheme="minorEastAsia" w:cs="ＭＳ ゴシック" w:hint="eastAsia"/>
          <w:color w:val="000000" w:themeColor="text1"/>
        </w:rPr>
        <w:t>助成金</w:t>
      </w:r>
      <w:r w:rsidR="001F2937" w:rsidRPr="002A3132">
        <w:rPr>
          <w:rFonts w:asciiTheme="minorEastAsia" w:eastAsiaTheme="minorEastAsia" w:hAnsiTheme="minorEastAsia" w:cs="ＭＳ ゴシック" w:hint="eastAsia"/>
          <w:color w:val="000000" w:themeColor="text1"/>
        </w:rPr>
        <w:t>の支給額は、算定対象の建設労働者１人につき、日額</w:t>
      </w:r>
      <w:r w:rsidR="00B02547" w:rsidRPr="002A3132">
        <w:rPr>
          <w:rFonts w:asciiTheme="minorEastAsia" w:eastAsiaTheme="minorEastAsia" w:hAnsiTheme="minorEastAsia" w:cs="ＭＳ ゴシック"/>
          <w:color w:val="000000" w:themeColor="text1"/>
        </w:rPr>
        <w:t>3,800</w:t>
      </w:r>
      <w:r w:rsidR="001D0F0A" w:rsidRPr="002A3132">
        <w:rPr>
          <w:rFonts w:asciiTheme="minorEastAsia" w:eastAsiaTheme="minorEastAsia" w:hAnsiTheme="minorEastAsia" w:cs="ＭＳ ゴシック" w:hint="eastAsia"/>
          <w:color w:val="000000" w:themeColor="text1"/>
        </w:rPr>
        <w:t>円</w:t>
      </w:r>
      <w:r w:rsidR="001F2937" w:rsidRPr="002A3132">
        <w:rPr>
          <w:rFonts w:asciiTheme="minorEastAsia" w:eastAsiaTheme="minorEastAsia" w:hAnsiTheme="minorEastAsia" w:cs="ＭＳ ゴシック" w:hint="eastAsia"/>
          <w:color w:val="000000" w:themeColor="text1"/>
        </w:rPr>
        <w:t>に、</w:t>
      </w:r>
      <w:r w:rsidR="0098640D" w:rsidRPr="002A3132">
        <w:rPr>
          <w:rFonts w:asciiTheme="minorEastAsia" w:eastAsiaTheme="minorEastAsia" w:hAnsiTheme="minorEastAsia" w:cs="ＭＳ ゴシック"/>
          <w:color w:val="000000" w:themeColor="text1"/>
        </w:rPr>
        <w:t>0302cに該当する</w:t>
      </w:r>
      <w:r w:rsidR="001F2937" w:rsidRPr="002A3132">
        <w:rPr>
          <w:rFonts w:asciiTheme="minorEastAsia" w:eastAsiaTheme="minorEastAsia" w:hAnsiTheme="minorEastAsia" w:cs="ＭＳ ゴシック" w:hint="eastAsia"/>
          <w:color w:val="000000" w:themeColor="text1"/>
        </w:rPr>
        <w:t>認定訓練を受けた日数（認定訓練を実施した日数のうち、</w:t>
      </w:r>
      <w:r w:rsidR="00CC6D0D" w:rsidRPr="002A3132">
        <w:rPr>
          <w:rFonts w:asciiTheme="minorEastAsia" w:eastAsiaTheme="minorEastAsia" w:hAnsiTheme="minorEastAsia" w:cs="ＭＳ ゴシック" w:hint="eastAsia"/>
          <w:color w:val="000000" w:themeColor="text1"/>
        </w:rPr>
        <w:t>人材開発支援助成金</w:t>
      </w:r>
      <w:r w:rsidR="008840A6" w:rsidRPr="002A3132">
        <w:rPr>
          <w:rFonts w:asciiTheme="minorEastAsia" w:eastAsiaTheme="minorEastAsia" w:hAnsiTheme="minorEastAsia" w:cs="ＭＳ ゴシック" w:hint="eastAsia"/>
          <w:color w:val="000000" w:themeColor="text1"/>
        </w:rPr>
        <w:t>（</w:t>
      </w:r>
      <w:r w:rsidR="0098640D" w:rsidRPr="002A3132">
        <w:rPr>
          <w:rFonts w:asciiTheme="minorEastAsia" w:eastAsiaTheme="minorEastAsia" w:hAnsiTheme="minorEastAsia" w:cs="ＭＳ ゴシック" w:hint="eastAsia"/>
          <w:color w:val="000000" w:themeColor="text1"/>
        </w:rPr>
        <w:t>人材育成支援コース</w:t>
      </w:r>
      <w:r w:rsidR="008840A6" w:rsidRPr="002A3132">
        <w:rPr>
          <w:rFonts w:asciiTheme="minorEastAsia" w:eastAsiaTheme="minorEastAsia" w:hAnsiTheme="minorEastAsia" w:cs="ＭＳ ゴシック" w:hint="eastAsia"/>
          <w:color w:val="000000" w:themeColor="text1"/>
        </w:rPr>
        <w:t>）</w:t>
      </w:r>
      <w:r w:rsidR="00146393" w:rsidRPr="002A3132">
        <w:rPr>
          <w:rFonts w:asciiTheme="minorEastAsia" w:eastAsiaTheme="minorEastAsia" w:hAnsiTheme="minorEastAsia" w:cs="ＭＳ ゴシック" w:hint="eastAsia"/>
          <w:color w:val="000000" w:themeColor="text1"/>
        </w:rPr>
        <w:t>の</w:t>
      </w:r>
      <w:r w:rsidR="001F2937" w:rsidRPr="002A3132">
        <w:rPr>
          <w:rFonts w:asciiTheme="minorEastAsia" w:eastAsiaTheme="minorEastAsia" w:hAnsiTheme="minorEastAsia" w:cs="ＭＳ ゴシック" w:hint="eastAsia"/>
          <w:color w:val="000000" w:themeColor="text1"/>
        </w:rPr>
        <w:t>支給の対象となった日数に限る</w:t>
      </w:r>
      <w:r w:rsidR="00101299" w:rsidRPr="002A3132">
        <w:rPr>
          <w:rFonts w:asciiTheme="minorEastAsia" w:eastAsiaTheme="minorEastAsia" w:hAnsiTheme="minorEastAsia" w:cs="ＭＳ ゴシック" w:hint="eastAsia"/>
          <w:color w:val="000000" w:themeColor="text1"/>
        </w:rPr>
        <w:t>。</w:t>
      </w:r>
      <w:r w:rsidR="001F2937" w:rsidRPr="002A3132">
        <w:rPr>
          <w:rFonts w:asciiTheme="minorEastAsia" w:eastAsiaTheme="minorEastAsia" w:hAnsiTheme="minorEastAsia" w:cs="ＭＳ ゴシック" w:hint="eastAsia"/>
          <w:color w:val="000000" w:themeColor="text1"/>
        </w:rPr>
        <w:t>）を乗じて得た額とする。</w:t>
      </w:r>
    </w:p>
    <w:p w14:paraId="6754FF84" w14:textId="77777777" w:rsidR="00D14E5F" w:rsidRPr="002A3132" w:rsidRDefault="00D14E5F" w:rsidP="00735618">
      <w:pPr>
        <w:widowControl/>
        <w:suppressAutoHyphens w:val="0"/>
        <w:kinsoku/>
        <w:wordWrap/>
        <w:overflowPunct/>
        <w:autoSpaceDE/>
        <w:autoSpaceDN/>
        <w:adjustRightInd/>
        <w:ind w:leftChars="300" w:left="856" w:hangingChars="100" w:hanging="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ハ　算定対象とする建設労働者</w:t>
      </w:r>
    </w:p>
    <w:p w14:paraId="42DB494A" w14:textId="102EFE94" w:rsidR="005E37AB" w:rsidRPr="002A3132" w:rsidRDefault="001F2937">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算定対象とする建設労働者は、中小建設事業主が雇用している雇用保険の被保険者である建設労働者であって、当該中小建設事業主が認定訓練を受けさせた</w:t>
      </w:r>
      <w:r w:rsidR="00735618" w:rsidRPr="002A3132">
        <w:rPr>
          <w:rFonts w:asciiTheme="minorEastAsia" w:eastAsiaTheme="minorEastAsia" w:hAnsiTheme="minorEastAsia" w:cs="ＭＳ ゴシック" w:hint="eastAsia"/>
          <w:color w:val="000000" w:themeColor="text1"/>
        </w:rPr>
        <w:t>者</w:t>
      </w:r>
      <w:r w:rsidRPr="002A3132">
        <w:rPr>
          <w:rFonts w:asciiTheme="minorEastAsia" w:eastAsiaTheme="minorEastAsia" w:hAnsiTheme="minorEastAsia" w:cs="ＭＳ ゴシック" w:hint="eastAsia"/>
          <w:color w:val="000000" w:themeColor="text1"/>
        </w:rPr>
        <w:t>とする。</w:t>
      </w:r>
    </w:p>
    <w:p w14:paraId="254AE7F3" w14:textId="0ECE97B3" w:rsidR="00771F70" w:rsidRPr="002A3132" w:rsidRDefault="00771F70" w:rsidP="00771F70">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300d　支給要件・支給額（建設労働者認定訓練コース（</w:t>
      </w:r>
      <w:r w:rsidR="002F35A5" w:rsidRPr="002A3132">
        <w:rPr>
          <w:rFonts w:asciiTheme="majorEastAsia" w:eastAsiaTheme="majorEastAsia" w:hAnsiTheme="majorEastAsia" w:cs="ＭＳ ゴシック" w:hint="eastAsia"/>
          <w:color w:val="000000" w:themeColor="text1"/>
        </w:rPr>
        <w:t>賃金</w:t>
      </w:r>
      <w:r w:rsidR="00FC0B62" w:rsidRPr="002A3132">
        <w:rPr>
          <w:rFonts w:asciiTheme="majorEastAsia" w:eastAsiaTheme="majorEastAsia" w:hAnsiTheme="majorEastAsia" w:cs="ＭＳ ゴシック" w:hint="eastAsia"/>
          <w:color w:val="000000" w:themeColor="text1"/>
        </w:rPr>
        <w:t>向上</w:t>
      </w:r>
      <w:r w:rsidRPr="002A3132">
        <w:rPr>
          <w:rFonts w:asciiTheme="majorEastAsia" w:eastAsiaTheme="majorEastAsia" w:hAnsiTheme="majorEastAsia" w:cs="ＭＳ ゴシック" w:hint="eastAsia"/>
          <w:color w:val="000000" w:themeColor="text1"/>
        </w:rPr>
        <w:t>助成</w:t>
      </w:r>
      <w:r w:rsidR="00FD0F0C" w:rsidRPr="002A3132">
        <w:rPr>
          <w:rFonts w:asciiTheme="majorEastAsia" w:eastAsiaTheme="majorEastAsia" w:hAnsiTheme="majorEastAsia" w:cs="ＭＳ ゴシック" w:hint="eastAsia"/>
          <w:color w:val="000000" w:themeColor="text1"/>
        </w:rPr>
        <w:t>・資格等手当</w:t>
      </w:r>
      <w:r w:rsidR="00363FDC" w:rsidRPr="002A3132">
        <w:rPr>
          <w:rFonts w:asciiTheme="majorEastAsia" w:eastAsiaTheme="majorEastAsia" w:hAnsiTheme="majorEastAsia" w:cs="ＭＳ ゴシック" w:hint="eastAsia"/>
          <w:color w:val="000000" w:themeColor="text1"/>
        </w:rPr>
        <w:t>助成</w:t>
      </w:r>
      <w:r w:rsidRPr="002A3132">
        <w:rPr>
          <w:rFonts w:asciiTheme="majorEastAsia" w:eastAsiaTheme="majorEastAsia" w:hAnsiTheme="majorEastAsia" w:cs="ＭＳ ゴシック" w:hint="eastAsia"/>
          <w:color w:val="000000" w:themeColor="text1"/>
        </w:rPr>
        <w:t>））</w:t>
      </w:r>
    </w:p>
    <w:p w14:paraId="45B10C5A" w14:textId="77777777" w:rsidR="00771F70" w:rsidRPr="002A3132" w:rsidRDefault="00771F70" w:rsidP="00771F70">
      <w:pP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 xml:space="preserve">0301d  </w:t>
      </w:r>
      <w:r w:rsidRPr="002A3132">
        <w:rPr>
          <w:rFonts w:asciiTheme="majorEastAsia" w:eastAsiaTheme="majorEastAsia" w:hAnsiTheme="majorEastAsia" w:cs="ＭＳ ゴシック" w:hint="eastAsia"/>
          <w:color w:val="000000" w:themeColor="text1"/>
        </w:rPr>
        <w:t>支給対象者</w:t>
      </w:r>
    </w:p>
    <w:p w14:paraId="34339F94" w14:textId="77777777" w:rsidR="00771F70" w:rsidRPr="002A3132" w:rsidRDefault="00771F70" w:rsidP="00771F70">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本助成金は、次のイ及びロのいずれにも該当する中小建設事業主を支給対象とする。</w:t>
      </w:r>
    </w:p>
    <w:p w14:paraId="3B7DC429" w14:textId="78DDBA20" w:rsidR="00771F70" w:rsidRPr="002A3132" w:rsidRDefault="00771F70" w:rsidP="00771F70">
      <w:pPr>
        <w:widowControl/>
        <w:suppressAutoHyphens w:val="0"/>
        <w:kinsoku/>
        <w:wordWrap/>
        <w:overflowPunct/>
        <w:autoSpaceDE/>
        <w:autoSpaceDN/>
        <w:adjustRightInd/>
        <w:ind w:leftChars="397" w:left="1064" w:hangingChars="100" w:hanging="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イ　</w:t>
      </w:r>
      <w:r w:rsidR="00B00159" w:rsidRPr="002A3132">
        <w:rPr>
          <w:rFonts w:asciiTheme="minorEastAsia" w:eastAsiaTheme="minorEastAsia" w:hAnsiTheme="minorEastAsia" w:cs="ＭＳ ゴシック" w:hint="eastAsia"/>
          <w:color w:val="000000" w:themeColor="text1"/>
        </w:rPr>
        <w:t>中小</w:t>
      </w:r>
      <w:r w:rsidRPr="002A3132">
        <w:rPr>
          <w:rFonts w:asciiTheme="minorEastAsia" w:eastAsiaTheme="minorEastAsia" w:hAnsiTheme="minorEastAsia" w:cs="ＭＳ ゴシック" w:hint="eastAsia"/>
          <w:color w:val="000000" w:themeColor="text1"/>
        </w:rPr>
        <w:t>建設事業主</w:t>
      </w:r>
      <w:r w:rsidRPr="002A3132">
        <w:rPr>
          <w:rFonts w:asciiTheme="minorEastAsia" w:eastAsiaTheme="minorEastAsia" w:hAnsiTheme="minorEastAsia" w:cs="ＭＳ ゴシック"/>
          <w:color w:val="000000" w:themeColor="text1"/>
        </w:rPr>
        <w:t>0300c</w:t>
      </w:r>
      <w:r w:rsidR="007F59DD" w:rsidRPr="002A3132">
        <w:rPr>
          <w:rFonts w:asciiTheme="minorEastAsia" w:eastAsiaTheme="minorEastAsia" w:hAnsiTheme="minorEastAsia" w:cs="ＭＳ ゴシック" w:hint="eastAsia"/>
          <w:color w:val="000000" w:themeColor="text1"/>
        </w:rPr>
        <w:t>の建設労働者認定訓練</w:t>
      </w:r>
      <w:r w:rsidRPr="002A3132">
        <w:rPr>
          <w:rFonts w:asciiTheme="minorEastAsia" w:eastAsiaTheme="minorEastAsia" w:hAnsiTheme="minorEastAsia" w:cs="ＭＳ ゴシック" w:hint="eastAsia"/>
          <w:color w:val="000000" w:themeColor="text1"/>
        </w:rPr>
        <w:t>コース（賃金助成）の支給決定を受けていること。</w:t>
      </w:r>
    </w:p>
    <w:p w14:paraId="62DB391A" w14:textId="27E3C2F2" w:rsidR="00771F70" w:rsidRPr="002A3132" w:rsidRDefault="00771F70" w:rsidP="00771F70">
      <w:pPr>
        <w:widowControl/>
        <w:suppressAutoHyphens w:val="0"/>
        <w:kinsoku/>
        <w:wordWrap/>
        <w:overflowPunct/>
        <w:autoSpaceDE/>
        <w:autoSpaceDN/>
        <w:adjustRightInd/>
        <w:ind w:leftChars="397" w:left="1064" w:hangingChars="100" w:hanging="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ロ　</w:t>
      </w:r>
      <w:r w:rsidRPr="002A3132">
        <w:rPr>
          <w:rFonts w:asciiTheme="minorEastAsia" w:eastAsiaTheme="minorEastAsia" w:hAnsiTheme="minorEastAsia" w:cs="ＭＳ ゴシック"/>
          <w:color w:val="000000" w:themeColor="text1"/>
        </w:rPr>
        <w:t>0302dに規定する</w:t>
      </w:r>
      <w:r w:rsidR="0043771F" w:rsidRPr="002A3132">
        <w:rPr>
          <w:rFonts w:asciiTheme="minorEastAsia" w:eastAsiaTheme="minorEastAsia" w:hAnsiTheme="minorEastAsia" w:cs="ＭＳ ゴシック" w:hint="eastAsia"/>
          <w:color w:val="000000" w:themeColor="text1"/>
        </w:rPr>
        <w:t>支給</w:t>
      </w:r>
      <w:r w:rsidR="001E5ABB" w:rsidRPr="002A3132">
        <w:rPr>
          <w:rFonts w:asciiTheme="minorEastAsia" w:eastAsiaTheme="minorEastAsia" w:hAnsiTheme="minorEastAsia" w:cs="ＭＳ ゴシック" w:hint="eastAsia"/>
          <w:color w:val="000000" w:themeColor="text1"/>
        </w:rPr>
        <w:t>要件</w:t>
      </w:r>
      <w:r w:rsidRPr="002A3132">
        <w:rPr>
          <w:rFonts w:asciiTheme="minorEastAsia" w:eastAsiaTheme="minorEastAsia" w:hAnsiTheme="minorEastAsia" w:cs="ＭＳ ゴシック" w:hint="eastAsia"/>
          <w:color w:val="000000" w:themeColor="text1"/>
        </w:rPr>
        <w:t>を満たしていること。</w:t>
      </w:r>
    </w:p>
    <w:p w14:paraId="0F2A7CFB" w14:textId="6FD0D100" w:rsidR="00771F70" w:rsidRPr="002A3132" w:rsidRDefault="00771F70" w:rsidP="00771F7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 xml:space="preserve">0302d　</w:t>
      </w:r>
      <w:r w:rsidR="00E0562A" w:rsidRPr="002A3132">
        <w:rPr>
          <w:rFonts w:asciiTheme="majorEastAsia" w:eastAsiaTheme="majorEastAsia" w:hAnsiTheme="majorEastAsia" w:cs="ＭＳ ゴシック" w:hint="eastAsia"/>
          <w:color w:val="000000" w:themeColor="text1"/>
        </w:rPr>
        <w:t>支給要件</w:t>
      </w:r>
    </w:p>
    <w:p w14:paraId="1819E3D7" w14:textId="7227E6A4" w:rsidR="00717C2E" w:rsidRPr="002A3132" w:rsidRDefault="00E0562A" w:rsidP="00E0562A">
      <w:pPr>
        <w:ind w:leftChars="400" w:left="856" w:firstLineChars="100" w:firstLine="214"/>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以下のイおよびロのいずれ</w:t>
      </w:r>
      <w:r w:rsidR="00352E25" w:rsidRPr="002A3132">
        <w:rPr>
          <w:rFonts w:asciiTheme="minorEastAsia" w:eastAsiaTheme="minorEastAsia" w:hAnsiTheme="minorEastAsia" w:cs="ＭＳ ゴシック" w:hint="eastAsia"/>
          <w:color w:val="000000" w:themeColor="text1"/>
        </w:rPr>
        <w:t>にも該当する</w:t>
      </w:r>
      <w:r w:rsidRPr="002A3132">
        <w:rPr>
          <w:rFonts w:asciiTheme="minorEastAsia" w:eastAsiaTheme="minorEastAsia" w:hAnsiTheme="minorEastAsia" w:cs="ＭＳ ゴシック" w:hint="eastAsia"/>
          <w:color w:val="000000" w:themeColor="text1"/>
        </w:rPr>
        <w:t>建設事業主であること。</w:t>
      </w:r>
    </w:p>
    <w:p w14:paraId="212A53D6" w14:textId="2D8813A7" w:rsidR="00A10983" w:rsidRPr="002A3132" w:rsidRDefault="00A10983" w:rsidP="007E7544">
      <w:pPr>
        <w:ind w:leftChars="500" w:left="1284" w:hangingChars="100" w:hanging="214"/>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イ　訓練開始日の前日から起算して６か月前の日から支給申請書の提出日までの間に、支給対象となる事業を実施した事業所において、雇用する雇保法第４条に規定する雇用保険被保険者（雇保法第</w:t>
      </w:r>
      <w:r w:rsidRPr="002A3132">
        <w:rPr>
          <w:rFonts w:asciiTheme="minorEastAsia" w:eastAsiaTheme="minorEastAsia" w:hAnsiTheme="minorEastAsia" w:cs="ＭＳ ゴシック"/>
          <w:color w:val="000000" w:themeColor="text1"/>
        </w:rPr>
        <w:t>38条第１項に規定する短期雇用特例被保険者及び同法第43条第１</w:t>
      </w:r>
      <w:r w:rsidRPr="002A3132">
        <w:rPr>
          <w:rFonts w:asciiTheme="minorEastAsia" w:eastAsiaTheme="minorEastAsia" w:hAnsiTheme="minorEastAsia" w:cs="ＭＳ ゴシック" w:hint="eastAsia"/>
          <w:color w:val="000000" w:themeColor="text1"/>
        </w:rPr>
        <w:t>項に規定する日雇労働被保険者を除く。）を解雇等事業主都合により離職させていない建設事業主であること。</w:t>
      </w:r>
    </w:p>
    <w:p w14:paraId="59A82905" w14:textId="08F8B78F" w:rsidR="00A10983" w:rsidRPr="002A3132" w:rsidRDefault="00A10983" w:rsidP="00C94258">
      <w:pPr>
        <w:ind w:leftChars="600" w:left="1284" w:firstLineChars="100" w:firstLine="214"/>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なお、解雇等とは、労働者の責めに帰すべき理由による解雇、天災その他やむを得ない理由により事業の継続が不可能となったことによる解雇以外の解雇に勧奨退職等を加えたものであって、雇用する雇保法第４条に規定する雇用保険被保険者の資格喪失確認の際に喪失原因が「３」と判断されるものである。</w:t>
      </w:r>
    </w:p>
    <w:p w14:paraId="233A7C43" w14:textId="7FC81E2E" w:rsidR="00A10983" w:rsidRPr="002A3132" w:rsidRDefault="00A10983" w:rsidP="001C09E4">
      <w:pPr>
        <w:ind w:leftChars="500" w:left="1284" w:hangingChars="100" w:hanging="214"/>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ロ　次の</w:t>
      </w:r>
      <w:r w:rsidR="00EA7C88" w:rsidRPr="002A3132">
        <w:rPr>
          <w:rFonts w:asciiTheme="minorEastAsia" w:eastAsiaTheme="minorEastAsia" w:hAnsiTheme="minorEastAsia" w:cs="ＭＳ ゴシック"/>
          <w:color w:val="000000" w:themeColor="text1"/>
        </w:rPr>
        <w:t>(ｲ)</w:t>
      </w:r>
      <w:r w:rsidR="00EA7C88" w:rsidRPr="002A3132">
        <w:rPr>
          <w:rFonts w:asciiTheme="minorEastAsia" w:eastAsiaTheme="minorEastAsia" w:hAnsiTheme="minorEastAsia" w:cs="ＭＳ ゴシック" w:hint="eastAsia"/>
          <w:color w:val="000000" w:themeColor="text1"/>
        </w:rPr>
        <w:t>または</w:t>
      </w:r>
      <w:r w:rsidR="00EA7C88" w:rsidRPr="002A3132">
        <w:rPr>
          <w:rFonts w:asciiTheme="minorEastAsia" w:eastAsiaTheme="minorEastAsia" w:hAnsiTheme="minorEastAsia" w:cs="ＭＳ ゴシック"/>
          <w:color w:val="000000" w:themeColor="text1"/>
        </w:rPr>
        <w:t>(</w:t>
      </w:r>
      <w:r w:rsidR="00EA7C88" w:rsidRPr="002A3132">
        <w:rPr>
          <w:rFonts w:asciiTheme="minorEastAsia" w:eastAsiaTheme="minorEastAsia" w:hAnsiTheme="minorEastAsia" w:cs="ＭＳ ゴシック" w:hint="eastAsia"/>
          <w:color w:val="000000" w:themeColor="text1"/>
        </w:rPr>
        <w:t>ﾛ</w:t>
      </w:r>
      <w:r w:rsidR="00EA7C88" w:rsidRPr="002A3132">
        <w:rPr>
          <w:rFonts w:asciiTheme="minorEastAsia" w:eastAsiaTheme="minorEastAsia" w:hAnsiTheme="minorEastAsia" w:cs="ＭＳ ゴシック"/>
          <w:color w:val="000000" w:themeColor="text1"/>
        </w:rPr>
        <w:t>)</w:t>
      </w:r>
      <w:r w:rsidR="00C94E94" w:rsidRPr="002A3132">
        <w:rPr>
          <w:rFonts w:asciiTheme="minorEastAsia" w:eastAsiaTheme="minorEastAsia" w:hAnsiTheme="minorEastAsia" w:cs="ＭＳ ゴシック" w:hint="eastAsia"/>
          <w:color w:val="000000" w:themeColor="text1"/>
        </w:rPr>
        <w:t>のいずれかの要件</w:t>
      </w:r>
      <w:r w:rsidR="00DF2170" w:rsidRPr="002A3132">
        <w:rPr>
          <w:rFonts w:asciiTheme="minorEastAsia" w:eastAsiaTheme="minorEastAsia" w:hAnsiTheme="minorEastAsia" w:cs="ＭＳ ゴシック" w:hint="eastAsia"/>
          <w:color w:val="000000" w:themeColor="text1"/>
        </w:rPr>
        <w:t>を満たす</w:t>
      </w:r>
      <w:r w:rsidRPr="002A3132">
        <w:rPr>
          <w:rFonts w:asciiTheme="minorEastAsia" w:eastAsiaTheme="minorEastAsia" w:hAnsiTheme="minorEastAsia" w:cs="ＭＳ ゴシック" w:hint="eastAsia"/>
          <w:color w:val="000000" w:themeColor="text1"/>
        </w:rPr>
        <w:t>賃金の引き上げを行った建設事業主であること。</w:t>
      </w:r>
    </w:p>
    <w:p w14:paraId="2768EEB0" w14:textId="77777777" w:rsidR="00A10983" w:rsidRPr="002A3132" w:rsidRDefault="00A10983" w:rsidP="00A10983">
      <w:pPr>
        <w:ind w:leftChars="600" w:left="1712" w:hangingChars="200" w:hanging="428"/>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ｲ）賃金要件</w:t>
      </w:r>
    </w:p>
    <w:p w14:paraId="2CCECA48" w14:textId="6E4ABB36" w:rsidR="00A10983" w:rsidRPr="002A3132" w:rsidRDefault="00A10983" w:rsidP="00A10983">
      <w:pPr>
        <w:ind w:leftChars="850" w:left="1819" w:firstLineChars="100" w:firstLine="214"/>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lastRenderedPageBreak/>
        <w:t>算定対象とする</w:t>
      </w:r>
      <w:r w:rsidR="00CD0B62" w:rsidRPr="002A3132">
        <w:rPr>
          <w:rFonts w:asciiTheme="minorEastAsia" w:eastAsiaTheme="minorEastAsia" w:hAnsiTheme="minorEastAsia" w:cs="ＭＳ ゴシック" w:hint="eastAsia"/>
          <w:color w:val="000000" w:themeColor="text1"/>
        </w:rPr>
        <w:t>全ての</w:t>
      </w:r>
      <w:r w:rsidRPr="002A3132">
        <w:rPr>
          <w:rFonts w:asciiTheme="minorEastAsia" w:eastAsiaTheme="minorEastAsia" w:hAnsiTheme="minorEastAsia" w:cs="ＭＳ ゴシック" w:hint="eastAsia"/>
          <w:color w:val="000000" w:themeColor="text1"/>
        </w:rPr>
        <w:t>建設労働者の毎月決まって支払われる賃金</w:t>
      </w:r>
      <w:r w:rsidR="00E636F4" w:rsidRPr="002A3132">
        <w:rPr>
          <w:rFonts w:asciiTheme="minorEastAsia" w:eastAsiaTheme="minorEastAsia" w:hAnsiTheme="minorEastAsia" w:cs="ＭＳ ゴシック" w:hint="eastAsia"/>
          <w:color w:val="000000" w:themeColor="text1"/>
        </w:rPr>
        <w:t>（以下、</w:t>
      </w:r>
      <w:r w:rsidR="00F06FA6" w:rsidRPr="002A3132">
        <w:rPr>
          <w:rFonts w:asciiTheme="minorEastAsia" w:eastAsiaTheme="minorEastAsia" w:hAnsiTheme="minorEastAsia" w:cs="ＭＳ ゴシック"/>
          <w:color w:val="000000" w:themeColor="text1"/>
        </w:rPr>
        <w:t>0302d</w:t>
      </w:r>
      <w:r w:rsidR="00F06FA6" w:rsidRPr="002A3132">
        <w:rPr>
          <w:rFonts w:asciiTheme="minorEastAsia" w:eastAsiaTheme="minorEastAsia" w:hAnsiTheme="minorEastAsia" w:cs="ＭＳ ゴシック" w:hint="eastAsia"/>
          <w:color w:val="000000" w:themeColor="text1"/>
        </w:rPr>
        <w:t>ロ</w:t>
      </w:r>
      <w:r w:rsidR="00F06FA6" w:rsidRPr="002A3132">
        <w:rPr>
          <w:rFonts w:asciiTheme="minorEastAsia" w:eastAsiaTheme="minorEastAsia" w:hAnsiTheme="minorEastAsia" w:cs="ＭＳ ゴシック"/>
          <w:color w:val="000000" w:themeColor="text1"/>
        </w:rPr>
        <w:t>(ｲ)</w:t>
      </w:r>
      <w:r w:rsidR="00F06FA6" w:rsidRPr="002A3132">
        <w:rPr>
          <w:rFonts w:asciiTheme="minorEastAsia" w:eastAsiaTheme="minorEastAsia" w:hAnsiTheme="minorEastAsia" w:cs="ＭＳ ゴシック" w:hint="eastAsia"/>
          <w:color w:val="000000" w:themeColor="text1"/>
        </w:rPr>
        <w:t>内においては賃金という。</w:t>
      </w:r>
      <w:r w:rsidR="00E636F4" w:rsidRPr="002A3132">
        <w:rPr>
          <w:rFonts w:asciiTheme="minorEastAsia" w:eastAsiaTheme="minorEastAsia" w:hAnsiTheme="minorEastAsia" w:cs="ＭＳ ゴシック" w:hint="eastAsia"/>
          <w:color w:val="000000" w:themeColor="text1"/>
        </w:rPr>
        <w:t>）</w:t>
      </w:r>
      <w:r w:rsidRPr="002A3132">
        <w:rPr>
          <w:rFonts w:asciiTheme="minorEastAsia" w:eastAsiaTheme="minorEastAsia" w:hAnsiTheme="minorEastAsia" w:cs="ＭＳ ゴシック" w:hint="eastAsia"/>
          <w:color w:val="000000" w:themeColor="text1"/>
        </w:rPr>
        <w:t>について、訓練終了日の翌日から起算して１年以内に、５％以上増加させ</w:t>
      </w:r>
      <w:r w:rsidR="00697F6B" w:rsidRPr="002A3132">
        <w:rPr>
          <w:rFonts w:asciiTheme="minorEastAsia" w:eastAsiaTheme="minorEastAsia" w:hAnsiTheme="minorEastAsia" w:cs="ＭＳ ゴシック" w:hint="eastAsia"/>
          <w:color w:val="000000" w:themeColor="text1"/>
        </w:rPr>
        <w:t>、支払われ</w:t>
      </w:r>
      <w:r w:rsidRPr="002A3132">
        <w:rPr>
          <w:rFonts w:asciiTheme="minorEastAsia" w:eastAsiaTheme="minorEastAsia" w:hAnsiTheme="minorEastAsia" w:cs="ＭＳ ゴシック" w:hint="eastAsia"/>
          <w:color w:val="000000" w:themeColor="text1"/>
        </w:rPr>
        <w:t>ていること。</w:t>
      </w:r>
    </w:p>
    <w:p w14:paraId="1432EE65" w14:textId="77777777" w:rsidR="00A10983" w:rsidRPr="002A3132" w:rsidRDefault="00A10983" w:rsidP="00A10983">
      <w:pPr>
        <w:ind w:leftChars="850" w:left="1819" w:firstLineChars="100" w:firstLine="214"/>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なお、賃金が５％以上増加していることについては、算定対象とする建設労働者ごとに、賃金改定後３か月間の賃金総額と改定前３か月間の賃金総額を比較して、全ての対算定象とする建設労働者の賃金が５％以上増加していることにより判断するものとする。</w:t>
      </w:r>
    </w:p>
    <w:p w14:paraId="00F0620D" w14:textId="77777777" w:rsidR="00A10983" w:rsidRPr="002A3132" w:rsidRDefault="00A10983" w:rsidP="00A10983">
      <w:pPr>
        <w:ind w:leftChars="850" w:left="1819" w:firstLineChars="100" w:firstLine="214"/>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ただし、次のいずれかに該当する場合には、賃金を増額させているものとして認められない。</w:t>
      </w:r>
    </w:p>
    <w:p w14:paraId="20EE3988" w14:textId="77777777" w:rsidR="00A10983" w:rsidRPr="002A3132" w:rsidRDefault="00A10983" w:rsidP="00A10983">
      <w:pPr>
        <w:ind w:leftChars="400" w:left="856" w:firstLineChars="550" w:firstLine="1177"/>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賃金の増額後、合理的な理由なく賃金の額を引き下げる場合</w:t>
      </w:r>
    </w:p>
    <w:p w14:paraId="7BC39FCB" w14:textId="77777777" w:rsidR="0051392D" w:rsidRPr="002A3132" w:rsidRDefault="00A10983" w:rsidP="00A10983">
      <w:pPr>
        <w:ind w:leftChars="750" w:left="1605" w:firstLineChars="200" w:firstLine="428"/>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合理的な理由なく、賃金以外の諸手当等の額を引き下げ、賃金の額を引き上</w:t>
      </w:r>
    </w:p>
    <w:p w14:paraId="6E21E1B5" w14:textId="7FAD8899" w:rsidR="00A10983" w:rsidRPr="002A3132" w:rsidRDefault="00A10983" w:rsidP="0051392D">
      <w:pPr>
        <w:ind w:leftChars="750" w:left="1605" w:firstLineChars="300" w:firstLine="642"/>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げる場合</w:t>
      </w:r>
      <w:r w:rsidRPr="002A3132">
        <w:rPr>
          <w:rFonts w:asciiTheme="minorEastAsia" w:eastAsiaTheme="minorEastAsia" w:hAnsiTheme="minorEastAsia" w:cs="ＭＳ ゴシック"/>
          <w:color w:val="000000" w:themeColor="text1"/>
        </w:rPr>
        <w:t xml:space="preserve"> </w:t>
      </w:r>
    </w:p>
    <w:p w14:paraId="66A03AB8" w14:textId="735645F9" w:rsidR="00A10983" w:rsidRPr="002A3132" w:rsidRDefault="00A10983" w:rsidP="00C94258">
      <w:pPr>
        <w:ind w:leftChars="800" w:left="1712" w:firstLineChars="150" w:firstLine="321"/>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また、算定対象とする建設労働者の賃金が時給や日給、出来高払い等でその月ごとに賃金が変動する場合であって、算定対象とする建設労働者の都合等により労働日数が著しく少なくなった場合等、比較を行うことが適切でない場合には、「労働日に通常支払われる賃金の額」に「所定労働日数」を乗じ、毎月決まって支払われる賃金を算出し、比較することができる。</w:t>
      </w:r>
    </w:p>
    <w:p w14:paraId="738CED0F" w14:textId="77777777" w:rsidR="00A10983" w:rsidRPr="002A3132" w:rsidRDefault="00A10983" w:rsidP="00A10983">
      <w:pPr>
        <w:ind w:leftChars="400" w:left="856" w:firstLineChars="200" w:firstLine="428"/>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ﾛ）資格等手当要件</w:t>
      </w:r>
    </w:p>
    <w:p w14:paraId="219FA1A8" w14:textId="7AB8146B" w:rsidR="00A10983" w:rsidRPr="002A3132" w:rsidRDefault="009E7AB5" w:rsidP="009E7AB5">
      <w:pPr>
        <w:ind w:leftChars="800" w:left="1712" w:firstLineChars="150" w:firstLine="321"/>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資格等手当</w:t>
      </w:r>
      <w:r w:rsidR="00A10983" w:rsidRPr="002A3132">
        <w:rPr>
          <w:rFonts w:asciiTheme="minorEastAsia" w:eastAsiaTheme="minorEastAsia" w:hAnsiTheme="minorEastAsia" w:cs="ＭＳ ゴシック" w:hint="eastAsia"/>
          <w:color w:val="000000" w:themeColor="text1"/>
        </w:rPr>
        <w:t>の支払について就業規則、労働協約又は労働契約等に規定をした上で、訓練修了後の翌日から起算して１年以内に全ての算定対象となる建設労働者に対して実際に当該手当を支払い、賃金を３％以上増加させていること。</w:t>
      </w:r>
    </w:p>
    <w:p w14:paraId="04096F0B" w14:textId="3F5E5C01" w:rsidR="00A10983" w:rsidRPr="002A3132" w:rsidRDefault="00A10983" w:rsidP="0051392D">
      <w:pPr>
        <w:ind w:leftChars="850" w:left="1819" w:firstLineChars="100" w:firstLine="214"/>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なお、資格等手当の支払いにより賃金が３％以上増加していること</w:t>
      </w:r>
      <w:r w:rsidR="003832B3" w:rsidRPr="002A3132">
        <w:rPr>
          <w:rFonts w:asciiTheme="minorEastAsia" w:eastAsiaTheme="minorEastAsia" w:hAnsiTheme="minorEastAsia" w:cs="ＭＳ ゴシック" w:hint="eastAsia"/>
          <w:color w:val="000000" w:themeColor="text1"/>
        </w:rPr>
        <w:t>に</w:t>
      </w:r>
      <w:r w:rsidRPr="002A3132">
        <w:rPr>
          <w:rFonts w:asciiTheme="minorEastAsia" w:eastAsiaTheme="minorEastAsia" w:hAnsiTheme="minorEastAsia" w:cs="ＭＳ ゴシック" w:hint="eastAsia"/>
          <w:color w:val="000000" w:themeColor="text1"/>
        </w:rPr>
        <w:t>ついては、算定対象となる建設労働者ごとに資格等手当</w:t>
      </w:r>
      <w:r w:rsidR="00400D6B" w:rsidRPr="002A3132">
        <w:rPr>
          <w:rFonts w:asciiTheme="minorEastAsia" w:eastAsiaTheme="minorEastAsia" w:hAnsiTheme="minorEastAsia" w:cs="ＭＳ ゴシック" w:hint="eastAsia"/>
          <w:color w:val="000000" w:themeColor="text1"/>
        </w:rPr>
        <w:t>の</w:t>
      </w:r>
      <w:r w:rsidRPr="002A3132">
        <w:rPr>
          <w:rFonts w:asciiTheme="minorEastAsia" w:eastAsiaTheme="minorEastAsia" w:hAnsiTheme="minorEastAsia" w:cs="ＭＳ ゴシック" w:hint="eastAsia"/>
          <w:color w:val="000000" w:themeColor="text1"/>
        </w:rPr>
        <w:t>支払い後３か月間と資格等手当</w:t>
      </w:r>
      <w:r w:rsidR="00400D6B" w:rsidRPr="002A3132">
        <w:rPr>
          <w:rFonts w:asciiTheme="minorEastAsia" w:eastAsiaTheme="minorEastAsia" w:hAnsiTheme="minorEastAsia" w:cs="ＭＳ ゴシック" w:hint="eastAsia"/>
          <w:color w:val="000000" w:themeColor="text1"/>
        </w:rPr>
        <w:t>の</w:t>
      </w:r>
      <w:r w:rsidRPr="002A3132">
        <w:rPr>
          <w:rFonts w:asciiTheme="minorEastAsia" w:eastAsiaTheme="minorEastAsia" w:hAnsiTheme="minorEastAsia" w:cs="ＭＳ ゴシック" w:hint="eastAsia"/>
          <w:color w:val="000000" w:themeColor="text1"/>
        </w:rPr>
        <w:t>支払い前３か月間の賃金総額を比較して、全ての算定対象となる建設労働者の賃金が３％以上増加していることにより判断するものとする。</w:t>
      </w:r>
    </w:p>
    <w:p w14:paraId="78F5B7A2" w14:textId="77777777" w:rsidR="00A10983" w:rsidRPr="002A3132" w:rsidRDefault="00A10983" w:rsidP="009E7AB5">
      <w:pPr>
        <w:ind w:leftChars="850" w:left="1819" w:firstLineChars="100" w:firstLine="214"/>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ただし、次のいずれかに該当する場合には、資格等手当を支払っているものとして認められない。</w:t>
      </w:r>
    </w:p>
    <w:p w14:paraId="0592BC5D" w14:textId="77777777" w:rsidR="00A10983" w:rsidRPr="002A3132" w:rsidRDefault="00A10983" w:rsidP="009E7AB5">
      <w:pPr>
        <w:ind w:leftChars="400" w:left="856" w:firstLineChars="550" w:firstLine="1177"/>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資格等手当の支払い後、合理的な理由なく資格等手当の支払いをやめる場合</w:t>
      </w:r>
    </w:p>
    <w:p w14:paraId="6950EEA9" w14:textId="02F454A5" w:rsidR="00A10983" w:rsidRPr="002A3132" w:rsidRDefault="00A10983" w:rsidP="003A309F">
      <w:pPr>
        <w:ind w:leftChars="900" w:left="2140" w:hangingChars="100" w:hanging="214"/>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合理的な理由なく、資格等手当以外の諸手当等の額を引き下げ、資格等手当を</w:t>
      </w:r>
      <w:r w:rsidR="009E7AB5" w:rsidRPr="002A3132">
        <w:rPr>
          <w:rFonts w:asciiTheme="minorEastAsia" w:eastAsiaTheme="minorEastAsia" w:hAnsiTheme="minorEastAsia" w:cs="ＭＳ ゴシック"/>
          <w:color w:val="000000" w:themeColor="text1"/>
        </w:rPr>
        <w:t xml:space="preserve"> </w:t>
      </w:r>
      <w:r w:rsidRPr="002A3132">
        <w:rPr>
          <w:rFonts w:asciiTheme="minorEastAsia" w:eastAsiaTheme="minorEastAsia" w:hAnsiTheme="minorEastAsia" w:cs="ＭＳ ゴシック" w:hint="eastAsia"/>
          <w:color w:val="000000" w:themeColor="text1"/>
        </w:rPr>
        <w:t>支払っている場合</w:t>
      </w:r>
    </w:p>
    <w:p w14:paraId="0F99E0A0" w14:textId="497F749A" w:rsidR="00771F70" w:rsidRPr="002A3132" w:rsidRDefault="00A10983" w:rsidP="001C09E4">
      <w:pPr>
        <w:ind w:leftChars="800" w:left="1712" w:firstLineChars="100" w:firstLine="214"/>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また、算定対象となる建設労働者の賃金が時給や日給、出来高払い等でその月ごとに賃金が変動する場合であって、算定対象となる建設労働者の都合等により労働日数が著しく少なくなった場合等、比較を行うことが適切でない場合には、「労働日に通常支払われる賃金の額」に「所定労働日数」を乗じ、毎月決まって支払われる賃金を算出し、比較することができる。</w:t>
      </w:r>
    </w:p>
    <w:p w14:paraId="6449F39F" w14:textId="0B00F60B" w:rsidR="00771F70" w:rsidRPr="002A3132" w:rsidRDefault="00771F70" w:rsidP="00771F7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ＭＳ ゴシック"/>
          <w:color w:val="000000" w:themeColor="text1"/>
        </w:rPr>
        <w:t>0303</w:t>
      </w:r>
      <w:r w:rsidR="00AF54BF" w:rsidRPr="002A3132">
        <w:rPr>
          <w:rFonts w:asciiTheme="majorEastAsia" w:eastAsiaTheme="majorEastAsia" w:hAnsiTheme="majorEastAsia" w:cs="ＭＳ ゴシック"/>
          <w:color w:val="000000" w:themeColor="text1"/>
        </w:rPr>
        <w:t>d</w:t>
      </w:r>
      <w:r w:rsidRPr="002A3132">
        <w:rPr>
          <w:rFonts w:asciiTheme="majorEastAsia" w:eastAsiaTheme="majorEastAsia" w:hAnsiTheme="majorEastAsia" w:cs="ＭＳ ゴシック" w:hint="eastAsia"/>
          <w:color w:val="000000" w:themeColor="text1"/>
        </w:rPr>
        <w:t xml:space="preserve">　支給額</w:t>
      </w:r>
    </w:p>
    <w:p w14:paraId="04141580" w14:textId="77777777" w:rsidR="00771F70" w:rsidRPr="002A3132" w:rsidRDefault="00771F70" w:rsidP="00771F70">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イ　支給上限額</w:t>
      </w:r>
    </w:p>
    <w:p w14:paraId="118970D9" w14:textId="286C430D" w:rsidR="00771F70" w:rsidRPr="002A3132" w:rsidRDefault="00771F70" w:rsidP="00771F70">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一の事業所に対する一の年度（支給申請年月日を基準とし、同年度４月１日から翌年３月</w:t>
      </w:r>
      <w:r w:rsidRPr="002A3132">
        <w:rPr>
          <w:rFonts w:asciiTheme="minorEastAsia" w:eastAsiaTheme="minorEastAsia" w:hAnsiTheme="minorEastAsia" w:cs="ＭＳ ゴシック"/>
          <w:color w:val="000000" w:themeColor="text1"/>
        </w:rPr>
        <w:t>31日までをいう。）の本助成</w:t>
      </w:r>
      <w:r w:rsidR="001531FE" w:rsidRPr="002A3132">
        <w:rPr>
          <w:rFonts w:asciiTheme="minorEastAsia" w:eastAsiaTheme="minorEastAsia" w:hAnsiTheme="minorEastAsia" w:cs="ＭＳ ゴシック" w:hint="eastAsia"/>
          <w:color w:val="000000" w:themeColor="text1"/>
        </w:rPr>
        <w:t>及び</w:t>
      </w:r>
      <w:r w:rsidR="001531FE" w:rsidRPr="002A3132">
        <w:rPr>
          <w:rFonts w:asciiTheme="minorEastAsia" w:eastAsiaTheme="minorEastAsia" w:hAnsiTheme="minorEastAsia" w:cs="ＭＳ ゴシック"/>
          <w:color w:val="000000" w:themeColor="text1"/>
        </w:rPr>
        <w:t>0300cの建設労働者認定訓練コース（賃金助成）</w:t>
      </w:r>
      <w:r w:rsidRPr="002A3132">
        <w:rPr>
          <w:rFonts w:asciiTheme="minorEastAsia" w:eastAsiaTheme="minorEastAsia" w:hAnsiTheme="minorEastAsia" w:cs="ＭＳ ゴシック" w:hint="eastAsia"/>
          <w:color w:val="000000" w:themeColor="text1"/>
        </w:rPr>
        <w:t>に係る支給額の合計が、</w:t>
      </w:r>
      <w:r w:rsidR="00B02547" w:rsidRPr="002A3132">
        <w:rPr>
          <w:rFonts w:asciiTheme="minorEastAsia" w:eastAsiaTheme="minorEastAsia" w:hAnsiTheme="minorEastAsia" w:cs="ＭＳ ゴシック"/>
          <w:color w:val="000000" w:themeColor="text1"/>
        </w:rPr>
        <w:t>1,000</w:t>
      </w:r>
      <w:r w:rsidRPr="002A3132">
        <w:rPr>
          <w:rFonts w:asciiTheme="minorEastAsia" w:eastAsiaTheme="minorEastAsia" w:hAnsiTheme="minorEastAsia" w:cs="ＭＳ ゴシック" w:hint="eastAsia"/>
          <w:color w:val="000000" w:themeColor="text1"/>
        </w:rPr>
        <w:t>万円を超えるときは</w:t>
      </w:r>
      <w:r w:rsidR="00B02547" w:rsidRPr="002A3132">
        <w:rPr>
          <w:rFonts w:asciiTheme="minorEastAsia" w:eastAsiaTheme="minorEastAsia" w:hAnsiTheme="minorEastAsia" w:cs="ＭＳ ゴシック"/>
          <w:color w:val="000000" w:themeColor="text1"/>
        </w:rPr>
        <w:t>1,000</w:t>
      </w:r>
      <w:r w:rsidRPr="002A3132">
        <w:rPr>
          <w:rFonts w:asciiTheme="minorEastAsia" w:eastAsiaTheme="minorEastAsia" w:hAnsiTheme="minorEastAsia" w:cs="ＭＳ ゴシック" w:hint="eastAsia"/>
          <w:color w:val="000000" w:themeColor="text1"/>
        </w:rPr>
        <w:t>万円を限度とする。</w:t>
      </w:r>
    </w:p>
    <w:p w14:paraId="60BAE1CA" w14:textId="77777777" w:rsidR="00771F70" w:rsidRPr="002A3132" w:rsidRDefault="00771F70" w:rsidP="00771F70">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lastRenderedPageBreak/>
        <w:t>ロ　支給額</w:t>
      </w:r>
    </w:p>
    <w:p w14:paraId="5ED30D71" w14:textId="77777777" w:rsidR="00B02547" w:rsidRPr="002A3132" w:rsidRDefault="00771F70" w:rsidP="004A239D">
      <w:pPr>
        <w:suppressAutoHyphens w:val="0"/>
        <w:kinsoku/>
        <w:wordWrap/>
        <w:autoSpaceDE/>
        <w:autoSpaceDN/>
        <w:adjustRightInd/>
        <w:ind w:leftChars="500" w:left="1284" w:hangingChars="100" w:hanging="214"/>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支給の対象となった建設労働者１人につき、</w:t>
      </w:r>
      <w:r w:rsidR="00273736" w:rsidRPr="002A3132">
        <w:rPr>
          <w:rFonts w:asciiTheme="minorEastAsia" w:eastAsiaTheme="minorEastAsia" w:hAnsiTheme="minorEastAsia" w:cs="ＭＳ ゴシック" w:hint="eastAsia"/>
          <w:color w:val="000000" w:themeColor="text1"/>
        </w:rPr>
        <w:t>当該認定訓練</w:t>
      </w:r>
      <w:r w:rsidRPr="002A3132">
        <w:rPr>
          <w:rFonts w:asciiTheme="minorEastAsia" w:eastAsiaTheme="minorEastAsia" w:hAnsiTheme="minorEastAsia" w:cs="ＭＳ ゴシック" w:hint="eastAsia"/>
          <w:color w:val="000000" w:themeColor="text1"/>
        </w:rPr>
        <w:t>を受けた日数１日あたり</w:t>
      </w:r>
      <w:r w:rsidR="00B02547" w:rsidRPr="002A3132">
        <w:rPr>
          <w:rFonts w:asciiTheme="minorEastAsia" w:eastAsiaTheme="minorEastAsia" w:hAnsiTheme="minorEastAsia" w:cs="ＭＳ ゴシック"/>
          <w:color w:val="000000" w:themeColor="text1"/>
        </w:rPr>
        <w:t>1,000</w:t>
      </w:r>
    </w:p>
    <w:p w14:paraId="154AF383" w14:textId="49D8DED0" w:rsidR="00771F70" w:rsidRPr="002A3132" w:rsidRDefault="00771F70" w:rsidP="004A239D">
      <w:pPr>
        <w:suppressAutoHyphens w:val="0"/>
        <w:kinsoku/>
        <w:wordWrap/>
        <w:autoSpaceDE/>
        <w:autoSpaceDN/>
        <w:adjustRightInd/>
        <w:ind w:leftChars="416" w:left="890"/>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円</w:t>
      </w:r>
    </w:p>
    <w:p w14:paraId="169C4D26" w14:textId="7505A6BF" w:rsidR="0040705D" w:rsidRPr="002A3132" w:rsidRDefault="001F2937" w:rsidP="00423103">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4</w:t>
      </w:r>
      <w:r w:rsidRPr="002A3132">
        <w:rPr>
          <w:rFonts w:asciiTheme="majorEastAsia" w:eastAsiaTheme="majorEastAsia" w:hAnsiTheme="majorEastAsia" w:cs="ＭＳ ゴシック"/>
          <w:color w:val="000000" w:themeColor="text1"/>
        </w:rPr>
        <w:t>00</w:t>
      </w:r>
      <w:r w:rsidRPr="002A3132">
        <w:rPr>
          <w:rFonts w:asciiTheme="majorEastAsia" w:eastAsiaTheme="majorEastAsia" w:hAnsiTheme="majorEastAsia" w:cs="ＭＳ ゴシック" w:hint="eastAsia"/>
          <w:color w:val="000000" w:themeColor="text1"/>
        </w:rPr>
        <w:t xml:space="preserve">　支給申請書の提出</w:t>
      </w:r>
    </w:p>
    <w:p w14:paraId="05485E36" w14:textId="1193A02B" w:rsidR="0040705D" w:rsidRPr="002A3132" w:rsidRDefault="001F2937" w:rsidP="00423103">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4</w:t>
      </w:r>
      <w:r w:rsidRPr="002A3132">
        <w:rPr>
          <w:rFonts w:asciiTheme="majorEastAsia" w:eastAsiaTheme="majorEastAsia" w:hAnsiTheme="majorEastAsia" w:cs="ＭＳ ゴシック"/>
          <w:color w:val="000000" w:themeColor="text1"/>
        </w:rPr>
        <w:t>01</w:t>
      </w:r>
      <w:r w:rsidRPr="002A3132">
        <w:rPr>
          <w:rFonts w:asciiTheme="majorEastAsia" w:eastAsiaTheme="majorEastAsia" w:hAnsiTheme="majorEastAsia" w:cs="ＭＳ ゴシック" w:hint="eastAsia"/>
          <w:color w:val="000000" w:themeColor="text1"/>
        </w:rPr>
        <w:t xml:space="preserve">　支給申請書の提出</w:t>
      </w:r>
    </w:p>
    <w:p w14:paraId="4452E1F5" w14:textId="05CC426D" w:rsidR="0040705D" w:rsidRPr="002A3132" w:rsidRDefault="00D00088" w:rsidP="00423103">
      <w:pPr>
        <w:suppressAutoHyphens w:val="0"/>
        <w:kinsoku/>
        <w:wordWrap/>
        <w:autoSpaceDE/>
        <w:autoSpaceDN/>
        <w:adjustRightInd/>
        <w:ind w:leftChars="264" w:left="565" w:firstLineChars="132" w:firstLine="28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本助成金</w:t>
      </w:r>
      <w:r w:rsidR="001F2937" w:rsidRPr="002A3132">
        <w:rPr>
          <w:rFonts w:asciiTheme="minorEastAsia" w:eastAsiaTheme="minorEastAsia" w:hAnsiTheme="minorEastAsia" w:cs="ＭＳ ゴシック" w:hint="eastAsia"/>
          <w:color w:val="000000" w:themeColor="text1"/>
        </w:rPr>
        <w:t>の支給を</w:t>
      </w:r>
      <w:r w:rsidR="00DC5DC5" w:rsidRPr="002A3132">
        <w:rPr>
          <w:rFonts w:asciiTheme="minorEastAsia" w:eastAsiaTheme="minorEastAsia" w:hAnsiTheme="minorEastAsia" w:cs="ＭＳ ゴシック" w:hint="eastAsia"/>
          <w:color w:val="000000" w:themeColor="text1"/>
        </w:rPr>
        <w:t>受けようと</w:t>
      </w:r>
      <w:r w:rsidR="001F2937" w:rsidRPr="002A3132">
        <w:rPr>
          <w:rFonts w:asciiTheme="minorEastAsia" w:eastAsiaTheme="minorEastAsia" w:hAnsiTheme="minorEastAsia" w:cs="ＭＳ ゴシック" w:hint="eastAsia"/>
          <w:color w:val="000000" w:themeColor="text1"/>
        </w:rPr>
        <w:t>する</w:t>
      </w:r>
      <w:r w:rsidR="00FA2F5C" w:rsidRPr="002A3132">
        <w:rPr>
          <w:rFonts w:asciiTheme="minorEastAsia" w:eastAsiaTheme="minorEastAsia" w:hAnsiTheme="minorEastAsia" w:cs="ＭＳ ゴシック" w:hint="eastAsia"/>
          <w:color w:val="000000" w:themeColor="text1"/>
        </w:rPr>
        <w:t>中</w:t>
      </w:r>
      <w:r w:rsidR="00325560" w:rsidRPr="002A3132">
        <w:rPr>
          <w:rFonts w:hint="eastAsia"/>
          <w:color w:val="000000" w:themeColor="text1"/>
        </w:rPr>
        <w:t>小</w:t>
      </w:r>
      <w:r w:rsidR="00906F3E" w:rsidRPr="002A3132">
        <w:rPr>
          <w:rFonts w:asciiTheme="minorEastAsia" w:eastAsiaTheme="minorEastAsia" w:hAnsiTheme="minorEastAsia" w:cs="ＭＳ ゴシック" w:hint="eastAsia"/>
          <w:color w:val="000000" w:themeColor="text1"/>
        </w:rPr>
        <w:t>建設事業主又は</w:t>
      </w:r>
      <w:r w:rsidR="00325560" w:rsidRPr="002A3132">
        <w:rPr>
          <w:rFonts w:asciiTheme="minorEastAsia" w:eastAsiaTheme="minorEastAsia" w:hAnsiTheme="minorEastAsia" w:cs="ＭＳ ゴシック" w:hint="eastAsia"/>
          <w:color w:val="000000" w:themeColor="text1"/>
        </w:rPr>
        <w:t>中小建設事業主団体</w:t>
      </w:r>
      <w:r w:rsidR="001F2937" w:rsidRPr="002A3132">
        <w:rPr>
          <w:rFonts w:asciiTheme="minorEastAsia" w:eastAsiaTheme="minorEastAsia" w:hAnsiTheme="minorEastAsia" w:cs="ＭＳ ゴシック" w:hint="eastAsia"/>
          <w:color w:val="000000" w:themeColor="text1"/>
        </w:rPr>
        <w:t>は、次の各号の定めるところにより、</w:t>
      </w:r>
      <w:r w:rsidR="00086FEB" w:rsidRPr="002A3132">
        <w:rPr>
          <w:rFonts w:asciiTheme="minorEastAsia" w:eastAsiaTheme="minorEastAsia" w:hAnsiTheme="minorEastAsia" w:cs="ＭＳ ゴシック" w:hint="eastAsia"/>
          <w:color w:val="000000" w:themeColor="text1"/>
        </w:rPr>
        <w:t>助成金</w:t>
      </w:r>
      <w:r w:rsidR="001F2937" w:rsidRPr="002A3132">
        <w:rPr>
          <w:rFonts w:asciiTheme="minorEastAsia" w:eastAsiaTheme="minorEastAsia" w:hAnsiTheme="minorEastAsia" w:cs="ＭＳ ゴシック" w:hint="eastAsia"/>
          <w:color w:val="000000" w:themeColor="text1"/>
        </w:rPr>
        <w:t>の種類に応じ、</w:t>
      </w:r>
      <w:r w:rsidR="003F5016" w:rsidRPr="002A3132">
        <w:rPr>
          <w:rFonts w:asciiTheme="minorEastAsia" w:eastAsiaTheme="minorEastAsia" w:hAnsiTheme="minorEastAsia" w:cs="ＭＳ ゴシック" w:hint="eastAsia"/>
          <w:color w:val="000000" w:themeColor="text1"/>
        </w:rPr>
        <w:t>人材開発支援助成</w:t>
      </w:r>
      <w:r w:rsidR="001F2937" w:rsidRPr="002A3132">
        <w:rPr>
          <w:rFonts w:asciiTheme="minorEastAsia" w:eastAsiaTheme="minorEastAsia" w:hAnsiTheme="minorEastAsia" w:cs="ＭＳ ゴシック" w:hint="eastAsia"/>
          <w:color w:val="000000" w:themeColor="text1"/>
        </w:rPr>
        <w:t>金</w:t>
      </w:r>
      <w:r w:rsidR="003F5016" w:rsidRPr="002A3132">
        <w:rPr>
          <w:rFonts w:asciiTheme="minorEastAsia" w:eastAsiaTheme="minorEastAsia" w:hAnsiTheme="minorEastAsia" w:cs="ＭＳ ゴシック" w:hint="eastAsia"/>
          <w:color w:val="000000" w:themeColor="text1"/>
        </w:rPr>
        <w:t>（建設労働者認定訓練コース）</w:t>
      </w:r>
      <w:r w:rsidR="001F2937" w:rsidRPr="002A3132">
        <w:rPr>
          <w:rFonts w:asciiTheme="minorEastAsia" w:eastAsiaTheme="minorEastAsia" w:hAnsiTheme="minorEastAsia" w:cs="ＭＳ ゴシック" w:hint="eastAsia"/>
          <w:color w:val="000000" w:themeColor="text1"/>
        </w:rPr>
        <w:t>支給申請書（以下「支給申請書」という。）を作成し、必要な書類を添付した上で、</w:t>
      </w:r>
      <w:r w:rsidR="00D215E4" w:rsidRPr="002A3132">
        <w:rPr>
          <w:rFonts w:asciiTheme="minorEastAsia" w:eastAsiaTheme="minorEastAsia" w:hAnsiTheme="minorEastAsia" w:cs="ＭＳ ゴシック" w:hint="eastAsia"/>
          <w:color w:val="000000" w:themeColor="text1"/>
        </w:rPr>
        <w:t>イから</w:t>
      </w:r>
      <w:r w:rsidR="00FC6A0D" w:rsidRPr="002A3132">
        <w:rPr>
          <w:rFonts w:asciiTheme="minorEastAsia" w:eastAsiaTheme="minorEastAsia" w:hAnsiTheme="minorEastAsia" w:cs="ＭＳ ゴシック" w:hint="eastAsia"/>
          <w:color w:val="000000" w:themeColor="text1"/>
        </w:rPr>
        <w:t>ハ</w:t>
      </w:r>
      <w:r w:rsidR="00185ECE" w:rsidRPr="002A3132">
        <w:rPr>
          <w:rFonts w:asciiTheme="minorEastAsia" w:eastAsiaTheme="minorEastAsia" w:hAnsiTheme="minorEastAsia" w:cs="ＭＳ ゴシック" w:hint="eastAsia"/>
          <w:color w:val="000000" w:themeColor="text1"/>
        </w:rPr>
        <w:t>において提出先として定める</w:t>
      </w:r>
      <w:r w:rsidR="001F2937" w:rsidRPr="002A3132">
        <w:rPr>
          <w:rFonts w:asciiTheme="minorEastAsia" w:eastAsiaTheme="minorEastAsia" w:hAnsiTheme="minorEastAsia" w:cs="ＭＳ ゴシック" w:hint="eastAsia"/>
          <w:color w:val="000000" w:themeColor="text1"/>
        </w:rPr>
        <w:t>都道府県労働局（以下「管轄労働局」という。）</w:t>
      </w:r>
      <w:r w:rsidR="00E05EEE" w:rsidRPr="002A3132">
        <w:rPr>
          <w:rFonts w:asciiTheme="minorEastAsia" w:eastAsiaTheme="minorEastAsia" w:hAnsiTheme="minorEastAsia" w:cs="ＭＳ ゴシック" w:hint="eastAsia"/>
          <w:color w:val="000000" w:themeColor="text1"/>
        </w:rPr>
        <w:t>の</w:t>
      </w:r>
      <w:r w:rsidR="001F2937" w:rsidRPr="002A3132">
        <w:rPr>
          <w:rFonts w:asciiTheme="minorEastAsia" w:eastAsiaTheme="minorEastAsia" w:hAnsiTheme="minorEastAsia" w:cs="ＭＳ ゴシック" w:hint="eastAsia"/>
          <w:color w:val="000000" w:themeColor="text1"/>
        </w:rPr>
        <w:t>長</w:t>
      </w:r>
      <w:r w:rsidR="00E05EEE" w:rsidRPr="002A3132">
        <w:rPr>
          <w:rFonts w:asciiTheme="minorEastAsia" w:eastAsiaTheme="minorEastAsia" w:hAnsiTheme="minorEastAsia" w:cs="ＭＳ ゴシック" w:hint="eastAsia"/>
          <w:color w:val="000000" w:themeColor="text1"/>
        </w:rPr>
        <w:t>（以下「管轄労働局長」という。）</w:t>
      </w:r>
      <w:r w:rsidR="001F2937" w:rsidRPr="002A3132">
        <w:rPr>
          <w:rFonts w:asciiTheme="minorEastAsia" w:eastAsiaTheme="minorEastAsia" w:hAnsiTheme="minorEastAsia" w:cs="ＭＳ ゴシック" w:hint="eastAsia"/>
          <w:color w:val="000000" w:themeColor="text1"/>
        </w:rPr>
        <w:t>に提出しなければならない。</w:t>
      </w:r>
    </w:p>
    <w:p w14:paraId="3AB35184" w14:textId="62B456A5" w:rsidR="0040705D" w:rsidRPr="002A3132" w:rsidRDefault="005E3A7C" w:rsidP="00D00088">
      <w:pPr>
        <w:widowControl/>
        <w:suppressAutoHyphens w:val="0"/>
        <w:kinsoku/>
        <w:wordWrap/>
        <w:overflowPunct/>
        <w:autoSpaceDE/>
        <w:autoSpaceDN/>
        <w:adjustRightInd/>
        <w:ind w:leftChars="264" w:left="565" w:firstLineChars="132" w:firstLine="282"/>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なお、</w:t>
      </w:r>
      <w:r w:rsidR="001F2937" w:rsidRPr="002A3132">
        <w:rPr>
          <w:rFonts w:asciiTheme="minorEastAsia" w:eastAsiaTheme="minorEastAsia" w:hAnsiTheme="minorEastAsia" w:cs="ＭＳ ゴシック" w:hint="eastAsia"/>
          <w:color w:val="000000" w:themeColor="text1"/>
        </w:rPr>
        <w:t>当該提出については、管轄労働局長の指揮監督する安定所長を経由して行うことができる。</w:t>
      </w:r>
    </w:p>
    <w:p w14:paraId="777783DC" w14:textId="77777777" w:rsidR="00D24141" w:rsidRPr="002A3132" w:rsidRDefault="005D7483" w:rsidP="00D24141">
      <w:pPr>
        <w:suppressAutoHyphens w:val="0"/>
        <w:kinsoku/>
        <w:wordWrap/>
        <w:autoSpaceDE/>
        <w:autoSpaceDN/>
        <w:adjustRightInd/>
        <w:ind w:leftChars="300" w:left="642" w:firstLineChars="97" w:firstLine="208"/>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また、支給申請をしようとする事業主等が、事業主等又は労働者のいずれの責にも帰することができない天災等のやむを得ない理由により提出期間内に申請できない場合は、第１共通要領</w:t>
      </w:r>
      <w:r w:rsidRPr="002A3132">
        <w:rPr>
          <w:rFonts w:asciiTheme="minorEastAsia" w:eastAsiaTheme="minorEastAsia" w:hAnsiTheme="minorEastAsia" w:cs="ＭＳ ゴシック"/>
          <w:color w:val="000000" w:themeColor="text1"/>
        </w:rPr>
        <w:t>0401に基づく取扱いを行うこと。</w:t>
      </w:r>
    </w:p>
    <w:p w14:paraId="1D11C873" w14:textId="081CF870" w:rsidR="00D24141" w:rsidRPr="002A3132" w:rsidRDefault="00D24141" w:rsidP="00D24141">
      <w:pPr>
        <w:suppressAutoHyphens w:val="0"/>
        <w:kinsoku/>
        <w:wordWrap/>
        <w:autoSpaceDE/>
        <w:autoSpaceDN/>
        <w:adjustRightInd/>
        <w:ind w:leftChars="300" w:left="642" w:firstLineChars="97" w:firstLine="208"/>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添付書類の写しについては、原本から転記及び別途作成したものではなく、根拠法令に基づき、実際に使用者が事業場ごとに調製し、記入しているもの、または原本を複写機を用いて複写したものとする。</w:t>
      </w:r>
    </w:p>
    <w:p w14:paraId="29598EC4" w14:textId="77777777" w:rsidR="005D7483" w:rsidRPr="002A3132" w:rsidRDefault="005D7483" w:rsidP="005D7483">
      <w:pPr>
        <w:widowControl/>
        <w:suppressAutoHyphens w:val="0"/>
        <w:kinsoku/>
        <w:wordWrap/>
        <w:overflowPunct/>
        <w:autoSpaceDE/>
        <w:autoSpaceDN/>
        <w:adjustRightInd/>
        <w:ind w:leftChars="264" w:left="565" w:firstLineChars="133" w:firstLine="285"/>
        <w:textAlignment w:val="auto"/>
        <w:rPr>
          <w:rFonts w:asciiTheme="minorEastAsia" w:eastAsiaTheme="minorEastAsia" w:hAnsiTheme="minorEastAsia" w:cs="ＭＳ ゴシック"/>
          <w:color w:val="000000" w:themeColor="text1"/>
        </w:rPr>
      </w:pPr>
    </w:p>
    <w:p w14:paraId="0C4B02CF" w14:textId="77777777" w:rsidR="0040705D" w:rsidRPr="002A3132" w:rsidRDefault="001F2937" w:rsidP="00D81C69">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イ　</w:t>
      </w:r>
      <w:r w:rsidR="0044701D" w:rsidRPr="002A3132">
        <w:rPr>
          <w:rFonts w:asciiTheme="minorEastAsia" w:eastAsiaTheme="minorEastAsia" w:hAnsiTheme="minorEastAsia" w:cs="ＭＳ ゴシック" w:hint="eastAsia"/>
          <w:color w:val="000000" w:themeColor="text1"/>
        </w:rPr>
        <w:t>建設労働者</w:t>
      </w:r>
      <w:r w:rsidRPr="002A3132">
        <w:rPr>
          <w:rFonts w:asciiTheme="minorEastAsia" w:eastAsiaTheme="minorEastAsia" w:hAnsiTheme="minorEastAsia" w:cs="ＭＳ ゴシック" w:hint="eastAsia"/>
          <w:color w:val="000000" w:themeColor="text1"/>
        </w:rPr>
        <w:t>認定訓練コース（経費助成）</w:t>
      </w:r>
    </w:p>
    <w:p w14:paraId="34B7681C" w14:textId="315805BB" w:rsidR="00AB3D35" w:rsidRPr="002A3132" w:rsidRDefault="00AB3D35" w:rsidP="005C4DA5">
      <w:pPr>
        <w:suppressAutoHyphens w:val="0"/>
        <w:kinsoku/>
        <w:wordWrap/>
        <w:autoSpaceDE/>
        <w:autoSpaceDN/>
        <w:adjustRightInd/>
        <w:ind w:leftChars="328" w:left="2337" w:hangingChars="764" w:hanging="1635"/>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 xml:space="preserve">(ｲ)　</w:t>
      </w:r>
      <w:r w:rsidRPr="002A3132">
        <w:rPr>
          <w:rFonts w:asciiTheme="minorEastAsia" w:eastAsiaTheme="minorEastAsia" w:hAnsiTheme="minorEastAsia" w:cs="ＭＳ ゴシック" w:hint="eastAsia"/>
          <w:color w:val="000000" w:themeColor="text1"/>
          <w:spacing w:val="57"/>
          <w:fitText w:val="856" w:id="1100800256"/>
        </w:rPr>
        <w:t>提出</w:t>
      </w:r>
      <w:r w:rsidRPr="002A3132">
        <w:rPr>
          <w:rFonts w:asciiTheme="minorEastAsia" w:eastAsiaTheme="minorEastAsia" w:hAnsiTheme="minorEastAsia" w:cs="ＭＳ ゴシック" w:hint="eastAsia"/>
          <w:color w:val="000000" w:themeColor="text1"/>
          <w:spacing w:val="-1"/>
          <w:fitText w:val="856" w:id="1100800256"/>
        </w:rPr>
        <w:t>先</w:t>
      </w:r>
      <w:r w:rsidRPr="002A3132">
        <w:rPr>
          <w:rFonts w:asciiTheme="minorEastAsia" w:eastAsiaTheme="minorEastAsia" w:hAnsiTheme="minorEastAsia" w:cs="ＭＳ ゴシック" w:hint="eastAsia"/>
          <w:color w:val="000000" w:themeColor="text1"/>
        </w:rPr>
        <w:t xml:space="preserve">　</w:t>
      </w:r>
      <w:r w:rsidR="00325560" w:rsidRPr="002A3132">
        <w:rPr>
          <w:rFonts w:asciiTheme="minorEastAsia" w:eastAsiaTheme="minorEastAsia" w:hAnsiTheme="minorEastAsia" w:cs="ＭＳ ゴシック" w:hint="eastAsia"/>
          <w:color w:val="000000" w:themeColor="text1"/>
        </w:rPr>
        <w:t>中小</w:t>
      </w:r>
      <w:r w:rsidRPr="002A3132">
        <w:rPr>
          <w:rFonts w:asciiTheme="minorEastAsia" w:eastAsiaTheme="minorEastAsia" w:hAnsiTheme="minorEastAsia" w:cs="ＭＳ ゴシック" w:hint="eastAsia"/>
          <w:color w:val="000000" w:themeColor="text1"/>
        </w:rPr>
        <w:t>建設事業主については</w:t>
      </w:r>
      <w:r w:rsidR="00D32DCD" w:rsidRPr="002A3132">
        <w:rPr>
          <w:rFonts w:asciiTheme="minorEastAsia" w:eastAsiaTheme="minorEastAsia" w:hAnsiTheme="minorEastAsia" w:cs="ＭＳ ゴシック" w:hint="eastAsia"/>
          <w:color w:val="000000" w:themeColor="text1"/>
        </w:rPr>
        <w:t>、</w:t>
      </w:r>
      <w:r w:rsidRPr="002A3132">
        <w:rPr>
          <w:rFonts w:asciiTheme="minorEastAsia" w:eastAsiaTheme="minorEastAsia" w:hAnsiTheme="minorEastAsia" w:cs="ＭＳ ゴシック" w:hint="eastAsia"/>
          <w:color w:val="000000" w:themeColor="text1"/>
        </w:rPr>
        <w:t>雇用保険の適用事業所ごとに</w:t>
      </w:r>
      <w:r w:rsidR="00D24141" w:rsidRPr="002A3132">
        <w:rPr>
          <w:rFonts w:asciiTheme="minorEastAsia" w:eastAsiaTheme="minorEastAsia" w:hAnsiTheme="minorEastAsia" w:cs="ＭＳ ゴシック" w:hint="eastAsia"/>
          <w:color w:val="000000" w:themeColor="text1"/>
        </w:rPr>
        <w:t>所在地を</w:t>
      </w:r>
      <w:r w:rsidRPr="002A3132">
        <w:rPr>
          <w:rFonts w:asciiTheme="minorEastAsia" w:eastAsiaTheme="minorEastAsia" w:hAnsiTheme="minorEastAsia" w:cs="ＭＳ ゴシック" w:hint="eastAsia"/>
          <w:color w:val="000000" w:themeColor="text1"/>
        </w:rPr>
        <w:t>管轄</w:t>
      </w:r>
      <w:r w:rsidR="00D24141" w:rsidRPr="002A3132">
        <w:rPr>
          <w:rFonts w:asciiTheme="minorEastAsia" w:eastAsiaTheme="minorEastAsia" w:hAnsiTheme="minorEastAsia" w:cs="ＭＳ ゴシック" w:hint="eastAsia"/>
          <w:color w:val="000000" w:themeColor="text1"/>
        </w:rPr>
        <w:t>する</w:t>
      </w:r>
      <w:r w:rsidRPr="002A3132">
        <w:rPr>
          <w:rFonts w:asciiTheme="minorEastAsia" w:eastAsiaTheme="minorEastAsia" w:hAnsiTheme="minorEastAsia" w:cs="ＭＳ ゴシック" w:hint="eastAsia"/>
          <w:color w:val="000000" w:themeColor="text1"/>
        </w:rPr>
        <w:t>労働局長</w:t>
      </w:r>
    </w:p>
    <w:p w14:paraId="7B21DAC0" w14:textId="4AE25F69" w:rsidR="00AB3D35" w:rsidRPr="002A3132" w:rsidRDefault="00325560" w:rsidP="00C07280">
      <w:pPr>
        <w:suppressAutoHyphens w:val="0"/>
        <w:kinsoku/>
        <w:wordWrap/>
        <w:autoSpaceDE/>
        <w:autoSpaceDN/>
        <w:adjustRightInd/>
        <w:ind w:leftChars="1093" w:left="2339"/>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中小</w:t>
      </w:r>
      <w:r w:rsidR="00AB3D35" w:rsidRPr="002A3132">
        <w:rPr>
          <w:rFonts w:asciiTheme="minorEastAsia" w:eastAsiaTheme="minorEastAsia" w:hAnsiTheme="minorEastAsia" w:cs="ＭＳ ゴシック" w:hint="eastAsia"/>
          <w:color w:val="000000" w:themeColor="text1"/>
        </w:rPr>
        <w:t>建設事業主団体については管轄労働局長</w:t>
      </w:r>
    </w:p>
    <w:p w14:paraId="5CD1FD1F" w14:textId="20F641F7" w:rsidR="007F1E7D" w:rsidRPr="002A3132" w:rsidRDefault="001F2937" w:rsidP="000E5517">
      <w:pPr>
        <w:suppressAutoHyphens w:val="0"/>
        <w:kinsoku/>
        <w:wordWrap/>
        <w:autoSpaceDE/>
        <w:autoSpaceDN/>
        <w:adjustRightInd/>
        <w:ind w:leftChars="330" w:left="2125" w:hangingChars="663" w:hanging="1419"/>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w:t>
      </w:r>
      <w:r w:rsidR="00293908" w:rsidRPr="002A3132">
        <w:rPr>
          <w:rFonts w:asciiTheme="minorEastAsia" w:eastAsiaTheme="minorEastAsia" w:hAnsiTheme="minorEastAsia" w:cs="ＭＳ ゴシック" w:hint="eastAsia"/>
          <w:color w:val="000000" w:themeColor="text1"/>
        </w:rPr>
        <w:t>ﾛ</w:t>
      </w: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 xml:space="preserve">　提出期間　</w:t>
      </w:r>
      <w:r w:rsidR="00F156AA" w:rsidRPr="002A3132">
        <w:rPr>
          <w:rFonts w:asciiTheme="minorEastAsia" w:eastAsiaTheme="minorEastAsia" w:hAnsiTheme="minorEastAsia" w:cs="ＭＳ ゴシック" w:hint="eastAsia"/>
          <w:color w:val="000000" w:themeColor="text1"/>
        </w:rPr>
        <w:t>認定訓練</w:t>
      </w:r>
      <w:r w:rsidR="00686351" w:rsidRPr="002A3132">
        <w:rPr>
          <w:rFonts w:asciiTheme="minorEastAsia" w:eastAsiaTheme="minorEastAsia" w:hAnsiTheme="minorEastAsia" w:cs="ＭＳ ゴシック" w:hint="eastAsia"/>
          <w:color w:val="000000" w:themeColor="text1"/>
        </w:rPr>
        <w:t>終了</w:t>
      </w:r>
      <w:r w:rsidR="00F156AA" w:rsidRPr="002A3132">
        <w:rPr>
          <w:rFonts w:asciiTheme="minorEastAsia" w:eastAsiaTheme="minorEastAsia" w:hAnsiTheme="minorEastAsia" w:cs="ＭＳ ゴシック" w:hint="eastAsia"/>
          <w:color w:val="000000" w:themeColor="text1"/>
        </w:rPr>
        <w:t>後、</w:t>
      </w:r>
      <w:r w:rsidR="007F1E7D" w:rsidRPr="002A3132">
        <w:rPr>
          <w:rFonts w:asciiTheme="minorEastAsia" w:eastAsiaTheme="minorEastAsia" w:hAnsiTheme="minorEastAsia" w:cs="ＭＳ ゴシック" w:hint="eastAsia"/>
          <w:color w:val="000000" w:themeColor="text1"/>
        </w:rPr>
        <w:t>認定訓練事業費補助金又は広域団体認定訓練助成金</w:t>
      </w:r>
      <w:r w:rsidR="00F156AA" w:rsidRPr="002A3132">
        <w:rPr>
          <w:rFonts w:asciiTheme="minorEastAsia" w:eastAsiaTheme="minorEastAsia" w:hAnsiTheme="minorEastAsia" w:cs="ＭＳ ゴシック" w:hint="eastAsia"/>
          <w:color w:val="000000" w:themeColor="text1"/>
        </w:rPr>
        <w:t>の精算確定に係る都道府県の通知が</w:t>
      </w:r>
      <w:r w:rsidR="00686351" w:rsidRPr="002A3132">
        <w:rPr>
          <w:rFonts w:asciiTheme="minorEastAsia" w:eastAsiaTheme="minorEastAsia" w:hAnsiTheme="minorEastAsia" w:cs="ＭＳ ゴシック" w:hint="eastAsia"/>
          <w:color w:val="000000" w:themeColor="text1"/>
        </w:rPr>
        <w:t>発出</w:t>
      </w:r>
      <w:r w:rsidR="00F156AA" w:rsidRPr="002A3132">
        <w:rPr>
          <w:rFonts w:asciiTheme="minorEastAsia" w:eastAsiaTheme="minorEastAsia" w:hAnsiTheme="minorEastAsia" w:cs="ＭＳ ゴシック" w:hint="eastAsia"/>
          <w:color w:val="000000" w:themeColor="text1"/>
        </w:rPr>
        <w:t>された日の翌日から２か月以内</w:t>
      </w:r>
    </w:p>
    <w:p w14:paraId="7EE87463" w14:textId="0CECC263" w:rsidR="0040705D" w:rsidRPr="002A3132" w:rsidRDefault="001F2937" w:rsidP="000E5517">
      <w:pPr>
        <w:suppressAutoHyphens w:val="0"/>
        <w:kinsoku/>
        <w:wordWrap/>
        <w:autoSpaceDE/>
        <w:autoSpaceDN/>
        <w:adjustRightInd/>
        <w:ind w:leftChars="334" w:left="2213" w:hangingChars="700" w:hanging="149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color w:val="000000" w:themeColor="text1"/>
        </w:rPr>
        <w:t>(</w:t>
      </w:r>
      <w:r w:rsidR="00293908" w:rsidRPr="002A3132">
        <w:rPr>
          <w:rFonts w:asciiTheme="minorEastAsia" w:eastAsiaTheme="minorEastAsia" w:hAnsiTheme="minorEastAsia" w:cs="ＭＳ ゴシック" w:hint="eastAsia"/>
          <w:color w:val="000000" w:themeColor="text1"/>
        </w:rPr>
        <w:t>ﾊ</w:t>
      </w: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 xml:space="preserve">　様　　式　</w:t>
      </w:r>
      <w:r w:rsidR="0091159F" w:rsidRPr="002A3132">
        <w:rPr>
          <w:rFonts w:asciiTheme="minorEastAsia" w:eastAsiaTheme="minorEastAsia" w:hAnsiTheme="minorEastAsia" w:cs="ＭＳ ゴシック" w:hint="eastAsia"/>
          <w:color w:val="000000" w:themeColor="text1"/>
        </w:rPr>
        <w:t>人材開発支援助成金</w:t>
      </w:r>
      <w:r w:rsidRPr="002A3132">
        <w:rPr>
          <w:rFonts w:asciiTheme="minorEastAsia" w:eastAsiaTheme="minorEastAsia" w:hAnsiTheme="minorEastAsia" w:cs="ＭＳ ゴシック" w:hint="eastAsia"/>
          <w:color w:val="000000" w:themeColor="text1"/>
        </w:rPr>
        <w:t>（</w:t>
      </w:r>
      <w:r w:rsidR="0044701D" w:rsidRPr="002A3132">
        <w:rPr>
          <w:rFonts w:asciiTheme="minorEastAsia" w:eastAsiaTheme="minorEastAsia" w:hAnsiTheme="minorEastAsia" w:cs="ＭＳ ゴシック" w:hint="eastAsia"/>
          <w:color w:val="000000" w:themeColor="text1"/>
        </w:rPr>
        <w:t>建設労働者</w:t>
      </w:r>
      <w:r w:rsidRPr="002A3132">
        <w:rPr>
          <w:rFonts w:asciiTheme="minorEastAsia" w:eastAsiaTheme="minorEastAsia" w:hAnsiTheme="minorEastAsia" w:cs="ＭＳ ゴシック" w:hint="eastAsia"/>
          <w:color w:val="000000" w:themeColor="text1"/>
        </w:rPr>
        <w:t>認定訓練コース（経費助成））支給申請書（建</w:t>
      </w:r>
      <w:r w:rsidR="00146393" w:rsidRPr="002A3132">
        <w:rPr>
          <w:rFonts w:asciiTheme="minorEastAsia" w:eastAsiaTheme="minorEastAsia" w:hAnsiTheme="minorEastAsia" w:cs="ＭＳ ゴシック" w:hint="eastAsia"/>
          <w:color w:val="000000" w:themeColor="text1"/>
        </w:rPr>
        <w:t>認</w:t>
      </w:r>
      <w:r w:rsidRPr="002A3132">
        <w:rPr>
          <w:rFonts w:asciiTheme="minorEastAsia" w:eastAsiaTheme="minorEastAsia" w:hAnsiTheme="minorEastAsia" w:cs="ＭＳ ゴシック" w:hint="eastAsia"/>
          <w:color w:val="000000" w:themeColor="text1"/>
        </w:rPr>
        <w:t>様式第</w:t>
      </w:r>
      <w:r w:rsidR="00D00088" w:rsidRPr="002A3132">
        <w:rPr>
          <w:rFonts w:asciiTheme="minorEastAsia" w:eastAsiaTheme="minorEastAsia" w:hAnsiTheme="minorEastAsia" w:cs="ＭＳ ゴシック" w:hint="eastAsia"/>
          <w:color w:val="000000" w:themeColor="text1"/>
        </w:rPr>
        <w:t>３</w:t>
      </w:r>
      <w:r w:rsidRPr="002A3132">
        <w:rPr>
          <w:rFonts w:asciiTheme="minorEastAsia" w:eastAsiaTheme="minorEastAsia" w:hAnsiTheme="minorEastAsia" w:cs="ＭＳ ゴシック" w:hint="eastAsia"/>
          <w:color w:val="000000" w:themeColor="text1"/>
        </w:rPr>
        <w:t>号</w:t>
      </w:r>
      <w:r w:rsidR="007C320D" w:rsidRPr="002A3132">
        <w:rPr>
          <w:rFonts w:asciiTheme="minorEastAsia" w:eastAsiaTheme="minorEastAsia" w:hAnsiTheme="minorEastAsia" w:cs="ＭＳ ゴシック" w:hint="eastAsia"/>
          <w:color w:val="000000" w:themeColor="text1"/>
        </w:rPr>
        <w:t>。電子申請の場合は「支給申請書（経費助成）」。</w:t>
      </w:r>
      <w:r w:rsidR="00F14830" w:rsidRPr="002A3132">
        <w:rPr>
          <w:rFonts w:asciiTheme="minorEastAsia" w:eastAsiaTheme="minorEastAsia" w:hAnsiTheme="minorEastAsia" w:cs="ＭＳ ゴシック" w:hint="eastAsia"/>
          <w:color w:val="000000" w:themeColor="text1"/>
        </w:rPr>
        <w:t>）</w:t>
      </w:r>
    </w:p>
    <w:p w14:paraId="36C5E9E9" w14:textId="1EFF4152" w:rsidR="00A93F83" w:rsidRPr="002A3132" w:rsidRDefault="001F2937" w:rsidP="00D24141">
      <w:pPr>
        <w:suppressAutoHyphens w:val="0"/>
        <w:kinsoku/>
        <w:wordWrap/>
        <w:autoSpaceDE/>
        <w:autoSpaceDN/>
        <w:adjustRightInd/>
        <w:ind w:firstLineChars="331" w:firstLine="70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color w:val="000000" w:themeColor="text1"/>
        </w:rPr>
        <w:t>(</w:t>
      </w:r>
      <w:r w:rsidR="00293908" w:rsidRPr="002A3132">
        <w:rPr>
          <w:rFonts w:asciiTheme="minorEastAsia" w:eastAsiaTheme="minorEastAsia" w:hAnsiTheme="minorEastAsia" w:cs="ＭＳ ゴシック" w:hint="eastAsia"/>
          <w:color w:val="000000" w:themeColor="text1"/>
        </w:rPr>
        <w:t>ﾆ</w:t>
      </w: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 xml:space="preserve">　添付書類</w:t>
      </w:r>
      <w:r w:rsidR="002A2019" w:rsidRPr="002A3132">
        <w:rPr>
          <w:rFonts w:asciiTheme="minorEastAsia" w:eastAsiaTheme="minorEastAsia" w:hAnsiTheme="minorEastAsia" w:cs="ＭＳ ゴシック" w:hint="eastAsia"/>
          <w:color w:val="000000" w:themeColor="text1"/>
        </w:rPr>
        <w:t xml:space="preserve">　別表５のとおり</w:t>
      </w:r>
    </w:p>
    <w:p w14:paraId="61AB5181" w14:textId="77777777" w:rsidR="0040705D" w:rsidRPr="002A3132" w:rsidRDefault="001F2937" w:rsidP="00D81C69">
      <w:pPr>
        <w:suppressAutoHyphens w:val="0"/>
        <w:kinsoku/>
        <w:wordWrap/>
        <w:autoSpaceDE/>
        <w:autoSpaceDN/>
        <w:adjustRightInd/>
        <w:ind w:firstLineChars="199" w:firstLine="42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ロ　</w:t>
      </w:r>
      <w:r w:rsidR="0044701D" w:rsidRPr="002A3132">
        <w:rPr>
          <w:rFonts w:asciiTheme="minorEastAsia" w:eastAsiaTheme="minorEastAsia" w:hAnsiTheme="minorEastAsia" w:cs="ＭＳ ゴシック" w:hint="eastAsia"/>
          <w:color w:val="000000" w:themeColor="text1"/>
        </w:rPr>
        <w:t>建設労働者</w:t>
      </w:r>
      <w:r w:rsidRPr="002A3132">
        <w:rPr>
          <w:rFonts w:asciiTheme="minorEastAsia" w:eastAsiaTheme="minorEastAsia" w:hAnsiTheme="minorEastAsia" w:cs="ＭＳ ゴシック" w:hint="eastAsia"/>
          <w:color w:val="000000" w:themeColor="text1"/>
        </w:rPr>
        <w:t>認定訓練コース（賃金助成）</w:t>
      </w:r>
    </w:p>
    <w:p w14:paraId="0462B51B" w14:textId="1820325C" w:rsidR="00DF4F7F" w:rsidRPr="002A3132" w:rsidRDefault="00AB3D35" w:rsidP="00C07280">
      <w:pPr>
        <w:suppressAutoHyphens w:val="0"/>
        <w:kinsoku/>
        <w:wordWrap/>
        <w:autoSpaceDE/>
        <w:autoSpaceDN/>
        <w:adjustRightInd/>
        <w:ind w:leftChars="328" w:left="2337" w:hangingChars="764" w:hanging="1635"/>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 xml:space="preserve">(ｲ)　</w:t>
      </w:r>
      <w:r w:rsidRPr="002A3132">
        <w:rPr>
          <w:rFonts w:asciiTheme="minorEastAsia" w:eastAsiaTheme="minorEastAsia" w:hAnsiTheme="minorEastAsia" w:cs="ＭＳ ゴシック" w:hint="eastAsia"/>
          <w:color w:val="000000" w:themeColor="text1"/>
          <w:spacing w:val="57"/>
          <w:fitText w:val="856" w:id="1100800768"/>
        </w:rPr>
        <w:t>提出</w:t>
      </w:r>
      <w:r w:rsidRPr="002A3132">
        <w:rPr>
          <w:rFonts w:asciiTheme="minorEastAsia" w:eastAsiaTheme="minorEastAsia" w:hAnsiTheme="minorEastAsia" w:cs="ＭＳ ゴシック" w:hint="eastAsia"/>
          <w:color w:val="000000" w:themeColor="text1"/>
          <w:spacing w:val="-1"/>
          <w:fitText w:val="856" w:id="1100800768"/>
        </w:rPr>
        <w:t>先</w:t>
      </w:r>
      <w:r w:rsidRPr="002A3132">
        <w:rPr>
          <w:rFonts w:asciiTheme="minorEastAsia" w:eastAsiaTheme="minorEastAsia" w:hAnsiTheme="minorEastAsia" w:cs="ＭＳ ゴシック" w:hint="eastAsia"/>
          <w:color w:val="000000" w:themeColor="text1"/>
        </w:rPr>
        <w:t xml:space="preserve">　</w:t>
      </w:r>
      <w:r w:rsidR="00146393" w:rsidRPr="002A3132">
        <w:rPr>
          <w:rFonts w:asciiTheme="minorEastAsia" w:eastAsiaTheme="minorEastAsia" w:hAnsiTheme="minorEastAsia" w:cs="ＭＳ ゴシック" w:hint="eastAsia"/>
          <w:color w:val="000000" w:themeColor="text1"/>
        </w:rPr>
        <w:t>中小</w:t>
      </w:r>
      <w:r w:rsidRPr="002A3132">
        <w:rPr>
          <w:rFonts w:asciiTheme="minorEastAsia" w:eastAsiaTheme="minorEastAsia" w:hAnsiTheme="minorEastAsia" w:cs="ＭＳ ゴシック" w:hint="eastAsia"/>
          <w:color w:val="000000" w:themeColor="text1"/>
        </w:rPr>
        <w:t>建設事業主については</w:t>
      </w:r>
      <w:r w:rsidR="00D32DCD" w:rsidRPr="002A3132">
        <w:rPr>
          <w:rFonts w:asciiTheme="minorEastAsia" w:eastAsiaTheme="minorEastAsia" w:hAnsiTheme="minorEastAsia" w:cs="ＭＳ ゴシック" w:hint="eastAsia"/>
          <w:color w:val="000000" w:themeColor="text1"/>
        </w:rPr>
        <w:t>、</w:t>
      </w:r>
      <w:r w:rsidRPr="002A3132">
        <w:rPr>
          <w:rFonts w:asciiTheme="minorEastAsia" w:eastAsiaTheme="minorEastAsia" w:hAnsiTheme="minorEastAsia" w:cs="ＭＳ ゴシック" w:hint="eastAsia"/>
          <w:color w:val="000000" w:themeColor="text1"/>
        </w:rPr>
        <w:t>雇用保険の適用事業所ごとに</w:t>
      </w:r>
      <w:r w:rsidR="00D24141" w:rsidRPr="002A3132">
        <w:rPr>
          <w:rFonts w:asciiTheme="minorEastAsia" w:eastAsiaTheme="minorEastAsia" w:hAnsiTheme="minorEastAsia" w:cs="ＭＳ ゴシック" w:hint="eastAsia"/>
          <w:color w:val="000000" w:themeColor="text1"/>
        </w:rPr>
        <w:t>所在地を</w:t>
      </w:r>
      <w:r w:rsidRPr="002A3132">
        <w:rPr>
          <w:rFonts w:asciiTheme="minorEastAsia" w:eastAsiaTheme="minorEastAsia" w:hAnsiTheme="minorEastAsia" w:cs="ＭＳ ゴシック" w:hint="eastAsia"/>
          <w:color w:val="000000" w:themeColor="text1"/>
        </w:rPr>
        <w:t>管轄</w:t>
      </w:r>
      <w:r w:rsidR="00D24141" w:rsidRPr="002A3132">
        <w:rPr>
          <w:rFonts w:asciiTheme="minorEastAsia" w:eastAsiaTheme="minorEastAsia" w:hAnsiTheme="minorEastAsia" w:cs="ＭＳ ゴシック" w:hint="eastAsia"/>
          <w:color w:val="000000" w:themeColor="text1"/>
        </w:rPr>
        <w:t>する</w:t>
      </w:r>
      <w:r w:rsidRPr="002A3132">
        <w:rPr>
          <w:rFonts w:asciiTheme="minorEastAsia" w:eastAsiaTheme="minorEastAsia" w:hAnsiTheme="minorEastAsia" w:cs="ＭＳ ゴシック" w:hint="eastAsia"/>
          <w:color w:val="000000" w:themeColor="text1"/>
        </w:rPr>
        <w:t>労働局長</w:t>
      </w:r>
    </w:p>
    <w:p w14:paraId="59CA8E38" w14:textId="1FE8B4B2" w:rsidR="0040705D" w:rsidRPr="002A3132" w:rsidRDefault="001F2937" w:rsidP="00B71958">
      <w:pPr>
        <w:suppressAutoHyphens w:val="0"/>
        <w:kinsoku/>
        <w:wordWrap/>
        <w:autoSpaceDE/>
        <w:autoSpaceDN/>
        <w:adjustRightInd/>
        <w:ind w:leftChars="331" w:left="2206" w:hangingChars="700" w:hanging="1498"/>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w:t>
      </w:r>
      <w:r w:rsidR="005E5841" w:rsidRPr="002A3132">
        <w:rPr>
          <w:rFonts w:asciiTheme="minorEastAsia" w:eastAsiaTheme="minorEastAsia" w:hAnsiTheme="minorEastAsia" w:cs="ＭＳ ゴシック" w:hint="eastAsia"/>
          <w:color w:val="000000" w:themeColor="text1"/>
        </w:rPr>
        <w:t>ﾛ</w:t>
      </w:r>
      <w:r w:rsidRPr="002A3132">
        <w:rPr>
          <w:rFonts w:asciiTheme="minorEastAsia" w:eastAsiaTheme="minorEastAsia" w:hAnsiTheme="minorEastAsia" w:cs="ＭＳ ゴシック"/>
          <w:color w:val="000000" w:themeColor="text1"/>
        </w:rPr>
        <w:t>)</w:t>
      </w:r>
      <w:r w:rsidR="00B100B7" w:rsidRPr="002A3132">
        <w:rPr>
          <w:rFonts w:asciiTheme="minorEastAsia" w:eastAsiaTheme="minorEastAsia" w:hAnsiTheme="minorEastAsia" w:cs="ＭＳ ゴシック" w:hint="eastAsia"/>
          <w:color w:val="000000" w:themeColor="text1"/>
        </w:rPr>
        <w:t xml:space="preserve">　提出期間</w:t>
      </w:r>
      <w:r w:rsidRPr="002A3132">
        <w:rPr>
          <w:rFonts w:asciiTheme="minorEastAsia" w:eastAsiaTheme="minorEastAsia" w:hAnsiTheme="minorEastAsia" w:cs="ＭＳ ゴシック" w:hint="eastAsia"/>
          <w:color w:val="000000" w:themeColor="text1"/>
        </w:rPr>
        <w:t xml:space="preserve">　</w:t>
      </w:r>
      <w:r w:rsidR="0023627D" w:rsidRPr="002A3132">
        <w:rPr>
          <w:rFonts w:asciiTheme="minorEastAsia" w:eastAsiaTheme="minorEastAsia" w:hAnsiTheme="minorEastAsia" w:cs="ＭＳ ゴシック" w:hint="eastAsia"/>
          <w:color w:val="000000" w:themeColor="text1"/>
        </w:rPr>
        <w:t>本コースの支給の要件となる</w:t>
      </w:r>
      <w:r w:rsidR="00B71958" w:rsidRPr="002A3132">
        <w:rPr>
          <w:rFonts w:asciiTheme="minorEastAsia" w:eastAsiaTheme="minorEastAsia" w:hAnsiTheme="minorEastAsia" w:cs="ＭＳ ゴシック" w:hint="eastAsia"/>
          <w:color w:val="000000" w:themeColor="text1"/>
        </w:rPr>
        <w:t>人材開発支援助成金（</w:t>
      </w:r>
      <w:r w:rsidR="00CB5809" w:rsidRPr="002A3132">
        <w:rPr>
          <w:rFonts w:asciiTheme="minorEastAsia" w:eastAsiaTheme="minorEastAsia" w:hAnsiTheme="minorEastAsia" w:cs="ＭＳ ゴシック" w:hint="eastAsia"/>
          <w:color w:val="000000" w:themeColor="text1"/>
        </w:rPr>
        <w:t>人材育成支援コース</w:t>
      </w:r>
      <w:r w:rsidR="00B71958" w:rsidRPr="002A3132">
        <w:rPr>
          <w:rFonts w:asciiTheme="minorEastAsia" w:eastAsiaTheme="minorEastAsia" w:hAnsiTheme="minorEastAsia" w:cs="ＭＳ ゴシック" w:hint="eastAsia"/>
          <w:color w:val="000000" w:themeColor="text1"/>
        </w:rPr>
        <w:t>）</w:t>
      </w:r>
      <w:r w:rsidR="00C5749D" w:rsidRPr="002A3132">
        <w:rPr>
          <w:rFonts w:asciiTheme="minorEastAsia" w:eastAsiaTheme="minorEastAsia" w:hAnsiTheme="minorEastAsia" w:cs="ＭＳ ゴシック" w:hint="eastAsia"/>
          <w:color w:val="000000" w:themeColor="text1"/>
        </w:rPr>
        <w:t>と同じ</w:t>
      </w:r>
      <w:r w:rsidR="00743742" w:rsidRPr="002A3132">
        <w:rPr>
          <w:rFonts w:asciiTheme="minorEastAsia" w:eastAsiaTheme="minorEastAsia" w:hAnsiTheme="minorEastAsia" w:cs="ＭＳ ゴシック" w:hint="eastAsia"/>
          <w:color w:val="000000" w:themeColor="text1"/>
        </w:rPr>
        <w:t>支給申請期間</w:t>
      </w:r>
    </w:p>
    <w:p w14:paraId="4ABEEA23" w14:textId="09452840" w:rsidR="008642C7" w:rsidRPr="002A3132" w:rsidRDefault="001F2937" w:rsidP="000E5517">
      <w:pPr>
        <w:pStyle w:val="0501"/>
        <w:ind w:leftChars="330" w:left="2125" w:hangingChars="663" w:hanging="1419"/>
        <w:rPr>
          <w:rFonts w:cs="Times New Roman"/>
          <w:color w:val="000000" w:themeColor="text1"/>
          <w:spacing w:val="28"/>
        </w:rPr>
      </w:pPr>
      <w:r w:rsidRPr="002A3132">
        <w:rPr>
          <w:color w:val="000000" w:themeColor="text1"/>
        </w:rPr>
        <w:t>(</w:t>
      </w:r>
      <w:r w:rsidR="005E5841" w:rsidRPr="002A3132">
        <w:rPr>
          <w:rFonts w:hint="eastAsia"/>
          <w:color w:val="000000" w:themeColor="text1"/>
        </w:rPr>
        <w:t>ﾊ</w:t>
      </w:r>
      <w:r w:rsidRPr="002A3132">
        <w:rPr>
          <w:color w:val="000000" w:themeColor="text1"/>
        </w:rPr>
        <w:t>)</w:t>
      </w:r>
      <w:r w:rsidRPr="002A3132">
        <w:rPr>
          <w:rFonts w:hint="eastAsia"/>
          <w:color w:val="000000" w:themeColor="text1"/>
        </w:rPr>
        <w:t xml:space="preserve">　様</w:t>
      </w:r>
      <w:r w:rsidR="002D1B55" w:rsidRPr="002A3132">
        <w:rPr>
          <w:rFonts w:hint="eastAsia"/>
          <w:color w:val="000000" w:themeColor="text1"/>
        </w:rPr>
        <w:t xml:space="preserve">　　</w:t>
      </w:r>
      <w:r w:rsidRPr="002A3132">
        <w:rPr>
          <w:rFonts w:hint="eastAsia"/>
          <w:color w:val="000000" w:themeColor="text1"/>
        </w:rPr>
        <w:t xml:space="preserve">式　</w:t>
      </w:r>
      <w:r w:rsidR="009203C0" w:rsidRPr="002A3132">
        <w:rPr>
          <w:rFonts w:hint="eastAsia"/>
          <w:color w:val="000000" w:themeColor="text1"/>
        </w:rPr>
        <w:t>人材開発支援</w:t>
      </w:r>
      <w:r w:rsidRPr="002A3132">
        <w:rPr>
          <w:rFonts w:hint="eastAsia"/>
          <w:color w:val="000000" w:themeColor="text1"/>
        </w:rPr>
        <w:t>助成金（</w:t>
      </w:r>
      <w:r w:rsidR="0044701D" w:rsidRPr="002A3132">
        <w:rPr>
          <w:rFonts w:hint="eastAsia"/>
          <w:color w:val="000000" w:themeColor="text1"/>
        </w:rPr>
        <w:t>建設労働者</w:t>
      </w:r>
      <w:r w:rsidRPr="002A3132">
        <w:rPr>
          <w:rFonts w:hint="eastAsia"/>
          <w:color w:val="000000" w:themeColor="text1"/>
        </w:rPr>
        <w:t>認定訓練コース（賃金助成））支給申請書（建</w:t>
      </w:r>
      <w:r w:rsidR="00146393" w:rsidRPr="002A3132">
        <w:rPr>
          <w:rFonts w:hint="eastAsia"/>
          <w:color w:val="000000" w:themeColor="text1"/>
        </w:rPr>
        <w:t>認</w:t>
      </w:r>
      <w:r w:rsidRPr="002A3132">
        <w:rPr>
          <w:rFonts w:hint="eastAsia"/>
          <w:color w:val="000000" w:themeColor="text1"/>
        </w:rPr>
        <w:t>様式第</w:t>
      </w:r>
      <w:r w:rsidR="00D00088" w:rsidRPr="002A3132">
        <w:rPr>
          <w:rFonts w:hint="eastAsia"/>
          <w:color w:val="000000" w:themeColor="text1"/>
        </w:rPr>
        <w:t>４</w:t>
      </w:r>
      <w:r w:rsidRPr="002A3132">
        <w:rPr>
          <w:rFonts w:hint="eastAsia"/>
          <w:color w:val="000000" w:themeColor="text1"/>
        </w:rPr>
        <w:t>号</w:t>
      </w:r>
      <w:r w:rsidR="007C320D" w:rsidRPr="002A3132">
        <w:rPr>
          <w:rFonts w:hint="eastAsia"/>
          <w:color w:val="000000" w:themeColor="text1"/>
        </w:rPr>
        <w:t>。電子申請の場合は「支給申請書（賃金助成）」。</w:t>
      </w:r>
      <w:r w:rsidR="00F14830" w:rsidRPr="002A3132">
        <w:rPr>
          <w:rFonts w:hint="eastAsia"/>
          <w:color w:val="000000" w:themeColor="text1"/>
        </w:rPr>
        <w:t>）</w:t>
      </w:r>
    </w:p>
    <w:p w14:paraId="19291ADB" w14:textId="72E8FFCF" w:rsidR="0040705D" w:rsidRPr="002A3132" w:rsidRDefault="001F2937" w:rsidP="00C07280">
      <w:pPr>
        <w:suppressAutoHyphens w:val="0"/>
        <w:kinsoku/>
        <w:wordWrap/>
        <w:autoSpaceDE/>
        <w:autoSpaceDN/>
        <w:adjustRightInd/>
        <w:ind w:firstLineChars="331" w:firstLine="70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color w:val="000000" w:themeColor="text1"/>
        </w:rPr>
        <w:t>(</w:t>
      </w:r>
      <w:r w:rsidR="005E5841" w:rsidRPr="002A3132">
        <w:rPr>
          <w:rFonts w:asciiTheme="minorEastAsia" w:eastAsiaTheme="minorEastAsia" w:hAnsiTheme="minorEastAsia" w:cs="ＭＳ ゴシック" w:hint="eastAsia"/>
          <w:color w:val="000000" w:themeColor="text1"/>
        </w:rPr>
        <w:t>ﾆ</w:t>
      </w: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 xml:space="preserve">　添付書類</w:t>
      </w:r>
      <w:r w:rsidR="002A2019" w:rsidRPr="002A3132">
        <w:rPr>
          <w:rFonts w:asciiTheme="minorEastAsia" w:eastAsiaTheme="minorEastAsia" w:hAnsiTheme="minorEastAsia" w:cs="ＭＳ ゴシック" w:hint="eastAsia"/>
          <w:color w:val="000000" w:themeColor="text1"/>
        </w:rPr>
        <w:t xml:space="preserve">　別表５のとおり</w:t>
      </w:r>
    </w:p>
    <w:p w14:paraId="16C9C017" w14:textId="3D68D00E" w:rsidR="00273736" w:rsidRPr="002A3132" w:rsidRDefault="00273736" w:rsidP="00273736">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ハ</w:t>
      </w:r>
      <w:r w:rsidRPr="002A3132">
        <w:rPr>
          <w:rFonts w:asciiTheme="minorEastAsia" w:eastAsiaTheme="minorEastAsia" w:hAnsiTheme="minorEastAsia" w:cs="ＭＳ ゴシック"/>
          <w:color w:val="000000" w:themeColor="text1"/>
        </w:rPr>
        <w:t xml:space="preserve"> </w:t>
      </w:r>
      <w:r w:rsidRPr="002A3132">
        <w:rPr>
          <w:rFonts w:asciiTheme="minorEastAsia" w:eastAsiaTheme="minorEastAsia" w:hAnsiTheme="minorEastAsia" w:cs="ＭＳ ゴシック" w:hint="eastAsia"/>
          <w:color w:val="000000" w:themeColor="text1"/>
        </w:rPr>
        <w:t>建設労働者認定訓練コース（</w:t>
      </w:r>
      <w:r w:rsidR="002F35A5" w:rsidRPr="002A3132">
        <w:rPr>
          <w:rFonts w:asciiTheme="minorEastAsia" w:eastAsiaTheme="minorEastAsia" w:hAnsiTheme="minorEastAsia" w:cs="ＭＳ ゴシック" w:hint="eastAsia"/>
          <w:color w:val="000000" w:themeColor="text1"/>
        </w:rPr>
        <w:t>賃金</w:t>
      </w:r>
      <w:r w:rsidR="00236D3A" w:rsidRPr="002A3132">
        <w:rPr>
          <w:rFonts w:asciiTheme="minorEastAsia" w:eastAsiaTheme="minorEastAsia" w:hAnsiTheme="minorEastAsia" w:cs="ＭＳ ゴシック" w:hint="eastAsia"/>
          <w:color w:val="000000" w:themeColor="text1"/>
        </w:rPr>
        <w:t>向上</w:t>
      </w:r>
      <w:r w:rsidRPr="002A3132">
        <w:rPr>
          <w:rFonts w:asciiTheme="minorEastAsia" w:eastAsiaTheme="minorEastAsia" w:hAnsiTheme="minorEastAsia" w:cs="ＭＳ ゴシック" w:hint="eastAsia"/>
          <w:color w:val="000000" w:themeColor="text1"/>
        </w:rPr>
        <w:t>助成</w:t>
      </w:r>
      <w:r w:rsidR="00C11DDD" w:rsidRPr="002A3132">
        <w:rPr>
          <w:rFonts w:asciiTheme="minorEastAsia" w:eastAsiaTheme="minorEastAsia" w:hAnsiTheme="minorEastAsia" w:cs="ＭＳ ゴシック" w:hint="eastAsia"/>
          <w:color w:val="000000" w:themeColor="text1"/>
        </w:rPr>
        <w:t>・資格等手当助成</w:t>
      </w:r>
      <w:r w:rsidRPr="002A3132">
        <w:rPr>
          <w:rFonts w:asciiTheme="minorEastAsia" w:eastAsiaTheme="minorEastAsia" w:hAnsiTheme="minorEastAsia" w:cs="ＭＳ ゴシック" w:hint="eastAsia"/>
          <w:color w:val="000000" w:themeColor="text1"/>
        </w:rPr>
        <w:t>）</w:t>
      </w:r>
    </w:p>
    <w:p w14:paraId="710B3BDF" w14:textId="6C9B0288" w:rsidR="00273736" w:rsidRPr="002A3132" w:rsidRDefault="00273736" w:rsidP="004D5686">
      <w:pPr>
        <w:suppressAutoHyphens w:val="0"/>
        <w:kinsoku/>
        <w:wordWrap/>
        <w:autoSpaceDE/>
        <w:autoSpaceDN/>
        <w:adjustRightInd/>
        <w:ind w:leftChars="328" w:left="2337" w:hangingChars="764" w:hanging="1635"/>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 xml:space="preserve">(ｲ)　</w:t>
      </w:r>
      <w:r w:rsidRPr="002A3132">
        <w:rPr>
          <w:rFonts w:asciiTheme="minorEastAsia" w:eastAsiaTheme="minorEastAsia" w:hAnsiTheme="minorEastAsia" w:cs="ＭＳ ゴシック" w:hint="eastAsia"/>
          <w:color w:val="000000" w:themeColor="text1"/>
          <w:spacing w:val="57"/>
          <w:fitText w:val="856" w:id="1900877056"/>
        </w:rPr>
        <w:t>提出</w:t>
      </w:r>
      <w:r w:rsidRPr="002A3132">
        <w:rPr>
          <w:rFonts w:asciiTheme="minorEastAsia" w:eastAsiaTheme="minorEastAsia" w:hAnsiTheme="minorEastAsia" w:cs="ＭＳ ゴシック" w:hint="eastAsia"/>
          <w:color w:val="000000" w:themeColor="text1"/>
          <w:spacing w:val="-1"/>
          <w:fitText w:val="856" w:id="1900877056"/>
        </w:rPr>
        <w:t>先</w:t>
      </w:r>
      <w:r w:rsidR="00EB32B2" w:rsidRPr="002A3132">
        <w:rPr>
          <w:rFonts w:asciiTheme="minorEastAsia" w:eastAsiaTheme="minorEastAsia" w:hAnsiTheme="minorEastAsia" w:cs="ＭＳ ゴシック" w:hint="eastAsia"/>
          <w:color w:val="000000" w:themeColor="text1"/>
        </w:rPr>
        <w:t xml:space="preserve">　</w:t>
      </w:r>
      <w:r w:rsidR="00B00159" w:rsidRPr="002A3132">
        <w:rPr>
          <w:rFonts w:asciiTheme="minorEastAsia" w:eastAsiaTheme="minorEastAsia" w:hAnsiTheme="minorEastAsia" w:cs="ＭＳ ゴシック" w:hint="eastAsia"/>
          <w:color w:val="000000" w:themeColor="text1"/>
        </w:rPr>
        <w:t>中小</w:t>
      </w:r>
      <w:r w:rsidR="00EB32B2" w:rsidRPr="002A3132">
        <w:rPr>
          <w:rFonts w:asciiTheme="minorEastAsia" w:eastAsiaTheme="minorEastAsia" w:hAnsiTheme="minorEastAsia" w:cs="ＭＳ ゴシック" w:hint="eastAsia"/>
          <w:color w:val="000000" w:themeColor="text1"/>
        </w:rPr>
        <w:t>建設事業主については雇用保険の適用事業所ごと</w:t>
      </w:r>
      <w:r w:rsidR="00D24141" w:rsidRPr="002A3132">
        <w:rPr>
          <w:rFonts w:asciiTheme="minorEastAsia" w:eastAsiaTheme="minorEastAsia" w:hAnsiTheme="minorEastAsia" w:cs="ＭＳ ゴシック" w:hint="eastAsia"/>
          <w:color w:val="000000" w:themeColor="text1"/>
        </w:rPr>
        <w:t>に所在地を</w:t>
      </w:r>
      <w:r w:rsidRPr="002A3132">
        <w:rPr>
          <w:rFonts w:asciiTheme="minorEastAsia" w:eastAsiaTheme="minorEastAsia" w:hAnsiTheme="minorEastAsia" w:cs="ＭＳ ゴシック" w:hint="eastAsia"/>
          <w:color w:val="000000" w:themeColor="text1"/>
        </w:rPr>
        <w:t>管轄</w:t>
      </w:r>
      <w:r w:rsidR="00D24141" w:rsidRPr="002A3132">
        <w:rPr>
          <w:rFonts w:asciiTheme="minorEastAsia" w:eastAsiaTheme="minorEastAsia" w:hAnsiTheme="minorEastAsia" w:cs="ＭＳ ゴシック" w:hint="eastAsia"/>
          <w:color w:val="000000" w:themeColor="text1"/>
        </w:rPr>
        <w:t>する</w:t>
      </w:r>
      <w:r w:rsidRPr="002A3132">
        <w:rPr>
          <w:rFonts w:asciiTheme="minorEastAsia" w:eastAsiaTheme="minorEastAsia" w:hAnsiTheme="minorEastAsia" w:cs="ＭＳ ゴシック" w:hint="eastAsia"/>
          <w:color w:val="000000" w:themeColor="text1"/>
        </w:rPr>
        <w:t>労働局長</w:t>
      </w:r>
    </w:p>
    <w:p w14:paraId="5704BFB0" w14:textId="03D0E413" w:rsidR="00273736" w:rsidRPr="002A3132" w:rsidRDefault="00273736" w:rsidP="00273736">
      <w:pPr>
        <w:suppressAutoHyphens w:val="0"/>
        <w:kinsoku/>
        <w:wordWrap/>
        <w:autoSpaceDE/>
        <w:autoSpaceDN/>
        <w:adjustRightInd/>
        <w:ind w:leftChars="331" w:left="2099" w:hangingChars="650" w:hanging="1391"/>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ﾛ</w:t>
      </w: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 xml:space="preserve">　提出期間　</w:t>
      </w:r>
      <w:r w:rsidR="00CB4DB0" w:rsidRPr="002A3132">
        <w:rPr>
          <w:rFonts w:asciiTheme="minorEastAsia" w:eastAsiaTheme="minorEastAsia" w:hAnsiTheme="minorEastAsia" w:cs="ＭＳ ゴシック" w:hint="eastAsia"/>
          <w:color w:val="000000" w:themeColor="text1"/>
        </w:rPr>
        <w:t>算定対象とする建設労働者</w:t>
      </w:r>
      <w:r w:rsidR="00332587" w:rsidRPr="002A3132">
        <w:rPr>
          <w:rFonts w:asciiTheme="minorEastAsia" w:eastAsiaTheme="minorEastAsia" w:hAnsiTheme="minorEastAsia" w:cs="ＭＳ ゴシック" w:hint="eastAsia"/>
          <w:color w:val="000000" w:themeColor="text1"/>
        </w:rPr>
        <w:t>の全て</w:t>
      </w:r>
      <w:r w:rsidR="00471869" w:rsidRPr="002A3132">
        <w:rPr>
          <w:rFonts w:asciiTheme="minorEastAsia" w:eastAsiaTheme="minorEastAsia" w:hAnsiTheme="minorEastAsia" w:cs="ＭＳ ゴシック" w:hint="eastAsia"/>
          <w:color w:val="000000" w:themeColor="text1"/>
        </w:rPr>
        <w:t>に対して、</w:t>
      </w:r>
      <w:r w:rsidR="00471869" w:rsidRPr="002A3132">
        <w:rPr>
          <w:rFonts w:asciiTheme="minorEastAsia" w:eastAsiaTheme="minorEastAsia" w:hAnsiTheme="minorEastAsia" w:cs="ＭＳ ゴシック"/>
          <w:color w:val="000000" w:themeColor="text1"/>
        </w:rPr>
        <w:t>0302d</w:t>
      </w:r>
      <w:r w:rsidR="00471869" w:rsidRPr="002A3132">
        <w:rPr>
          <w:rFonts w:asciiTheme="minorEastAsia" w:eastAsiaTheme="minorEastAsia" w:hAnsiTheme="minorEastAsia" w:cs="ＭＳ ゴシック" w:hint="eastAsia"/>
          <w:color w:val="000000" w:themeColor="text1"/>
        </w:rPr>
        <w:t>に規定する</w:t>
      </w:r>
      <w:r w:rsidR="004B2A02" w:rsidRPr="002A3132">
        <w:rPr>
          <w:rFonts w:asciiTheme="minorEastAsia" w:eastAsiaTheme="minorEastAsia" w:hAnsiTheme="minorEastAsia" w:cs="ＭＳ ゴシック" w:hint="eastAsia"/>
          <w:color w:val="000000" w:themeColor="text1"/>
        </w:rPr>
        <w:t>要件を満たす</w:t>
      </w:r>
      <w:r w:rsidR="004B2A02" w:rsidRPr="002A3132">
        <w:rPr>
          <w:rFonts w:asciiTheme="minorEastAsia" w:eastAsiaTheme="minorEastAsia" w:hAnsiTheme="minorEastAsia" w:cs="ＭＳ ゴシック" w:hint="eastAsia"/>
          <w:color w:val="000000" w:themeColor="text1"/>
        </w:rPr>
        <w:lastRenderedPageBreak/>
        <w:t>毎月決まって支払われる賃金または資格等手当を支払った日</w:t>
      </w:r>
      <w:r w:rsidR="006520F3" w:rsidRPr="002A3132">
        <w:rPr>
          <w:rFonts w:asciiTheme="minorEastAsia" w:eastAsiaTheme="minorEastAsia" w:hAnsiTheme="minorEastAsia" w:cs="ＭＳ ゴシック" w:hint="eastAsia"/>
          <w:color w:val="000000" w:themeColor="text1"/>
        </w:rPr>
        <w:t>（毎月決まって支払われる賃金または資格等手当の３ヶ月目の支払日</w:t>
      </w:r>
      <w:r w:rsidR="002005E1" w:rsidRPr="002A3132">
        <w:rPr>
          <w:rFonts w:asciiTheme="minorEastAsia" w:eastAsiaTheme="minorEastAsia" w:hAnsiTheme="minorEastAsia" w:cs="ＭＳ ゴシック" w:hint="eastAsia"/>
          <w:color w:val="000000" w:themeColor="text1"/>
        </w:rPr>
        <w:t>をいう。</w:t>
      </w:r>
      <w:r w:rsidR="006520F3" w:rsidRPr="002A3132">
        <w:rPr>
          <w:rFonts w:asciiTheme="minorEastAsia" w:eastAsiaTheme="minorEastAsia" w:hAnsiTheme="minorEastAsia" w:cs="ＭＳ ゴシック" w:hint="eastAsia"/>
          <w:color w:val="000000" w:themeColor="text1"/>
        </w:rPr>
        <w:t>）</w:t>
      </w:r>
      <w:r w:rsidR="004B2A02" w:rsidRPr="002A3132">
        <w:rPr>
          <w:rFonts w:asciiTheme="minorEastAsia" w:eastAsiaTheme="minorEastAsia" w:hAnsiTheme="minorEastAsia" w:cs="ＭＳ ゴシック" w:hint="eastAsia"/>
          <w:color w:val="000000" w:themeColor="text1"/>
        </w:rPr>
        <w:t>の翌日</w:t>
      </w:r>
      <w:r w:rsidRPr="002A3132">
        <w:rPr>
          <w:rFonts w:asciiTheme="minorEastAsia" w:eastAsiaTheme="minorEastAsia" w:hAnsiTheme="minorEastAsia" w:cs="ＭＳ ゴシック"/>
          <w:color w:val="000000" w:themeColor="text1"/>
        </w:rPr>
        <w:t>から起算して</w:t>
      </w:r>
      <w:r w:rsidR="00907BE9" w:rsidRPr="002A3132">
        <w:rPr>
          <w:rFonts w:asciiTheme="minorEastAsia" w:eastAsiaTheme="minorEastAsia" w:hAnsiTheme="minorEastAsia" w:cs="ＭＳ ゴシック" w:hint="eastAsia"/>
          <w:color w:val="000000" w:themeColor="text1"/>
        </w:rPr>
        <w:t>５</w:t>
      </w:r>
      <w:r w:rsidRPr="002A3132">
        <w:rPr>
          <w:rFonts w:asciiTheme="minorEastAsia" w:eastAsiaTheme="minorEastAsia" w:hAnsiTheme="minorEastAsia" w:cs="ＭＳ ゴシック" w:hint="eastAsia"/>
          <w:color w:val="000000" w:themeColor="text1"/>
        </w:rPr>
        <w:t>ヶ月以内</w:t>
      </w:r>
    </w:p>
    <w:p w14:paraId="226BEFA3" w14:textId="3F1D6743" w:rsidR="00273736" w:rsidRPr="002A3132" w:rsidRDefault="00273736" w:rsidP="00273736">
      <w:pPr>
        <w:suppressAutoHyphens w:val="0"/>
        <w:kinsoku/>
        <w:wordWrap/>
        <w:autoSpaceDE/>
        <w:autoSpaceDN/>
        <w:adjustRightInd/>
        <w:ind w:firstLineChars="331" w:firstLine="70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ﾊ</w:t>
      </w: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 xml:space="preserve">　様式　</w:t>
      </w:r>
    </w:p>
    <w:p w14:paraId="21D4F8CA" w14:textId="6E63AB44" w:rsidR="00273736" w:rsidRPr="002A3132" w:rsidRDefault="00273736" w:rsidP="007C320D">
      <w:pPr>
        <w:suppressAutoHyphens w:val="0"/>
        <w:kinsoku/>
        <w:wordWrap/>
        <w:autoSpaceDE/>
        <w:autoSpaceDN/>
        <w:adjustRightInd/>
        <w:ind w:leftChars="300" w:left="963" w:hangingChars="150" w:hanging="321"/>
        <w:jc w:val="both"/>
        <w:rPr>
          <w:color w:val="000000" w:themeColor="text1"/>
        </w:rPr>
      </w:pPr>
      <w:r w:rsidRPr="002A3132">
        <w:rPr>
          <w:rFonts w:asciiTheme="minorEastAsia" w:eastAsiaTheme="minorEastAsia" w:hAnsiTheme="minorEastAsia" w:cs="ＭＳ ゴシック"/>
          <w:color w:val="000000" w:themeColor="text1"/>
        </w:rPr>
        <w:t xml:space="preserve">  </w:t>
      </w:r>
      <w:r w:rsidRPr="002A3132">
        <w:rPr>
          <w:rFonts w:asciiTheme="minorEastAsia" w:eastAsiaTheme="minorEastAsia" w:hAnsiTheme="minorEastAsia" w:cs="ＭＳ ゴシック" w:hint="eastAsia"/>
          <w:color w:val="000000" w:themeColor="text1"/>
        </w:rPr>
        <w:t xml:space="preserve">　</w:t>
      </w:r>
      <w:r w:rsidRPr="002A3132">
        <w:rPr>
          <w:rFonts w:asciiTheme="minorEastAsia" w:eastAsiaTheme="minorEastAsia" w:hAnsiTheme="minorEastAsia" w:cs="ＭＳ ゴシック"/>
          <w:color w:val="000000" w:themeColor="text1"/>
        </w:rPr>
        <w:t xml:space="preserve"> 人材開発支援助成金（建設労働者認定訓練コース（</w:t>
      </w:r>
      <w:r w:rsidR="002F35A5" w:rsidRPr="002A3132">
        <w:rPr>
          <w:rFonts w:asciiTheme="minorEastAsia" w:eastAsiaTheme="minorEastAsia" w:hAnsiTheme="minorEastAsia" w:cs="ＭＳ ゴシック" w:hint="eastAsia"/>
          <w:color w:val="000000" w:themeColor="text1"/>
        </w:rPr>
        <w:t>賃金</w:t>
      </w:r>
      <w:r w:rsidR="00236D3A" w:rsidRPr="002A3132">
        <w:rPr>
          <w:rFonts w:asciiTheme="minorEastAsia" w:eastAsiaTheme="minorEastAsia" w:hAnsiTheme="minorEastAsia" w:cs="ＭＳ ゴシック" w:hint="eastAsia"/>
          <w:color w:val="000000" w:themeColor="text1"/>
        </w:rPr>
        <w:t>向上</w:t>
      </w:r>
      <w:r w:rsidRPr="002A3132">
        <w:rPr>
          <w:rFonts w:asciiTheme="minorEastAsia" w:eastAsiaTheme="minorEastAsia" w:hAnsiTheme="minorEastAsia" w:cs="ＭＳ ゴシック" w:hint="eastAsia"/>
          <w:color w:val="000000" w:themeColor="text1"/>
        </w:rPr>
        <w:t>助成</w:t>
      </w:r>
      <w:r w:rsidR="004B2A02" w:rsidRPr="002A3132">
        <w:rPr>
          <w:rFonts w:asciiTheme="minorEastAsia" w:eastAsiaTheme="minorEastAsia" w:hAnsiTheme="minorEastAsia" w:cs="ＭＳ ゴシック" w:hint="eastAsia"/>
          <w:color w:val="000000" w:themeColor="text1"/>
        </w:rPr>
        <w:t>・資格等手当</w:t>
      </w:r>
      <w:r w:rsidR="007776D4" w:rsidRPr="002A3132">
        <w:rPr>
          <w:rFonts w:asciiTheme="minorEastAsia" w:eastAsiaTheme="minorEastAsia" w:hAnsiTheme="minorEastAsia" w:cs="ＭＳ ゴシック" w:hint="eastAsia"/>
          <w:color w:val="000000" w:themeColor="text1"/>
        </w:rPr>
        <w:t>助成</w:t>
      </w:r>
      <w:r w:rsidRPr="002A3132">
        <w:rPr>
          <w:rFonts w:asciiTheme="minorEastAsia" w:eastAsiaTheme="minorEastAsia" w:hAnsiTheme="minorEastAsia" w:cs="ＭＳ ゴシック" w:hint="eastAsia"/>
          <w:color w:val="000000" w:themeColor="text1"/>
        </w:rPr>
        <w:t>））支給申請書（建設事業主用）（建認</w:t>
      </w:r>
      <w:r w:rsidR="00876A1C" w:rsidRPr="002A3132">
        <w:rPr>
          <w:rFonts w:asciiTheme="minorEastAsia" w:eastAsiaTheme="minorEastAsia" w:hAnsiTheme="minorEastAsia" w:cs="ＭＳ ゴシック" w:hint="eastAsia"/>
          <w:color w:val="000000" w:themeColor="text1"/>
        </w:rPr>
        <w:t>様式第４</w:t>
      </w:r>
      <w:r w:rsidRPr="002A3132">
        <w:rPr>
          <w:rFonts w:asciiTheme="minorEastAsia" w:eastAsiaTheme="minorEastAsia" w:hAnsiTheme="minorEastAsia" w:cs="ＭＳ ゴシック" w:hint="eastAsia"/>
          <w:color w:val="000000" w:themeColor="text1"/>
        </w:rPr>
        <w:t>号</w:t>
      </w:r>
      <w:r w:rsidR="007C320D" w:rsidRPr="002A3132">
        <w:rPr>
          <w:rFonts w:hint="eastAsia"/>
          <w:color w:val="000000" w:themeColor="text1"/>
        </w:rPr>
        <w:t>。電子申請の場合は「支給申請書（賃金向上助成・資格等手当助成）」。</w:t>
      </w:r>
      <w:r w:rsidR="00F14830" w:rsidRPr="002A3132">
        <w:rPr>
          <w:rFonts w:hint="eastAsia"/>
          <w:color w:val="000000" w:themeColor="text1"/>
        </w:rPr>
        <w:t>）</w:t>
      </w:r>
    </w:p>
    <w:p w14:paraId="0259162F" w14:textId="138F5EEB" w:rsidR="00273736" w:rsidRPr="002A3132" w:rsidRDefault="00273736" w:rsidP="00273736">
      <w:pPr>
        <w:suppressAutoHyphens w:val="0"/>
        <w:kinsoku/>
        <w:wordWrap/>
        <w:autoSpaceDE/>
        <w:autoSpaceDN/>
        <w:adjustRightInd/>
        <w:ind w:firstLineChars="350" w:firstLine="749"/>
        <w:jc w:val="both"/>
        <w:rPr>
          <w:rFonts w:asciiTheme="minorEastAsia" w:eastAsiaTheme="minorEastAsia" w:hAnsiTheme="minorEastAsia" w:cs="ＭＳ ゴシック"/>
          <w:color w:val="000000" w:themeColor="text1"/>
        </w:rPr>
      </w:pPr>
      <w:bookmarkStart w:id="5" w:name="_Hlk127961334"/>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ﾆ</w:t>
      </w: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 xml:space="preserve">　添付書類　</w:t>
      </w:r>
      <w:r w:rsidR="002A2019" w:rsidRPr="002A3132">
        <w:rPr>
          <w:rFonts w:asciiTheme="minorEastAsia" w:eastAsiaTheme="minorEastAsia" w:hAnsiTheme="minorEastAsia" w:cs="ＭＳ ゴシック" w:hint="eastAsia"/>
          <w:color w:val="000000" w:themeColor="text1"/>
        </w:rPr>
        <w:t>別表５のとおり</w:t>
      </w:r>
    </w:p>
    <w:p w14:paraId="58F80ABD" w14:textId="67D7C0CE" w:rsidR="005E3A7C" w:rsidRPr="002A3132" w:rsidRDefault="005E3A7C" w:rsidP="005E3A7C">
      <w:pPr>
        <w:pBdr>
          <w:top w:val="single" w:sz="4" w:space="1" w:color="auto"/>
        </w:pBdr>
        <w:suppressAutoHyphens w:val="0"/>
        <w:kinsoku/>
        <w:wordWrap/>
        <w:autoSpaceDE/>
        <w:autoSpaceDN/>
        <w:adjustRightInd/>
        <w:ind w:firstLine="210"/>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4</w:t>
      </w:r>
      <w:r w:rsidRPr="002A3132">
        <w:rPr>
          <w:rFonts w:asciiTheme="majorEastAsia" w:eastAsiaTheme="majorEastAsia" w:hAnsiTheme="majorEastAsia" w:cs="ＭＳ ゴシック"/>
          <w:color w:val="000000" w:themeColor="text1"/>
        </w:rPr>
        <w:t>02　支給申請書の受理及び審査</w:t>
      </w:r>
    </w:p>
    <w:p w14:paraId="3EC0E3EE" w14:textId="55AC2679" w:rsidR="00254D37" w:rsidRPr="002A3132" w:rsidRDefault="001F2937" w:rsidP="00BE655F">
      <w:pPr>
        <w:suppressAutoHyphens w:val="0"/>
        <w:kinsoku/>
        <w:wordWrap/>
        <w:autoSpaceDE/>
        <w:autoSpaceDN/>
        <w:adjustRightInd/>
        <w:ind w:leftChars="200" w:left="428"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管轄労働局長は、支給申請書が提出されたときは、支給申請期間内に提出されているか、支給申請書の各欄に所要の事項が正確に記入されているか、所定の添付書類が整えられているかどうかを確認し、受理する。</w:t>
      </w:r>
    </w:p>
    <w:bookmarkEnd w:id="5"/>
    <w:p w14:paraId="08F4F130" w14:textId="77777777" w:rsidR="00F64EAD" w:rsidRPr="002A3132" w:rsidRDefault="001F2937" w:rsidP="0005433F">
      <w:pPr>
        <w:widowControl/>
        <w:suppressAutoHyphens w:val="0"/>
        <w:kinsoku/>
        <w:wordWrap/>
        <w:overflowPunct/>
        <w:autoSpaceDE/>
        <w:autoSpaceDN/>
        <w:adjustRightInd/>
        <w:ind w:firstLineChars="300" w:firstLine="642"/>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受理した支給申請書について、</w:t>
      </w:r>
      <w:r w:rsidRPr="002A3132">
        <w:rPr>
          <w:rFonts w:asciiTheme="minorEastAsia" w:eastAsiaTheme="minorEastAsia" w:hAnsiTheme="minorEastAsia" w:cs="ＭＳ ゴシック"/>
          <w:color w:val="000000" w:themeColor="text1"/>
        </w:rPr>
        <w:t>0300</w:t>
      </w:r>
      <w:r w:rsidRPr="002A3132">
        <w:rPr>
          <w:rFonts w:asciiTheme="minorEastAsia" w:eastAsiaTheme="minorEastAsia" w:hAnsiTheme="minorEastAsia" w:cs="ＭＳ ゴシック" w:hint="eastAsia"/>
          <w:color w:val="000000" w:themeColor="text1"/>
        </w:rPr>
        <w:t>の各事項に留意してこれを審査する。</w:t>
      </w:r>
    </w:p>
    <w:p w14:paraId="37D57C1B" w14:textId="5B0C802B" w:rsidR="00254D37" w:rsidRPr="002A3132" w:rsidRDefault="001F2937" w:rsidP="00BE655F">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5</w:t>
      </w:r>
      <w:r w:rsidRPr="002A3132">
        <w:rPr>
          <w:rFonts w:asciiTheme="majorEastAsia" w:eastAsiaTheme="majorEastAsia" w:hAnsiTheme="majorEastAsia" w:cs="ＭＳ ゴシック"/>
          <w:color w:val="000000" w:themeColor="text1"/>
        </w:rPr>
        <w:t>00</w:t>
      </w:r>
      <w:r w:rsidRPr="002A3132">
        <w:rPr>
          <w:rFonts w:asciiTheme="majorEastAsia" w:eastAsiaTheme="majorEastAsia" w:hAnsiTheme="majorEastAsia" w:cs="ＭＳ ゴシック" w:hint="eastAsia"/>
          <w:color w:val="000000" w:themeColor="text1"/>
        </w:rPr>
        <w:t xml:space="preserve">　支給要件の確認</w:t>
      </w:r>
    </w:p>
    <w:p w14:paraId="1406DE18" w14:textId="099DC997" w:rsidR="00254D37" w:rsidRPr="002A3132" w:rsidRDefault="001F2937" w:rsidP="00BE655F">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5</w:t>
      </w:r>
      <w:r w:rsidRPr="002A3132">
        <w:rPr>
          <w:rFonts w:asciiTheme="majorEastAsia" w:eastAsiaTheme="majorEastAsia" w:hAnsiTheme="majorEastAsia" w:cs="ＭＳ ゴシック"/>
          <w:color w:val="000000" w:themeColor="text1"/>
        </w:rPr>
        <w:t>01</w:t>
      </w:r>
      <w:r w:rsidRPr="002A3132">
        <w:rPr>
          <w:rFonts w:asciiTheme="majorEastAsia" w:eastAsiaTheme="majorEastAsia" w:hAnsiTheme="majorEastAsia" w:cs="ＭＳ ゴシック" w:hint="eastAsia"/>
          <w:color w:val="000000" w:themeColor="text1"/>
        </w:rPr>
        <w:t xml:space="preserve">　支給要件の確認（共通）</w:t>
      </w:r>
    </w:p>
    <w:p w14:paraId="668300BB" w14:textId="77777777" w:rsidR="00254D37" w:rsidRPr="002A3132" w:rsidRDefault="001F2937" w:rsidP="00BE655F">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イ　支給対象となりうる</w:t>
      </w:r>
      <w:r w:rsidR="006F6A36" w:rsidRPr="002A3132">
        <w:rPr>
          <w:rFonts w:asciiTheme="minorEastAsia" w:eastAsiaTheme="minorEastAsia" w:hAnsiTheme="minorEastAsia" w:cs="ＭＳ ゴシック" w:hint="eastAsia"/>
          <w:color w:val="000000" w:themeColor="text1"/>
        </w:rPr>
        <w:t>中小</w:t>
      </w:r>
      <w:r w:rsidRPr="002A3132">
        <w:rPr>
          <w:rFonts w:asciiTheme="minorEastAsia" w:eastAsiaTheme="minorEastAsia" w:hAnsiTheme="minorEastAsia" w:cs="ＭＳ ゴシック" w:hint="eastAsia"/>
          <w:color w:val="000000" w:themeColor="text1"/>
        </w:rPr>
        <w:t>建設事業主であることの確認</w:t>
      </w:r>
    </w:p>
    <w:p w14:paraId="4ABFE0BF" w14:textId="77777777" w:rsidR="00CF1363" w:rsidRPr="002A3132" w:rsidRDefault="001F2937" w:rsidP="00CF1363">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color w:val="000000" w:themeColor="text1"/>
        </w:rPr>
        <w:t xml:space="preserve"> (</w:t>
      </w:r>
      <w:r w:rsidRPr="002A3132">
        <w:rPr>
          <w:rFonts w:asciiTheme="minorEastAsia" w:eastAsiaTheme="minorEastAsia" w:hAnsiTheme="minorEastAsia" w:cs="ＭＳ ゴシック" w:hint="eastAsia"/>
          <w:color w:val="000000" w:themeColor="text1"/>
        </w:rPr>
        <w:t>ｲ</w:t>
      </w:r>
      <w:r w:rsidRPr="002A3132">
        <w:rPr>
          <w:rFonts w:asciiTheme="minorEastAsia" w:eastAsiaTheme="minorEastAsia" w:hAnsiTheme="minorEastAsia" w:cs="ＭＳ ゴシック"/>
          <w:color w:val="000000" w:themeColor="text1"/>
        </w:rPr>
        <w:t xml:space="preserve">) </w:t>
      </w:r>
      <w:r w:rsidR="006F6A36" w:rsidRPr="002A3132">
        <w:rPr>
          <w:rFonts w:asciiTheme="minorEastAsia" w:eastAsiaTheme="minorEastAsia" w:hAnsiTheme="minorEastAsia" w:cs="ＭＳ ゴシック" w:hint="eastAsia"/>
          <w:color w:val="000000" w:themeColor="text1"/>
        </w:rPr>
        <w:t>中小</w:t>
      </w:r>
      <w:r w:rsidRPr="002A3132">
        <w:rPr>
          <w:rFonts w:asciiTheme="minorEastAsia" w:eastAsiaTheme="minorEastAsia" w:hAnsiTheme="minorEastAsia" w:cs="ＭＳ ゴシック" w:hint="eastAsia"/>
          <w:color w:val="000000" w:themeColor="text1"/>
        </w:rPr>
        <w:t>建設事業主であることの確認</w:t>
      </w:r>
    </w:p>
    <w:p w14:paraId="3E1DDEEC" w14:textId="70C1BE28" w:rsidR="00CF1363" w:rsidRPr="002A3132" w:rsidRDefault="001F2937" w:rsidP="00CF1363">
      <w:pPr>
        <w:suppressAutoHyphens w:val="0"/>
        <w:kinsoku/>
        <w:wordWrap/>
        <w:autoSpaceDE/>
        <w:autoSpaceDN/>
        <w:adjustRightInd/>
        <w:ind w:leftChars="450" w:left="963"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支給申請書における「申請</w:t>
      </w:r>
      <w:r w:rsidR="004B3E4D" w:rsidRPr="002A3132">
        <w:rPr>
          <w:rFonts w:asciiTheme="minorEastAsia" w:eastAsiaTheme="minorEastAsia" w:hAnsiTheme="minorEastAsia" w:cs="ＭＳ ゴシック" w:hint="eastAsia"/>
          <w:color w:val="000000" w:themeColor="text1"/>
        </w:rPr>
        <w:t>者</w:t>
      </w:r>
      <w:r w:rsidRPr="002A3132">
        <w:rPr>
          <w:rFonts w:asciiTheme="minorEastAsia" w:eastAsiaTheme="minorEastAsia" w:hAnsiTheme="minorEastAsia" w:cs="ＭＳ ゴシック" w:hint="eastAsia"/>
          <w:color w:val="000000" w:themeColor="text1"/>
        </w:rPr>
        <w:t>」の「事業内容」</w:t>
      </w:r>
      <w:r w:rsidR="007C320D" w:rsidRPr="002A3132">
        <w:rPr>
          <w:rFonts w:asciiTheme="minorEastAsia" w:eastAsiaTheme="minorEastAsia" w:hAnsiTheme="minorEastAsia" w:cs="ＭＳ ゴシック" w:hint="eastAsia"/>
          <w:color w:val="000000" w:themeColor="text1"/>
        </w:rPr>
        <w:t>（電子申請の場合は各種「支給申請書」）</w:t>
      </w:r>
      <w:r w:rsidRPr="002A3132">
        <w:rPr>
          <w:rFonts w:asciiTheme="minorEastAsia" w:eastAsiaTheme="minorEastAsia" w:hAnsiTheme="minorEastAsia" w:cs="ＭＳ ゴシック" w:hint="eastAsia"/>
          <w:color w:val="000000" w:themeColor="text1"/>
        </w:rPr>
        <w:t>により確認すること。この場合において、必要があれば、当該</w:t>
      </w:r>
      <w:r w:rsidR="00325560" w:rsidRPr="002A3132">
        <w:rPr>
          <w:rFonts w:asciiTheme="minorEastAsia" w:eastAsiaTheme="minorEastAsia" w:hAnsiTheme="minorEastAsia" w:cs="ＭＳ ゴシック" w:hint="eastAsia"/>
          <w:color w:val="000000" w:themeColor="text1"/>
        </w:rPr>
        <w:t>中小建設</w:t>
      </w:r>
      <w:r w:rsidRPr="002A3132">
        <w:rPr>
          <w:rFonts w:asciiTheme="minorEastAsia" w:eastAsiaTheme="minorEastAsia" w:hAnsiTheme="minorEastAsia" w:cs="ＭＳ ゴシック" w:hint="eastAsia"/>
          <w:color w:val="000000" w:themeColor="text1"/>
        </w:rPr>
        <w:t>事業主の各事業所の所在地、届出日における資本の額又は出資の総額及び常時雇用する労働者の数に関する資料の提出を求めること。</w:t>
      </w:r>
    </w:p>
    <w:p w14:paraId="1AFDCDEA" w14:textId="77777777" w:rsidR="00254D37" w:rsidRPr="002A3132" w:rsidRDefault="001F2937" w:rsidP="00CF1363">
      <w:pPr>
        <w:suppressAutoHyphens w:val="0"/>
        <w:kinsoku/>
        <w:wordWrap/>
        <w:autoSpaceDE/>
        <w:autoSpaceDN/>
        <w:adjustRightInd/>
        <w:ind w:leftChars="450" w:left="963"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なお、常時雇用する労働者の数は、雇用保険適用事業所台帳の被保険者数等により確認すること。</w:t>
      </w:r>
    </w:p>
    <w:p w14:paraId="15D15D1B" w14:textId="77777777" w:rsidR="00254D37" w:rsidRPr="002A3132" w:rsidRDefault="001F2937" w:rsidP="00254D37">
      <w:pPr>
        <w:suppressAutoHyphens w:val="0"/>
        <w:kinsoku/>
        <w:wordWrap/>
        <w:autoSpaceDE/>
        <w:autoSpaceDN/>
        <w:adjustRightInd/>
        <w:ind w:firstLine="64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ﾛ</w:t>
      </w:r>
      <w:r w:rsidRPr="002A3132">
        <w:rPr>
          <w:rFonts w:asciiTheme="minorEastAsia" w:eastAsiaTheme="minorEastAsia" w:hAnsiTheme="minorEastAsia" w:cs="ＭＳ ゴシック"/>
          <w:color w:val="000000" w:themeColor="text1"/>
        </w:rPr>
        <w:t xml:space="preserve">) </w:t>
      </w:r>
      <w:r w:rsidRPr="002A3132">
        <w:rPr>
          <w:rFonts w:asciiTheme="minorEastAsia" w:eastAsiaTheme="minorEastAsia" w:hAnsiTheme="minorEastAsia" w:cs="ＭＳ ゴシック" w:hint="eastAsia"/>
          <w:color w:val="000000" w:themeColor="text1"/>
        </w:rPr>
        <w:t>建設事業を行っている事業主の確認</w:t>
      </w:r>
    </w:p>
    <w:p w14:paraId="1BED9925" w14:textId="499EB905" w:rsidR="008262E7" w:rsidRPr="002A3132" w:rsidRDefault="00837BF5" w:rsidP="00D81C69">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建設事業主については、</w:t>
      </w:r>
      <w:r w:rsidR="00236D3A" w:rsidRPr="002A3132">
        <w:rPr>
          <w:rFonts w:asciiTheme="minorEastAsia" w:eastAsiaTheme="minorEastAsia" w:hAnsiTheme="minorEastAsia" w:cs="ＭＳ ゴシック" w:hint="eastAsia"/>
          <w:color w:val="000000" w:themeColor="text1"/>
        </w:rPr>
        <w:t>支給申請書</w:t>
      </w:r>
      <w:r w:rsidR="00A539C9" w:rsidRPr="002A3132">
        <w:rPr>
          <w:rFonts w:asciiTheme="minorEastAsia" w:eastAsiaTheme="minorEastAsia" w:hAnsiTheme="minorEastAsia" w:cs="ＭＳ ゴシック" w:hint="eastAsia"/>
          <w:color w:val="000000" w:themeColor="text1"/>
        </w:rPr>
        <w:t>における</w:t>
      </w:r>
      <w:r w:rsidR="00CF1919" w:rsidRPr="002A3132">
        <w:rPr>
          <w:rFonts w:asciiTheme="minorEastAsia" w:eastAsiaTheme="minorEastAsia" w:hAnsiTheme="minorEastAsia" w:cs="ＭＳ ゴシック" w:hint="eastAsia"/>
          <w:color w:val="000000" w:themeColor="text1"/>
        </w:rPr>
        <w:t>「申請</w:t>
      </w:r>
      <w:r w:rsidR="004B3E4D" w:rsidRPr="002A3132">
        <w:rPr>
          <w:rFonts w:asciiTheme="minorEastAsia" w:eastAsiaTheme="minorEastAsia" w:hAnsiTheme="minorEastAsia" w:cs="ＭＳ ゴシック" w:hint="eastAsia"/>
          <w:color w:val="000000" w:themeColor="text1"/>
        </w:rPr>
        <w:t>者</w:t>
      </w:r>
      <w:r w:rsidR="00CF1919" w:rsidRPr="002A3132">
        <w:rPr>
          <w:rFonts w:asciiTheme="minorEastAsia" w:eastAsiaTheme="minorEastAsia" w:hAnsiTheme="minorEastAsia" w:cs="ＭＳ ゴシック" w:hint="eastAsia"/>
          <w:color w:val="000000" w:themeColor="text1"/>
        </w:rPr>
        <w:t>」の「事業内容</w:t>
      </w:r>
      <w:r w:rsidR="00F14830" w:rsidRPr="002A3132">
        <w:rPr>
          <w:rFonts w:asciiTheme="minorEastAsia" w:eastAsiaTheme="minorEastAsia" w:hAnsiTheme="minorEastAsia" w:cs="ＭＳ ゴシック" w:hint="eastAsia"/>
          <w:color w:val="000000" w:themeColor="text1"/>
        </w:rPr>
        <w:t>」</w:t>
      </w:r>
      <w:r w:rsidR="0016100A" w:rsidRPr="002A3132">
        <w:rPr>
          <w:rFonts w:asciiTheme="minorEastAsia" w:eastAsiaTheme="minorEastAsia" w:hAnsiTheme="minorEastAsia" w:cs="ＭＳ ゴシック" w:hint="eastAsia"/>
          <w:color w:val="000000" w:themeColor="text1"/>
        </w:rPr>
        <w:t>（電子申請の場合は各種「支給申請書」）</w:t>
      </w:r>
      <w:r w:rsidRPr="002A3132">
        <w:rPr>
          <w:rFonts w:asciiTheme="minorEastAsia" w:eastAsiaTheme="minorEastAsia" w:hAnsiTheme="minorEastAsia" w:cs="ＭＳ ゴシック" w:hint="eastAsia"/>
          <w:color w:val="000000" w:themeColor="text1"/>
        </w:rPr>
        <w:t>や、雇用保険適用事業所台帳</w:t>
      </w:r>
      <w:r w:rsidR="00FC6A0D" w:rsidRPr="002A3132">
        <w:rPr>
          <w:rFonts w:asciiTheme="minorEastAsia" w:eastAsiaTheme="minorEastAsia" w:hAnsiTheme="minorEastAsia" w:cs="ＭＳ ゴシック" w:hint="eastAsia"/>
          <w:color w:val="000000" w:themeColor="text1"/>
        </w:rPr>
        <w:t>や登記情報連携システム</w:t>
      </w:r>
      <w:r w:rsidR="006C29F0" w:rsidRPr="002A3132">
        <w:rPr>
          <w:rFonts w:cs="ＭＳ ゴシック" w:hint="eastAsia"/>
          <w:color w:val="000000" w:themeColor="text1"/>
        </w:rPr>
        <w:t>（法務省が運営する、登記事項証明書を閲覧及び出力することができるサービスをいう。以下同じ。）</w:t>
      </w:r>
      <w:r w:rsidR="00FC6A0D" w:rsidRPr="002A3132">
        <w:rPr>
          <w:rFonts w:asciiTheme="minorEastAsia" w:eastAsiaTheme="minorEastAsia" w:hAnsiTheme="minorEastAsia" w:cs="ＭＳ ゴシック" w:hint="eastAsia"/>
          <w:color w:val="000000" w:themeColor="text1"/>
        </w:rPr>
        <w:t>に</w:t>
      </w:r>
      <w:r w:rsidRPr="002A3132">
        <w:rPr>
          <w:rFonts w:asciiTheme="minorEastAsia" w:eastAsiaTheme="minorEastAsia" w:hAnsiTheme="minorEastAsia" w:cs="ＭＳ ゴシック" w:hint="eastAsia"/>
          <w:color w:val="000000" w:themeColor="text1"/>
        </w:rPr>
        <w:t>より確認すること。</w:t>
      </w:r>
    </w:p>
    <w:p w14:paraId="0518ED19" w14:textId="77777777" w:rsidR="000F4D0F" w:rsidRPr="002A3132" w:rsidRDefault="000F4D0F" w:rsidP="00C07280">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　　　</w:t>
      </w:r>
      <w:r w:rsidRPr="002A3132">
        <w:rPr>
          <w:rFonts w:asciiTheme="minorEastAsia" w:eastAsiaTheme="minorEastAsia" w:hAnsiTheme="minorEastAsia" w:cs="ＭＳ ゴシック"/>
          <w:color w:val="000000" w:themeColor="text1"/>
        </w:rPr>
        <w:t>(ﾊ)</w:t>
      </w:r>
      <w:r w:rsidR="004472FD" w:rsidRPr="002A3132">
        <w:rPr>
          <w:rFonts w:asciiTheme="minorEastAsia" w:eastAsiaTheme="minorEastAsia" w:hAnsiTheme="minorEastAsia" w:cs="ＭＳ ゴシック"/>
          <w:color w:val="000000" w:themeColor="text1"/>
        </w:rPr>
        <w:t xml:space="preserve"> </w:t>
      </w:r>
      <w:r w:rsidRPr="002A3132">
        <w:rPr>
          <w:rFonts w:asciiTheme="minorEastAsia" w:eastAsiaTheme="minorEastAsia" w:hAnsiTheme="minorEastAsia" w:cs="ＭＳ ゴシック" w:hint="eastAsia"/>
          <w:color w:val="000000" w:themeColor="text1"/>
        </w:rPr>
        <w:t>雇用管理責任者を選任していることの確認</w:t>
      </w:r>
    </w:p>
    <w:p w14:paraId="284C8497" w14:textId="2AF818D9" w:rsidR="000F4D0F" w:rsidRPr="002A3132" w:rsidRDefault="000F4D0F" w:rsidP="00C07280">
      <w:pPr>
        <w:widowControl/>
        <w:suppressAutoHyphens w:val="0"/>
        <w:kinsoku/>
        <w:wordWrap/>
        <w:overflowPunct/>
        <w:autoSpaceDE/>
        <w:autoSpaceDN/>
        <w:adjustRightInd/>
        <w:ind w:left="856" w:hangingChars="400" w:hanging="856"/>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　　　　　雇用管理責任者を選任していることを支給申請書の「雇用管理責任者」欄</w:t>
      </w:r>
      <w:r w:rsidR="005B51E0" w:rsidRPr="002A3132">
        <w:rPr>
          <w:rFonts w:asciiTheme="minorEastAsia" w:eastAsiaTheme="minorEastAsia" w:hAnsiTheme="minorEastAsia" w:cs="ＭＳ ゴシック" w:hint="eastAsia"/>
          <w:color w:val="000000" w:themeColor="text1"/>
        </w:rPr>
        <w:t>（電子申請の場合は各種「支給申請書」）</w:t>
      </w:r>
      <w:r w:rsidRPr="002A3132">
        <w:rPr>
          <w:rFonts w:asciiTheme="minorEastAsia" w:eastAsiaTheme="minorEastAsia" w:hAnsiTheme="minorEastAsia" w:cs="ＭＳ ゴシック" w:hint="eastAsia"/>
          <w:color w:val="000000" w:themeColor="text1"/>
        </w:rPr>
        <w:t>により確認すること。</w:t>
      </w:r>
    </w:p>
    <w:p w14:paraId="1A876AA7" w14:textId="77777777" w:rsidR="00CF1363" w:rsidRPr="002A3132" w:rsidRDefault="001F2937" w:rsidP="00CF1363">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ロ　支給対象となりうる</w:t>
      </w:r>
      <w:r w:rsidR="006F6A36" w:rsidRPr="002A3132">
        <w:rPr>
          <w:rFonts w:asciiTheme="minorEastAsia" w:eastAsiaTheme="minorEastAsia" w:hAnsiTheme="minorEastAsia" w:cs="ＭＳ ゴシック" w:hint="eastAsia"/>
          <w:color w:val="000000" w:themeColor="text1"/>
        </w:rPr>
        <w:t>中小</w:t>
      </w:r>
      <w:r w:rsidRPr="002A3132">
        <w:rPr>
          <w:rFonts w:asciiTheme="minorEastAsia" w:eastAsiaTheme="minorEastAsia" w:hAnsiTheme="minorEastAsia" w:cs="ＭＳ ゴシック" w:hint="eastAsia"/>
          <w:color w:val="000000" w:themeColor="text1"/>
        </w:rPr>
        <w:t>建設事業主団体であることの確認</w:t>
      </w:r>
    </w:p>
    <w:p w14:paraId="58133B51" w14:textId="484CE4FF" w:rsidR="00FF4368" w:rsidRPr="002A3132" w:rsidRDefault="006F6A36" w:rsidP="00CF1363">
      <w:pPr>
        <w:suppressAutoHyphens w:val="0"/>
        <w:kinsoku/>
        <w:wordWrap/>
        <w:autoSpaceDE/>
        <w:autoSpaceDN/>
        <w:adjustRightInd/>
        <w:ind w:leftChars="314" w:left="672" w:firstLineChars="82" w:firstLine="175"/>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中小</w:t>
      </w:r>
      <w:r w:rsidR="001F2937" w:rsidRPr="002A3132">
        <w:rPr>
          <w:rFonts w:asciiTheme="minorEastAsia" w:eastAsiaTheme="minorEastAsia" w:hAnsiTheme="minorEastAsia" w:cs="ＭＳ ゴシック" w:hint="eastAsia"/>
          <w:color w:val="000000" w:themeColor="text1"/>
        </w:rPr>
        <w:t>建設事業主団体であることがわかる書類</w:t>
      </w:r>
      <w:r w:rsidR="00C71BF9" w:rsidRPr="002A3132">
        <w:rPr>
          <w:rFonts w:asciiTheme="minorEastAsia" w:eastAsiaTheme="minorEastAsia" w:hAnsiTheme="minorEastAsia" w:cs="ＭＳ ゴシック" w:hint="eastAsia"/>
          <w:color w:val="000000" w:themeColor="text1"/>
        </w:rPr>
        <w:t>（定款又は規約、寄付行為、決算書（事業報告</w:t>
      </w:r>
      <w:r w:rsidR="00740CC2" w:rsidRPr="002A3132">
        <w:rPr>
          <w:rFonts w:asciiTheme="minorEastAsia" w:eastAsiaTheme="minorEastAsia" w:hAnsiTheme="minorEastAsia" w:cs="ＭＳ ゴシック" w:hint="eastAsia"/>
          <w:color w:val="000000" w:themeColor="text1"/>
        </w:rPr>
        <w:t>書</w:t>
      </w:r>
      <w:r w:rsidR="00C71BF9" w:rsidRPr="002A3132">
        <w:rPr>
          <w:rFonts w:asciiTheme="minorEastAsia" w:eastAsiaTheme="minorEastAsia" w:hAnsiTheme="minorEastAsia" w:cs="ＭＳ ゴシック" w:hint="eastAsia"/>
          <w:color w:val="000000" w:themeColor="text1"/>
        </w:rPr>
        <w:t>）、会員名簿等）</w:t>
      </w:r>
      <w:r w:rsidR="001F2937" w:rsidRPr="002A3132">
        <w:rPr>
          <w:rFonts w:asciiTheme="minorEastAsia" w:eastAsiaTheme="minorEastAsia" w:hAnsiTheme="minorEastAsia" w:cs="ＭＳ ゴシック" w:hint="eastAsia"/>
          <w:color w:val="000000" w:themeColor="text1"/>
        </w:rPr>
        <w:t>、構成員内訳表</w:t>
      </w:r>
      <w:r w:rsidR="001F2937" w:rsidRPr="002A3132">
        <w:rPr>
          <w:rFonts w:asciiTheme="minorEastAsia" w:eastAsiaTheme="minorEastAsia" w:hAnsiTheme="minorEastAsia" w:cs="ＭＳ ゴシック"/>
          <w:color w:val="000000" w:themeColor="text1"/>
        </w:rPr>
        <w:t>(</w:t>
      </w:r>
      <w:r w:rsidR="00D00088" w:rsidRPr="002A3132">
        <w:rPr>
          <w:rFonts w:asciiTheme="minorEastAsia" w:eastAsiaTheme="minorEastAsia" w:hAnsiTheme="minorEastAsia" w:cs="ＭＳ ゴシック" w:hint="eastAsia"/>
          <w:color w:val="000000" w:themeColor="text1"/>
        </w:rPr>
        <w:t>建認</w:t>
      </w:r>
      <w:r w:rsidR="001F2937" w:rsidRPr="002A3132">
        <w:rPr>
          <w:rFonts w:asciiTheme="minorEastAsia" w:eastAsiaTheme="minorEastAsia" w:hAnsiTheme="minorEastAsia" w:cs="ＭＳ ゴシック" w:hint="eastAsia"/>
          <w:color w:val="000000" w:themeColor="text1"/>
        </w:rPr>
        <w:t>別様式第１号</w:t>
      </w:r>
      <w:r w:rsidR="00527BCF" w:rsidRPr="002A3132">
        <w:rPr>
          <w:rFonts w:asciiTheme="minorEastAsia" w:eastAsiaTheme="minorEastAsia" w:hAnsiTheme="minorEastAsia" w:cs="ＭＳ ゴシック" w:hint="eastAsia"/>
          <w:color w:val="000000" w:themeColor="text1"/>
        </w:rPr>
        <w:t>、建認別様式第１号（別紙）</w:t>
      </w:r>
      <w:r w:rsidR="001F2937" w:rsidRPr="002A3132">
        <w:rPr>
          <w:rFonts w:asciiTheme="minorEastAsia" w:eastAsiaTheme="minorEastAsia" w:hAnsiTheme="minorEastAsia" w:cs="ＭＳ ゴシック"/>
          <w:color w:val="000000" w:themeColor="text1"/>
        </w:rPr>
        <w:t>)</w:t>
      </w:r>
      <w:r w:rsidR="00C71BF9" w:rsidRPr="002A3132">
        <w:rPr>
          <w:color w:val="000000" w:themeColor="text1"/>
        </w:rPr>
        <w:t xml:space="preserve"> </w:t>
      </w:r>
      <w:r w:rsidR="00C71BF9" w:rsidRPr="002A3132">
        <w:rPr>
          <w:rFonts w:asciiTheme="minorEastAsia" w:eastAsiaTheme="minorEastAsia" w:hAnsiTheme="minorEastAsia" w:cs="ＭＳ ゴシック" w:hint="eastAsia"/>
          <w:color w:val="000000" w:themeColor="text1"/>
        </w:rPr>
        <w:t>や</w:t>
      </w:r>
      <w:r w:rsidR="00FC6A0D" w:rsidRPr="002A3132">
        <w:rPr>
          <w:rFonts w:asciiTheme="minorEastAsia" w:eastAsiaTheme="minorEastAsia" w:hAnsiTheme="minorEastAsia" w:cs="ＭＳ ゴシック" w:hint="eastAsia"/>
          <w:color w:val="000000" w:themeColor="text1"/>
        </w:rPr>
        <w:t>登記情報連携システム</w:t>
      </w:r>
      <w:r w:rsidR="001F2937" w:rsidRPr="002A3132">
        <w:rPr>
          <w:rFonts w:asciiTheme="minorEastAsia" w:eastAsiaTheme="minorEastAsia" w:hAnsiTheme="minorEastAsia" w:cs="ＭＳ ゴシック" w:hint="eastAsia"/>
          <w:color w:val="000000" w:themeColor="text1"/>
        </w:rPr>
        <w:t>により確認すること。</w:t>
      </w:r>
    </w:p>
    <w:p w14:paraId="74D78A88" w14:textId="77777777" w:rsidR="00921264" w:rsidRPr="002A3132" w:rsidRDefault="00921264" w:rsidP="00D00088">
      <w:pPr>
        <w:suppressAutoHyphens w:val="0"/>
        <w:kinsoku/>
        <w:wordWrap/>
        <w:autoSpaceDE/>
        <w:autoSpaceDN/>
        <w:adjustRightInd/>
        <w:ind w:leftChars="199" w:left="426"/>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ハ　支給上限額に達していないことの確認</w:t>
      </w:r>
    </w:p>
    <w:p w14:paraId="0BEA8A21" w14:textId="4D6ED272" w:rsidR="00921264" w:rsidRPr="002A3132" w:rsidRDefault="00D73F57" w:rsidP="00C07280">
      <w:pPr>
        <w:widowControl/>
        <w:suppressAutoHyphens w:val="0"/>
        <w:kinsoku/>
        <w:wordWrap/>
        <w:overflowPunct/>
        <w:autoSpaceDE/>
        <w:autoSpaceDN/>
        <w:adjustRightInd/>
        <w:ind w:leftChars="294" w:left="629" w:firstLine="210"/>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建設労働者</w:t>
      </w:r>
      <w:r w:rsidR="00AC6012" w:rsidRPr="002A3132">
        <w:rPr>
          <w:rFonts w:asciiTheme="minorEastAsia" w:eastAsiaTheme="minorEastAsia" w:hAnsiTheme="minorEastAsia" w:cs="ＭＳ ゴシック" w:hint="eastAsia"/>
          <w:color w:val="000000" w:themeColor="text1"/>
        </w:rPr>
        <w:t>認定訓練コース（賃金助成）</w:t>
      </w:r>
      <w:r w:rsidR="00AF54BF" w:rsidRPr="002A3132">
        <w:rPr>
          <w:rFonts w:asciiTheme="minorEastAsia" w:eastAsiaTheme="minorEastAsia" w:hAnsiTheme="minorEastAsia" w:cs="ＭＳ ゴシック" w:hint="eastAsia"/>
          <w:color w:val="000000" w:themeColor="text1"/>
        </w:rPr>
        <w:t>及び建設労働者認定訓練コース（</w:t>
      </w:r>
      <w:r w:rsidR="002F35A5" w:rsidRPr="002A3132">
        <w:rPr>
          <w:rFonts w:asciiTheme="minorEastAsia" w:eastAsiaTheme="minorEastAsia" w:hAnsiTheme="minorEastAsia" w:cs="ＭＳ ゴシック" w:hint="eastAsia"/>
          <w:color w:val="000000" w:themeColor="text1"/>
        </w:rPr>
        <w:t>賃金</w:t>
      </w:r>
      <w:r w:rsidR="00A539C9" w:rsidRPr="002A3132">
        <w:rPr>
          <w:rFonts w:asciiTheme="minorEastAsia" w:eastAsiaTheme="minorEastAsia" w:hAnsiTheme="minorEastAsia" w:cs="ＭＳ ゴシック" w:hint="eastAsia"/>
          <w:color w:val="000000" w:themeColor="text1"/>
        </w:rPr>
        <w:t>向上</w:t>
      </w:r>
      <w:r w:rsidR="00AF54BF" w:rsidRPr="002A3132">
        <w:rPr>
          <w:rFonts w:asciiTheme="minorEastAsia" w:eastAsiaTheme="minorEastAsia" w:hAnsiTheme="minorEastAsia" w:cs="ＭＳ ゴシック" w:hint="eastAsia"/>
          <w:color w:val="000000" w:themeColor="text1"/>
        </w:rPr>
        <w:t>助成</w:t>
      </w:r>
      <w:r w:rsidR="0072538E" w:rsidRPr="002A3132">
        <w:rPr>
          <w:rFonts w:asciiTheme="minorEastAsia" w:eastAsiaTheme="minorEastAsia" w:hAnsiTheme="minorEastAsia" w:cs="ＭＳ ゴシック" w:hint="eastAsia"/>
          <w:color w:val="000000" w:themeColor="text1"/>
        </w:rPr>
        <w:t>・資格等手当助成</w:t>
      </w:r>
      <w:r w:rsidR="00AF54BF" w:rsidRPr="002A3132">
        <w:rPr>
          <w:rFonts w:asciiTheme="minorEastAsia" w:eastAsiaTheme="minorEastAsia" w:hAnsiTheme="minorEastAsia" w:cs="ＭＳ ゴシック" w:hint="eastAsia"/>
          <w:color w:val="000000" w:themeColor="text1"/>
        </w:rPr>
        <w:t>）</w:t>
      </w:r>
      <w:r w:rsidR="00921264" w:rsidRPr="002A3132">
        <w:rPr>
          <w:rFonts w:asciiTheme="minorEastAsia" w:eastAsiaTheme="minorEastAsia" w:hAnsiTheme="minorEastAsia" w:cs="ＭＳ ゴシック" w:hint="eastAsia"/>
          <w:color w:val="000000" w:themeColor="text1"/>
        </w:rPr>
        <w:t>については、当該</w:t>
      </w:r>
      <w:r w:rsidR="00325560" w:rsidRPr="002A3132">
        <w:rPr>
          <w:rFonts w:asciiTheme="minorEastAsia" w:eastAsiaTheme="minorEastAsia" w:hAnsiTheme="minorEastAsia" w:cs="ＭＳ ゴシック" w:hint="eastAsia"/>
          <w:color w:val="000000" w:themeColor="text1"/>
        </w:rPr>
        <w:t>中小建設</w:t>
      </w:r>
      <w:r w:rsidR="00921264" w:rsidRPr="002A3132">
        <w:rPr>
          <w:rFonts w:asciiTheme="minorEastAsia" w:eastAsiaTheme="minorEastAsia" w:hAnsiTheme="minorEastAsia" w:cs="ＭＳ ゴシック" w:hint="eastAsia"/>
          <w:color w:val="000000" w:themeColor="text1"/>
        </w:rPr>
        <w:t>事業主等より提出された支給申請書</w:t>
      </w:r>
      <w:r w:rsidR="00C973F2" w:rsidRPr="002A3132">
        <w:rPr>
          <w:rFonts w:asciiTheme="minorEastAsia" w:eastAsiaTheme="minorEastAsia" w:hAnsiTheme="minorEastAsia" w:cs="ＭＳ ゴシック" w:hint="eastAsia"/>
          <w:color w:val="000000" w:themeColor="text1"/>
        </w:rPr>
        <w:t>、支給決定通知書</w:t>
      </w:r>
      <w:r w:rsidR="00921264" w:rsidRPr="002A3132">
        <w:rPr>
          <w:rFonts w:asciiTheme="minorEastAsia" w:eastAsiaTheme="minorEastAsia" w:hAnsiTheme="minorEastAsia" w:cs="ＭＳ ゴシック" w:hint="eastAsia"/>
          <w:color w:val="000000" w:themeColor="text1"/>
        </w:rPr>
        <w:t>及び</w:t>
      </w:r>
      <w:r w:rsidR="007E581D" w:rsidRPr="002A3132">
        <w:rPr>
          <w:rFonts w:asciiTheme="minorEastAsia" w:eastAsiaTheme="minorEastAsia" w:hAnsiTheme="minorEastAsia" w:cs="ＭＳ ゴシック" w:hint="eastAsia"/>
          <w:color w:val="000000" w:themeColor="text1"/>
        </w:rPr>
        <w:t>支給台帳</w:t>
      </w:r>
      <w:r w:rsidR="00921264" w:rsidRPr="002A3132">
        <w:rPr>
          <w:rFonts w:asciiTheme="minorEastAsia" w:eastAsiaTheme="minorEastAsia" w:hAnsiTheme="minorEastAsia" w:cs="ＭＳ ゴシック" w:hint="eastAsia"/>
          <w:color w:val="000000" w:themeColor="text1"/>
        </w:rPr>
        <w:t>により</w:t>
      </w:r>
      <w:r w:rsidR="00AC6012" w:rsidRPr="002A3132">
        <w:rPr>
          <w:rFonts w:asciiTheme="minorEastAsia" w:eastAsiaTheme="minorEastAsia" w:hAnsiTheme="minorEastAsia" w:cs="ＭＳ ゴシック"/>
          <w:color w:val="000000" w:themeColor="text1"/>
        </w:rPr>
        <w:t>0303cの</w:t>
      </w:r>
      <w:r w:rsidR="00921264" w:rsidRPr="002A3132">
        <w:rPr>
          <w:rFonts w:asciiTheme="minorEastAsia" w:eastAsiaTheme="minorEastAsia" w:hAnsiTheme="minorEastAsia" w:cs="ＭＳ ゴシック" w:hint="eastAsia"/>
          <w:color w:val="000000" w:themeColor="text1"/>
        </w:rPr>
        <w:t>支給上限額に達していないことを確認すること。</w:t>
      </w:r>
    </w:p>
    <w:p w14:paraId="3FC1DE3E" w14:textId="054B62C7" w:rsidR="00254D37" w:rsidRPr="002A3132" w:rsidRDefault="001F2937" w:rsidP="00BE655F">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lastRenderedPageBreak/>
        <w:t>0</w:t>
      </w:r>
      <w:r w:rsidR="00684ED3" w:rsidRPr="002A3132">
        <w:rPr>
          <w:rFonts w:asciiTheme="majorEastAsia" w:eastAsiaTheme="majorEastAsia" w:hAnsiTheme="majorEastAsia" w:cs="ＭＳ ゴシック"/>
          <w:color w:val="000000" w:themeColor="text1"/>
        </w:rPr>
        <w:t>5</w:t>
      </w:r>
      <w:r w:rsidRPr="002A3132">
        <w:rPr>
          <w:rFonts w:asciiTheme="majorEastAsia" w:eastAsiaTheme="majorEastAsia" w:hAnsiTheme="majorEastAsia" w:cs="ＭＳ ゴシック"/>
          <w:color w:val="000000" w:themeColor="text1"/>
        </w:rPr>
        <w:t>02</w:t>
      </w:r>
      <w:r w:rsidRPr="002A3132">
        <w:rPr>
          <w:rFonts w:asciiTheme="majorEastAsia" w:eastAsiaTheme="majorEastAsia" w:hAnsiTheme="majorEastAsia" w:cs="ＭＳ ゴシック" w:hint="eastAsia"/>
          <w:color w:val="000000" w:themeColor="text1"/>
        </w:rPr>
        <w:t xml:space="preserve">　支給要件の確認（</w:t>
      </w:r>
      <w:r w:rsidR="0044701D" w:rsidRPr="002A3132">
        <w:rPr>
          <w:rFonts w:asciiTheme="majorEastAsia" w:eastAsiaTheme="majorEastAsia" w:hAnsiTheme="majorEastAsia" w:cs="ＭＳ ゴシック" w:hint="eastAsia"/>
          <w:color w:val="000000" w:themeColor="text1"/>
        </w:rPr>
        <w:t>建設労働者</w:t>
      </w:r>
      <w:r w:rsidRPr="002A3132">
        <w:rPr>
          <w:rFonts w:asciiTheme="majorEastAsia" w:eastAsiaTheme="majorEastAsia" w:hAnsiTheme="majorEastAsia" w:cs="ＭＳ ゴシック" w:hint="eastAsia"/>
          <w:color w:val="000000" w:themeColor="text1"/>
        </w:rPr>
        <w:t>認定訓練コース（経費助成））</w:t>
      </w:r>
    </w:p>
    <w:p w14:paraId="5E7F5690" w14:textId="5592419C" w:rsidR="00254D37" w:rsidRPr="002A3132" w:rsidRDefault="001F2937" w:rsidP="00BE655F">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 xml:space="preserve">　認定訓練の実施状況の確認</w:t>
      </w:r>
    </w:p>
    <w:p w14:paraId="5628C806" w14:textId="68C724D6" w:rsidR="00254D37" w:rsidRPr="002A3132" w:rsidRDefault="001F2937" w:rsidP="00BE655F">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次の書類により</w:t>
      </w:r>
      <w:r w:rsidR="00393C5F" w:rsidRPr="002A3132">
        <w:rPr>
          <w:rFonts w:asciiTheme="minorEastAsia" w:eastAsiaTheme="minorEastAsia" w:hAnsiTheme="minorEastAsia" w:cs="ＭＳ ゴシック" w:hint="eastAsia"/>
          <w:color w:val="000000" w:themeColor="text1"/>
        </w:rPr>
        <w:t>助成対象の訓練であること及び助成対象となる金額を</w:t>
      </w:r>
      <w:r w:rsidRPr="002A3132">
        <w:rPr>
          <w:rFonts w:asciiTheme="minorEastAsia" w:eastAsiaTheme="minorEastAsia" w:hAnsiTheme="minorEastAsia" w:cs="ＭＳ ゴシック" w:hint="eastAsia"/>
          <w:color w:val="000000" w:themeColor="text1"/>
        </w:rPr>
        <w:t>確認すること。</w:t>
      </w:r>
    </w:p>
    <w:p w14:paraId="4E809BDE" w14:textId="2FF2D198" w:rsidR="00C00F6F" w:rsidRPr="002A3132" w:rsidRDefault="009D00A4" w:rsidP="00BE655F">
      <w:pPr>
        <w:widowControl/>
        <w:suppressAutoHyphens w:val="0"/>
        <w:kinsoku/>
        <w:wordWrap/>
        <w:overflowPunct/>
        <w:autoSpaceDE/>
        <w:autoSpaceDN/>
        <w:adjustRightInd/>
        <w:ind w:leftChars="300" w:left="856" w:hangingChars="100" w:hanging="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イ</w:t>
      </w:r>
      <w:r w:rsidR="00F00E3D" w:rsidRPr="002A3132">
        <w:rPr>
          <w:rFonts w:asciiTheme="minorEastAsia" w:eastAsiaTheme="minorEastAsia" w:hAnsiTheme="minorEastAsia" w:cs="ＭＳ ゴシック" w:hint="eastAsia"/>
          <w:color w:val="000000" w:themeColor="text1"/>
        </w:rPr>
        <w:t xml:space="preserve">　</w:t>
      </w:r>
      <w:r w:rsidR="003A50E5" w:rsidRPr="002A3132">
        <w:rPr>
          <w:rFonts w:asciiTheme="minorEastAsia" w:eastAsiaTheme="minorEastAsia" w:hAnsiTheme="minorEastAsia" w:cs="ＭＳ ゴシック" w:hint="eastAsia"/>
          <w:color w:val="000000" w:themeColor="text1"/>
        </w:rPr>
        <w:t>都道府県補助事業対象経費</w:t>
      </w:r>
      <w:r w:rsidR="00DB62B4" w:rsidRPr="002A3132">
        <w:rPr>
          <w:rFonts w:asciiTheme="minorEastAsia" w:eastAsiaTheme="minorEastAsia" w:hAnsiTheme="minorEastAsia" w:cs="ＭＳ ゴシック" w:hint="eastAsia"/>
          <w:color w:val="000000" w:themeColor="text1"/>
        </w:rPr>
        <w:t>の</w:t>
      </w:r>
      <w:r w:rsidR="003A018C" w:rsidRPr="002A3132">
        <w:rPr>
          <w:rFonts w:asciiTheme="minorEastAsia" w:eastAsiaTheme="minorEastAsia" w:hAnsiTheme="minorEastAsia" w:cs="ＭＳ ゴシック" w:hint="eastAsia"/>
          <w:color w:val="000000" w:themeColor="text1"/>
        </w:rPr>
        <w:t>精算</w:t>
      </w:r>
      <w:r w:rsidR="00DB62B4" w:rsidRPr="002A3132">
        <w:rPr>
          <w:rFonts w:asciiTheme="minorEastAsia" w:eastAsiaTheme="minorEastAsia" w:hAnsiTheme="minorEastAsia" w:cs="ＭＳ ゴシック" w:hint="eastAsia"/>
          <w:color w:val="000000" w:themeColor="text1"/>
        </w:rPr>
        <w:t>確定に係る</w:t>
      </w:r>
      <w:r w:rsidR="003A018C" w:rsidRPr="002A3132">
        <w:rPr>
          <w:rFonts w:asciiTheme="minorEastAsia" w:eastAsiaTheme="minorEastAsia" w:hAnsiTheme="minorEastAsia" w:cs="ＭＳ ゴシック" w:hint="eastAsia"/>
          <w:color w:val="000000" w:themeColor="text1"/>
        </w:rPr>
        <w:t>都道府県の</w:t>
      </w:r>
      <w:r w:rsidR="001F2937" w:rsidRPr="002A3132">
        <w:rPr>
          <w:rFonts w:asciiTheme="minorEastAsia" w:eastAsiaTheme="minorEastAsia" w:hAnsiTheme="minorEastAsia" w:cs="ＭＳ ゴシック" w:hint="eastAsia"/>
          <w:color w:val="000000" w:themeColor="text1"/>
        </w:rPr>
        <w:t>通知書の写し</w:t>
      </w:r>
    </w:p>
    <w:p w14:paraId="36E860C0" w14:textId="01E8F98E" w:rsidR="00254D37" w:rsidRPr="002A3132" w:rsidRDefault="009D00A4" w:rsidP="00176553">
      <w:pPr>
        <w:suppressAutoHyphens w:val="0"/>
        <w:kinsoku/>
        <w:wordWrap/>
        <w:autoSpaceDE/>
        <w:autoSpaceDN/>
        <w:adjustRightInd/>
        <w:ind w:leftChars="300" w:left="856" w:hangingChars="100" w:hanging="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ロ</w:t>
      </w:r>
      <w:r w:rsidR="00F00E3D" w:rsidRPr="002A3132">
        <w:rPr>
          <w:rFonts w:asciiTheme="minorEastAsia" w:eastAsiaTheme="minorEastAsia" w:hAnsiTheme="minorEastAsia" w:cs="ＭＳ ゴシック" w:hint="eastAsia"/>
          <w:color w:val="000000" w:themeColor="text1"/>
        </w:rPr>
        <w:t xml:space="preserve">　</w:t>
      </w:r>
      <w:r w:rsidR="00393C5F" w:rsidRPr="002A3132">
        <w:rPr>
          <w:rFonts w:asciiTheme="minorEastAsia" w:eastAsiaTheme="minorEastAsia" w:hAnsiTheme="minorEastAsia" w:cs="ＭＳ ゴシック" w:hint="eastAsia"/>
          <w:color w:val="000000" w:themeColor="text1"/>
        </w:rPr>
        <w:t>建設以外の訓練を実施していた場合は、</w:t>
      </w:r>
      <w:r w:rsidR="001F2937" w:rsidRPr="002A3132">
        <w:rPr>
          <w:rFonts w:asciiTheme="minorEastAsia" w:eastAsiaTheme="minorEastAsia" w:hAnsiTheme="minorEastAsia" w:cs="ＭＳ ゴシック" w:hint="eastAsia"/>
          <w:color w:val="000000" w:themeColor="text1"/>
        </w:rPr>
        <w:t>「認定訓練助成事業費（運営費）補助事業実績報告書」</w:t>
      </w:r>
      <w:r w:rsidR="00393C5F" w:rsidRPr="002A3132">
        <w:rPr>
          <w:rFonts w:asciiTheme="minorEastAsia" w:eastAsiaTheme="minorEastAsia" w:hAnsiTheme="minorEastAsia" w:cs="ＭＳ ゴシック" w:hint="eastAsia"/>
          <w:color w:val="000000" w:themeColor="text1"/>
        </w:rPr>
        <w:t>及び「都道府県に提出した精算報告書に添付された補助対象経費の内訳等」等</w:t>
      </w:r>
      <w:r w:rsidR="001F2937" w:rsidRPr="002A3132">
        <w:rPr>
          <w:rFonts w:asciiTheme="minorEastAsia" w:eastAsiaTheme="minorEastAsia" w:hAnsiTheme="minorEastAsia" w:cs="ＭＳ ゴシック" w:hint="eastAsia"/>
          <w:color w:val="000000" w:themeColor="text1"/>
        </w:rPr>
        <w:t>の写し</w:t>
      </w:r>
    </w:p>
    <w:p w14:paraId="4EEA2FF1" w14:textId="77777777" w:rsidR="00D05D74" w:rsidRPr="002A3132" w:rsidRDefault="009D00A4" w:rsidP="00BE655F">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ハ</w:t>
      </w:r>
      <w:r w:rsidR="00F00E3D" w:rsidRPr="002A3132">
        <w:rPr>
          <w:rFonts w:asciiTheme="minorEastAsia" w:eastAsiaTheme="minorEastAsia" w:hAnsiTheme="minorEastAsia" w:cs="ＭＳ ゴシック" w:hint="eastAsia"/>
          <w:color w:val="000000" w:themeColor="text1"/>
        </w:rPr>
        <w:t xml:space="preserve">　</w:t>
      </w:r>
      <w:r w:rsidR="003427C8" w:rsidRPr="002A3132">
        <w:rPr>
          <w:rFonts w:asciiTheme="minorEastAsia" w:eastAsiaTheme="minorEastAsia" w:hAnsiTheme="minorEastAsia" w:cs="ＭＳ ゴシック" w:hint="eastAsia"/>
          <w:color w:val="000000" w:themeColor="text1"/>
        </w:rPr>
        <w:t>訓練の内容がわかるカリキュラム（認定職業訓練助成事業費補助金等の補助対象となった</w:t>
      </w:r>
    </w:p>
    <w:p w14:paraId="0BD47C12" w14:textId="5CC7B54D" w:rsidR="00254D37" w:rsidRPr="002A3132" w:rsidRDefault="003427C8" w:rsidP="004D5686">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建設関連の訓練のもの）</w:t>
      </w:r>
    </w:p>
    <w:p w14:paraId="71A87B9A" w14:textId="7B17B6CB" w:rsidR="00254D37" w:rsidRPr="002A3132" w:rsidRDefault="001F2937" w:rsidP="00BE655F">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5</w:t>
      </w:r>
      <w:r w:rsidRPr="002A3132">
        <w:rPr>
          <w:rFonts w:asciiTheme="majorEastAsia" w:eastAsiaTheme="majorEastAsia" w:hAnsiTheme="majorEastAsia" w:cs="ＭＳ ゴシック"/>
          <w:color w:val="000000" w:themeColor="text1"/>
        </w:rPr>
        <w:t>03</w:t>
      </w:r>
      <w:r w:rsidRPr="002A3132">
        <w:rPr>
          <w:rFonts w:asciiTheme="majorEastAsia" w:eastAsiaTheme="majorEastAsia" w:hAnsiTheme="majorEastAsia" w:cs="ＭＳ ゴシック" w:hint="eastAsia"/>
          <w:color w:val="000000" w:themeColor="text1"/>
        </w:rPr>
        <w:t xml:space="preserve">　支給要件の確認（</w:t>
      </w:r>
      <w:r w:rsidR="0044701D" w:rsidRPr="002A3132">
        <w:rPr>
          <w:rFonts w:asciiTheme="majorEastAsia" w:eastAsiaTheme="majorEastAsia" w:hAnsiTheme="majorEastAsia" w:cs="ＭＳ ゴシック" w:hint="eastAsia"/>
          <w:color w:val="000000" w:themeColor="text1"/>
        </w:rPr>
        <w:t>建設労働者</w:t>
      </w:r>
      <w:r w:rsidRPr="002A3132">
        <w:rPr>
          <w:rFonts w:asciiTheme="majorEastAsia" w:eastAsiaTheme="majorEastAsia" w:hAnsiTheme="majorEastAsia" w:cs="ＭＳ ゴシック" w:hint="eastAsia"/>
          <w:color w:val="000000" w:themeColor="text1"/>
        </w:rPr>
        <w:t>認定訓練コース（賃金助成））</w:t>
      </w:r>
    </w:p>
    <w:p w14:paraId="679AC492" w14:textId="77777777" w:rsidR="00254D37" w:rsidRPr="002A3132" w:rsidRDefault="001F2937" w:rsidP="00BE655F">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イ　助成の対象となる訓練課程及び訓練科の確認</w:t>
      </w:r>
    </w:p>
    <w:p w14:paraId="3773F82C" w14:textId="77777777" w:rsidR="00254D37" w:rsidRPr="002A3132" w:rsidRDefault="001F2937" w:rsidP="00BE655F">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支給申請書に記載の訓練科目と別表３「認定訓練における建設関連の訓練の種類等一覧」に掲げる訓練課程及び訓練科とを照合することにより確認すること。</w:t>
      </w:r>
    </w:p>
    <w:p w14:paraId="77046F5F" w14:textId="77777777" w:rsidR="00254D37" w:rsidRPr="002A3132" w:rsidRDefault="001F2937" w:rsidP="00BE655F">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ロ　認定訓練の実施状況の確認</w:t>
      </w:r>
    </w:p>
    <w:p w14:paraId="13AF58D2" w14:textId="2F8C3B94" w:rsidR="002454CD" w:rsidRPr="002A3132" w:rsidRDefault="009D00A4" w:rsidP="00424CA7">
      <w:pPr>
        <w:suppressAutoHyphens w:val="0"/>
        <w:kinsoku/>
        <w:wordWrap/>
        <w:autoSpaceDE/>
        <w:autoSpaceDN/>
        <w:adjustRightInd/>
        <w:ind w:leftChars="264" w:left="565" w:firstLineChars="67" w:firstLine="143"/>
        <w:jc w:val="both"/>
        <w:rPr>
          <w:rFonts w:asciiTheme="minorEastAsia" w:eastAsiaTheme="minorEastAsia" w:hAnsiTheme="minorEastAsia" w:cs="ＭＳ ゴシック"/>
          <w:color w:val="000000" w:themeColor="text1"/>
        </w:rPr>
      </w:pPr>
      <w:r w:rsidRPr="002A3132" w:rsidDel="009D00A4">
        <w:rPr>
          <w:rFonts w:asciiTheme="minorEastAsia" w:eastAsiaTheme="minorEastAsia" w:hAnsiTheme="minorEastAsia" w:cs="ＭＳ ゴシック"/>
          <w:color w:val="000000" w:themeColor="text1"/>
        </w:rPr>
        <w:t xml:space="preserve"> </w:t>
      </w:r>
      <w:r w:rsidRPr="002A3132">
        <w:rPr>
          <w:rFonts w:asciiTheme="minorEastAsia" w:eastAsiaTheme="minorEastAsia" w:hAnsiTheme="minorEastAsia" w:cs="ＭＳ ゴシック" w:hint="eastAsia"/>
          <w:color w:val="000000" w:themeColor="text1"/>
        </w:rPr>
        <w:t>人材開発支援助成金（</w:t>
      </w:r>
      <w:r w:rsidR="00CB5809" w:rsidRPr="002A3132">
        <w:rPr>
          <w:rFonts w:asciiTheme="minorEastAsia" w:eastAsiaTheme="minorEastAsia" w:hAnsiTheme="minorEastAsia" w:cs="ＭＳ ゴシック" w:hint="eastAsia"/>
          <w:color w:val="000000" w:themeColor="text1"/>
        </w:rPr>
        <w:t>人材育成支援コース</w:t>
      </w:r>
      <w:r w:rsidRPr="002A3132">
        <w:rPr>
          <w:rFonts w:asciiTheme="minorEastAsia" w:eastAsiaTheme="minorEastAsia" w:hAnsiTheme="minorEastAsia" w:cs="ＭＳ ゴシック" w:hint="eastAsia"/>
          <w:color w:val="000000" w:themeColor="text1"/>
        </w:rPr>
        <w:t>）の支給を受けたこと又は受けようとすることを明らかにする書類その他の書類</w:t>
      </w:r>
      <w:r w:rsidR="002454CD" w:rsidRPr="002A3132">
        <w:rPr>
          <w:rFonts w:asciiTheme="minorEastAsia" w:eastAsiaTheme="minorEastAsia" w:hAnsiTheme="minorEastAsia" w:cs="ＭＳ ゴシック" w:hint="eastAsia"/>
          <w:color w:val="000000" w:themeColor="text1"/>
        </w:rPr>
        <w:t>により確認すること。</w:t>
      </w:r>
    </w:p>
    <w:p w14:paraId="067A8737" w14:textId="3B7AE4F7" w:rsidR="00254D37" w:rsidRPr="002A3132" w:rsidRDefault="001F2937" w:rsidP="00424CA7">
      <w:pPr>
        <w:suppressAutoHyphens w:val="0"/>
        <w:kinsoku/>
        <w:wordWrap/>
        <w:autoSpaceDE/>
        <w:autoSpaceDN/>
        <w:adjustRightInd/>
        <w:ind w:leftChars="264" w:left="565" w:firstLineChars="67" w:firstLine="143"/>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ｲ</w:t>
      </w:r>
      <w:r w:rsidRPr="002A3132">
        <w:rPr>
          <w:rFonts w:asciiTheme="minorEastAsia" w:eastAsiaTheme="minorEastAsia" w:hAnsiTheme="minorEastAsia" w:cs="ＭＳ ゴシック"/>
          <w:color w:val="000000" w:themeColor="text1"/>
        </w:rPr>
        <w:t xml:space="preserve">) </w:t>
      </w:r>
      <w:r w:rsidRPr="002A3132">
        <w:rPr>
          <w:rFonts w:asciiTheme="minorEastAsia" w:eastAsiaTheme="minorEastAsia" w:hAnsiTheme="minorEastAsia" w:cs="ＭＳ ゴシック" w:hint="eastAsia"/>
          <w:color w:val="000000" w:themeColor="text1"/>
        </w:rPr>
        <w:t>支給申請書の</w:t>
      </w:r>
      <w:r w:rsidR="00725BF2" w:rsidRPr="002A3132">
        <w:rPr>
          <w:rFonts w:asciiTheme="minorEastAsia" w:eastAsiaTheme="minorEastAsia" w:hAnsiTheme="minorEastAsia" w:cs="ＭＳ ゴシック" w:hint="eastAsia"/>
          <w:color w:val="000000" w:themeColor="text1"/>
        </w:rPr>
        <w:t>⑦</w:t>
      </w:r>
      <w:r w:rsidR="00DB62B4" w:rsidRPr="002A3132">
        <w:rPr>
          <w:rFonts w:asciiTheme="minorEastAsia" w:eastAsiaTheme="minorEastAsia" w:hAnsiTheme="minorEastAsia" w:cs="ＭＳ ゴシック" w:hint="eastAsia"/>
          <w:color w:val="000000" w:themeColor="text1"/>
        </w:rPr>
        <w:t>「</w:t>
      </w:r>
      <w:r w:rsidRPr="002A3132">
        <w:rPr>
          <w:rFonts w:asciiTheme="minorEastAsia" w:eastAsiaTheme="minorEastAsia" w:hAnsiTheme="minorEastAsia" w:cs="ＭＳ ゴシック" w:hint="eastAsia"/>
          <w:color w:val="000000" w:themeColor="text1"/>
        </w:rPr>
        <w:t>実施報告</w:t>
      </w:r>
      <w:r w:rsidR="00DB62B4" w:rsidRPr="002A3132">
        <w:rPr>
          <w:rFonts w:asciiTheme="minorEastAsia" w:eastAsiaTheme="minorEastAsia" w:hAnsiTheme="minorEastAsia" w:cs="ＭＳ ゴシック" w:hint="eastAsia"/>
          <w:color w:val="000000" w:themeColor="text1"/>
        </w:rPr>
        <w:t>」</w:t>
      </w:r>
    </w:p>
    <w:p w14:paraId="25A20D05" w14:textId="77777777" w:rsidR="00115B13" w:rsidRPr="002A3132" w:rsidRDefault="00CC6D0D" w:rsidP="004472FD">
      <w:pPr>
        <w:suppressAutoHyphens w:val="0"/>
        <w:kinsoku/>
        <w:wordWrap/>
        <w:autoSpaceDE/>
        <w:autoSpaceDN/>
        <w:adjustRightInd/>
        <w:ind w:leftChars="381" w:left="815" w:firstLineChars="118" w:firstLine="253"/>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人材開発支援助成金</w:t>
      </w:r>
      <w:r w:rsidR="00254D37" w:rsidRPr="002A3132">
        <w:rPr>
          <w:rFonts w:asciiTheme="minorEastAsia" w:eastAsiaTheme="minorEastAsia" w:hAnsiTheme="minorEastAsia" w:cs="ＭＳ ゴシック" w:hint="eastAsia"/>
          <w:color w:val="000000" w:themeColor="text1"/>
        </w:rPr>
        <w:t>の</w:t>
      </w:r>
      <w:r w:rsidR="0064487A" w:rsidRPr="002A3132">
        <w:rPr>
          <w:rFonts w:asciiTheme="minorEastAsia" w:eastAsiaTheme="minorEastAsia" w:hAnsiTheme="minorEastAsia" w:cs="ＭＳ ゴシック" w:hint="eastAsia"/>
          <w:color w:val="000000" w:themeColor="text1"/>
        </w:rPr>
        <w:t>支給決定を受けた</w:t>
      </w:r>
      <w:r w:rsidR="00254D37" w:rsidRPr="002A3132">
        <w:rPr>
          <w:rFonts w:asciiTheme="minorEastAsia" w:eastAsiaTheme="minorEastAsia" w:hAnsiTheme="minorEastAsia" w:cs="ＭＳ ゴシック" w:hint="eastAsia"/>
          <w:color w:val="000000" w:themeColor="text1"/>
        </w:rPr>
        <w:t>ものであることを次の</w:t>
      </w:r>
      <w:r w:rsidR="00EF137B" w:rsidRPr="002A3132">
        <w:rPr>
          <w:rFonts w:asciiTheme="minorEastAsia" w:eastAsiaTheme="minorEastAsia" w:hAnsiTheme="minorEastAsia" w:cs="ＭＳ ゴシック"/>
          <w:color w:val="000000" w:themeColor="text1"/>
        </w:rPr>
        <w:t>(</w:t>
      </w:r>
      <w:r w:rsidR="00EF137B" w:rsidRPr="002A3132">
        <w:rPr>
          <w:rFonts w:asciiTheme="minorEastAsia" w:eastAsiaTheme="minorEastAsia" w:hAnsiTheme="minorEastAsia" w:cs="ＭＳ ゴシック" w:hint="eastAsia"/>
          <w:color w:val="000000" w:themeColor="text1"/>
        </w:rPr>
        <w:t>ﾛ</w:t>
      </w:r>
      <w:r w:rsidR="00EF137B" w:rsidRPr="002A3132">
        <w:rPr>
          <w:rFonts w:asciiTheme="minorEastAsia" w:eastAsiaTheme="minorEastAsia" w:hAnsiTheme="minorEastAsia" w:cs="ＭＳ ゴシック"/>
          <w:color w:val="000000" w:themeColor="text1"/>
        </w:rPr>
        <w:t>)</w:t>
      </w:r>
      <w:r w:rsidR="001F2937" w:rsidRPr="002A3132">
        <w:rPr>
          <w:rFonts w:asciiTheme="minorEastAsia" w:eastAsiaTheme="minorEastAsia" w:hAnsiTheme="minorEastAsia" w:cs="ＭＳ ゴシック" w:hint="eastAsia"/>
          <w:color w:val="000000" w:themeColor="text1"/>
        </w:rPr>
        <w:t>及び</w:t>
      </w:r>
      <w:r w:rsidR="00EF137B" w:rsidRPr="002A3132">
        <w:rPr>
          <w:rFonts w:asciiTheme="minorEastAsia" w:eastAsiaTheme="minorEastAsia" w:hAnsiTheme="minorEastAsia" w:cs="ＭＳ ゴシック"/>
          <w:color w:val="000000" w:themeColor="text1"/>
        </w:rPr>
        <w:t>(</w:t>
      </w:r>
      <w:r w:rsidR="00EF137B" w:rsidRPr="002A3132">
        <w:rPr>
          <w:rFonts w:asciiTheme="minorEastAsia" w:eastAsiaTheme="minorEastAsia" w:hAnsiTheme="minorEastAsia" w:cs="ＭＳ ゴシック" w:hint="eastAsia"/>
          <w:color w:val="000000" w:themeColor="text1"/>
        </w:rPr>
        <w:t>ﾊ</w:t>
      </w:r>
      <w:r w:rsidR="00EF137B" w:rsidRPr="002A3132">
        <w:rPr>
          <w:rFonts w:asciiTheme="minorEastAsia" w:eastAsiaTheme="minorEastAsia" w:hAnsiTheme="minorEastAsia" w:cs="ＭＳ ゴシック"/>
          <w:color w:val="000000" w:themeColor="text1"/>
        </w:rPr>
        <w:t>)</w:t>
      </w:r>
      <w:r w:rsidR="001F2937" w:rsidRPr="002A3132">
        <w:rPr>
          <w:rFonts w:asciiTheme="minorEastAsia" w:eastAsiaTheme="minorEastAsia" w:hAnsiTheme="minorEastAsia" w:cs="ＭＳ ゴシック" w:hint="eastAsia"/>
          <w:color w:val="000000" w:themeColor="text1"/>
        </w:rPr>
        <w:t>により確認すること</w:t>
      </w:r>
    </w:p>
    <w:p w14:paraId="54DA37F7" w14:textId="7F0A5556" w:rsidR="00254D37" w:rsidRPr="002A3132" w:rsidRDefault="001F2937" w:rsidP="00BE655F">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ﾛ</w:t>
      </w: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w:t>
      </w:r>
      <w:r w:rsidR="00CC6D0D" w:rsidRPr="002A3132">
        <w:rPr>
          <w:rFonts w:asciiTheme="minorEastAsia" w:eastAsiaTheme="minorEastAsia" w:hAnsiTheme="minorEastAsia" w:cs="ＭＳ ゴシック" w:hint="eastAsia"/>
          <w:color w:val="000000" w:themeColor="text1"/>
        </w:rPr>
        <w:t>人材開発支援助成金</w:t>
      </w:r>
      <w:r w:rsidRPr="002A3132">
        <w:rPr>
          <w:rFonts w:asciiTheme="minorEastAsia" w:eastAsiaTheme="minorEastAsia" w:hAnsiTheme="minorEastAsia" w:cs="ＭＳ ゴシック" w:hint="eastAsia"/>
          <w:color w:val="000000" w:themeColor="text1"/>
        </w:rPr>
        <w:t>支給申請書」の写し（添付書類含む）</w:t>
      </w:r>
      <w:r w:rsidRPr="002A3132">
        <w:rPr>
          <w:rFonts w:asciiTheme="minorEastAsia" w:eastAsiaTheme="minorEastAsia" w:hAnsiTheme="minorEastAsia" w:cs="ＭＳ ゴシック"/>
          <w:color w:val="000000" w:themeColor="text1"/>
        </w:rPr>
        <w:t xml:space="preserve">      </w:t>
      </w:r>
    </w:p>
    <w:p w14:paraId="52A1ECC3" w14:textId="4A78AEF1" w:rsidR="00254D37" w:rsidRPr="002A3132" w:rsidRDefault="001F2937" w:rsidP="00B347BF">
      <w:pPr>
        <w:widowControl/>
        <w:suppressAutoHyphens w:val="0"/>
        <w:kinsoku/>
        <w:wordWrap/>
        <w:overflowPunct/>
        <w:autoSpaceDE/>
        <w:autoSpaceDN/>
        <w:adjustRightInd/>
        <w:ind w:leftChars="399" w:left="991" w:hangingChars="64" w:hanging="137"/>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a</w:t>
      </w:r>
      <w:r w:rsidRPr="002A3132">
        <w:rPr>
          <w:rFonts w:asciiTheme="minorEastAsia" w:eastAsiaTheme="minorEastAsia" w:hAnsiTheme="minorEastAsia" w:cs="ＭＳ ゴシック" w:hint="eastAsia"/>
          <w:color w:val="000000" w:themeColor="text1"/>
        </w:rPr>
        <w:t xml:space="preserve">　</w:t>
      </w:r>
      <w:r w:rsidR="00CC6D0D" w:rsidRPr="002A3132">
        <w:rPr>
          <w:rFonts w:asciiTheme="minorEastAsia" w:eastAsiaTheme="minorEastAsia" w:hAnsiTheme="minorEastAsia" w:cs="ＭＳ ゴシック" w:hint="eastAsia"/>
          <w:color w:val="000000" w:themeColor="text1"/>
        </w:rPr>
        <w:t>人材開発支援助成金</w:t>
      </w:r>
      <w:r w:rsidRPr="002A3132">
        <w:rPr>
          <w:rFonts w:asciiTheme="minorEastAsia" w:eastAsiaTheme="minorEastAsia" w:hAnsiTheme="minorEastAsia" w:cs="ＭＳ ゴシック" w:hint="eastAsia"/>
          <w:color w:val="000000" w:themeColor="text1"/>
        </w:rPr>
        <w:t>支給申請書</w:t>
      </w:r>
      <w:r w:rsidR="00254D37" w:rsidRPr="002A3132">
        <w:rPr>
          <w:rFonts w:asciiTheme="minorEastAsia" w:eastAsiaTheme="minorEastAsia" w:hAnsiTheme="minorEastAsia" w:cs="ＭＳ ゴシック" w:hint="eastAsia"/>
          <w:color w:val="000000" w:themeColor="text1"/>
        </w:rPr>
        <w:t>の支給申請年月日、添付書類、支給決定年月日、支給決定番号により</w:t>
      </w:r>
      <w:r w:rsidR="00CC6D0D" w:rsidRPr="002A3132">
        <w:rPr>
          <w:rFonts w:asciiTheme="minorEastAsia" w:eastAsiaTheme="minorEastAsia" w:hAnsiTheme="minorEastAsia" w:cs="ＭＳ ゴシック" w:hint="eastAsia"/>
          <w:color w:val="000000" w:themeColor="text1"/>
        </w:rPr>
        <w:t>人材開発支援助成金</w:t>
      </w:r>
      <w:r w:rsidR="00254D37" w:rsidRPr="002A3132">
        <w:rPr>
          <w:rFonts w:asciiTheme="minorEastAsia" w:eastAsiaTheme="minorEastAsia" w:hAnsiTheme="minorEastAsia" w:cs="ＭＳ ゴシック" w:hint="eastAsia"/>
          <w:color w:val="000000" w:themeColor="text1"/>
        </w:rPr>
        <w:t>の</w:t>
      </w:r>
      <w:r w:rsidR="0064487A" w:rsidRPr="002A3132">
        <w:rPr>
          <w:rFonts w:asciiTheme="minorEastAsia" w:eastAsiaTheme="minorEastAsia" w:hAnsiTheme="minorEastAsia" w:cs="ＭＳ ゴシック" w:hint="eastAsia"/>
          <w:color w:val="000000" w:themeColor="text1"/>
        </w:rPr>
        <w:t>支給決定を受けた</w:t>
      </w:r>
      <w:r w:rsidR="00254D37" w:rsidRPr="002A3132">
        <w:rPr>
          <w:rFonts w:asciiTheme="minorEastAsia" w:eastAsiaTheme="minorEastAsia" w:hAnsiTheme="minorEastAsia" w:cs="ＭＳ ゴシック" w:hint="eastAsia"/>
          <w:color w:val="000000" w:themeColor="text1"/>
        </w:rPr>
        <w:t>ものであることを確認すること</w:t>
      </w:r>
    </w:p>
    <w:p w14:paraId="2904D7E6" w14:textId="21CC3DC3" w:rsidR="00BE655F" w:rsidRPr="002A3132" w:rsidRDefault="001F2937" w:rsidP="00B347BF">
      <w:pPr>
        <w:widowControl/>
        <w:suppressAutoHyphens w:val="0"/>
        <w:kinsoku/>
        <w:wordWrap/>
        <w:overflowPunct/>
        <w:autoSpaceDE/>
        <w:autoSpaceDN/>
        <w:adjustRightInd/>
        <w:ind w:leftChars="399" w:left="991" w:hangingChars="64" w:hanging="137"/>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 xml:space="preserve">b　</w:t>
      </w:r>
      <w:r w:rsidR="00CC6D0D" w:rsidRPr="002A3132">
        <w:rPr>
          <w:rFonts w:asciiTheme="minorEastAsia" w:eastAsiaTheme="minorEastAsia" w:hAnsiTheme="minorEastAsia" w:cs="ＭＳ ゴシック" w:hint="eastAsia"/>
          <w:color w:val="000000" w:themeColor="text1"/>
        </w:rPr>
        <w:t>人材開発支援助成金</w:t>
      </w:r>
      <w:r w:rsidRPr="002A3132">
        <w:rPr>
          <w:rFonts w:asciiTheme="minorEastAsia" w:eastAsiaTheme="minorEastAsia" w:hAnsiTheme="minorEastAsia" w:cs="ＭＳ ゴシック" w:hint="eastAsia"/>
          <w:color w:val="000000" w:themeColor="text1"/>
        </w:rPr>
        <w:t>（添付書類を含む）における訓練の実施内容を確認するための書類により、</w:t>
      </w:r>
      <w:r w:rsidR="009D00A4" w:rsidRPr="002A3132">
        <w:rPr>
          <w:rFonts w:asciiTheme="minorEastAsia" w:eastAsiaTheme="minorEastAsia" w:hAnsiTheme="minorEastAsia" w:cs="ＭＳ ゴシック" w:hint="eastAsia"/>
          <w:color w:val="000000" w:themeColor="text1"/>
        </w:rPr>
        <w:t>助成対象となる受講日数</w:t>
      </w:r>
      <w:r w:rsidRPr="002A3132">
        <w:rPr>
          <w:rFonts w:asciiTheme="minorEastAsia" w:eastAsiaTheme="minorEastAsia" w:hAnsiTheme="minorEastAsia" w:cs="ＭＳ ゴシック" w:hint="eastAsia"/>
          <w:color w:val="000000" w:themeColor="text1"/>
        </w:rPr>
        <w:t>を確認すること。</w:t>
      </w:r>
    </w:p>
    <w:p w14:paraId="39DB4AFA" w14:textId="77777777" w:rsidR="00115B13" w:rsidRPr="002A3132" w:rsidRDefault="001F2937">
      <w:pPr>
        <w:suppressAutoHyphens w:val="0"/>
        <w:kinsoku/>
        <w:wordWrap/>
        <w:autoSpaceDE/>
        <w:autoSpaceDN/>
        <w:adjustRightInd/>
        <w:ind w:leftChars="300" w:left="993" w:hangingChars="164" w:hanging="351"/>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ﾊ</w:t>
      </w:r>
      <w:r w:rsidRPr="002A3132">
        <w:rPr>
          <w:rFonts w:asciiTheme="minorEastAsia" w:eastAsiaTheme="minorEastAsia" w:hAnsiTheme="minorEastAsia" w:cs="ＭＳ ゴシック"/>
          <w:color w:val="000000" w:themeColor="text1"/>
        </w:rPr>
        <w:t>)</w:t>
      </w:r>
      <w:r w:rsidRPr="002A3132">
        <w:rPr>
          <w:rFonts w:asciiTheme="minorEastAsia" w:eastAsiaTheme="minorEastAsia" w:hAnsiTheme="minorEastAsia" w:cs="ＭＳ ゴシック" w:hint="eastAsia"/>
          <w:color w:val="000000" w:themeColor="text1"/>
        </w:rPr>
        <w:t>「</w:t>
      </w:r>
      <w:r w:rsidR="00CC6D0D" w:rsidRPr="002A3132">
        <w:rPr>
          <w:rFonts w:asciiTheme="minorEastAsia" w:eastAsiaTheme="minorEastAsia" w:hAnsiTheme="minorEastAsia" w:cs="ＭＳ ゴシック" w:hint="eastAsia"/>
          <w:color w:val="000000" w:themeColor="text1"/>
        </w:rPr>
        <w:t>人材開発支援助成金</w:t>
      </w:r>
      <w:r w:rsidRPr="002A3132">
        <w:rPr>
          <w:rFonts w:asciiTheme="minorEastAsia" w:eastAsiaTheme="minorEastAsia" w:hAnsiTheme="minorEastAsia" w:cs="ＭＳ ゴシック" w:hint="eastAsia"/>
          <w:color w:val="000000" w:themeColor="text1"/>
        </w:rPr>
        <w:t>支給決定通知書」</w:t>
      </w:r>
      <w:r w:rsidR="00254D37" w:rsidRPr="002A3132">
        <w:rPr>
          <w:rFonts w:asciiTheme="minorEastAsia" w:eastAsiaTheme="minorEastAsia" w:hAnsiTheme="minorEastAsia" w:cs="ＭＳ ゴシック" w:hint="eastAsia"/>
          <w:color w:val="000000" w:themeColor="text1"/>
        </w:rPr>
        <w:t>の写し</w:t>
      </w:r>
    </w:p>
    <w:p w14:paraId="2CD82A0B" w14:textId="77777777" w:rsidR="00115B13" w:rsidRPr="002A3132" w:rsidRDefault="00CC6D0D" w:rsidP="006B6F05">
      <w:pPr>
        <w:suppressAutoHyphens w:val="0"/>
        <w:kinsoku/>
        <w:wordWrap/>
        <w:autoSpaceDE/>
        <w:autoSpaceDN/>
        <w:adjustRightInd/>
        <w:ind w:leftChars="464" w:left="993"/>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人材開発支援助成金</w:t>
      </w:r>
      <w:r w:rsidR="00254D37" w:rsidRPr="002A3132">
        <w:rPr>
          <w:rFonts w:asciiTheme="minorEastAsia" w:eastAsiaTheme="minorEastAsia" w:hAnsiTheme="minorEastAsia" w:cs="ＭＳ ゴシック" w:hint="eastAsia"/>
          <w:color w:val="000000" w:themeColor="text1"/>
        </w:rPr>
        <w:t>を受ける訓練であることを確認すること</w:t>
      </w:r>
    </w:p>
    <w:p w14:paraId="7BD1BDEF" w14:textId="77777777" w:rsidR="00254D37" w:rsidRPr="002A3132" w:rsidRDefault="001F2937" w:rsidP="00BE655F">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ハ　受講者が雇用保険被保険者であることの確認</w:t>
      </w:r>
    </w:p>
    <w:p w14:paraId="38708724" w14:textId="7E820A7B" w:rsidR="00254D37" w:rsidRPr="002A3132" w:rsidRDefault="001F2937" w:rsidP="00FE463C">
      <w:pPr>
        <w:pBdr>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雇用保険被保険者台帳により確認すること</w:t>
      </w:r>
    </w:p>
    <w:p w14:paraId="24DA49FE" w14:textId="31D66047" w:rsidR="002B1C3D" w:rsidRPr="002A3132" w:rsidRDefault="002B1C3D" w:rsidP="00424CA7">
      <w:pPr>
        <w:suppressAutoHyphens w:val="0"/>
        <w:kinsoku/>
        <w:wordWrap/>
        <w:autoSpaceDE/>
        <w:autoSpaceDN/>
        <w:adjustRightInd/>
        <w:ind w:firstLineChars="100" w:firstLine="214"/>
        <w:jc w:val="both"/>
        <w:rPr>
          <w:rFonts w:asciiTheme="minorEastAsia" w:eastAsiaTheme="minorEastAsia" w:hAnsiTheme="minorEastAsia" w:cs="ＭＳ ゴシック"/>
          <w:color w:val="000000" w:themeColor="text1"/>
        </w:rPr>
      </w:pPr>
      <w:r w:rsidRPr="002A3132">
        <w:rPr>
          <w:rFonts w:asciiTheme="majorEastAsia" w:eastAsiaTheme="majorEastAsia" w:hAnsiTheme="majorEastAsia" w:cs="ＭＳ ゴシック"/>
          <w:color w:val="000000" w:themeColor="text1"/>
        </w:rPr>
        <w:t>0504　支給要件の確認（</w:t>
      </w:r>
      <w:r w:rsidR="002F35A5" w:rsidRPr="002A3132">
        <w:rPr>
          <w:rFonts w:asciiTheme="majorEastAsia" w:eastAsiaTheme="majorEastAsia" w:hAnsiTheme="majorEastAsia" w:cs="ＭＳ ゴシック" w:hint="eastAsia"/>
          <w:color w:val="000000" w:themeColor="text1"/>
        </w:rPr>
        <w:t>賃金</w:t>
      </w:r>
      <w:r w:rsidR="00A36603" w:rsidRPr="002A3132">
        <w:rPr>
          <w:rFonts w:asciiTheme="majorEastAsia" w:eastAsiaTheme="majorEastAsia" w:hAnsiTheme="majorEastAsia" w:cs="ＭＳ ゴシック" w:hint="eastAsia"/>
          <w:color w:val="000000" w:themeColor="text1"/>
        </w:rPr>
        <w:t>向上</w:t>
      </w:r>
      <w:r w:rsidRPr="002A3132">
        <w:rPr>
          <w:rFonts w:asciiTheme="majorEastAsia" w:eastAsiaTheme="majorEastAsia" w:hAnsiTheme="majorEastAsia" w:cs="ＭＳ ゴシック"/>
          <w:color w:val="000000" w:themeColor="text1"/>
        </w:rPr>
        <w:t>助成</w:t>
      </w:r>
      <w:r w:rsidR="00A36603" w:rsidRPr="002A3132">
        <w:rPr>
          <w:rFonts w:asciiTheme="majorEastAsia" w:eastAsiaTheme="majorEastAsia" w:hAnsiTheme="majorEastAsia" w:cs="ＭＳ ゴシック" w:hint="eastAsia"/>
          <w:color w:val="000000" w:themeColor="text1"/>
        </w:rPr>
        <w:t>・資格等手当助成</w:t>
      </w:r>
      <w:r w:rsidRPr="002A3132">
        <w:rPr>
          <w:rFonts w:asciiTheme="majorEastAsia" w:eastAsiaTheme="majorEastAsia" w:hAnsiTheme="majorEastAsia" w:cs="ＭＳ ゴシック"/>
          <w:color w:val="000000" w:themeColor="text1"/>
        </w:rPr>
        <w:t>）</w:t>
      </w:r>
      <w:r w:rsidRPr="002A3132">
        <w:rPr>
          <w:rFonts w:asciiTheme="minorEastAsia" w:eastAsiaTheme="minorEastAsia" w:hAnsiTheme="minorEastAsia" w:cs="ＭＳ ゴシック"/>
          <w:color w:val="000000" w:themeColor="text1"/>
        </w:rPr>
        <w:t xml:space="preserve"> </w:t>
      </w:r>
    </w:p>
    <w:p w14:paraId="16260376" w14:textId="1D2F3832" w:rsidR="00CE6CFB" w:rsidRPr="002A3132" w:rsidRDefault="00CE6CFB" w:rsidP="000F05A6">
      <w:pPr>
        <w:pStyle w:val="a3"/>
        <w:adjustRightInd/>
        <w:ind w:firstLineChars="300" w:firstLine="642"/>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支給対象事業主に該当することを、以下のイ</w:t>
      </w:r>
      <w:r w:rsidR="000F05A6" w:rsidRPr="002A3132">
        <w:rPr>
          <w:rFonts w:asciiTheme="minorEastAsia" w:eastAsiaTheme="minorEastAsia" w:hAnsiTheme="minorEastAsia" w:hint="eastAsia"/>
          <w:color w:val="000000" w:themeColor="text1"/>
        </w:rPr>
        <w:t>及び</w:t>
      </w:r>
      <w:r w:rsidRPr="002A3132">
        <w:rPr>
          <w:rFonts w:asciiTheme="minorEastAsia" w:eastAsiaTheme="minorEastAsia" w:hAnsiTheme="minorEastAsia" w:hint="eastAsia"/>
          <w:color w:val="000000" w:themeColor="text1"/>
        </w:rPr>
        <w:t>ロにより確認する。</w:t>
      </w:r>
    </w:p>
    <w:p w14:paraId="1BEF8B5F" w14:textId="52430EFE" w:rsidR="000F05A6" w:rsidRPr="002A3132" w:rsidRDefault="000F05A6" w:rsidP="000F05A6">
      <w:pPr>
        <w:pStyle w:val="a3"/>
        <w:adjustRightInd/>
        <w:ind w:leftChars="200" w:left="642" w:hangingChars="100" w:hanging="214"/>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イ　訓練開始日の前日から起算して６か月前の日から支給申請書の提出日までの間に、支給対象となる事業を実施した事業所において、事業主都合によ</w:t>
      </w:r>
      <w:r w:rsidR="00A04D05" w:rsidRPr="002A3132">
        <w:rPr>
          <w:rFonts w:asciiTheme="minorEastAsia" w:eastAsiaTheme="minorEastAsia" w:hAnsiTheme="minorEastAsia" w:hint="eastAsia"/>
          <w:color w:val="000000" w:themeColor="text1"/>
        </w:rPr>
        <w:t>る解雇者がいないことをハローワークシステム（助成金事務処理）により確認すること</w:t>
      </w:r>
      <w:r w:rsidRPr="002A3132">
        <w:rPr>
          <w:rFonts w:asciiTheme="minorEastAsia" w:eastAsiaTheme="minorEastAsia" w:hAnsiTheme="minorEastAsia" w:hint="eastAsia"/>
          <w:color w:val="000000" w:themeColor="text1"/>
        </w:rPr>
        <w:t>。</w:t>
      </w:r>
    </w:p>
    <w:p w14:paraId="5F740855" w14:textId="1A038358" w:rsidR="00AE40D9" w:rsidRPr="002A3132" w:rsidRDefault="000F05A6" w:rsidP="00A04D05">
      <w:pPr>
        <w:pStyle w:val="a3"/>
        <w:adjustRightInd/>
        <w:ind w:firstLineChars="200" w:firstLine="428"/>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ロ</w:t>
      </w:r>
      <w:r w:rsidR="00AE40D9" w:rsidRPr="002A3132">
        <w:rPr>
          <w:rFonts w:asciiTheme="minorEastAsia" w:eastAsiaTheme="minorEastAsia" w:hAnsiTheme="minorEastAsia" w:hint="eastAsia"/>
          <w:color w:val="000000" w:themeColor="text1"/>
        </w:rPr>
        <w:t xml:space="preserve">　賃金要件・資格等手当要件に該当することを、</w:t>
      </w:r>
      <w:r w:rsidR="00192834" w:rsidRPr="002A3132">
        <w:rPr>
          <w:rFonts w:asciiTheme="minorEastAsia" w:eastAsiaTheme="minorEastAsia" w:hAnsiTheme="minorEastAsia" w:hint="eastAsia"/>
          <w:color w:val="000000" w:themeColor="text1"/>
        </w:rPr>
        <w:t>以下の</w:t>
      </w:r>
      <w:r w:rsidR="00BD72AF" w:rsidRPr="002A3132">
        <w:rPr>
          <w:rFonts w:asciiTheme="minorEastAsia" w:eastAsiaTheme="minorEastAsia" w:hAnsiTheme="minorEastAsia"/>
          <w:color w:val="000000" w:themeColor="text1"/>
        </w:rPr>
        <w:t>(ｲ)</w:t>
      </w:r>
      <w:r w:rsidR="00295D5B" w:rsidRPr="002A3132">
        <w:rPr>
          <w:rFonts w:asciiTheme="minorEastAsia" w:eastAsiaTheme="minorEastAsia" w:hAnsiTheme="minorEastAsia" w:hint="eastAsia"/>
          <w:color w:val="000000" w:themeColor="text1"/>
        </w:rPr>
        <w:t>、</w:t>
      </w:r>
      <w:r w:rsidR="00BD72AF" w:rsidRPr="002A3132">
        <w:rPr>
          <w:rFonts w:asciiTheme="minorEastAsia" w:eastAsiaTheme="minorEastAsia" w:hAnsiTheme="minorEastAsia"/>
          <w:color w:val="000000" w:themeColor="text1"/>
        </w:rPr>
        <w:t>(</w:t>
      </w:r>
      <w:r w:rsidR="00BD72AF" w:rsidRPr="002A3132">
        <w:rPr>
          <w:rFonts w:asciiTheme="minorEastAsia" w:eastAsiaTheme="minorEastAsia" w:hAnsiTheme="minorEastAsia" w:hint="eastAsia"/>
          <w:color w:val="000000" w:themeColor="text1"/>
        </w:rPr>
        <w:t>ﾛ</w:t>
      </w:r>
      <w:r w:rsidR="00BD72AF" w:rsidRPr="002A3132">
        <w:rPr>
          <w:rFonts w:asciiTheme="minorEastAsia" w:eastAsiaTheme="minorEastAsia" w:hAnsiTheme="minorEastAsia"/>
          <w:color w:val="000000" w:themeColor="text1"/>
        </w:rPr>
        <w:t>)</w:t>
      </w:r>
      <w:r w:rsidR="00BD72AF" w:rsidRPr="002A3132">
        <w:rPr>
          <w:rFonts w:asciiTheme="minorEastAsia" w:eastAsiaTheme="minorEastAsia" w:hAnsiTheme="minorEastAsia" w:hint="eastAsia"/>
          <w:color w:val="000000" w:themeColor="text1"/>
        </w:rPr>
        <w:t>により確認すること。</w:t>
      </w:r>
    </w:p>
    <w:p w14:paraId="4B5F95D1" w14:textId="1548E774" w:rsidR="00CE6CFB" w:rsidRPr="002A3132" w:rsidRDefault="00A04D05" w:rsidP="009676AD">
      <w:pPr>
        <w:pStyle w:val="a3"/>
        <w:adjustRightInd/>
        <w:ind w:firstLineChars="300" w:firstLine="642"/>
        <w:rPr>
          <w:rFonts w:asciiTheme="minorEastAsia" w:eastAsiaTheme="minorEastAsia" w:hAnsiTheme="minorEastAsia"/>
          <w:color w:val="000000" w:themeColor="text1"/>
        </w:rPr>
      </w:pPr>
      <w:r w:rsidRPr="002A3132">
        <w:rPr>
          <w:rFonts w:asciiTheme="minorEastAsia" w:eastAsiaTheme="minorEastAsia" w:hAnsiTheme="minorEastAsia"/>
          <w:color w:val="000000" w:themeColor="text1"/>
        </w:rPr>
        <w:t>(ｲ)</w:t>
      </w:r>
      <w:r w:rsidRPr="002A3132">
        <w:rPr>
          <w:rFonts w:asciiTheme="minorEastAsia" w:eastAsiaTheme="minorEastAsia" w:hAnsiTheme="minorEastAsia" w:hint="eastAsia"/>
          <w:color w:val="000000" w:themeColor="text1"/>
        </w:rPr>
        <w:t xml:space="preserve">　</w:t>
      </w:r>
      <w:r w:rsidR="000F05A6" w:rsidRPr="002A3132">
        <w:rPr>
          <w:rFonts w:asciiTheme="minorEastAsia" w:eastAsiaTheme="minorEastAsia" w:hAnsiTheme="minorEastAsia" w:hint="eastAsia"/>
          <w:color w:val="000000" w:themeColor="text1"/>
        </w:rPr>
        <w:t>賃金</w:t>
      </w:r>
      <w:r w:rsidR="00CE6CFB" w:rsidRPr="002A3132">
        <w:rPr>
          <w:rFonts w:asciiTheme="minorEastAsia" w:eastAsiaTheme="minorEastAsia" w:hAnsiTheme="minorEastAsia" w:hint="eastAsia"/>
          <w:color w:val="000000" w:themeColor="text1"/>
        </w:rPr>
        <w:t>要件</w:t>
      </w:r>
      <w:r w:rsidR="0081558D" w:rsidRPr="002A3132">
        <w:rPr>
          <w:rFonts w:asciiTheme="minorEastAsia" w:eastAsiaTheme="minorEastAsia" w:hAnsiTheme="minorEastAsia" w:hint="eastAsia"/>
          <w:color w:val="000000" w:themeColor="text1"/>
        </w:rPr>
        <w:t>の確認</w:t>
      </w:r>
    </w:p>
    <w:p w14:paraId="0DDD75A8" w14:textId="5F8B9D83" w:rsidR="00CE6CFB" w:rsidRPr="002A3132" w:rsidRDefault="00295D5B" w:rsidP="001B756D">
      <w:pPr>
        <w:pStyle w:val="a3"/>
        <w:adjustRightInd/>
        <w:ind w:leftChars="500" w:left="1070" w:firstLineChars="100" w:firstLine="214"/>
        <w:rPr>
          <w:rFonts w:asciiTheme="minorEastAsia" w:eastAsiaTheme="minorEastAsia" w:hAnsiTheme="minorEastAsia"/>
          <w:color w:val="000000" w:themeColor="text1"/>
        </w:rPr>
      </w:pPr>
      <w:r w:rsidRPr="002A3132">
        <w:rPr>
          <w:rFonts w:asciiTheme="minorEastAsia" w:eastAsiaTheme="minorEastAsia" w:hAnsiTheme="minorEastAsia"/>
          <w:color w:val="000000" w:themeColor="text1"/>
        </w:rPr>
        <w:t xml:space="preserve">(a) </w:t>
      </w:r>
      <w:r w:rsidR="00043AF6" w:rsidRPr="002A3132">
        <w:rPr>
          <w:rFonts w:asciiTheme="minorEastAsia" w:eastAsiaTheme="minorEastAsia" w:hAnsiTheme="minorEastAsia" w:hint="eastAsia"/>
          <w:color w:val="000000" w:themeColor="text1"/>
        </w:rPr>
        <w:t>算定</w:t>
      </w:r>
      <w:r w:rsidR="00CE6CFB" w:rsidRPr="002A3132">
        <w:rPr>
          <w:rFonts w:asciiTheme="minorEastAsia" w:eastAsiaTheme="minorEastAsia" w:hAnsiTheme="minorEastAsia" w:hint="eastAsia"/>
          <w:color w:val="000000" w:themeColor="text1"/>
        </w:rPr>
        <w:t>対象</w:t>
      </w:r>
      <w:r w:rsidR="00043AF6" w:rsidRPr="002A3132">
        <w:rPr>
          <w:rFonts w:asciiTheme="minorEastAsia" w:eastAsiaTheme="minorEastAsia" w:hAnsiTheme="minorEastAsia" w:hint="eastAsia"/>
          <w:color w:val="000000" w:themeColor="text1"/>
        </w:rPr>
        <w:t>となる建設</w:t>
      </w:r>
      <w:r w:rsidR="00CE6CFB" w:rsidRPr="002A3132">
        <w:rPr>
          <w:rFonts w:asciiTheme="minorEastAsia" w:eastAsiaTheme="minorEastAsia" w:hAnsiTheme="minorEastAsia" w:hint="eastAsia"/>
          <w:color w:val="000000" w:themeColor="text1"/>
        </w:rPr>
        <w:t>労働者ごとの賃金を訓練修了日の翌日から起算して１年以内に、５％以上増加させ</w:t>
      </w:r>
      <w:r w:rsidR="00067152" w:rsidRPr="002A3132">
        <w:rPr>
          <w:rFonts w:asciiTheme="minorEastAsia" w:eastAsiaTheme="minorEastAsia" w:hAnsiTheme="minorEastAsia" w:hint="eastAsia"/>
          <w:color w:val="000000" w:themeColor="text1"/>
        </w:rPr>
        <w:t>、支払っ</w:t>
      </w:r>
      <w:r w:rsidR="00CE6CFB" w:rsidRPr="002A3132">
        <w:rPr>
          <w:rFonts w:asciiTheme="minorEastAsia" w:eastAsiaTheme="minorEastAsia" w:hAnsiTheme="minorEastAsia" w:hint="eastAsia"/>
          <w:color w:val="000000" w:themeColor="text1"/>
        </w:rPr>
        <w:t>ていること</w:t>
      </w:r>
      <w:r w:rsidR="004F3D13" w:rsidRPr="002A3132">
        <w:rPr>
          <w:rFonts w:asciiTheme="minorEastAsia" w:eastAsiaTheme="minorEastAsia" w:hAnsiTheme="minorEastAsia" w:hint="eastAsia"/>
          <w:color w:val="000000" w:themeColor="text1"/>
        </w:rPr>
        <w:t>、</w:t>
      </w:r>
      <w:r w:rsidR="00CE6CFB" w:rsidRPr="002A3132">
        <w:rPr>
          <w:rFonts w:asciiTheme="minorEastAsia" w:eastAsiaTheme="minorEastAsia" w:hAnsiTheme="minorEastAsia" w:hint="eastAsia"/>
          <w:color w:val="000000" w:themeColor="text1"/>
        </w:rPr>
        <w:t>（</w:t>
      </w:r>
      <w:r w:rsidR="000F05A6" w:rsidRPr="002A3132">
        <w:rPr>
          <w:rFonts w:asciiTheme="minorEastAsia" w:eastAsiaTheme="minorEastAsia" w:hAnsiTheme="minorEastAsia"/>
          <w:color w:val="000000" w:themeColor="text1"/>
        </w:rPr>
        <w:t>b</w:t>
      </w:r>
      <w:r w:rsidR="00CE6CFB" w:rsidRPr="002A3132">
        <w:rPr>
          <w:rFonts w:asciiTheme="minorEastAsia" w:eastAsiaTheme="minorEastAsia" w:hAnsiTheme="minorEastAsia" w:hint="eastAsia"/>
          <w:color w:val="000000" w:themeColor="text1"/>
        </w:rPr>
        <w:t>）合理的な理由なく、賃金以外の諸手当等の額を引き下げ、賃金の額を引き上げていないことを</w:t>
      </w:r>
      <w:r w:rsidR="004F3D13" w:rsidRPr="002A3132">
        <w:rPr>
          <w:rFonts w:asciiTheme="minorEastAsia" w:eastAsiaTheme="minorEastAsia" w:hAnsiTheme="minorEastAsia" w:hint="eastAsia"/>
          <w:color w:val="000000" w:themeColor="text1"/>
        </w:rPr>
        <w:t>添付書類により</w:t>
      </w:r>
      <w:r w:rsidR="00CE6CFB" w:rsidRPr="002A3132">
        <w:rPr>
          <w:rFonts w:asciiTheme="minorEastAsia" w:eastAsiaTheme="minorEastAsia" w:hAnsiTheme="minorEastAsia" w:hint="eastAsia"/>
          <w:color w:val="000000" w:themeColor="text1"/>
        </w:rPr>
        <w:t>確認すること。</w:t>
      </w:r>
    </w:p>
    <w:p w14:paraId="7BC48062" w14:textId="77777777" w:rsidR="001B756D" w:rsidRPr="002A3132" w:rsidRDefault="004F3D13" w:rsidP="001B756D">
      <w:pPr>
        <w:pStyle w:val="a3"/>
        <w:adjustRightInd/>
        <w:ind w:firstLineChars="300" w:firstLine="642"/>
        <w:rPr>
          <w:rFonts w:asciiTheme="minorEastAsia" w:eastAsiaTheme="minorEastAsia" w:hAnsiTheme="minorEastAsia"/>
          <w:color w:val="000000" w:themeColor="text1"/>
        </w:rPr>
      </w:pPr>
      <w:r w:rsidRPr="002A3132">
        <w:rPr>
          <w:rFonts w:asciiTheme="minorEastAsia" w:eastAsiaTheme="minorEastAsia" w:hAnsiTheme="minorEastAsia"/>
          <w:color w:val="000000" w:themeColor="text1"/>
        </w:rPr>
        <w:t>(ﾛ)</w:t>
      </w:r>
      <w:r w:rsidR="00CE6CFB" w:rsidRPr="002A3132">
        <w:rPr>
          <w:rFonts w:asciiTheme="minorEastAsia" w:eastAsiaTheme="minorEastAsia" w:hAnsiTheme="minorEastAsia" w:hint="eastAsia"/>
          <w:color w:val="000000" w:themeColor="text1"/>
        </w:rPr>
        <w:t xml:space="preserve">　資格等手当要件</w:t>
      </w:r>
      <w:r w:rsidR="0081558D" w:rsidRPr="002A3132">
        <w:rPr>
          <w:rFonts w:asciiTheme="minorEastAsia" w:eastAsiaTheme="minorEastAsia" w:hAnsiTheme="minorEastAsia" w:hint="eastAsia"/>
          <w:color w:val="000000" w:themeColor="text1"/>
        </w:rPr>
        <w:t>の確認</w:t>
      </w:r>
    </w:p>
    <w:p w14:paraId="02E0C084" w14:textId="711F5868" w:rsidR="002C2D33" w:rsidRPr="002A3132" w:rsidRDefault="00CE6CFB" w:rsidP="00A50AB5">
      <w:pPr>
        <w:pStyle w:val="a3"/>
        <w:ind w:leftChars="500" w:left="1070" w:firstLineChars="50" w:firstLine="107"/>
        <w:rPr>
          <w:rFonts w:asciiTheme="minorEastAsia" w:eastAsiaTheme="minorEastAsia" w:hAnsiTheme="minorEastAsia" w:cs="ＭＳ ゴシック"/>
          <w:color w:val="000000" w:themeColor="text1"/>
        </w:rPr>
      </w:pPr>
      <w:r w:rsidRPr="002A3132">
        <w:rPr>
          <w:rFonts w:asciiTheme="minorEastAsia" w:eastAsiaTheme="minorEastAsia" w:hAnsiTheme="minorEastAsia" w:hint="eastAsia"/>
          <w:color w:val="000000" w:themeColor="text1"/>
        </w:rPr>
        <w:t>（</w:t>
      </w:r>
      <w:r w:rsidR="000F05A6" w:rsidRPr="002A3132">
        <w:rPr>
          <w:rFonts w:asciiTheme="minorEastAsia" w:eastAsiaTheme="minorEastAsia" w:hAnsiTheme="minorEastAsia"/>
          <w:color w:val="000000" w:themeColor="text1"/>
        </w:rPr>
        <w:t>a</w:t>
      </w:r>
      <w:r w:rsidRPr="002A3132">
        <w:rPr>
          <w:rFonts w:asciiTheme="minorEastAsia" w:eastAsiaTheme="minorEastAsia" w:hAnsiTheme="minorEastAsia" w:hint="eastAsia"/>
          <w:color w:val="000000" w:themeColor="text1"/>
        </w:rPr>
        <w:t>）</w:t>
      </w:r>
      <w:r w:rsidRPr="002A3132">
        <w:rPr>
          <w:rFonts w:asciiTheme="minorEastAsia" w:eastAsiaTheme="minorEastAsia" w:hAnsiTheme="minorEastAsia"/>
          <w:color w:val="000000" w:themeColor="text1"/>
        </w:rPr>
        <w:t xml:space="preserve"> </w:t>
      </w:r>
      <w:r w:rsidRPr="002A3132">
        <w:rPr>
          <w:rFonts w:asciiTheme="minorEastAsia" w:eastAsiaTheme="minorEastAsia" w:hAnsiTheme="minorEastAsia" w:hint="eastAsia"/>
          <w:color w:val="000000" w:themeColor="text1"/>
        </w:rPr>
        <w:t>資格等手当の支払いまでに、就業規則、労働協約または労働契約等に当該手当の支払いについて規定をしていること</w:t>
      </w:r>
      <w:r w:rsidR="001B756D" w:rsidRPr="002A3132">
        <w:rPr>
          <w:rFonts w:asciiTheme="minorEastAsia" w:eastAsiaTheme="minorEastAsia" w:hAnsiTheme="minorEastAsia" w:hint="eastAsia"/>
          <w:color w:val="000000" w:themeColor="text1"/>
        </w:rPr>
        <w:t>、</w:t>
      </w:r>
      <w:r w:rsidRPr="002A3132">
        <w:rPr>
          <w:rFonts w:asciiTheme="minorEastAsia" w:eastAsiaTheme="minorEastAsia" w:hAnsiTheme="minorEastAsia" w:hint="eastAsia"/>
          <w:color w:val="000000" w:themeColor="text1"/>
        </w:rPr>
        <w:t>（</w:t>
      </w:r>
      <w:r w:rsidR="000F05A6" w:rsidRPr="002A3132">
        <w:rPr>
          <w:rFonts w:asciiTheme="minorEastAsia" w:eastAsiaTheme="minorEastAsia" w:hAnsiTheme="minorEastAsia"/>
          <w:color w:val="000000" w:themeColor="text1"/>
        </w:rPr>
        <w:t>b</w:t>
      </w:r>
      <w:r w:rsidRPr="002A3132">
        <w:rPr>
          <w:rFonts w:asciiTheme="minorEastAsia" w:eastAsiaTheme="minorEastAsia" w:hAnsiTheme="minorEastAsia" w:hint="eastAsia"/>
          <w:color w:val="000000" w:themeColor="text1"/>
        </w:rPr>
        <w:t>）</w:t>
      </w:r>
      <w:r w:rsidRPr="002A3132">
        <w:rPr>
          <w:rFonts w:asciiTheme="minorEastAsia" w:eastAsiaTheme="minorEastAsia" w:hAnsiTheme="minorEastAsia"/>
          <w:color w:val="000000" w:themeColor="text1"/>
        </w:rPr>
        <w:t xml:space="preserve"> </w:t>
      </w:r>
      <w:r w:rsidRPr="002A3132">
        <w:rPr>
          <w:rFonts w:asciiTheme="minorEastAsia" w:eastAsiaTheme="minorEastAsia" w:hAnsiTheme="minorEastAsia" w:hint="eastAsia"/>
          <w:color w:val="000000" w:themeColor="text1"/>
        </w:rPr>
        <w:t>訓練修了日の翌日から起算して１年以内に</w:t>
      </w:r>
      <w:r w:rsidR="000476E8" w:rsidRPr="002A3132">
        <w:rPr>
          <w:rFonts w:asciiTheme="minorEastAsia" w:eastAsiaTheme="minorEastAsia" w:hAnsiTheme="minorEastAsia" w:hint="eastAsia"/>
          <w:color w:val="000000" w:themeColor="text1"/>
        </w:rPr>
        <w:t>算定</w:t>
      </w:r>
      <w:r w:rsidRPr="002A3132">
        <w:rPr>
          <w:rFonts w:asciiTheme="minorEastAsia" w:eastAsiaTheme="minorEastAsia" w:hAnsiTheme="minorEastAsia" w:hint="eastAsia"/>
          <w:color w:val="000000" w:themeColor="text1"/>
        </w:rPr>
        <w:lastRenderedPageBreak/>
        <w:t>対象</w:t>
      </w:r>
      <w:r w:rsidR="000476E8" w:rsidRPr="002A3132">
        <w:rPr>
          <w:rFonts w:asciiTheme="minorEastAsia" w:eastAsiaTheme="minorEastAsia" w:hAnsiTheme="minorEastAsia" w:hint="eastAsia"/>
          <w:color w:val="000000" w:themeColor="text1"/>
        </w:rPr>
        <w:t>となる建設</w:t>
      </w:r>
      <w:r w:rsidRPr="002A3132">
        <w:rPr>
          <w:rFonts w:asciiTheme="minorEastAsia" w:eastAsiaTheme="minorEastAsia" w:hAnsiTheme="minorEastAsia" w:hint="eastAsia"/>
          <w:color w:val="000000" w:themeColor="text1"/>
        </w:rPr>
        <w:t>労働者全員に対して資格等手当を支払い、賃金を３％以上増加させていること</w:t>
      </w:r>
      <w:r w:rsidR="001B756D" w:rsidRPr="002A3132">
        <w:rPr>
          <w:rFonts w:asciiTheme="minorEastAsia" w:eastAsiaTheme="minorEastAsia" w:hAnsiTheme="minorEastAsia" w:hint="eastAsia"/>
          <w:color w:val="000000" w:themeColor="text1"/>
        </w:rPr>
        <w:t>、</w:t>
      </w:r>
      <w:r w:rsidRPr="002A3132">
        <w:rPr>
          <w:rFonts w:asciiTheme="minorEastAsia" w:eastAsiaTheme="minorEastAsia" w:hAnsiTheme="minorEastAsia" w:hint="eastAsia"/>
          <w:color w:val="000000" w:themeColor="text1"/>
        </w:rPr>
        <w:t>（</w:t>
      </w:r>
      <w:r w:rsidR="000F05A6" w:rsidRPr="002A3132">
        <w:rPr>
          <w:rFonts w:asciiTheme="minorEastAsia" w:eastAsiaTheme="minorEastAsia" w:hAnsiTheme="minorEastAsia"/>
          <w:color w:val="000000" w:themeColor="text1"/>
        </w:rPr>
        <w:t>c</w:t>
      </w:r>
      <w:r w:rsidRPr="002A3132">
        <w:rPr>
          <w:rFonts w:asciiTheme="minorEastAsia" w:eastAsiaTheme="minorEastAsia" w:hAnsiTheme="minorEastAsia" w:hint="eastAsia"/>
          <w:color w:val="000000" w:themeColor="text1"/>
        </w:rPr>
        <w:t>）</w:t>
      </w:r>
      <w:r w:rsidRPr="002A3132">
        <w:rPr>
          <w:rFonts w:asciiTheme="minorEastAsia" w:eastAsiaTheme="minorEastAsia" w:hAnsiTheme="minorEastAsia"/>
          <w:color w:val="000000" w:themeColor="text1"/>
        </w:rPr>
        <w:t xml:space="preserve"> </w:t>
      </w:r>
      <w:r w:rsidRPr="002A3132">
        <w:rPr>
          <w:rFonts w:asciiTheme="minorEastAsia" w:eastAsiaTheme="minorEastAsia" w:hAnsiTheme="minorEastAsia" w:hint="eastAsia"/>
          <w:color w:val="000000" w:themeColor="text1"/>
        </w:rPr>
        <w:t>合理的な理由なく、資格等手当以外の諸手当等の額を引き下げ、資格等手当を支払っていないことを</w:t>
      </w:r>
      <w:r w:rsidR="001B756D" w:rsidRPr="002A3132">
        <w:rPr>
          <w:rFonts w:asciiTheme="minorEastAsia" w:eastAsiaTheme="minorEastAsia" w:hAnsiTheme="minorEastAsia" w:hint="eastAsia"/>
          <w:color w:val="000000" w:themeColor="text1"/>
        </w:rPr>
        <w:t>添付書類により</w:t>
      </w:r>
      <w:r w:rsidRPr="002A3132">
        <w:rPr>
          <w:rFonts w:asciiTheme="minorEastAsia" w:eastAsiaTheme="minorEastAsia" w:hAnsiTheme="minorEastAsia" w:hint="eastAsia"/>
          <w:color w:val="000000" w:themeColor="text1"/>
        </w:rPr>
        <w:t>確認すること。</w:t>
      </w:r>
    </w:p>
    <w:p w14:paraId="4FFD39BB" w14:textId="0A0724E2" w:rsidR="00FE524F" w:rsidRPr="002A3132" w:rsidRDefault="001F2937" w:rsidP="006877FB">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6</w:t>
      </w:r>
      <w:r w:rsidRPr="002A3132">
        <w:rPr>
          <w:rFonts w:asciiTheme="majorEastAsia" w:eastAsiaTheme="majorEastAsia" w:hAnsiTheme="majorEastAsia" w:cs="ＭＳ ゴシック"/>
          <w:color w:val="000000" w:themeColor="text1"/>
        </w:rPr>
        <w:t>00</w:t>
      </w:r>
      <w:r w:rsidR="00B100B7" w:rsidRPr="002A3132">
        <w:rPr>
          <w:rFonts w:asciiTheme="majorEastAsia" w:eastAsiaTheme="majorEastAsia" w:hAnsiTheme="majorEastAsia" w:cs="ＭＳ ゴシック" w:hint="eastAsia"/>
          <w:color w:val="000000" w:themeColor="text1"/>
        </w:rPr>
        <w:t xml:space="preserve">　支給</w:t>
      </w:r>
      <w:r w:rsidRPr="002A3132">
        <w:rPr>
          <w:rFonts w:asciiTheme="majorEastAsia" w:eastAsiaTheme="majorEastAsia" w:hAnsiTheme="majorEastAsia" w:cs="ＭＳ ゴシック" w:hint="eastAsia"/>
          <w:color w:val="000000" w:themeColor="text1"/>
        </w:rPr>
        <w:t>決定</w:t>
      </w:r>
    </w:p>
    <w:p w14:paraId="409CA9FA" w14:textId="4F1EB5FC" w:rsidR="00FE524F" w:rsidRPr="002A3132" w:rsidRDefault="001F2937" w:rsidP="006877FB">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6</w:t>
      </w:r>
      <w:r w:rsidRPr="002A3132">
        <w:rPr>
          <w:rFonts w:asciiTheme="majorEastAsia" w:eastAsiaTheme="majorEastAsia" w:hAnsiTheme="majorEastAsia" w:cs="ＭＳ ゴシック"/>
          <w:color w:val="000000" w:themeColor="text1"/>
        </w:rPr>
        <w:t>01</w:t>
      </w:r>
      <w:r w:rsidR="00B100B7" w:rsidRPr="002A3132">
        <w:rPr>
          <w:rFonts w:asciiTheme="majorEastAsia" w:eastAsiaTheme="majorEastAsia" w:hAnsiTheme="majorEastAsia" w:cs="ＭＳ ゴシック" w:hint="eastAsia"/>
          <w:color w:val="000000" w:themeColor="text1"/>
        </w:rPr>
        <w:t xml:space="preserve">　支給</w:t>
      </w:r>
      <w:r w:rsidRPr="002A3132">
        <w:rPr>
          <w:rFonts w:asciiTheme="majorEastAsia" w:eastAsiaTheme="majorEastAsia" w:hAnsiTheme="majorEastAsia" w:cs="ＭＳ ゴシック" w:hint="eastAsia"/>
          <w:color w:val="000000" w:themeColor="text1"/>
        </w:rPr>
        <w:t>決定</w:t>
      </w:r>
    </w:p>
    <w:p w14:paraId="5531BD00" w14:textId="77777777" w:rsidR="00FE524F" w:rsidRPr="002A3132" w:rsidRDefault="001F2937" w:rsidP="006877FB">
      <w:pPr>
        <w:suppressAutoHyphens w:val="0"/>
        <w:kinsoku/>
        <w:wordWrap/>
        <w:autoSpaceDE/>
        <w:autoSpaceDN/>
        <w:adjustRightInd/>
        <w:ind w:leftChars="264" w:left="565" w:firstLineChars="132" w:firstLine="28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管轄労働局長は、支給要件をみたすものと判定された</w:t>
      </w:r>
      <w:r w:rsidR="00F436C5" w:rsidRPr="002A3132">
        <w:rPr>
          <w:rFonts w:asciiTheme="minorEastAsia" w:eastAsiaTheme="minorEastAsia" w:hAnsiTheme="minorEastAsia" w:cs="ＭＳ ゴシック" w:hint="eastAsia"/>
          <w:color w:val="000000" w:themeColor="text1"/>
        </w:rPr>
        <w:t>中小建設</w:t>
      </w:r>
      <w:r w:rsidRPr="002A3132">
        <w:rPr>
          <w:rFonts w:asciiTheme="minorEastAsia" w:eastAsiaTheme="minorEastAsia" w:hAnsiTheme="minorEastAsia" w:cs="ＭＳ ゴシック" w:hint="eastAsia"/>
          <w:color w:val="000000" w:themeColor="text1"/>
        </w:rPr>
        <w:t>事業主又は</w:t>
      </w:r>
      <w:r w:rsidR="00F436C5" w:rsidRPr="002A3132">
        <w:rPr>
          <w:rFonts w:asciiTheme="minorEastAsia" w:eastAsiaTheme="minorEastAsia" w:hAnsiTheme="minorEastAsia" w:cs="ＭＳ ゴシック" w:hint="eastAsia"/>
          <w:color w:val="000000" w:themeColor="text1"/>
        </w:rPr>
        <w:t>中小建設</w:t>
      </w:r>
      <w:r w:rsidRPr="002A3132">
        <w:rPr>
          <w:rFonts w:asciiTheme="minorEastAsia" w:eastAsiaTheme="minorEastAsia" w:hAnsiTheme="minorEastAsia" w:cs="ＭＳ ゴシック" w:hint="eastAsia"/>
          <w:color w:val="000000" w:themeColor="text1"/>
        </w:rPr>
        <w:t>事業主団体について、助成金の支給を決定する。</w:t>
      </w:r>
    </w:p>
    <w:p w14:paraId="702C9964" w14:textId="3F177F8B" w:rsidR="00FE524F" w:rsidRPr="002A3132" w:rsidRDefault="001F2937" w:rsidP="006877FB">
      <w:pPr>
        <w:suppressAutoHyphens w:val="0"/>
        <w:kinsoku/>
        <w:wordWrap/>
        <w:autoSpaceDE/>
        <w:autoSpaceDN/>
        <w:adjustRightInd/>
        <w:ind w:leftChars="264" w:left="565" w:firstLineChars="132" w:firstLine="28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管轄労働局長は、支給の決定をしたときは、「</w:t>
      </w:r>
      <w:r w:rsidR="000772A3" w:rsidRPr="002A3132">
        <w:rPr>
          <w:rFonts w:asciiTheme="minorEastAsia" w:eastAsiaTheme="minorEastAsia" w:hAnsiTheme="minorEastAsia" w:cs="ＭＳ ゴシック" w:hint="eastAsia"/>
          <w:color w:val="000000" w:themeColor="text1"/>
        </w:rPr>
        <w:t>人材開発支援助成金（建設労働者認定訓練コース）</w:t>
      </w:r>
      <w:r w:rsidRPr="002A3132">
        <w:rPr>
          <w:rFonts w:asciiTheme="minorEastAsia" w:eastAsiaTheme="minorEastAsia" w:hAnsiTheme="minorEastAsia" w:cs="ＭＳ ゴシック" w:hint="eastAsia"/>
          <w:color w:val="000000" w:themeColor="text1"/>
        </w:rPr>
        <w:t>支給決定通知書」（建</w:t>
      </w:r>
      <w:r w:rsidR="006F6A36" w:rsidRPr="002A3132">
        <w:rPr>
          <w:rFonts w:asciiTheme="minorEastAsia" w:eastAsiaTheme="minorEastAsia" w:hAnsiTheme="minorEastAsia" w:cs="ＭＳ ゴシック" w:hint="eastAsia"/>
          <w:color w:val="000000" w:themeColor="text1"/>
        </w:rPr>
        <w:t>認</w:t>
      </w:r>
      <w:r w:rsidRPr="002A3132">
        <w:rPr>
          <w:rFonts w:asciiTheme="minorEastAsia" w:eastAsiaTheme="minorEastAsia" w:hAnsiTheme="minorEastAsia" w:cs="ＭＳ ゴシック" w:hint="eastAsia"/>
          <w:color w:val="000000" w:themeColor="text1"/>
        </w:rPr>
        <w:t>様式第</w:t>
      </w:r>
      <w:r w:rsidR="00AD5B6D" w:rsidRPr="002A3132">
        <w:rPr>
          <w:rFonts w:asciiTheme="minorEastAsia" w:eastAsiaTheme="minorEastAsia" w:hAnsiTheme="minorEastAsia" w:cs="ＭＳ ゴシック" w:hint="eastAsia"/>
          <w:color w:val="000000" w:themeColor="text1"/>
        </w:rPr>
        <w:t>５</w:t>
      </w:r>
      <w:r w:rsidRPr="002A3132">
        <w:rPr>
          <w:rFonts w:asciiTheme="minorEastAsia" w:eastAsiaTheme="minorEastAsia" w:hAnsiTheme="minorEastAsia" w:cs="ＭＳ ゴシック" w:hint="eastAsia"/>
          <w:color w:val="000000" w:themeColor="text1"/>
        </w:rPr>
        <w:t>号）により事業主</w:t>
      </w:r>
      <w:r w:rsidR="00D73F57" w:rsidRPr="002A3132">
        <w:rPr>
          <w:rFonts w:asciiTheme="minorEastAsia" w:eastAsiaTheme="minorEastAsia" w:hAnsiTheme="minorEastAsia" w:cs="ＭＳ ゴシック" w:hint="eastAsia"/>
          <w:color w:val="000000" w:themeColor="text1"/>
        </w:rPr>
        <w:t>又は事業主団体</w:t>
      </w:r>
      <w:r w:rsidRPr="002A3132">
        <w:rPr>
          <w:rFonts w:asciiTheme="minorEastAsia" w:eastAsiaTheme="minorEastAsia" w:hAnsiTheme="minorEastAsia" w:cs="ＭＳ ゴシック" w:hint="eastAsia"/>
          <w:color w:val="000000" w:themeColor="text1"/>
        </w:rPr>
        <w:t>に通知する</w:t>
      </w:r>
      <w:r w:rsidR="005B51E0" w:rsidRPr="002A3132">
        <w:rPr>
          <w:rFonts w:asciiTheme="minorEastAsia" w:eastAsiaTheme="minorEastAsia" w:hAnsiTheme="minorEastAsia" w:cs="ＭＳ ゴシック" w:hint="eastAsia"/>
          <w:color w:val="000000" w:themeColor="text1"/>
        </w:rPr>
        <w:t>（電子申請の場合は、雇用関係助成金ポータルから出力される支給決定通知書により、当該事業主又は事業主団体に通知する。電子申請の場合であって、追加支給決定を行う場合は、雇用関係助成金ポータルから出力される追加支給決定通知書により通知する。）</w:t>
      </w:r>
      <w:r w:rsidRPr="002A3132">
        <w:rPr>
          <w:rFonts w:asciiTheme="minorEastAsia" w:eastAsiaTheme="minorEastAsia" w:hAnsiTheme="minorEastAsia" w:cs="ＭＳ ゴシック" w:hint="eastAsia"/>
          <w:color w:val="000000" w:themeColor="text1"/>
        </w:rPr>
        <w:t>。</w:t>
      </w:r>
    </w:p>
    <w:p w14:paraId="7A057CD9" w14:textId="08370F70" w:rsidR="00FE524F" w:rsidRPr="002A3132" w:rsidRDefault="001F2937" w:rsidP="006877FB">
      <w:pPr>
        <w:suppressAutoHyphens w:val="0"/>
        <w:kinsoku/>
        <w:wordWrap/>
        <w:autoSpaceDE/>
        <w:autoSpaceDN/>
        <w:adjustRightInd/>
        <w:ind w:leftChars="264" w:left="565" w:firstLineChars="132" w:firstLine="282"/>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支給要件を満たさないものと判定された</w:t>
      </w:r>
      <w:r w:rsidR="00F436C5" w:rsidRPr="002A3132">
        <w:rPr>
          <w:rFonts w:asciiTheme="minorEastAsia" w:eastAsiaTheme="minorEastAsia" w:hAnsiTheme="minorEastAsia" w:cs="ＭＳ ゴシック" w:hint="eastAsia"/>
          <w:color w:val="000000" w:themeColor="text1"/>
        </w:rPr>
        <w:t>中小建設事業主又は中小建設事業主団体</w:t>
      </w:r>
      <w:r w:rsidRPr="002A3132">
        <w:rPr>
          <w:rFonts w:asciiTheme="minorEastAsia" w:eastAsiaTheme="minorEastAsia" w:hAnsiTheme="minorEastAsia" w:cs="ＭＳ ゴシック" w:hint="eastAsia"/>
          <w:color w:val="000000" w:themeColor="text1"/>
        </w:rPr>
        <w:t>については、助成金の不支給を決定する</w:t>
      </w:r>
      <w:r w:rsidR="005B51E0" w:rsidRPr="002A3132">
        <w:rPr>
          <w:rFonts w:asciiTheme="minorEastAsia" w:eastAsiaTheme="minorEastAsia" w:hAnsiTheme="minorEastAsia" w:cs="ＭＳ ゴシック" w:hint="eastAsia"/>
          <w:color w:val="000000" w:themeColor="text1"/>
        </w:rPr>
        <w:t>（電子申請の場合は、雇用関係助成金ポータルから出力される不支給決定通知書により、当該事業主又は事業主団体に通知する。）</w:t>
      </w:r>
      <w:r w:rsidR="00F14830" w:rsidRPr="002A3132">
        <w:rPr>
          <w:rFonts w:hint="eastAsia"/>
          <w:color w:val="000000" w:themeColor="text1"/>
        </w:rPr>
        <w:t>。</w:t>
      </w:r>
    </w:p>
    <w:p w14:paraId="3F9383D9" w14:textId="77777777" w:rsidR="00FE524F" w:rsidRPr="002A3132" w:rsidRDefault="001F2937" w:rsidP="006877FB">
      <w:pPr>
        <w:widowControl/>
        <w:suppressAutoHyphens w:val="0"/>
        <w:kinsoku/>
        <w:wordWrap/>
        <w:overflowPunct/>
        <w:autoSpaceDE/>
        <w:autoSpaceDN/>
        <w:adjustRightInd/>
        <w:ind w:leftChars="264" w:left="565" w:firstLineChars="132" w:firstLine="282"/>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不支給の決定をしたときは、「</w:t>
      </w:r>
      <w:r w:rsidR="000772A3" w:rsidRPr="002A3132">
        <w:rPr>
          <w:rFonts w:asciiTheme="minorEastAsia" w:eastAsiaTheme="minorEastAsia" w:hAnsiTheme="minorEastAsia" w:cs="ＭＳ ゴシック" w:hint="eastAsia"/>
          <w:color w:val="000000" w:themeColor="text1"/>
        </w:rPr>
        <w:t>人材開発支援助成金（建設労働者認定訓練コース）</w:t>
      </w:r>
      <w:r w:rsidRPr="002A3132">
        <w:rPr>
          <w:rFonts w:asciiTheme="minorEastAsia" w:eastAsiaTheme="minorEastAsia" w:hAnsiTheme="minorEastAsia" w:cs="ＭＳ ゴシック" w:hint="eastAsia"/>
          <w:color w:val="000000" w:themeColor="text1"/>
        </w:rPr>
        <w:t>不支給決定通知書」（建</w:t>
      </w:r>
      <w:r w:rsidR="006F6A36" w:rsidRPr="002A3132">
        <w:rPr>
          <w:rFonts w:asciiTheme="minorEastAsia" w:eastAsiaTheme="minorEastAsia" w:hAnsiTheme="minorEastAsia" w:cs="ＭＳ ゴシック" w:hint="eastAsia"/>
          <w:color w:val="000000" w:themeColor="text1"/>
        </w:rPr>
        <w:t>認</w:t>
      </w:r>
      <w:r w:rsidRPr="002A3132">
        <w:rPr>
          <w:rFonts w:asciiTheme="minorEastAsia" w:eastAsiaTheme="minorEastAsia" w:hAnsiTheme="minorEastAsia" w:cs="ＭＳ ゴシック" w:hint="eastAsia"/>
          <w:color w:val="000000" w:themeColor="text1"/>
        </w:rPr>
        <w:t>様式第</w:t>
      </w:r>
      <w:r w:rsidR="00AD5B6D" w:rsidRPr="002A3132">
        <w:rPr>
          <w:rFonts w:asciiTheme="minorEastAsia" w:eastAsiaTheme="minorEastAsia" w:hAnsiTheme="minorEastAsia" w:cs="ＭＳ ゴシック" w:hint="eastAsia"/>
          <w:color w:val="000000" w:themeColor="text1"/>
        </w:rPr>
        <w:t>６</w:t>
      </w:r>
      <w:r w:rsidRPr="002A3132">
        <w:rPr>
          <w:rFonts w:asciiTheme="minorEastAsia" w:eastAsiaTheme="minorEastAsia" w:hAnsiTheme="minorEastAsia" w:cs="ＭＳ ゴシック" w:hint="eastAsia"/>
          <w:color w:val="000000" w:themeColor="text1"/>
        </w:rPr>
        <w:t>号）により当該</w:t>
      </w:r>
      <w:r w:rsidR="00F436C5" w:rsidRPr="002A3132">
        <w:rPr>
          <w:rFonts w:asciiTheme="minorEastAsia" w:eastAsiaTheme="minorEastAsia" w:hAnsiTheme="minorEastAsia" w:cs="ＭＳ ゴシック" w:hint="eastAsia"/>
          <w:color w:val="000000" w:themeColor="text1"/>
        </w:rPr>
        <w:t>中小建設事業主又は中小建設事業主団体</w:t>
      </w:r>
      <w:r w:rsidRPr="002A3132">
        <w:rPr>
          <w:rFonts w:asciiTheme="minorEastAsia" w:eastAsiaTheme="minorEastAsia" w:hAnsiTheme="minorEastAsia" w:cs="ＭＳ ゴシック" w:hint="eastAsia"/>
          <w:color w:val="000000" w:themeColor="text1"/>
        </w:rPr>
        <w:t>に通知する。</w:t>
      </w:r>
    </w:p>
    <w:p w14:paraId="1935EEC8" w14:textId="209A9A89" w:rsidR="00EE093E" w:rsidRPr="002A3132" w:rsidRDefault="001F2937" w:rsidP="0005433F">
      <w:pPr>
        <w:widowControl/>
        <w:suppressAutoHyphens w:val="0"/>
        <w:kinsoku/>
        <w:wordWrap/>
        <w:overflowPunct/>
        <w:autoSpaceDE/>
        <w:autoSpaceDN/>
        <w:adjustRightInd/>
        <w:ind w:leftChars="264" w:left="565" w:firstLineChars="132" w:firstLine="282"/>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その他、第１共通要領の</w:t>
      </w:r>
      <w:r w:rsidRPr="002A3132">
        <w:rPr>
          <w:rFonts w:asciiTheme="minorEastAsia" w:eastAsiaTheme="minorEastAsia" w:hAnsiTheme="minorEastAsia" w:cs="ＭＳ ゴシック"/>
          <w:color w:val="000000" w:themeColor="text1"/>
        </w:rPr>
        <w:t>0801により</w:t>
      </w:r>
      <w:r w:rsidRPr="002A3132">
        <w:rPr>
          <w:rFonts w:asciiTheme="minorEastAsia" w:eastAsiaTheme="minorEastAsia" w:hAnsiTheme="minorEastAsia" w:cs="ＭＳ ゴシック" w:hint="eastAsia"/>
          <w:color w:val="000000" w:themeColor="text1"/>
        </w:rPr>
        <w:t>支給決定の取消を行う場合は、「</w:t>
      </w:r>
      <w:r w:rsidR="000772A3" w:rsidRPr="002A3132">
        <w:rPr>
          <w:rFonts w:asciiTheme="minorEastAsia" w:eastAsiaTheme="minorEastAsia" w:hAnsiTheme="minorEastAsia" w:cs="ＭＳ ゴシック" w:hint="eastAsia"/>
          <w:color w:val="000000" w:themeColor="text1"/>
        </w:rPr>
        <w:t>人材開発支援助</w:t>
      </w:r>
      <w:r w:rsidRPr="002A3132">
        <w:rPr>
          <w:rFonts w:asciiTheme="minorEastAsia" w:eastAsiaTheme="minorEastAsia" w:hAnsiTheme="minorEastAsia" w:cs="ＭＳ ゴシック" w:hint="eastAsia"/>
          <w:color w:val="000000" w:themeColor="text1"/>
        </w:rPr>
        <w:t>成金</w:t>
      </w:r>
      <w:r w:rsidR="000772A3" w:rsidRPr="002A3132">
        <w:rPr>
          <w:rFonts w:asciiTheme="minorEastAsia" w:eastAsiaTheme="minorEastAsia" w:hAnsiTheme="minorEastAsia" w:cs="ＭＳ ゴシック" w:hint="eastAsia"/>
          <w:color w:val="000000" w:themeColor="text1"/>
        </w:rPr>
        <w:t>（建設労働者認定訓練コース）</w:t>
      </w:r>
      <w:r w:rsidRPr="002A3132">
        <w:rPr>
          <w:rFonts w:asciiTheme="minorEastAsia" w:eastAsiaTheme="minorEastAsia" w:hAnsiTheme="minorEastAsia" w:cs="ＭＳ ゴシック" w:hint="eastAsia"/>
          <w:color w:val="000000" w:themeColor="text1"/>
        </w:rPr>
        <w:t>支給決定取消及び返還通知書」（建</w:t>
      </w:r>
      <w:r w:rsidR="006F6A36" w:rsidRPr="002A3132">
        <w:rPr>
          <w:rFonts w:asciiTheme="minorEastAsia" w:eastAsiaTheme="minorEastAsia" w:hAnsiTheme="minorEastAsia" w:cs="ＭＳ ゴシック" w:hint="eastAsia"/>
          <w:color w:val="000000" w:themeColor="text1"/>
        </w:rPr>
        <w:t>認</w:t>
      </w:r>
      <w:r w:rsidRPr="002A3132">
        <w:rPr>
          <w:rFonts w:asciiTheme="minorEastAsia" w:eastAsiaTheme="minorEastAsia" w:hAnsiTheme="minorEastAsia" w:cs="ＭＳ ゴシック" w:hint="eastAsia"/>
          <w:color w:val="000000" w:themeColor="text1"/>
        </w:rPr>
        <w:t>様式</w:t>
      </w:r>
      <w:r w:rsidR="00AD5B6D" w:rsidRPr="002A3132">
        <w:rPr>
          <w:rFonts w:asciiTheme="minorEastAsia" w:eastAsiaTheme="minorEastAsia" w:hAnsiTheme="minorEastAsia" w:cs="ＭＳ ゴシック" w:hint="eastAsia"/>
          <w:color w:val="000000" w:themeColor="text1"/>
        </w:rPr>
        <w:t>第７</w:t>
      </w:r>
      <w:r w:rsidR="00AD5B6D" w:rsidRPr="002A3132">
        <w:rPr>
          <w:rFonts w:asciiTheme="minorEastAsia" w:eastAsiaTheme="minorEastAsia" w:hAnsiTheme="minorEastAsia" w:cs="ＭＳ ゴシック"/>
          <w:color w:val="000000" w:themeColor="text1"/>
        </w:rPr>
        <w:t>号</w:t>
      </w:r>
      <w:r w:rsidRPr="002A3132">
        <w:rPr>
          <w:rFonts w:asciiTheme="minorEastAsia" w:eastAsiaTheme="minorEastAsia" w:hAnsiTheme="minorEastAsia" w:cs="ＭＳ ゴシック"/>
          <w:color w:val="000000" w:themeColor="text1"/>
        </w:rPr>
        <w:t>）により当該</w:t>
      </w:r>
      <w:r w:rsidR="00F436C5" w:rsidRPr="002A3132">
        <w:rPr>
          <w:rFonts w:asciiTheme="minorEastAsia" w:eastAsiaTheme="minorEastAsia" w:hAnsiTheme="minorEastAsia" w:cs="ＭＳ ゴシック" w:hint="eastAsia"/>
          <w:color w:val="000000" w:themeColor="text1"/>
        </w:rPr>
        <w:t>中小建設事業主又は中小建設事業主団体</w:t>
      </w:r>
      <w:r w:rsidRPr="002A3132">
        <w:rPr>
          <w:rFonts w:asciiTheme="minorEastAsia" w:eastAsiaTheme="minorEastAsia" w:hAnsiTheme="minorEastAsia" w:cs="ＭＳ ゴシック"/>
          <w:color w:val="000000" w:themeColor="text1"/>
        </w:rPr>
        <w:t>に通知する</w:t>
      </w:r>
      <w:r w:rsidR="005B51E0" w:rsidRPr="002A3132">
        <w:rPr>
          <w:rFonts w:asciiTheme="minorEastAsia" w:eastAsiaTheme="minorEastAsia" w:hAnsiTheme="minorEastAsia" w:cs="ＭＳ ゴシック" w:hint="eastAsia"/>
          <w:color w:val="000000" w:themeColor="text1"/>
        </w:rPr>
        <w:t>（電子申請の場合は、雇用関係助成金ポータルから出力される支給決定取消及び返還通知書により当該事業主又は事業主団体に通知する。）</w:t>
      </w:r>
      <w:r w:rsidRPr="002A3132">
        <w:rPr>
          <w:rFonts w:asciiTheme="minorEastAsia" w:eastAsiaTheme="minorEastAsia" w:hAnsiTheme="minorEastAsia" w:cs="ＭＳ ゴシック"/>
          <w:color w:val="000000" w:themeColor="text1"/>
        </w:rPr>
        <w:t>。</w:t>
      </w:r>
    </w:p>
    <w:p w14:paraId="4516250E" w14:textId="7F524CD4" w:rsidR="00CE23FF" w:rsidRPr="002A3132" w:rsidRDefault="00EE093E" w:rsidP="006877FB">
      <w:pPr>
        <w:widowControl/>
        <w:suppressAutoHyphens w:val="0"/>
        <w:kinsoku/>
        <w:wordWrap/>
        <w:overflowPunct/>
        <w:autoSpaceDE/>
        <w:autoSpaceDN/>
        <w:adjustRightInd/>
        <w:ind w:leftChars="264" w:left="565" w:firstLineChars="132" w:firstLine="282"/>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また、不支給の決定</w:t>
      </w:r>
      <w:r w:rsidR="00C92C10" w:rsidRPr="002A3132">
        <w:rPr>
          <w:rFonts w:asciiTheme="minorEastAsia" w:eastAsiaTheme="minorEastAsia" w:hAnsiTheme="minorEastAsia" w:cs="ＭＳ ゴシック" w:hint="eastAsia"/>
          <w:color w:val="000000" w:themeColor="text1"/>
        </w:rPr>
        <w:t>又は</w:t>
      </w:r>
      <w:r w:rsidRPr="002A3132">
        <w:rPr>
          <w:rFonts w:asciiTheme="minorEastAsia" w:eastAsiaTheme="minorEastAsia" w:hAnsiTheme="minorEastAsia" w:cs="ＭＳ ゴシック" w:hint="eastAsia"/>
          <w:color w:val="000000" w:themeColor="text1"/>
        </w:rPr>
        <w:t>支給決定の取消し理由が不正受給である場合は、「</w:t>
      </w:r>
      <w:r w:rsidR="000772A3" w:rsidRPr="002A3132">
        <w:rPr>
          <w:rFonts w:asciiTheme="minorEastAsia" w:eastAsiaTheme="minorEastAsia" w:hAnsiTheme="minorEastAsia" w:cs="ＭＳ ゴシック" w:hint="eastAsia"/>
          <w:color w:val="000000" w:themeColor="text1"/>
        </w:rPr>
        <w:t>人材開発支援助成金（建設労働者認定訓練コース）</w:t>
      </w:r>
      <w:r w:rsidRPr="002A3132">
        <w:rPr>
          <w:rFonts w:asciiTheme="minorEastAsia" w:eastAsiaTheme="minorEastAsia" w:hAnsiTheme="minorEastAsia" w:cs="ＭＳ ゴシック" w:hint="eastAsia"/>
          <w:color w:val="000000" w:themeColor="text1"/>
        </w:rPr>
        <w:t>不支給措置期間通知書」（建</w:t>
      </w:r>
      <w:r w:rsidR="006F6A36" w:rsidRPr="002A3132">
        <w:rPr>
          <w:rFonts w:asciiTheme="minorEastAsia" w:eastAsiaTheme="minorEastAsia" w:hAnsiTheme="minorEastAsia" w:cs="ＭＳ ゴシック" w:hint="eastAsia"/>
          <w:color w:val="000000" w:themeColor="text1"/>
        </w:rPr>
        <w:t>認</w:t>
      </w:r>
      <w:r w:rsidRPr="002A3132">
        <w:rPr>
          <w:rFonts w:asciiTheme="minorEastAsia" w:eastAsiaTheme="minorEastAsia" w:hAnsiTheme="minorEastAsia" w:cs="ＭＳ ゴシック" w:hint="eastAsia"/>
          <w:color w:val="000000" w:themeColor="text1"/>
        </w:rPr>
        <w:t>様式</w:t>
      </w:r>
      <w:r w:rsidR="00AD5B6D" w:rsidRPr="002A3132">
        <w:rPr>
          <w:rFonts w:asciiTheme="minorEastAsia" w:eastAsiaTheme="minorEastAsia" w:hAnsiTheme="minorEastAsia" w:cs="ＭＳ ゴシック" w:hint="eastAsia"/>
          <w:color w:val="000000" w:themeColor="text1"/>
        </w:rPr>
        <w:t>第８</w:t>
      </w:r>
      <w:r w:rsidR="00AD5B6D" w:rsidRPr="002A3132">
        <w:rPr>
          <w:rFonts w:asciiTheme="minorEastAsia" w:eastAsiaTheme="minorEastAsia" w:hAnsiTheme="minorEastAsia" w:cs="ＭＳ ゴシック"/>
          <w:color w:val="000000" w:themeColor="text1"/>
        </w:rPr>
        <w:t>号</w:t>
      </w:r>
      <w:r w:rsidRPr="002A3132">
        <w:rPr>
          <w:rFonts w:asciiTheme="minorEastAsia" w:eastAsiaTheme="minorEastAsia" w:hAnsiTheme="minorEastAsia" w:cs="ＭＳ ゴシック" w:hint="eastAsia"/>
          <w:color w:val="000000" w:themeColor="text1"/>
        </w:rPr>
        <w:t>）を</w:t>
      </w:r>
      <w:r w:rsidRPr="002A3132">
        <w:rPr>
          <w:rFonts w:asciiTheme="minorEastAsia" w:eastAsiaTheme="minorEastAsia" w:hAnsiTheme="minorEastAsia" w:cs="ＭＳ ゴシック"/>
          <w:color w:val="000000" w:themeColor="text1"/>
        </w:rPr>
        <w:t>当該</w:t>
      </w:r>
      <w:r w:rsidR="00F436C5" w:rsidRPr="002A3132">
        <w:rPr>
          <w:rFonts w:asciiTheme="minorEastAsia" w:eastAsiaTheme="minorEastAsia" w:hAnsiTheme="minorEastAsia" w:cs="ＭＳ ゴシック" w:hint="eastAsia"/>
          <w:color w:val="000000" w:themeColor="text1"/>
        </w:rPr>
        <w:t>中小建設事業主又は中小建設事業主団体</w:t>
      </w:r>
      <w:r w:rsidRPr="002A3132">
        <w:rPr>
          <w:rFonts w:asciiTheme="minorEastAsia" w:eastAsiaTheme="minorEastAsia" w:hAnsiTheme="minorEastAsia" w:cs="ＭＳ ゴシック" w:hint="eastAsia"/>
          <w:color w:val="000000" w:themeColor="text1"/>
        </w:rPr>
        <w:t>に通知するものとする</w:t>
      </w:r>
      <w:r w:rsidR="005B51E0" w:rsidRPr="002A3132">
        <w:rPr>
          <w:rFonts w:asciiTheme="minorEastAsia" w:eastAsiaTheme="minorEastAsia" w:hAnsiTheme="minorEastAsia" w:cs="ＭＳ ゴシック" w:hint="eastAsia"/>
          <w:color w:val="000000" w:themeColor="text1"/>
        </w:rPr>
        <w:t>（電子申請の場合は、雇用関係助成金ポータルから出力される支給決定取消及び不支給措置期間通知書により当該事業主又は事業主団体に通知する。）</w:t>
      </w:r>
      <w:r w:rsidRPr="002A3132">
        <w:rPr>
          <w:rFonts w:asciiTheme="minorEastAsia" w:eastAsiaTheme="minorEastAsia" w:hAnsiTheme="minorEastAsia" w:cs="ＭＳ ゴシック" w:hint="eastAsia"/>
          <w:color w:val="000000" w:themeColor="text1"/>
        </w:rPr>
        <w:t>。</w:t>
      </w:r>
    </w:p>
    <w:p w14:paraId="76E2A9D8" w14:textId="58CB6822" w:rsidR="00FE524F" w:rsidRPr="002A3132" w:rsidRDefault="001F2937" w:rsidP="006877FB">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Times New Roman"/>
          <w:color w:val="000000" w:themeColor="text1"/>
        </w:rPr>
        <w:t>0</w:t>
      </w:r>
      <w:r w:rsidR="00684ED3" w:rsidRPr="002A3132">
        <w:rPr>
          <w:rFonts w:asciiTheme="majorEastAsia" w:eastAsiaTheme="majorEastAsia" w:hAnsiTheme="majorEastAsia" w:cs="Times New Roman"/>
          <w:color w:val="000000" w:themeColor="text1"/>
        </w:rPr>
        <w:t>7</w:t>
      </w:r>
      <w:r w:rsidRPr="002A3132">
        <w:rPr>
          <w:rFonts w:asciiTheme="majorEastAsia" w:eastAsiaTheme="majorEastAsia" w:hAnsiTheme="majorEastAsia" w:cs="Times New Roman"/>
          <w:color w:val="000000" w:themeColor="text1"/>
        </w:rPr>
        <w:t>00</w:t>
      </w:r>
      <w:r w:rsidRPr="002A3132">
        <w:rPr>
          <w:rFonts w:asciiTheme="majorEastAsia" w:eastAsiaTheme="majorEastAsia" w:hAnsiTheme="majorEastAsia" w:cs="ＭＳ ゴシック" w:hint="eastAsia"/>
          <w:color w:val="000000" w:themeColor="text1"/>
        </w:rPr>
        <w:t xml:space="preserve">　雑則</w:t>
      </w:r>
    </w:p>
    <w:p w14:paraId="709AB7D4" w14:textId="0E66B3E6" w:rsidR="00FE524F" w:rsidRPr="002A3132" w:rsidRDefault="001F2937" w:rsidP="006877FB">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7</w:t>
      </w:r>
      <w:r w:rsidRPr="002A3132">
        <w:rPr>
          <w:rFonts w:asciiTheme="majorEastAsia" w:eastAsiaTheme="majorEastAsia" w:hAnsiTheme="majorEastAsia" w:cs="ＭＳ ゴシック"/>
          <w:color w:val="000000" w:themeColor="text1"/>
        </w:rPr>
        <w:t>01</w:t>
      </w:r>
      <w:r w:rsidRPr="002A3132">
        <w:rPr>
          <w:rFonts w:asciiTheme="majorEastAsia" w:eastAsiaTheme="majorEastAsia" w:hAnsiTheme="majorEastAsia" w:cs="ＭＳ ゴシック" w:hint="eastAsia"/>
          <w:color w:val="000000" w:themeColor="text1"/>
        </w:rPr>
        <w:t xml:space="preserve">　財源区分</w:t>
      </w:r>
    </w:p>
    <w:p w14:paraId="7A8B43A9" w14:textId="77777777" w:rsidR="00086E85" w:rsidRPr="002A3132" w:rsidRDefault="00325560" w:rsidP="00325560">
      <w:pPr>
        <w:suppressAutoHyphens w:val="0"/>
        <w:kinsoku/>
        <w:wordWrap/>
        <w:autoSpaceDE/>
        <w:autoSpaceDN/>
        <w:adjustRightInd/>
        <w:ind w:leftChars="199" w:left="426" w:firstLine="425"/>
        <w:jc w:val="both"/>
        <w:rPr>
          <w:rFonts w:asciiTheme="minorEastAsia" w:eastAsiaTheme="minorEastAsia" w:hAnsiTheme="minorEastAsia" w:cs="Times New Roman"/>
          <w:color w:val="000000" w:themeColor="text1"/>
          <w:spacing w:val="28"/>
        </w:rPr>
      </w:pPr>
      <w:r w:rsidRPr="002A3132">
        <w:rPr>
          <w:rFonts w:asciiTheme="minorEastAsia" w:eastAsiaTheme="minorEastAsia" w:hAnsiTheme="minorEastAsia" w:cs="ＭＳ ゴシック" w:hint="eastAsia"/>
          <w:color w:val="000000" w:themeColor="text1"/>
        </w:rPr>
        <w:t>本助成金</w:t>
      </w:r>
      <w:r w:rsidR="001F2937" w:rsidRPr="002A3132">
        <w:rPr>
          <w:rFonts w:asciiTheme="minorEastAsia" w:eastAsiaTheme="minorEastAsia" w:hAnsiTheme="minorEastAsia" w:cs="ＭＳ ゴシック" w:hint="eastAsia"/>
          <w:color w:val="000000" w:themeColor="text1"/>
        </w:rPr>
        <w:t>の財源は、労働保険特別会計雇用勘定が負担する。</w:t>
      </w:r>
    </w:p>
    <w:p w14:paraId="4BAFB024" w14:textId="15104657" w:rsidR="00ED5962" w:rsidRPr="002A3132" w:rsidRDefault="00880502" w:rsidP="00ED5962">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8</w:t>
      </w:r>
      <w:r w:rsidR="001F2937" w:rsidRPr="002A3132">
        <w:rPr>
          <w:rFonts w:asciiTheme="majorEastAsia" w:eastAsiaTheme="majorEastAsia" w:hAnsiTheme="majorEastAsia" w:cs="ＭＳ ゴシック"/>
          <w:color w:val="000000" w:themeColor="text1"/>
        </w:rPr>
        <w:t xml:space="preserve">00　</w:t>
      </w:r>
      <w:r w:rsidR="001F2937" w:rsidRPr="002A3132">
        <w:rPr>
          <w:rFonts w:asciiTheme="majorEastAsia" w:eastAsiaTheme="majorEastAsia" w:hAnsiTheme="majorEastAsia" w:cs="ＭＳ ゴシック" w:hint="eastAsia"/>
          <w:color w:val="000000" w:themeColor="text1"/>
        </w:rPr>
        <w:t>附則</w:t>
      </w:r>
    </w:p>
    <w:p w14:paraId="2E0537C3" w14:textId="2C672B88" w:rsidR="00ED5962" w:rsidRPr="002A3132" w:rsidRDefault="00880502" w:rsidP="00ED5962">
      <w:pP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2A3132">
        <w:rPr>
          <w:rFonts w:asciiTheme="majorEastAsia" w:eastAsiaTheme="majorEastAsia" w:hAnsiTheme="majorEastAsia" w:cs="Times New Roman"/>
          <w:color w:val="000000" w:themeColor="text1"/>
        </w:rPr>
        <w:t>0</w:t>
      </w:r>
      <w:r w:rsidR="00684ED3" w:rsidRPr="002A3132">
        <w:rPr>
          <w:rFonts w:asciiTheme="majorEastAsia" w:eastAsiaTheme="majorEastAsia" w:hAnsiTheme="majorEastAsia" w:cs="Times New Roman"/>
          <w:color w:val="000000" w:themeColor="text1"/>
        </w:rPr>
        <w:t>8</w:t>
      </w:r>
      <w:r w:rsidR="00ED5962" w:rsidRPr="002A3132">
        <w:rPr>
          <w:rFonts w:asciiTheme="majorEastAsia" w:eastAsiaTheme="majorEastAsia" w:hAnsiTheme="majorEastAsia" w:cs="Times New Roman"/>
          <w:color w:val="000000" w:themeColor="text1"/>
        </w:rPr>
        <w:t>01</w:t>
      </w:r>
      <w:r w:rsidR="00B100B7" w:rsidRPr="002A3132">
        <w:rPr>
          <w:rFonts w:asciiTheme="majorEastAsia" w:eastAsiaTheme="majorEastAsia" w:hAnsiTheme="majorEastAsia" w:cs="Times New Roman" w:hint="eastAsia"/>
          <w:color w:val="000000" w:themeColor="text1"/>
        </w:rPr>
        <w:t xml:space="preserve">　施行期日</w:t>
      </w:r>
    </w:p>
    <w:p w14:paraId="62E32C71" w14:textId="77777777" w:rsidR="003C28A7" w:rsidRPr="002A3132" w:rsidRDefault="003C28A7" w:rsidP="003C28A7">
      <w:pPr>
        <w:suppressAutoHyphens w:val="0"/>
        <w:kinsoku/>
        <w:wordWrap/>
        <w:autoSpaceDE/>
        <w:autoSpaceDN/>
        <w:adjustRightInd/>
        <w:ind w:firstLineChars="200" w:firstLine="428"/>
        <w:jc w:val="both"/>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 xml:space="preserve">イ　令和４年７月21日付け職発0721第15号、雇均発0721第３号、開発0721第５号「登記情報　</w:t>
      </w:r>
    </w:p>
    <w:p w14:paraId="12561BD0" w14:textId="77777777" w:rsidR="003C28A7" w:rsidRPr="002A3132" w:rsidRDefault="003C28A7" w:rsidP="003C28A7">
      <w:pPr>
        <w:suppressAutoHyphens w:val="0"/>
        <w:kinsoku/>
        <w:wordWrap/>
        <w:autoSpaceDE/>
        <w:autoSpaceDN/>
        <w:adjustRightInd/>
        <w:ind w:firstLineChars="300" w:firstLine="642"/>
        <w:jc w:val="both"/>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連携システムの利用に係る関係通達の改正について」による改正については、令和４年８月１</w:t>
      </w:r>
    </w:p>
    <w:p w14:paraId="53C25C16" w14:textId="402CD0E1" w:rsidR="003C28A7" w:rsidRPr="002A3132" w:rsidRDefault="003C28A7" w:rsidP="003C28A7">
      <w:pPr>
        <w:suppressAutoHyphens w:val="0"/>
        <w:kinsoku/>
        <w:wordWrap/>
        <w:autoSpaceDE/>
        <w:autoSpaceDN/>
        <w:adjustRightInd/>
        <w:ind w:firstLineChars="300" w:firstLine="642"/>
        <w:jc w:val="both"/>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日から施行する。</w:t>
      </w:r>
    </w:p>
    <w:p w14:paraId="62539CB2" w14:textId="682D7D9D" w:rsidR="003C28A7" w:rsidRPr="002A3132" w:rsidRDefault="003C28A7" w:rsidP="00A93AEF">
      <w:pPr>
        <w:suppressAutoHyphens w:val="0"/>
        <w:kinsoku/>
        <w:wordWrap/>
        <w:autoSpaceDE/>
        <w:autoSpaceDN/>
        <w:adjustRightInd/>
        <w:ind w:firstLineChars="200" w:firstLine="428"/>
        <w:jc w:val="both"/>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 xml:space="preserve">ロ　</w:t>
      </w:r>
      <w:r w:rsidR="007473AA">
        <w:rPr>
          <w:rFonts w:asciiTheme="minorEastAsia" w:eastAsiaTheme="minorEastAsia" w:hAnsiTheme="minorEastAsia" w:hint="eastAsia"/>
          <w:color w:val="000000" w:themeColor="text1"/>
        </w:rPr>
        <w:t>令和６年３月29日付け職発0329第８号、雇均発0329第</w:t>
      </w:r>
      <w:r w:rsidR="00694E7E">
        <w:rPr>
          <w:rFonts w:asciiTheme="minorEastAsia" w:eastAsiaTheme="minorEastAsia" w:hAnsiTheme="minorEastAsia" w:hint="eastAsia"/>
          <w:color w:val="000000" w:themeColor="text1"/>
        </w:rPr>
        <w:t>７</w:t>
      </w:r>
      <w:r w:rsidR="007473AA">
        <w:rPr>
          <w:rFonts w:asciiTheme="minorEastAsia" w:eastAsiaTheme="minorEastAsia" w:hAnsiTheme="minorEastAsia" w:hint="eastAsia"/>
          <w:color w:val="000000" w:themeColor="text1"/>
        </w:rPr>
        <w:t>号、開発0329第４号</w:t>
      </w:r>
      <w:r w:rsidRPr="002A3132">
        <w:rPr>
          <w:rFonts w:asciiTheme="minorEastAsia" w:eastAsiaTheme="minorEastAsia" w:hAnsiTheme="minorEastAsia" w:hint="eastAsia"/>
          <w:color w:val="000000" w:themeColor="text1"/>
        </w:rPr>
        <w:t xml:space="preserve">「雇用安定　　</w:t>
      </w:r>
    </w:p>
    <w:p w14:paraId="6F49A0EF" w14:textId="5F1249F5" w:rsidR="00447164" w:rsidRPr="002A3132" w:rsidRDefault="003C28A7" w:rsidP="00447164">
      <w:pPr>
        <w:suppressAutoHyphens w:val="0"/>
        <w:kinsoku/>
        <w:wordWrap/>
        <w:overflowPunct/>
        <w:ind w:leftChars="325" w:left="695"/>
        <w:textAlignment w:val="auto"/>
        <w:rPr>
          <w:rFonts w:asciiTheme="minorEastAsia" w:eastAsiaTheme="minorEastAsia" w:hAnsiTheme="minorEastAsia"/>
          <w:color w:val="000000" w:themeColor="text1"/>
          <w:szCs w:val="16"/>
        </w:rPr>
      </w:pPr>
      <w:r w:rsidRPr="002A3132">
        <w:rPr>
          <w:rFonts w:asciiTheme="minorEastAsia" w:eastAsiaTheme="minorEastAsia" w:hAnsiTheme="minorEastAsia"/>
          <w:color w:val="000000" w:themeColor="text1"/>
          <w:szCs w:val="16"/>
        </w:rPr>
        <w:t>事業の実施等について」による改正は、令和</w:t>
      </w:r>
      <w:r w:rsidR="00C01920">
        <w:rPr>
          <w:rFonts w:asciiTheme="minorEastAsia" w:eastAsiaTheme="minorEastAsia" w:hAnsiTheme="minorEastAsia" w:hint="eastAsia"/>
          <w:color w:val="000000" w:themeColor="text1"/>
          <w:szCs w:val="16"/>
        </w:rPr>
        <w:t>６</w:t>
      </w:r>
      <w:r w:rsidRPr="002A3132">
        <w:rPr>
          <w:rFonts w:asciiTheme="minorEastAsia" w:eastAsiaTheme="minorEastAsia" w:hAnsiTheme="minorEastAsia"/>
          <w:color w:val="000000" w:themeColor="text1"/>
          <w:szCs w:val="16"/>
        </w:rPr>
        <w:t>年４月１日から施行する。</w:t>
      </w:r>
    </w:p>
    <w:p w14:paraId="52493EB5" w14:textId="77777777" w:rsidR="00447164" w:rsidRPr="002A3132" w:rsidRDefault="00447164" w:rsidP="00447164">
      <w:pPr>
        <w:suppressAutoHyphens w:val="0"/>
        <w:kinsoku/>
        <w:wordWrap/>
        <w:overflowPunct/>
        <w:ind w:leftChars="325" w:left="695"/>
        <w:textAlignment w:val="auto"/>
        <w:rPr>
          <w:rFonts w:asciiTheme="minorEastAsia" w:eastAsiaTheme="minorEastAsia" w:hAnsiTheme="minorEastAsia"/>
          <w:color w:val="000000" w:themeColor="text1"/>
          <w:szCs w:val="16"/>
        </w:rPr>
      </w:pPr>
    </w:p>
    <w:p w14:paraId="0662E801" w14:textId="14BA0DB7" w:rsidR="00447164" w:rsidRPr="002A3132" w:rsidRDefault="00447164" w:rsidP="00447164">
      <w:pPr>
        <w:suppressAutoHyphens w:val="0"/>
        <w:kinsoku/>
        <w:wordWrap/>
        <w:overflowPunct/>
        <w:ind w:leftChars="225" w:left="695" w:hangingChars="100" w:hanging="214"/>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lastRenderedPageBreak/>
        <w:t>ハ　令和５年６月</w:t>
      </w:r>
      <w:r w:rsidR="00B05961">
        <w:rPr>
          <w:rFonts w:asciiTheme="minorEastAsia" w:eastAsiaTheme="minorEastAsia" w:hAnsiTheme="minorEastAsia" w:hint="eastAsia"/>
          <w:color w:val="000000" w:themeColor="text1"/>
        </w:rPr>
        <w:t>2</w:t>
      </w:r>
      <w:r w:rsidR="00B05961">
        <w:rPr>
          <w:rFonts w:asciiTheme="minorEastAsia" w:eastAsiaTheme="minorEastAsia" w:hAnsiTheme="minorEastAsia"/>
          <w:color w:val="000000" w:themeColor="text1"/>
        </w:rPr>
        <w:t>3</w:t>
      </w:r>
      <w:r w:rsidRPr="002A3132">
        <w:rPr>
          <w:rFonts w:asciiTheme="minorEastAsia" w:eastAsiaTheme="minorEastAsia" w:hAnsiTheme="minorEastAsia" w:hint="eastAsia"/>
          <w:color w:val="000000" w:themeColor="text1"/>
        </w:rPr>
        <w:t>日付け職発</w:t>
      </w:r>
      <w:r w:rsidR="00B05961">
        <w:rPr>
          <w:rFonts w:asciiTheme="minorEastAsia" w:eastAsiaTheme="minorEastAsia" w:hAnsiTheme="minorEastAsia" w:hint="eastAsia"/>
          <w:color w:val="000000" w:themeColor="text1"/>
        </w:rPr>
        <w:t>0</w:t>
      </w:r>
      <w:r w:rsidR="00B05961">
        <w:rPr>
          <w:rFonts w:asciiTheme="minorEastAsia" w:eastAsiaTheme="minorEastAsia" w:hAnsiTheme="minorEastAsia"/>
          <w:color w:val="000000" w:themeColor="text1"/>
        </w:rPr>
        <w:t>623</w:t>
      </w:r>
      <w:r w:rsidRPr="002A3132">
        <w:rPr>
          <w:rFonts w:asciiTheme="minorEastAsia" w:eastAsiaTheme="minorEastAsia" w:hAnsiTheme="minorEastAsia" w:hint="eastAsia"/>
          <w:color w:val="000000" w:themeColor="text1"/>
        </w:rPr>
        <w:t>第</w:t>
      </w:r>
      <w:r w:rsidR="00B05961">
        <w:rPr>
          <w:rFonts w:asciiTheme="minorEastAsia" w:eastAsiaTheme="minorEastAsia" w:hAnsiTheme="minorEastAsia" w:hint="eastAsia"/>
          <w:color w:val="000000" w:themeColor="text1"/>
        </w:rPr>
        <w:t>１</w:t>
      </w:r>
      <w:r w:rsidRPr="002A3132">
        <w:rPr>
          <w:rFonts w:asciiTheme="minorEastAsia" w:eastAsiaTheme="minorEastAsia" w:hAnsiTheme="minorEastAsia" w:hint="eastAsia"/>
          <w:color w:val="000000" w:themeColor="text1"/>
        </w:rPr>
        <w:t>号、雇均発</w:t>
      </w:r>
      <w:r w:rsidR="00B05961">
        <w:rPr>
          <w:rFonts w:asciiTheme="minorEastAsia" w:eastAsiaTheme="minorEastAsia" w:hAnsiTheme="minorEastAsia" w:hint="eastAsia"/>
          <w:color w:val="000000" w:themeColor="text1"/>
        </w:rPr>
        <w:t>0</w:t>
      </w:r>
      <w:r w:rsidR="00B05961">
        <w:rPr>
          <w:rFonts w:asciiTheme="minorEastAsia" w:eastAsiaTheme="minorEastAsia" w:hAnsiTheme="minorEastAsia"/>
          <w:color w:val="000000" w:themeColor="text1"/>
        </w:rPr>
        <w:t>623</w:t>
      </w:r>
      <w:r w:rsidRPr="002A3132">
        <w:rPr>
          <w:rFonts w:asciiTheme="minorEastAsia" w:eastAsiaTheme="minorEastAsia" w:hAnsiTheme="minorEastAsia" w:hint="eastAsia"/>
          <w:color w:val="000000" w:themeColor="text1"/>
        </w:rPr>
        <w:t>第</w:t>
      </w:r>
      <w:r w:rsidR="00B05961">
        <w:rPr>
          <w:rFonts w:asciiTheme="minorEastAsia" w:eastAsiaTheme="minorEastAsia" w:hAnsiTheme="minorEastAsia" w:hint="eastAsia"/>
          <w:color w:val="000000" w:themeColor="text1"/>
        </w:rPr>
        <w:t>１</w:t>
      </w:r>
      <w:r w:rsidRPr="002A3132">
        <w:rPr>
          <w:rFonts w:asciiTheme="minorEastAsia" w:eastAsiaTheme="minorEastAsia" w:hAnsiTheme="minorEastAsia" w:hint="eastAsia"/>
          <w:color w:val="000000" w:themeColor="text1"/>
        </w:rPr>
        <w:t>号、開発</w:t>
      </w:r>
      <w:r w:rsidR="00B05961">
        <w:rPr>
          <w:rFonts w:asciiTheme="minorEastAsia" w:eastAsiaTheme="minorEastAsia" w:hAnsiTheme="minorEastAsia" w:hint="eastAsia"/>
          <w:color w:val="000000" w:themeColor="text1"/>
        </w:rPr>
        <w:t>0</w:t>
      </w:r>
      <w:r w:rsidR="00B05961">
        <w:rPr>
          <w:rFonts w:asciiTheme="minorEastAsia" w:eastAsiaTheme="minorEastAsia" w:hAnsiTheme="minorEastAsia"/>
          <w:color w:val="000000" w:themeColor="text1"/>
        </w:rPr>
        <w:t>623</w:t>
      </w:r>
      <w:r w:rsidRPr="002A3132">
        <w:rPr>
          <w:rFonts w:asciiTheme="minorEastAsia" w:eastAsiaTheme="minorEastAsia" w:hAnsiTheme="minorEastAsia" w:hint="eastAsia"/>
          <w:color w:val="000000" w:themeColor="text1"/>
        </w:rPr>
        <w:t>第</w:t>
      </w:r>
      <w:r w:rsidR="00B05961">
        <w:rPr>
          <w:rFonts w:asciiTheme="minorEastAsia" w:eastAsiaTheme="minorEastAsia" w:hAnsiTheme="minorEastAsia" w:hint="eastAsia"/>
          <w:color w:val="000000" w:themeColor="text1"/>
        </w:rPr>
        <w:t>１</w:t>
      </w:r>
      <w:r w:rsidRPr="002A3132">
        <w:rPr>
          <w:rFonts w:asciiTheme="minorEastAsia" w:eastAsiaTheme="minorEastAsia" w:hAnsiTheme="minorEastAsia" w:hint="eastAsia"/>
          <w:color w:val="000000" w:themeColor="text1"/>
        </w:rPr>
        <w:t>号「雇用安定事業の実施等について」による改正は、令和５年６月</w:t>
      </w:r>
      <w:r w:rsidR="00B05961">
        <w:rPr>
          <w:rFonts w:asciiTheme="minorEastAsia" w:eastAsiaTheme="minorEastAsia" w:hAnsiTheme="minorEastAsia" w:hint="eastAsia"/>
          <w:color w:val="000000" w:themeColor="text1"/>
        </w:rPr>
        <w:t>2</w:t>
      </w:r>
      <w:r w:rsidR="00B05961">
        <w:rPr>
          <w:rFonts w:asciiTheme="minorEastAsia" w:eastAsiaTheme="minorEastAsia" w:hAnsiTheme="minorEastAsia"/>
          <w:color w:val="000000" w:themeColor="text1"/>
        </w:rPr>
        <w:t>6</w:t>
      </w:r>
      <w:r w:rsidRPr="002A3132">
        <w:rPr>
          <w:rFonts w:asciiTheme="minorEastAsia" w:eastAsiaTheme="minorEastAsia" w:hAnsiTheme="minorEastAsia" w:hint="eastAsia"/>
          <w:color w:val="000000" w:themeColor="text1"/>
        </w:rPr>
        <w:t>日から施行する。</w:t>
      </w:r>
    </w:p>
    <w:p w14:paraId="401DFF4B" w14:textId="5C5C54FA" w:rsidR="00001584" w:rsidRPr="002A3132" w:rsidRDefault="00880502" w:rsidP="00413A63">
      <w:pPr>
        <w:widowControl/>
        <w:pBdr>
          <w:top w:val="single" w:sz="4" w:space="1" w:color="auto"/>
        </w:pBdr>
        <w:suppressAutoHyphens w:val="0"/>
        <w:kinsoku/>
        <w:wordWrap/>
        <w:overflowPunct/>
        <w:autoSpaceDE/>
        <w:autoSpaceDN/>
        <w:adjustRightInd/>
        <w:ind w:firstLineChars="100" w:firstLine="214"/>
        <w:textAlignment w:val="auto"/>
        <w:rPr>
          <w:rFonts w:asciiTheme="minorEastAsia" w:eastAsiaTheme="minorEastAsia" w:hAnsiTheme="minorEastAsia" w:cs="ＭＳ ゴシック"/>
          <w:color w:val="000000" w:themeColor="text1"/>
        </w:rPr>
      </w:pPr>
      <w:r w:rsidRPr="002A3132">
        <w:rPr>
          <w:rFonts w:asciiTheme="majorEastAsia" w:eastAsiaTheme="majorEastAsia" w:hAnsiTheme="majorEastAsia" w:cs="ＭＳ ゴシック"/>
          <w:color w:val="000000" w:themeColor="text1"/>
        </w:rPr>
        <w:t>0</w:t>
      </w:r>
      <w:r w:rsidR="00684ED3" w:rsidRPr="002A3132">
        <w:rPr>
          <w:rFonts w:asciiTheme="majorEastAsia" w:eastAsiaTheme="majorEastAsia" w:hAnsiTheme="majorEastAsia" w:cs="ＭＳ ゴシック"/>
          <w:color w:val="000000" w:themeColor="text1"/>
        </w:rPr>
        <w:t>8</w:t>
      </w:r>
      <w:r w:rsidR="001F2937" w:rsidRPr="002A3132">
        <w:rPr>
          <w:rFonts w:asciiTheme="majorEastAsia" w:eastAsiaTheme="majorEastAsia" w:hAnsiTheme="majorEastAsia" w:cs="ＭＳ ゴシック"/>
          <w:color w:val="000000" w:themeColor="text1"/>
        </w:rPr>
        <w:t>0</w:t>
      </w:r>
      <w:r w:rsidR="008C4A44" w:rsidRPr="002A3132">
        <w:rPr>
          <w:rFonts w:asciiTheme="majorEastAsia" w:eastAsiaTheme="majorEastAsia" w:hAnsiTheme="majorEastAsia" w:cs="ＭＳ ゴシック"/>
          <w:color w:val="000000" w:themeColor="text1"/>
        </w:rPr>
        <w:t>2</w:t>
      </w:r>
      <w:r w:rsidR="001F2937" w:rsidRPr="002A3132">
        <w:rPr>
          <w:rFonts w:asciiTheme="majorEastAsia" w:eastAsiaTheme="majorEastAsia" w:hAnsiTheme="majorEastAsia" w:cs="ＭＳ ゴシック" w:hint="eastAsia"/>
          <w:color w:val="000000" w:themeColor="text1"/>
        </w:rPr>
        <w:t xml:space="preserve">　経過措置</w:t>
      </w:r>
    </w:p>
    <w:p w14:paraId="59D7AA80" w14:textId="2E688450" w:rsidR="00CA00DF" w:rsidRPr="002A3132" w:rsidRDefault="00880502" w:rsidP="00067152">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イ</w:t>
      </w:r>
      <w:r w:rsidR="00CA00DF" w:rsidRPr="002A3132">
        <w:rPr>
          <w:rFonts w:asciiTheme="minorEastAsia" w:eastAsiaTheme="minorEastAsia" w:hAnsiTheme="minorEastAsia" w:hint="eastAsia"/>
          <w:color w:val="000000" w:themeColor="text1"/>
        </w:rPr>
        <w:t xml:space="preserve">　平成</w:t>
      </w:r>
      <w:r w:rsidR="00CA00DF" w:rsidRPr="002A3132">
        <w:rPr>
          <w:rFonts w:asciiTheme="minorEastAsia" w:eastAsiaTheme="minorEastAsia" w:hAnsiTheme="minorEastAsia"/>
          <w:color w:val="000000" w:themeColor="text1"/>
        </w:rPr>
        <w:t>2</w:t>
      </w:r>
      <w:r w:rsidR="00403FFA" w:rsidRPr="002A3132">
        <w:rPr>
          <w:rFonts w:asciiTheme="minorEastAsia" w:eastAsiaTheme="minorEastAsia" w:hAnsiTheme="minorEastAsia"/>
          <w:color w:val="000000" w:themeColor="text1"/>
        </w:rPr>
        <w:t>7年４</w:t>
      </w:r>
      <w:r w:rsidR="00CA00DF" w:rsidRPr="002A3132">
        <w:rPr>
          <w:rFonts w:asciiTheme="minorEastAsia" w:eastAsiaTheme="minorEastAsia" w:hAnsiTheme="minorEastAsia" w:hint="eastAsia"/>
          <w:color w:val="000000" w:themeColor="text1"/>
        </w:rPr>
        <w:t>月</w:t>
      </w:r>
      <w:r w:rsidR="001760A4" w:rsidRPr="002A3132">
        <w:rPr>
          <w:rFonts w:asciiTheme="minorEastAsia" w:eastAsiaTheme="minorEastAsia" w:hAnsiTheme="minorEastAsia"/>
          <w:color w:val="000000" w:themeColor="text1"/>
        </w:rPr>
        <w:t>10</w:t>
      </w:r>
      <w:r w:rsidR="00CA00DF" w:rsidRPr="002A3132">
        <w:rPr>
          <w:rFonts w:asciiTheme="minorEastAsia" w:eastAsiaTheme="minorEastAsia" w:hAnsiTheme="minorEastAsia" w:hint="eastAsia"/>
          <w:color w:val="000000" w:themeColor="text1"/>
        </w:rPr>
        <w:t>日付け職発</w:t>
      </w:r>
      <w:r w:rsidR="00403FFA" w:rsidRPr="002A3132">
        <w:rPr>
          <w:rFonts w:asciiTheme="minorEastAsia" w:eastAsiaTheme="minorEastAsia" w:hAnsiTheme="minorEastAsia"/>
          <w:color w:val="000000" w:themeColor="text1"/>
        </w:rPr>
        <w:t>04</w:t>
      </w:r>
      <w:r w:rsidR="001760A4" w:rsidRPr="002A3132">
        <w:rPr>
          <w:rFonts w:asciiTheme="minorEastAsia" w:eastAsiaTheme="minorEastAsia" w:hAnsiTheme="minorEastAsia"/>
          <w:color w:val="000000" w:themeColor="text1"/>
        </w:rPr>
        <w:t>10</w:t>
      </w:r>
      <w:r w:rsidR="00CA00DF" w:rsidRPr="002A3132">
        <w:rPr>
          <w:rFonts w:asciiTheme="minorEastAsia" w:eastAsiaTheme="minorEastAsia" w:hAnsiTheme="minorEastAsia" w:hint="eastAsia"/>
          <w:color w:val="000000" w:themeColor="text1"/>
        </w:rPr>
        <w:t>第</w:t>
      </w:r>
      <w:r w:rsidR="004C1CAE" w:rsidRPr="002A3132">
        <w:rPr>
          <w:rFonts w:asciiTheme="minorEastAsia" w:eastAsiaTheme="minorEastAsia" w:hAnsiTheme="minorEastAsia" w:hint="eastAsia"/>
          <w:color w:val="000000" w:themeColor="text1"/>
        </w:rPr>
        <w:t>２</w:t>
      </w:r>
      <w:r w:rsidR="00CA00DF" w:rsidRPr="002A3132">
        <w:rPr>
          <w:rFonts w:asciiTheme="minorEastAsia" w:eastAsiaTheme="minorEastAsia" w:hAnsiTheme="minorEastAsia" w:hint="eastAsia"/>
          <w:color w:val="000000" w:themeColor="text1"/>
        </w:rPr>
        <w:t>号能発</w:t>
      </w:r>
      <w:r w:rsidR="00403FFA" w:rsidRPr="002A3132">
        <w:rPr>
          <w:rFonts w:asciiTheme="minorEastAsia" w:eastAsiaTheme="minorEastAsia" w:hAnsiTheme="minorEastAsia"/>
          <w:color w:val="000000" w:themeColor="text1"/>
        </w:rPr>
        <w:t>04</w:t>
      </w:r>
      <w:r w:rsidR="001760A4" w:rsidRPr="002A3132">
        <w:rPr>
          <w:rFonts w:asciiTheme="minorEastAsia" w:eastAsiaTheme="minorEastAsia" w:hAnsiTheme="minorEastAsia"/>
          <w:color w:val="000000" w:themeColor="text1"/>
        </w:rPr>
        <w:t>10</w:t>
      </w:r>
      <w:r w:rsidR="004C1CAE" w:rsidRPr="002A3132">
        <w:rPr>
          <w:rFonts w:asciiTheme="minorEastAsia" w:eastAsiaTheme="minorEastAsia" w:hAnsiTheme="minorEastAsia" w:hint="eastAsia"/>
          <w:color w:val="000000" w:themeColor="text1"/>
        </w:rPr>
        <w:t>第２</w:t>
      </w:r>
      <w:r w:rsidR="00CA00DF" w:rsidRPr="002A3132">
        <w:rPr>
          <w:rFonts w:asciiTheme="minorEastAsia" w:eastAsiaTheme="minorEastAsia" w:hAnsiTheme="minorEastAsia" w:hint="eastAsia"/>
          <w:color w:val="000000" w:themeColor="text1"/>
        </w:rPr>
        <w:t>号雇児発</w:t>
      </w:r>
      <w:r w:rsidR="00403FFA" w:rsidRPr="002A3132">
        <w:rPr>
          <w:rFonts w:asciiTheme="minorEastAsia" w:eastAsiaTheme="minorEastAsia" w:hAnsiTheme="minorEastAsia"/>
          <w:color w:val="000000" w:themeColor="text1"/>
        </w:rPr>
        <w:t>04</w:t>
      </w:r>
      <w:r w:rsidR="001760A4" w:rsidRPr="002A3132">
        <w:rPr>
          <w:rFonts w:asciiTheme="minorEastAsia" w:eastAsiaTheme="minorEastAsia" w:hAnsiTheme="minorEastAsia"/>
          <w:color w:val="000000" w:themeColor="text1"/>
        </w:rPr>
        <w:t>10</w:t>
      </w:r>
      <w:r w:rsidR="004C1CAE" w:rsidRPr="002A3132">
        <w:rPr>
          <w:rFonts w:asciiTheme="minorEastAsia" w:eastAsiaTheme="minorEastAsia" w:hAnsiTheme="minorEastAsia" w:hint="eastAsia"/>
          <w:color w:val="000000" w:themeColor="text1"/>
        </w:rPr>
        <w:t>第２</w:t>
      </w:r>
      <w:r w:rsidR="00364BC2" w:rsidRPr="002A3132">
        <w:rPr>
          <w:rFonts w:asciiTheme="minorEastAsia" w:eastAsiaTheme="minorEastAsia" w:hAnsiTheme="minorEastAsia" w:hint="eastAsia"/>
          <w:color w:val="000000" w:themeColor="text1"/>
        </w:rPr>
        <w:t>号「雇用安定事業</w:t>
      </w:r>
      <w:r w:rsidR="00CA00DF" w:rsidRPr="002A3132">
        <w:rPr>
          <w:rFonts w:asciiTheme="minorEastAsia" w:eastAsiaTheme="minorEastAsia" w:hAnsiTheme="minorEastAsia" w:hint="eastAsia"/>
          <w:color w:val="000000" w:themeColor="text1"/>
        </w:rPr>
        <w:t>の実施</w:t>
      </w:r>
      <w:r w:rsidR="00364BC2" w:rsidRPr="002A3132">
        <w:rPr>
          <w:rFonts w:asciiTheme="minorEastAsia" w:eastAsiaTheme="minorEastAsia" w:hAnsiTheme="minorEastAsia" w:hint="eastAsia"/>
          <w:color w:val="000000" w:themeColor="text1"/>
        </w:rPr>
        <w:t>等</w:t>
      </w:r>
      <w:r w:rsidR="00CA00DF" w:rsidRPr="002A3132">
        <w:rPr>
          <w:rFonts w:asciiTheme="minorEastAsia" w:eastAsiaTheme="minorEastAsia" w:hAnsiTheme="minorEastAsia" w:hint="eastAsia"/>
          <w:color w:val="000000" w:themeColor="text1"/>
        </w:rPr>
        <w:t>について」による改正関連</w:t>
      </w:r>
    </w:p>
    <w:p w14:paraId="51BA1F98" w14:textId="7AA8ADB7" w:rsidR="00ED087C" w:rsidRPr="002A3132" w:rsidRDefault="00730C65" w:rsidP="004D5686">
      <w:pPr>
        <w:widowControl/>
        <w:suppressAutoHyphens w:val="0"/>
        <w:kinsoku/>
        <w:wordWrap/>
        <w:overflowPunct/>
        <w:autoSpaceDE/>
        <w:autoSpaceDN/>
        <w:adjustRightInd/>
        <w:ind w:leftChars="564" w:left="1207" w:firstLineChars="50" w:firstLine="107"/>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この</w:t>
      </w:r>
      <w:r w:rsidR="00B505EA" w:rsidRPr="002A3132">
        <w:rPr>
          <w:rFonts w:asciiTheme="minorEastAsia" w:eastAsiaTheme="minorEastAsia" w:hAnsiTheme="minorEastAsia" w:hint="eastAsia"/>
          <w:color w:val="000000" w:themeColor="text1"/>
        </w:rPr>
        <w:t>要領</w:t>
      </w:r>
      <w:r w:rsidRPr="002A3132">
        <w:rPr>
          <w:rFonts w:asciiTheme="minorEastAsia" w:eastAsiaTheme="minorEastAsia" w:hAnsiTheme="minorEastAsia" w:cs="ＭＳ ゴシック" w:hint="eastAsia"/>
          <w:color w:val="000000" w:themeColor="text1"/>
        </w:rPr>
        <w:t>の</w:t>
      </w:r>
      <w:r w:rsidR="0081045D" w:rsidRPr="002A3132">
        <w:rPr>
          <w:rFonts w:asciiTheme="minorEastAsia" w:eastAsiaTheme="minorEastAsia" w:hAnsiTheme="minorEastAsia" w:cs="ＭＳ ゴシック"/>
          <w:color w:val="000000" w:themeColor="text1"/>
        </w:rPr>
        <w:t>0300</w:t>
      </w:r>
      <w:r w:rsidRPr="002A3132">
        <w:rPr>
          <w:rFonts w:asciiTheme="minorEastAsia" w:eastAsiaTheme="minorEastAsia" w:hAnsiTheme="minorEastAsia" w:cs="ＭＳ ゴシック"/>
          <w:color w:val="000000" w:themeColor="text1"/>
        </w:rPr>
        <w:t>bに規定する</w:t>
      </w:r>
      <w:r w:rsidR="00042049" w:rsidRPr="002A3132">
        <w:rPr>
          <w:rFonts w:asciiTheme="minorEastAsia" w:eastAsiaTheme="minorEastAsia" w:hAnsiTheme="minorEastAsia" w:cs="ＭＳ ゴシック" w:hint="eastAsia"/>
          <w:color w:val="000000" w:themeColor="text1"/>
        </w:rPr>
        <w:t>認定訓練</w:t>
      </w:r>
      <w:r w:rsidR="0081045D" w:rsidRPr="002A3132">
        <w:rPr>
          <w:rFonts w:asciiTheme="minorEastAsia" w:eastAsiaTheme="minorEastAsia" w:hAnsiTheme="minorEastAsia" w:cs="ＭＳ ゴシック" w:hint="eastAsia"/>
          <w:color w:val="000000" w:themeColor="text1"/>
        </w:rPr>
        <w:t>コース（経費助成）</w:t>
      </w:r>
      <w:r w:rsidRPr="002A3132">
        <w:rPr>
          <w:rFonts w:asciiTheme="minorEastAsia" w:eastAsiaTheme="minorEastAsia" w:hAnsiTheme="minorEastAsia" w:cs="ＭＳ ゴシック" w:hint="eastAsia"/>
          <w:color w:val="000000" w:themeColor="text1"/>
        </w:rPr>
        <w:t>については</w:t>
      </w:r>
      <w:r w:rsidR="00B938D1" w:rsidRPr="002A3132">
        <w:rPr>
          <w:rFonts w:asciiTheme="minorEastAsia" w:eastAsiaTheme="minorEastAsia" w:hAnsiTheme="minorEastAsia" w:cs="ＭＳ ゴシック" w:hint="eastAsia"/>
          <w:color w:val="000000" w:themeColor="text1"/>
        </w:rPr>
        <w:t>平成</w:t>
      </w:r>
      <w:r w:rsidR="00402EFC" w:rsidRPr="002A3132">
        <w:rPr>
          <w:rFonts w:asciiTheme="minorEastAsia" w:eastAsiaTheme="minorEastAsia" w:hAnsiTheme="minorEastAsia" w:cs="ＭＳ ゴシック"/>
          <w:color w:val="000000" w:themeColor="text1"/>
        </w:rPr>
        <w:t>29</w:t>
      </w:r>
      <w:r w:rsidR="00B938D1" w:rsidRPr="002A3132">
        <w:rPr>
          <w:rFonts w:asciiTheme="minorEastAsia" w:eastAsiaTheme="minorEastAsia" w:hAnsiTheme="minorEastAsia" w:cs="ＭＳ ゴシック" w:hint="eastAsia"/>
          <w:color w:val="000000" w:themeColor="text1"/>
        </w:rPr>
        <w:t>年</w:t>
      </w:r>
      <w:r w:rsidR="00AD1710" w:rsidRPr="002A3132">
        <w:rPr>
          <w:rFonts w:asciiTheme="minorEastAsia" w:eastAsiaTheme="minorEastAsia" w:hAnsiTheme="minorEastAsia" w:cs="ＭＳ ゴシック" w:hint="eastAsia"/>
          <w:color w:val="000000" w:themeColor="text1"/>
        </w:rPr>
        <w:t>３</w:t>
      </w:r>
      <w:r w:rsidR="00B938D1" w:rsidRPr="002A3132">
        <w:rPr>
          <w:rFonts w:asciiTheme="minorEastAsia" w:eastAsiaTheme="minorEastAsia" w:hAnsiTheme="minorEastAsia" w:cs="ＭＳ ゴシック" w:hint="eastAsia"/>
          <w:color w:val="000000" w:themeColor="text1"/>
        </w:rPr>
        <w:t>月</w:t>
      </w:r>
      <w:r w:rsidR="00B938D1" w:rsidRPr="002A3132">
        <w:rPr>
          <w:rFonts w:asciiTheme="minorEastAsia" w:eastAsiaTheme="minorEastAsia" w:hAnsiTheme="minorEastAsia" w:cs="ＭＳ ゴシック"/>
          <w:color w:val="000000" w:themeColor="text1"/>
        </w:rPr>
        <w:t>31</w:t>
      </w:r>
    </w:p>
    <w:p w14:paraId="41B4CA90" w14:textId="4A7DA89B" w:rsidR="002F2B37" w:rsidRPr="002A3132" w:rsidRDefault="00B938D1" w:rsidP="004D5686">
      <w:pPr>
        <w:widowControl/>
        <w:suppressAutoHyphens w:val="0"/>
        <w:kinsoku/>
        <w:wordWrap/>
        <w:overflowPunct/>
        <w:autoSpaceDE/>
        <w:autoSpaceDN/>
        <w:adjustRightInd/>
        <w:ind w:firstLineChars="500" w:firstLine="1070"/>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日以前に</w:t>
      </w:r>
      <w:r w:rsidR="00C85DF4" w:rsidRPr="002A3132">
        <w:rPr>
          <w:rFonts w:asciiTheme="minorEastAsia" w:eastAsiaTheme="minorEastAsia" w:hAnsiTheme="minorEastAsia" w:cs="ＭＳ ゴシック" w:hint="eastAsia"/>
          <w:color w:val="000000" w:themeColor="text1"/>
        </w:rPr>
        <w:t>開始した</w:t>
      </w:r>
      <w:r w:rsidR="0081045D" w:rsidRPr="002A3132">
        <w:rPr>
          <w:rFonts w:asciiTheme="minorEastAsia" w:eastAsiaTheme="minorEastAsia" w:hAnsiTheme="minorEastAsia" w:cs="ＭＳ ゴシック" w:hint="eastAsia"/>
          <w:color w:val="000000" w:themeColor="text1"/>
        </w:rPr>
        <w:t>訓練の</w:t>
      </w:r>
      <w:r w:rsidR="00177EA5" w:rsidRPr="002A3132">
        <w:rPr>
          <w:rFonts w:asciiTheme="minorEastAsia" w:eastAsiaTheme="minorEastAsia" w:hAnsiTheme="minorEastAsia" w:cs="ＭＳ ゴシック" w:hint="eastAsia"/>
          <w:color w:val="000000" w:themeColor="text1"/>
        </w:rPr>
        <w:t>助成内容</w:t>
      </w:r>
      <w:r w:rsidR="0081045D" w:rsidRPr="002A3132">
        <w:rPr>
          <w:rFonts w:asciiTheme="minorEastAsia" w:eastAsiaTheme="minorEastAsia" w:hAnsiTheme="minorEastAsia" w:cs="ＭＳ ゴシック" w:hint="eastAsia"/>
          <w:color w:val="000000" w:themeColor="text1"/>
        </w:rPr>
        <w:t>は、</w:t>
      </w:r>
      <w:r w:rsidR="00503F4F" w:rsidRPr="002A3132">
        <w:rPr>
          <w:rFonts w:asciiTheme="minorEastAsia" w:eastAsiaTheme="minorEastAsia" w:hAnsiTheme="minorEastAsia" w:cs="ＭＳ ゴシック" w:hint="eastAsia"/>
          <w:color w:val="000000" w:themeColor="text1"/>
        </w:rPr>
        <w:t>次の</w:t>
      </w:r>
      <w:r w:rsidR="0081045D" w:rsidRPr="002A3132">
        <w:rPr>
          <w:rFonts w:asciiTheme="minorEastAsia" w:eastAsiaTheme="minorEastAsia" w:hAnsiTheme="minorEastAsia" w:cs="ＭＳ ゴシック" w:hint="eastAsia"/>
          <w:color w:val="000000" w:themeColor="text1"/>
        </w:rPr>
        <w:t>いずれかを選択させるものとする。</w:t>
      </w:r>
    </w:p>
    <w:p w14:paraId="4FCBDCE4" w14:textId="5F5F4AF1" w:rsidR="0081045D" w:rsidRPr="002A3132" w:rsidRDefault="00CA00DF" w:rsidP="00B505EA">
      <w:pPr>
        <w:widowControl/>
        <w:suppressAutoHyphens w:val="0"/>
        <w:kinsoku/>
        <w:wordWrap/>
        <w:overflowPunct/>
        <w:autoSpaceDE/>
        <w:autoSpaceDN/>
        <w:adjustRightInd/>
        <w:ind w:leftChars="662" w:left="1631" w:hangingChars="100" w:hanging="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a</w:t>
      </w:r>
      <w:r w:rsidR="0081045D" w:rsidRPr="002A3132">
        <w:rPr>
          <w:rFonts w:asciiTheme="minorEastAsia" w:eastAsiaTheme="minorEastAsia" w:hAnsiTheme="minorEastAsia" w:cs="ＭＳ ゴシック" w:hint="eastAsia"/>
          <w:color w:val="000000" w:themeColor="text1"/>
        </w:rPr>
        <w:t xml:space="preserve">　平成</w:t>
      </w:r>
      <w:r w:rsidR="0081045D" w:rsidRPr="002A3132">
        <w:rPr>
          <w:rFonts w:asciiTheme="minorEastAsia" w:eastAsiaTheme="minorEastAsia" w:hAnsiTheme="minorEastAsia" w:cs="ＭＳ ゴシック"/>
          <w:color w:val="000000" w:themeColor="text1"/>
        </w:rPr>
        <w:t>27年</w:t>
      </w:r>
      <w:r w:rsidR="00AD1710" w:rsidRPr="002A3132">
        <w:rPr>
          <w:rFonts w:asciiTheme="minorEastAsia" w:eastAsiaTheme="minorEastAsia" w:hAnsiTheme="minorEastAsia" w:cs="ＭＳ ゴシック" w:hint="eastAsia"/>
          <w:color w:val="000000" w:themeColor="text1"/>
        </w:rPr>
        <w:t>４</w:t>
      </w:r>
      <w:r w:rsidR="0081045D" w:rsidRPr="002A3132">
        <w:rPr>
          <w:rFonts w:asciiTheme="minorEastAsia" w:eastAsiaTheme="minorEastAsia" w:hAnsiTheme="minorEastAsia" w:cs="ＭＳ ゴシック" w:hint="eastAsia"/>
          <w:color w:val="000000" w:themeColor="text1"/>
        </w:rPr>
        <w:t>月</w:t>
      </w:r>
      <w:r w:rsidR="001760A4" w:rsidRPr="002A3132">
        <w:rPr>
          <w:rFonts w:asciiTheme="minorEastAsia" w:eastAsiaTheme="minorEastAsia" w:hAnsiTheme="minorEastAsia" w:cs="ＭＳ ゴシック"/>
          <w:color w:val="000000" w:themeColor="text1"/>
        </w:rPr>
        <w:t>10</w:t>
      </w:r>
      <w:r w:rsidR="0081045D" w:rsidRPr="002A3132">
        <w:rPr>
          <w:rFonts w:asciiTheme="minorEastAsia" w:eastAsiaTheme="minorEastAsia" w:hAnsiTheme="minorEastAsia" w:cs="ＭＳ ゴシック" w:hint="eastAsia"/>
          <w:color w:val="000000" w:themeColor="text1"/>
        </w:rPr>
        <w:t>日改正の</w:t>
      </w:r>
      <w:r w:rsidR="00B505EA" w:rsidRPr="002A3132">
        <w:rPr>
          <w:rFonts w:asciiTheme="minorEastAsia" w:eastAsiaTheme="minorEastAsia" w:hAnsiTheme="minorEastAsia" w:hint="eastAsia"/>
          <w:color w:val="000000" w:themeColor="text1"/>
        </w:rPr>
        <w:t>第２各助成金別要領９人材確保等支援助成金</w:t>
      </w:r>
      <w:r w:rsidR="00B505EA" w:rsidRPr="002A3132">
        <w:rPr>
          <w:rFonts w:asciiTheme="minorEastAsia" w:eastAsiaTheme="minorEastAsia" w:hAnsiTheme="minorEastAsia"/>
          <w:color w:val="000000" w:themeColor="text1"/>
        </w:rPr>
        <w:t>(</w:t>
      </w:r>
      <w:r w:rsidR="00AD1710" w:rsidRPr="002A3132">
        <w:rPr>
          <w:rFonts w:asciiTheme="minorEastAsia" w:eastAsiaTheme="minorEastAsia" w:hAnsiTheme="minorEastAsia" w:hint="eastAsia"/>
          <w:color w:val="000000" w:themeColor="text1"/>
        </w:rPr>
        <w:t>３</w:t>
      </w:r>
      <w:r w:rsidR="00B505EA" w:rsidRPr="002A3132">
        <w:rPr>
          <w:rFonts w:asciiTheme="minorEastAsia" w:eastAsiaTheme="minorEastAsia" w:hAnsiTheme="minorEastAsia"/>
          <w:color w:val="000000" w:themeColor="text1"/>
        </w:rPr>
        <w:t>)建設労働者確保育成助成金の</w:t>
      </w:r>
      <w:r w:rsidR="0081045D" w:rsidRPr="002A3132">
        <w:rPr>
          <w:rFonts w:asciiTheme="minorEastAsia" w:eastAsiaTheme="minorEastAsia" w:hAnsiTheme="minorEastAsia" w:cs="ＭＳ ゴシック"/>
          <w:color w:val="000000" w:themeColor="text1"/>
        </w:rPr>
        <w:t>0303bに規</w:t>
      </w:r>
      <w:r w:rsidR="0081045D" w:rsidRPr="002A3132">
        <w:rPr>
          <w:rFonts w:asciiTheme="minorEastAsia" w:eastAsiaTheme="minorEastAsia" w:hAnsiTheme="minorEastAsia" w:cs="ＭＳ ゴシック" w:hint="eastAsia"/>
          <w:color w:val="000000" w:themeColor="text1"/>
        </w:rPr>
        <w:t>定する支給額</w:t>
      </w:r>
    </w:p>
    <w:p w14:paraId="5AE5E3DA" w14:textId="35D6D6E7" w:rsidR="0081045D" w:rsidRPr="002A3132" w:rsidRDefault="00CA00DF" w:rsidP="00B505EA">
      <w:pPr>
        <w:widowControl/>
        <w:suppressAutoHyphens w:val="0"/>
        <w:kinsoku/>
        <w:wordWrap/>
        <w:overflowPunct/>
        <w:autoSpaceDE/>
        <w:autoSpaceDN/>
        <w:adjustRightInd/>
        <w:ind w:leftChars="662" w:left="1631" w:hangingChars="100" w:hanging="214"/>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color w:val="000000" w:themeColor="text1"/>
        </w:rPr>
        <w:t>b</w:t>
      </w:r>
      <w:r w:rsidR="0081045D" w:rsidRPr="002A3132">
        <w:rPr>
          <w:rFonts w:asciiTheme="minorEastAsia" w:eastAsiaTheme="minorEastAsia" w:hAnsiTheme="minorEastAsia" w:cs="ＭＳ ゴシック" w:hint="eastAsia"/>
          <w:color w:val="000000" w:themeColor="text1"/>
        </w:rPr>
        <w:t xml:space="preserve">　平成</w:t>
      </w:r>
      <w:r w:rsidR="00402EFC" w:rsidRPr="002A3132">
        <w:rPr>
          <w:rFonts w:asciiTheme="minorEastAsia" w:eastAsiaTheme="minorEastAsia" w:hAnsiTheme="minorEastAsia" w:cs="ＭＳ ゴシック"/>
          <w:color w:val="000000" w:themeColor="text1"/>
        </w:rPr>
        <w:t>26</w:t>
      </w:r>
      <w:r w:rsidR="0081045D" w:rsidRPr="002A3132">
        <w:rPr>
          <w:rFonts w:asciiTheme="minorEastAsia" w:eastAsiaTheme="minorEastAsia" w:hAnsiTheme="minorEastAsia" w:cs="ＭＳ ゴシック" w:hint="eastAsia"/>
          <w:color w:val="000000" w:themeColor="text1"/>
        </w:rPr>
        <w:t>年</w:t>
      </w:r>
      <w:r w:rsidR="00AD1710" w:rsidRPr="002A3132">
        <w:rPr>
          <w:rFonts w:asciiTheme="minorEastAsia" w:eastAsiaTheme="minorEastAsia" w:hAnsiTheme="minorEastAsia" w:cs="ＭＳ ゴシック" w:hint="eastAsia"/>
          <w:color w:val="000000" w:themeColor="text1"/>
        </w:rPr>
        <w:t>４</w:t>
      </w:r>
      <w:r w:rsidR="0081045D" w:rsidRPr="002A3132">
        <w:rPr>
          <w:rFonts w:asciiTheme="minorEastAsia" w:eastAsiaTheme="minorEastAsia" w:hAnsiTheme="minorEastAsia" w:cs="ＭＳ ゴシック" w:hint="eastAsia"/>
          <w:color w:val="000000" w:themeColor="text1"/>
        </w:rPr>
        <w:t>月</w:t>
      </w:r>
      <w:r w:rsidR="0081045D" w:rsidRPr="002A3132">
        <w:rPr>
          <w:rFonts w:asciiTheme="minorEastAsia" w:eastAsiaTheme="minorEastAsia" w:hAnsiTheme="minorEastAsia" w:cs="ＭＳ ゴシック"/>
          <w:color w:val="000000" w:themeColor="text1"/>
        </w:rPr>
        <w:t>1日改正の</w:t>
      </w:r>
      <w:r w:rsidR="00B505EA" w:rsidRPr="002A3132">
        <w:rPr>
          <w:rFonts w:asciiTheme="minorEastAsia" w:eastAsiaTheme="minorEastAsia" w:hAnsiTheme="minorEastAsia" w:cs="ＭＳ ゴシック" w:hint="eastAsia"/>
          <w:color w:val="000000" w:themeColor="text1"/>
        </w:rPr>
        <w:t>第２各助成金別要領８人材確保等支援助成金</w:t>
      </w:r>
      <w:r w:rsidR="00B505EA" w:rsidRPr="002A3132">
        <w:rPr>
          <w:rFonts w:asciiTheme="minorEastAsia" w:eastAsiaTheme="minorEastAsia" w:hAnsiTheme="minorEastAsia" w:cs="ＭＳ ゴシック"/>
          <w:color w:val="000000" w:themeColor="text1"/>
        </w:rPr>
        <w:t>(</w:t>
      </w:r>
      <w:r w:rsidR="00AD1710" w:rsidRPr="002A3132">
        <w:rPr>
          <w:rFonts w:asciiTheme="minorEastAsia" w:eastAsiaTheme="minorEastAsia" w:hAnsiTheme="minorEastAsia" w:cs="ＭＳ ゴシック" w:hint="eastAsia"/>
          <w:color w:val="000000" w:themeColor="text1"/>
        </w:rPr>
        <w:t>３</w:t>
      </w:r>
      <w:r w:rsidR="00B505EA" w:rsidRPr="002A3132">
        <w:rPr>
          <w:rFonts w:asciiTheme="minorEastAsia" w:eastAsiaTheme="minorEastAsia" w:hAnsiTheme="minorEastAsia" w:cs="ＭＳ ゴシック"/>
          <w:color w:val="000000" w:themeColor="text1"/>
        </w:rPr>
        <w:t>)建設労働者確保育成助成金の</w:t>
      </w:r>
      <w:r w:rsidR="0081045D" w:rsidRPr="002A3132">
        <w:rPr>
          <w:rFonts w:asciiTheme="minorEastAsia" w:eastAsiaTheme="minorEastAsia" w:hAnsiTheme="minorEastAsia" w:cs="ＭＳ ゴシック"/>
          <w:color w:val="000000" w:themeColor="text1"/>
        </w:rPr>
        <w:t>0303bに規定する支給額</w:t>
      </w:r>
    </w:p>
    <w:p w14:paraId="406317E8" w14:textId="77777777" w:rsidR="00ED5962" w:rsidRPr="002A3132" w:rsidRDefault="00880502" w:rsidP="00ED5962">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ロ</w:t>
      </w:r>
      <w:r w:rsidR="00E216AB" w:rsidRPr="002A3132">
        <w:rPr>
          <w:rFonts w:asciiTheme="minorEastAsia" w:eastAsiaTheme="minorEastAsia" w:hAnsiTheme="minorEastAsia" w:hint="eastAsia"/>
          <w:color w:val="000000" w:themeColor="text1"/>
        </w:rPr>
        <w:t xml:space="preserve">　平成</w:t>
      </w:r>
      <w:r w:rsidR="00E216AB" w:rsidRPr="002A3132">
        <w:rPr>
          <w:rFonts w:asciiTheme="minorEastAsia" w:eastAsiaTheme="minorEastAsia" w:hAnsiTheme="minorEastAsia"/>
          <w:color w:val="000000" w:themeColor="text1"/>
        </w:rPr>
        <w:t>28年</w:t>
      </w:r>
      <w:r w:rsidR="008A2429" w:rsidRPr="002A3132">
        <w:rPr>
          <w:rFonts w:asciiTheme="minorEastAsia" w:eastAsiaTheme="minorEastAsia" w:hAnsiTheme="minorEastAsia" w:hint="eastAsia"/>
          <w:color w:val="000000" w:themeColor="text1"/>
        </w:rPr>
        <w:t>４</w:t>
      </w:r>
      <w:r w:rsidR="00E216AB" w:rsidRPr="002A3132">
        <w:rPr>
          <w:rFonts w:asciiTheme="minorEastAsia" w:eastAsiaTheme="minorEastAsia" w:hAnsiTheme="minorEastAsia" w:hint="eastAsia"/>
          <w:color w:val="000000" w:themeColor="text1"/>
        </w:rPr>
        <w:t>月</w:t>
      </w:r>
      <w:r w:rsidR="008A2429" w:rsidRPr="002A3132">
        <w:rPr>
          <w:rFonts w:asciiTheme="minorEastAsia" w:eastAsiaTheme="minorEastAsia" w:hAnsiTheme="minorEastAsia" w:hint="eastAsia"/>
          <w:color w:val="000000" w:themeColor="text1"/>
        </w:rPr>
        <w:t>１</w:t>
      </w:r>
      <w:r w:rsidR="00E216AB" w:rsidRPr="002A3132">
        <w:rPr>
          <w:rFonts w:asciiTheme="minorEastAsia" w:eastAsiaTheme="minorEastAsia" w:hAnsiTheme="minorEastAsia" w:hint="eastAsia"/>
          <w:color w:val="000000" w:themeColor="text1"/>
        </w:rPr>
        <w:t>日付け職発</w:t>
      </w:r>
      <w:r w:rsidR="00E216AB" w:rsidRPr="002A3132">
        <w:rPr>
          <w:rFonts w:asciiTheme="minorEastAsia" w:eastAsiaTheme="minorEastAsia" w:hAnsiTheme="minorEastAsia"/>
          <w:color w:val="000000" w:themeColor="text1"/>
        </w:rPr>
        <w:t>0</w:t>
      </w:r>
      <w:r w:rsidR="008A2429" w:rsidRPr="002A3132">
        <w:rPr>
          <w:rFonts w:asciiTheme="minorEastAsia" w:eastAsiaTheme="minorEastAsia" w:hAnsiTheme="minorEastAsia"/>
          <w:color w:val="000000" w:themeColor="text1"/>
        </w:rPr>
        <w:t>401</w:t>
      </w:r>
      <w:r w:rsidR="00E216AB" w:rsidRPr="002A3132">
        <w:rPr>
          <w:rFonts w:asciiTheme="minorEastAsia" w:eastAsiaTheme="minorEastAsia" w:hAnsiTheme="minorEastAsia" w:hint="eastAsia"/>
          <w:color w:val="000000" w:themeColor="text1"/>
        </w:rPr>
        <w:t>第</w:t>
      </w:r>
      <w:r w:rsidR="0078429F" w:rsidRPr="002A3132">
        <w:rPr>
          <w:rFonts w:asciiTheme="minorEastAsia" w:eastAsiaTheme="minorEastAsia" w:hAnsiTheme="minorEastAsia"/>
          <w:color w:val="000000" w:themeColor="text1"/>
        </w:rPr>
        <w:t>40</w:t>
      </w:r>
      <w:r w:rsidR="00E216AB" w:rsidRPr="002A3132">
        <w:rPr>
          <w:rFonts w:asciiTheme="minorEastAsia" w:eastAsiaTheme="minorEastAsia" w:hAnsiTheme="minorEastAsia" w:hint="eastAsia"/>
          <w:color w:val="000000" w:themeColor="text1"/>
        </w:rPr>
        <w:t>号能発</w:t>
      </w:r>
      <w:r w:rsidR="008A2429" w:rsidRPr="002A3132">
        <w:rPr>
          <w:rFonts w:asciiTheme="minorEastAsia" w:eastAsiaTheme="minorEastAsia" w:hAnsiTheme="minorEastAsia"/>
          <w:color w:val="000000" w:themeColor="text1"/>
        </w:rPr>
        <w:t>0401</w:t>
      </w:r>
      <w:r w:rsidR="00E216AB" w:rsidRPr="002A3132">
        <w:rPr>
          <w:rFonts w:asciiTheme="minorEastAsia" w:eastAsiaTheme="minorEastAsia" w:hAnsiTheme="minorEastAsia" w:hint="eastAsia"/>
          <w:color w:val="000000" w:themeColor="text1"/>
        </w:rPr>
        <w:t>第</w:t>
      </w:r>
      <w:r w:rsidR="0078429F" w:rsidRPr="002A3132">
        <w:rPr>
          <w:rFonts w:asciiTheme="minorEastAsia" w:eastAsiaTheme="minorEastAsia" w:hAnsiTheme="minorEastAsia"/>
          <w:color w:val="000000" w:themeColor="text1"/>
        </w:rPr>
        <w:t>11</w:t>
      </w:r>
      <w:r w:rsidR="00E216AB" w:rsidRPr="002A3132">
        <w:rPr>
          <w:rFonts w:asciiTheme="minorEastAsia" w:eastAsiaTheme="minorEastAsia" w:hAnsiTheme="minorEastAsia" w:hint="eastAsia"/>
          <w:color w:val="000000" w:themeColor="text1"/>
        </w:rPr>
        <w:t>号雇児発</w:t>
      </w:r>
      <w:r w:rsidR="008A2429" w:rsidRPr="002A3132">
        <w:rPr>
          <w:rFonts w:asciiTheme="minorEastAsia" w:eastAsiaTheme="minorEastAsia" w:hAnsiTheme="minorEastAsia"/>
          <w:color w:val="000000" w:themeColor="text1"/>
        </w:rPr>
        <w:t>0401</w:t>
      </w:r>
      <w:r w:rsidR="00E216AB" w:rsidRPr="002A3132">
        <w:rPr>
          <w:rFonts w:asciiTheme="minorEastAsia" w:eastAsiaTheme="minorEastAsia" w:hAnsiTheme="minorEastAsia" w:hint="eastAsia"/>
          <w:color w:val="000000" w:themeColor="text1"/>
        </w:rPr>
        <w:t>第</w:t>
      </w:r>
      <w:r w:rsidR="0078429F" w:rsidRPr="002A3132">
        <w:rPr>
          <w:rFonts w:asciiTheme="minorEastAsia" w:eastAsiaTheme="minorEastAsia" w:hAnsiTheme="minorEastAsia"/>
          <w:color w:val="000000" w:themeColor="text1"/>
        </w:rPr>
        <w:t>10</w:t>
      </w:r>
      <w:r w:rsidR="00E216AB" w:rsidRPr="002A3132">
        <w:rPr>
          <w:rFonts w:asciiTheme="minorEastAsia" w:eastAsiaTheme="minorEastAsia" w:hAnsiTheme="minorEastAsia" w:hint="eastAsia"/>
          <w:color w:val="000000" w:themeColor="text1"/>
        </w:rPr>
        <w:t>号「雇用安定事業の実施</w:t>
      </w:r>
      <w:r w:rsidR="006F4DC7" w:rsidRPr="002A3132">
        <w:rPr>
          <w:rFonts w:asciiTheme="minorEastAsia" w:eastAsiaTheme="minorEastAsia" w:hAnsiTheme="minorEastAsia" w:hint="eastAsia"/>
          <w:color w:val="000000" w:themeColor="text1"/>
        </w:rPr>
        <w:t>等</w:t>
      </w:r>
      <w:r w:rsidR="00E216AB" w:rsidRPr="002A3132">
        <w:rPr>
          <w:rFonts w:asciiTheme="minorEastAsia" w:eastAsiaTheme="minorEastAsia" w:hAnsiTheme="minorEastAsia" w:hint="eastAsia"/>
          <w:color w:val="000000" w:themeColor="text1"/>
        </w:rPr>
        <w:t>について」による改正関連</w:t>
      </w:r>
    </w:p>
    <w:p w14:paraId="349906D5" w14:textId="0DFF1D1C" w:rsidR="00ED5962" w:rsidRPr="002A3132" w:rsidRDefault="00962BA2" w:rsidP="00D00088">
      <w:pPr>
        <w:widowControl/>
        <w:suppressAutoHyphens w:val="0"/>
        <w:kinsoku/>
        <w:wordWrap/>
        <w:overflowPunct/>
        <w:autoSpaceDE/>
        <w:autoSpaceDN/>
        <w:adjustRightInd/>
        <w:ind w:leftChars="596" w:left="1275" w:firstLineChars="110" w:firstLine="235"/>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この要領の施行日前に改正前の</w:t>
      </w:r>
      <w:r w:rsidR="00B505EA" w:rsidRPr="002A3132">
        <w:rPr>
          <w:rFonts w:asciiTheme="minorEastAsia" w:eastAsiaTheme="minorEastAsia" w:hAnsiTheme="minorEastAsia" w:hint="eastAsia"/>
          <w:color w:val="000000" w:themeColor="text1"/>
        </w:rPr>
        <w:t>第２各助成金別要領９人材確保等支援助成金</w:t>
      </w:r>
      <w:r w:rsidR="00B505EA" w:rsidRPr="002A3132">
        <w:rPr>
          <w:rFonts w:asciiTheme="minorEastAsia" w:eastAsiaTheme="minorEastAsia" w:hAnsiTheme="minorEastAsia"/>
          <w:color w:val="000000" w:themeColor="text1"/>
        </w:rPr>
        <w:t>(</w:t>
      </w:r>
      <w:r w:rsidR="00AD1710" w:rsidRPr="002A3132">
        <w:rPr>
          <w:rFonts w:asciiTheme="minorEastAsia" w:eastAsiaTheme="minorEastAsia" w:hAnsiTheme="minorEastAsia" w:hint="eastAsia"/>
          <w:color w:val="000000" w:themeColor="text1"/>
        </w:rPr>
        <w:t>３</w:t>
      </w:r>
      <w:r w:rsidR="00B505EA" w:rsidRPr="002A3132">
        <w:rPr>
          <w:rFonts w:asciiTheme="minorEastAsia" w:eastAsiaTheme="minorEastAsia" w:hAnsiTheme="minorEastAsia"/>
          <w:color w:val="000000" w:themeColor="text1"/>
        </w:rPr>
        <w:t>)建設労働者確保育成助成金の</w:t>
      </w:r>
      <w:r w:rsidRPr="002A3132">
        <w:rPr>
          <w:rFonts w:asciiTheme="minorEastAsia" w:eastAsiaTheme="minorEastAsia" w:hAnsiTheme="minorEastAsia"/>
          <w:color w:val="000000" w:themeColor="text1"/>
        </w:rPr>
        <w:t>030</w:t>
      </w:r>
      <w:r w:rsidR="00236D8A" w:rsidRPr="002A3132">
        <w:rPr>
          <w:rFonts w:asciiTheme="minorEastAsia" w:eastAsiaTheme="minorEastAsia" w:hAnsiTheme="minorEastAsia"/>
          <w:color w:val="000000" w:themeColor="text1"/>
        </w:rPr>
        <w:t>0c</w:t>
      </w:r>
      <w:r w:rsidRPr="002A3132">
        <w:rPr>
          <w:rFonts w:asciiTheme="minorEastAsia" w:eastAsiaTheme="minorEastAsia" w:hAnsiTheme="minorEastAsia"/>
          <w:color w:val="000000" w:themeColor="text1"/>
        </w:rPr>
        <w:t>に規定</w:t>
      </w:r>
      <w:r w:rsidRPr="002A3132">
        <w:rPr>
          <w:rFonts w:asciiTheme="minorEastAsia" w:eastAsiaTheme="minorEastAsia" w:hAnsiTheme="minorEastAsia" w:hint="eastAsia"/>
          <w:color w:val="000000" w:themeColor="text1"/>
        </w:rPr>
        <w:t>する</w:t>
      </w:r>
      <w:r w:rsidR="00236D8A" w:rsidRPr="002A3132">
        <w:rPr>
          <w:rFonts w:asciiTheme="minorEastAsia" w:eastAsiaTheme="minorEastAsia" w:hAnsiTheme="minorEastAsia" w:hint="eastAsia"/>
          <w:color w:val="000000" w:themeColor="text1"/>
        </w:rPr>
        <w:t>訓練</w:t>
      </w:r>
      <w:r w:rsidRPr="002A3132">
        <w:rPr>
          <w:rFonts w:asciiTheme="minorEastAsia" w:eastAsiaTheme="minorEastAsia" w:hAnsiTheme="minorEastAsia" w:hint="eastAsia"/>
          <w:color w:val="000000" w:themeColor="text1"/>
        </w:rPr>
        <w:t>を開始した者に対する建設労</w:t>
      </w:r>
      <w:r w:rsidRPr="002A3132">
        <w:rPr>
          <w:rFonts w:asciiTheme="minorEastAsia" w:eastAsiaTheme="minorEastAsia" w:hAnsiTheme="minorEastAsia" w:cs="ＭＳ ゴシック" w:hint="eastAsia"/>
          <w:color w:val="000000" w:themeColor="text1"/>
        </w:rPr>
        <w:t>働者確保育成</w:t>
      </w:r>
      <w:r w:rsidR="00236D8A" w:rsidRPr="002A3132">
        <w:rPr>
          <w:rFonts w:asciiTheme="minorEastAsia" w:eastAsiaTheme="minorEastAsia" w:hAnsiTheme="minorEastAsia" w:cs="ＭＳ ゴシック" w:hint="eastAsia"/>
          <w:color w:val="000000" w:themeColor="text1"/>
        </w:rPr>
        <w:t>助成金（認定訓練</w:t>
      </w:r>
      <w:r w:rsidRPr="002A3132">
        <w:rPr>
          <w:rFonts w:asciiTheme="minorEastAsia" w:eastAsiaTheme="minorEastAsia" w:hAnsiTheme="minorEastAsia" w:cs="ＭＳ ゴシック" w:hint="eastAsia"/>
          <w:color w:val="000000" w:themeColor="text1"/>
        </w:rPr>
        <w:t>コース（</w:t>
      </w:r>
      <w:r w:rsidR="00236D8A" w:rsidRPr="002A3132">
        <w:rPr>
          <w:rFonts w:asciiTheme="minorEastAsia" w:eastAsiaTheme="minorEastAsia" w:hAnsiTheme="minorEastAsia" w:cs="ＭＳ ゴシック" w:hint="eastAsia"/>
          <w:color w:val="000000" w:themeColor="text1"/>
        </w:rPr>
        <w:t>賃金</w:t>
      </w:r>
      <w:r w:rsidRPr="002A3132">
        <w:rPr>
          <w:rFonts w:asciiTheme="minorEastAsia" w:eastAsiaTheme="minorEastAsia" w:hAnsiTheme="minorEastAsia" w:cs="ＭＳ ゴシック" w:hint="eastAsia"/>
          <w:color w:val="000000" w:themeColor="text1"/>
        </w:rPr>
        <w:t>助成））の支給については、なお従前の例とする。</w:t>
      </w:r>
    </w:p>
    <w:p w14:paraId="6DA7F444" w14:textId="77777777" w:rsidR="001F1458" w:rsidRPr="002A3132" w:rsidRDefault="00880502" w:rsidP="0005433F">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ハ</w:t>
      </w:r>
      <w:r w:rsidR="00622D96" w:rsidRPr="002A3132">
        <w:rPr>
          <w:rFonts w:asciiTheme="minorEastAsia" w:eastAsiaTheme="minorEastAsia" w:hAnsiTheme="minorEastAsia" w:hint="eastAsia"/>
          <w:color w:val="000000" w:themeColor="text1"/>
        </w:rPr>
        <w:t xml:space="preserve">　</w:t>
      </w:r>
      <w:r w:rsidR="00F94A9F" w:rsidRPr="002A3132">
        <w:rPr>
          <w:rFonts w:asciiTheme="minorEastAsia" w:eastAsiaTheme="minorEastAsia" w:hAnsiTheme="minorEastAsia" w:hint="eastAsia"/>
          <w:color w:val="000000" w:themeColor="text1"/>
        </w:rPr>
        <w:t>平成</w:t>
      </w:r>
      <w:r w:rsidR="00F94A9F" w:rsidRPr="002A3132">
        <w:rPr>
          <w:rFonts w:asciiTheme="minorEastAsia" w:eastAsiaTheme="minorEastAsia" w:hAnsiTheme="minorEastAsia"/>
          <w:color w:val="000000" w:themeColor="text1"/>
        </w:rPr>
        <w:t>29年３月31日付け職発0331第７号能発0331第２号雇児発0331第18号</w:t>
      </w:r>
      <w:r w:rsidR="00622D96" w:rsidRPr="002A3132">
        <w:rPr>
          <w:rFonts w:asciiTheme="minorEastAsia" w:eastAsiaTheme="minorEastAsia" w:hAnsiTheme="minorEastAsia" w:hint="eastAsia"/>
          <w:color w:val="000000" w:themeColor="text1"/>
        </w:rPr>
        <w:t>「雇用安定事業の実施</w:t>
      </w:r>
      <w:r w:rsidR="006F4DC7" w:rsidRPr="002A3132">
        <w:rPr>
          <w:rFonts w:asciiTheme="minorEastAsia" w:eastAsiaTheme="minorEastAsia" w:hAnsiTheme="minorEastAsia" w:hint="eastAsia"/>
          <w:color w:val="000000" w:themeColor="text1"/>
        </w:rPr>
        <w:t>等</w:t>
      </w:r>
      <w:r w:rsidR="00622D96" w:rsidRPr="002A3132">
        <w:rPr>
          <w:rFonts w:asciiTheme="minorEastAsia" w:eastAsiaTheme="minorEastAsia" w:hAnsiTheme="minorEastAsia" w:hint="eastAsia"/>
          <w:color w:val="000000" w:themeColor="text1"/>
        </w:rPr>
        <w:t>について」による改正関連</w:t>
      </w:r>
    </w:p>
    <w:p w14:paraId="5F52BB34" w14:textId="0F0C6FB3" w:rsidR="00E05333" w:rsidRPr="002A3132" w:rsidRDefault="00622D96" w:rsidP="00D00088">
      <w:pPr>
        <w:widowControl/>
        <w:suppressAutoHyphens w:val="0"/>
        <w:kinsoku/>
        <w:wordWrap/>
        <w:overflowPunct/>
        <w:autoSpaceDE/>
        <w:autoSpaceDN/>
        <w:adjustRightInd/>
        <w:ind w:leftChars="596" w:left="1275" w:firstLineChars="132" w:firstLine="282"/>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hint="eastAsia"/>
          <w:color w:val="000000" w:themeColor="text1"/>
        </w:rPr>
        <w:t>この要領の施行日前に改正前の</w:t>
      </w:r>
      <w:r w:rsidR="00B505EA" w:rsidRPr="002A3132">
        <w:rPr>
          <w:rFonts w:asciiTheme="minorEastAsia" w:eastAsiaTheme="minorEastAsia" w:hAnsiTheme="minorEastAsia" w:hint="eastAsia"/>
          <w:color w:val="000000" w:themeColor="text1"/>
        </w:rPr>
        <w:t>第２各助成金別要領９人材確保等支援助成金</w:t>
      </w:r>
      <w:r w:rsidR="00B505EA" w:rsidRPr="002A3132">
        <w:rPr>
          <w:rFonts w:asciiTheme="minorEastAsia" w:eastAsiaTheme="minorEastAsia" w:hAnsiTheme="minorEastAsia"/>
          <w:color w:val="000000" w:themeColor="text1"/>
        </w:rPr>
        <w:t>(</w:t>
      </w:r>
      <w:r w:rsidR="00AD1710" w:rsidRPr="002A3132">
        <w:rPr>
          <w:rFonts w:asciiTheme="minorEastAsia" w:eastAsiaTheme="minorEastAsia" w:hAnsiTheme="minorEastAsia" w:hint="eastAsia"/>
          <w:color w:val="000000" w:themeColor="text1"/>
        </w:rPr>
        <w:t>３</w:t>
      </w:r>
      <w:r w:rsidR="00B505EA" w:rsidRPr="002A3132">
        <w:rPr>
          <w:rFonts w:asciiTheme="minorEastAsia" w:eastAsiaTheme="minorEastAsia" w:hAnsiTheme="minorEastAsia"/>
          <w:color w:val="000000" w:themeColor="text1"/>
        </w:rPr>
        <w:t>)建設労働者確保育成助成金の</w:t>
      </w:r>
      <w:r w:rsidRPr="002A3132">
        <w:rPr>
          <w:rFonts w:asciiTheme="minorEastAsia" w:eastAsiaTheme="minorEastAsia" w:hAnsiTheme="minorEastAsia"/>
          <w:color w:val="000000" w:themeColor="text1"/>
        </w:rPr>
        <w:t>0300c</w:t>
      </w:r>
      <w:r w:rsidRPr="002A3132">
        <w:rPr>
          <w:rFonts w:asciiTheme="minorEastAsia" w:eastAsiaTheme="minorEastAsia" w:hAnsiTheme="minorEastAsia" w:hint="eastAsia"/>
          <w:color w:val="000000" w:themeColor="text1"/>
        </w:rPr>
        <w:t>に規定する訓練を開始した者に対する建設労</w:t>
      </w:r>
      <w:r w:rsidRPr="002A3132">
        <w:rPr>
          <w:rFonts w:asciiTheme="minorEastAsia" w:eastAsiaTheme="minorEastAsia" w:hAnsiTheme="minorEastAsia" w:cs="ＭＳ ゴシック" w:hint="eastAsia"/>
          <w:color w:val="000000" w:themeColor="text1"/>
        </w:rPr>
        <w:t>働者確保育成助成金（認定訓練コース（賃金助成））の支給については、なお従前の例とする</w:t>
      </w:r>
      <w:r w:rsidR="00E05333" w:rsidRPr="002A3132">
        <w:rPr>
          <w:rFonts w:asciiTheme="minorEastAsia" w:eastAsiaTheme="minorEastAsia" w:hAnsiTheme="minorEastAsia" w:cs="ＭＳ ゴシック" w:hint="eastAsia"/>
          <w:color w:val="000000" w:themeColor="text1"/>
        </w:rPr>
        <w:t>。</w:t>
      </w:r>
    </w:p>
    <w:p w14:paraId="03E4A651" w14:textId="77777777" w:rsidR="00E05333" w:rsidRPr="002A3132" w:rsidRDefault="00880502" w:rsidP="00D00088">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ニ</w:t>
      </w:r>
      <w:r w:rsidR="00E05333" w:rsidRPr="002A3132">
        <w:rPr>
          <w:rFonts w:asciiTheme="minorEastAsia" w:eastAsiaTheme="minorEastAsia" w:hAnsiTheme="minorEastAsia" w:hint="eastAsia"/>
          <w:color w:val="000000" w:themeColor="text1"/>
        </w:rPr>
        <w:t xml:space="preserve">　平成</w:t>
      </w:r>
      <w:r w:rsidR="00E05333" w:rsidRPr="002A3132">
        <w:rPr>
          <w:rFonts w:asciiTheme="minorEastAsia" w:eastAsiaTheme="minorEastAsia" w:hAnsiTheme="minorEastAsia"/>
          <w:color w:val="000000" w:themeColor="text1"/>
        </w:rPr>
        <w:t>30</w:t>
      </w:r>
      <w:r w:rsidR="00387227" w:rsidRPr="002A3132">
        <w:rPr>
          <w:rFonts w:asciiTheme="minorEastAsia" w:eastAsiaTheme="minorEastAsia" w:hAnsiTheme="minorEastAsia" w:hint="eastAsia"/>
          <w:color w:val="000000" w:themeColor="text1"/>
        </w:rPr>
        <w:t>年３</w:t>
      </w:r>
      <w:r w:rsidR="00E05333" w:rsidRPr="002A3132">
        <w:rPr>
          <w:rFonts w:asciiTheme="minorEastAsia" w:eastAsiaTheme="minorEastAsia" w:hAnsiTheme="minorEastAsia" w:hint="eastAsia"/>
          <w:color w:val="000000" w:themeColor="text1"/>
        </w:rPr>
        <w:t>月</w:t>
      </w:r>
      <w:r w:rsidR="00387227" w:rsidRPr="002A3132">
        <w:rPr>
          <w:rFonts w:asciiTheme="minorEastAsia" w:eastAsiaTheme="minorEastAsia" w:hAnsiTheme="minorEastAsia"/>
          <w:color w:val="000000" w:themeColor="text1"/>
        </w:rPr>
        <w:t>31</w:t>
      </w:r>
      <w:r w:rsidR="00E05333" w:rsidRPr="002A3132">
        <w:rPr>
          <w:rFonts w:asciiTheme="minorEastAsia" w:eastAsiaTheme="minorEastAsia" w:hAnsiTheme="minorEastAsia" w:hint="eastAsia"/>
          <w:color w:val="000000" w:themeColor="text1"/>
        </w:rPr>
        <w:t>日付け職発</w:t>
      </w:r>
      <w:r w:rsidR="00387227" w:rsidRPr="002A3132">
        <w:rPr>
          <w:rFonts w:asciiTheme="minorEastAsia" w:eastAsiaTheme="minorEastAsia" w:hAnsiTheme="minorEastAsia"/>
          <w:color w:val="000000" w:themeColor="text1"/>
        </w:rPr>
        <w:t>0331第２号雇均</w:t>
      </w:r>
      <w:r w:rsidR="00E05333" w:rsidRPr="002A3132">
        <w:rPr>
          <w:rFonts w:asciiTheme="minorEastAsia" w:eastAsiaTheme="minorEastAsia" w:hAnsiTheme="minorEastAsia" w:hint="eastAsia"/>
          <w:color w:val="000000" w:themeColor="text1"/>
        </w:rPr>
        <w:t>発</w:t>
      </w:r>
      <w:r w:rsidR="00387227" w:rsidRPr="002A3132">
        <w:rPr>
          <w:rFonts w:asciiTheme="minorEastAsia" w:eastAsiaTheme="minorEastAsia" w:hAnsiTheme="minorEastAsia"/>
          <w:color w:val="000000" w:themeColor="text1"/>
        </w:rPr>
        <w:t>0331第３号開</w:t>
      </w:r>
      <w:r w:rsidR="00E05333" w:rsidRPr="002A3132">
        <w:rPr>
          <w:rFonts w:asciiTheme="minorEastAsia" w:eastAsiaTheme="minorEastAsia" w:hAnsiTheme="minorEastAsia" w:hint="eastAsia"/>
          <w:color w:val="000000" w:themeColor="text1"/>
        </w:rPr>
        <w:t>発</w:t>
      </w:r>
      <w:r w:rsidR="00387227" w:rsidRPr="002A3132">
        <w:rPr>
          <w:rFonts w:asciiTheme="minorEastAsia" w:eastAsiaTheme="minorEastAsia" w:hAnsiTheme="minorEastAsia"/>
          <w:color w:val="000000" w:themeColor="text1"/>
        </w:rPr>
        <w:t>0331</w:t>
      </w:r>
      <w:r w:rsidR="00E05333" w:rsidRPr="002A3132">
        <w:rPr>
          <w:rFonts w:asciiTheme="minorEastAsia" w:eastAsiaTheme="minorEastAsia" w:hAnsiTheme="minorEastAsia" w:hint="eastAsia"/>
          <w:color w:val="000000" w:themeColor="text1"/>
        </w:rPr>
        <w:t>第</w:t>
      </w:r>
      <w:r w:rsidR="00387227" w:rsidRPr="002A3132">
        <w:rPr>
          <w:rFonts w:asciiTheme="minorEastAsia" w:eastAsiaTheme="minorEastAsia" w:hAnsiTheme="minorEastAsia" w:hint="eastAsia"/>
          <w:color w:val="000000" w:themeColor="text1"/>
        </w:rPr>
        <w:t>３</w:t>
      </w:r>
      <w:r w:rsidR="00E05333" w:rsidRPr="002A3132">
        <w:rPr>
          <w:rFonts w:asciiTheme="minorEastAsia" w:eastAsiaTheme="minorEastAsia" w:hAnsiTheme="minorEastAsia" w:hint="eastAsia"/>
          <w:color w:val="000000" w:themeColor="text1"/>
        </w:rPr>
        <w:t>号「雇用安定事業の実施</w:t>
      </w:r>
      <w:r w:rsidR="006F4DC7" w:rsidRPr="002A3132">
        <w:rPr>
          <w:rFonts w:asciiTheme="minorEastAsia" w:eastAsiaTheme="minorEastAsia" w:hAnsiTheme="minorEastAsia" w:hint="eastAsia"/>
          <w:color w:val="000000" w:themeColor="text1"/>
        </w:rPr>
        <w:t>等</w:t>
      </w:r>
      <w:r w:rsidR="00E05333" w:rsidRPr="002A3132">
        <w:rPr>
          <w:rFonts w:asciiTheme="minorEastAsia" w:eastAsiaTheme="minorEastAsia" w:hAnsiTheme="minorEastAsia" w:hint="eastAsia"/>
          <w:color w:val="000000" w:themeColor="text1"/>
        </w:rPr>
        <w:t>について」による改正関連</w:t>
      </w:r>
    </w:p>
    <w:p w14:paraId="75CD1E88" w14:textId="2BD25F45" w:rsidR="00622D96" w:rsidRPr="002A3132" w:rsidRDefault="006215B1" w:rsidP="00D00088">
      <w:pPr>
        <w:widowControl/>
        <w:suppressAutoHyphens w:val="0"/>
        <w:kinsoku/>
        <w:wordWrap/>
        <w:overflowPunct/>
        <w:autoSpaceDE/>
        <w:autoSpaceDN/>
        <w:adjustRightInd/>
        <w:ind w:leftChars="595" w:left="1273" w:firstLineChars="133" w:firstLine="285"/>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hint="eastAsia"/>
          <w:color w:val="000000" w:themeColor="text1"/>
        </w:rPr>
        <w:t>この要領の施行日前に改正前の第２各助成金別要領</w:t>
      </w:r>
      <w:r w:rsidR="00AD1710" w:rsidRPr="002A3132">
        <w:rPr>
          <w:rFonts w:asciiTheme="minorEastAsia" w:eastAsiaTheme="minorEastAsia" w:hAnsiTheme="minorEastAsia"/>
          <w:color w:val="000000" w:themeColor="text1"/>
        </w:rPr>
        <w:t>12</w:t>
      </w:r>
      <w:r w:rsidRPr="002A3132">
        <w:rPr>
          <w:rFonts w:asciiTheme="minorEastAsia" w:eastAsiaTheme="minorEastAsia" w:hAnsiTheme="minorEastAsia" w:hint="eastAsia"/>
          <w:color w:val="000000" w:themeColor="text1"/>
        </w:rPr>
        <w:t>建設労働者確保育成助成金の</w:t>
      </w:r>
      <w:r w:rsidR="00D3411B" w:rsidRPr="002A3132">
        <w:rPr>
          <w:rFonts w:asciiTheme="minorEastAsia" w:eastAsiaTheme="minorEastAsia" w:hAnsiTheme="minorEastAsia"/>
          <w:color w:val="000000" w:themeColor="text1"/>
        </w:rPr>
        <w:t>0400aに規定</w:t>
      </w:r>
      <w:r w:rsidR="00D3411B" w:rsidRPr="002A3132">
        <w:rPr>
          <w:rFonts w:asciiTheme="minorEastAsia" w:eastAsiaTheme="minorEastAsia" w:hAnsiTheme="minorEastAsia" w:hint="eastAsia"/>
          <w:color w:val="000000" w:themeColor="text1"/>
        </w:rPr>
        <w:t>する計画の届出を行った者に対する</w:t>
      </w:r>
      <w:r w:rsidRPr="002A3132">
        <w:rPr>
          <w:rFonts w:asciiTheme="minorEastAsia" w:eastAsiaTheme="minorEastAsia" w:hAnsiTheme="minorEastAsia" w:hint="eastAsia"/>
          <w:color w:val="000000" w:themeColor="text1"/>
        </w:rPr>
        <w:t>建設労</w:t>
      </w:r>
      <w:r w:rsidRPr="002A3132">
        <w:rPr>
          <w:rFonts w:asciiTheme="minorEastAsia" w:eastAsiaTheme="minorEastAsia" w:hAnsiTheme="minorEastAsia" w:cs="ＭＳ ゴシック" w:hint="eastAsia"/>
          <w:color w:val="000000" w:themeColor="text1"/>
        </w:rPr>
        <w:t>働者確保育成助成金（認定訓練コース（経費助成））の支給については、なお従前の例とする。</w:t>
      </w:r>
      <w:r w:rsidRPr="002A3132">
        <w:rPr>
          <w:rFonts w:asciiTheme="minorEastAsia" w:eastAsiaTheme="minorEastAsia" w:hAnsiTheme="minorEastAsia" w:hint="eastAsia"/>
          <w:color w:val="000000" w:themeColor="text1"/>
        </w:rPr>
        <w:t>また、</w:t>
      </w:r>
      <w:r w:rsidR="00E05333" w:rsidRPr="002A3132">
        <w:rPr>
          <w:rFonts w:asciiTheme="minorEastAsia" w:eastAsiaTheme="minorEastAsia" w:hAnsiTheme="minorEastAsia" w:hint="eastAsia"/>
          <w:color w:val="000000" w:themeColor="text1"/>
        </w:rPr>
        <w:t>この要領の施行日前に改正前の</w:t>
      </w:r>
      <w:r w:rsidR="00B505EA" w:rsidRPr="002A3132">
        <w:rPr>
          <w:rFonts w:asciiTheme="minorEastAsia" w:eastAsiaTheme="minorEastAsia" w:hAnsiTheme="minorEastAsia" w:hint="eastAsia"/>
          <w:color w:val="000000" w:themeColor="text1"/>
        </w:rPr>
        <w:t>第２各助成金別要領</w:t>
      </w:r>
      <w:r w:rsidR="00AD1710" w:rsidRPr="002A3132">
        <w:rPr>
          <w:rFonts w:asciiTheme="minorEastAsia" w:eastAsiaTheme="minorEastAsia" w:hAnsiTheme="minorEastAsia"/>
          <w:color w:val="000000" w:themeColor="text1"/>
        </w:rPr>
        <w:t>12</w:t>
      </w:r>
      <w:r w:rsidR="00B505EA" w:rsidRPr="002A3132">
        <w:rPr>
          <w:rFonts w:asciiTheme="minorEastAsia" w:eastAsiaTheme="minorEastAsia" w:hAnsiTheme="minorEastAsia" w:hint="eastAsia"/>
          <w:color w:val="000000" w:themeColor="text1"/>
        </w:rPr>
        <w:t>建設労働者確保育成助成金の</w:t>
      </w:r>
      <w:r w:rsidR="00E05333" w:rsidRPr="002A3132">
        <w:rPr>
          <w:rFonts w:asciiTheme="minorEastAsia" w:eastAsiaTheme="minorEastAsia" w:hAnsiTheme="minorEastAsia"/>
          <w:color w:val="000000" w:themeColor="text1"/>
        </w:rPr>
        <w:t>0300c</w:t>
      </w:r>
      <w:r w:rsidR="00E05333" w:rsidRPr="002A3132">
        <w:rPr>
          <w:rFonts w:asciiTheme="minorEastAsia" w:eastAsiaTheme="minorEastAsia" w:hAnsiTheme="minorEastAsia" w:hint="eastAsia"/>
          <w:color w:val="000000" w:themeColor="text1"/>
        </w:rPr>
        <w:t>に規定する訓練を開始した者に対する建設労</w:t>
      </w:r>
      <w:r w:rsidR="00E05333" w:rsidRPr="002A3132">
        <w:rPr>
          <w:rFonts w:asciiTheme="minorEastAsia" w:eastAsiaTheme="minorEastAsia" w:hAnsiTheme="minorEastAsia" w:cs="ＭＳ ゴシック" w:hint="eastAsia"/>
          <w:color w:val="000000" w:themeColor="text1"/>
        </w:rPr>
        <w:t>働者確保育成助成金（認定訓練コース（賃金助成））の支給については、なお従前の例とする。</w:t>
      </w:r>
      <w:r w:rsidR="006261DE" w:rsidRPr="002A3132">
        <w:rPr>
          <w:rFonts w:asciiTheme="minorEastAsia" w:eastAsiaTheme="minorEastAsia" w:hAnsiTheme="minorEastAsia" w:cs="ＭＳ ゴシック" w:hint="eastAsia"/>
          <w:color w:val="000000" w:themeColor="text1"/>
        </w:rPr>
        <w:t>そのほか、</w:t>
      </w:r>
      <w:r w:rsidR="006261DE" w:rsidRPr="002A3132">
        <w:rPr>
          <w:rFonts w:asciiTheme="minorEastAsia" w:eastAsiaTheme="minorEastAsia" w:hAnsiTheme="minorEastAsia" w:hint="eastAsia"/>
          <w:color w:val="000000" w:themeColor="text1"/>
        </w:rPr>
        <w:t>この要領の施行日前に</w:t>
      </w:r>
      <w:r w:rsidR="00C8597C" w:rsidRPr="002A3132">
        <w:rPr>
          <w:rFonts w:asciiTheme="minorEastAsia" w:eastAsiaTheme="minorEastAsia" w:hAnsiTheme="minorEastAsia" w:hint="eastAsia"/>
          <w:color w:val="000000" w:themeColor="text1"/>
        </w:rPr>
        <w:t>、</w:t>
      </w:r>
      <w:r w:rsidR="006261DE" w:rsidRPr="002A3132">
        <w:rPr>
          <w:rFonts w:asciiTheme="minorEastAsia" w:eastAsiaTheme="minorEastAsia" w:hAnsiTheme="minorEastAsia" w:hint="eastAsia"/>
          <w:color w:val="000000" w:themeColor="text1"/>
        </w:rPr>
        <w:t>改正前の第２各助成金別要領</w:t>
      </w:r>
      <w:r w:rsidR="00AD1710" w:rsidRPr="002A3132">
        <w:rPr>
          <w:rFonts w:asciiTheme="minorEastAsia" w:eastAsiaTheme="minorEastAsia" w:hAnsiTheme="minorEastAsia"/>
          <w:color w:val="000000" w:themeColor="text1"/>
        </w:rPr>
        <w:t>16</w:t>
      </w:r>
      <w:r w:rsidR="00C8597C" w:rsidRPr="002A3132">
        <w:rPr>
          <w:rFonts w:asciiTheme="minorEastAsia" w:eastAsiaTheme="minorEastAsia" w:hAnsiTheme="minorEastAsia" w:hint="eastAsia"/>
          <w:color w:val="000000" w:themeColor="text1"/>
        </w:rPr>
        <w:t>キャリアアップ助成金の</w:t>
      </w:r>
      <w:r w:rsidR="00C8597C" w:rsidRPr="002A3132">
        <w:rPr>
          <w:rFonts w:asciiTheme="minorEastAsia" w:eastAsiaTheme="minorEastAsia" w:hAnsiTheme="minorEastAsia"/>
          <w:color w:val="000000" w:themeColor="text1"/>
        </w:rPr>
        <w:t>2004に規定する職業訓練計画の届出を行った者に対する建設労働者確保育成助成金（認定訓練コース（</w:t>
      </w:r>
      <w:r w:rsidR="00D849BE" w:rsidRPr="002A3132">
        <w:rPr>
          <w:rFonts w:asciiTheme="minorEastAsia" w:eastAsiaTheme="minorEastAsia" w:hAnsiTheme="minorEastAsia" w:hint="eastAsia"/>
          <w:color w:val="000000" w:themeColor="text1"/>
        </w:rPr>
        <w:t>賃金</w:t>
      </w:r>
      <w:r w:rsidR="00C8597C" w:rsidRPr="002A3132">
        <w:rPr>
          <w:rFonts w:asciiTheme="minorEastAsia" w:eastAsiaTheme="minorEastAsia" w:hAnsiTheme="minorEastAsia" w:hint="eastAsia"/>
          <w:color w:val="000000" w:themeColor="text1"/>
        </w:rPr>
        <w:t>助成））の支給について、または改正前の第２各助成金別要領</w:t>
      </w:r>
      <w:r w:rsidR="00AD1710" w:rsidRPr="002A3132">
        <w:rPr>
          <w:rFonts w:asciiTheme="minorEastAsia" w:eastAsiaTheme="minorEastAsia" w:hAnsiTheme="minorEastAsia"/>
          <w:color w:val="000000" w:themeColor="text1"/>
        </w:rPr>
        <w:t>17</w:t>
      </w:r>
      <w:r w:rsidR="00C8597C" w:rsidRPr="002A3132">
        <w:rPr>
          <w:rFonts w:asciiTheme="minorEastAsia" w:eastAsiaTheme="minorEastAsia" w:hAnsiTheme="minorEastAsia" w:hint="eastAsia"/>
          <w:color w:val="000000" w:themeColor="text1"/>
        </w:rPr>
        <w:t>人材開発支援助成金</w:t>
      </w:r>
      <w:r w:rsidR="00C8597C" w:rsidRPr="002A3132">
        <w:rPr>
          <w:rFonts w:asciiTheme="minorEastAsia" w:eastAsiaTheme="minorEastAsia" w:hAnsiTheme="minorEastAsia"/>
          <w:color w:val="000000" w:themeColor="text1"/>
        </w:rPr>
        <w:t>0500に規定する訓練実施計画届の届出を行った者に対する建設労働者確保育成助成金（認定訓練コース（</w:t>
      </w:r>
      <w:r w:rsidR="00D849BE" w:rsidRPr="002A3132">
        <w:rPr>
          <w:rFonts w:asciiTheme="minorEastAsia" w:eastAsiaTheme="minorEastAsia" w:hAnsiTheme="minorEastAsia" w:hint="eastAsia"/>
          <w:color w:val="000000" w:themeColor="text1"/>
        </w:rPr>
        <w:t>賃金</w:t>
      </w:r>
      <w:r w:rsidR="00C8597C" w:rsidRPr="002A3132">
        <w:rPr>
          <w:rFonts w:asciiTheme="minorEastAsia" w:eastAsiaTheme="minorEastAsia" w:hAnsiTheme="minorEastAsia" w:hint="eastAsia"/>
          <w:color w:val="000000" w:themeColor="text1"/>
        </w:rPr>
        <w:t>助成））の支給については、なお従前の例とする。</w:t>
      </w:r>
    </w:p>
    <w:p w14:paraId="0663071F" w14:textId="4C89FA70" w:rsidR="00413266" w:rsidRPr="002A3132" w:rsidRDefault="00413266" w:rsidP="00413266">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ホ　平成</w:t>
      </w:r>
      <w:r w:rsidRPr="002A3132">
        <w:rPr>
          <w:rFonts w:asciiTheme="minorEastAsia" w:eastAsiaTheme="minorEastAsia" w:hAnsiTheme="minorEastAsia"/>
          <w:color w:val="000000" w:themeColor="text1"/>
        </w:rPr>
        <w:t>31</w:t>
      </w:r>
      <w:r w:rsidR="00221846" w:rsidRPr="002A3132">
        <w:rPr>
          <w:rFonts w:asciiTheme="minorEastAsia" w:eastAsiaTheme="minorEastAsia" w:hAnsiTheme="minorEastAsia" w:hint="eastAsia"/>
          <w:color w:val="000000" w:themeColor="text1"/>
        </w:rPr>
        <w:t>年３</w:t>
      </w:r>
      <w:r w:rsidRPr="002A3132">
        <w:rPr>
          <w:rFonts w:asciiTheme="minorEastAsia" w:eastAsiaTheme="minorEastAsia" w:hAnsiTheme="minorEastAsia" w:hint="eastAsia"/>
          <w:color w:val="000000" w:themeColor="text1"/>
        </w:rPr>
        <w:t>月</w:t>
      </w:r>
      <w:r w:rsidR="00221846" w:rsidRPr="002A3132">
        <w:rPr>
          <w:rFonts w:asciiTheme="minorEastAsia" w:eastAsiaTheme="minorEastAsia" w:hAnsiTheme="minorEastAsia"/>
          <w:color w:val="000000" w:themeColor="text1"/>
        </w:rPr>
        <w:t>29</w:t>
      </w:r>
      <w:r w:rsidRPr="002A3132">
        <w:rPr>
          <w:rFonts w:asciiTheme="minorEastAsia" w:eastAsiaTheme="minorEastAsia" w:hAnsiTheme="minorEastAsia" w:hint="eastAsia"/>
          <w:color w:val="000000" w:themeColor="text1"/>
        </w:rPr>
        <w:t>日付け職発</w:t>
      </w:r>
      <w:r w:rsidR="00221846" w:rsidRPr="002A3132">
        <w:rPr>
          <w:rFonts w:asciiTheme="minorEastAsia" w:eastAsiaTheme="minorEastAsia" w:hAnsiTheme="minorEastAsia"/>
          <w:color w:val="000000" w:themeColor="text1"/>
        </w:rPr>
        <w:t>0329第２</w:t>
      </w:r>
      <w:r w:rsidRPr="002A3132">
        <w:rPr>
          <w:rFonts w:asciiTheme="minorEastAsia" w:eastAsiaTheme="minorEastAsia" w:hAnsiTheme="minorEastAsia" w:hint="eastAsia"/>
          <w:color w:val="000000" w:themeColor="text1"/>
        </w:rPr>
        <w:t>号雇均発</w:t>
      </w:r>
      <w:r w:rsidR="00221846" w:rsidRPr="002A3132">
        <w:rPr>
          <w:rFonts w:asciiTheme="minorEastAsia" w:eastAsiaTheme="minorEastAsia" w:hAnsiTheme="minorEastAsia"/>
          <w:color w:val="000000" w:themeColor="text1"/>
        </w:rPr>
        <w:t>0329第６</w:t>
      </w:r>
      <w:r w:rsidRPr="002A3132">
        <w:rPr>
          <w:rFonts w:asciiTheme="minorEastAsia" w:eastAsiaTheme="minorEastAsia" w:hAnsiTheme="minorEastAsia" w:hint="eastAsia"/>
          <w:color w:val="000000" w:themeColor="text1"/>
        </w:rPr>
        <w:t>号開発</w:t>
      </w:r>
      <w:r w:rsidR="00221846" w:rsidRPr="002A3132">
        <w:rPr>
          <w:rFonts w:asciiTheme="minorEastAsia" w:eastAsiaTheme="minorEastAsia" w:hAnsiTheme="minorEastAsia"/>
          <w:color w:val="000000" w:themeColor="text1"/>
        </w:rPr>
        <w:t>0329</w:t>
      </w:r>
      <w:r w:rsidRPr="002A3132">
        <w:rPr>
          <w:rFonts w:asciiTheme="minorEastAsia" w:eastAsiaTheme="minorEastAsia" w:hAnsiTheme="minorEastAsia" w:hint="eastAsia"/>
          <w:color w:val="000000" w:themeColor="text1"/>
        </w:rPr>
        <w:t>第</w:t>
      </w:r>
      <w:r w:rsidR="00221846" w:rsidRPr="002A3132">
        <w:rPr>
          <w:rFonts w:asciiTheme="minorEastAsia" w:eastAsiaTheme="minorEastAsia" w:hAnsiTheme="minorEastAsia"/>
          <w:color w:val="000000" w:themeColor="text1"/>
        </w:rPr>
        <w:t>58</w:t>
      </w:r>
      <w:r w:rsidRPr="002A3132">
        <w:rPr>
          <w:rFonts w:asciiTheme="minorEastAsia" w:eastAsiaTheme="minorEastAsia" w:hAnsiTheme="minorEastAsia" w:hint="eastAsia"/>
          <w:color w:val="000000" w:themeColor="text1"/>
        </w:rPr>
        <w:t>号「雇用安定事業の実施等について」による改正関連</w:t>
      </w:r>
    </w:p>
    <w:p w14:paraId="3CE923AF" w14:textId="560B5BF3" w:rsidR="00A50AB5" w:rsidRPr="002A3132" w:rsidRDefault="00413266" w:rsidP="009227AC">
      <w:pPr>
        <w:widowControl/>
        <w:suppressAutoHyphens w:val="0"/>
        <w:kinsoku/>
        <w:wordWrap/>
        <w:overflowPunct/>
        <w:autoSpaceDE/>
        <w:autoSpaceDN/>
        <w:adjustRightInd/>
        <w:ind w:leftChars="595" w:left="1273"/>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この要領の施行日前に改正前の</w:t>
      </w:r>
      <w:r w:rsidR="004E3743" w:rsidRPr="002A3132">
        <w:rPr>
          <w:rFonts w:asciiTheme="minorEastAsia" w:eastAsiaTheme="minorEastAsia" w:hAnsiTheme="minorEastAsia" w:hint="eastAsia"/>
          <w:color w:val="000000" w:themeColor="text1"/>
        </w:rPr>
        <w:t>第２各助成金別要領</w:t>
      </w:r>
      <w:r w:rsidR="00AD1710" w:rsidRPr="002A3132">
        <w:rPr>
          <w:rFonts w:asciiTheme="minorEastAsia" w:eastAsiaTheme="minorEastAsia" w:hAnsiTheme="minorEastAsia"/>
          <w:color w:val="000000" w:themeColor="text1"/>
        </w:rPr>
        <w:t>13</w:t>
      </w:r>
      <w:r w:rsidR="004E3743" w:rsidRPr="002A3132">
        <w:rPr>
          <w:rFonts w:asciiTheme="minorEastAsia" w:eastAsiaTheme="minorEastAsia" w:hAnsiTheme="minorEastAsia" w:hint="eastAsia"/>
          <w:color w:val="000000" w:themeColor="text1"/>
        </w:rPr>
        <w:t>人材開発支援助成金（</w:t>
      </w:r>
      <w:r w:rsidR="004E3743" w:rsidRPr="002A3132">
        <w:rPr>
          <w:rFonts w:asciiTheme="minorEastAsia" w:eastAsiaTheme="minorEastAsia" w:hAnsiTheme="minorEastAsia"/>
          <w:color w:val="000000" w:themeColor="text1"/>
        </w:rPr>
        <w:t>(</w:t>
      </w:r>
      <w:r w:rsidR="00AD1710" w:rsidRPr="002A3132">
        <w:rPr>
          <w:rFonts w:asciiTheme="minorEastAsia" w:eastAsiaTheme="minorEastAsia" w:hAnsiTheme="minorEastAsia" w:hint="eastAsia"/>
          <w:color w:val="000000" w:themeColor="text1"/>
        </w:rPr>
        <w:t>５</w:t>
      </w:r>
      <w:r w:rsidR="004E3743" w:rsidRPr="002A3132">
        <w:rPr>
          <w:rFonts w:asciiTheme="minorEastAsia" w:eastAsiaTheme="minorEastAsia" w:hAnsiTheme="minorEastAsia"/>
          <w:color w:val="000000" w:themeColor="text1"/>
        </w:rPr>
        <w:t>)建</w:t>
      </w:r>
    </w:p>
    <w:p w14:paraId="3FB20755" w14:textId="0A2F293C" w:rsidR="00A50AB5" w:rsidRPr="002A3132" w:rsidRDefault="00A50AB5" w:rsidP="004A239D">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 xml:space="preserve">　　　　　</w:t>
      </w:r>
      <w:r w:rsidR="004E3743" w:rsidRPr="002A3132">
        <w:rPr>
          <w:rFonts w:asciiTheme="minorEastAsia" w:eastAsiaTheme="minorEastAsia" w:hAnsiTheme="minorEastAsia" w:hint="eastAsia"/>
          <w:color w:val="000000" w:themeColor="text1"/>
        </w:rPr>
        <w:t>設労働者認定訓練コース）</w:t>
      </w:r>
      <w:r w:rsidR="00413266" w:rsidRPr="002A3132">
        <w:rPr>
          <w:rFonts w:asciiTheme="minorEastAsia" w:eastAsiaTheme="minorEastAsia" w:hAnsiTheme="minorEastAsia" w:hint="eastAsia"/>
          <w:color w:val="000000" w:themeColor="text1"/>
        </w:rPr>
        <w:t>の</w:t>
      </w:r>
      <w:r w:rsidR="004E3743" w:rsidRPr="002A3132">
        <w:rPr>
          <w:rFonts w:asciiTheme="minorEastAsia" w:eastAsiaTheme="minorEastAsia" w:hAnsiTheme="minorEastAsia"/>
          <w:color w:val="000000" w:themeColor="text1"/>
        </w:rPr>
        <w:t>0400</w:t>
      </w:r>
      <w:r w:rsidR="00413266" w:rsidRPr="002A3132">
        <w:rPr>
          <w:rFonts w:asciiTheme="minorEastAsia" w:eastAsiaTheme="minorEastAsia" w:hAnsiTheme="minorEastAsia"/>
          <w:color w:val="000000" w:themeColor="text1"/>
        </w:rPr>
        <w:t>に規定</w:t>
      </w:r>
      <w:r w:rsidR="00413266" w:rsidRPr="002A3132">
        <w:rPr>
          <w:rFonts w:asciiTheme="minorEastAsia" w:eastAsiaTheme="minorEastAsia" w:hAnsiTheme="minorEastAsia" w:hint="eastAsia"/>
          <w:color w:val="000000" w:themeColor="text1"/>
        </w:rPr>
        <w:t>する計画の届出を行った者に対する</w:t>
      </w:r>
      <w:r w:rsidR="004E3743" w:rsidRPr="002A3132">
        <w:rPr>
          <w:rFonts w:asciiTheme="minorEastAsia" w:eastAsiaTheme="minorEastAsia" w:hAnsiTheme="minorEastAsia" w:hint="eastAsia"/>
          <w:color w:val="000000" w:themeColor="text1"/>
        </w:rPr>
        <w:t>人材開発</w:t>
      </w:r>
      <w:r w:rsidRPr="002A3132">
        <w:rPr>
          <w:rFonts w:asciiTheme="minorEastAsia" w:eastAsiaTheme="minorEastAsia" w:hAnsiTheme="minorEastAsia" w:hint="eastAsia"/>
          <w:color w:val="000000" w:themeColor="text1"/>
        </w:rPr>
        <w:t xml:space="preserve">　</w:t>
      </w:r>
    </w:p>
    <w:p w14:paraId="66BD7B87" w14:textId="55623570" w:rsidR="00A50AB5" w:rsidRPr="002A3132" w:rsidRDefault="00A50AB5" w:rsidP="004A239D">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hint="eastAsia"/>
          <w:color w:val="000000" w:themeColor="text1"/>
        </w:rPr>
        <w:t xml:space="preserve">　　　　　</w:t>
      </w:r>
      <w:r w:rsidR="004E3743" w:rsidRPr="002A3132">
        <w:rPr>
          <w:rFonts w:asciiTheme="minorEastAsia" w:eastAsiaTheme="minorEastAsia" w:hAnsiTheme="minorEastAsia" w:hint="eastAsia"/>
          <w:color w:val="000000" w:themeColor="text1"/>
        </w:rPr>
        <w:t>支援助成金</w:t>
      </w:r>
      <w:r w:rsidR="00413266" w:rsidRPr="002A3132">
        <w:rPr>
          <w:rFonts w:asciiTheme="minorEastAsia" w:eastAsiaTheme="minorEastAsia" w:hAnsiTheme="minorEastAsia" w:cs="ＭＳ ゴシック" w:hint="eastAsia"/>
          <w:color w:val="000000" w:themeColor="text1"/>
        </w:rPr>
        <w:t>（</w:t>
      </w:r>
      <w:r w:rsidR="004E3743" w:rsidRPr="002A3132">
        <w:rPr>
          <w:rFonts w:asciiTheme="minorEastAsia" w:eastAsiaTheme="minorEastAsia" w:hAnsiTheme="minorEastAsia" w:cs="ＭＳ ゴシック" w:hint="eastAsia"/>
          <w:color w:val="000000" w:themeColor="text1"/>
        </w:rPr>
        <w:t>建設労働者認定訓練コース</w:t>
      </w:r>
      <w:r w:rsidR="00413266" w:rsidRPr="002A3132">
        <w:rPr>
          <w:rFonts w:asciiTheme="minorEastAsia" w:eastAsiaTheme="minorEastAsia" w:hAnsiTheme="minorEastAsia" w:cs="ＭＳ ゴシック" w:hint="eastAsia"/>
          <w:color w:val="000000" w:themeColor="text1"/>
        </w:rPr>
        <w:t>（経費助成））の支給については、なお従前の例</w:t>
      </w:r>
    </w:p>
    <w:p w14:paraId="1C9FDF7A" w14:textId="33A8F356" w:rsidR="009227AC" w:rsidRPr="002A3132" w:rsidRDefault="00A50AB5" w:rsidP="00A50AB5">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　　　　　</w:t>
      </w:r>
      <w:r w:rsidR="00413266" w:rsidRPr="002A3132">
        <w:rPr>
          <w:rFonts w:asciiTheme="minorEastAsia" w:eastAsiaTheme="minorEastAsia" w:hAnsiTheme="minorEastAsia" w:cs="ＭＳ ゴシック" w:hint="eastAsia"/>
          <w:color w:val="000000" w:themeColor="text1"/>
        </w:rPr>
        <w:t>とする。</w:t>
      </w:r>
    </w:p>
    <w:p w14:paraId="17D06A1C" w14:textId="5E2C23CC" w:rsidR="00D152F7" w:rsidRPr="002A3132" w:rsidRDefault="00413266" w:rsidP="009227AC">
      <w:pPr>
        <w:widowControl/>
        <w:suppressAutoHyphens w:val="0"/>
        <w:kinsoku/>
        <w:wordWrap/>
        <w:overflowPunct/>
        <w:autoSpaceDE/>
        <w:autoSpaceDN/>
        <w:adjustRightInd/>
        <w:ind w:firstLineChars="600" w:firstLine="1284"/>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lastRenderedPageBreak/>
        <w:t>また、この要領の施行日前に改正前の第２各助成金別要領</w:t>
      </w:r>
      <w:r w:rsidR="00AD1710" w:rsidRPr="002A3132">
        <w:rPr>
          <w:rFonts w:asciiTheme="minorEastAsia" w:eastAsiaTheme="minorEastAsia" w:hAnsiTheme="minorEastAsia"/>
          <w:color w:val="000000" w:themeColor="text1"/>
        </w:rPr>
        <w:t>13</w:t>
      </w:r>
      <w:r w:rsidR="004E3743" w:rsidRPr="002A3132">
        <w:rPr>
          <w:rFonts w:asciiTheme="minorEastAsia" w:eastAsiaTheme="minorEastAsia" w:hAnsiTheme="minorEastAsia" w:hint="eastAsia"/>
          <w:color w:val="000000" w:themeColor="text1"/>
        </w:rPr>
        <w:t>人材開発支援助成</w:t>
      </w:r>
      <w:r w:rsidR="00D152F7" w:rsidRPr="002A3132">
        <w:rPr>
          <w:rFonts w:asciiTheme="minorEastAsia" w:eastAsiaTheme="minorEastAsia" w:hAnsiTheme="minorEastAsia" w:hint="eastAsia"/>
          <w:color w:val="000000" w:themeColor="text1"/>
        </w:rPr>
        <w:t>金</w:t>
      </w:r>
    </w:p>
    <w:p w14:paraId="3C07C209" w14:textId="50D8E23E" w:rsidR="00D152F7" w:rsidRPr="002A3132" w:rsidRDefault="004E3743">
      <w:pPr>
        <w:widowControl/>
        <w:suppressAutoHyphens w:val="0"/>
        <w:kinsoku/>
        <w:wordWrap/>
        <w:overflowPunct/>
        <w:autoSpaceDE/>
        <w:autoSpaceDN/>
        <w:adjustRightInd/>
        <w:ind w:firstLineChars="500" w:firstLine="1070"/>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w:t>
      </w:r>
      <w:r w:rsidRPr="002A3132">
        <w:rPr>
          <w:rFonts w:asciiTheme="minorEastAsia" w:eastAsiaTheme="minorEastAsia" w:hAnsiTheme="minorEastAsia"/>
          <w:color w:val="000000" w:themeColor="text1"/>
        </w:rPr>
        <w:t>(</w:t>
      </w:r>
      <w:r w:rsidR="00AD1710" w:rsidRPr="002A3132">
        <w:rPr>
          <w:rFonts w:asciiTheme="minorEastAsia" w:eastAsiaTheme="minorEastAsia" w:hAnsiTheme="minorEastAsia" w:hint="eastAsia"/>
          <w:color w:val="000000" w:themeColor="text1"/>
        </w:rPr>
        <w:t>５</w:t>
      </w:r>
      <w:r w:rsidRPr="002A3132">
        <w:rPr>
          <w:rFonts w:asciiTheme="minorEastAsia" w:eastAsiaTheme="minorEastAsia" w:hAnsiTheme="minorEastAsia"/>
          <w:color w:val="000000" w:themeColor="text1"/>
        </w:rPr>
        <w:t>)</w:t>
      </w:r>
      <w:r w:rsidRPr="002A3132">
        <w:rPr>
          <w:rFonts w:asciiTheme="minorEastAsia" w:eastAsiaTheme="minorEastAsia" w:hAnsiTheme="minorEastAsia" w:hint="eastAsia"/>
          <w:color w:val="000000" w:themeColor="text1"/>
        </w:rPr>
        <w:t>建設労働者認定訓練コース）</w:t>
      </w:r>
      <w:r w:rsidR="00413266" w:rsidRPr="002A3132">
        <w:rPr>
          <w:rFonts w:asciiTheme="minorEastAsia" w:eastAsiaTheme="minorEastAsia" w:hAnsiTheme="minorEastAsia" w:hint="eastAsia"/>
          <w:color w:val="000000" w:themeColor="text1"/>
        </w:rPr>
        <w:t>の</w:t>
      </w:r>
      <w:r w:rsidR="00413266" w:rsidRPr="002A3132">
        <w:rPr>
          <w:rFonts w:asciiTheme="minorEastAsia" w:eastAsiaTheme="minorEastAsia" w:hAnsiTheme="minorEastAsia"/>
          <w:color w:val="000000" w:themeColor="text1"/>
        </w:rPr>
        <w:t>0300c</w:t>
      </w:r>
      <w:r w:rsidR="00413266" w:rsidRPr="002A3132">
        <w:rPr>
          <w:rFonts w:asciiTheme="minorEastAsia" w:eastAsiaTheme="minorEastAsia" w:hAnsiTheme="minorEastAsia" w:hint="eastAsia"/>
          <w:color w:val="000000" w:themeColor="text1"/>
        </w:rPr>
        <w:t>に規定する訓練を開始した者に対する建設労</w:t>
      </w:r>
    </w:p>
    <w:p w14:paraId="1E2D3FCB" w14:textId="2B6C5105" w:rsidR="00D152F7" w:rsidRPr="002A3132" w:rsidRDefault="00413266">
      <w:pPr>
        <w:widowControl/>
        <w:suppressAutoHyphens w:val="0"/>
        <w:kinsoku/>
        <w:wordWrap/>
        <w:overflowPunct/>
        <w:autoSpaceDE/>
        <w:autoSpaceDN/>
        <w:adjustRightInd/>
        <w:ind w:firstLineChars="500" w:firstLine="1070"/>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働者確保育成助成金（認定訓練コース（賃金助成））の支給については、なお従前の例と</w:t>
      </w:r>
    </w:p>
    <w:p w14:paraId="0B4EBC13" w14:textId="332B461B" w:rsidR="009227AC" w:rsidRPr="002A3132" w:rsidRDefault="00413266">
      <w:pPr>
        <w:widowControl/>
        <w:suppressAutoHyphens w:val="0"/>
        <w:kinsoku/>
        <w:wordWrap/>
        <w:overflowPunct/>
        <w:autoSpaceDE/>
        <w:autoSpaceDN/>
        <w:adjustRightInd/>
        <w:ind w:firstLineChars="500" w:firstLine="1070"/>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する。</w:t>
      </w:r>
    </w:p>
    <w:p w14:paraId="7226295E" w14:textId="72BC2BAA" w:rsidR="00A50AB5" w:rsidRPr="002A3132" w:rsidRDefault="00413266" w:rsidP="004A239D">
      <w:pPr>
        <w:widowControl/>
        <w:suppressAutoHyphens w:val="0"/>
        <w:kinsoku/>
        <w:wordWrap/>
        <w:overflowPunct/>
        <w:autoSpaceDE/>
        <w:autoSpaceDN/>
        <w:adjustRightInd/>
        <w:ind w:firstLineChars="600" w:firstLine="1284"/>
        <w:textAlignment w:val="auto"/>
        <w:rPr>
          <w:rFonts w:asciiTheme="minorEastAsia" w:eastAsiaTheme="minorEastAsia" w:hAnsiTheme="minorEastAsia"/>
          <w:color w:val="000000" w:themeColor="text1"/>
        </w:rPr>
      </w:pPr>
      <w:r w:rsidRPr="002A3132">
        <w:rPr>
          <w:rFonts w:asciiTheme="minorEastAsia" w:eastAsiaTheme="minorEastAsia" w:hAnsiTheme="minorEastAsia" w:cs="ＭＳ ゴシック" w:hint="eastAsia"/>
          <w:color w:val="000000" w:themeColor="text1"/>
        </w:rPr>
        <w:t>そのほか、</w:t>
      </w:r>
      <w:r w:rsidRPr="002A3132">
        <w:rPr>
          <w:rFonts w:asciiTheme="minorEastAsia" w:eastAsiaTheme="minorEastAsia" w:hAnsiTheme="minorEastAsia" w:hint="eastAsia"/>
          <w:color w:val="000000" w:themeColor="text1"/>
        </w:rPr>
        <w:t>この要領の施行日前に、改正前の第２各助成金別要領</w:t>
      </w:r>
      <w:r w:rsidR="00AD1710" w:rsidRPr="002A3132">
        <w:rPr>
          <w:rFonts w:asciiTheme="minorEastAsia" w:eastAsiaTheme="minorEastAsia" w:hAnsiTheme="minorEastAsia"/>
          <w:color w:val="000000" w:themeColor="text1"/>
        </w:rPr>
        <w:t>13</w:t>
      </w:r>
      <w:r w:rsidRPr="002A3132">
        <w:rPr>
          <w:rFonts w:asciiTheme="minorEastAsia" w:eastAsiaTheme="minorEastAsia" w:hAnsiTheme="minorEastAsia" w:hint="eastAsia"/>
          <w:color w:val="000000" w:themeColor="text1"/>
        </w:rPr>
        <w:t>人材開発支援助</w:t>
      </w:r>
    </w:p>
    <w:p w14:paraId="1A7DB0B0" w14:textId="775D2ED3" w:rsidR="00A50AB5" w:rsidRPr="002A3132" w:rsidRDefault="00A50AB5" w:rsidP="004A239D">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 xml:space="preserve">　　　　　</w:t>
      </w:r>
      <w:r w:rsidR="00413266" w:rsidRPr="002A3132">
        <w:rPr>
          <w:rFonts w:asciiTheme="minorEastAsia" w:eastAsiaTheme="minorEastAsia" w:hAnsiTheme="minorEastAsia" w:hint="eastAsia"/>
          <w:color w:val="000000" w:themeColor="text1"/>
        </w:rPr>
        <w:t>成金（</w:t>
      </w:r>
      <w:r w:rsidR="009000B7" w:rsidRPr="002A3132">
        <w:rPr>
          <w:rFonts w:asciiTheme="minorEastAsia" w:eastAsiaTheme="minorEastAsia" w:hAnsiTheme="minorEastAsia"/>
          <w:color w:val="000000" w:themeColor="text1"/>
        </w:rPr>
        <w:t>(</w:t>
      </w:r>
      <w:r w:rsidR="00AD1710" w:rsidRPr="002A3132">
        <w:rPr>
          <w:rFonts w:asciiTheme="minorEastAsia" w:eastAsiaTheme="minorEastAsia" w:hAnsiTheme="minorEastAsia" w:hint="eastAsia"/>
          <w:color w:val="000000" w:themeColor="text1"/>
        </w:rPr>
        <w:t>１</w:t>
      </w:r>
      <w:r w:rsidR="009000B7" w:rsidRPr="002A3132">
        <w:rPr>
          <w:rFonts w:asciiTheme="minorEastAsia" w:eastAsiaTheme="minorEastAsia" w:hAnsiTheme="minorEastAsia"/>
          <w:color w:val="000000" w:themeColor="text1"/>
        </w:rPr>
        <w:t>)</w:t>
      </w:r>
      <w:r w:rsidR="00413266" w:rsidRPr="002A3132">
        <w:rPr>
          <w:rFonts w:asciiTheme="minorEastAsia" w:eastAsiaTheme="minorEastAsia" w:hAnsiTheme="minorEastAsia" w:hint="eastAsia"/>
          <w:color w:val="000000" w:themeColor="text1"/>
        </w:rPr>
        <w:t>特定訓練コース、</w:t>
      </w:r>
      <w:r w:rsidR="009000B7" w:rsidRPr="002A3132">
        <w:rPr>
          <w:rFonts w:asciiTheme="minorEastAsia" w:eastAsiaTheme="minorEastAsia" w:hAnsiTheme="minorEastAsia"/>
          <w:color w:val="000000" w:themeColor="text1"/>
        </w:rPr>
        <w:t>(</w:t>
      </w:r>
      <w:r w:rsidR="00AD1710" w:rsidRPr="002A3132">
        <w:rPr>
          <w:rFonts w:asciiTheme="minorEastAsia" w:eastAsiaTheme="minorEastAsia" w:hAnsiTheme="minorEastAsia" w:hint="eastAsia"/>
          <w:color w:val="000000" w:themeColor="text1"/>
        </w:rPr>
        <w:t>２</w:t>
      </w:r>
      <w:r w:rsidR="009000B7" w:rsidRPr="002A3132">
        <w:rPr>
          <w:rFonts w:asciiTheme="minorEastAsia" w:eastAsiaTheme="minorEastAsia" w:hAnsiTheme="minorEastAsia"/>
          <w:color w:val="000000" w:themeColor="text1"/>
        </w:rPr>
        <w:t>)</w:t>
      </w:r>
      <w:r w:rsidR="00413266" w:rsidRPr="002A3132">
        <w:rPr>
          <w:rFonts w:asciiTheme="minorEastAsia" w:eastAsiaTheme="minorEastAsia" w:hAnsiTheme="minorEastAsia" w:hint="eastAsia"/>
          <w:color w:val="000000" w:themeColor="text1"/>
        </w:rPr>
        <w:t>一般訓練コース、）</w:t>
      </w:r>
      <w:r w:rsidR="00413266" w:rsidRPr="002A3132">
        <w:rPr>
          <w:rFonts w:asciiTheme="minorEastAsia" w:eastAsiaTheme="minorEastAsia" w:hAnsiTheme="minorEastAsia"/>
          <w:color w:val="000000" w:themeColor="text1"/>
        </w:rPr>
        <w:t>0500に規定する訓練実施計画届の</w:t>
      </w:r>
    </w:p>
    <w:p w14:paraId="3165D5A4" w14:textId="3317285A" w:rsidR="00A50AB5" w:rsidRPr="002A3132" w:rsidRDefault="00413266" w:rsidP="00A50AB5">
      <w:pPr>
        <w:widowControl/>
        <w:suppressAutoHyphens w:val="0"/>
        <w:kinsoku/>
        <w:wordWrap/>
        <w:overflowPunct/>
        <w:autoSpaceDE/>
        <w:autoSpaceDN/>
        <w:adjustRightInd/>
        <w:ind w:firstLineChars="500" w:firstLine="1070"/>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届出を行った者に対する建設労働者確保育成助成金（認定訓練コース（賃金助成））の支</w:t>
      </w:r>
    </w:p>
    <w:p w14:paraId="15F3FA64" w14:textId="20274C0F" w:rsidR="00A50AB5" w:rsidRPr="002A3132" w:rsidRDefault="00413266" w:rsidP="00A50AB5">
      <w:pPr>
        <w:widowControl/>
        <w:suppressAutoHyphens w:val="0"/>
        <w:kinsoku/>
        <w:wordWrap/>
        <w:overflowPunct/>
        <w:autoSpaceDE/>
        <w:autoSpaceDN/>
        <w:adjustRightInd/>
        <w:ind w:firstLineChars="500" w:firstLine="1070"/>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給について</w:t>
      </w:r>
      <w:r w:rsidR="009000B7" w:rsidRPr="002A3132">
        <w:rPr>
          <w:rFonts w:asciiTheme="minorEastAsia" w:eastAsiaTheme="minorEastAsia" w:hAnsiTheme="minorEastAsia" w:hint="eastAsia"/>
          <w:color w:val="000000" w:themeColor="text1"/>
        </w:rPr>
        <w:t>、または改正前の第２各助成金別要領</w:t>
      </w:r>
      <w:r w:rsidR="00AD1710" w:rsidRPr="002A3132">
        <w:rPr>
          <w:rFonts w:asciiTheme="minorEastAsia" w:eastAsiaTheme="minorEastAsia" w:hAnsiTheme="minorEastAsia"/>
          <w:color w:val="000000" w:themeColor="text1"/>
        </w:rPr>
        <w:t>13</w:t>
      </w:r>
      <w:r w:rsidR="009000B7" w:rsidRPr="002A3132">
        <w:rPr>
          <w:rFonts w:asciiTheme="minorEastAsia" w:eastAsiaTheme="minorEastAsia" w:hAnsiTheme="minorEastAsia" w:hint="eastAsia"/>
          <w:color w:val="000000" w:themeColor="text1"/>
        </w:rPr>
        <w:t>人材開発支援助成金（</w:t>
      </w:r>
      <w:r w:rsidR="009000B7" w:rsidRPr="002A3132">
        <w:rPr>
          <w:rFonts w:asciiTheme="minorEastAsia" w:eastAsiaTheme="minorEastAsia" w:hAnsiTheme="minorEastAsia"/>
          <w:color w:val="000000" w:themeColor="text1"/>
        </w:rPr>
        <w:t xml:space="preserve"> (</w:t>
      </w:r>
      <w:r w:rsidR="00AD1710" w:rsidRPr="002A3132">
        <w:rPr>
          <w:rFonts w:asciiTheme="minorEastAsia" w:eastAsiaTheme="minorEastAsia" w:hAnsiTheme="minorEastAsia" w:hint="eastAsia"/>
          <w:color w:val="000000" w:themeColor="text1"/>
        </w:rPr>
        <w:t>４</w:t>
      </w:r>
      <w:r w:rsidR="009000B7" w:rsidRPr="002A3132">
        <w:rPr>
          <w:rFonts w:asciiTheme="minorEastAsia" w:eastAsiaTheme="minorEastAsia" w:hAnsiTheme="minorEastAsia"/>
          <w:color w:val="000000" w:themeColor="text1"/>
        </w:rPr>
        <w:t>)特別育</w:t>
      </w:r>
    </w:p>
    <w:p w14:paraId="764C3FDA" w14:textId="3B25B9A9" w:rsidR="00A50AB5" w:rsidRPr="002A3132" w:rsidRDefault="009000B7" w:rsidP="00A50AB5">
      <w:pPr>
        <w:widowControl/>
        <w:suppressAutoHyphens w:val="0"/>
        <w:kinsoku/>
        <w:wordWrap/>
        <w:overflowPunct/>
        <w:autoSpaceDE/>
        <w:autoSpaceDN/>
        <w:adjustRightInd/>
        <w:ind w:firstLineChars="500" w:firstLine="1070"/>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成訓練コース）</w:t>
      </w:r>
      <w:r w:rsidRPr="002A3132">
        <w:rPr>
          <w:rFonts w:asciiTheme="minorEastAsia" w:eastAsiaTheme="minorEastAsia" w:hAnsiTheme="minorEastAsia"/>
          <w:color w:val="000000" w:themeColor="text1"/>
        </w:rPr>
        <w:t>0300に規定する</w:t>
      </w:r>
      <w:r w:rsidR="00822280" w:rsidRPr="002A3132">
        <w:rPr>
          <w:rFonts w:asciiTheme="minorEastAsia" w:eastAsiaTheme="minorEastAsia" w:hAnsiTheme="minorEastAsia" w:hint="eastAsia"/>
          <w:color w:val="000000" w:themeColor="text1"/>
        </w:rPr>
        <w:t>一般職業訓練計画届等</w:t>
      </w:r>
      <w:r w:rsidRPr="002A3132">
        <w:rPr>
          <w:rFonts w:asciiTheme="minorEastAsia" w:eastAsiaTheme="minorEastAsia" w:hAnsiTheme="minorEastAsia" w:hint="eastAsia"/>
          <w:color w:val="000000" w:themeColor="text1"/>
        </w:rPr>
        <w:t>の届出を行った者に対する</w:t>
      </w:r>
      <w:r w:rsidR="004E3743" w:rsidRPr="002A3132">
        <w:rPr>
          <w:rFonts w:asciiTheme="minorEastAsia" w:eastAsiaTheme="minorEastAsia" w:hAnsiTheme="minorEastAsia" w:hint="eastAsia"/>
          <w:color w:val="000000" w:themeColor="text1"/>
        </w:rPr>
        <w:t>人材開</w:t>
      </w:r>
    </w:p>
    <w:p w14:paraId="6FDA4C59" w14:textId="6A1F6C23" w:rsidR="00A50AB5" w:rsidRPr="002A3132" w:rsidRDefault="004E3743" w:rsidP="00A50AB5">
      <w:pPr>
        <w:widowControl/>
        <w:suppressAutoHyphens w:val="0"/>
        <w:kinsoku/>
        <w:wordWrap/>
        <w:overflowPunct/>
        <w:autoSpaceDE/>
        <w:autoSpaceDN/>
        <w:adjustRightInd/>
        <w:ind w:firstLineChars="500" w:firstLine="1070"/>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発支援助成金</w:t>
      </w:r>
      <w:r w:rsidRPr="002A3132">
        <w:rPr>
          <w:rFonts w:asciiTheme="minorEastAsia" w:eastAsiaTheme="minorEastAsia" w:hAnsiTheme="minorEastAsia" w:cs="ＭＳ ゴシック" w:hint="eastAsia"/>
          <w:color w:val="000000" w:themeColor="text1"/>
        </w:rPr>
        <w:t>（建設労働者認定訓練コース（賃金助成））</w:t>
      </w:r>
      <w:r w:rsidR="009000B7" w:rsidRPr="002A3132">
        <w:rPr>
          <w:rFonts w:asciiTheme="minorEastAsia" w:eastAsiaTheme="minorEastAsia" w:hAnsiTheme="minorEastAsia" w:hint="eastAsia"/>
          <w:color w:val="000000" w:themeColor="text1"/>
        </w:rPr>
        <w:t>の支給について</w:t>
      </w:r>
      <w:r w:rsidR="00413266" w:rsidRPr="002A3132">
        <w:rPr>
          <w:rFonts w:asciiTheme="minorEastAsia" w:eastAsiaTheme="minorEastAsia" w:hAnsiTheme="minorEastAsia" w:hint="eastAsia"/>
          <w:color w:val="000000" w:themeColor="text1"/>
        </w:rPr>
        <w:t>は、なお従前</w:t>
      </w:r>
    </w:p>
    <w:p w14:paraId="2014F593" w14:textId="3B8F8788" w:rsidR="00413266" w:rsidRPr="002A3132" w:rsidRDefault="00413266" w:rsidP="00A50AB5">
      <w:pPr>
        <w:widowControl/>
        <w:suppressAutoHyphens w:val="0"/>
        <w:kinsoku/>
        <w:wordWrap/>
        <w:overflowPunct/>
        <w:autoSpaceDE/>
        <w:autoSpaceDN/>
        <w:adjustRightInd/>
        <w:ind w:firstLineChars="500" w:firstLine="1070"/>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の例とする。</w:t>
      </w:r>
    </w:p>
    <w:p w14:paraId="33F50932" w14:textId="7751654E" w:rsidR="0043505E" w:rsidRPr="002A3132" w:rsidRDefault="00542A50" w:rsidP="00413266">
      <w:pPr>
        <w:pStyle w:val="ad"/>
        <w:widowControl/>
        <w:suppressAutoHyphens w:val="0"/>
        <w:kinsoku/>
        <w:wordWrap/>
        <w:overflowPunct/>
        <w:autoSpaceDE/>
        <w:autoSpaceDN/>
        <w:adjustRightInd/>
        <w:ind w:leftChars="0" w:left="1133" w:hanging="286"/>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 xml:space="preserve">へ　</w:t>
      </w:r>
      <w:r w:rsidR="00A261E7" w:rsidRPr="002A3132">
        <w:rPr>
          <w:rFonts w:asciiTheme="minorEastAsia" w:eastAsiaTheme="minorEastAsia" w:hAnsiTheme="minorEastAsia" w:hint="eastAsia"/>
          <w:color w:val="000000" w:themeColor="text1"/>
        </w:rPr>
        <w:t>令和２年３月</w:t>
      </w:r>
      <w:r w:rsidR="00A261E7" w:rsidRPr="002A3132">
        <w:rPr>
          <w:rFonts w:asciiTheme="minorEastAsia" w:eastAsiaTheme="minorEastAsia" w:hAnsiTheme="minorEastAsia"/>
          <w:color w:val="000000" w:themeColor="text1"/>
        </w:rPr>
        <w:t>31日付け職発0331第10号雇均発0331第６号開発0331第９</w:t>
      </w:r>
      <w:r w:rsidR="0043505E" w:rsidRPr="002A3132">
        <w:rPr>
          <w:rFonts w:asciiTheme="minorEastAsia" w:eastAsiaTheme="minorEastAsia" w:hAnsiTheme="minorEastAsia" w:hint="eastAsia"/>
          <w:color w:val="000000" w:themeColor="text1"/>
        </w:rPr>
        <w:t>号「雇用安定事業の実施等について」による改正関連</w:t>
      </w:r>
    </w:p>
    <w:p w14:paraId="4ED14AE3" w14:textId="0C4F4400" w:rsidR="00D152F7" w:rsidRPr="002A3132" w:rsidRDefault="007C1FF4" w:rsidP="009227AC">
      <w:pPr>
        <w:pStyle w:val="ad"/>
        <w:widowControl/>
        <w:suppressAutoHyphens w:val="0"/>
        <w:kinsoku/>
        <w:wordWrap/>
        <w:overflowPunct/>
        <w:autoSpaceDE/>
        <w:autoSpaceDN/>
        <w:adjustRightInd/>
        <w:ind w:leftChars="0" w:left="1276"/>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この要領の施行日前に</w:t>
      </w:r>
      <w:r w:rsidR="002673C3" w:rsidRPr="002A3132">
        <w:rPr>
          <w:rFonts w:asciiTheme="minorEastAsia" w:eastAsiaTheme="minorEastAsia" w:hAnsiTheme="minorEastAsia" w:hint="eastAsia"/>
          <w:color w:val="000000" w:themeColor="text1"/>
        </w:rPr>
        <w:t>認定</w:t>
      </w:r>
      <w:r w:rsidRPr="002A3132">
        <w:rPr>
          <w:rFonts w:asciiTheme="minorEastAsia" w:eastAsiaTheme="minorEastAsia" w:hAnsiTheme="minorEastAsia" w:hint="eastAsia"/>
          <w:color w:val="000000" w:themeColor="text1"/>
        </w:rPr>
        <w:t>訓練を開始した者に対する人材開発支援助成金（建設労働</w:t>
      </w:r>
    </w:p>
    <w:p w14:paraId="784D022F" w14:textId="57F07470" w:rsidR="00D152F7" w:rsidRPr="002A3132" w:rsidRDefault="00D152F7" w:rsidP="004A239D">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 xml:space="preserve">　　　　　</w:t>
      </w:r>
      <w:r w:rsidR="007C1FF4" w:rsidRPr="002A3132">
        <w:rPr>
          <w:rFonts w:asciiTheme="minorEastAsia" w:eastAsiaTheme="minorEastAsia" w:hAnsiTheme="minorEastAsia" w:hint="eastAsia"/>
          <w:color w:val="000000" w:themeColor="text1"/>
        </w:rPr>
        <w:t>者認定訓練コース</w:t>
      </w:r>
      <w:r w:rsidR="00D07D73" w:rsidRPr="002A3132">
        <w:rPr>
          <w:rFonts w:asciiTheme="minorEastAsia" w:eastAsiaTheme="minorEastAsia" w:hAnsiTheme="minorEastAsia" w:hint="eastAsia"/>
          <w:color w:val="000000" w:themeColor="text1"/>
        </w:rPr>
        <w:t>（経費助成・賃金助成・生産性向上助成））の支給については、なお従</w:t>
      </w:r>
    </w:p>
    <w:p w14:paraId="59192E95" w14:textId="3EAFCE9F" w:rsidR="00DE332E" w:rsidRPr="002A3132" w:rsidRDefault="00D152F7" w:rsidP="004A239D">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 xml:space="preserve">　　　　　</w:t>
      </w:r>
      <w:r w:rsidR="00D07D73" w:rsidRPr="002A3132">
        <w:rPr>
          <w:rFonts w:asciiTheme="minorEastAsia" w:eastAsiaTheme="minorEastAsia" w:hAnsiTheme="minorEastAsia" w:hint="eastAsia"/>
          <w:color w:val="000000" w:themeColor="text1"/>
        </w:rPr>
        <w:t>前の例とす</w:t>
      </w:r>
      <w:r w:rsidR="007C1FF4" w:rsidRPr="002A3132">
        <w:rPr>
          <w:rFonts w:asciiTheme="minorEastAsia" w:eastAsiaTheme="minorEastAsia" w:hAnsiTheme="minorEastAsia" w:hint="eastAsia"/>
          <w:color w:val="000000" w:themeColor="text1"/>
        </w:rPr>
        <w:t>る。</w:t>
      </w:r>
    </w:p>
    <w:p w14:paraId="38001AA6" w14:textId="77777777" w:rsidR="00203430" w:rsidRPr="002A3132" w:rsidRDefault="00203430" w:rsidP="00203430">
      <w:pPr>
        <w:pStyle w:val="05"/>
        <w:ind w:leftChars="395" w:left="1059" w:hangingChars="100" w:hanging="214"/>
        <w:rPr>
          <w:color w:val="000000" w:themeColor="text1"/>
        </w:rPr>
      </w:pPr>
      <w:r w:rsidRPr="002A3132">
        <w:rPr>
          <w:rFonts w:hint="eastAsia"/>
          <w:color w:val="000000" w:themeColor="text1"/>
        </w:rPr>
        <w:t>ト　令和２年</w:t>
      </w:r>
      <w:r w:rsidRPr="002A3132">
        <w:rPr>
          <w:color w:val="000000" w:themeColor="text1"/>
        </w:rPr>
        <w:t>12月25日付け職発1225第４号、雇均発1225第１号、開発1225第17号「押印を求める手続の見直し等のための厚生労働省関係省令の一部を改正する省令等の施行等について」による改正は、令和２年12月25日から施行する</w:t>
      </w:r>
    </w:p>
    <w:p w14:paraId="770B31D6" w14:textId="77777777" w:rsidR="00203430" w:rsidRPr="002A3132" w:rsidRDefault="00203430" w:rsidP="00203430">
      <w:pPr>
        <w:pStyle w:val="05"/>
        <w:ind w:leftChars="601" w:left="1286" w:firstLineChars="0" w:firstLine="0"/>
        <w:rPr>
          <w:color w:val="000000" w:themeColor="text1"/>
        </w:rPr>
      </w:pPr>
      <w:r w:rsidRPr="002A3132">
        <w:rPr>
          <w:rFonts w:hint="eastAsia"/>
          <w:color w:val="000000" w:themeColor="text1"/>
        </w:rPr>
        <w:t>なお、当分の間、令和２年</w:t>
      </w:r>
      <w:r w:rsidRPr="002A3132">
        <w:rPr>
          <w:color w:val="000000" w:themeColor="text1"/>
        </w:rPr>
        <w:t>12月25日付け職発1225第４号、雇均発1225第１号、開発1225</w:t>
      </w:r>
    </w:p>
    <w:p w14:paraId="0383CF4A" w14:textId="77777777" w:rsidR="00203430" w:rsidRPr="002A3132" w:rsidRDefault="00203430" w:rsidP="00203430">
      <w:pPr>
        <w:pStyle w:val="05"/>
        <w:ind w:leftChars="495" w:left="1059" w:firstLineChars="0" w:firstLine="0"/>
        <w:rPr>
          <w:color w:val="000000" w:themeColor="text1"/>
        </w:rPr>
      </w:pPr>
      <w:r w:rsidRPr="002A3132">
        <w:rPr>
          <w:rFonts w:hint="eastAsia"/>
          <w:color w:val="000000" w:themeColor="text1"/>
        </w:rPr>
        <w:t>第</w:t>
      </w:r>
      <w:r w:rsidRPr="002A3132">
        <w:rPr>
          <w:color w:val="000000" w:themeColor="text1"/>
        </w:rPr>
        <w:t>17号「押印を求める手続の見直し等のための厚生労働省関係省令の一部を改正する省令</w:t>
      </w:r>
    </w:p>
    <w:p w14:paraId="5BF0805E" w14:textId="1B9914E7" w:rsidR="00203430" w:rsidRPr="002A3132" w:rsidRDefault="00203430" w:rsidP="00203430">
      <w:pPr>
        <w:pStyle w:val="05"/>
        <w:ind w:leftChars="495" w:left="1059" w:firstLineChars="0" w:firstLine="0"/>
        <w:rPr>
          <w:color w:val="000000" w:themeColor="text1"/>
        </w:rPr>
      </w:pPr>
      <w:r w:rsidRPr="002A3132">
        <w:rPr>
          <w:rFonts w:hint="eastAsia"/>
          <w:color w:val="000000" w:themeColor="text1"/>
        </w:rPr>
        <w:t xml:space="preserve">等の施行等について」によって改正された「第２　助成金要領　</w:t>
      </w:r>
      <w:r w:rsidRPr="002A3132">
        <w:rPr>
          <w:color w:val="000000" w:themeColor="text1"/>
        </w:rPr>
        <w:t>13(５)建設労働者認定訓練コース」の様式については、当該改正前の様式でも受理するものとする。</w:t>
      </w:r>
    </w:p>
    <w:p w14:paraId="0695D710" w14:textId="754EA3B8" w:rsidR="005900C8" w:rsidRPr="002A3132" w:rsidRDefault="005900C8" w:rsidP="005900C8">
      <w:pPr>
        <w:widowControl/>
        <w:suppressAutoHyphens w:val="0"/>
        <w:kinsoku/>
        <w:wordWrap/>
        <w:overflowPunct/>
        <w:autoSpaceDE/>
        <w:autoSpaceDN/>
        <w:adjustRightInd/>
        <w:ind w:leftChars="400" w:left="1070" w:hangingChars="100" w:hanging="214"/>
        <w:textAlignment w:val="auto"/>
        <w:rPr>
          <w:rFonts w:asciiTheme="minorEastAsia" w:eastAsiaTheme="minorEastAsia" w:hAnsiTheme="minorEastAsia" w:cs="ＭＳ ゴシック"/>
          <w:color w:val="000000" w:themeColor="text1"/>
        </w:rPr>
      </w:pPr>
      <w:r w:rsidRPr="002A3132">
        <w:rPr>
          <w:rFonts w:cs="ＭＳ ゴシック" w:hint="eastAsia"/>
          <w:color w:val="000000" w:themeColor="text1"/>
        </w:rPr>
        <w:t>チ</w:t>
      </w:r>
      <w:r w:rsidRPr="002A3132">
        <w:rPr>
          <w:rFonts w:asciiTheme="minorEastAsia" w:eastAsiaTheme="minorEastAsia" w:hAnsiTheme="minorEastAsia" w:cs="ＭＳ ゴシック" w:hint="eastAsia"/>
          <w:color w:val="000000" w:themeColor="text1"/>
        </w:rPr>
        <w:t xml:space="preserve">　</w:t>
      </w:r>
      <w:r w:rsidR="006C1FCC" w:rsidRPr="002A3132">
        <w:rPr>
          <w:rFonts w:asciiTheme="minorEastAsia" w:eastAsiaTheme="minorEastAsia" w:hAnsiTheme="minorEastAsia" w:cs="ＭＳ ゴシック" w:hint="eastAsia"/>
          <w:color w:val="000000" w:themeColor="text1"/>
        </w:rPr>
        <w:t>令和３年３月</w:t>
      </w:r>
      <w:r w:rsidR="006C1FCC" w:rsidRPr="002A3132">
        <w:rPr>
          <w:rFonts w:asciiTheme="minorEastAsia" w:eastAsiaTheme="minorEastAsia" w:hAnsiTheme="minorEastAsia" w:cs="ＭＳ ゴシック"/>
          <w:color w:val="000000" w:themeColor="text1"/>
        </w:rPr>
        <w:t>31</w:t>
      </w:r>
      <w:r w:rsidRPr="002A3132">
        <w:rPr>
          <w:rFonts w:asciiTheme="minorEastAsia" w:eastAsiaTheme="minorEastAsia" w:hAnsiTheme="minorEastAsia" w:cs="ＭＳ ゴシック" w:hint="eastAsia"/>
          <w:color w:val="000000" w:themeColor="text1"/>
        </w:rPr>
        <w:t>日付け職発</w:t>
      </w:r>
      <w:r w:rsidR="006C1FCC" w:rsidRPr="002A3132">
        <w:rPr>
          <w:rFonts w:asciiTheme="minorEastAsia" w:eastAsiaTheme="minorEastAsia" w:hAnsiTheme="minorEastAsia" w:cs="ＭＳ ゴシック"/>
          <w:color w:val="000000" w:themeColor="text1"/>
        </w:rPr>
        <w:t>0331</w:t>
      </w:r>
      <w:r w:rsidRPr="002A3132">
        <w:rPr>
          <w:rFonts w:asciiTheme="minorEastAsia" w:eastAsiaTheme="minorEastAsia" w:hAnsiTheme="minorEastAsia" w:cs="ＭＳ ゴシック" w:hint="eastAsia"/>
          <w:color w:val="000000" w:themeColor="text1"/>
        </w:rPr>
        <w:t>第</w:t>
      </w:r>
      <w:r w:rsidR="00F64363" w:rsidRPr="002A3132">
        <w:rPr>
          <w:rFonts w:asciiTheme="minorEastAsia" w:eastAsiaTheme="minorEastAsia" w:hAnsiTheme="minorEastAsia" w:cs="ＭＳ ゴシック"/>
          <w:color w:val="000000" w:themeColor="text1"/>
        </w:rPr>
        <w:t>25</w:t>
      </w:r>
      <w:r w:rsidRPr="002A3132">
        <w:rPr>
          <w:rFonts w:asciiTheme="minorEastAsia" w:eastAsiaTheme="minorEastAsia" w:hAnsiTheme="minorEastAsia" w:cs="ＭＳ ゴシック" w:hint="eastAsia"/>
          <w:color w:val="000000" w:themeColor="text1"/>
        </w:rPr>
        <w:t>号</w:t>
      </w:r>
      <w:r w:rsidR="00FC6A0D" w:rsidRPr="002A3132">
        <w:rPr>
          <w:rFonts w:asciiTheme="minorEastAsia" w:eastAsiaTheme="minorEastAsia" w:hAnsiTheme="minorEastAsia" w:cs="ＭＳ ゴシック" w:hint="eastAsia"/>
          <w:color w:val="000000" w:themeColor="text1"/>
        </w:rPr>
        <w:t>、</w:t>
      </w:r>
      <w:r w:rsidRPr="002A3132">
        <w:rPr>
          <w:rFonts w:asciiTheme="minorEastAsia" w:eastAsiaTheme="minorEastAsia" w:hAnsiTheme="minorEastAsia" w:cs="ＭＳ ゴシック" w:hint="eastAsia"/>
          <w:color w:val="000000" w:themeColor="text1"/>
        </w:rPr>
        <w:t>雇均発</w:t>
      </w:r>
      <w:r w:rsidR="006C1FCC" w:rsidRPr="002A3132">
        <w:rPr>
          <w:rFonts w:asciiTheme="minorEastAsia" w:eastAsiaTheme="minorEastAsia" w:hAnsiTheme="minorEastAsia" w:cs="ＭＳ ゴシック"/>
          <w:color w:val="000000" w:themeColor="text1"/>
        </w:rPr>
        <w:t>0331</w:t>
      </w:r>
      <w:r w:rsidR="00F64363" w:rsidRPr="002A3132">
        <w:rPr>
          <w:rFonts w:asciiTheme="minorEastAsia" w:eastAsiaTheme="minorEastAsia" w:hAnsiTheme="minorEastAsia" w:cs="ＭＳ ゴシック" w:hint="eastAsia"/>
          <w:color w:val="000000" w:themeColor="text1"/>
        </w:rPr>
        <w:t>第５</w:t>
      </w:r>
      <w:r w:rsidRPr="002A3132">
        <w:rPr>
          <w:rFonts w:asciiTheme="minorEastAsia" w:eastAsiaTheme="minorEastAsia" w:hAnsiTheme="minorEastAsia" w:cs="ＭＳ ゴシック" w:hint="eastAsia"/>
          <w:color w:val="000000" w:themeColor="text1"/>
        </w:rPr>
        <w:t>号</w:t>
      </w:r>
      <w:r w:rsidR="00FC6A0D" w:rsidRPr="002A3132">
        <w:rPr>
          <w:rFonts w:asciiTheme="minorEastAsia" w:eastAsiaTheme="minorEastAsia" w:hAnsiTheme="minorEastAsia" w:cs="ＭＳ ゴシック" w:hint="eastAsia"/>
          <w:color w:val="000000" w:themeColor="text1"/>
        </w:rPr>
        <w:t>、</w:t>
      </w:r>
      <w:r w:rsidRPr="002A3132">
        <w:rPr>
          <w:rFonts w:asciiTheme="minorEastAsia" w:eastAsiaTheme="minorEastAsia" w:hAnsiTheme="minorEastAsia" w:cs="ＭＳ ゴシック" w:hint="eastAsia"/>
          <w:color w:val="000000" w:themeColor="text1"/>
        </w:rPr>
        <w:t>開発</w:t>
      </w:r>
      <w:r w:rsidR="006C1FCC" w:rsidRPr="002A3132">
        <w:rPr>
          <w:rFonts w:asciiTheme="minorEastAsia" w:eastAsiaTheme="minorEastAsia" w:hAnsiTheme="minorEastAsia" w:cs="ＭＳ ゴシック"/>
          <w:color w:val="000000" w:themeColor="text1"/>
        </w:rPr>
        <w:t>0331</w:t>
      </w:r>
      <w:r w:rsidRPr="002A3132">
        <w:rPr>
          <w:rFonts w:asciiTheme="minorEastAsia" w:eastAsiaTheme="minorEastAsia" w:hAnsiTheme="minorEastAsia" w:cs="ＭＳ ゴシック" w:hint="eastAsia"/>
          <w:color w:val="000000" w:themeColor="text1"/>
        </w:rPr>
        <w:t>第</w:t>
      </w:r>
      <w:r w:rsidR="00F64363" w:rsidRPr="002A3132">
        <w:rPr>
          <w:rFonts w:asciiTheme="minorEastAsia" w:eastAsiaTheme="minorEastAsia" w:hAnsiTheme="minorEastAsia" w:cs="ＭＳ ゴシック" w:hint="eastAsia"/>
          <w:color w:val="000000" w:themeColor="text1"/>
        </w:rPr>
        <w:t>６</w:t>
      </w:r>
      <w:r w:rsidRPr="002A3132">
        <w:rPr>
          <w:rFonts w:asciiTheme="minorEastAsia" w:eastAsiaTheme="minorEastAsia" w:hAnsiTheme="minorEastAsia" w:cs="ＭＳ ゴシック" w:hint="eastAsia"/>
          <w:color w:val="000000" w:themeColor="text1"/>
        </w:rPr>
        <w:t>号「雇用安定事業の実施等について」による改正関連</w:t>
      </w:r>
    </w:p>
    <w:p w14:paraId="029CD5B2" w14:textId="79966CBF" w:rsidR="00D152F7" w:rsidRPr="002A3132" w:rsidRDefault="005900C8" w:rsidP="005900C8">
      <w:pPr>
        <w:pStyle w:val="ad"/>
        <w:widowControl/>
        <w:suppressAutoHyphens w:val="0"/>
        <w:kinsoku/>
        <w:wordWrap/>
        <w:overflowPunct/>
        <w:autoSpaceDE/>
        <w:autoSpaceDN/>
        <w:adjustRightInd/>
        <w:ind w:leftChars="0" w:left="1276"/>
        <w:textAlignment w:val="auto"/>
        <w:rPr>
          <w:rFonts w:asciiTheme="minorEastAsia" w:eastAsiaTheme="minorEastAsia" w:hAnsiTheme="minorEastAsia"/>
          <w:color w:val="000000" w:themeColor="text1"/>
        </w:rPr>
      </w:pPr>
      <w:r w:rsidRPr="002A3132">
        <w:rPr>
          <w:rFonts w:asciiTheme="minorEastAsia" w:eastAsiaTheme="minorEastAsia" w:hAnsiTheme="minorEastAsia" w:cs="ＭＳ ゴシック" w:hint="eastAsia"/>
          <w:color w:val="000000" w:themeColor="text1"/>
        </w:rPr>
        <w:t>この要領の施行日前に認定訓練を開始した者に対する人材開発支援助成金（</w:t>
      </w:r>
      <w:r w:rsidRPr="002A3132">
        <w:rPr>
          <w:rFonts w:asciiTheme="minorEastAsia" w:eastAsiaTheme="minorEastAsia" w:hAnsiTheme="minorEastAsia" w:hint="eastAsia"/>
          <w:color w:val="000000" w:themeColor="text1"/>
        </w:rPr>
        <w:t>建設労働</w:t>
      </w:r>
    </w:p>
    <w:p w14:paraId="284E688F" w14:textId="1AD6C410" w:rsidR="00D152F7" w:rsidRPr="002A3132" w:rsidRDefault="00D152F7" w:rsidP="004A239D">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hint="eastAsia"/>
          <w:color w:val="000000" w:themeColor="text1"/>
        </w:rPr>
        <w:t xml:space="preserve">　　　　　</w:t>
      </w:r>
      <w:r w:rsidR="005900C8" w:rsidRPr="002A3132">
        <w:rPr>
          <w:rFonts w:asciiTheme="minorEastAsia" w:eastAsiaTheme="minorEastAsia" w:hAnsiTheme="minorEastAsia" w:hint="eastAsia"/>
          <w:color w:val="000000" w:themeColor="text1"/>
        </w:rPr>
        <w:t>者認定訓練コース（経費助成・賃金助成・生産性向上助成））</w:t>
      </w:r>
      <w:r w:rsidR="005900C8" w:rsidRPr="002A3132">
        <w:rPr>
          <w:rFonts w:asciiTheme="minorEastAsia" w:eastAsiaTheme="minorEastAsia" w:hAnsiTheme="minorEastAsia" w:cs="ＭＳ ゴシック" w:hint="eastAsia"/>
          <w:color w:val="000000" w:themeColor="text1"/>
        </w:rPr>
        <w:t>の支給については、なお従</w:t>
      </w:r>
    </w:p>
    <w:p w14:paraId="3D6823F4" w14:textId="6B3D435E" w:rsidR="005900C8" w:rsidRPr="002A3132" w:rsidRDefault="005900C8" w:rsidP="004A239D">
      <w:pPr>
        <w:widowControl/>
        <w:suppressAutoHyphens w:val="0"/>
        <w:kinsoku/>
        <w:wordWrap/>
        <w:overflowPunct/>
        <w:autoSpaceDE/>
        <w:autoSpaceDN/>
        <w:adjustRightInd/>
        <w:ind w:firstLineChars="500" w:firstLine="1070"/>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前の例とする。</w:t>
      </w:r>
    </w:p>
    <w:p w14:paraId="2F2FF598" w14:textId="4414F116" w:rsidR="00ED087C" w:rsidRPr="002A3132" w:rsidRDefault="00ED087C" w:rsidP="00FC6A0D">
      <w:pPr>
        <w:widowControl/>
        <w:suppressAutoHyphens w:val="0"/>
        <w:kinsoku/>
        <w:wordWrap/>
        <w:overflowPunct/>
        <w:autoSpaceDE/>
        <w:autoSpaceDN/>
        <w:adjustRightInd/>
        <w:ind w:left="1070" w:hangingChars="500" w:hanging="1070"/>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　　　　リ　</w:t>
      </w:r>
      <w:r w:rsidR="00015F74" w:rsidRPr="002A3132">
        <w:rPr>
          <w:rFonts w:asciiTheme="minorEastAsia" w:eastAsiaTheme="minorEastAsia" w:hAnsiTheme="minorEastAsia" w:cs="ＭＳ ゴシック" w:hint="eastAsia"/>
          <w:color w:val="000000" w:themeColor="text1"/>
        </w:rPr>
        <w:t>令和</w:t>
      </w:r>
      <w:r w:rsidR="004E5047" w:rsidRPr="002A3132">
        <w:rPr>
          <w:rFonts w:asciiTheme="minorEastAsia" w:eastAsiaTheme="minorEastAsia" w:hAnsiTheme="minorEastAsia" w:cs="ＭＳ ゴシック" w:hint="eastAsia"/>
          <w:color w:val="000000" w:themeColor="text1"/>
        </w:rPr>
        <w:t>４</w:t>
      </w:r>
      <w:r w:rsidR="00015F74" w:rsidRPr="002A3132">
        <w:rPr>
          <w:rFonts w:asciiTheme="minorEastAsia" w:eastAsiaTheme="minorEastAsia" w:hAnsiTheme="minorEastAsia" w:cs="ＭＳ ゴシック" w:hint="eastAsia"/>
          <w:color w:val="000000" w:themeColor="text1"/>
        </w:rPr>
        <w:t>年</w:t>
      </w:r>
      <w:r w:rsidR="00FC6A0D" w:rsidRPr="002A3132">
        <w:rPr>
          <w:rFonts w:asciiTheme="minorEastAsia" w:eastAsiaTheme="minorEastAsia" w:hAnsiTheme="minorEastAsia" w:cs="ＭＳ ゴシック" w:hint="eastAsia"/>
          <w:color w:val="000000" w:themeColor="text1"/>
        </w:rPr>
        <w:t>３</w:t>
      </w:r>
      <w:r w:rsidR="00015F74" w:rsidRPr="002A3132">
        <w:rPr>
          <w:rFonts w:asciiTheme="minorEastAsia" w:eastAsiaTheme="minorEastAsia" w:hAnsiTheme="minorEastAsia" w:cs="ＭＳ ゴシック" w:hint="eastAsia"/>
          <w:color w:val="000000" w:themeColor="text1"/>
        </w:rPr>
        <w:t>月</w:t>
      </w:r>
      <w:r w:rsidR="00FC6A0D" w:rsidRPr="002A3132">
        <w:rPr>
          <w:rFonts w:asciiTheme="minorEastAsia" w:eastAsiaTheme="minorEastAsia" w:hAnsiTheme="minorEastAsia" w:cs="ＭＳ ゴシック"/>
          <w:color w:val="000000" w:themeColor="text1"/>
        </w:rPr>
        <w:t>31</w:t>
      </w:r>
      <w:r w:rsidR="00015F74" w:rsidRPr="002A3132">
        <w:rPr>
          <w:rFonts w:asciiTheme="minorEastAsia" w:eastAsiaTheme="minorEastAsia" w:hAnsiTheme="minorEastAsia" w:cs="ＭＳ ゴシック" w:hint="eastAsia"/>
          <w:color w:val="000000" w:themeColor="text1"/>
        </w:rPr>
        <w:t>日付け職発</w:t>
      </w:r>
      <w:r w:rsidR="00FC6A0D" w:rsidRPr="002A3132">
        <w:rPr>
          <w:rFonts w:asciiTheme="minorEastAsia" w:eastAsiaTheme="minorEastAsia" w:hAnsiTheme="minorEastAsia" w:cs="ＭＳ ゴシック"/>
          <w:color w:val="000000" w:themeColor="text1"/>
        </w:rPr>
        <w:t>0331</w:t>
      </w:r>
      <w:r w:rsidR="00015F74" w:rsidRPr="002A3132">
        <w:rPr>
          <w:rFonts w:asciiTheme="minorEastAsia" w:eastAsiaTheme="minorEastAsia" w:hAnsiTheme="minorEastAsia" w:cs="ＭＳ ゴシック" w:hint="eastAsia"/>
          <w:color w:val="000000" w:themeColor="text1"/>
        </w:rPr>
        <w:t>第</w:t>
      </w:r>
      <w:r w:rsidR="00FC6A0D" w:rsidRPr="002A3132">
        <w:rPr>
          <w:rFonts w:asciiTheme="minorEastAsia" w:eastAsiaTheme="minorEastAsia" w:hAnsiTheme="minorEastAsia" w:cs="ＭＳ ゴシック"/>
          <w:color w:val="000000" w:themeColor="text1"/>
        </w:rPr>
        <w:t>55</w:t>
      </w:r>
      <w:r w:rsidR="00015F74" w:rsidRPr="002A3132">
        <w:rPr>
          <w:rFonts w:asciiTheme="minorEastAsia" w:eastAsiaTheme="minorEastAsia" w:hAnsiTheme="minorEastAsia" w:cs="ＭＳ ゴシック" w:hint="eastAsia"/>
          <w:color w:val="000000" w:themeColor="text1"/>
        </w:rPr>
        <w:t>号</w:t>
      </w:r>
      <w:r w:rsidR="00FC6A0D" w:rsidRPr="002A3132">
        <w:rPr>
          <w:rFonts w:asciiTheme="minorEastAsia" w:eastAsiaTheme="minorEastAsia" w:hAnsiTheme="minorEastAsia" w:cs="ＭＳ ゴシック" w:hint="eastAsia"/>
          <w:color w:val="000000" w:themeColor="text1"/>
        </w:rPr>
        <w:t>、</w:t>
      </w:r>
      <w:r w:rsidR="00015F74" w:rsidRPr="002A3132">
        <w:rPr>
          <w:rFonts w:asciiTheme="minorEastAsia" w:eastAsiaTheme="minorEastAsia" w:hAnsiTheme="minorEastAsia" w:cs="ＭＳ ゴシック" w:hint="eastAsia"/>
          <w:color w:val="000000" w:themeColor="text1"/>
        </w:rPr>
        <w:t>雇均発</w:t>
      </w:r>
      <w:r w:rsidR="00FC6A0D" w:rsidRPr="002A3132">
        <w:rPr>
          <w:rFonts w:asciiTheme="minorEastAsia" w:eastAsiaTheme="minorEastAsia" w:hAnsiTheme="minorEastAsia" w:cs="ＭＳ ゴシック"/>
          <w:color w:val="000000" w:themeColor="text1"/>
        </w:rPr>
        <w:t>0331</w:t>
      </w:r>
      <w:r w:rsidR="00015F74" w:rsidRPr="002A3132">
        <w:rPr>
          <w:rFonts w:asciiTheme="minorEastAsia" w:eastAsiaTheme="minorEastAsia" w:hAnsiTheme="minorEastAsia" w:cs="ＭＳ ゴシック" w:hint="eastAsia"/>
          <w:color w:val="000000" w:themeColor="text1"/>
        </w:rPr>
        <w:t>第</w:t>
      </w:r>
      <w:r w:rsidR="00FC6A0D" w:rsidRPr="002A3132">
        <w:rPr>
          <w:rFonts w:asciiTheme="minorEastAsia" w:eastAsiaTheme="minorEastAsia" w:hAnsiTheme="minorEastAsia" w:cs="ＭＳ ゴシック"/>
          <w:color w:val="000000" w:themeColor="text1"/>
        </w:rPr>
        <w:t>12</w:t>
      </w:r>
      <w:r w:rsidR="00015F74" w:rsidRPr="002A3132">
        <w:rPr>
          <w:rFonts w:asciiTheme="minorEastAsia" w:eastAsiaTheme="minorEastAsia" w:hAnsiTheme="minorEastAsia" w:cs="ＭＳ ゴシック" w:hint="eastAsia"/>
          <w:color w:val="000000" w:themeColor="text1"/>
        </w:rPr>
        <w:t>号</w:t>
      </w:r>
      <w:r w:rsidR="00FC6A0D" w:rsidRPr="002A3132">
        <w:rPr>
          <w:rFonts w:asciiTheme="minorEastAsia" w:eastAsiaTheme="minorEastAsia" w:hAnsiTheme="minorEastAsia" w:cs="ＭＳ ゴシック" w:hint="eastAsia"/>
          <w:color w:val="000000" w:themeColor="text1"/>
        </w:rPr>
        <w:t>、</w:t>
      </w:r>
      <w:r w:rsidR="00015F74" w:rsidRPr="002A3132">
        <w:rPr>
          <w:rFonts w:asciiTheme="minorEastAsia" w:eastAsiaTheme="minorEastAsia" w:hAnsiTheme="minorEastAsia" w:cs="ＭＳ ゴシック" w:hint="eastAsia"/>
          <w:color w:val="000000" w:themeColor="text1"/>
        </w:rPr>
        <w:t>開発</w:t>
      </w:r>
      <w:r w:rsidR="00FC6A0D" w:rsidRPr="002A3132">
        <w:rPr>
          <w:rFonts w:asciiTheme="minorEastAsia" w:eastAsiaTheme="minorEastAsia" w:hAnsiTheme="minorEastAsia" w:cs="ＭＳ ゴシック"/>
          <w:color w:val="000000" w:themeColor="text1"/>
        </w:rPr>
        <w:t>0331</w:t>
      </w:r>
      <w:r w:rsidR="00015F74" w:rsidRPr="002A3132">
        <w:rPr>
          <w:rFonts w:asciiTheme="minorEastAsia" w:eastAsiaTheme="minorEastAsia" w:hAnsiTheme="minorEastAsia" w:cs="ＭＳ ゴシック" w:hint="eastAsia"/>
          <w:color w:val="000000" w:themeColor="text1"/>
        </w:rPr>
        <w:t>第</w:t>
      </w:r>
      <w:r w:rsidR="00FC6A0D" w:rsidRPr="002A3132">
        <w:rPr>
          <w:rFonts w:asciiTheme="minorEastAsia" w:eastAsiaTheme="minorEastAsia" w:hAnsiTheme="minorEastAsia" w:cs="ＭＳ ゴシック"/>
          <w:color w:val="000000" w:themeColor="text1"/>
        </w:rPr>
        <w:t>44</w:t>
      </w:r>
      <w:r w:rsidR="00015F74" w:rsidRPr="002A3132">
        <w:rPr>
          <w:rFonts w:asciiTheme="minorEastAsia" w:eastAsiaTheme="minorEastAsia" w:hAnsiTheme="minorEastAsia" w:cs="ＭＳ ゴシック" w:hint="eastAsia"/>
          <w:color w:val="000000" w:themeColor="text1"/>
        </w:rPr>
        <w:t>号「雇用安定事業の実施等について」による改正関連</w:t>
      </w:r>
    </w:p>
    <w:p w14:paraId="5B0FDFA8" w14:textId="3C2C6A36" w:rsidR="00D152F7" w:rsidRPr="002A3132" w:rsidRDefault="00015F74" w:rsidP="00015F74">
      <w:pPr>
        <w:widowControl/>
        <w:suppressAutoHyphens w:val="0"/>
        <w:kinsoku/>
        <w:wordWrap/>
        <w:overflowPunct/>
        <w:autoSpaceDE/>
        <w:autoSpaceDN/>
        <w:adjustRightInd/>
        <w:ind w:firstLineChars="500" w:firstLine="1070"/>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 xml:space="preserve">　この要領の施行日前に認定訓練を開始した者に対する人材開発支援助成金（建設労働</w:t>
      </w:r>
    </w:p>
    <w:p w14:paraId="436B94EB" w14:textId="0EF36FA3" w:rsidR="00D152F7" w:rsidRPr="002A3132" w:rsidRDefault="00015F74">
      <w:pPr>
        <w:widowControl/>
        <w:suppressAutoHyphens w:val="0"/>
        <w:kinsoku/>
        <w:wordWrap/>
        <w:overflowPunct/>
        <w:autoSpaceDE/>
        <w:autoSpaceDN/>
        <w:adjustRightInd/>
        <w:ind w:firstLineChars="500" w:firstLine="1070"/>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者認定訓練コース（経費助成・賃金助成・生産性向上助成））の支給については、なお従</w:t>
      </w:r>
    </w:p>
    <w:p w14:paraId="6E115A5A" w14:textId="2C0E87C6" w:rsidR="00015F74" w:rsidRPr="002A3132" w:rsidRDefault="00015F74">
      <w:pPr>
        <w:widowControl/>
        <w:suppressAutoHyphens w:val="0"/>
        <w:kinsoku/>
        <w:wordWrap/>
        <w:overflowPunct/>
        <w:autoSpaceDE/>
        <w:autoSpaceDN/>
        <w:adjustRightInd/>
        <w:ind w:firstLineChars="500" w:firstLine="1070"/>
        <w:textAlignment w:val="auto"/>
        <w:rPr>
          <w:rFonts w:asciiTheme="minorEastAsia" w:eastAsiaTheme="minorEastAsia" w:hAnsiTheme="minorEastAsia" w:cs="ＭＳ ゴシック"/>
          <w:color w:val="000000" w:themeColor="text1"/>
        </w:rPr>
      </w:pPr>
      <w:r w:rsidRPr="002A3132">
        <w:rPr>
          <w:rFonts w:asciiTheme="minorEastAsia" w:eastAsiaTheme="minorEastAsia" w:hAnsiTheme="minorEastAsia" w:cs="ＭＳ ゴシック" w:hint="eastAsia"/>
          <w:color w:val="000000" w:themeColor="text1"/>
        </w:rPr>
        <w:t>前の例とする。</w:t>
      </w:r>
    </w:p>
    <w:p w14:paraId="30A741C8" w14:textId="2048F505" w:rsidR="003C28A7" w:rsidRPr="002A3132" w:rsidRDefault="00AD1710" w:rsidP="003C28A7">
      <w:pPr>
        <w:pStyle w:val="05"/>
        <w:ind w:leftChars="379" w:left="1192" w:hangingChars="178" w:hanging="381"/>
        <w:rPr>
          <w:color w:val="000000" w:themeColor="text1"/>
        </w:rPr>
      </w:pPr>
      <w:r w:rsidRPr="002A3132">
        <w:rPr>
          <w:rFonts w:cs="ＭＳ ゴシック" w:hint="eastAsia"/>
          <w:color w:val="000000" w:themeColor="text1"/>
        </w:rPr>
        <w:t xml:space="preserve">ヌ　</w:t>
      </w:r>
      <w:r w:rsidR="003C28A7" w:rsidRPr="002A3132">
        <w:rPr>
          <w:rFonts w:cs="ＭＳ ゴシック" w:hint="eastAsia"/>
          <w:color w:val="000000" w:themeColor="text1"/>
        </w:rPr>
        <w:t>令和５年３月</w:t>
      </w:r>
      <w:r w:rsidR="003C28A7" w:rsidRPr="002A3132">
        <w:rPr>
          <w:rFonts w:cs="ＭＳ ゴシック"/>
          <w:color w:val="000000" w:themeColor="text1"/>
        </w:rPr>
        <w:t>31日付け職発</w:t>
      </w:r>
      <w:r w:rsidR="00A93AEF" w:rsidRPr="002A3132">
        <w:rPr>
          <w:rFonts w:cs="ＭＳ ゴシック" w:hint="eastAsia"/>
          <w:color w:val="000000" w:themeColor="text1"/>
        </w:rPr>
        <w:t>0</w:t>
      </w:r>
      <w:r w:rsidR="00A93AEF" w:rsidRPr="002A3132">
        <w:rPr>
          <w:rFonts w:cs="ＭＳ ゴシック"/>
          <w:color w:val="000000" w:themeColor="text1"/>
        </w:rPr>
        <w:t>331</w:t>
      </w:r>
      <w:r w:rsidR="003C28A7" w:rsidRPr="002A3132">
        <w:rPr>
          <w:rFonts w:cs="ＭＳ ゴシック"/>
          <w:color w:val="000000" w:themeColor="text1"/>
        </w:rPr>
        <w:t>第</w:t>
      </w:r>
      <w:r w:rsidR="00A93AEF" w:rsidRPr="002A3132">
        <w:rPr>
          <w:rFonts w:cs="ＭＳ ゴシック" w:hint="eastAsia"/>
          <w:color w:val="000000" w:themeColor="text1"/>
        </w:rPr>
        <w:t>1</w:t>
      </w:r>
      <w:r w:rsidR="00A93AEF" w:rsidRPr="002A3132">
        <w:rPr>
          <w:rFonts w:cs="ＭＳ ゴシック"/>
          <w:color w:val="000000" w:themeColor="text1"/>
        </w:rPr>
        <w:t>4</w:t>
      </w:r>
      <w:r w:rsidR="003C28A7" w:rsidRPr="002A3132">
        <w:rPr>
          <w:rFonts w:cs="ＭＳ ゴシック"/>
          <w:color w:val="000000" w:themeColor="text1"/>
        </w:rPr>
        <w:t>号、雇均発</w:t>
      </w:r>
      <w:r w:rsidR="00A93AEF" w:rsidRPr="002A3132">
        <w:rPr>
          <w:rFonts w:cs="ＭＳ ゴシック" w:hint="eastAsia"/>
          <w:color w:val="000000" w:themeColor="text1"/>
        </w:rPr>
        <w:t>0</w:t>
      </w:r>
      <w:r w:rsidR="00A93AEF" w:rsidRPr="002A3132">
        <w:rPr>
          <w:rFonts w:cs="ＭＳ ゴシック"/>
          <w:color w:val="000000" w:themeColor="text1"/>
        </w:rPr>
        <w:t>331</w:t>
      </w:r>
      <w:r w:rsidR="003C28A7" w:rsidRPr="002A3132">
        <w:rPr>
          <w:rFonts w:cs="ＭＳ ゴシック"/>
          <w:color w:val="000000" w:themeColor="text1"/>
        </w:rPr>
        <w:t>第</w:t>
      </w:r>
      <w:r w:rsidR="00A93AEF" w:rsidRPr="002A3132">
        <w:rPr>
          <w:rFonts w:cs="ＭＳ ゴシック" w:hint="eastAsia"/>
          <w:color w:val="000000" w:themeColor="text1"/>
        </w:rPr>
        <w:t>２</w:t>
      </w:r>
      <w:r w:rsidR="003C28A7" w:rsidRPr="002A3132">
        <w:rPr>
          <w:rFonts w:cs="ＭＳ ゴシック"/>
          <w:color w:val="000000" w:themeColor="text1"/>
        </w:rPr>
        <w:t>号、開発</w:t>
      </w:r>
      <w:r w:rsidR="00A93AEF" w:rsidRPr="002A3132">
        <w:rPr>
          <w:rFonts w:cs="ＭＳ ゴシック" w:hint="eastAsia"/>
          <w:color w:val="000000" w:themeColor="text1"/>
        </w:rPr>
        <w:t>0</w:t>
      </w:r>
      <w:r w:rsidR="00A93AEF" w:rsidRPr="002A3132">
        <w:rPr>
          <w:rFonts w:cs="ＭＳ ゴシック"/>
          <w:color w:val="000000" w:themeColor="text1"/>
        </w:rPr>
        <w:t>331</w:t>
      </w:r>
      <w:r w:rsidR="003C28A7" w:rsidRPr="002A3132">
        <w:rPr>
          <w:rFonts w:cs="ＭＳ ゴシック"/>
          <w:color w:val="000000" w:themeColor="text1"/>
        </w:rPr>
        <w:t>第</w:t>
      </w:r>
      <w:r w:rsidR="00A93AEF" w:rsidRPr="002A3132">
        <w:rPr>
          <w:rFonts w:cs="ＭＳ ゴシック" w:hint="eastAsia"/>
          <w:color w:val="000000" w:themeColor="text1"/>
        </w:rPr>
        <w:t>２</w:t>
      </w:r>
      <w:r w:rsidR="003C28A7" w:rsidRPr="002A3132">
        <w:rPr>
          <w:rFonts w:cs="ＭＳ ゴシック"/>
          <w:color w:val="000000" w:themeColor="text1"/>
        </w:rPr>
        <w:t>号「</w:t>
      </w:r>
      <w:r w:rsidR="003C28A7" w:rsidRPr="002A3132">
        <w:rPr>
          <w:rFonts w:hint="eastAsia"/>
          <w:color w:val="000000" w:themeColor="text1"/>
        </w:rPr>
        <w:t>雇用安定</w:t>
      </w:r>
    </w:p>
    <w:p w14:paraId="1B93624F" w14:textId="77777777" w:rsidR="003C28A7" w:rsidRPr="002A3132" w:rsidRDefault="003C28A7" w:rsidP="003C28A7">
      <w:pPr>
        <w:pStyle w:val="05"/>
        <w:ind w:leftChars="529" w:left="1513" w:hangingChars="178" w:hanging="381"/>
        <w:rPr>
          <w:color w:val="000000" w:themeColor="text1"/>
        </w:rPr>
      </w:pPr>
      <w:r w:rsidRPr="002A3132">
        <w:rPr>
          <w:rFonts w:hint="eastAsia"/>
          <w:color w:val="000000" w:themeColor="text1"/>
        </w:rPr>
        <w:t>事業の実施等について</w:t>
      </w:r>
      <w:r w:rsidRPr="002A3132">
        <w:rPr>
          <w:rFonts w:hint="eastAsia"/>
          <w:color w:val="000000" w:themeColor="text1"/>
          <w:szCs w:val="24"/>
        </w:rPr>
        <w:t>」による改正</w:t>
      </w:r>
      <w:r w:rsidRPr="002A3132">
        <w:rPr>
          <w:rFonts w:hint="eastAsia"/>
          <w:color w:val="000000" w:themeColor="text1"/>
        </w:rPr>
        <w:t>関連。</w:t>
      </w:r>
    </w:p>
    <w:p w14:paraId="002F4393" w14:textId="1B9CCDD9" w:rsidR="003C28A7" w:rsidRPr="002A3132" w:rsidRDefault="003C28A7" w:rsidP="003C28A7">
      <w:pPr>
        <w:widowControl/>
        <w:suppressAutoHyphens w:val="0"/>
        <w:kinsoku/>
        <w:wordWrap/>
        <w:overflowPunct/>
        <w:autoSpaceDE/>
        <w:autoSpaceDN/>
        <w:adjustRightInd/>
        <w:ind w:leftChars="500" w:left="1070" w:firstLineChars="100" w:firstLine="214"/>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この要領の施行日前に認定訓練を開始した者に対する人材開発等支援助成金（建設労働者認定訓練コース（経費助成・賃金助成・</w:t>
      </w:r>
      <w:r w:rsidRPr="002A3132">
        <w:rPr>
          <w:rFonts w:asciiTheme="minorEastAsia" w:eastAsiaTheme="minorEastAsia" w:hAnsiTheme="minorEastAsia" w:cs="ＭＳ ゴシック" w:hint="eastAsia"/>
          <w:color w:val="000000" w:themeColor="text1"/>
        </w:rPr>
        <w:t>生産性向上助成</w:t>
      </w:r>
      <w:r w:rsidRPr="002A3132">
        <w:rPr>
          <w:rFonts w:asciiTheme="minorEastAsia" w:eastAsiaTheme="minorEastAsia" w:hAnsiTheme="minorEastAsia" w:hint="eastAsia"/>
          <w:color w:val="000000" w:themeColor="text1"/>
        </w:rPr>
        <w:t>））の支給については、なお従前の例とする。</w:t>
      </w:r>
    </w:p>
    <w:p w14:paraId="042BE6D1" w14:textId="5F4C9829" w:rsidR="00447164" w:rsidRPr="002A3132" w:rsidRDefault="00447164" w:rsidP="00447164">
      <w:pPr>
        <w:suppressAutoHyphens w:val="0"/>
        <w:kinsoku/>
        <w:wordWrap/>
        <w:overflowPunct/>
        <w:ind w:leftChars="425" w:left="1123" w:hangingChars="100" w:hanging="214"/>
        <w:textAlignment w:val="auto"/>
        <w:rPr>
          <w:rFonts w:asciiTheme="minorEastAsia" w:eastAsiaTheme="minorEastAsia" w:hAnsiTheme="minorEastAsia"/>
          <w:color w:val="000000" w:themeColor="text1"/>
        </w:rPr>
      </w:pPr>
      <w:r w:rsidRPr="002A3132">
        <w:rPr>
          <w:rFonts w:asciiTheme="minorEastAsia" w:eastAsiaTheme="minorEastAsia" w:hAnsiTheme="minorEastAsia" w:hint="eastAsia"/>
          <w:color w:val="000000" w:themeColor="text1"/>
        </w:rPr>
        <w:t>ル　令和５年６月</w:t>
      </w:r>
      <w:r w:rsidR="00B05961">
        <w:rPr>
          <w:rFonts w:asciiTheme="minorEastAsia" w:eastAsiaTheme="minorEastAsia" w:hAnsiTheme="minorEastAsia" w:hint="eastAsia"/>
          <w:color w:val="000000" w:themeColor="text1"/>
        </w:rPr>
        <w:t>2</w:t>
      </w:r>
      <w:r w:rsidR="00B05961">
        <w:rPr>
          <w:rFonts w:asciiTheme="minorEastAsia" w:eastAsiaTheme="minorEastAsia" w:hAnsiTheme="minorEastAsia"/>
          <w:color w:val="000000" w:themeColor="text1"/>
        </w:rPr>
        <w:t>3</w:t>
      </w:r>
      <w:r w:rsidRPr="002A3132">
        <w:rPr>
          <w:rFonts w:asciiTheme="minorEastAsia" w:eastAsiaTheme="minorEastAsia" w:hAnsiTheme="minorEastAsia" w:hint="eastAsia"/>
          <w:color w:val="000000" w:themeColor="text1"/>
        </w:rPr>
        <w:t>日付け職発</w:t>
      </w:r>
      <w:r w:rsidR="00B05961">
        <w:rPr>
          <w:rFonts w:asciiTheme="minorEastAsia" w:eastAsiaTheme="minorEastAsia" w:hAnsiTheme="minorEastAsia" w:hint="eastAsia"/>
          <w:color w:val="000000" w:themeColor="text1"/>
        </w:rPr>
        <w:t>0</w:t>
      </w:r>
      <w:r w:rsidR="00B05961">
        <w:rPr>
          <w:rFonts w:asciiTheme="minorEastAsia" w:eastAsiaTheme="minorEastAsia" w:hAnsiTheme="minorEastAsia"/>
          <w:color w:val="000000" w:themeColor="text1"/>
        </w:rPr>
        <w:t>623</w:t>
      </w:r>
      <w:r w:rsidRPr="002A3132">
        <w:rPr>
          <w:rFonts w:asciiTheme="minorEastAsia" w:eastAsiaTheme="minorEastAsia" w:hAnsiTheme="minorEastAsia" w:hint="eastAsia"/>
          <w:color w:val="000000" w:themeColor="text1"/>
        </w:rPr>
        <w:t>第</w:t>
      </w:r>
      <w:r w:rsidR="00B05961">
        <w:rPr>
          <w:rFonts w:asciiTheme="minorEastAsia" w:eastAsiaTheme="minorEastAsia" w:hAnsiTheme="minorEastAsia" w:hint="eastAsia"/>
          <w:color w:val="000000" w:themeColor="text1"/>
        </w:rPr>
        <w:t>１</w:t>
      </w:r>
      <w:r w:rsidRPr="002A3132">
        <w:rPr>
          <w:rFonts w:asciiTheme="minorEastAsia" w:eastAsiaTheme="minorEastAsia" w:hAnsiTheme="minorEastAsia" w:hint="eastAsia"/>
          <w:color w:val="000000" w:themeColor="text1"/>
        </w:rPr>
        <w:t>号、雇均発</w:t>
      </w:r>
      <w:r w:rsidR="00B05961">
        <w:rPr>
          <w:rFonts w:asciiTheme="minorEastAsia" w:eastAsiaTheme="minorEastAsia" w:hAnsiTheme="minorEastAsia" w:hint="eastAsia"/>
          <w:color w:val="000000" w:themeColor="text1"/>
        </w:rPr>
        <w:t>0</w:t>
      </w:r>
      <w:r w:rsidR="00B05961">
        <w:rPr>
          <w:rFonts w:asciiTheme="minorEastAsia" w:eastAsiaTheme="minorEastAsia" w:hAnsiTheme="minorEastAsia"/>
          <w:color w:val="000000" w:themeColor="text1"/>
        </w:rPr>
        <w:t>623</w:t>
      </w:r>
      <w:r w:rsidRPr="002A3132">
        <w:rPr>
          <w:rFonts w:asciiTheme="minorEastAsia" w:eastAsiaTheme="minorEastAsia" w:hAnsiTheme="minorEastAsia" w:hint="eastAsia"/>
          <w:color w:val="000000" w:themeColor="text1"/>
        </w:rPr>
        <w:t>第</w:t>
      </w:r>
      <w:r w:rsidR="00B05961">
        <w:rPr>
          <w:rFonts w:asciiTheme="minorEastAsia" w:eastAsiaTheme="minorEastAsia" w:hAnsiTheme="minorEastAsia" w:hint="eastAsia"/>
          <w:color w:val="000000" w:themeColor="text1"/>
        </w:rPr>
        <w:t>１</w:t>
      </w:r>
      <w:r w:rsidRPr="002A3132">
        <w:rPr>
          <w:rFonts w:asciiTheme="minorEastAsia" w:eastAsiaTheme="minorEastAsia" w:hAnsiTheme="minorEastAsia" w:hint="eastAsia"/>
          <w:color w:val="000000" w:themeColor="text1"/>
        </w:rPr>
        <w:t>号、開発</w:t>
      </w:r>
      <w:r w:rsidR="00B05961">
        <w:rPr>
          <w:rFonts w:asciiTheme="minorEastAsia" w:eastAsiaTheme="minorEastAsia" w:hAnsiTheme="minorEastAsia" w:hint="eastAsia"/>
          <w:color w:val="000000" w:themeColor="text1"/>
        </w:rPr>
        <w:t>0</w:t>
      </w:r>
      <w:r w:rsidR="00B05961">
        <w:rPr>
          <w:rFonts w:asciiTheme="minorEastAsia" w:eastAsiaTheme="minorEastAsia" w:hAnsiTheme="minorEastAsia"/>
          <w:color w:val="000000" w:themeColor="text1"/>
        </w:rPr>
        <w:t>623</w:t>
      </w:r>
      <w:r w:rsidRPr="002A3132">
        <w:rPr>
          <w:rFonts w:asciiTheme="minorEastAsia" w:eastAsiaTheme="minorEastAsia" w:hAnsiTheme="minorEastAsia" w:hint="eastAsia"/>
          <w:color w:val="000000" w:themeColor="text1"/>
        </w:rPr>
        <w:t>第</w:t>
      </w:r>
      <w:r w:rsidR="00B05961">
        <w:rPr>
          <w:rFonts w:asciiTheme="minorEastAsia" w:eastAsiaTheme="minorEastAsia" w:hAnsiTheme="minorEastAsia" w:hint="eastAsia"/>
          <w:color w:val="000000" w:themeColor="text1"/>
        </w:rPr>
        <w:t>１</w:t>
      </w:r>
      <w:r w:rsidRPr="002A3132">
        <w:rPr>
          <w:rFonts w:asciiTheme="minorEastAsia" w:eastAsiaTheme="minorEastAsia" w:hAnsiTheme="minorEastAsia" w:hint="eastAsia"/>
          <w:color w:val="000000" w:themeColor="text1"/>
        </w:rPr>
        <w:t>号「雇用安定事業の実施等について」による改正関連</w:t>
      </w:r>
    </w:p>
    <w:p w14:paraId="23429DE5" w14:textId="0051D398" w:rsidR="00447164" w:rsidRDefault="00447164" w:rsidP="00447164">
      <w:pPr>
        <w:pStyle w:val="05"/>
        <w:ind w:leftChars="495" w:left="1059" w:firstLineChars="100" w:firstLine="214"/>
        <w:rPr>
          <w:rFonts w:cs="Times New Roman"/>
          <w:color w:val="000000" w:themeColor="text1"/>
        </w:rPr>
      </w:pPr>
      <w:r w:rsidRPr="002A3132">
        <w:rPr>
          <w:rFonts w:hint="eastAsia"/>
          <w:color w:val="000000" w:themeColor="text1"/>
        </w:rPr>
        <w:lastRenderedPageBreak/>
        <w:t>令和５年６月</w:t>
      </w:r>
      <w:r w:rsidR="00B05961">
        <w:rPr>
          <w:rFonts w:hint="eastAsia"/>
          <w:color w:val="000000" w:themeColor="text1"/>
        </w:rPr>
        <w:t>2</w:t>
      </w:r>
      <w:r w:rsidR="00B05961">
        <w:rPr>
          <w:color w:val="000000" w:themeColor="text1"/>
        </w:rPr>
        <w:t>6</w:t>
      </w:r>
      <w:r w:rsidRPr="002A3132">
        <w:rPr>
          <w:rFonts w:hint="eastAsia"/>
          <w:color w:val="000000" w:themeColor="text1"/>
        </w:rPr>
        <w:t>日より前に支給申請を行った者に対する</w:t>
      </w:r>
      <w:r w:rsidRPr="002A3132">
        <w:rPr>
          <w:rFonts w:cs="Times New Roman" w:hint="eastAsia"/>
          <w:color w:val="000000" w:themeColor="text1"/>
        </w:rPr>
        <w:t>人材開発支援助成金（建設労働者認定訓練コース）の支給については、なお従前の例とする。</w:t>
      </w:r>
    </w:p>
    <w:p w14:paraId="28EF5433" w14:textId="6AC7F3DE" w:rsidR="00C01920" w:rsidRPr="00F011B9" w:rsidRDefault="00C01920" w:rsidP="00C01920">
      <w:pPr>
        <w:pStyle w:val="05"/>
        <w:ind w:leftChars="332" w:left="1059" w:hangingChars="163" w:hanging="349"/>
        <w:rPr>
          <w:rFonts w:cs="Times New Roman"/>
          <w:color w:val="000000" w:themeColor="text1"/>
        </w:rPr>
      </w:pPr>
      <w:r>
        <w:rPr>
          <w:rFonts w:cs="Times New Roman" w:hint="eastAsia"/>
          <w:color w:val="000000" w:themeColor="text1"/>
        </w:rPr>
        <w:t xml:space="preserve">ヲ　</w:t>
      </w:r>
      <w:r w:rsidR="007473AA">
        <w:rPr>
          <w:rFonts w:hint="eastAsia"/>
          <w:color w:val="000000" w:themeColor="text1"/>
        </w:rPr>
        <w:t>令和６年３月29日付け職発0329第８号、雇均発0329第</w:t>
      </w:r>
      <w:r w:rsidR="00694E7E">
        <w:rPr>
          <w:rFonts w:hint="eastAsia"/>
          <w:color w:val="000000" w:themeColor="text1"/>
        </w:rPr>
        <w:t>７</w:t>
      </w:r>
      <w:r w:rsidR="007473AA">
        <w:rPr>
          <w:rFonts w:hint="eastAsia"/>
          <w:color w:val="000000" w:themeColor="text1"/>
        </w:rPr>
        <w:t>号、開発0329第４号</w:t>
      </w:r>
      <w:r w:rsidRPr="00F011B9">
        <w:rPr>
          <w:rFonts w:cs="Times New Roman" w:hint="eastAsia"/>
          <w:color w:val="000000" w:themeColor="text1"/>
        </w:rPr>
        <w:t>「雇用安定事業の実施等について」による改正関連。</w:t>
      </w:r>
    </w:p>
    <w:p w14:paraId="007DE8BF" w14:textId="0BA9E703" w:rsidR="00C01920" w:rsidRPr="00515169" w:rsidRDefault="00C01920" w:rsidP="00C01920">
      <w:pPr>
        <w:pStyle w:val="05"/>
        <w:ind w:leftChars="432" w:left="924" w:firstLineChars="100" w:firstLine="214"/>
        <w:jc w:val="left"/>
        <w:rPr>
          <w:rFonts w:cs="Times New Roman"/>
          <w:color w:val="000000" w:themeColor="text1"/>
        </w:rPr>
      </w:pPr>
      <w:r w:rsidRPr="00F011B9">
        <w:rPr>
          <w:rFonts w:cs="Times New Roman" w:hint="eastAsia"/>
          <w:color w:val="000000" w:themeColor="text1"/>
        </w:rPr>
        <w:t>この要領の施行日前に</w:t>
      </w:r>
      <w:r>
        <w:rPr>
          <w:rFonts w:cs="Times New Roman" w:hint="eastAsia"/>
          <w:color w:val="000000" w:themeColor="text1"/>
        </w:rPr>
        <w:t>認定訓練</w:t>
      </w:r>
      <w:r w:rsidRPr="00F011B9">
        <w:rPr>
          <w:rFonts w:cs="Times New Roman" w:hint="eastAsia"/>
          <w:color w:val="000000" w:themeColor="text1"/>
        </w:rPr>
        <w:t>を開始した者に対する人材開発支援助成金（建設労働者</w:t>
      </w:r>
      <w:r>
        <w:rPr>
          <w:rFonts w:cs="Times New Roman" w:hint="eastAsia"/>
          <w:color w:val="000000" w:themeColor="text1"/>
        </w:rPr>
        <w:t>認定訓練</w:t>
      </w:r>
      <w:r w:rsidRPr="00F011B9">
        <w:rPr>
          <w:rFonts w:cs="Times New Roman" w:hint="eastAsia"/>
          <w:color w:val="000000" w:themeColor="text1"/>
        </w:rPr>
        <w:t>コース（経費助成・賃金助成・</w:t>
      </w:r>
      <w:r>
        <w:rPr>
          <w:rFonts w:cs="Times New Roman" w:hint="eastAsia"/>
          <w:color w:val="000000" w:themeColor="text1"/>
        </w:rPr>
        <w:t>賃金向上助成・資格等手当助成</w:t>
      </w:r>
      <w:r w:rsidRPr="00F011B9">
        <w:rPr>
          <w:rFonts w:cs="Times New Roman" w:hint="eastAsia"/>
          <w:color w:val="000000" w:themeColor="text1"/>
        </w:rPr>
        <w:t>））の支給については、なお従前の例とする。</w:t>
      </w:r>
    </w:p>
    <w:p w14:paraId="5E2F2EA8" w14:textId="77777777" w:rsidR="00C01920" w:rsidRPr="00C01920" w:rsidRDefault="00C01920" w:rsidP="00447164">
      <w:pPr>
        <w:pStyle w:val="05"/>
        <w:ind w:leftChars="495" w:left="1059" w:firstLineChars="100" w:firstLine="214"/>
        <w:rPr>
          <w:rFonts w:cs="Times New Roman"/>
          <w:color w:val="000000" w:themeColor="text1"/>
        </w:rPr>
      </w:pPr>
    </w:p>
    <w:p w14:paraId="69E9E409" w14:textId="77777777" w:rsidR="00447164" w:rsidRPr="002A3132" w:rsidRDefault="00447164">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rPr>
      </w:pPr>
      <w:r w:rsidRPr="002A3132">
        <w:rPr>
          <w:rFonts w:cs="Times New Roman"/>
          <w:color w:val="000000" w:themeColor="text1"/>
        </w:rPr>
        <w:br w:type="page"/>
      </w:r>
    </w:p>
    <w:p w14:paraId="4442B335" w14:textId="77777777" w:rsidR="00447164" w:rsidRPr="002A3132" w:rsidRDefault="00447164" w:rsidP="00447164">
      <w:pPr>
        <w:pStyle w:val="05"/>
        <w:ind w:leftChars="495" w:left="1059" w:firstLineChars="100" w:firstLine="214"/>
        <w:rPr>
          <w:rFonts w:cs="Times New Roman"/>
          <w:color w:val="000000" w:themeColor="text1"/>
        </w:rPr>
      </w:pPr>
    </w:p>
    <w:p w14:paraId="4F59D01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別表1</w:t>
      </w:r>
    </w:p>
    <w:p w14:paraId="4390A413" w14:textId="77777777" w:rsidR="0046185A" w:rsidRPr="002A3132" w:rsidRDefault="0046185A" w:rsidP="0046185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rPr>
      </w:pPr>
      <w:bookmarkStart w:id="6" w:name="OLE_LINK8"/>
      <w:r w:rsidRPr="002A3132">
        <w:rPr>
          <w:rFonts w:ascii="ＭＳ ゴシック" w:eastAsia="ＭＳ ゴシック" w:hAnsi="Courier New" w:cs="Times New Roman" w:hint="eastAsia"/>
          <w:b/>
          <w:bCs/>
          <w:color w:val="000000" w:themeColor="text1"/>
          <w:kern w:val="2"/>
          <w:sz w:val="20"/>
          <w:szCs w:val="20"/>
        </w:rPr>
        <w:t>日　本　標　準　産　業　分　類（抜粋）</w:t>
      </w:r>
    </w:p>
    <w:p w14:paraId="1EF33CB4" w14:textId="77777777" w:rsidR="0046185A" w:rsidRPr="002A3132" w:rsidRDefault="0046185A" w:rsidP="0046185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rPr>
      </w:pPr>
      <w:r w:rsidRPr="002A3132">
        <w:rPr>
          <w:rFonts w:ascii="ＭＳ ゴシック" w:eastAsia="ＭＳ ゴシック" w:hAnsi="Courier New" w:cs="Times New Roman" w:hint="eastAsia"/>
          <w:b/>
          <w:bCs/>
          <w:color w:val="000000" w:themeColor="text1"/>
          <w:kern w:val="2"/>
          <w:sz w:val="20"/>
          <w:szCs w:val="20"/>
        </w:rPr>
        <w:t>大</w:t>
      </w:r>
      <w:r w:rsidRPr="002A3132">
        <w:rPr>
          <w:rFonts w:ascii="ＭＳ ゴシック" w:eastAsia="ＭＳ ゴシック" w:hAnsi="Courier New" w:cs="Times New Roman"/>
          <w:b/>
          <w:bCs/>
          <w:color w:val="000000" w:themeColor="text1"/>
          <w:kern w:val="2"/>
          <w:sz w:val="20"/>
          <w:szCs w:val="20"/>
        </w:rPr>
        <w:t xml:space="preserve"> </w:t>
      </w:r>
      <w:r w:rsidRPr="002A3132">
        <w:rPr>
          <w:rFonts w:ascii="ＭＳ ゴシック" w:eastAsia="ＭＳ ゴシック" w:hAnsi="Courier New" w:cs="Times New Roman" w:hint="eastAsia"/>
          <w:b/>
          <w:bCs/>
          <w:color w:val="000000" w:themeColor="text1"/>
          <w:kern w:val="2"/>
          <w:sz w:val="20"/>
          <w:szCs w:val="20"/>
        </w:rPr>
        <w:t>分</w:t>
      </w:r>
      <w:r w:rsidRPr="002A3132">
        <w:rPr>
          <w:rFonts w:ascii="ＭＳ ゴシック" w:eastAsia="ＭＳ ゴシック" w:hAnsi="Courier New" w:cs="Times New Roman"/>
          <w:b/>
          <w:bCs/>
          <w:color w:val="000000" w:themeColor="text1"/>
          <w:kern w:val="2"/>
          <w:sz w:val="20"/>
          <w:szCs w:val="20"/>
        </w:rPr>
        <w:t xml:space="preserve"> </w:t>
      </w:r>
      <w:r w:rsidRPr="002A3132">
        <w:rPr>
          <w:rFonts w:ascii="ＭＳ ゴシック" w:eastAsia="ＭＳ ゴシック" w:hAnsi="Courier New" w:cs="Times New Roman" w:hint="eastAsia"/>
          <w:b/>
          <w:bCs/>
          <w:color w:val="000000" w:themeColor="text1"/>
          <w:kern w:val="2"/>
          <w:sz w:val="20"/>
          <w:szCs w:val="20"/>
        </w:rPr>
        <w:t>類</w:t>
      </w:r>
      <w:r w:rsidRPr="002A3132">
        <w:rPr>
          <w:rFonts w:ascii="ＭＳ ゴシック" w:eastAsia="ＭＳ ゴシック" w:hAnsi="Courier New" w:cs="Times New Roman"/>
          <w:b/>
          <w:bCs/>
          <w:color w:val="000000" w:themeColor="text1"/>
          <w:kern w:val="2"/>
          <w:sz w:val="20"/>
          <w:szCs w:val="20"/>
        </w:rPr>
        <w:t xml:space="preserve"> </w:t>
      </w:r>
      <w:r w:rsidRPr="002A3132">
        <w:rPr>
          <w:rFonts w:ascii="ＭＳ ゴシック" w:eastAsia="ＭＳ ゴシック" w:hAnsi="Courier New" w:cs="Times New Roman" w:hint="eastAsia"/>
          <w:b/>
          <w:bCs/>
          <w:color w:val="000000" w:themeColor="text1"/>
          <w:kern w:val="2"/>
          <w:sz w:val="20"/>
          <w:szCs w:val="20"/>
        </w:rPr>
        <w:t>Ｄ</w:t>
      </w:r>
      <w:r w:rsidRPr="002A3132">
        <w:rPr>
          <w:rFonts w:ascii="ＭＳ ゴシック" w:eastAsia="ＭＳ ゴシック" w:hAnsi="Courier New" w:cs="Times New Roman"/>
          <w:b/>
          <w:bCs/>
          <w:color w:val="000000" w:themeColor="text1"/>
          <w:kern w:val="2"/>
          <w:sz w:val="20"/>
          <w:szCs w:val="20"/>
        </w:rPr>
        <w:t xml:space="preserve">  </w:t>
      </w:r>
      <w:r w:rsidRPr="002A3132">
        <w:rPr>
          <w:rFonts w:ascii="ＭＳ ゴシック" w:eastAsia="ＭＳ ゴシック" w:hAnsi="Courier New" w:cs="Times New Roman" w:hint="eastAsia"/>
          <w:b/>
          <w:bCs/>
          <w:color w:val="000000" w:themeColor="text1"/>
          <w:kern w:val="2"/>
          <w:sz w:val="20"/>
          <w:szCs w:val="20"/>
        </w:rPr>
        <w:t>－建　　設　　業</w:t>
      </w:r>
    </w:p>
    <w:p w14:paraId="746C8A06" w14:textId="77777777" w:rsidR="0046185A" w:rsidRPr="002A3132" w:rsidRDefault="0046185A" w:rsidP="0046185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rPr>
      </w:pPr>
      <w:r w:rsidRPr="002A3132">
        <w:rPr>
          <w:rFonts w:ascii="ＭＳ ゴシック" w:eastAsia="ＭＳ ゴシック" w:hAnsi="Courier New" w:cs="Times New Roman" w:hint="eastAsia"/>
          <w:b/>
          <w:bCs/>
          <w:color w:val="000000" w:themeColor="text1"/>
          <w:kern w:val="2"/>
          <w:sz w:val="20"/>
          <w:szCs w:val="20"/>
        </w:rPr>
        <w:t>総　　　　　説</w:t>
      </w:r>
    </w:p>
    <w:p w14:paraId="02F7F0B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7"/>
          <w:szCs w:val="20"/>
        </w:rPr>
      </w:pPr>
    </w:p>
    <w:p w14:paraId="7CDA1236"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kern w:val="2"/>
          <w:sz w:val="17"/>
          <w:szCs w:val="20"/>
        </w:rPr>
        <w:t xml:space="preserve">　</w:t>
      </w:r>
      <w:r w:rsidRPr="002A3132">
        <w:rPr>
          <w:rFonts w:ascii="ＭＳ 明朝" w:hAnsi="Courier New" w:cs="Times New Roman" w:hint="eastAsia"/>
          <w:color w:val="000000" w:themeColor="text1"/>
          <w:spacing w:val="-4"/>
          <w:kern w:val="2"/>
          <w:sz w:val="18"/>
          <w:szCs w:val="20"/>
        </w:rPr>
        <w:t>この大分類には，主として注文又は自己建設によって建設工事を施工する事業所が分類される。</w:t>
      </w:r>
    </w:p>
    <w:p w14:paraId="54F9A63E"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ただし，主として自己建設で維持補修工事を施工する事業所及び建設工事の企画，調査，測量，設計，監督等を行う事業所は含まれない。</w:t>
      </w:r>
    </w:p>
    <w:p w14:paraId="086B766A"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p>
    <w:p w14:paraId="1DAA647A"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建設工事</w:t>
      </w:r>
    </w:p>
    <w:p w14:paraId="2CDD56FE"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建設工事とは，現場において行われる次の工事をいう。</w:t>
      </w:r>
    </w:p>
    <w:p w14:paraId="425F0A5E" w14:textId="77777777" w:rsidR="0046185A" w:rsidRPr="002A3132" w:rsidRDefault="0046185A" w:rsidP="0046185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 xml:space="preserve">(1) </w:t>
      </w:r>
      <w:r w:rsidRPr="002A3132">
        <w:rPr>
          <w:rFonts w:ascii="ＭＳ 明朝" w:hAnsi="Courier New" w:cs="Times New Roman" w:hint="eastAsia"/>
          <w:color w:val="000000" w:themeColor="text1"/>
          <w:spacing w:val="-4"/>
          <w:kern w:val="2"/>
          <w:sz w:val="18"/>
          <w:szCs w:val="20"/>
        </w:rPr>
        <w:t>建築物，土木施設その他土地に継続的に接着する工作物及びそれらに附帯する設備を新設，改造，修繕，解体，除却若しくは移設すること。</w:t>
      </w:r>
    </w:p>
    <w:p w14:paraId="531D858C" w14:textId="77777777" w:rsidR="0046185A" w:rsidRPr="002A3132" w:rsidRDefault="0046185A" w:rsidP="0046185A">
      <w:pPr>
        <w:suppressAutoHyphens w:val="0"/>
        <w:kinsoku/>
        <w:wordWrap/>
        <w:overflowPunct/>
        <w:autoSpaceDE/>
        <w:autoSpaceDN/>
        <w:adjustRightInd/>
        <w:spacing w:line="200" w:lineRule="exact"/>
        <w:ind w:left="397" w:hanging="397"/>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 xml:space="preserve">(2) </w:t>
      </w:r>
      <w:r w:rsidRPr="002A3132">
        <w:rPr>
          <w:rFonts w:ascii="ＭＳ 明朝" w:hAnsi="Courier New" w:cs="Times New Roman" w:hint="eastAsia"/>
          <w:color w:val="000000" w:themeColor="text1"/>
          <w:spacing w:val="-4"/>
          <w:kern w:val="2"/>
          <w:sz w:val="18"/>
          <w:szCs w:val="20"/>
        </w:rPr>
        <w:t>土地，航路，流路などを改良若しくは造成すること。</w:t>
      </w:r>
    </w:p>
    <w:p w14:paraId="2E993E0D" w14:textId="77777777" w:rsidR="0046185A" w:rsidRPr="002A3132" w:rsidRDefault="0046185A" w:rsidP="0046185A">
      <w:pPr>
        <w:suppressAutoHyphens w:val="0"/>
        <w:kinsoku/>
        <w:wordWrap/>
        <w:overflowPunct/>
        <w:autoSpaceDE/>
        <w:autoSpaceDN/>
        <w:adjustRightInd/>
        <w:spacing w:line="200" w:lineRule="exact"/>
        <w:ind w:left="397" w:hanging="397"/>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 xml:space="preserve">(3) </w:t>
      </w:r>
      <w:r w:rsidRPr="002A3132">
        <w:rPr>
          <w:rFonts w:ascii="ＭＳ 明朝" w:hAnsi="Courier New" w:cs="Times New Roman" w:hint="eastAsia"/>
          <w:color w:val="000000" w:themeColor="text1"/>
          <w:spacing w:val="-4"/>
          <w:kern w:val="2"/>
          <w:sz w:val="18"/>
          <w:szCs w:val="20"/>
        </w:rPr>
        <w:t>機械装置をすえ付け，解体若しくは移設すること。</w:t>
      </w:r>
    </w:p>
    <w:p w14:paraId="47EE4BAB" w14:textId="77777777" w:rsidR="0046185A" w:rsidRPr="002A3132" w:rsidRDefault="0046185A" w:rsidP="0046185A">
      <w:pPr>
        <w:suppressAutoHyphens w:val="0"/>
        <w:kinsoku/>
        <w:wordWrap/>
        <w:overflowPunct/>
        <w:autoSpaceDE/>
        <w:autoSpaceDN/>
        <w:adjustRightInd/>
        <w:spacing w:line="200" w:lineRule="exact"/>
        <w:ind w:left="397" w:hanging="397"/>
        <w:jc w:val="both"/>
        <w:textAlignment w:val="auto"/>
        <w:rPr>
          <w:rFonts w:ascii="ＭＳ 明朝" w:hAnsi="Courier New" w:cs="Times New Roman"/>
          <w:color w:val="000000" w:themeColor="text1"/>
          <w:spacing w:val="-4"/>
          <w:kern w:val="2"/>
          <w:sz w:val="18"/>
          <w:szCs w:val="20"/>
        </w:rPr>
      </w:pPr>
    </w:p>
    <w:p w14:paraId="1BD9BBE3"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事業所</w:t>
      </w:r>
    </w:p>
    <w:p w14:paraId="0B09A200"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建設業の事業所は，本店(個人経営などで本店のような事務所を持たない場合は事業主の住居)，支店又はその他の事務所で常時建設工事の請負契約を締結する事務所あるいは建設工事の現場を管理する事務所とする。</w:t>
      </w:r>
    </w:p>
    <w:p w14:paraId="0B9885C3"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なお，建設工事の行われている現場は事業所とせず，その現場を管理する事務所に含めて一事業所とする。</w:t>
      </w:r>
    </w:p>
    <w:p w14:paraId="7550404F"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p>
    <w:p w14:paraId="22C018ED"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建設業と他産業との関係</w:t>
      </w:r>
    </w:p>
    <w:p w14:paraId="3E890A40" w14:textId="77777777" w:rsidR="0046185A" w:rsidRPr="002A3132" w:rsidRDefault="0046185A" w:rsidP="0046185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 xml:space="preserve">(1) </w:t>
      </w:r>
      <w:r w:rsidRPr="002A3132">
        <w:rPr>
          <w:rFonts w:ascii="ＭＳ 明朝" w:hAnsi="Courier New" w:cs="Times New Roman" w:hint="eastAsia"/>
          <w:color w:val="000000" w:themeColor="text1"/>
          <w:spacing w:val="-4"/>
          <w:kern w:val="2"/>
          <w:sz w:val="18"/>
          <w:szCs w:val="20"/>
        </w:rPr>
        <w:t>建設材料，その他の製品を生産又は販売する事業所が，自己の生産品又は販売品を用いる建設工事(機械装置のすえ付け，解体，移設工事を除く)を併せ営む場合には，主な業務により製造業，卸売業又は建設業に分類される。</w:t>
      </w:r>
    </w:p>
    <w:p w14:paraId="2A5AFE09" w14:textId="77777777" w:rsidR="0046185A" w:rsidRPr="002A3132" w:rsidRDefault="0046185A" w:rsidP="0046185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 xml:space="preserve">(2) </w:t>
      </w:r>
      <w:r w:rsidRPr="002A3132">
        <w:rPr>
          <w:rFonts w:ascii="ＭＳ 明朝" w:hAnsi="Courier New" w:cs="Times New Roman" w:hint="eastAsia"/>
          <w:color w:val="000000" w:themeColor="text1"/>
          <w:spacing w:val="-4"/>
          <w:kern w:val="2"/>
          <w:sz w:val="18"/>
          <w:szCs w:val="20"/>
        </w:rPr>
        <w:t>金属，非金属，石炭，石油，天然ガスなどの鉱物を採取するための試掘，坑道掘さく，さく井，排土作業を主として請負う事業所は大分類Ｃ-鉱業、採石業、砂利採取業〔05〕に分類される。</w:t>
      </w:r>
    </w:p>
    <w:p w14:paraId="7FD06F5D" w14:textId="77777777" w:rsidR="0046185A" w:rsidRPr="002A3132" w:rsidRDefault="0046185A" w:rsidP="0046185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 xml:space="preserve">(3) </w:t>
      </w:r>
      <w:r w:rsidRPr="002A3132">
        <w:rPr>
          <w:rFonts w:ascii="ＭＳ 明朝" w:hAnsi="Courier New" w:cs="Times New Roman" w:hint="eastAsia"/>
          <w:color w:val="000000" w:themeColor="text1"/>
          <w:spacing w:val="-4"/>
          <w:kern w:val="2"/>
          <w:sz w:val="18"/>
          <w:szCs w:val="20"/>
        </w:rPr>
        <w:t>土地，建物などの不動産の賃貸業，代理業，仲介業，管理業，建設建売業(自ら労働者を雇用して建物を建設し，それを分譲する事業所を除く)，土地分譲業(自ら労働者を雇用して，土地造成を行い，それを分譲する事業所を除く)は大分類Ｋ-不動産業、物品賃貸業〔68，69〕に分類される。</w:t>
      </w:r>
    </w:p>
    <w:p w14:paraId="7A4D49A7" w14:textId="77777777" w:rsidR="0046185A" w:rsidRPr="002A3132" w:rsidRDefault="0046185A" w:rsidP="0046185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 xml:space="preserve">(4) </w:t>
      </w:r>
      <w:r w:rsidRPr="002A3132">
        <w:rPr>
          <w:rFonts w:ascii="ＭＳ 明朝" w:hAnsi="Courier New" w:cs="Times New Roman" w:hint="eastAsia"/>
          <w:color w:val="000000" w:themeColor="text1"/>
          <w:spacing w:val="-4"/>
          <w:kern w:val="2"/>
          <w:sz w:val="18"/>
          <w:szCs w:val="20"/>
        </w:rPr>
        <w:t>主として試すい(錐)(鉱山用を除く)，測量又は建設工事のコンサルタント，設計，監理を行う事業所は大分類Ｌ-学術研究、専門・技術サービス業〔742〕に分類される。</w:t>
      </w:r>
    </w:p>
    <w:p w14:paraId="020F8A13" w14:textId="77777777" w:rsidR="0046185A" w:rsidRPr="002A3132" w:rsidRDefault="0046185A" w:rsidP="0046185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 xml:space="preserve">(5) </w:t>
      </w:r>
      <w:r w:rsidRPr="002A3132">
        <w:rPr>
          <w:rFonts w:ascii="ＭＳ 明朝" w:hAnsi="Courier New" w:cs="Times New Roman" w:hint="eastAsia"/>
          <w:color w:val="000000" w:themeColor="text1"/>
          <w:spacing w:val="-4"/>
          <w:kern w:val="2"/>
          <w:sz w:val="18"/>
          <w:szCs w:val="20"/>
        </w:rPr>
        <w:t>国，地方公共団体等の工事事務所，土木事務所の類は，主として建設工事を自己建設(維持補修を除く)で行うもの以外は大分類Ｌ-学術研究、専門・技術サービス業〔7421〕に分類される。</w:t>
      </w:r>
    </w:p>
    <w:p w14:paraId="2930BEDD" w14:textId="77777777" w:rsidR="0046185A" w:rsidRPr="002A3132" w:rsidRDefault="0046185A" w:rsidP="0046185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6)石油精製、科学、製鉄、発電等のプラントを対象として、企画、設計、調達、施工、施工管理を一括して請負い、これらのサービスを提供する事魚書は大分類Ｌ-学術研究、専門・技術サービス業〔7499〕に分類される。</w:t>
      </w:r>
    </w:p>
    <w:p w14:paraId="4E16F476" w14:textId="77777777" w:rsidR="0046185A" w:rsidRPr="002A3132" w:rsidRDefault="0046185A" w:rsidP="0046185A">
      <w:pPr>
        <w:suppressAutoHyphens w:val="0"/>
        <w:kinsoku/>
        <w:wordWrap/>
        <w:overflowPunct/>
        <w:autoSpaceDE/>
        <w:autoSpaceDN/>
        <w:adjustRightInd/>
        <w:spacing w:line="200" w:lineRule="exact"/>
        <w:ind w:left="184" w:hangingChars="100" w:hanging="184"/>
        <w:jc w:val="both"/>
        <w:textAlignment w:val="auto"/>
        <w:rPr>
          <w:rFonts w:ascii="ＭＳ 明朝" w:hAnsi="Courier New" w:cs="Times New Roman"/>
          <w:color w:val="000000" w:themeColor="text1"/>
          <w:kern w:val="2"/>
          <w:sz w:val="18"/>
          <w:szCs w:val="20"/>
        </w:rPr>
      </w:pPr>
    </w:p>
    <w:p w14:paraId="61AD2AFB" w14:textId="77777777" w:rsidR="0046185A" w:rsidRPr="002A3132" w:rsidRDefault="0046185A" w:rsidP="0046185A">
      <w:pPr>
        <w:suppressAutoHyphens w:val="0"/>
        <w:kinsoku/>
        <w:wordWrap/>
        <w:overflowPunct/>
        <w:autoSpaceDE/>
        <w:autoSpaceDN/>
        <w:adjustRightInd/>
        <w:jc w:val="center"/>
        <w:textAlignment w:val="auto"/>
        <w:rPr>
          <w:rFonts w:ascii="ＭＳ ゴシック" w:eastAsia="ＭＳ ゴシック" w:hAnsi="Courier New" w:cs="Times New Roman"/>
          <w:b/>
          <w:bCs/>
          <w:color w:val="000000" w:themeColor="text1"/>
          <w:kern w:val="2"/>
          <w:sz w:val="20"/>
          <w:szCs w:val="20"/>
        </w:rPr>
      </w:pPr>
      <w:r w:rsidRPr="002A3132">
        <w:rPr>
          <w:rFonts w:ascii="ＭＳ ゴシック" w:eastAsia="ＭＳ ゴシック" w:hAnsi="Courier New" w:cs="Times New Roman" w:hint="eastAsia"/>
          <w:b/>
          <w:bCs/>
          <w:color w:val="000000" w:themeColor="text1"/>
          <w:kern w:val="2"/>
          <w:sz w:val="20"/>
          <w:szCs w:val="20"/>
        </w:rPr>
        <w:t>中分類06－総合工事業</w:t>
      </w:r>
    </w:p>
    <w:p w14:paraId="4B56D066" w14:textId="77777777" w:rsidR="0046185A" w:rsidRPr="002A3132" w:rsidRDefault="0046185A" w:rsidP="0046185A">
      <w:pPr>
        <w:suppressAutoHyphens w:val="0"/>
        <w:kinsoku/>
        <w:wordWrap/>
        <w:overflowPunct/>
        <w:autoSpaceDE/>
        <w:autoSpaceDN/>
        <w:adjustRightInd/>
        <w:jc w:val="center"/>
        <w:textAlignment w:val="auto"/>
        <w:rPr>
          <w:rFonts w:ascii="ＭＳ ゴシック" w:eastAsia="ＭＳ ゴシック" w:hAnsi="Courier New" w:cs="Times New Roman"/>
          <w:color w:val="000000" w:themeColor="text1"/>
          <w:kern w:val="2"/>
          <w:sz w:val="20"/>
          <w:szCs w:val="20"/>
        </w:rPr>
      </w:pPr>
      <w:r w:rsidRPr="002A3132">
        <w:rPr>
          <w:rFonts w:ascii="ＭＳ ゴシック" w:eastAsia="ＭＳ ゴシック" w:hAnsi="Courier New" w:cs="Times New Roman" w:hint="eastAsia"/>
          <w:b/>
          <w:bCs/>
          <w:color w:val="000000" w:themeColor="text1"/>
          <w:spacing w:val="36"/>
          <w:sz w:val="20"/>
          <w:szCs w:val="20"/>
          <w:fitText w:val="1831" w:id="-1728330240"/>
        </w:rPr>
        <w:t xml:space="preserve">総　　　　　</w:t>
      </w:r>
      <w:r w:rsidRPr="002A3132">
        <w:rPr>
          <w:rFonts w:ascii="ＭＳ ゴシック" w:eastAsia="ＭＳ ゴシック" w:hAnsi="Courier New" w:cs="Times New Roman" w:hint="eastAsia"/>
          <w:b/>
          <w:bCs/>
          <w:color w:val="000000" w:themeColor="text1"/>
          <w:spacing w:val="-3"/>
          <w:sz w:val="20"/>
          <w:szCs w:val="20"/>
          <w:fitText w:val="1831" w:id="-1728330240"/>
        </w:rPr>
        <w:t>説</w:t>
      </w:r>
    </w:p>
    <w:p w14:paraId="5C85C480" w14:textId="77777777" w:rsidR="0046185A" w:rsidRPr="002A3132" w:rsidRDefault="0046185A" w:rsidP="0046185A">
      <w:pPr>
        <w:suppressAutoHyphens w:val="0"/>
        <w:kinsoku/>
        <w:wordWrap/>
        <w:overflowPunct/>
        <w:autoSpaceDE/>
        <w:autoSpaceDN/>
        <w:adjustRightInd/>
        <w:spacing w:after="60" w:line="240" w:lineRule="exact"/>
        <w:jc w:val="both"/>
        <w:textAlignment w:val="auto"/>
        <w:rPr>
          <w:rFonts w:ascii="ＭＳ 明朝" w:hAnsi="Courier New" w:cs="Times New Roman"/>
          <w:color w:val="000000" w:themeColor="text1"/>
          <w:kern w:val="2"/>
          <w:sz w:val="18"/>
          <w:szCs w:val="20"/>
        </w:rPr>
      </w:pPr>
    </w:p>
    <w:p w14:paraId="12D04E7A" w14:textId="77777777" w:rsidR="0046185A" w:rsidRPr="002A3132" w:rsidRDefault="0046185A" w:rsidP="0046185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この中分類には，主として土木施設，建築物を完成することを発注者に対し直接請負う事業所又は自己建設で行う事業所が分類される。</w:t>
      </w:r>
    </w:p>
    <w:p w14:paraId="5C5F47FB" w14:textId="77777777" w:rsidR="0046185A" w:rsidRPr="002A3132" w:rsidRDefault="0046185A" w:rsidP="0046185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建築物の改装又は軽微な増・改築工事を総合的に行う事業所も本分類に含まれる。</w:t>
      </w:r>
    </w:p>
    <w:p w14:paraId="4E5941B9" w14:textId="77777777" w:rsidR="0046185A" w:rsidRPr="002A3132" w:rsidRDefault="0046185A" w:rsidP="0046185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ただし、建築物の改装又は軽微な増・改築工事を行う事業所のうち塗装工事、内装工事、給排水・衛生設備工事などの個別の工事を行う事業所は、中分類</w:t>
      </w:r>
      <w:r w:rsidRPr="002A3132">
        <w:rPr>
          <w:rFonts w:ascii="ＭＳ 明朝" w:hAnsi="Courier New" w:cs="Times New Roman" w:hint="eastAsia"/>
          <w:color w:val="000000" w:themeColor="text1"/>
          <w:spacing w:val="-4"/>
          <w:kern w:val="2"/>
          <w:sz w:val="18"/>
          <w:szCs w:val="20"/>
        </w:rPr>
        <w:t>〔07，08〕に分類される。</w:t>
      </w:r>
    </w:p>
    <w:p w14:paraId="513B325E" w14:textId="77777777" w:rsidR="0046185A" w:rsidRPr="002A3132" w:rsidRDefault="0046185A" w:rsidP="0046185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p>
    <w:tbl>
      <w:tblPr>
        <w:tblW w:w="8700" w:type="dxa"/>
        <w:tblLayout w:type="fixed"/>
        <w:tblCellMar>
          <w:left w:w="56" w:type="dxa"/>
          <w:right w:w="56" w:type="dxa"/>
        </w:tblCellMar>
        <w:tblLook w:val="0000" w:firstRow="0" w:lastRow="0" w:firstColumn="0" w:lastColumn="0" w:noHBand="0" w:noVBand="0"/>
      </w:tblPr>
      <w:tblGrid>
        <w:gridCol w:w="808"/>
        <w:gridCol w:w="808"/>
        <w:gridCol w:w="7084"/>
      </w:tblGrid>
      <w:tr w:rsidR="002A3132" w:rsidRPr="002A3132" w14:paraId="1F63BE35" w14:textId="77777777" w:rsidTr="005157AA">
        <w:trPr>
          <w:cantSplit/>
          <w:trHeight w:val="340"/>
        </w:trPr>
        <w:tc>
          <w:tcPr>
            <w:tcW w:w="808" w:type="dxa"/>
            <w:vAlign w:val="center"/>
          </w:tcPr>
          <w:p w14:paraId="67082A05" w14:textId="77777777" w:rsidR="0046185A" w:rsidRPr="002A3132" w:rsidRDefault="0046185A" w:rsidP="0046185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小分類</w:t>
            </w:r>
          </w:p>
          <w:p w14:paraId="3F40F4E8" w14:textId="77777777" w:rsidR="0046185A" w:rsidRPr="002A3132" w:rsidRDefault="0046185A" w:rsidP="0046185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番号</w:t>
            </w:r>
          </w:p>
        </w:tc>
        <w:tc>
          <w:tcPr>
            <w:tcW w:w="808" w:type="dxa"/>
            <w:vAlign w:val="center"/>
          </w:tcPr>
          <w:p w14:paraId="3A00421F" w14:textId="77777777" w:rsidR="0046185A" w:rsidRPr="002A3132" w:rsidRDefault="0046185A" w:rsidP="0046185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細分類</w:t>
            </w:r>
          </w:p>
          <w:p w14:paraId="36F570EF" w14:textId="77777777" w:rsidR="0046185A" w:rsidRPr="002A3132" w:rsidRDefault="0046185A" w:rsidP="0046185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番号</w:t>
            </w:r>
          </w:p>
        </w:tc>
        <w:tc>
          <w:tcPr>
            <w:tcW w:w="7084" w:type="dxa"/>
            <w:vAlign w:val="center"/>
          </w:tcPr>
          <w:p w14:paraId="00FA5A38" w14:textId="77777777" w:rsidR="0046185A" w:rsidRPr="002A3132" w:rsidRDefault="0046185A" w:rsidP="0046185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p>
        </w:tc>
      </w:tr>
      <w:tr w:rsidR="002A3132" w:rsidRPr="002A3132" w14:paraId="5614393B" w14:textId="77777777" w:rsidTr="005157AA">
        <w:trPr>
          <w:cantSplit/>
        </w:trPr>
        <w:tc>
          <w:tcPr>
            <w:tcW w:w="808" w:type="dxa"/>
          </w:tcPr>
          <w:p w14:paraId="5084C302"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60</w:t>
            </w:r>
          </w:p>
        </w:tc>
        <w:tc>
          <w:tcPr>
            <w:tcW w:w="808" w:type="dxa"/>
          </w:tcPr>
          <w:p w14:paraId="1039FB35"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1B66E96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管理，補助的経済活動を行う事業所（06　総合工事業）</w:t>
            </w:r>
          </w:p>
        </w:tc>
      </w:tr>
      <w:tr w:rsidR="002A3132" w:rsidRPr="002A3132" w14:paraId="61E87785" w14:textId="77777777" w:rsidTr="005157AA">
        <w:trPr>
          <w:cantSplit/>
        </w:trPr>
        <w:tc>
          <w:tcPr>
            <w:tcW w:w="808" w:type="dxa"/>
          </w:tcPr>
          <w:p w14:paraId="60E46419"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34E100DA"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600</w:t>
            </w:r>
          </w:p>
        </w:tc>
        <w:tc>
          <w:tcPr>
            <w:tcW w:w="7084" w:type="dxa"/>
          </w:tcPr>
          <w:p w14:paraId="36EA890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主として管理事務を行う本社等</w:t>
            </w:r>
          </w:p>
          <w:p w14:paraId="5E96D516"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主として総合工事業の事業所を統括する本社等として,自企業の経営を推進するための総務,財務・経理、法務、広報・宣伝、保有資機材の管理,仕入・原材料購入等の現業以外の業務を行う事業所をいう。</w:t>
            </w:r>
          </w:p>
          <w:p w14:paraId="5B79922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管理事務を行う本社・本所・支社・支所</w:t>
            </w:r>
          </w:p>
        </w:tc>
      </w:tr>
      <w:tr w:rsidR="002A3132" w:rsidRPr="002A3132" w14:paraId="2942F745" w14:textId="77777777" w:rsidTr="005157AA">
        <w:trPr>
          <w:cantSplit/>
        </w:trPr>
        <w:tc>
          <w:tcPr>
            <w:tcW w:w="808" w:type="dxa"/>
          </w:tcPr>
          <w:p w14:paraId="2E3E209B"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20759461"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609</w:t>
            </w:r>
          </w:p>
        </w:tc>
        <w:tc>
          <w:tcPr>
            <w:tcW w:w="7084" w:type="dxa"/>
          </w:tcPr>
          <w:p w14:paraId="59CA1E4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その他の管理、補助的経済活動を行う事業所</w:t>
            </w:r>
          </w:p>
          <w:p w14:paraId="39F9AB12"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主として総合工事業における活動を促進するため,同一企業の他事業所に対して,輸送，清掃，修理・整備，保安等の支援業務を行う事業所をいう。</w:t>
            </w:r>
          </w:p>
          <w:p w14:paraId="3A249A5F"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自家用車庫；自家用修理工場；自家用補修所；自家用資材置場</w:t>
            </w:r>
          </w:p>
        </w:tc>
      </w:tr>
      <w:tr w:rsidR="002A3132" w:rsidRPr="002A3132" w14:paraId="096A860C" w14:textId="77777777" w:rsidTr="005157AA">
        <w:trPr>
          <w:cantSplit/>
        </w:trPr>
        <w:tc>
          <w:tcPr>
            <w:tcW w:w="808" w:type="dxa"/>
          </w:tcPr>
          <w:p w14:paraId="0914D3DB"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61</w:t>
            </w:r>
          </w:p>
        </w:tc>
        <w:tc>
          <w:tcPr>
            <w:tcW w:w="808" w:type="dxa"/>
          </w:tcPr>
          <w:p w14:paraId="7F103E77"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2D394721"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一般土木建築工事業</w:t>
            </w:r>
          </w:p>
        </w:tc>
      </w:tr>
      <w:tr w:rsidR="002A3132" w:rsidRPr="002A3132" w14:paraId="3482AA06" w14:textId="77777777" w:rsidTr="005157AA">
        <w:trPr>
          <w:cantSplit/>
        </w:trPr>
        <w:tc>
          <w:tcPr>
            <w:tcW w:w="808" w:type="dxa"/>
          </w:tcPr>
          <w:p w14:paraId="56A531A8"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1A6ED5D2"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611</w:t>
            </w:r>
          </w:p>
        </w:tc>
        <w:tc>
          <w:tcPr>
            <w:tcW w:w="7084" w:type="dxa"/>
          </w:tcPr>
          <w:p w14:paraId="290DA05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一般土木建築工事業</w:t>
            </w:r>
          </w:p>
          <w:p w14:paraId="0ACC4B20"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各種の土木施設と建築物を，いずれでも完成する能力を有する事業所をいう。</w:t>
            </w:r>
          </w:p>
          <w:p w14:paraId="4BC3E05A" w14:textId="73E0105D"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完成する能力とは，土木技術者及び建築技術者の双方を有し，かつ現実に土木工事及び建築工事の双方を施工しているか，又は最近において双方を施工した実績を有することである。</w:t>
            </w:r>
          </w:p>
        </w:tc>
      </w:tr>
      <w:tr w:rsidR="002A3132" w:rsidRPr="002A3132" w14:paraId="312FF500" w14:textId="77777777" w:rsidTr="005157AA">
        <w:trPr>
          <w:cantSplit/>
        </w:trPr>
        <w:tc>
          <w:tcPr>
            <w:tcW w:w="808" w:type="dxa"/>
          </w:tcPr>
          <w:p w14:paraId="13C16D0B"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62</w:t>
            </w:r>
          </w:p>
        </w:tc>
        <w:tc>
          <w:tcPr>
            <w:tcW w:w="808" w:type="dxa"/>
          </w:tcPr>
          <w:p w14:paraId="7E80EFB2"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3378826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土木工事業(舗装工事業を除く)</w:t>
            </w:r>
          </w:p>
        </w:tc>
      </w:tr>
      <w:tr w:rsidR="002A3132" w:rsidRPr="002A3132" w14:paraId="0A78A20A" w14:textId="77777777" w:rsidTr="005157AA">
        <w:trPr>
          <w:cantSplit/>
        </w:trPr>
        <w:tc>
          <w:tcPr>
            <w:tcW w:w="808" w:type="dxa"/>
          </w:tcPr>
          <w:p w14:paraId="17D6C856"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bookmarkStart w:id="7" w:name="OLE_LINK10"/>
            <w:bookmarkStart w:id="8" w:name="OLE_LINK9"/>
            <w:bookmarkEnd w:id="6"/>
          </w:p>
        </w:tc>
        <w:tc>
          <w:tcPr>
            <w:tcW w:w="808" w:type="dxa"/>
          </w:tcPr>
          <w:p w14:paraId="25D03BB9"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621</w:t>
            </w:r>
          </w:p>
        </w:tc>
        <w:tc>
          <w:tcPr>
            <w:tcW w:w="7084" w:type="dxa"/>
          </w:tcPr>
          <w:p w14:paraId="408FEFB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土木工事業(別掲を除く)</w:t>
            </w:r>
          </w:p>
          <w:p w14:paraId="6CEB17B7" w14:textId="75E0A6CF"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一般土木建築工事業に属さないで，主として堤防，護岸，水利，床固，山腹工事などによる河川・砂防・海岸・治山施設工事，ダム工事，各種の貯水池，用水池などの建設工事，各種の水路工事，かんがい排水施設工事，防波堤，岸壁・桟橋などの港湾施設工事，埋立工事，干拓工事，開墾工事，軌条敷設・停車場・鉄道土工・伏せどい・溝橋などの鉄道施設工事，地下鉄・地下工作物工事，ドック建設工事，高架道路・高架施設工事，橋りょう工事(鋼橋上部工事を除く)，ずい道工事，水源施設・浄水施設・送水施設・配水施設などの上水道工事，下水管きょ・ポンプ施設・下水処理場などの下水道工事，道路工事，駐車場工事，飛行場・水上飛行場工事，運動競技場・競馬場・競輪場工事，宅地造成工事などの</w:t>
            </w:r>
            <w:r w:rsidR="007B2823">
              <w:rPr>
                <w:rFonts w:ascii="ＭＳ 明朝" w:hAnsi="Courier New" w:cs="Times New Roman" w:hint="eastAsia"/>
                <w:color w:val="000000" w:themeColor="text1"/>
                <w:spacing w:val="-4"/>
                <w:kern w:val="2"/>
                <w:sz w:val="18"/>
                <w:szCs w:val="20"/>
              </w:rPr>
              <w:t>全て</w:t>
            </w:r>
            <w:r w:rsidRPr="002A3132">
              <w:rPr>
                <w:rFonts w:ascii="ＭＳ 明朝" w:hAnsi="Courier New" w:cs="Times New Roman" w:hint="eastAsia"/>
                <w:color w:val="000000" w:themeColor="text1"/>
                <w:spacing w:val="-4"/>
                <w:kern w:val="2"/>
                <w:sz w:val="18"/>
                <w:szCs w:val="20"/>
              </w:rPr>
              <w:t>又はいずれかを行うことによって，土木施設を完成する事業所をいう。</w:t>
            </w:r>
          </w:p>
          <w:p w14:paraId="3271E428" w14:textId="4363F834"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ただし，主として造園工事を行う事業所は細分類0622に，しゅんせつ工事を行う事業所は細分類0623に、舗装工事を行う事業所は細分類0631に分類される。</w:t>
            </w:r>
          </w:p>
          <w:p w14:paraId="564AB117"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造園工事業〔0622〕；しゅんせつ工事業〔0623〕；舗装工事業〔0631〕</w:t>
            </w:r>
          </w:p>
        </w:tc>
      </w:tr>
      <w:tr w:rsidR="002A3132" w:rsidRPr="002A3132" w14:paraId="2154E170" w14:textId="77777777" w:rsidTr="005157AA">
        <w:trPr>
          <w:cantSplit/>
        </w:trPr>
        <w:tc>
          <w:tcPr>
            <w:tcW w:w="808" w:type="dxa"/>
          </w:tcPr>
          <w:p w14:paraId="50ED1593"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32618E3B"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0622</w:t>
            </w:r>
          </w:p>
        </w:tc>
        <w:tc>
          <w:tcPr>
            <w:tcW w:w="7084" w:type="dxa"/>
          </w:tcPr>
          <w:p w14:paraId="639A418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造園工事業</w:t>
            </w:r>
          </w:p>
          <w:p w14:paraId="2FCFC41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主として庭園，公園，緑地等の苑地を築造する工事を行う事業所をいう。</w:t>
            </w:r>
          </w:p>
          <w:p w14:paraId="50A15741" w14:textId="6D35A92C"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ゴルフ場工事業</w:t>
            </w:r>
          </w:p>
          <w:p w14:paraId="589D305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造園業〔0141〕；植木業〔0141〕；整地工事業〔0621〕</w:t>
            </w:r>
          </w:p>
        </w:tc>
      </w:tr>
      <w:tr w:rsidR="002A3132" w:rsidRPr="002A3132" w14:paraId="37A43D0A" w14:textId="77777777" w:rsidTr="005157AA">
        <w:trPr>
          <w:cantSplit/>
        </w:trPr>
        <w:tc>
          <w:tcPr>
            <w:tcW w:w="808" w:type="dxa"/>
          </w:tcPr>
          <w:p w14:paraId="50593903"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09ED1231"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0623</w:t>
            </w:r>
          </w:p>
        </w:tc>
        <w:tc>
          <w:tcPr>
            <w:tcW w:w="7084" w:type="dxa"/>
          </w:tcPr>
          <w:p w14:paraId="66DF9D11"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しゅんせつ工事業</w:t>
            </w:r>
          </w:p>
          <w:p w14:paraId="3C2A3140" w14:textId="4A16D54F"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主としてしゅんせつ工事及びしゅんせつ工事を伴う土木工事を行う事業所をいう。</w:t>
            </w:r>
          </w:p>
          <w:p w14:paraId="39B0331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r w:rsidR="002A3132" w:rsidRPr="002A3132" w14:paraId="2B07E90E" w14:textId="77777777" w:rsidTr="005157AA">
        <w:trPr>
          <w:cantSplit/>
        </w:trPr>
        <w:tc>
          <w:tcPr>
            <w:tcW w:w="808" w:type="dxa"/>
          </w:tcPr>
          <w:p w14:paraId="32C67A02"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063</w:t>
            </w:r>
          </w:p>
        </w:tc>
        <w:tc>
          <w:tcPr>
            <w:tcW w:w="808" w:type="dxa"/>
          </w:tcPr>
          <w:p w14:paraId="03435C3F"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7084" w:type="dxa"/>
          </w:tcPr>
          <w:p w14:paraId="4A36953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舗装工事業</w:t>
            </w:r>
          </w:p>
        </w:tc>
      </w:tr>
      <w:tr w:rsidR="002A3132" w:rsidRPr="002A3132" w14:paraId="60F7CF30" w14:textId="77777777" w:rsidTr="005157AA">
        <w:trPr>
          <w:cantSplit/>
        </w:trPr>
        <w:tc>
          <w:tcPr>
            <w:tcW w:w="808" w:type="dxa"/>
          </w:tcPr>
          <w:p w14:paraId="698488CA"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1C808AE5"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0631</w:t>
            </w:r>
          </w:p>
        </w:tc>
        <w:tc>
          <w:tcPr>
            <w:tcW w:w="7084" w:type="dxa"/>
          </w:tcPr>
          <w:p w14:paraId="0A5D410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舗装工事業</w:t>
            </w:r>
          </w:p>
          <w:p w14:paraId="3695124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主として道路舗装工事及び舗装工事を伴う土木工事を行う事業所をいう。</w:t>
            </w:r>
          </w:p>
          <w:p w14:paraId="0FEAC1A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道路舗装工事業</w:t>
            </w:r>
          </w:p>
          <w:p w14:paraId="3C13DC5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r w:rsidR="002A3132" w:rsidRPr="002A3132" w14:paraId="316F56CE" w14:textId="77777777" w:rsidTr="005157AA">
        <w:trPr>
          <w:cantSplit/>
        </w:trPr>
        <w:tc>
          <w:tcPr>
            <w:tcW w:w="808" w:type="dxa"/>
          </w:tcPr>
          <w:p w14:paraId="1DD45462"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064</w:t>
            </w:r>
          </w:p>
        </w:tc>
        <w:tc>
          <w:tcPr>
            <w:tcW w:w="808" w:type="dxa"/>
          </w:tcPr>
          <w:p w14:paraId="75B5F550"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7084" w:type="dxa"/>
          </w:tcPr>
          <w:p w14:paraId="6090E35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工事業(木造建築工事業を除く)</w:t>
            </w:r>
          </w:p>
        </w:tc>
      </w:tr>
      <w:tr w:rsidR="002A3132" w:rsidRPr="002A3132" w14:paraId="66931D34" w14:textId="77777777" w:rsidTr="005157AA">
        <w:trPr>
          <w:cantSplit/>
        </w:trPr>
        <w:tc>
          <w:tcPr>
            <w:tcW w:w="808" w:type="dxa"/>
          </w:tcPr>
          <w:p w14:paraId="1761E585"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21AEDA23"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0641</w:t>
            </w:r>
          </w:p>
        </w:tc>
        <w:tc>
          <w:tcPr>
            <w:tcW w:w="7084" w:type="dxa"/>
          </w:tcPr>
          <w:p w14:paraId="4BF33AB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工事業(木造建築工事業を除く)</w:t>
            </w:r>
          </w:p>
          <w:p w14:paraId="4D21768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主として木造建築物のみでなく，鉄骨鉄筋コンクリート造建築物，鉄筋コンクリート造建築物，無筋コンクリート造建築物，鉄骨造建築物，組立鉄筋コンクリート造建築物，コンクリートブロック造建築物，プレハブリケーション建築物(ユニット住宅を含む)，石造建築物又はれんが造建築物を完成する事業所をいう。</w:t>
            </w:r>
          </w:p>
          <w:p w14:paraId="17CDA57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工事請負業；鉄骨造建築工事請負業；組立鉄筋コンクリート造建築工事業；コンクリートブロック造建築工事業；プレハブリケーション建築工事業</w:t>
            </w:r>
          </w:p>
          <w:p w14:paraId="4750859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リフォーム工事業〔0661〕</w:t>
            </w:r>
          </w:p>
          <w:p w14:paraId="7721CBC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r w:rsidR="002A3132" w:rsidRPr="002A3132" w14:paraId="69EAD3E7" w14:textId="77777777" w:rsidTr="005157AA">
        <w:trPr>
          <w:cantSplit/>
        </w:trPr>
        <w:tc>
          <w:tcPr>
            <w:tcW w:w="808" w:type="dxa"/>
          </w:tcPr>
          <w:p w14:paraId="34D44F99"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065</w:t>
            </w:r>
          </w:p>
        </w:tc>
        <w:tc>
          <w:tcPr>
            <w:tcW w:w="808" w:type="dxa"/>
          </w:tcPr>
          <w:p w14:paraId="4FFE7626"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7084" w:type="dxa"/>
          </w:tcPr>
          <w:p w14:paraId="70077A46"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木造建築工事業</w:t>
            </w:r>
          </w:p>
        </w:tc>
      </w:tr>
      <w:tr w:rsidR="0046185A" w:rsidRPr="002A3132" w14:paraId="2EC0CD28" w14:textId="77777777" w:rsidTr="005157AA">
        <w:trPr>
          <w:cantSplit/>
        </w:trPr>
        <w:tc>
          <w:tcPr>
            <w:tcW w:w="808" w:type="dxa"/>
          </w:tcPr>
          <w:p w14:paraId="70D02426"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7C07C0D5"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507DB579"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01A7B3CF"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19A9BF4E"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201CC22B"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066</w:t>
            </w:r>
          </w:p>
        </w:tc>
        <w:tc>
          <w:tcPr>
            <w:tcW w:w="808" w:type="dxa"/>
          </w:tcPr>
          <w:p w14:paraId="0A51BEC2"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0651</w:t>
            </w:r>
          </w:p>
          <w:p w14:paraId="7D0FCD1C"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w:t>
            </w:r>
          </w:p>
          <w:p w14:paraId="623CAF4E"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4D1E3CCB"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1C0F2272"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0BA93C12"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76722B0B"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0661　　</w:t>
            </w:r>
          </w:p>
        </w:tc>
        <w:tc>
          <w:tcPr>
            <w:tcW w:w="7084" w:type="dxa"/>
          </w:tcPr>
          <w:p w14:paraId="14EA4128"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木造建築工事業</w:t>
            </w:r>
          </w:p>
          <w:p w14:paraId="79D24E41"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主として木造建築物のみを完成する事業所をいう。</w:t>
            </w:r>
          </w:p>
          <w:p w14:paraId="141112B2" w14:textId="69021E33"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木造住宅建築工事業</w:t>
            </w:r>
          </w:p>
          <w:p w14:paraId="6E06EC89"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木造建築リフォーム工事業〔0661〕</w:t>
            </w:r>
          </w:p>
          <w:p w14:paraId="1AAD349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p w14:paraId="01C833CB"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リフォーム工事業</w:t>
            </w:r>
          </w:p>
          <w:p w14:paraId="7877B488"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リフォーム工事業</w:t>
            </w:r>
          </w:p>
          <w:p w14:paraId="2355B1A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主として各種建築物の改装又は軽微な増・改築工事を総合的に行う事業所をいう。</w:t>
            </w:r>
          </w:p>
          <w:p w14:paraId="298E3CC0" w14:textId="114D76F4"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住宅リフォーム工事業；木造建築リフォーム工事業</w:t>
            </w:r>
          </w:p>
          <w:p w14:paraId="50BD51B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内装工事業〔0782〕；塗装工事業〔0771〕；屋根工事業〔0761又は0794〕；冷暖房設備工事業〔0832〕；給排水・衛生設備工事業〔0833〕</w:t>
            </w:r>
          </w:p>
          <w:p w14:paraId="09F59E26"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bl>
    <w:p w14:paraId="358B3799" w14:textId="77777777" w:rsidR="0046185A" w:rsidRPr="002A3132" w:rsidRDefault="0046185A" w:rsidP="0046185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38E0A7AC" w14:textId="77777777" w:rsidR="0046185A" w:rsidRPr="002A3132" w:rsidRDefault="0046185A" w:rsidP="0046185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1D8D4914" w14:textId="77777777" w:rsidR="0046185A" w:rsidRPr="002A3132" w:rsidRDefault="0046185A" w:rsidP="0046185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503944B4" w14:textId="77777777" w:rsidR="0046185A" w:rsidRPr="002A3132" w:rsidRDefault="0046185A" w:rsidP="0046185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400D8F52" w14:textId="77777777" w:rsidR="0046185A" w:rsidRPr="002A3132" w:rsidRDefault="0046185A" w:rsidP="0046185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63402623" w14:textId="77777777" w:rsidR="0046185A" w:rsidRPr="002A3132" w:rsidRDefault="0046185A" w:rsidP="0046185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2F03F564" w14:textId="77777777" w:rsidR="0046185A" w:rsidRPr="002A3132" w:rsidRDefault="0046185A" w:rsidP="0046185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45E9CDA7" w14:textId="77777777" w:rsidR="0046185A" w:rsidRPr="002A3132" w:rsidRDefault="0046185A" w:rsidP="0046185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bookmarkEnd w:id="7"/>
    <w:p w14:paraId="096FB486" w14:textId="356E89B2" w:rsidR="0046185A" w:rsidRDefault="0046185A" w:rsidP="0046185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6CA5462E" w14:textId="77777777" w:rsidR="00EC1A69" w:rsidRPr="002A3132" w:rsidRDefault="00EC1A69" w:rsidP="0046185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1D6D3DB1" w14:textId="77777777" w:rsidR="0046185A" w:rsidRPr="002A3132" w:rsidRDefault="0046185A" w:rsidP="0046185A">
      <w:pPr>
        <w:suppressAutoHyphens w:val="0"/>
        <w:kinsoku/>
        <w:wordWrap/>
        <w:overflowPunct/>
        <w:autoSpaceDE/>
        <w:autoSpaceDN/>
        <w:adjustRightInd/>
        <w:spacing w:after="60" w:line="340" w:lineRule="exact"/>
        <w:jc w:val="center"/>
        <w:textAlignment w:val="auto"/>
        <w:rPr>
          <w:rFonts w:ascii="ＭＳ ゴシック" w:eastAsia="ＭＳ ゴシック" w:hAnsi="Courier New" w:cs="Times New Roman"/>
          <w:b/>
          <w:bCs/>
          <w:color w:val="000000" w:themeColor="text1"/>
          <w:kern w:val="2"/>
          <w:sz w:val="20"/>
          <w:szCs w:val="20"/>
        </w:rPr>
      </w:pPr>
      <w:bookmarkStart w:id="9" w:name="OLE_LINK11"/>
      <w:r w:rsidRPr="002A3132">
        <w:rPr>
          <w:rFonts w:ascii="ＭＳ ゴシック" w:eastAsia="ＭＳ ゴシック" w:hAnsi="Courier New" w:cs="Times New Roman" w:hint="eastAsia"/>
          <w:b/>
          <w:bCs/>
          <w:color w:val="000000" w:themeColor="text1"/>
          <w:kern w:val="2"/>
          <w:sz w:val="20"/>
          <w:szCs w:val="20"/>
        </w:rPr>
        <w:lastRenderedPageBreak/>
        <w:t>中分類07－職別工事業(設備工事を除く)</w:t>
      </w:r>
    </w:p>
    <w:p w14:paraId="02E46DF2" w14:textId="77777777" w:rsidR="0046185A" w:rsidRPr="002A3132" w:rsidRDefault="0046185A" w:rsidP="0046185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color w:val="000000" w:themeColor="text1"/>
          <w:kern w:val="2"/>
          <w:sz w:val="20"/>
          <w:szCs w:val="20"/>
        </w:rPr>
      </w:pPr>
      <w:r w:rsidRPr="002A3132">
        <w:rPr>
          <w:rFonts w:ascii="ＭＳ ゴシック" w:eastAsia="ＭＳ ゴシック" w:hAnsi="Courier New" w:cs="Times New Roman" w:hint="eastAsia"/>
          <w:b/>
          <w:bCs/>
          <w:color w:val="000000" w:themeColor="text1"/>
          <w:kern w:val="2"/>
          <w:sz w:val="20"/>
          <w:szCs w:val="20"/>
        </w:rPr>
        <w:t>総　　　　　説</w:t>
      </w:r>
    </w:p>
    <w:p w14:paraId="105A8AB3"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w:t>
      </w:r>
    </w:p>
    <w:p w14:paraId="7C87A7D4" w14:textId="77777777" w:rsidR="0046185A" w:rsidRPr="002A3132" w:rsidRDefault="0046185A" w:rsidP="0046185A">
      <w:pPr>
        <w:suppressAutoHyphens w:val="0"/>
        <w:kinsoku/>
        <w:wordWrap/>
        <w:overflowPunct/>
        <w:autoSpaceDE/>
        <w:autoSpaceDN/>
        <w:adjustRightInd/>
        <w:spacing w:line="200" w:lineRule="exact"/>
        <w:ind w:firstLine="163"/>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この中分類には，主として下請として工事現場において建築物又は土木施設などの工事目的物の一部を構成するための建設工事を行う事業所が分類される。</w:t>
      </w:r>
    </w:p>
    <w:p w14:paraId="7B3E66B3" w14:textId="77777777" w:rsidR="0046185A" w:rsidRPr="002A3132" w:rsidRDefault="0046185A" w:rsidP="0046185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ただし，設備工事を行う事業所は中分類08－設備工事業に分類される。</w:t>
      </w:r>
    </w:p>
    <w:tbl>
      <w:tblPr>
        <w:tblW w:w="8700" w:type="dxa"/>
        <w:tblLayout w:type="fixed"/>
        <w:tblCellMar>
          <w:left w:w="56" w:type="dxa"/>
          <w:right w:w="56" w:type="dxa"/>
        </w:tblCellMar>
        <w:tblLook w:val="0000" w:firstRow="0" w:lastRow="0" w:firstColumn="0" w:lastColumn="0" w:noHBand="0" w:noVBand="0"/>
      </w:tblPr>
      <w:tblGrid>
        <w:gridCol w:w="808"/>
        <w:gridCol w:w="808"/>
        <w:gridCol w:w="7084"/>
      </w:tblGrid>
      <w:tr w:rsidR="002A3132" w:rsidRPr="002A3132" w14:paraId="54870CEE" w14:textId="77777777" w:rsidTr="005157AA">
        <w:tc>
          <w:tcPr>
            <w:tcW w:w="808" w:type="dxa"/>
          </w:tcPr>
          <w:p w14:paraId="23F6D671" w14:textId="77777777" w:rsidR="0046185A" w:rsidRPr="002A3132" w:rsidRDefault="0046185A" w:rsidP="0046185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小分類</w:t>
            </w:r>
          </w:p>
          <w:p w14:paraId="4F8D78CD" w14:textId="77777777" w:rsidR="0046185A" w:rsidRPr="002A3132" w:rsidRDefault="0046185A" w:rsidP="0046185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番号</w:t>
            </w:r>
          </w:p>
        </w:tc>
        <w:tc>
          <w:tcPr>
            <w:tcW w:w="808" w:type="dxa"/>
          </w:tcPr>
          <w:p w14:paraId="016042D1" w14:textId="77777777" w:rsidR="0046185A" w:rsidRPr="002A3132" w:rsidRDefault="0046185A" w:rsidP="0046185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細分類</w:t>
            </w:r>
          </w:p>
          <w:p w14:paraId="64F00671" w14:textId="77777777" w:rsidR="0046185A" w:rsidRPr="002A3132" w:rsidRDefault="0046185A" w:rsidP="0046185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番号</w:t>
            </w:r>
          </w:p>
        </w:tc>
        <w:tc>
          <w:tcPr>
            <w:tcW w:w="7084" w:type="dxa"/>
          </w:tcPr>
          <w:p w14:paraId="673417EF"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p>
        </w:tc>
      </w:tr>
      <w:tr w:rsidR="002A3132" w:rsidRPr="002A3132" w14:paraId="7308EF47" w14:textId="77777777" w:rsidTr="005157AA">
        <w:trPr>
          <w:cantSplit/>
        </w:trPr>
        <w:tc>
          <w:tcPr>
            <w:tcW w:w="808" w:type="dxa"/>
          </w:tcPr>
          <w:p w14:paraId="5C07EFE2"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70</w:t>
            </w:r>
          </w:p>
        </w:tc>
        <w:tc>
          <w:tcPr>
            <w:tcW w:w="808" w:type="dxa"/>
          </w:tcPr>
          <w:p w14:paraId="378AA0BF"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5C458B96"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管理，補助的経済活動を行う事業所（07　職別工事業）</w:t>
            </w:r>
          </w:p>
        </w:tc>
      </w:tr>
      <w:tr w:rsidR="002A3132" w:rsidRPr="002A3132" w14:paraId="766D6C65" w14:textId="77777777" w:rsidTr="005157AA">
        <w:trPr>
          <w:cantSplit/>
        </w:trPr>
        <w:tc>
          <w:tcPr>
            <w:tcW w:w="808" w:type="dxa"/>
          </w:tcPr>
          <w:p w14:paraId="38D06550"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2DCB84E8"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700</w:t>
            </w:r>
          </w:p>
        </w:tc>
        <w:tc>
          <w:tcPr>
            <w:tcW w:w="7084" w:type="dxa"/>
          </w:tcPr>
          <w:p w14:paraId="73B67FC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主として管理事務を行う本社等</w:t>
            </w:r>
          </w:p>
          <w:p w14:paraId="3B50409E"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主として職別工事業の事業所を統括する本社等として，保有資機材の管理等の現業以外の業務を行う事業所をいう。</w:t>
            </w:r>
          </w:p>
          <w:p w14:paraId="10CBD314"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管理事務を行う本社・本所・支社・支所</w:t>
            </w:r>
          </w:p>
        </w:tc>
      </w:tr>
      <w:bookmarkEnd w:id="8"/>
      <w:tr w:rsidR="002A3132" w:rsidRPr="002A3132" w14:paraId="377DBD69" w14:textId="77777777" w:rsidTr="005157AA">
        <w:trPr>
          <w:cantSplit/>
        </w:trPr>
        <w:tc>
          <w:tcPr>
            <w:tcW w:w="808" w:type="dxa"/>
          </w:tcPr>
          <w:p w14:paraId="5EE45F7E"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7A3047E6"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709</w:t>
            </w:r>
          </w:p>
        </w:tc>
        <w:tc>
          <w:tcPr>
            <w:tcW w:w="7084" w:type="dxa"/>
          </w:tcPr>
          <w:p w14:paraId="29434EA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その他の管理，補助的経済活動を行う事業所</w:t>
            </w:r>
          </w:p>
          <w:p w14:paraId="162DE9BD"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主として職別工事業における活動を促進するため，同一企業の他事業所に対して，輸送，清掃，修理・整備，保安等の支援業務を行う事業所をいう。</w:t>
            </w:r>
          </w:p>
          <w:p w14:paraId="7A6CB58C"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自家用車庫；自家用修理工場；自家用補修所；自家用資材置場</w:t>
            </w:r>
          </w:p>
        </w:tc>
      </w:tr>
      <w:tr w:rsidR="002A3132" w:rsidRPr="002A3132" w14:paraId="0940BC9C" w14:textId="77777777" w:rsidTr="005157AA">
        <w:tc>
          <w:tcPr>
            <w:tcW w:w="808" w:type="dxa"/>
          </w:tcPr>
          <w:p w14:paraId="6DD8413B"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1</w:t>
            </w:r>
          </w:p>
        </w:tc>
        <w:tc>
          <w:tcPr>
            <w:tcW w:w="808" w:type="dxa"/>
          </w:tcPr>
          <w:p w14:paraId="1C4B5757"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1162757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大工工事業</w:t>
            </w:r>
          </w:p>
        </w:tc>
      </w:tr>
      <w:tr w:rsidR="002A3132" w:rsidRPr="002A3132" w14:paraId="7DA7E95D" w14:textId="77777777" w:rsidTr="005157AA">
        <w:tc>
          <w:tcPr>
            <w:tcW w:w="808" w:type="dxa"/>
          </w:tcPr>
          <w:p w14:paraId="13905B81"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4132B7F"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11</w:t>
            </w:r>
          </w:p>
        </w:tc>
        <w:tc>
          <w:tcPr>
            <w:tcW w:w="7084" w:type="dxa"/>
          </w:tcPr>
          <w:p w14:paraId="0E78737E"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大工工事業(型枠大工工事業を除く)</w:t>
            </w:r>
          </w:p>
          <w:p w14:paraId="3DF35FC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大工工事(型枠大工工事を除く)を行う事業所をいう。</w:t>
            </w:r>
          </w:p>
          <w:p w14:paraId="3CADEED8" w14:textId="77777777" w:rsidR="0046185A" w:rsidRPr="002A3132" w:rsidRDefault="0046185A" w:rsidP="0046185A">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spacing w:val="-8"/>
                <w:kern w:val="2"/>
                <w:sz w:val="18"/>
                <w:szCs w:val="20"/>
              </w:rPr>
            </w:pPr>
            <w:r w:rsidRPr="002A3132">
              <w:rPr>
                <w:rFonts w:ascii="ＭＳ 明朝" w:hAnsi="Courier New" w:cs="Times New Roman" w:hint="eastAsia"/>
                <w:color w:val="000000" w:themeColor="text1"/>
                <w:spacing w:val="-8"/>
                <w:kern w:val="2"/>
                <w:sz w:val="18"/>
                <w:szCs w:val="20"/>
              </w:rPr>
              <w:t>建築物建設について，大工工事(型枠大工工事を除く)のほかにとび工事，左官工事，屋根工事などを組み合わせて，木造建築物の完成を発注者から直接に請負うことを主とする事業所は中分類06〔0651〕に，主として型枠大工工事を行う事業所は細分類0712に分類される。</w:t>
            </w:r>
          </w:p>
          <w:p w14:paraId="77B0ABFB" w14:textId="63D91BBF"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8"/>
                <w:kern w:val="2"/>
                <w:sz w:val="18"/>
                <w:szCs w:val="20"/>
              </w:rPr>
            </w:pPr>
            <w:r w:rsidRPr="002A3132">
              <w:rPr>
                <w:rFonts w:ascii="ＭＳ 明朝" w:hAnsi="Courier New" w:cs="Times New Roman" w:hint="eastAsia"/>
                <w:color w:val="000000" w:themeColor="text1"/>
                <w:spacing w:val="-8"/>
                <w:kern w:val="2"/>
                <w:sz w:val="18"/>
                <w:szCs w:val="20"/>
              </w:rPr>
              <w:t>○造作大工業；堂宮大工業(総合請負をしないもの)；木造りゅう骨工事請負業</w:t>
            </w:r>
          </w:p>
          <w:p w14:paraId="4FC2C261"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木造建築工事業〔0651〕；型枠大工工事業〔0712〕</w:t>
            </w:r>
          </w:p>
        </w:tc>
      </w:tr>
      <w:tr w:rsidR="002A3132" w:rsidRPr="002A3132" w14:paraId="06C8A745" w14:textId="77777777" w:rsidTr="005157AA">
        <w:tc>
          <w:tcPr>
            <w:tcW w:w="808" w:type="dxa"/>
          </w:tcPr>
          <w:p w14:paraId="2DB084BB"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67E0BBCB"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12</w:t>
            </w:r>
          </w:p>
        </w:tc>
        <w:tc>
          <w:tcPr>
            <w:tcW w:w="7084" w:type="dxa"/>
          </w:tcPr>
          <w:p w14:paraId="33914DFD"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型枠大工工事業</w:t>
            </w:r>
          </w:p>
          <w:p w14:paraId="6869A452"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型枠大工工事を行う事業所をいう。</w:t>
            </w:r>
          </w:p>
          <w:p w14:paraId="37D1CD95" w14:textId="1B0A5591"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仮枠大工工事業</w:t>
            </w:r>
          </w:p>
        </w:tc>
      </w:tr>
      <w:tr w:rsidR="002A3132" w:rsidRPr="002A3132" w14:paraId="1AD5C4A5" w14:textId="77777777" w:rsidTr="005157AA">
        <w:tc>
          <w:tcPr>
            <w:tcW w:w="808" w:type="dxa"/>
          </w:tcPr>
          <w:p w14:paraId="5AC5C93F"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2</w:t>
            </w:r>
          </w:p>
        </w:tc>
        <w:tc>
          <w:tcPr>
            <w:tcW w:w="808" w:type="dxa"/>
          </w:tcPr>
          <w:p w14:paraId="70C66527"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06237F42"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とび・土工・コンクリート工事業</w:t>
            </w:r>
          </w:p>
        </w:tc>
      </w:tr>
      <w:tr w:rsidR="002A3132" w:rsidRPr="002A3132" w14:paraId="237A92BB" w14:textId="77777777" w:rsidTr="005157AA">
        <w:tc>
          <w:tcPr>
            <w:tcW w:w="808" w:type="dxa"/>
          </w:tcPr>
          <w:p w14:paraId="15E5B43A"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83FD715"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21</w:t>
            </w:r>
          </w:p>
        </w:tc>
        <w:tc>
          <w:tcPr>
            <w:tcW w:w="7084" w:type="dxa"/>
          </w:tcPr>
          <w:p w14:paraId="342B1B71"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とび工事業</w:t>
            </w:r>
          </w:p>
          <w:p w14:paraId="74C89D9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8"/>
                <w:kern w:val="2"/>
                <w:sz w:val="18"/>
                <w:szCs w:val="20"/>
              </w:rPr>
            </w:pPr>
            <w:r w:rsidRPr="002A3132">
              <w:rPr>
                <w:rFonts w:ascii="ＭＳ 明朝" w:hAnsi="Courier New" w:cs="Times New Roman" w:hint="eastAsia"/>
                <w:color w:val="000000" w:themeColor="text1"/>
                <w:spacing w:val="-6"/>
                <w:kern w:val="2"/>
                <w:sz w:val="18"/>
                <w:szCs w:val="20"/>
              </w:rPr>
              <w:t xml:space="preserve">　</w:t>
            </w:r>
            <w:r w:rsidRPr="002A3132">
              <w:rPr>
                <w:rFonts w:ascii="ＭＳ 明朝" w:hAnsi="Courier New" w:cs="Times New Roman" w:hint="eastAsia"/>
                <w:color w:val="000000" w:themeColor="text1"/>
                <w:spacing w:val="-8"/>
                <w:kern w:val="2"/>
                <w:sz w:val="18"/>
                <w:szCs w:val="20"/>
              </w:rPr>
              <w:t>主として建方，足場組立，金属製仮設工事，支柱工事，ひき屋工事を行う事業所をいう。</w:t>
            </w:r>
          </w:p>
          <w:p w14:paraId="4F524DAC" w14:textId="768153B8"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10"/>
                <w:kern w:val="2"/>
                <w:sz w:val="18"/>
                <w:szCs w:val="20"/>
              </w:rPr>
            </w:pPr>
            <w:r w:rsidRPr="002A3132">
              <w:rPr>
                <w:rFonts w:ascii="ＭＳ 明朝" w:hAnsi="Courier New" w:cs="Times New Roman" w:hint="eastAsia"/>
                <w:color w:val="000000" w:themeColor="text1"/>
                <w:spacing w:val="-10"/>
                <w:kern w:val="2"/>
                <w:sz w:val="18"/>
                <w:szCs w:val="20"/>
              </w:rPr>
              <w:t>○足場組立業；建方業(とび工事を主とするもの)；ひき屋工事業；メタルフォーム組立業；組立鉄筋コンクリート組立業；くい打工事業；仕事師業(とび工事を主とするもの)</w:t>
            </w:r>
          </w:p>
        </w:tc>
      </w:tr>
      <w:tr w:rsidR="002A3132" w:rsidRPr="002A3132" w14:paraId="3C5F43A1" w14:textId="77777777" w:rsidTr="005157AA">
        <w:tc>
          <w:tcPr>
            <w:tcW w:w="808" w:type="dxa"/>
          </w:tcPr>
          <w:p w14:paraId="305BE235"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5001CFAA"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22</w:t>
            </w:r>
          </w:p>
        </w:tc>
        <w:tc>
          <w:tcPr>
            <w:tcW w:w="7084" w:type="dxa"/>
          </w:tcPr>
          <w:p w14:paraId="70888060"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土工・コンクリート工事業</w:t>
            </w:r>
          </w:p>
          <w:p w14:paraId="3FB1D7FD"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土工工事及び一般的なコンクリート工事(型枠大工工事を除く)を行う事業所をいう。</w:t>
            </w:r>
          </w:p>
          <w:p w14:paraId="24B7DB28" w14:textId="06E13B9B"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機械土工工事業；コンクリート圧送工事業；コンクリート打設工事業；仕事師業(土工工事を主とするもの)；地盤改良工事業；ウエルポイント工事業；薬液注入工事業</w:t>
            </w:r>
          </w:p>
        </w:tc>
      </w:tr>
      <w:tr w:rsidR="002A3132" w:rsidRPr="002A3132" w14:paraId="27D246EC" w14:textId="77777777" w:rsidTr="005157AA">
        <w:tc>
          <w:tcPr>
            <w:tcW w:w="808" w:type="dxa"/>
          </w:tcPr>
          <w:p w14:paraId="2DB256E0"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DBB8B9E"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23</w:t>
            </w:r>
          </w:p>
        </w:tc>
        <w:tc>
          <w:tcPr>
            <w:tcW w:w="7084" w:type="dxa"/>
          </w:tcPr>
          <w:p w14:paraId="0EE807BD"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特殊コンクリート工事業</w:t>
            </w:r>
          </w:p>
          <w:p w14:paraId="767DA13E"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潜かん(函)などの特殊コンクリート基礎工事，場所打ちコンクリートぐい工事，独立コンクリート煙突工事などの作業を行う事業所をいう。</w:t>
            </w:r>
          </w:p>
          <w:p w14:paraId="4C9FC195" w14:textId="09B85A1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特殊コンクリート基礎工事業；場所打ちコンクリートぐい工事業；独立コンクリート煙突工事業；プレストレストコンクリート工事業</w:t>
            </w:r>
          </w:p>
        </w:tc>
      </w:tr>
      <w:tr w:rsidR="002A3132" w:rsidRPr="002A3132" w14:paraId="743FDD3D" w14:textId="77777777" w:rsidTr="005157AA">
        <w:tc>
          <w:tcPr>
            <w:tcW w:w="808" w:type="dxa"/>
          </w:tcPr>
          <w:p w14:paraId="48F7A4C0"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3</w:t>
            </w:r>
          </w:p>
        </w:tc>
        <w:tc>
          <w:tcPr>
            <w:tcW w:w="808" w:type="dxa"/>
          </w:tcPr>
          <w:p w14:paraId="5F782B7F"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2029877F"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鉄骨・鉄筋工事業</w:t>
            </w:r>
          </w:p>
        </w:tc>
      </w:tr>
      <w:tr w:rsidR="002A3132" w:rsidRPr="002A3132" w14:paraId="1173EA11" w14:textId="77777777" w:rsidTr="005157AA">
        <w:tc>
          <w:tcPr>
            <w:tcW w:w="808" w:type="dxa"/>
          </w:tcPr>
          <w:p w14:paraId="51175FA6"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08BD5221"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31</w:t>
            </w:r>
          </w:p>
        </w:tc>
        <w:tc>
          <w:tcPr>
            <w:tcW w:w="7084" w:type="dxa"/>
          </w:tcPr>
          <w:p w14:paraId="620461E6"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鉄骨工事業</w:t>
            </w:r>
          </w:p>
          <w:p w14:paraId="5D2CB14F"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現場で構造用鋼材の組立、びょう接，溶接工事を行う事業所をいう。</w:t>
            </w:r>
          </w:p>
          <w:p w14:paraId="169B0E1A" w14:textId="0064E15A"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橋りょう工事業</w:t>
            </w:r>
          </w:p>
          <w:p w14:paraId="5578AC39"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建設用・建築用金属製品製造業(製缶板金業を含む)〔244〕</w:t>
            </w:r>
          </w:p>
        </w:tc>
      </w:tr>
      <w:tr w:rsidR="002A3132" w:rsidRPr="002A3132" w14:paraId="4EA2C946" w14:textId="77777777" w:rsidTr="005157AA">
        <w:tc>
          <w:tcPr>
            <w:tcW w:w="808" w:type="dxa"/>
          </w:tcPr>
          <w:p w14:paraId="26E73C1C"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0FF9BEEA"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32</w:t>
            </w:r>
          </w:p>
        </w:tc>
        <w:tc>
          <w:tcPr>
            <w:tcW w:w="7084" w:type="dxa"/>
          </w:tcPr>
          <w:p w14:paraId="7B1DC81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鉄筋工事業</w:t>
            </w:r>
          </w:p>
          <w:p w14:paraId="346CD7E2" w14:textId="7E33CC39"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コンクリート用鉄筋工事を行う事業所をいう。</w:t>
            </w:r>
          </w:p>
        </w:tc>
      </w:tr>
      <w:tr w:rsidR="002A3132" w:rsidRPr="002A3132" w14:paraId="6DB4F5D9" w14:textId="77777777" w:rsidTr="005157AA">
        <w:tc>
          <w:tcPr>
            <w:tcW w:w="808" w:type="dxa"/>
          </w:tcPr>
          <w:p w14:paraId="561069E8"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4</w:t>
            </w:r>
          </w:p>
        </w:tc>
        <w:tc>
          <w:tcPr>
            <w:tcW w:w="808" w:type="dxa"/>
          </w:tcPr>
          <w:p w14:paraId="4EBBBD33"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13563827"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石工・レンガ・タイル・ブロック工事業</w:t>
            </w:r>
          </w:p>
        </w:tc>
      </w:tr>
      <w:tr w:rsidR="002A3132" w:rsidRPr="002A3132" w14:paraId="73D3EBE6" w14:textId="77777777" w:rsidTr="005157AA">
        <w:tc>
          <w:tcPr>
            <w:tcW w:w="808" w:type="dxa"/>
          </w:tcPr>
          <w:p w14:paraId="52488330"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42DD9DEE"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41</w:t>
            </w:r>
          </w:p>
        </w:tc>
        <w:tc>
          <w:tcPr>
            <w:tcW w:w="7084" w:type="dxa"/>
          </w:tcPr>
          <w:p w14:paraId="4B0096F7"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石工工事業</w:t>
            </w:r>
          </w:p>
          <w:p w14:paraId="70AC63F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現場で天然石あるいは人造石の造形，取付け仕上げを行う事業所をいう。</w:t>
            </w:r>
          </w:p>
          <w:p w14:paraId="2083B33B" w14:textId="242EB2E6"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石工業(建設工事を行うもの)；石垣築造業；道路石工事業；軌道石工事業</w:t>
            </w:r>
          </w:p>
          <w:p w14:paraId="777F9068"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建築材料卸売業〔531〕；石工品製造業〔2184〕，土工工事業〔0722〕</w:t>
            </w:r>
          </w:p>
        </w:tc>
      </w:tr>
      <w:tr w:rsidR="002A3132" w:rsidRPr="002A3132" w14:paraId="00B0EF4C" w14:textId="77777777" w:rsidTr="005157AA">
        <w:tc>
          <w:tcPr>
            <w:tcW w:w="808" w:type="dxa"/>
          </w:tcPr>
          <w:p w14:paraId="240DDC27"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42C398E9"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42</w:t>
            </w:r>
          </w:p>
        </w:tc>
        <w:tc>
          <w:tcPr>
            <w:tcW w:w="7084" w:type="dxa"/>
          </w:tcPr>
          <w:p w14:paraId="64CE0D31"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れんが工事業</w:t>
            </w:r>
          </w:p>
          <w:p w14:paraId="6AD193D9" w14:textId="308BAD31"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れんが工事を行う事業所をいう。</w:t>
            </w:r>
          </w:p>
          <w:p w14:paraId="0521E73E"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築炉工事業〔0891〕；モザイクタイル加工業〔2146〕</w:t>
            </w:r>
          </w:p>
        </w:tc>
      </w:tr>
      <w:tr w:rsidR="002A3132" w:rsidRPr="002A3132" w14:paraId="59612785" w14:textId="77777777" w:rsidTr="005157AA">
        <w:tc>
          <w:tcPr>
            <w:tcW w:w="808" w:type="dxa"/>
          </w:tcPr>
          <w:p w14:paraId="1ED8EBD0"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02DB3CB2"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43</w:t>
            </w:r>
          </w:p>
        </w:tc>
        <w:tc>
          <w:tcPr>
            <w:tcW w:w="7084" w:type="dxa"/>
          </w:tcPr>
          <w:p w14:paraId="2FB42523"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タイル工事業</w:t>
            </w:r>
          </w:p>
          <w:p w14:paraId="2B06335E" w14:textId="41053D2A"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タイル・モザイク・テラコッタ工事を行う事業所をいう。</w:t>
            </w:r>
          </w:p>
          <w:p w14:paraId="27ED65A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モザイクタイル加工業〔2146〕</w:t>
            </w:r>
          </w:p>
        </w:tc>
      </w:tr>
      <w:tr w:rsidR="002A3132" w:rsidRPr="002A3132" w14:paraId="48C9D0A0" w14:textId="77777777" w:rsidTr="005157AA">
        <w:trPr>
          <w:trHeight w:val="741"/>
        </w:trPr>
        <w:tc>
          <w:tcPr>
            <w:tcW w:w="808" w:type="dxa"/>
          </w:tcPr>
          <w:p w14:paraId="7F3600D4"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55CAAF90"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44</w:t>
            </w:r>
          </w:p>
        </w:tc>
        <w:tc>
          <w:tcPr>
            <w:tcW w:w="7084" w:type="dxa"/>
          </w:tcPr>
          <w:p w14:paraId="5BBE0C8A"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コンクリートブロック工事業</w:t>
            </w:r>
          </w:p>
          <w:p w14:paraId="24F3F32F"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コンリートブロック工事を行う事業所をいう。</w:t>
            </w:r>
          </w:p>
          <w:p w14:paraId="3DC51EE0" w14:textId="01083F1E"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歩道用コンクリートブロック工事業</w:t>
            </w:r>
          </w:p>
          <w:p w14:paraId="4E3E582F"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コンクリート製品製造業〔2123〕</w:t>
            </w:r>
          </w:p>
        </w:tc>
      </w:tr>
      <w:tr w:rsidR="002A3132" w:rsidRPr="002A3132" w14:paraId="0839E2B0" w14:textId="77777777" w:rsidTr="005157AA">
        <w:tc>
          <w:tcPr>
            <w:tcW w:w="808" w:type="dxa"/>
          </w:tcPr>
          <w:p w14:paraId="015563E5"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5</w:t>
            </w:r>
          </w:p>
        </w:tc>
        <w:tc>
          <w:tcPr>
            <w:tcW w:w="808" w:type="dxa"/>
          </w:tcPr>
          <w:p w14:paraId="43E5EC88"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66AFFAEA"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左官工事業</w:t>
            </w:r>
          </w:p>
        </w:tc>
      </w:tr>
      <w:bookmarkEnd w:id="9"/>
      <w:tr w:rsidR="002A3132" w:rsidRPr="002A3132" w14:paraId="3792D770" w14:textId="77777777" w:rsidTr="005157AA">
        <w:tc>
          <w:tcPr>
            <w:tcW w:w="808" w:type="dxa"/>
          </w:tcPr>
          <w:p w14:paraId="2FBA4132"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1763EB0A"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51</w:t>
            </w:r>
          </w:p>
        </w:tc>
        <w:tc>
          <w:tcPr>
            <w:tcW w:w="7084" w:type="dxa"/>
          </w:tcPr>
          <w:p w14:paraId="6F3CAA3C"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左官工事業</w:t>
            </w:r>
          </w:p>
          <w:p w14:paraId="055BA434" w14:textId="68B76724"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左官工事，モルタル工事</w:t>
            </w:r>
            <w:r w:rsidR="0003050D">
              <w:rPr>
                <w:rFonts w:ascii="ＭＳ 明朝" w:hAnsi="Courier New" w:cs="Times New Roman" w:hint="eastAsia"/>
                <w:color w:val="000000" w:themeColor="text1"/>
                <w:spacing w:val="-6"/>
                <w:kern w:val="2"/>
                <w:sz w:val="18"/>
                <w:szCs w:val="20"/>
              </w:rPr>
              <w:t>及び吹付け工事</w:t>
            </w:r>
            <w:r w:rsidRPr="002A3132">
              <w:rPr>
                <w:rFonts w:ascii="ＭＳ 明朝" w:hAnsi="Courier New" w:cs="Times New Roman" w:hint="eastAsia"/>
                <w:color w:val="000000" w:themeColor="text1"/>
                <w:spacing w:val="-6"/>
                <w:kern w:val="2"/>
                <w:sz w:val="18"/>
                <w:szCs w:val="20"/>
              </w:rPr>
              <w:t>などを行う事業所をいう。</w:t>
            </w:r>
          </w:p>
          <w:p w14:paraId="27B721A7" w14:textId="20C42EE1"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w:t>
            </w:r>
            <w:r w:rsidR="0003050D">
              <w:rPr>
                <w:rFonts w:ascii="ＭＳ 明朝" w:hAnsi="Courier New" w:cs="Times New Roman" w:hint="eastAsia"/>
                <w:color w:val="000000" w:themeColor="text1"/>
                <w:spacing w:val="-6"/>
                <w:kern w:val="2"/>
                <w:sz w:val="18"/>
                <w:szCs w:val="20"/>
              </w:rPr>
              <w:t>とぎ出し工事業；洗い出し工事業；</w:t>
            </w:r>
            <w:r w:rsidRPr="002A3132">
              <w:rPr>
                <w:rFonts w:ascii="ＭＳ 明朝" w:hAnsi="Courier New" w:cs="Times New Roman" w:hint="eastAsia"/>
                <w:color w:val="000000" w:themeColor="text1"/>
                <w:spacing w:val="-6"/>
                <w:kern w:val="2"/>
                <w:sz w:val="18"/>
                <w:szCs w:val="20"/>
              </w:rPr>
              <w:t>木舞業；漆くい工事業</w:t>
            </w:r>
          </w:p>
        </w:tc>
      </w:tr>
      <w:tr w:rsidR="002A3132" w:rsidRPr="002A3132" w14:paraId="1EB64EF2" w14:textId="77777777" w:rsidTr="005157AA">
        <w:tc>
          <w:tcPr>
            <w:tcW w:w="808" w:type="dxa"/>
          </w:tcPr>
          <w:p w14:paraId="175FC060"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6</w:t>
            </w:r>
          </w:p>
        </w:tc>
        <w:tc>
          <w:tcPr>
            <w:tcW w:w="808" w:type="dxa"/>
          </w:tcPr>
          <w:p w14:paraId="4F63F0CD"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4819BEB7"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板金・金物工事業</w:t>
            </w:r>
          </w:p>
        </w:tc>
      </w:tr>
      <w:tr w:rsidR="002A3132" w:rsidRPr="002A3132" w14:paraId="2E966271" w14:textId="77777777" w:rsidTr="005157AA">
        <w:tc>
          <w:tcPr>
            <w:tcW w:w="808" w:type="dxa"/>
          </w:tcPr>
          <w:p w14:paraId="52FF52EF"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81D7D6E"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61</w:t>
            </w:r>
          </w:p>
        </w:tc>
        <w:tc>
          <w:tcPr>
            <w:tcW w:w="7084" w:type="dxa"/>
          </w:tcPr>
          <w:p w14:paraId="0E61C04D"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金属製屋根工事業</w:t>
            </w:r>
          </w:p>
          <w:p w14:paraId="571B0D8F"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亜鉛鉄板，銅板，アルミニウム板などを用い，折板，瓦棒，波形平板ぶきなどの工法による屋根工事を行う事業所をいう。</w:t>
            </w:r>
          </w:p>
          <w:p w14:paraId="43E3FAA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鉄板屋根ふき業；銅板屋根ふき業；アルミニウム屋根ふき業</w:t>
            </w:r>
          </w:p>
          <w:p w14:paraId="1C1361A9"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かわら屋根ふき業〔0794〕；スレート屋根ふき業〔0794〕</w:t>
            </w:r>
          </w:p>
        </w:tc>
      </w:tr>
      <w:tr w:rsidR="002A3132" w:rsidRPr="002A3132" w14:paraId="52B13F54" w14:textId="77777777" w:rsidTr="005157AA">
        <w:tc>
          <w:tcPr>
            <w:tcW w:w="808" w:type="dxa"/>
          </w:tcPr>
          <w:p w14:paraId="5A4B5EEB"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18853D5B"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62</w:t>
            </w:r>
          </w:p>
        </w:tc>
        <w:tc>
          <w:tcPr>
            <w:tcW w:w="7084" w:type="dxa"/>
          </w:tcPr>
          <w:p w14:paraId="4A8F99AF"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板金工事業</w:t>
            </w:r>
          </w:p>
          <w:p w14:paraId="0207AF50"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とい(樋)，水切，雨押，スカイライト，ブリキ煙突などの工事を行う事業所をいう。</w:t>
            </w:r>
          </w:p>
          <w:p w14:paraId="7BDD3047" w14:textId="77777777" w:rsidR="0046185A" w:rsidRPr="002A3132" w:rsidRDefault="0046185A" w:rsidP="0046185A">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注文を受けて板金工事用の製品を製作し，これを現場で取り付ける事業所も含まれる。</w:t>
            </w:r>
          </w:p>
          <w:p w14:paraId="6F92180B" w14:textId="2147250A"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p>
        </w:tc>
      </w:tr>
      <w:tr w:rsidR="002A3132" w:rsidRPr="002A3132" w14:paraId="5E2AD589" w14:textId="77777777" w:rsidTr="005157AA">
        <w:tc>
          <w:tcPr>
            <w:tcW w:w="808" w:type="dxa"/>
          </w:tcPr>
          <w:p w14:paraId="74D7518E"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03609ED7"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63</w:t>
            </w:r>
          </w:p>
        </w:tc>
        <w:tc>
          <w:tcPr>
            <w:tcW w:w="7084" w:type="dxa"/>
          </w:tcPr>
          <w:p w14:paraId="2CBA4119"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建築金物工事業</w:t>
            </w:r>
          </w:p>
          <w:p w14:paraId="05019BEC" w14:textId="4D43547B"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面格子，装飾金物，メタルラスなどの建築金物工事を行う事業所をいう。</w:t>
            </w:r>
          </w:p>
          <w:p w14:paraId="29C74EE8"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金物卸売業〔5591〕；金物小売業〔6021〕</w:t>
            </w:r>
          </w:p>
        </w:tc>
      </w:tr>
      <w:tr w:rsidR="002A3132" w:rsidRPr="002A3132" w14:paraId="72571E01" w14:textId="77777777" w:rsidTr="005157AA">
        <w:tc>
          <w:tcPr>
            <w:tcW w:w="808" w:type="dxa"/>
          </w:tcPr>
          <w:p w14:paraId="2C4EC5B8"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7</w:t>
            </w:r>
          </w:p>
        </w:tc>
        <w:tc>
          <w:tcPr>
            <w:tcW w:w="808" w:type="dxa"/>
          </w:tcPr>
          <w:p w14:paraId="6503F703"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64281FC1"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塗装工事業</w:t>
            </w:r>
          </w:p>
        </w:tc>
      </w:tr>
      <w:tr w:rsidR="002A3132" w:rsidRPr="002A3132" w14:paraId="532B83DE" w14:textId="77777777" w:rsidTr="005157AA">
        <w:tc>
          <w:tcPr>
            <w:tcW w:w="808" w:type="dxa"/>
          </w:tcPr>
          <w:p w14:paraId="132705FA"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5B1CF3CD"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71</w:t>
            </w:r>
          </w:p>
        </w:tc>
        <w:tc>
          <w:tcPr>
            <w:tcW w:w="7084" w:type="dxa"/>
          </w:tcPr>
          <w:p w14:paraId="00C1F138"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塗装工事業(道路標示・区画線工事業を除く)</w:t>
            </w:r>
          </w:p>
          <w:p w14:paraId="2B4F9A7B"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 xml:space="preserve">　主として建築物内外，建築設備，鉄塔，鉄橋その他の鋼製構築物，木柱，木べい，木橋その他の木造構築物，船舶などの塗装を行う事業所をいう。</w:t>
            </w:r>
          </w:p>
          <w:p w14:paraId="27E62FD0" w14:textId="2B0CD404"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鋼橋塗装工事業；建築装飾工事業(塗装工事を主とするもの)；船舶塗装業</w:t>
            </w:r>
          </w:p>
          <w:p w14:paraId="44C4F659"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看板書き業〔9293〕；塗料卸売業〔5321〕；道路標示・区画線工事業〔0772〕</w:t>
            </w:r>
          </w:p>
        </w:tc>
      </w:tr>
      <w:tr w:rsidR="002A3132" w:rsidRPr="002A3132" w14:paraId="5B9E33B8" w14:textId="77777777" w:rsidTr="005157AA">
        <w:tc>
          <w:tcPr>
            <w:tcW w:w="808" w:type="dxa"/>
          </w:tcPr>
          <w:p w14:paraId="476EC167"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7EFE5984"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772</w:t>
            </w:r>
          </w:p>
        </w:tc>
        <w:tc>
          <w:tcPr>
            <w:tcW w:w="7084" w:type="dxa"/>
          </w:tcPr>
          <w:p w14:paraId="7EBD19A1"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道路標示・区画線工事業</w:t>
            </w:r>
          </w:p>
          <w:p w14:paraId="40C1887E" w14:textId="5F5B6D26"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道路面の標示・区画線工事を塗装によって行う事業所をいう。</w:t>
            </w:r>
          </w:p>
        </w:tc>
      </w:tr>
      <w:tr w:rsidR="002A3132" w:rsidRPr="002A3132" w14:paraId="17F86D36" w14:textId="77777777" w:rsidTr="005157AA">
        <w:tc>
          <w:tcPr>
            <w:tcW w:w="808" w:type="dxa"/>
          </w:tcPr>
          <w:p w14:paraId="5F3313E6"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8</w:t>
            </w:r>
          </w:p>
        </w:tc>
        <w:tc>
          <w:tcPr>
            <w:tcW w:w="808" w:type="dxa"/>
          </w:tcPr>
          <w:p w14:paraId="458F5AA3"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w:t>
            </w:r>
          </w:p>
        </w:tc>
        <w:tc>
          <w:tcPr>
            <w:tcW w:w="7084" w:type="dxa"/>
          </w:tcPr>
          <w:p w14:paraId="2794F143"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床・内装工事業</w:t>
            </w:r>
          </w:p>
        </w:tc>
      </w:tr>
      <w:tr w:rsidR="002A3132" w:rsidRPr="002A3132" w14:paraId="58A5AD8D" w14:textId="77777777" w:rsidTr="005157AA">
        <w:tc>
          <w:tcPr>
            <w:tcW w:w="808" w:type="dxa"/>
          </w:tcPr>
          <w:p w14:paraId="30826A3D"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163273CA"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781</w:t>
            </w:r>
          </w:p>
        </w:tc>
        <w:tc>
          <w:tcPr>
            <w:tcW w:w="7084" w:type="dxa"/>
          </w:tcPr>
          <w:p w14:paraId="2890C6C1"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床工事業</w:t>
            </w:r>
          </w:p>
          <w:p w14:paraId="5525A0B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プラスチック系床タイル，床シート，カーペット，フローリングブロックなどの取付け・仕上工事を行う事業所をいう。</w:t>
            </w:r>
          </w:p>
          <w:p w14:paraId="1F92AA8D"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床張工事業；フローリング工事業；船舶床張請負業</w:t>
            </w:r>
          </w:p>
        </w:tc>
      </w:tr>
      <w:tr w:rsidR="002A3132" w:rsidRPr="002A3132" w14:paraId="01925FAC" w14:textId="77777777" w:rsidTr="005157AA">
        <w:tc>
          <w:tcPr>
            <w:tcW w:w="808" w:type="dxa"/>
          </w:tcPr>
          <w:p w14:paraId="66FFDB41"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008B2F13"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782</w:t>
            </w:r>
          </w:p>
        </w:tc>
        <w:tc>
          <w:tcPr>
            <w:tcW w:w="7084" w:type="dxa"/>
          </w:tcPr>
          <w:p w14:paraId="769992F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内装工事業</w:t>
            </w:r>
          </w:p>
          <w:p w14:paraId="7CA6F36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 xml:space="preserve">　主としてテックスその他繊維板のはり付け工事，壁紙工事，その他建築物及び船舶内部の装飾工事を行う事業所をいう。</w:t>
            </w:r>
          </w:p>
          <w:p w14:paraId="2BD3AEB9"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テックス工事業；練付工事業；壁紙工事業；室内装飾工事業</w:t>
            </w:r>
          </w:p>
          <w:p w14:paraId="72E2CAFE"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7"/>
                <w:szCs w:val="17"/>
              </w:rPr>
              <w:t>×家具小売業〔6011〕；畳卸売業〔5513〕；家具・建具卸売業〔5511〕；室内装飾繊維品卸売業〔5514〕</w:t>
            </w:r>
          </w:p>
        </w:tc>
      </w:tr>
      <w:tr w:rsidR="002A3132" w:rsidRPr="002A3132" w14:paraId="53377CE5" w14:textId="77777777" w:rsidTr="005157AA">
        <w:tc>
          <w:tcPr>
            <w:tcW w:w="808" w:type="dxa"/>
          </w:tcPr>
          <w:p w14:paraId="676D0473"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79</w:t>
            </w:r>
          </w:p>
        </w:tc>
        <w:tc>
          <w:tcPr>
            <w:tcW w:w="808" w:type="dxa"/>
          </w:tcPr>
          <w:p w14:paraId="5C50AE1B"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p>
        </w:tc>
        <w:tc>
          <w:tcPr>
            <w:tcW w:w="7084" w:type="dxa"/>
          </w:tcPr>
          <w:p w14:paraId="1E34308E"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その他の職別工事業</w:t>
            </w:r>
          </w:p>
        </w:tc>
      </w:tr>
      <w:tr w:rsidR="002A3132" w:rsidRPr="002A3132" w14:paraId="55283D5E" w14:textId="77777777" w:rsidTr="005157AA">
        <w:tc>
          <w:tcPr>
            <w:tcW w:w="808" w:type="dxa"/>
          </w:tcPr>
          <w:p w14:paraId="12BF37B5" w14:textId="77777777" w:rsidR="0046185A" w:rsidRPr="002A3132" w:rsidRDefault="0046185A" w:rsidP="0046185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4CC8DE6A"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791</w:t>
            </w:r>
          </w:p>
        </w:tc>
        <w:tc>
          <w:tcPr>
            <w:tcW w:w="7084" w:type="dxa"/>
          </w:tcPr>
          <w:p w14:paraId="5109632C"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ガラス工事業</w:t>
            </w:r>
          </w:p>
          <w:p w14:paraId="702E6094"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 xml:space="preserve">　主としてガラスの取付工事のみを行う事業所をいう。</w:t>
            </w:r>
          </w:p>
          <w:p w14:paraId="3E3C068D" w14:textId="77777777" w:rsidR="0046185A" w:rsidRPr="002A3132" w:rsidRDefault="0046185A" w:rsidP="0046185A">
            <w:pPr>
              <w:suppressAutoHyphens w:val="0"/>
              <w:kinsoku/>
              <w:wordWrap/>
              <w:overflowPunct/>
              <w:autoSpaceDE/>
              <w:autoSpaceDN/>
              <w:adjustRightInd/>
              <w:spacing w:line="200" w:lineRule="exact"/>
              <w:ind w:firstLine="183"/>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ガラスを販売するとともにその取付工事を行う事業所は含まれない。</w:t>
            </w:r>
          </w:p>
          <w:p w14:paraId="1FD42192" w14:textId="51773E7E"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7"/>
                <w:szCs w:val="17"/>
              </w:rPr>
            </w:pPr>
          </w:p>
          <w:p w14:paraId="2818A96B"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7"/>
                <w:szCs w:val="17"/>
              </w:rPr>
              <w:t>×板ガラス卸売業〔5313〕；板ガラス小売業〔6094〕</w:t>
            </w:r>
          </w:p>
        </w:tc>
      </w:tr>
      <w:tr w:rsidR="002A3132" w:rsidRPr="002A3132" w14:paraId="4F138DC9" w14:textId="77777777" w:rsidTr="005157AA">
        <w:tc>
          <w:tcPr>
            <w:tcW w:w="808" w:type="dxa"/>
          </w:tcPr>
          <w:p w14:paraId="03C734A4"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0C3B23D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792</w:t>
            </w:r>
          </w:p>
        </w:tc>
        <w:tc>
          <w:tcPr>
            <w:tcW w:w="7084" w:type="dxa"/>
          </w:tcPr>
          <w:p w14:paraId="53DB962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金属製建具工事業</w:t>
            </w:r>
          </w:p>
          <w:p w14:paraId="2A1CFB5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 xml:space="preserve">　主として金属製サッシ，金属製ドア，金属製シャッター，防火扉，非常階段などの取付工事のみを行う事業所をいう。</w:t>
            </w:r>
          </w:p>
          <w:p w14:paraId="34E3EF69"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 xml:space="preserve">　個人の注文を受けて金属製建具を製作しこれを取付ける事業所は大分類Ｉ－卸売・小売業〔6012〕に分類される。</w:t>
            </w:r>
          </w:p>
          <w:p w14:paraId="276453B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金属製建具取付業</w:t>
            </w:r>
          </w:p>
          <w:p w14:paraId="4EEC01F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金属扉・窓枠・くり形及び組枠製造業〔2443〕；建具小売業〔6012〕</w:t>
            </w:r>
          </w:p>
        </w:tc>
      </w:tr>
      <w:tr w:rsidR="002A3132" w:rsidRPr="002A3132" w14:paraId="5122D073" w14:textId="77777777" w:rsidTr="005157AA">
        <w:tc>
          <w:tcPr>
            <w:tcW w:w="808" w:type="dxa"/>
          </w:tcPr>
          <w:p w14:paraId="3C332EF0"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129C7BA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793</w:t>
            </w:r>
          </w:p>
        </w:tc>
        <w:tc>
          <w:tcPr>
            <w:tcW w:w="7084" w:type="dxa"/>
          </w:tcPr>
          <w:p w14:paraId="183FFCE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木製建具工事業</w:t>
            </w:r>
          </w:p>
          <w:p w14:paraId="69D4DCF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 xml:space="preserve">　主として木製建具の取付工事のみを行う事業所をいう。</w:t>
            </w:r>
          </w:p>
          <w:p w14:paraId="262EB7EB" w14:textId="77777777" w:rsidR="0046185A" w:rsidRPr="002A3132" w:rsidRDefault="0046185A" w:rsidP="0046185A">
            <w:pPr>
              <w:suppressAutoHyphens w:val="0"/>
              <w:kinsoku/>
              <w:wordWrap/>
              <w:overflowPunct/>
              <w:autoSpaceDE/>
              <w:autoSpaceDN/>
              <w:adjustRightInd/>
              <w:spacing w:line="220" w:lineRule="exact"/>
              <w:ind w:firstLine="183"/>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個人の注文を受けて木製建具を製作しこれを取付ける事業所は大分類Ｉ－卸売・小売業〔6012〕に分類される。</w:t>
            </w:r>
          </w:p>
          <w:p w14:paraId="69527C53" w14:textId="63F8F0C6"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つりこみ業</w:t>
            </w:r>
          </w:p>
          <w:p w14:paraId="1C7860B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7"/>
                <w:szCs w:val="17"/>
              </w:rPr>
              <w:t>×建具小売業〔6012〕；家具・建具卸売業〔5511〕；建具製造業〔1331〕</w:t>
            </w:r>
          </w:p>
        </w:tc>
      </w:tr>
      <w:tr w:rsidR="002A3132" w:rsidRPr="002A3132" w14:paraId="42C26E05" w14:textId="77777777" w:rsidTr="005157AA">
        <w:tc>
          <w:tcPr>
            <w:tcW w:w="808" w:type="dxa"/>
          </w:tcPr>
          <w:p w14:paraId="3FA3BDAB"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07B0268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794</w:t>
            </w:r>
          </w:p>
          <w:p w14:paraId="0BC402D6"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p w14:paraId="79AD78C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p w14:paraId="0EFF242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p w14:paraId="6D1A353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21798642"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7"/>
                <w:szCs w:val="17"/>
              </w:rPr>
            </w:pPr>
            <w:r w:rsidRPr="002A3132">
              <w:rPr>
                <w:rFonts w:ascii="ＭＳ 明朝" w:hAnsi="Courier New" w:cs="Times New Roman" w:hint="eastAsia"/>
                <w:color w:val="000000" w:themeColor="text1"/>
                <w:spacing w:val="-6"/>
                <w:kern w:val="2"/>
                <w:sz w:val="17"/>
                <w:szCs w:val="17"/>
              </w:rPr>
              <w:t>屋根工事業(金属製屋根工事業を除く)</w:t>
            </w:r>
          </w:p>
          <w:p w14:paraId="4E2059D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7"/>
                <w:szCs w:val="17"/>
              </w:rPr>
            </w:pPr>
            <w:r w:rsidRPr="002A3132">
              <w:rPr>
                <w:rFonts w:ascii="ＭＳ 明朝" w:hAnsi="Courier New" w:cs="Times New Roman" w:hint="eastAsia"/>
                <w:color w:val="000000" w:themeColor="text1"/>
                <w:spacing w:val="-6"/>
                <w:kern w:val="2"/>
                <w:sz w:val="17"/>
                <w:szCs w:val="17"/>
              </w:rPr>
              <w:t xml:space="preserve">　主として屋根工事(金属製屋根工事を除く)を行う事業所をいう。</w:t>
            </w:r>
          </w:p>
          <w:p w14:paraId="4A2321A3"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7"/>
                <w:szCs w:val="17"/>
              </w:rPr>
            </w:pPr>
            <w:r w:rsidRPr="002A3132">
              <w:rPr>
                <w:rFonts w:ascii="ＭＳ 明朝" w:hAnsi="Courier New" w:cs="Times New Roman" w:hint="eastAsia"/>
                <w:color w:val="000000" w:themeColor="text1"/>
                <w:spacing w:val="-6"/>
                <w:kern w:val="2"/>
                <w:sz w:val="17"/>
                <w:szCs w:val="17"/>
              </w:rPr>
              <w:t>○屋根ふき業(板金を除く)；かわら屋根ふき業；木羽屋根ふき業；とんとんぶき業；スレート屋根ふき業；かや屋根ふき業</w:t>
            </w:r>
          </w:p>
          <w:p w14:paraId="40CE3B36"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7"/>
                <w:szCs w:val="17"/>
              </w:rPr>
              <w:t>×コンクリート製品製造業〔2123〕；金属製屋根工事業〔0761〕</w:t>
            </w:r>
          </w:p>
        </w:tc>
      </w:tr>
      <w:tr w:rsidR="002A3132" w:rsidRPr="002A3132" w14:paraId="6BE8C984" w14:textId="77777777" w:rsidTr="005157AA">
        <w:tc>
          <w:tcPr>
            <w:tcW w:w="808" w:type="dxa"/>
          </w:tcPr>
          <w:p w14:paraId="380382C5"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79BC87F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795</w:t>
            </w:r>
          </w:p>
        </w:tc>
        <w:tc>
          <w:tcPr>
            <w:tcW w:w="7084" w:type="dxa"/>
          </w:tcPr>
          <w:p w14:paraId="50B83A96"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防水工事業</w:t>
            </w:r>
          </w:p>
          <w:p w14:paraId="46AC671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 xml:space="preserve">　主としてアスファルト防水工事，モルタル防水工事などを行う事業所をいう。</w:t>
            </w:r>
          </w:p>
          <w:p w14:paraId="5EFB5B42" w14:textId="6039DAC8"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アスファルト防水工事業；モルタル防水工事業</w:t>
            </w:r>
          </w:p>
        </w:tc>
      </w:tr>
      <w:tr w:rsidR="002A3132" w:rsidRPr="002A3132" w14:paraId="363E8099" w14:textId="77777777" w:rsidTr="005157AA">
        <w:tc>
          <w:tcPr>
            <w:tcW w:w="808" w:type="dxa"/>
          </w:tcPr>
          <w:p w14:paraId="5C87C549"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5FA876E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796</w:t>
            </w:r>
          </w:p>
        </w:tc>
        <w:tc>
          <w:tcPr>
            <w:tcW w:w="7084" w:type="dxa"/>
          </w:tcPr>
          <w:p w14:paraId="5CE77A80" w14:textId="268B185A"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解体</w:t>
            </w:r>
            <w:r w:rsidR="00D5144D">
              <w:rPr>
                <w:rFonts w:ascii="ＭＳ 明朝" w:hAnsi="Century" w:cs="Times New Roman" w:hint="eastAsia"/>
                <w:color w:val="000000" w:themeColor="text1"/>
                <w:spacing w:val="-6"/>
                <w:kern w:val="2"/>
                <w:sz w:val="17"/>
                <w:szCs w:val="17"/>
              </w:rPr>
              <w:t>・はつり</w:t>
            </w:r>
            <w:r w:rsidRPr="002A3132">
              <w:rPr>
                <w:rFonts w:ascii="ＭＳ 明朝" w:hAnsi="Century" w:cs="Times New Roman" w:hint="eastAsia"/>
                <w:color w:val="000000" w:themeColor="text1"/>
                <w:spacing w:val="-6"/>
                <w:kern w:val="2"/>
                <w:sz w:val="17"/>
                <w:szCs w:val="17"/>
              </w:rPr>
              <w:t>工事業</w:t>
            </w:r>
          </w:p>
          <w:p w14:paraId="165E2F05" w14:textId="37F1749D"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7"/>
                <w:szCs w:val="17"/>
              </w:rPr>
              <w:t xml:space="preserve">　主として</w:t>
            </w:r>
            <w:r w:rsidR="006A2312">
              <w:rPr>
                <w:rFonts w:ascii="ＭＳ 明朝" w:hAnsi="Century" w:cs="Times New Roman" w:hint="eastAsia"/>
                <w:color w:val="000000" w:themeColor="text1"/>
                <w:spacing w:val="-6"/>
                <w:kern w:val="2"/>
                <w:sz w:val="17"/>
                <w:szCs w:val="17"/>
              </w:rPr>
              <w:t>工作物の解体又は</w:t>
            </w:r>
            <w:r w:rsidRPr="002A3132">
              <w:rPr>
                <w:rFonts w:ascii="ＭＳ 明朝" w:hAnsi="Century" w:cs="Times New Roman" w:hint="eastAsia"/>
                <w:color w:val="000000" w:themeColor="text1"/>
                <w:spacing w:val="-6"/>
                <w:kern w:val="2"/>
                <w:sz w:val="17"/>
                <w:szCs w:val="17"/>
              </w:rPr>
              <w:t>コンクリート構造物のはつり及び破壊を行う事業所をいう。</w:t>
            </w:r>
          </w:p>
        </w:tc>
      </w:tr>
      <w:tr w:rsidR="002A3132" w:rsidRPr="002A3132" w14:paraId="474B8221" w14:textId="77777777" w:rsidTr="005157AA">
        <w:tc>
          <w:tcPr>
            <w:tcW w:w="808" w:type="dxa"/>
          </w:tcPr>
          <w:p w14:paraId="16D846C0"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021EED1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799</w:t>
            </w:r>
          </w:p>
        </w:tc>
        <w:tc>
          <w:tcPr>
            <w:tcW w:w="7084" w:type="dxa"/>
          </w:tcPr>
          <w:p w14:paraId="7779A3A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他に分類されない職別工事業</w:t>
            </w:r>
          </w:p>
          <w:p w14:paraId="10882EE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2A3132">
              <w:rPr>
                <w:rFonts w:ascii="ＭＳ 明朝" w:hAnsi="Century" w:cs="Times New Roman" w:hint="eastAsia"/>
                <w:color w:val="000000" w:themeColor="text1"/>
                <w:spacing w:val="-6"/>
                <w:kern w:val="2"/>
                <w:sz w:val="17"/>
                <w:szCs w:val="17"/>
              </w:rPr>
              <w:t xml:space="preserve">　主として他に分類されない職別工事を行う事業所をいう。</w:t>
            </w:r>
          </w:p>
          <w:p w14:paraId="537B968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7"/>
                <w:szCs w:val="17"/>
              </w:rPr>
              <w:t>○サンドブラスト業；潜水工事業；建設揚重業；炉解体業；カーテンウォール工事業；電気防</w:t>
            </w:r>
            <w:r w:rsidRPr="002A3132">
              <w:rPr>
                <w:rFonts w:ascii="ＭＳ 明朝" w:hAnsi="Century" w:cs="Times New Roman" w:hint="eastAsia"/>
                <w:color w:val="000000" w:themeColor="text1"/>
                <w:spacing w:val="-6"/>
                <w:kern w:val="2"/>
                <w:sz w:val="18"/>
                <w:szCs w:val="20"/>
              </w:rPr>
              <w:t>蝕工事業</w:t>
            </w:r>
          </w:p>
        </w:tc>
      </w:tr>
    </w:tbl>
    <w:p w14:paraId="4AAF7735" w14:textId="16013199" w:rsidR="0046185A" w:rsidRPr="002A3132" w:rsidRDefault="0046185A">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r w:rsidRPr="002A3132">
        <w:rPr>
          <w:rFonts w:ascii="ＭＳ ゴシック" w:eastAsia="ＭＳ ゴシック" w:hAnsi="Courier New" w:cs="Times New Roman"/>
          <w:b/>
          <w:bCs/>
          <w:color w:val="000000" w:themeColor="text1"/>
          <w:kern w:val="2"/>
          <w:sz w:val="20"/>
          <w:szCs w:val="20"/>
        </w:rPr>
        <w:br w:type="page"/>
      </w:r>
    </w:p>
    <w:p w14:paraId="46D87A45" w14:textId="77777777" w:rsidR="0046185A" w:rsidRPr="002A3132" w:rsidRDefault="0046185A" w:rsidP="0046185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rPr>
      </w:pPr>
    </w:p>
    <w:p w14:paraId="487D0172" w14:textId="77777777" w:rsidR="0046185A" w:rsidRPr="002A3132" w:rsidRDefault="0046185A" w:rsidP="0046185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rPr>
      </w:pPr>
      <w:bookmarkStart w:id="10" w:name="OLE_LINK13"/>
      <w:r w:rsidRPr="002A3132">
        <w:rPr>
          <w:rFonts w:ascii="ＭＳ ゴシック" w:eastAsia="ＭＳ ゴシック" w:hAnsi="Courier New" w:cs="Times New Roman" w:hint="eastAsia"/>
          <w:b/>
          <w:bCs/>
          <w:color w:val="000000" w:themeColor="text1"/>
          <w:kern w:val="2"/>
          <w:sz w:val="20"/>
          <w:szCs w:val="20"/>
        </w:rPr>
        <w:t>中分類08－設備工事業</w:t>
      </w:r>
    </w:p>
    <w:p w14:paraId="7EAD6068" w14:textId="77777777" w:rsidR="0046185A" w:rsidRPr="002A3132" w:rsidRDefault="0046185A" w:rsidP="0046185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color w:val="000000" w:themeColor="text1"/>
          <w:kern w:val="2"/>
          <w:sz w:val="20"/>
          <w:szCs w:val="20"/>
        </w:rPr>
      </w:pPr>
      <w:r w:rsidRPr="002A3132">
        <w:rPr>
          <w:rFonts w:ascii="ＭＳ ゴシック" w:eastAsia="ＭＳ ゴシック" w:hAnsi="Courier New" w:cs="Times New Roman" w:hint="eastAsia"/>
          <w:b/>
          <w:bCs/>
          <w:color w:val="000000" w:themeColor="text1"/>
          <w:spacing w:val="36"/>
          <w:sz w:val="20"/>
          <w:szCs w:val="20"/>
          <w:fitText w:val="1831" w:id="-1728330239"/>
        </w:rPr>
        <w:t xml:space="preserve">総　　　　　</w:t>
      </w:r>
      <w:r w:rsidRPr="002A3132">
        <w:rPr>
          <w:rFonts w:ascii="ＭＳ ゴシック" w:eastAsia="ＭＳ ゴシック" w:hAnsi="Courier New" w:cs="Times New Roman" w:hint="eastAsia"/>
          <w:b/>
          <w:bCs/>
          <w:color w:val="000000" w:themeColor="text1"/>
          <w:spacing w:val="-3"/>
          <w:sz w:val="20"/>
          <w:szCs w:val="20"/>
          <w:fitText w:val="1831" w:id="-1728330239"/>
        </w:rPr>
        <w:t>説</w:t>
      </w:r>
    </w:p>
    <w:p w14:paraId="5C58687F" w14:textId="77777777" w:rsidR="0046185A" w:rsidRPr="002A3132" w:rsidRDefault="0046185A" w:rsidP="0046185A">
      <w:pPr>
        <w:suppressAutoHyphens w:val="0"/>
        <w:kinsoku/>
        <w:wordWrap/>
        <w:overflowPunct/>
        <w:autoSpaceDE/>
        <w:autoSpaceDN/>
        <w:adjustRightInd/>
        <w:spacing w:line="200" w:lineRule="exact"/>
        <w:ind w:firstLine="181"/>
        <w:jc w:val="both"/>
        <w:textAlignment w:val="auto"/>
        <w:rPr>
          <w:rFonts w:ascii="ＭＳ 明朝" w:hAnsi="Courier New" w:cs="Times New Roman"/>
          <w:color w:val="000000" w:themeColor="text1"/>
          <w:kern w:val="2"/>
          <w:sz w:val="18"/>
          <w:szCs w:val="20"/>
        </w:rPr>
      </w:pPr>
    </w:p>
    <w:p w14:paraId="46ADAD92" w14:textId="77777777" w:rsidR="0046185A" w:rsidRPr="002A3132" w:rsidRDefault="0046185A" w:rsidP="0046185A">
      <w:pPr>
        <w:suppressAutoHyphens w:val="0"/>
        <w:kinsoku/>
        <w:wordWrap/>
        <w:overflowPunct/>
        <w:autoSpaceDE/>
        <w:autoSpaceDN/>
        <w:adjustRightInd/>
        <w:spacing w:after="60" w:line="200" w:lineRule="exact"/>
        <w:ind w:firstLine="183"/>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この中分類には，主として電気工作物，電気通信信号施設，空気調和設備，給排水・衛生設備，昇降設備，その他機械装置などの設備を完成することを発注者に対し直接請負う事業所又は自己建設を行う事業所並びに下請としてこれらの設備の一部を構成するための設備工事を行う事業所が分類される。</w:t>
      </w:r>
    </w:p>
    <w:tbl>
      <w:tblPr>
        <w:tblW w:w="8700" w:type="dxa"/>
        <w:tblLayout w:type="fixed"/>
        <w:tblCellMar>
          <w:left w:w="56" w:type="dxa"/>
          <w:right w:w="56" w:type="dxa"/>
        </w:tblCellMar>
        <w:tblLook w:val="0000" w:firstRow="0" w:lastRow="0" w:firstColumn="0" w:lastColumn="0" w:noHBand="0" w:noVBand="0"/>
      </w:tblPr>
      <w:tblGrid>
        <w:gridCol w:w="808"/>
        <w:gridCol w:w="808"/>
        <w:gridCol w:w="7084"/>
      </w:tblGrid>
      <w:tr w:rsidR="002A3132" w:rsidRPr="002A3132" w14:paraId="47A9C913" w14:textId="77777777" w:rsidTr="005157AA">
        <w:tc>
          <w:tcPr>
            <w:tcW w:w="808" w:type="dxa"/>
          </w:tcPr>
          <w:p w14:paraId="0FE8A74A"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小分類</w:t>
            </w:r>
          </w:p>
          <w:p w14:paraId="6B666EEA"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番号</w:t>
            </w:r>
          </w:p>
        </w:tc>
        <w:tc>
          <w:tcPr>
            <w:tcW w:w="808" w:type="dxa"/>
          </w:tcPr>
          <w:p w14:paraId="53B9E737"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細分類</w:t>
            </w:r>
          </w:p>
          <w:p w14:paraId="1DE80B83"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番号</w:t>
            </w:r>
          </w:p>
        </w:tc>
        <w:tc>
          <w:tcPr>
            <w:tcW w:w="7084" w:type="dxa"/>
          </w:tcPr>
          <w:p w14:paraId="6A0E74F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6"/>
                <w:kern w:val="2"/>
                <w:sz w:val="18"/>
                <w:szCs w:val="20"/>
              </w:rPr>
            </w:pPr>
          </w:p>
        </w:tc>
      </w:tr>
      <w:tr w:rsidR="002A3132" w:rsidRPr="002A3132" w14:paraId="2E4700AC" w14:textId="77777777" w:rsidTr="005157AA">
        <w:tc>
          <w:tcPr>
            <w:tcW w:w="808" w:type="dxa"/>
          </w:tcPr>
          <w:p w14:paraId="5793B139"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80</w:t>
            </w:r>
          </w:p>
        </w:tc>
        <w:tc>
          <w:tcPr>
            <w:tcW w:w="808" w:type="dxa"/>
          </w:tcPr>
          <w:p w14:paraId="5802B0F2"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7A4B1A9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管理，補助的経済活動を行う事業所（08　設備工事業）</w:t>
            </w:r>
          </w:p>
        </w:tc>
      </w:tr>
      <w:tr w:rsidR="002A3132" w:rsidRPr="002A3132" w14:paraId="2EFC0C09" w14:textId="77777777" w:rsidTr="005157AA">
        <w:tc>
          <w:tcPr>
            <w:tcW w:w="808" w:type="dxa"/>
          </w:tcPr>
          <w:p w14:paraId="74F191C9"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7272BAE9"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800</w:t>
            </w:r>
          </w:p>
        </w:tc>
        <w:tc>
          <w:tcPr>
            <w:tcW w:w="7084" w:type="dxa"/>
          </w:tcPr>
          <w:p w14:paraId="36797641"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主として管理事務を行う本社等</w:t>
            </w:r>
          </w:p>
          <w:p w14:paraId="6CBA6DF5"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主として設備工事業の事業所を統括する本社等として，自企業の経営を推進するための総務，財務・経理､法務，広報・宣伝，保有資機材の管理,仕入れ・原材料購入等の現業以外の業務を行う事業所をいう。</w:t>
            </w:r>
          </w:p>
          <w:p w14:paraId="471941BF"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管理事務を行う本社・本所・支社・支所</w:t>
            </w:r>
          </w:p>
        </w:tc>
      </w:tr>
      <w:tr w:rsidR="002A3132" w:rsidRPr="002A3132" w14:paraId="759F1EC5" w14:textId="77777777" w:rsidTr="005157AA">
        <w:tc>
          <w:tcPr>
            <w:tcW w:w="808" w:type="dxa"/>
          </w:tcPr>
          <w:p w14:paraId="16669255"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78089148"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color w:val="000000" w:themeColor="text1"/>
                <w:spacing w:val="-4"/>
                <w:kern w:val="2"/>
                <w:sz w:val="18"/>
                <w:szCs w:val="20"/>
              </w:rPr>
              <w:t>0809</w:t>
            </w:r>
          </w:p>
        </w:tc>
        <w:tc>
          <w:tcPr>
            <w:tcW w:w="7084" w:type="dxa"/>
          </w:tcPr>
          <w:p w14:paraId="7BBA5F2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その他の管理，補助的経済活動を行う事業所</w:t>
            </w:r>
          </w:p>
          <w:p w14:paraId="37E15FDE"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 xml:space="preserve">　主として設備工事業における活動を促進するため，同一企業の他事業所に対して，輸送，清掃，修理・整備，保安等の支援業務を行う事業所をいう。</w:t>
            </w:r>
          </w:p>
          <w:p w14:paraId="5C27957F" w14:textId="77777777" w:rsidR="0046185A" w:rsidRPr="002A3132" w:rsidRDefault="0046185A" w:rsidP="0046185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2A3132">
              <w:rPr>
                <w:rFonts w:ascii="ＭＳ 明朝" w:hAnsi="Courier New" w:cs="Times New Roman" w:hint="eastAsia"/>
                <w:color w:val="000000" w:themeColor="text1"/>
                <w:spacing w:val="-4"/>
                <w:kern w:val="2"/>
                <w:sz w:val="18"/>
                <w:szCs w:val="20"/>
              </w:rPr>
              <w:t>○自家用車庫；自家用修理工場；自家用補修所；自家用資材置場</w:t>
            </w:r>
          </w:p>
        </w:tc>
      </w:tr>
      <w:tr w:rsidR="002A3132" w:rsidRPr="002A3132" w14:paraId="76F9BA88" w14:textId="77777777" w:rsidTr="005157AA">
        <w:tc>
          <w:tcPr>
            <w:tcW w:w="808" w:type="dxa"/>
          </w:tcPr>
          <w:p w14:paraId="746C7282"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81</w:t>
            </w:r>
          </w:p>
        </w:tc>
        <w:tc>
          <w:tcPr>
            <w:tcW w:w="808" w:type="dxa"/>
          </w:tcPr>
          <w:p w14:paraId="7F71EAAC"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7084" w:type="dxa"/>
          </w:tcPr>
          <w:p w14:paraId="5044B5A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hint="eastAsia"/>
                <w:color w:val="000000" w:themeColor="text1"/>
                <w:spacing w:val="-6"/>
                <w:kern w:val="2"/>
                <w:sz w:val="18"/>
                <w:szCs w:val="20"/>
              </w:rPr>
              <w:t>電気工事業</w:t>
            </w:r>
          </w:p>
        </w:tc>
      </w:tr>
      <w:tr w:rsidR="002A3132" w:rsidRPr="002A3132" w14:paraId="0F96F577" w14:textId="77777777" w:rsidTr="005157AA">
        <w:tc>
          <w:tcPr>
            <w:tcW w:w="808" w:type="dxa"/>
          </w:tcPr>
          <w:p w14:paraId="6575DEB4"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75ED7D6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11</w:t>
            </w:r>
          </w:p>
        </w:tc>
        <w:tc>
          <w:tcPr>
            <w:tcW w:w="7084" w:type="dxa"/>
          </w:tcPr>
          <w:p w14:paraId="32F196D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一般電気工事業</w:t>
            </w:r>
          </w:p>
          <w:p w14:paraId="79357539" w14:textId="45138FD0"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送電線・配電線工事(地中線工事を含む)，電気鉄道・トロリーカー・ケーブルカー等の電線路工事，海底電線路配線工事，しゅんせつ船電路工事，その他これらに類する工事並びに水力発電所・火力発電所の電気設備工事，変電所変電設備工事，開閉所設備工事，変流所設備工事，船内電気設備工事，電気医療装置設備工事等の設備工事を</w:t>
            </w:r>
            <w:r w:rsidR="00302FA8">
              <w:rPr>
                <w:rFonts w:ascii="ＭＳ 明朝" w:hAnsi="Century" w:cs="Times New Roman" w:hint="eastAsia"/>
                <w:color w:val="000000" w:themeColor="text1"/>
                <w:spacing w:val="-6"/>
                <w:kern w:val="2"/>
                <w:sz w:val="18"/>
                <w:szCs w:val="20"/>
              </w:rPr>
              <w:t>全て</w:t>
            </w:r>
            <w:r w:rsidRPr="002A3132">
              <w:rPr>
                <w:rFonts w:ascii="ＭＳ 明朝" w:hAnsi="Century" w:cs="Times New Roman" w:hint="eastAsia"/>
                <w:color w:val="000000" w:themeColor="text1"/>
                <w:spacing w:val="-6"/>
                <w:kern w:val="2"/>
                <w:sz w:val="18"/>
                <w:szCs w:val="20"/>
              </w:rPr>
              <w:t>又はいずれかを施工する事業所をいう。</w:t>
            </w:r>
          </w:p>
          <w:p w14:paraId="12DEFCD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送配電電線路工事業；電気設備工事業</w:t>
            </w:r>
          </w:p>
        </w:tc>
      </w:tr>
      <w:tr w:rsidR="002A3132" w:rsidRPr="002A3132" w14:paraId="4E8DC671" w14:textId="77777777" w:rsidTr="005157AA">
        <w:tc>
          <w:tcPr>
            <w:tcW w:w="808" w:type="dxa"/>
          </w:tcPr>
          <w:p w14:paraId="2D538789"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78835A2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12</w:t>
            </w:r>
          </w:p>
        </w:tc>
        <w:tc>
          <w:tcPr>
            <w:tcW w:w="7084" w:type="dxa"/>
          </w:tcPr>
          <w:p w14:paraId="62274E28"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電気配線工事業</w:t>
            </w:r>
          </w:p>
          <w:p w14:paraId="18EE3E42" w14:textId="1A81042B"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建築物，建造物の屋内，屋側及びその構内外の電灯照明，電力，同機器の配線工事，一般工場，事業場，会社，商店，住宅その他電灯照明電力機器の配線工事，屋外照明，アーケード，道路照明等の照明設備配線工事，一般電気使用施設の自家用受変電設備工事，配線工事，空港等の配線工事又はネオン広告塔・電気サイン広告塔・ネオン看板・電気看板等の設備並びに配線工事の</w:t>
            </w:r>
            <w:r w:rsidR="00302FA8">
              <w:rPr>
                <w:rFonts w:ascii="ＭＳ 明朝" w:hAnsi="Century" w:cs="Times New Roman" w:hint="eastAsia"/>
                <w:color w:val="000000" w:themeColor="text1"/>
                <w:spacing w:val="-6"/>
                <w:kern w:val="2"/>
                <w:sz w:val="18"/>
                <w:szCs w:val="20"/>
              </w:rPr>
              <w:t>全て</w:t>
            </w:r>
            <w:r w:rsidRPr="002A3132">
              <w:rPr>
                <w:rFonts w:ascii="ＭＳ 明朝" w:hAnsi="Century" w:cs="Times New Roman" w:hint="eastAsia"/>
                <w:color w:val="000000" w:themeColor="text1"/>
                <w:spacing w:val="-6"/>
                <w:kern w:val="2"/>
                <w:sz w:val="18"/>
                <w:szCs w:val="20"/>
              </w:rPr>
              <w:t>又はいずれかを施工する事業所をいう。</w:t>
            </w:r>
          </w:p>
          <w:p w14:paraId="06D728C5" w14:textId="6289A4C9"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ネオン装置工事業；船内配線業</w:t>
            </w:r>
          </w:p>
          <w:p w14:paraId="0743C94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電気機械器具小売業〔5931〕；電気機械器具卸売業〔543〕；屋外広告業（総合的なサービスを提供するもの）〔7311〕</w:t>
            </w:r>
          </w:p>
        </w:tc>
      </w:tr>
      <w:tr w:rsidR="002A3132" w:rsidRPr="002A3132" w14:paraId="75447FF8" w14:textId="77777777" w:rsidTr="005157AA">
        <w:tc>
          <w:tcPr>
            <w:tcW w:w="808" w:type="dxa"/>
          </w:tcPr>
          <w:p w14:paraId="3002BD7C"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82</w:t>
            </w:r>
          </w:p>
        </w:tc>
        <w:tc>
          <w:tcPr>
            <w:tcW w:w="808" w:type="dxa"/>
          </w:tcPr>
          <w:p w14:paraId="742C0F1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594CE04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電気通信・信号装置工事業</w:t>
            </w:r>
          </w:p>
        </w:tc>
      </w:tr>
      <w:tr w:rsidR="002A3132" w:rsidRPr="002A3132" w14:paraId="43A96AEE" w14:textId="77777777" w:rsidTr="005157AA">
        <w:tc>
          <w:tcPr>
            <w:tcW w:w="808" w:type="dxa"/>
          </w:tcPr>
          <w:p w14:paraId="5FEE432E"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52941FB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21</w:t>
            </w:r>
          </w:p>
        </w:tc>
        <w:tc>
          <w:tcPr>
            <w:tcW w:w="7084" w:type="dxa"/>
          </w:tcPr>
          <w:p w14:paraId="1792824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電気通信工事業(有線テレビジョン放送設備設置工事業を除く)</w:t>
            </w:r>
          </w:p>
          <w:p w14:paraId="6A9DD2B5" w14:textId="77777777" w:rsidR="0046185A" w:rsidRPr="002A3132" w:rsidRDefault="0046185A" w:rsidP="0046185A">
            <w:pPr>
              <w:suppressAutoHyphens w:val="0"/>
              <w:kinsoku/>
              <w:wordWrap/>
              <w:overflowPunct/>
              <w:autoSpaceDE/>
              <w:autoSpaceDN/>
              <w:adjustRightInd/>
              <w:spacing w:line="220" w:lineRule="exact"/>
              <w:ind w:firstLine="183"/>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主として電話線路(ケーブルを含む)，無線電信電話空中線設備(支持柱を含む)，電信電話機械設備に関する工事又はその一部を施工する事業所をいう。</w:t>
            </w:r>
          </w:p>
        </w:tc>
      </w:tr>
      <w:tr w:rsidR="002A3132" w:rsidRPr="002A3132" w14:paraId="64157CF0" w14:textId="77777777" w:rsidTr="005157AA">
        <w:tc>
          <w:tcPr>
            <w:tcW w:w="808" w:type="dxa"/>
          </w:tcPr>
          <w:p w14:paraId="55780BFE"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7970FFD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7F12C80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8"/>
                <w:kern w:val="2"/>
                <w:sz w:val="18"/>
                <w:szCs w:val="20"/>
              </w:rPr>
            </w:pPr>
            <w:r w:rsidRPr="002A3132">
              <w:rPr>
                <w:rFonts w:ascii="ＭＳ 明朝" w:hAnsi="Century" w:cs="Times New Roman" w:hint="eastAsia"/>
                <w:color w:val="000000" w:themeColor="text1"/>
                <w:spacing w:val="-8"/>
                <w:kern w:val="2"/>
                <w:sz w:val="18"/>
                <w:szCs w:val="20"/>
              </w:rPr>
              <w:t xml:space="preserve">  ただし，有線テレビジョン放送設備の設置工事を施工する事業所は細分類0822に分類される。</w:t>
            </w:r>
          </w:p>
          <w:p w14:paraId="0E905298" w14:textId="55839194"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電話線路工事業；通信土木工事業；有線・無線電話機械設備設置工事業；電信機械設備設置工事業；無線テレビジョン放送設備設置工事業；有線・無線ラジオ放送設備設置工事業</w:t>
            </w:r>
          </w:p>
          <w:p w14:paraId="51BD3E8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通信機械器具卸売業〔5432〕；有線テレビジョン放送設備設置工事業〔0822〕</w:t>
            </w:r>
          </w:p>
        </w:tc>
      </w:tr>
      <w:tr w:rsidR="002A3132" w:rsidRPr="002A3132" w14:paraId="46A47151" w14:textId="77777777" w:rsidTr="005157AA">
        <w:tc>
          <w:tcPr>
            <w:tcW w:w="808" w:type="dxa"/>
          </w:tcPr>
          <w:p w14:paraId="2766FB99"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34CEF27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22</w:t>
            </w:r>
          </w:p>
        </w:tc>
        <w:tc>
          <w:tcPr>
            <w:tcW w:w="7084" w:type="dxa"/>
          </w:tcPr>
          <w:p w14:paraId="023805C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有線テレビジョン放送設備設置工事業</w:t>
            </w:r>
          </w:p>
          <w:p w14:paraId="0AF3D0F8" w14:textId="2094A0B9"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有線テレビジョン放送設備の設置工事を施工する事業所をいう。</w:t>
            </w:r>
          </w:p>
        </w:tc>
      </w:tr>
      <w:tr w:rsidR="002A3132" w:rsidRPr="002A3132" w14:paraId="2596484D" w14:textId="77777777" w:rsidTr="005157AA">
        <w:tc>
          <w:tcPr>
            <w:tcW w:w="808" w:type="dxa"/>
          </w:tcPr>
          <w:p w14:paraId="2D9C053F"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55820D0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23</w:t>
            </w:r>
          </w:p>
        </w:tc>
        <w:tc>
          <w:tcPr>
            <w:tcW w:w="7084" w:type="dxa"/>
          </w:tcPr>
          <w:p w14:paraId="793B1996"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信号装置工事業</w:t>
            </w:r>
          </w:p>
          <w:p w14:paraId="6B51915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8"/>
                <w:kern w:val="2"/>
                <w:sz w:val="18"/>
                <w:szCs w:val="20"/>
              </w:rPr>
            </w:pPr>
            <w:r w:rsidRPr="002A3132">
              <w:rPr>
                <w:rFonts w:ascii="ＭＳ 明朝" w:hAnsi="Century" w:cs="Times New Roman" w:hint="eastAsia"/>
                <w:color w:val="000000" w:themeColor="text1"/>
                <w:spacing w:val="-6"/>
                <w:kern w:val="2"/>
                <w:sz w:val="18"/>
                <w:szCs w:val="20"/>
              </w:rPr>
              <w:t xml:space="preserve">　</w:t>
            </w:r>
            <w:r w:rsidRPr="002A3132">
              <w:rPr>
                <w:rFonts w:ascii="ＭＳ 明朝" w:hAnsi="Century" w:cs="Times New Roman" w:hint="eastAsia"/>
                <w:color w:val="000000" w:themeColor="text1"/>
                <w:spacing w:val="-8"/>
                <w:kern w:val="2"/>
                <w:sz w:val="18"/>
                <w:szCs w:val="20"/>
              </w:rPr>
              <w:t>主として閉そく器，電気信号機，連動機，転てつ装置，踏切保安装置，電気信号線支持物などの信号保安装置及び火災報知機，その他の警報装置に関する工事を施工する事業所をいう。</w:t>
            </w:r>
          </w:p>
          <w:p w14:paraId="3341AE91" w14:textId="00E698AD"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火災報知器工事業</w:t>
            </w:r>
          </w:p>
          <w:p w14:paraId="79D2C32B"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通信機械器具卸売業〔5432〕</w:t>
            </w:r>
          </w:p>
        </w:tc>
      </w:tr>
      <w:tr w:rsidR="002A3132" w:rsidRPr="002A3132" w14:paraId="64CCC460" w14:textId="77777777" w:rsidTr="005157AA">
        <w:tc>
          <w:tcPr>
            <w:tcW w:w="808" w:type="dxa"/>
          </w:tcPr>
          <w:p w14:paraId="1160793C"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r w:rsidRPr="002A3132">
              <w:rPr>
                <w:rFonts w:ascii="ＭＳ 明朝" w:hAnsi="Courier New" w:cs="Times New Roman"/>
                <w:color w:val="000000" w:themeColor="text1"/>
                <w:spacing w:val="-6"/>
                <w:kern w:val="2"/>
                <w:sz w:val="18"/>
                <w:szCs w:val="20"/>
              </w:rPr>
              <w:t>083</w:t>
            </w:r>
          </w:p>
        </w:tc>
        <w:tc>
          <w:tcPr>
            <w:tcW w:w="808" w:type="dxa"/>
          </w:tcPr>
          <w:p w14:paraId="3D179C4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4DD44E4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管工事業(さく井工事業を除く)</w:t>
            </w:r>
          </w:p>
        </w:tc>
      </w:tr>
      <w:tr w:rsidR="002A3132" w:rsidRPr="002A3132" w14:paraId="6E480356" w14:textId="77777777" w:rsidTr="005157AA">
        <w:tc>
          <w:tcPr>
            <w:tcW w:w="808" w:type="dxa"/>
          </w:tcPr>
          <w:p w14:paraId="1E968000"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0EB953C6"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31</w:t>
            </w:r>
          </w:p>
        </w:tc>
        <w:tc>
          <w:tcPr>
            <w:tcW w:w="7084" w:type="dxa"/>
          </w:tcPr>
          <w:p w14:paraId="76CF894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一般管工事業</w:t>
            </w:r>
          </w:p>
          <w:p w14:paraId="030B9461" w14:textId="3085DEF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冷暖房設備，温湿度調節装置，換気装置，空気調節装置，乾燥装置，冷凍冷蔵装置，製氷装置，冷却塔などの熱学施設及び給排水・衛生設備に関する工事を</w:t>
            </w:r>
            <w:r w:rsidR="009D03F9">
              <w:rPr>
                <w:rFonts w:ascii="ＭＳ 明朝" w:hAnsi="Century" w:cs="Times New Roman" w:hint="eastAsia"/>
                <w:color w:val="000000" w:themeColor="text1"/>
                <w:spacing w:val="-6"/>
                <w:kern w:val="2"/>
                <w:sz w:val="18"/>
                <w:szCs w:val="20"/>
              </w:rPr>
              <w:t>全て</w:t>
            </w:r>
            <w:r w:rsidRPr="002A3132">
              <w:rPr>
                <w:rFonts w:ascii="ＭＳ 明朝" w:hAnsi="Century" w:cs="Times New Roman" w:hint="eastAsia"/>
                <w:color w:val="000000" w:themeColor="text1"/>
                <w:spacing w:val="-6"/>
                <w:kern w:val="2"/>
                <w:sz w:val="18"/>
                <w:szCs w:val="20"/>
              </w:rPr>
              <w:t>施工する事業所をいう。</w:t>
            </w:r>
          </w:p>
        </w:tc>
      </w:tr>
      <w:tr w:rsidR="002A3132" w:rsidRPr="002A3132" w14:paraId="6B3B55CD" w14:textId="77777777" w:rsidTr="005157AA">
        <w:tc>
          <w:tcPr>
            <w:tcW w:w="808" w:type="dxa"/>
          </w:tcPr>
          <w:p w14:paraId="5BB4D9A0"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440DC8B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32</w:t>
            </w:r>
          </w:p>
        </w:tc>
        <w:tc>
          <w:tcPr>
            <w:tcW w:w="7084" w:type="dxa"/>
          </w:tcPr>
          <w:p w14:paraId="5FDAA691"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冷暖房設備工事業</w:t>
            </w:r>
          </w:p>
          <w:p w14:paraId="6234F37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一般管工事業に属さない，主として冷暖房設備，温湿度調節装置，換気装置，空気調節装置，乾燥装置，冷凍冷蔵装置，製氷装置，冷却塔などの工事を施工する事業所をいう。</w:t>
            </w:r>
          </w:p>
          <w:p w14:paraId="246C5666" w14:textId="1AC769C2"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温湿度調節装置・乾燥装置工事業；冷凍冷蔵・製氷装置工事業</w:t>
            </w:r>
          </w:p>
        </w:tc>
      </w:tr>
      <w:tr w:rsidR="002A3132" w:rsidRPr="002A3132" w14:paraId="4764D0AE" w14:textId="77777777" w:rsidTr="005157AA">
        <w:tc>
          <w:tcPr>
            <w:tcW w:w="808" w:type="dxa"/>
          </w:tcPr>
          <w:p w14:paraId="5E579601"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bookmarkStart w:id="11" w:name="OLE_LINK14"/>
            <w:bookmarkEnd w:id="10"/>
          </w:p>
        </w:tc>
        <w:tc>
          <w:tcPr>
            <w:tcW w:w="808" w:type="dxa"/>
          </w:tcPr>
          <w:p w14:paraId="61227A01"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33</w:t>
            </w:r>
          </w:p>
        </w:tc>
        <w:tc>
          <w:tcPr>
            <w:tcW w:w="7084" w:type="dxa"/>
          </w:tcPr>
          <w:p w14:paraId="02AF69C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給排水・衛生設備工事業</w:t>
            </w:r>
          </w:p>
          <w:p w14:paraId="1E7ADDD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一般管工事業に属さない，主として建築物，工場など各種施設の給水設備(井戸ポンプを含む)，排水設備，給湯設備，消火設備，水洗便所，ちゅう房設備，汚水汚物処理装置，汚物浄化槽，じんかい処理装置などの設備工事を施工する事業所をいう。</w:t>
            </w:r>
          </w:p>
          <w:p w14:paraId="6A9CC743" w14:textId="46CA252C"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8"/>
                <w:kern w:val="2"/>
                <w:sz w:val="18"/>
                <w:szCs w:val="20"/>
              </w:rPr>
            </w:pPr>
            <w:r w:rsidRPr="002A3132">
              <w:rPr>
                <w:rFonts w:ascii="ＭＳ 明朝" w:hAnsi="Century" w:cs="Times New Roman" w:hint="eastAsia"/>
                <w:color w:val="000000" w:themeColor="text1"/>
                <w:spacing w:val="-8"/>
                <w:kern w:val="2"/>
                <w:sz w:val="18"/>
                <w:szCs w:val="20"/>
              </w:rPr>
              <w:lastRenderedPageBreak/>
              <w:t>○給水設備工事業；排水設備工事業；消火設備工事業；井戸ポンプ工事業</w:t>
            </w:r>
          </w:p>
          <w:p w14:paraId="1B953D7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衛生用陶磁器卸売業〔5319〕</w:t>
            </w:r>
          </w:p>
        </w:tc>
      </w:tr>
      <w:tr w:rsidR="002A3132" w:rsidRPr="002A3132" w14:paraId="72C9F5A7" w14:textId="77777777" w:rsidTr="005157AA">
        <w:tc>
          <w:tcPr>
            <w:tcW w:w="808" w:type="dxa"/>
          </w:tcPr>
          <w:p w14:paraId="01A68F1D" w14:textId="77777777" w:rsidR="0046185A" w:rsidRPr="002A3132" w:rsidRDefault="0046185A" w:rsidP="0046185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6DCCEE39"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39</w:t>
            </w:r>
          </w:p>
        </w:tc>
        <w:tc>
          <w:tcPr>
            <w:tcW w:w="7084" w:type="dxa"/>
          </w:tcPr>
          <w:p w14:paraId="69DC04BB"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その他の管工事業</w:t>
            </w:r>
          </w:p>
          <w:p w14:paraId="38AE614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ガス導管配管，ガス内管配管，送油管配管，プラント配管，その他の配管工事を行う事業所をいう。</w:t>
            </w:r>
          </w:p>
          <w:p w14:paraId="14D60D5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ガス配管工事業；配管工事業</w:t>
            </w:r>
          </w:p>
        </w:tc>
      </w:tr>
      <w:tr w:rsidR="002A3132" w:rsidRPr="002A3132" w14:paraId="315F3263" w14:textId="77777777" w:rsidTr="005157AA">
        <w:tc>
          <w:tcPr>
            <w:tcW w:w="808" w:type="dxa"/>
          </w:tcPr>
          <w:p w14:paraId="48E1F2F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4</w:t>
            </w:r>
          </w:p>
        </w:tc>
        <w:tc>
          <w:tcPr>
            <w:tcW w:w="808" w:type="dxa"/>
          </w:tcPr>
          <w:p w14:paraId="1F32CBC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7ABFF67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機械器具設置工事業</w:t>
            </w:r>
          </w:p>
        </w:tc>
      </w:tr>
      <w:tr w:rsidR="002A3132" w:rsidRPr="002A3132" w14:paraId="11D7FEE8" w14:textId="77777777" w:rsidTr="005157AA">
        <w:tc>
          <w:tcPr>
            <w:tcW w:w="808" w:type="dxa"/>
          </w:tcPr>
          <w:p w14:paraId="2C1CBCE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6586F76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41</w:t>
            </w:r>
          </w:p>
        </w:tc>
        <w:tc>
          <w:tcPr>
            <w:tcW w:w="7084" w:type="dxa"/>
          </w:tcPr>
          <w:p w14:paraId="05CEFBD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機械器具設置工事業(昇降設備工事業を除く)</w:t>
            </w:r>
          </w:p>
          <w:p w14:paraId="709F7E5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機械装置のすえ付基礎工事，機械装置のすえ付け，組立，解体などの工事を施工する事業所をいう。</w:t>
            </w:r>
          </w:p>
          <w:p w14:paraId="31BF4572" w14:textId="5400EFB6"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収じん(塵)装置工事業；索道架設工事業；計装工事業；自動ドア設置工事業</w:t>
            </w:r>
            <w:r w:rsidR="00E86397">
              <w:rPr>
                <w:rFonts w:ascii="ＭＳ 明朝" w:hAnsi="Century" w:cs="Times New Roman" w:hint="eastAsia"/>
                <w:color w:val="000000" w:themeColor="text1"/>
                <w:spacing w:val="-6"/>
                <w:kern w:val="2"/>
                <w:sz w:val="18"/>
                <w:szCs w:val="20"/>
              </w:rPr>
              <w:t>；自動改札機設置工事業</w:t>
            </w:r>
          </w:p>
        </w:tc>
      </w:tr>
      <w:tr w:rsidR="002A3132" w:rsidRPr="002A3132" w14:paraId="30723BAF" w14:textId="77777777" w:rsidTr="005157AA">
        <w:tc>
          <w:tcPr>
            <w:tcW w:w="808" w:type="dxa"/>
          </w:tcPr>
          <w:p w14:paraId="265AD19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05284AE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42</w:t>
            </w:r>
          </w:p>
        </w:tc>
        <w:tc>
          <w:tcPr>
            <w:tcW w:w="7084" w:type="dxa"/>
          </w:tcPr>
          <w:p w14:paraId="75CD6138"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昇降設備工事業</w:t>
            </w:r>
          </w:p>
          <w:p w14:paraId="188138F1" w14:textId="63B890BC"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エレベータ，エスカレータなどの昇降設備に関する建設工事を施工する事業所をいう。</w:t>
            </w:r>
          </w:p>
        </w:tc>
      </w:tr>
      <w:tr w:rsidR="002A3132" w:rsidRPr="002A3132" w14:paraId="5ADB194B" w14:textId="77777777" w:rsidTr="005157AA">
        <w:tc>
          <w:tcPr>
            <w:tcW w:w="808" w:type="dxa"/>
          </w:tcPr>
          <w:p w14:paraId="2968830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9</w:t>
            </w:r>
          </w:p>
        </w:tc>
        <w:tc>
          <w:tcPr>
            <w:tcW w:w="808" w:type="dxa"/>
          </w:tcPr>
          <w:p w14:paraId="2976ED26"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5274833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その他の設備工事業</w:t>
            </w:r>
          </w:p>
        </w:tc>
      </w:tr>
      <w:tr w:rsidR="002A3132" w:rsidRPr="002A3132" w14:paraId="1681563D" w14:textId="77777777" w:rsidTr="005157AA">
        <w:tc>
          <w:tcPr>
            <w:tcW w:w="808" w:type="dxa"/>
          </w:tcPr>
          <w:p w14:paraId="22662831"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4420A06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91</w:t>
            </w:r>
          </w:p>
        </w:tc>
        <w:tc>
          <w:tcPr>
            <w:tcW w:w="7084" w:type="dxa"/>
          </w:tcPr>
          <w:p w14:paraId="32B5E5D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築炉工事業</w:t>
            </w:r>
          </w:p>
          <w:p w14:paraId="168F6779" w14:textId="1041156E"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溶鉱炉，平炉，石灰窯，れんが窯，融解窯，じんあい(塵挨)焼却炉，火葬場の炉，火力発電所などのボイラなど各種の窯炉建設工事を行う事業所をいう。</w:t>
            </w:r>
          </w:p>
        </w:tc>
      </w:tr>
      <w:tr w:rsidR="002A3132" w:rsidRPr="002A3132" w14:paraId="390DF008" w14:textId="77777777" w:rsidTr="005157AA">
        <w:tc>
          <w:tcPr>
            <w:tcW w:w="808" w:type="dxa"/>
          </w:tcPr>
          <w:p w14:paraId="7AD62E5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05BD753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92</w:t>
            </w:r>
          </w:p>
        </w:tc>
        <w:tc>
          <w:tcPr>
            <w:tcW w:w="7084" w:type="dxa"/>
          </w:tcPr>
          <w:p w14:paraId="504660C6"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熱絶縁工事業</w:t>
            </w:r>
          </w:p>
          <w:p w14:paraId="36FB62B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管，ボイラ，その他の熱絶縁工事を行う事業所をいう。</w:t>
            </w:r>
          </w:p>
          <w:p w14:paraId="65062D8A" w14:textId="2BDFDA41"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保温保冷工事業；ボイラ熱絶縁工事業</w:t>
            </w:r>
          </w:p>
        </w:tc>
      </w:tr>
      <w:tr w:rsidR="002A3132" w:rsidRPr="002A3132" w14:paraId="75A02FAE" w14:textId="77777777" w:rsidTr="005157AA">
        <w:tc>
          <w:tcPr>
            <w:tcW w:w="808" w:type="dxa"/>
          </w:tcPr>
          <w:p w14:paraId="66BE482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2CE2296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93</w:t>
            </w:r>
          </w:p>
        </w:tc>
        <w:tc>
          <w:tcPr>
            <w:tcW w:w="7084" w:type="dxa"/>
          </w:tcPr>
          <w:p w14:paraId="7B5B213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道路標識設置工事業</w:t>
            </w:r>
          </w:p>
          <w:p w14:paraId="72164226" w14:textId="77777777" w:rsidR="0046185A" w:rsidRPr="002A3132" w:rsidRDefault="0046185A" w:rsidP="0046185A">
            <w:pPr>
              <w:suppressAutoHyphens w:val="0"/>
              <w:kinsoku/>
              <w:wordWrap/>
              <w:overflowPunct/>
              <w:autoSpaceDE/>
              <w:autoSpaceDN/>
              <w:adjustRightInd/>
              <w:spacing w:line="220" w:lineRule="exact"/>
              <w:ind w:firstLine="183"/>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主として道路において標識設置工事を行う事業所をいう。</w:t>
            </w:r>
          </w:p>
          <w:p w14:paraId="5AF49FB8" w14:textId="45C4B96B"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r>
      <w:tr w:rsidR="0046185A" w:rsidRPr="002A3132" w14:paraId="58469887" w14:textId="77777777" w:rsidTr="005157AA">
        <w:tc>
          <w:tcPr>
            <w:tcW w:w="808" w:type="dxa"/>
          </w:tcPr>
          <w:p w14:paraId="1D521E4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725F306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0894</w:t>
            </w:r>
          </w:p>
        </w:tc>
        <w:tc>
          <w:tcPr>
            <w:tcW w:w="7084" w:type="dxa"/>
          </w:tcPr>
          <w:p w14:paraId="48D1A1C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さく井工事業</w:t>
            </w:r>
          </w:p>
          <w:p w14:paraId="2D37798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 xml:space="preserve">　主としてさく井，観測井・環元井，温泉の掘さく，浅井戸の築造，揚水設備の設置などの工事を行う事業所をいう。</w:t>
            </w:r>
          </w:p>
          <w:p w14:paraId="443CFE2A" w14:textId="270A147D"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さく泉工事業；井戸掘業</w:t>
            </w:r>
          </w:p>
          <w:p w14:paraId="72EF62D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2A3132">
              <w:rPr>
                <w:rFonts w:ascii="ＭＳ 明朝" w:hAnsi="Century" w:cs="Times New Roman" w:hint="eastAsia"/>
                <w:color w:val="000000" w:themeColor="text1"/>
                <w:spacing w:val="-6"/>
                <w:kern w:val="2"/>
                <w:sz w:val="18"/>
                <w:szCs w:val="20"/>
              </w:rPr>
              <w:t>×原油採収業〔0531〕；天然ガス採取業〔0532〕</w:t>
            </w:r>
          </w:p>
          <w:p w14:paraId="64B03DF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r>
      <w:bookmarkEnd w:id="11"/>
    </w:tbl>
    <w:p w14:paraId="275664C9"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ourier New" w:cs="Times New Roman"/>
          <w:color w:val="000000" w:themeColor="text1"/>
          <w:kern w:val="2"/>
          <w:szCs w:val="20"/>
        </w:rPr>
      </w:pPr>
    </w:p>
    <w:p w14:paraId="23A5D5BF" w14:textId="205C98F6" w:rsidR="0046185A" w:rsidRPr="002A3132" w:rsidRDefault="0046185A">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2A3132">
        <w:rPr>
          <w:rFonts w:asciiTheme="minorEastAsia" w:eastAsiaTheme="minorEastAsia" w:hAnsiTheme="minorEastAsia"/>
          <w:color w:val="000000" w:themeColor="text1"/>
        </w:rPr>
        <w:br w:type="page"/>
      </w:r>
    </w:p>
    <w:p w14:paraId="26DE7358"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lastRenderedPageBreak/>
        <w:t>別表2</w:t>
      </w:r>
    </w:p>
    <w:p w14:paraId="3EFBC93E" w14:textId="77777777" w:rsidR="0046185A" w:rsidRPr="002A3132" w:rsidRDefault="0046185A" w:rsidP="0046185A">
      <w:pPr>
        <w:suppressAutoHyphens w:val="0"/>
        <w:kinsoku/>
        <w:wordWrap/>
        <w:overflowPunct/>
        <w:autoSpaceDE/>
        <w:autoSpaceDN/>
        <w:adjustRightInd/>
        <w:spacing w:line="240" w:lineRule="exact"/>
        <w:jc w:val="center"/>
        <w:textAlignment w:val="auto"/>
        <w:rPr>
          <w:rFonts w:ascii="ＭＳ ゴシック" w:eastAsia="ＭＳ ゴシック" w:hAnsi="Courier New" w:cs="Times New Roman"/>
          <w:b/>
          <w:bCs/>
          <w:color w:val="000000" w:themeColor="text1"/>
          <w:kern w:val="2"/>
          <w:sz w:val="22"/>
          <w:szCs w:val="20"/>
        </w:rPr>
      </w:pPr>
      <w:r w:rsidRPr="002A3132">
        <w:rPr>
          <w:rFonts w:ascii="ＭＳ ゴシック" w:eastAsia="ＭＳ ゴシック" w:hAnsi="Courier New" w:cs="Times New Roman" w:hint="eastAsia"/>
          <w:b/>
          <w:bCs/>
          <w:color w:val="000000" w:themeColor="text1"/>
          <w:spacing w:val="23"/>
          <w:sz w:val="22"/>
          <w:szCs w:val="20"/>
          <w:fitText w:val="3686" w:id="-1728328448"/>
        </w:rPr>
        <w:t>建設業法における建設業の範</w:t>
      </w:r>
      <w:r w:rsidRPr="002A3132">
        <w:rPr>
          <w:rFonts w:ascii="ＭＳ ゴシック" w:eastAsia="ＭＳ ゴシック" w:hAnsi="Courier New" w:cs="Times New Roman" w:hint="eastAsia"/>
          <w:b/>
          <w:bCs/>
          <w:color w:val="000000" w:themeColor="text1"/>
          <w:spacing w:val="-1"/>
          <w:sz w:val="22"/>
          <w:szCs w:val="20"/>
          <w:fitText w:val="3686" w:id="-1728328448"/>
        </w:rPr>
        <w:t>囲</w:t>
      </w:r>
    </w:p>
    <w:p w14:paraId="5C6413EE" w14:textId="77777777" w:rsidR="0046185A" w:rsidRPr="002A3132" w:rsidRDefault="0046185A" w:rsidP="0046185A">
      <w:pPr>
        <w:suppressAutoHyphens w:val="0"/>
        <w:kinsoku/>
        <w:wordWrap/>
        <w:overflowPunct/>
        <w:autoSpaceDE/>
        <w:autoSpaceDN/>
        <w:adjustRightInd/>
        <w:spacing w:line="240" w:lineRule="exact"/>
        <w:ind w:right="540"/>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No.1</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3742"/>
        <w:gridCol w:w="3402"/>
      </w:tblGrid>
      <w:tr w:rsidR="002A3132" w:rsidRPr="002A3132" w14:paraId="052DE318" w14:textId="77777777" w:rsidTr="0046185A">
        <w:trPr>
          <w:trHeight w:val="340"/>
        </w:trPr>
        <w:tc>
          <w:tcPr>
            <w:tcW w:w="1474" w:type="dxa"/>
            <w:vAlign w:val="center"/>
          </w:tcPr>
          <w:p w14:paraId="065D8B73" w14:textId="77777777" w:rsidR="0046185A" w:rsidRPr="002A3132" w:rsidRDefault="0046185A" w:rsidP="0046185A">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建設工事の種類</w:t>
            </w:r>
          </w:p>
        </w:tc>
        <w:tc>
          <w:tcPr>
            <w:tcW w:w="3742" w:type="dxa"/>
            <w:vAlign w:val="center"/>
          </w:tcPr>
          <w:p w14:paraId="4DBB632A" w14:textId="77777777" w:rsidR="0046185A" w:rsidRPr="002A3132" w:rsidRDefault="0046185A" w:rsidP="0046185A">
            <w:pPr>
              <w:suppressAutoHyphens w:val="0"/>
              <w:kinsoku/>
              <w:wordWrap/>
              <w:overflowPunct/>
              <w:autoSpaceDE/>
              <w:autoSpaceDN/>
              <w:adjustRightInd/>
              <w:spacing w:line="240" w:lineRule="exact"/>
              <w:jc w:val="center"/>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spacing w:val="99"/>
                <w:sz w:val="17"/>
                <w:szCs w:val="20"/>
                <w:fitText w:val="2381" w:id="-1728328447"/>
              </w:rPr>
              <w:t>建設工事の内</w:t>
            </w:r>
            <w:r w:rsidRPr="002A3132">
              <w:rPr>
                <w:rFonts w:ascii="ＭＳ 明朝" w:hAnsi="Courier New" w:cs="Times New Roman" w:hint="eastAsia"/>
                <w:color w:val="000000" w:themeColor="text1"/>
                <w:spacing w:val="2"/>
                <w:sz w:val="17"/>
                <w:szCs w:val="20"/>
                <w:fitText w:val="2381" w:id="-1728328447"/>
              </w:rPr>
              <w:t>容</w:t>
            </w:r>
          </w:p>
        </w:tc>
        <w:tc>
          <w:tcPr>
            <w:tcW w:w="3402" w:type="dxa"/>
            <w:vAlign w:val="center"/>
          </w:tcPr>
          <w:p w14:paraId="28D8186D" w14:textId="77777777" w:rsidR="0046185A" w:rsidRPr="002A3132" w:rsidRDefault="0046185A" w:rsidP="0046185A">
            <w:pPr>
              <w:suppressAutoHyphens w:val="0"/>
              <w:kinsoku/>
              <w:wordWrap/>
              <w:overflowPunct/>
              <w:autoSpaceDE/>
              <w:autoSpaceDN/>
              <w:adjustRightInd/>
              <w:spacing w:line="240" w:lineRule="exact"/>
              <w:jc w:val="center"/>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spacing w:val="99"/>
                <w:sz w:val="17"/>
                <w:szCs w:val="20"/>
                <w:fitText w:val="2381" w:id="-1728328446"/>
              </w:rPr>
              <w:t>建設工事の例</w:t>
            </w:r>
            <w:r w:rsidRPr="002A3132">
              <w:rPr>
                <w:rFonts w:ascii="ＭＳ 明朝" w:hAnsi="Courier New" w:cs="Times New Roman" w:hint="eastAsia"/>
                <w:color w:val="000000" w:themeColor="text1"/>
                <w:spacing w:val="2"/>
                <w:sz w:val="17"/>
                <w:szCs w:val="20"/>
                <w:fitText w:val="2381" w:id="-1728328446"/>
              </w:rPr>
              <w:t>示</w:t>
            </w:r>
          </w:p>
        </w:tc>
      </w:tr>
      <w:tr w:rsidR="002A3132" w:rsidRPr="002A3132" w14:paraId="787B85BB" w14:textId="77777777" w:rsidTr="0046185A">
        <w:trPr>
          <w:trHeight w:val="680"/>
        </w:trPr>
        <w:tc>
          <w:tcPr>
            <w:tcW w:w="1474" w:type="dxa"/>
            <w:vAlign w:val="center"/>
          </w:tcPr>
          <w:p w14:paraId="4C6DCCDC"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土木一式工事</w:t>
            </w:r>
          </w:p>
        </w:tc>
        <w:tc>
          <w:tcPr>
            <w:tcW w:w="3742" w:type="dxa"/>
            <w:vAlign w:val="center"/>
          </w:tcPr>
          <w:p w14:paraId="2B58F628"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総合的な企画，指導，調整のもとに土木工作物を建設する工事(補修，改造又は解体する工事を含む。以下同じ。)</w:t>
            </w:r>
          </w:p>
        </w:tc>
        <w:tc>
          <w:tcPr>
            <w:tcW w:w="3402" w:type="dxa"/>
            <w:vAlign w:val="center"/>
          </w:tcPr>
          <w:p w14:paraId="0EE81508"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p>
        </w:tc>
      </w:tr>
      <w:tr w:rsidR="002A3132" w:rsidRPr="002A3132" w14:paraId="6C13C196" w14:textId="77777777" w:rsidTr="0046185A">
        <w:trPr>
          <w:trHeight w:val="510"/>
        </w:trPr>
        <w:tc>
          <w:tcPr>
            <w:tcW w:w="1474" w:type="dxa"/>
            <w:vAlign w:val="center"/>
          </w:tcPr>
          <w:p w14:paraId="35C64F1F"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建築一式工事</w:t>
            </w:r>
          </w:p>
        </w:tc>
        <w:tc>
          <w:tcPr>
            <w:tcW w:w="3742" w:type="dxa"/>
            <w:vAlign w:val="center"/>
          </w:tcPr>
          <w:p w14:paraId="13D6193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総合的な企画，指導，調整のもとに建築物を建設する工事</w:t>
            </w:r>
          </w:p>
        </w:tc>
        <w:tc>
          <w:tcPr>
            <w:tcW w:w="3402" w:type="dxa"/>
            <w:vAlign w:val="center"/>
          </w:tcPr>
          <w:p w14:paraId="17928C0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p>
        </w:tc>
      </w:tr>
      <w:tr w:rsidR="002A3132" w:rsidRPr="002A3132" w14:paraId="72A40D11" w14:textId="77777777" w:rsidTr="0046185A">
        <w:trPr>
          <w:trHeight w:val="510"/>
        </w:trPr>
        <w:tc>
          <w:tcPr>
            <w:tcW w:w="1474" w:type="dxa"/>
            <w:vAlign w:val="center"/>
          </w:tcPr>
          <w:p w14:paraId="4CF682CA"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大工工事</w:t>
            </w:r>
          </w:p>
        </w:tc>
        <w:tc>
          <w:tcPr>
            <w:tcW w:w="3742" w:type="dxa"/>
            <w:vAlign w:val="center"/>
          </w:tcPr>
          <w:p w14:paraId="28045D6B"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木材の加工又は取付けにより工作物を築造し，又は工作物に木製設備を取付ける工事</w:t>
            </w:r>
          </w:p>
        </w:tc>
        <w:tc>
          <w:tcPr>
            <w:tcW w:w="3402" w:type="dxa"/>
            <w:vAlign w:val="center"/>
          </w:tcPr>
          <w:p w14:paraId="4A80AA2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大工工事，型枠工事，造作工事</w:t>
            </w:r>
          </w:p>
          <w:p w14:paraId="450BD981"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2A3132" w:rsidRPr="002A3132" w14:paraId="110853AB" w14:textId="77777777" w:rsidTr="0046185A">
        <w:trPr>
          <w:trHeight w:val="680"/>
        </w:trPr>
        <w:tc>
          <w:tcPr>
            <w:tcW w:w="1474" w:type="dxa"/>
            <w:vAlign w:val="center"/>
          </w:tcPr>
          <w:p w14:paraId="1A9631E6"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左官工事</w:t>
            </w:r>
          </w:p>
        </w:tc>
        <w:tc>
          <w:tcPr>
            <w:tcW w:w="3742" w:type="dxa"/>
            <w:vAlign w:val="center"/>
          </w:tcPr>
          <w:p w14:paraId="0F050D9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工作物に壁土，モルタル，漆くい，プラスター，繊維等をこて塗り，吹付け，又ははり付ける工事</w:t>
            </w:r>
          </w:p>
        </w:tc>
        <w:tc>
          <w:tcPr>
            <w:tcW w:w="3402" w:type="dxa"/>
            <w:vAlign w:val="center"/>
          </w:tcPr>
          <w:p w14:paraId="4FE7F75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左官工事，モルタル工事，モルタル防水工事，吹付け工事，とぎ出し工事，洗い出し工事</w:t>
            </w:r>
          </w:p>
        </w:tc>
      </w:tr>
      <w:tr w:rsidR="002A3132" w:rsidRPr="002A3132" w14:paraId="0EB811B7" w14:textId="77777777" w:rsidTr="0046185A">
        <w:trPr>
          <w:trHeight w:val="2892"/>
        </w:trPr>
        <w:tc>
          <w:tcPr>
            <w:tcW w:w="1474" w:type="dxa"/>
            <w:vAlign w:val="center"/>
          </w:tcPr>
          <w:p w14:paraId="077E8E28"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とび・土工・コンクリート工事</w:t>
            </w:r>
          </w:p>
        </w:tc>
        <w:tc>
          <w:tcPr>
            <w:tcW w:w="3742" w:type="dxa"/>
            <w:vAlign w:val="center"/>
          </w:tcPr>
          <w:p w14:paraId="1D204F81"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イ　足場の組立て，機械資材等の重量物の運搬配置，鉄骨等の組立て等を行う工事</w:t>
            </w:r>
          </w:p>
          <w:p w14:paraId="7B96B976"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6055ED82"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ロ　くい打ち，くい抜き及び場所打ぐいを行う工事</w:t>
            </w:r>
          </w:p>
          <w:p w14:paraId="5B8587FD"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ハ　土砂等の掘削，盛上げ，締固め等を行う工事</w:t>
            </w:r>
          </w:p>
          <w:p w14:paraId="2CBEE71A"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ニ　コンクリートにより工作物を築造する工事</w:t>
            </w:r>
          </w:p>
          <w:p w14:paraId="32B4A364"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56ED1017"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ホ　その他基礎的ないしは準備的工事</w:t>
            </w:r>
          </w:p>
          <w:p w14:paraId="5F8F173F"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0F7BC460"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1A294D5A"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3D892B32"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tc>
        <w:tc>
          <w:tcPr>
            <w:tcW w:w="3402" w:type="dxa"/>
            <w:vAlign w:val="center"/>
          </w:tcPr>
          <w:p w14:paraId="524AEB2A"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イ　とび工事，ひき工事，足場等仮設工事，重量物の揚重運搬配置工事，鉄骨組立て工事，コンクリートブロック据付け工事</w:t>
            </w:r>
          </w:p>
          <w:p w14:paraId="1F2C8779"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ロ　くい工事，くい打ち工事，くい抜き工事，場所打ぐい工事</w:t>
            </w:r>
          </w:p>
          <w:p w14:paraId="0A55DEF0"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ハ　土工事，掘削工事，根切り工事，発破工事，盛土工事</w:t>
            </w:r>
          </w:p>
          <w:p w14:paraId="1B565696"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ニ　コンクリート工事，コンクリート打設工事，コンクリート圧送工事，プレストレストコンクリート工事</w:t>
            </w:r>
          </w:p>
          <w:p w14:paraId="5A447136" w14:textId="77777777" w:rsidR="0046185A" w:rsidRPr="002A3132" w:rsidRDefault="0046185A" w:rsidP="0046185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ホ　地すべり防止工事，地盤改良工事，ボーリンググラウト工事，土留め工事，仮締切り工事，吹付け工事，道路付属物設置工事，捨石工事，外構工事，はつり工事</w:t>
            </w:r>
          </w:p>
        </w:tc>
      </w:tr>
      <w:tr w:rsidR="002A3132" w:rsidRPr="002A3132" w14:paraId="73BF9E46" w14:textId="77777777" w:rsidTr="0046185A">
        <w:trPr>
          <w:trHeight w:val="680"/>
        </w:trPr>
        <w:tc>
          <w:tcPr>
            <w:tcW w:w="1474" w:type="dxa"/>
            <w:vAlign w:val="center"/>
          </w:tcPr>
          <w:p w14:paraId="468C5EF0"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石工事</w:t>
            </w:r>
          </w:p>
        </w:tc>
        <w:tc>
          <w:tcPr>
            <w:tcW w:w="3742" w:type="dxa"/>
            <w:vAlign w:val="center"/>
          </w:tcPr>
          <w:p w14:paraId="122305A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石材(石材に類似のコンクリートブロック及び擬石を含む。)の加工又は積方により工作物を築造し，又は工作物に石材を取付ける工事</w:t>
            </w:r>
          </w:p>
        </w:tc>
        <w:tc>
          <w:tcPr>
            <w:tcW w:w="3402" w:type="dxa"/>
            <w:vAlign w:val="center"/>
          </w:tcPr>
          <w:p w14:paraId="649C1FF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石積み(張り)工事，コンクリートブロック積み(張り)工事</w:t>
            </w:r>
          </w:p>
          <w:p w14:paraId="5484550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2A3132" w:rsidRPr="002A3132" w14:paraId="2640B2D0" w14:textId="77777777" w:rsidTr="0046185A">
        <w:trPr>
          <w:trHeight w:val="510"/>
        </w:trPr>
        <w:tc>
          <w:tcPr>
            <w:tcW w:w="1474" w:type="dxa"/>
            <w:vAlign w:val="center"/>
          </w:tcPr>
          <w:p w14:paraId="1927D95F"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屋根工事</w:t>
            </w:r>
          </w:p>
        </w:tc>
        <w:tc>
          <w:tcPr>
            <w:tcW w:w="3742" w:type="dxa"/>
            <w:vAlign w:val="center"/>
          </w:tcPr>
          <w:p w14:paraId="28CAC16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瓦，スレート，金属薄板等により屋根をふく工事</w:t>
            </w:r>
          </w:p>
        </w:tc>
        <w:tc>
          <w:tcPr>
            <w:tcW w:w="3402" w:type="dxa"/>
            <w:vAlign w:val="center"/>
          </w:tcPr>
          <w:p w14:paraId="0569F5CB"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屋根ふき工事</w:t>
            </w:r>
          </w:p>
          <w:p w14:paraId="4D0725C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2A3132" w:rsidRPr="002A3132" w14:paraId="08618D51" w14:textId="77777777" w:rsidTr="0046185A">
        <w:trPr>
          <w:trHeight w:val="1021"/>
        </w:trPr>
        <w:tc>
          <w:tcPr>
            <w:tcW w:w="1474" w:type="dxa"/>
            <w:vAlign w:val="center"/>
          </w:tcPr>
          <w:p w14:paraId="1B188A8A"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電気工事</w:t>
            </w:r>
          </w:p>
        </w:tc>
        <w:tc>
          <w:tcPr>
            <w:tcW w:w="3742" w:type="dxa"/>
            <w:vAlign w:val="center"/>
          </w:tcPr>
          <w:p w14:paraId="178793B9"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発電設備，変電設備，送配電設備，構内電気設備等を設置する工事</w:t>
            </w:r>
          </w:p>
          <w:p w14:paraId="473ACD8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35EBFCD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3950093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02" w:type="dxa"/>
            <w:vAlign w:val="center"/>
          </w:tcPr>
          <w:p w14:paraId="4E7F656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発電設備工事，送配電線工事，引込線工事，変電設備工事，構内電気設備(非常用電気設備を含む。)工事，照明設備工事，電車線工事，信号設備工事，ネオン装置工事</w:t>
            </w:r>
          </w:p>
        </w:tc>
      </w:tr>
      <w:tr w:rsidR="002A3132" w:rsidRPr="002A3132" w14:paraId="39EAD9E2" w14:textId="77777777" w:rsidTr="0046185A">
        <w:trPr>
          <w:trHeight w:val="1021"/>
        </w:trPr>
        <w:tc>
          <w:tcPr>
            <w:tcW w:w="1474" w:type="dxa"/>
            <w:vAlign w:val="center"/>
          </w:tcPr>
          <w:p w14:paraId="217703B1"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管工事</w:t>
            </w:r>
          </w:p>
        </w:tc>
        <w:tc>
          <w:tcPr>
            <w:tcW w:w="3742" w:type="dxa"/>
            <w:vAlign w:val="center"/>
          </w:tcPr>
          <w:p w14:paraId="6DD557AB"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冷暖房，空気調和，給排水，衛生等のための設備を設置し，又は金属製等の管を使用して水，油，ガス，水蒸気等を送配するための設備を設置する工事</w:t>
            </w:r>
          </w:p>
          <w:p w14:paraId="2C912811"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02" w:type="dxa"/>
            <w:vAlign w:val="center"/>
          </w:tcPr>
          <w:p w14:paraId="57BAF236"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冷暖房設備工事，冷凍冷蔵設備工事，空気調和設備工事，給排水・給湯設備工事，厨房設備工事，衛生設備工事，浄化槽工事，水洗便所設備工事，ガス管配管工事，ダクト工事，管内更生工事</w:t>
            </w:r>
          </w:p>
        </w:tc>
      </w:tr>
      <w:tr w:rsidR="002A3132" w:rsidRPr="002A3132" w14:paraId="7D4BF878" w14:textId="77777777" w:rsidTr="0046185A">
        <w:trPr>
          <w:trHeight w:val="851"/>
        </w:trPr>
        <w:tc>
          <w:tcPr>
            <w:tcW w:w="1474" w:type="dxa"/>
            <w:vAlign w:val="center"/>
          </w:tcPr>
          <w:p w14:paraId="01B58BE5"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8"/>
                <w:kern w:val="2"/>
                <w:sz w:val="17"/>
                <w:szCs w:val="20"/>
              </w:rPr>
            </w:pPr>
            <w:r w:rsidRPr="002A3132">
              <w:rPr>
                <w:rFonts w:ascii="ＭＳ 明朝" w:hAnsi="Courier New" w:cs="Times New Roman" w:hint="eastAsia"/>
                <w:color w:val="000000" w:themeColor="text1"/>
                <w:spacing w:val="-8"/>
                <w:kern w:val="2"/>
                <w:sz w:val="17"/>
                <w:szCs w:val="20"/>
              </w:rPr>
              <w:t>タイル・れんが</w:t>
            </w:r>
            <w:r w:rsidRPr="002A3132">
              <w:rPr>
                <w:rFonts w:ascii="ＭＳ 明朝" w:hAnsi="Courier New" w:cs="Times New Roman"/>
                <w:color w:val="000000" w:themeColor="text1"/>
                <w:spacing w:val="-8"/>
                <w:kern w:val="2"/>
                <w:sz w:val="17"/>
                <w:szCs w:val="20"/>
              </w:rPr>
              <w:br/>
            </w:r>
            <w:r w:rsidRPr="002A3132">
              <w:rPr>
                <w:rFonts w:ascii="ＭＳ 明朝" w:hAnsi="Courier New" w:cs="Times New Roman" w:hint="eastAsia"/>
                <w:color w:val="000000" w:themeColor="text1"/>
                <w:spacing w:val="-8"/>
                <w:kern w:val="2"/>
                <w:sz w:val="17"/>
                <w:szCs w:val="20"/>
              </w:rPr>
              <w:t>・ブロック工事</w:t>
            </w:r>
          </w:p>
        </w:tc>
        <w:tc>
          <w:tcPr>
            <w:tcW w:w="3742" w:type="dxa"/>
            <w:vAlign w:val="center"/>
          </w:tcPr>
          <w:p w14:paraId="2CC48D09"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れんが，コンクリートブロック等により工作物を築造し，又は工作物にれんが，コンクリートブロック，タイル等を取付け，又ははり付ける工事</w:t>
            </w:r>
          </w:p>
        </w:tc>
        <w:tc>
          <w:tcPr>
            <w:tcW w:w="3402" w:type="dxa"/>
            <w:vAlign w:val="center"/>
          </w:tcPr>
          <w:p w14:paraId="0B6358A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コンクリートブロック積み(張り)工事，レンガ積み(張り)工事，タイル張り工事，築炉工事，スレート張り工事、サイディング工事</w:t>
            </w:r>
          </w:p>
        </w:tc>
      </w:tr>
      <w:tr w:rsidR="002A3132" w:rsidRPr="002A3132" w14:paraId="5C7A6B19" w14:textId="77777777" w:rsidTr="0046185A">
        <w:trPr>
          <w:trHeight w:val="680"/>
        </w:trPr>
        <w:tc>
          <w:tcPr>
            <w:tcW w:w="1474" w:type="dxa"/>
            <w:vAlign w:val="center"/>
          </w:tcPr>
          <w:p w14:paraId="66880795"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鋼構造物工事</w:t>
            </w:r>
          </w:p>
        </w:tc>
        <w:tc>
          <w:tcPr>
            <w:tcW w:w="3742" w:type="dxa"/>
            <w:vAlign w:val="center"/>
          </w:tcPr>
          <w:p w14:paraId="0B97BFD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形鋼，鋼板等の鋼材の加工又は組立てにより工作物を築造する工事</w:t>
            </w:r>
          </w:p>
          <w:p w14:paraId="57A847D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02" w:type="dxa"/>
            <w:vAlign w:val="center"/>
          </w:tcPr>
          <w:p w14:paraId="6DD9ED88"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鉄骨工事，橋梁工事，鉄塔工事，石油，ガス等の貯蔵用タンク設置工事，屋外広告工事，閘門，水門等の門扉設置工事</w:t>
            </w:r>
          </w:p>
        </w:tc>
      </w:tr>
      <w:tr w:rsidR="002A3132" w:rsidRPr="002A3132" w14:paraId="4D1906AD" w14:textId="77777777" w:rsidTr="0046185A">
        <w:trPr>
          <w:trHeight w:val="463"/>
        </w:trPr>
        <w:tc>
          <w:tcPr>
            <w:tcW w:w="1474" w:type="dxa"/>
            <w:vAlign w:val="center"/>
          </w:tcPr>
          <w:p w14:paraId="5F6B7F1D"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鉄筋工事</w:t>
            </w:r>
          </w:p>
        </w:tc>
        <w:tc>
          <w:tcPr>
            <w:tcW w:w="3742" w:type="dxa"/>
            <w:vAlign w:val="center"/>
          </w:tcPr>
          <w:p w14:paraId="39F85DF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棒鋼等の鋼材を加工し，接合し，又は組立てる工事</w:t>
            </w:r>
          </w:p>
        </w:tc>
        <w:tc>
          <w:tcPr>
            <w:tcW w:w="3402" w:type="dxa"/>
            <w:vAlign w:val="center"/>
          </w:tcPr>
          <w:p w14:paraId="083AA6A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鉄筋加工組立て工事，鉄筋継手工事</w:t>
            </w:r>
          </w:p>
        </w:tc>
      </w:tr>
      <w:tr w:rsidR="002A3132" w:rsidRPr="002A3132" w14:paraId="3FA3B062" w14:textId="77777777" w:rsidTr="0046185A">
        <w:trPr>
          <w:trHeight w:val="463"/>
        </w:trPr>
        <w:tc>
          <w:tcPr>
            <w:tcW w:w="1474" w:type="dxa"/>
            <w:vAlign w:val="center"/>
          </w:tcPr>
          <w:p w14:paraId="5421EDCB"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ほ装工事</w:t>
            </w:r>
          </w:p>
        </w:tc>
        <w:tc>
          <w:tcPr>
            <w:tcW w:w="3742" w:type="dxa"/>
            <w:vAlign w:val="center"/>
          </w:tcPr>
          <w:p w14:paraId="34AC618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道路等の地盤面をアスファルト，コンクリート，砂，砂利，砕石等によりほ装する工事</w:t>
            </w:r>
          </w:p>
        </w:tc>
        <w:tc>
          <w:tcPr>
            <w:tcW w:w="3402" w:type="dxa"/>
            <w:vAlign w:val="center"/>
          </w:tcPr>
          <w:p w14:paraId="54258D1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2"/>
                <w:kern w:val="2"/>
                <w:sz w:val="17"/>
                <w:szCs w:val="20"/>
              </w:rPr>
            </w:pPr>
            <w:r w:rsidRPr="002A3132">
              <w:rPr>
                <w:rFonts w:ascii="ＭＳ 明朝" w:hAnsi="Century" w:cs="Times New Roman" w:hint="eastAsia"/>
                <w:color w:val="000000" w:themeColor="text1"/>
                <w:spacing w:val="-2"/>
                <w:kern w:val="2"/>
                <w:sz w:val="17"/>
                <w:szCs w:val="20"/>
              </w:rPr>
              <w:t>アスファルトほ装工事，コンクリートほ装工事，ブロックほ装工事，路盤築造工事</w:t>
            </w:r>
          </w:p>
        </w:tc>
      </w:tr>
      <w:tr w:rsidR="002A3132" w:rsidRPr="002A3132" w14:paraId="49996AEB" w14:textId="77777777" w:rsidTr="0046185A">
        <w:trPr>
          <w:trHeight w:val="463"/>
        </w:trPr>
        <w:tc>
          <w:tcPr>
            <w:tcW w:w="1474" w:type="dxa"/>
            <w:vAlign w:val="center"/>
          </w:tcPr>
          <w:p w14:paraId="05B27C71" w14:textId="77777777" w:rsidR="0046185A" w:rsidRPr="002A3132" w:rsidRDefault="0046185A" w:rsidP="0046185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しゅんせつ工事</w:t>
            </w:r>
          </w:p>
        </w:tc>
        <w:tc>
          <w:tcPr>
            <w:tcW w:w="3742" w:type="dxa"/>
            <w:vAlign w:val="center"/>
          </w:tcPr>
          <w:p w14:paraId="2B5CB08D"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河川，港湾等の水底をしゅんせつする工事</w:t>
            </w:r>
          </w:p>
        </w:tc>
        <w:tc>
          <w:tcPr>
            <w:tcW w:w="3402" w:type="dxa"/>
            <w:vAlign w:val="center"/>
          </w:tcPr>
          <w:p w14:paraId="1DEDDF3A"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しゅんせつ工事</w:t>
            </w:r>
          </w:p>
        </w:tc>
      </w:tr>
    </w:tbl>
    <w:p w14:paraId="1DA791B7" w14:textId="77777777" w:rsidR="0046185A" w:rsidRPr="002A3132" w:rsidRDefault="0046185A" w:rsidP="0046185A">
      <w:pPr>
        <w:suppressAutoHyphens w:val="0"/>
        <w:kinsoku/>
        <w:wordWrap/>
        <w:overflowPunct/>
        <w:autoSpaceDE/>
        <w:autoSpaceDN/>
        <w:adjustRightInd/>
        <w:spacing w:line="240" w:lineRule="exact"/>
        <w:ind w:right="540"/>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br w:type="page"/>
      </w:r>
      <w:r w:rsidRPr="002A3132">
        <w:rPr>
          <w:rFonts w:ascii="ＭＳ 明朝" w:hAnsi="Courier New" w:cs="Times New Roman"/>
          <w:color w:val="000000" w:themeColor="text1"/>
          <w:kern w:val="2"/>
          <w:sz w:val="18"/>
          <w:szCs w:val="20"/>
        </w:rPr>
        <w:lastRenderedPageBreak/>
        <w:t>No.2</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7"/>
        <w:gridCol w:w="3742"/>
        <w:gridCol w:w="3440"/>
      </w:tblGrid>
      <w:tr w:rsidR="002A3132" w:rsidRPr="002A3132" w14:paraId="4F8D6467" w14:textId="77777777" w:rsidTr="00753DFC">
        <w:trPr>
          <w:trHeight w:val="415"/>
        </w:trPr>
        <w:tc>
          <w:tcPr>
            <w:tcW w:w="1477" w:type="dxa"/>
            <w:vAlign w:val="center"/>
          </w:tcPr>
          <w:p w14:paraId="408DD2E0" w14:textId="77777777" w:rsidR="0046185A" w:rsidRPr="002A3132" w:rsidRDefault="0046185A" w:rsidP="0046185A">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建設工事の種類</w:t>
            </w:r>
          </w:p>
        </w:tc>
        <w:tc>
          <w:tcPr>
            <w:tcW w:w="3742" w:type="dxa"/>
            <w:vAlign w:val="center"/>
          </w:tcPr>
          <w:p w14:paraId="1BDFBA76" w14:textId="77777777" w:rsidR="0046185A" w:rsidRPr="002A3132" w:rsidRDefault="0046185A" w:rsidP="0046185A">
            <w:pPr>
              <w:suppressAutoHyphens w:val="0"/>
              <w:kinsoku/>
              <w:wordWrap/>
              <w:overflowPunct/>
              <w:autoSpaceDE/>
              <w:autoSpaceDN/>
              <w:adjustRightInd/>
              <w:spacing w:line="240" w:lineRule="exact"/>
              <w:jc w:val="center"/>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spacing w:val="99"/>
                <w:sz w:val="17"/>
                <w:szCs w:val="20"/>
                <w:fitText w:val="2381" w:id="-1728328445"/>
              </w:rPr>
              <w:t>建設工事の内</w:t>
            </w:r>
            <w:r w:rsidRPr="002A3132">
              <w:rPr>
                <w:rFonts w:ascii="ＭＳ 明朝" w:hAnsi="Century" w:cs="Times New Roman" w:hint="eastAsia"/>
                <w:color w:val="000000" w:themeColor="text1"/>
                <w:spacing w:val="2"/>
                <w:sz w:val="17"/>
                <w:szCs w:val="20"/>
                <w:fitText w:val="2381" w:id="-1728328445"/>
              </w:rPr>
              <w:t>容</w:t>
            </w:r>
          </w:p>
        </w:tc>
        <w:tc>
          <w:tcPr>
            <w:tcW w:w="3440" w:type="dxa"/>
            <w:vAlign w:val="center"/>
          </w:tcPr>
          <w:p w14:paraId="71010799" w14:textId="77777777" w:rsidR="0046185A" w:rsidRPr="002A3132" w:rsidRDefault="0046185A" w:rsidP="0046185A">
            <w:pPr>
              <w:suppressAutoHyphens w:val="0"/>
              <w:kinsoku/>
              <w:wordWrap/>
              <w:overflowPunct/>
              <w:autoSpaceDE/>
              <w:autoSpaceDN/>
              <w:adjustRightInd/>
              <w:spacing w:line="240" w:lineRule="exact"/>
              <w:jc w:val="center"/>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spacing w:val="99"/>
                <w:sz w:val="17"/>
                <w:szCs w:val="20"/>
                <w:fitText w:val="2381" w:id="-1728328444"/>
              </w:rPr>
              <w:t>建設工事の例</w:t>
            </w:r>
            <w:r w:rsidRPr="002A3132">
              <w:rPr>
                <w:rFonts w:ascii="ＭＳ 明朝" w:hAnsi="Century" w:cs="Times New Roman" w:hint="eastAsia"/>
                <w:color w:val="000000" w:themeColor="text1"/>
                <w:spacing w:val="2"/>
                <w:sz w:val="17"/>
                <w:szCs w:val="20"/>
                <w:fitText w:val="2381" w:id="-1728328444"/>
              </w:rPr>
              <w:t>示</w:t>
            </w:r>
          </w:p>
        </w:tc>
      </w:tr>
      <w:tr w:rsidR="002A3132" w:rsidRPr="002A3132" w14:paraId="002CF7B0" w14:textId="77777777" w:rsidTr="00753DFC">
        <w:trPr>
          <w:trHeight w:val="340"/>
        </w:trPr>
        <w:tc>
          <w:tcPr>
            <w:tcW w:w="1477" w:type="dxa"/>
            <w:vAlign w:val="center"/>
          </w:tcPr>
          <w:p w14:paraId="7E51ABF1"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板金工事</w:t>
            </w:r>
          </w:p>
        </w:tc>
        <w:tc>
          <w:tcPr>
            <w:tcW w:w="3742" w:type="dxa"/>
            <w:vAlign w:val="center"/>
          </w:tcPr>
          <w:p w14:paraId="1E3E254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金属薄板等を加工して工作物に取付け，又は工作物に金属製等の付属物を取付ける工事</w:t>
            </w:r>
          </w:p>
        </w:tc>
        <w:tc>
          <w:tcPr>
            <w:tcW w:w="3440" w:type="dxa"/>
            <w:vAlign w:val="center"/>
          </w:tcPr>
          <w:p w14:paraId="5129D26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板金加工取付け工事，建築板金工事</w:t>
            </w:r>
          </w:p>
          <w:p w14:paraId="4C7A055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2A3132" w:rsidRPr="002A3132" w14:paraId="0571B2CA" w14:textId="77777777" w:rsidTr="00753DFC">
        <w:trPr>
          <w:trHeight w:val="340"/>
        </w:trPr>
        <w:tc>
          <w:tcPr>
            <w:tcW w:w="1477" w:type="dxa"/>
            <w:vAlign w:val="center"/>
          </w:tcPr>
          <w:p w14:paraId="5826DD2C"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ガラス工事</w:t>
            </w:r>
          </w:p>
        </w:tc>
        <w:tc>
          <w:tcPr>
            <w:tcW w:w="3742" w:type="dxa"/>
            <w:vAlign w:val="center"/>
          </w:tcPr>
          <w:p w14:paraId="65FFD0B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工作物にガラスを加工して取付ける工事</w:t>
            </w:r>
          </w:p>
        </w:tc>
        <w:tc>
          <w:tcPr>
            <w:tcW w:w="3440" w:type="dxa"/>
            <w:vAlign w:val="center"/>
          </w:tcPr>
          <w:p w14:paraId="21F66AF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ガラス加工取付け工事、ガラスフィルム工事</w:t>
            </w:r>
          </w:p>
        </w:tc>
      </w:tr>
      <w:tr w:rsidR="002A3132" w:rsidRPr="002A3132" w14:paraId="32C962CF" w14:textId="77777777" w:rsidTr="00753DFC">
        <w:trPr>
          <w:trHeight w:val="340"/>
        </w:trPr>
        <w:tc>
          <w:tcPr>
            <w:tcW w:w="1477" w:type="dxa"/>
            <w:vAlign w:val="center"/>
          </w:tcPr>
          <w:p w14:paraId="75E49FEF"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塗装工事</w:t>
            </w:r>
          </w:p>
        </w:tc>
        <w:tc>
          <w:tcPr>
            <w:tcW w:w="3742" w:type="dxa"/>
            <w:vAlign w:val="center"/>
          </w:tcPr>
          <w:p w14:paraId="5ED888A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塗料，塗材等を工作物に吹付け，塗付け，又ははり付ける工事</w:t>
            </w:r>
          </w:p>
          <w:p w14:paraId="33FEB5F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4D96F1D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塗装工事，溶射工事，ライニング工事，布張り仕上工事，鋼構造物塗装工事，路面標示工事</w:t>
            </w:r>
          </w:p>
        </w:tc>
      </w:tr>
      <w:tr w:rsidR="002A3132" w:rsidRPr="002A3132" w14:paraId="62C26A5E" w14:textId="77777777" w:rsidTr="00753DFC">
        <w:trPr>
          <w:trHeight w:val="340"/>
        </w:trPr>
        <w:tc>
          <w:tcPr>
            <w:tcW w:w="1477" w:type="dxa"/>
            <w:vAlign w:val="center"/>
          </w:tcPr>
          <w:p w14:paraId="72E06986"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防水工事</w:t>
            </w:r>
          </w:p>
        </w:tc>
        <w:tc>
          <w:tcPr>
            <w:tcW w:w="3742" w:type="dxa"/>
            <w:vAlign w:val="center"/>
          </w:tcPr>
          <w:p w14:paraId="263D411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アスファルト，モルタル，シーリング材等によって防水を行う工事</w:t>
            </w:r>
          </w:p>
          <w:p w14:paraId="16F6587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03AB6EB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アスファルト防水工事，モルタル防水工事，シーリング工事，塗膜防水工事，シート防水工事，注入防水工事</w:t>
            </w:r>
          </w:p>
        </w:tc>
      </w:tr>
      <w:tr w:rsidR="002A3132" w:rsidRPr="002A3132" w14:paraId="0EDAB513" w14:textId="77777777" w:rsidTr="00753DFC">
        <w:trPr>
          <w:trHeight w:val="340"/>
        </w:trPr>
        <w:tc>
          <w:tcPr>
            <w:tcW w:w="1477" w:type="dxa"/>
            <w:vAlign w:val="center"/>
          </w:tcPr>
          <w:p w14:paraId="577791D5"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内装仕上工事</w:t>
            </w:r>
          </w:p>
        </w:tc>
        <w:tc>
          <w:tcPr>
            <w:tcW w:w="3742" w:type="dxa"/>
            <w:vAlign w:val="center"/>
          </w:tcPr>
          <w:p w14:paraId="2122719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木材，石膏ボード，吸音板，壁紙，たたみビニール床タイル，カーペット，ふすま等を用いて建築物の内装仕上げを行う工事</w:t>
            </w:r>
          </w:p>
          <w:p w14:paraId="416DA10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25C843B8"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インテリア工事，天井仕上工事，壁張り工事，内装間仕切り工事，床仕上工事，たたみ工事，ふすま工事，家具工事，防音工事</w:t>
            </w:r>
          </w:p>
        </w:tc>
      </w:tr>
      <w:tr w:rsidR="002A3132" w:rsidRPr="002A3132" w14:paraId="78CC83BD" w14:textId="77777777" w:rsidTr="00753DFC">
        <w:trPr>
          <w:trHeight w:val="340"/>
        </w:trPr>
        <w:tc>
          <w:tcPr>
            <w:tcW w:w="1477" w:type="dxa"/>
            <w:vAlign w:val="center"/>
          </w:tcPr>
          <w:p w14:paraId="77615B76"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spacing w:val="-8"/>
                <w:kern w:val="2"/>
                <w:sz w:val="17"/>
                <w:szCs w:val="20"/>
              </w:rPr>
            </w:pPr>
            <w:r w:rsidRPr="002A3132">
              <w:rPr>
                <w:rFonts w:ascii="ＭＳ 明朝" w:hAnsi="Century" w:cs="Times New Roman" w:hint="eastAsia"/>
                <w:color w:val="000000" w:themeColor="text1"/>
                <w:spacing w:val="-8"/>
                <w:kern w:val="2"/>
                <w:sz w:val="17"/>
                <w:szCs w:val="20"/>
              </w:rPr>
              <w:t>機械器具設置工事</w:t>
            </w:r>
          </w:p>
        </w:tc>
        <w:tc>
          <w:tcPr>
            <w:tcW w:w="3742" w:type="dxa"/>
            <w:vAlign w:val="center"/>
          </w:tcPr>
          <w:p w14:paraId="6CFEBB98"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機械器具の組立て等により工作物を建設し又は工作物に機械器具を取付ける工事</w:t>
            </w:r>
          </w:p>
          <w:p w14:paraId="036FAEA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6E8B2C6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6C345EE9"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302A00AA"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5668428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プラント設備工事，運搬機器設備工事，内燃力発電設備工事，集塵機器設備工事，給排気機器設備工事，揚排水機器設備工事，ダム用仮設備工事，遊技施設設置工事，舞台装置設置工事，サイロ設置工事，立体駐車場設備工事</w:t>
            </w:r>
          </w:p>
        </w:tc>
      </w:tr>
      <w:tr w:rsidR="002A3132" w:rsidRPr="002A3132" w14:paraId="1C7614DC" w14:textId="77777777" w:rsidTr="00753DFC">
        <w:trPr>
          <w:trHeight w:val="340"/>
        </w:trPr>
        <w:tc>
          <w:tcPr>
            <w:tcW w:w="1477" w:type="dxa"/>
            <w:vAlign w:val="center"/>
          </w:tcPr>
          <w:p w14:paraId="58E6D5EE"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熱絶縁工事</w:t>
            </w:r>
          </w:p>
        </w:tc>
        <w:tc>
          <w:tcPr>
            <w:tcW w:w="3742" w:type="dxa"/>
            <w:vAlign w:val="center"/>
          </w:tcPr>
          <w:p w14:paraId="2AA9F76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工作物又は工作物の設備を熱絶縁する工事</w:t>
            </w:r>
          </w:p>
          <w:p w14:paraId="55862D59"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178688E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1F3DAF2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冷暖房設備，冷凍冷蔵設備，動力設備又は燃料工業，化学工業等の設備の熱絶縁工事、ウレタン吹付け断熱工事</w:t>
            </w:r>
          </w:p>
        </w:tc>
      </w:tr>
      <w:tr w:rsidR="002A3132" w:rsidRPr="002A3132" w14:paraId="3055B837" w14:textId="77777777" w:rsidTr="00753DFC">
        <w:trPr>
          <w:trHeight w:val="340"/>
        </w:trPr>
        <w:tc>
          <w:tcPr>
            <w:tcW w:w="1477" w:type="dxa"/>
            <w:vAlign w:val="center"/>
          </w:tcPr>
          <w:p w14:paraId="790B08A5"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電気通信工事</w:t>
            </w:r>
          </w:p>
        </w:tc>
        <w:tc>
          <w:tcPr>
            <w:tcW w:w="3742" w:type="dxa"/>
            <w:vAlign w:val="center"/>
          </w:tcPr>
          <w:p w14:paraId="3757A22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有線電気通信設備，無線電気通信設備，放送機械設備，データ通信設備等の電気通信設備を設置する工事</w:t>
            </w:r>
          </w:p>
          <w:p w14:paraId="37F4373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p>
        </w:tc>
        <w:tc>
          <w:tcPr>
            <w:tcW w:w="3440" w:type="dxa"/>
            <w:vAlign w:val="center"/>
          </w:tcPr>
          <w:p w14:paraId="2EF60CCC"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2A3132">
              <w:rPr>
                <w:rFonts w:ascii="ＭＳ 明朝" w:hAnsi="Courier New" w:cs="Times New Roman" w:hint="eastAsia"/>
                <w:color w:val="000000" w:themeColor="text1"/>
                <w:kern w:val="2"/>
                <w:sz w:val="17"/>
                <w:szCs w:val="20"/>
              </w:rPr>
              <w:t>電気通信線路設備工事，電気通信機械設置工事，放送機械設置工事，空中線設備工事，データ通信設備工事，情報制御設備工事，ＴＶ電波障害防除設備工事</w:t>
            </w:r>
          </w:p>
        </w:tc>
      </w:tr>
      <w:tr w:rsidR="002A3132" w:rsidRPr="002A3132" w14:paraId="51E3A29E" w14:textId="77777777" w:rsidTr="00753DFC">
        <w:trPr>
          <w:trHeight w:val="340"/>
        </w:trPr>
        <w:tc>
          <w:tcPr>
            <w:tcW w:w="1477" w:type="dxa"/>
            <w:vAlign w:val="center"/>
          </w:tcPr>
          <w:p w14:paraId="6388E21B"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造園工事</w:t>
            </w:r>
          </w:p>
        </w:tc>
        <w:tc>
          <w:tcPr>
            <w:tcW w:w="3742" w:type="dxa"/>
            <w:vAlign w:val="center"/>
          </w:tcPr>
          <w:p w14:paraId="155714A1"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整地，樹木の植栽，景石のすえ付け等により庭園，公園，緑地等の苑地を築造する工事</w:t>
            </w:r>
          </w:p>
          <w:p w14:paraId="48BF30C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69BEA598"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植栽工事，地被工事，景石工事，地ごしらえ工事，公園設備工事，広場工事，園地工事，水景工事、緑地育成工事</w:t>
            </w:r>
          </w:p>
        </w:tc>
      </w:tr>
      <w:tr w:rsidR="002A3132" w:rsidRPr="002A3132" w14:paraId="61C6F337" w14:textId="77777777" w:rsidTr="00753DFC">
        <w:trPr>
          <w:trHeight w:val="340"/>
        </w:trPr>
        <w:tc>
          <w:tcPr>
            <w:tcW w:w="1477" w:type="dxa"/>
            <w:vAlign w:val="center"/>
          </w:tcPr>
          <w:p w14:paraId="24E25E8B"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さく井工事</w:t>
            </w:r>
          </w:p>
        </w:tc>
        <w:tc>
          <w:tcPr>
            <w:tcW w:w="3742" w:type="dxa"/>
            <w:vAlign w:val="center"/>
          </w:tcPr>
          <w:p w14:paraId="1B51B77E"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さく井機械等を用いてさく孔，さく井を行う工事又はこれらの工事を伴う揚水設備設置等を行う工事</w:t>
            </w:r>
          </w:p>
          <w:p w14:paraId="28F90AB5"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751C827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さく井工事，観測井工事，還元井工事，温泉掘削工事，井戸築造工事，さく孔工事，石油掘削工事，天然ガス掘削工事，揚水設備工事</w:t>
            </w:r>
          </w:p>
        </w:tc>
      </w:tr>
      <w:tr w:rsidR="002A3132" w:rsidRPr="002A3132" w14:paraId="53B8115D" w14:textId="77777777" w:rsidTr="00753DFC">
        <w:trPr>
          <w:trHeight w:val="340"/>
        </w:trPr>
        <w:tc>
          <w:tcPr>
            <w:tcW w:w="1477" w:type="dxa"/>
            <w:vAlign w:val="center"/>
          </w:tcPr>
          <w:p w14:paraId="286D5DEC"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建具工事</w:t>
            </w:r>
          </w:p>
        </w:tc>
        <w:tc>
          <w:tcPr>
            <w:tcW w:w="3742" w:type="dxa"/>
            <w:vAlign w:val="center"/>
          </w:tcPr>
          <w:p w14:paraId="06B8F18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工作物に木製又は金属製の建具等を取付ける工事</w:t>
            </w:r>
          </w:p>
          <w:p w14:paraId="00161313"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69E66344"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467B1DB7"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7C2FE02D"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金属製建具取付け工事，サッシ取付け工事，金属製カーテンウォール取付け工事，シャッター取付け工事，自動ドアー取付け工事，木製建具取付け工事，ふすま工事</w:t>
            </w:r>
          </w:p>
        </w:tc>
      </w:tr>
      <w:tr w:rsidR="002A3132" w:rsidRPr="002A3132" w14:paraId="5703BBBC" w14:textId="77777777" w:rsidTr="00753DFC">
        <w:trPr>
          <w:trHeight w:val="851"/>
        </w:trPr>
        <w:tc>
          <w:tcPr>
            <w:tcW w:w="1477" w:type="dxa"/>
            <w:vAlign w:val="center"/>
          </w:tcPr>
          <w:p w14:paraId="577EEFBB" w14:textId="77777777" w:rsidR="0046185A" w:rsidRPr="002A3132" w:rsidRDefault="0046185A" w:rsidP="0046185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水道施設工事</w:t>
            </w:r>
          </w:p>
        </w:tc>
        <w:tc>
          <w:tcPr>
            <w:tcW w:w="3742" w:type="dxa"/>
            <w:vAlign w:val="center"/>
          </w:tcPr>
          <w:p w14:paraId="3BBFB5B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上水道，工業用水道等のための取水，浄水，配水等の施設を築造する工事又は公共下水道若しくは流域下水道の処理設備を設置する工事</w:t>
            </w:r>
          </w:p>
        </w:tc>
        <w:tc>
          <w:tcPr>
            <w:tcW w:w="3440" w:type="dxa"/>
            <w:vAlign w:val="center"/>
          </w:tcPr>
          <w:p w14:paraId="44AA428F"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取水施設工事，浄水施設工事，配水施設工事，下水道処理設備工事</w:t>
            </w:r>
          </w:p>
          <w:p w14:paraId="52C83A12"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6668A160" w14:textId="77777777" w:rsidR="0046185A" w:rsidRPr="002A3132" w:rsidRDefault="0046185A" w:rsidP="0046185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2A3132" w:rsidRPr="002A3132" w14:paraId="7C5C560B" w14:textId="77777777" w:rsidTr="00753DFC">
        <w:trPr>
          <w:trHeight w:val="851"/>
        </w:trPr>
        <w:tc>
          <w:tcPr>
            <w:tcW w:w="1477" w:type="dxa"/>
            <w:vAlign w:val="center"/>
          </w:tcPr>
          <w:p w14:paraId="45460FA9" w14:textId="77777777" w:rsidR="0046185A" w:rsidRPr="002A3132" w:rsidRDefault="0046185A" w:rsidP="0046185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消防施設工事</w:t>
            </w:r>
          </w:p>
        </w:tc>
        <w:tc>
          <w:tcPr>
            <w:tcW w:w="3742" w:type="dxa"/>
          </w:tcPr>
          <w:p w14:paraId="2BD3A39B"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火災警報設備，消火設備，避難設備若しくは消火活動に必要な設備を設置し，又は工作物に取付ける工事</w:t>
            </w:r>
          </w:p>
          <w:p w14:paraId="713849A5"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p>
        </w:tc>
        <w:tc>
          <w:tcPr>
            <w:tcW w:w="3440" w:type="dxa"/>
            <w:vAlign w:val="center"/>
          </w:tcPr>
          <w:p w14:paraId="176E4511"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屋内消火栓設置工事，スプリンクラー設置工事，水噴射，泡，不燃性ガス，蒸発性液体又は粉末による消火設備工事，屋外消火栓設置工事，動力消防ポンプ設置工事，火災報知設備工事，漏電火災警報器設置工事，非常警報設備工事，金属製避難はしご，救助袋，緩降機，避難橋又は排煙設備の設置工事</w:t>
            </w:r>
          </w:p>
        </w:tc>
      </w:tr>
      <w:tr w:rsidR="002A3132" w:rsidRPr="002A3132" w14:paraId="54311F2B" w14:textId="77777777" w:rsidTr="00753DFC">
        <w:trPr>
          <w:trHeight w:val="851"/>
        </w:trPr>
        <w:tc>
          <w:tcPr>
            <w:tcW w:w="1477" w:type="dxa"/>
            <w:vAlign w:val="center"/>
          </w:tcPr>
          <w:p w14:paraId="7D5DDF06" w14:textId="77777777" w:rsidR="0046185A" w:rsidRPr="002A3132" w:rsidRDefault="0046185A" w:rsidP="0046185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清掃施設工事</w:t>
            </w:r>
          </w:p>
        </w:tc>
        <w:tc>
          <w:tcPr>
            <w:tcW w:w="3742" w:type="dxa"/>
            <w:vAlign w:val="center"/>
          </w:tcPr>
          <w:p w14:paraId="1541F347"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し尿処理施設又はごみ処理施設を設置する工事</w:t>
            </w:r>
          </w:p>
        </w:tc>
        <w:tc>
          <w:tcPr>
            <w:tcW w:w="3440" w:type="dxa"/>
            <w:vAlign w:val="center"/>
          </w:tcPr>
          <w:p w14:paraId="1E1E9548"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ごみ処理施設工事，し尿処理施設工事</w:t>
            </w:r>
          </w:p>
          <w:p w14:paraId="16519E43"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p>
        </w:tc>
      </w:tr>
      <w:tr w:rsidR="0046185A" w:rsidRPr="002A3132" w14:paraId="018A5A53" w14:textId="77777777" w:rsidTr="00753DFC">
        <w:trPr>
          <w:trHeight w:val="851"/>
        </w:trPr>
        <w:tc>
          <w:tcPr>
            <w:tcW w:w="1477" w:type="dxa"/>
            <w:vAlign w:val="center"/>
          </w:tcPr>
          <w:p w14:paraId="7B85A29D" w14:textId="77777777" w:rsidR="0046185A" w:rsidRPr="002A3132" w:rsidRDefault="0046185A" w:rsidP="0046185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解体工事</w:t>
            </w:r>
          </w:p>
        </w:tc>
        <w:tc>
          <w:tcPr>
            <w:tcW w:w="3742" w:type="dxa"/>
            <w:vAlign w:val="center"/>
          </w:tcPr>
          <w:p w14:paraId="50BC53C0"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工作物の解体を行う工事</w:t>
            </w:r>
          </w:p>
        </w:tc>
        <w:tc>
          <w:tcPr>
            <w:tcW w:w="3440" w:type="dxa"/>
            <w:vAlign w:val="center"/>
          </w:tcPr>
          <w:p w14:paraId="63E5CA2F" w14:textId="77777777" w:rsidR="0046185A" w:rsidRPr="002A3132" w:rsidRDefault="0046185A" w:rsidP="0046185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2A3132">
              <w:rPr>
                <w:rFonts w:ascii="ＭＳ 明朝" w:hAnsi="Century" w:cs="Times New Roman" w:hint="eastAsia"/>
                <w:color w:val="000000" w:themeColor="text1"/>
                <w:kern w:val="2"/>
                <w:sz w:val="17"/>
                <w:szCs w:val="20"/>
              </w:rPr>
              <w:t>工作物解体工事</w:t>
            </w:r>
          </w:p>
        </w:tc>
      </w:tr>
    </w:tbl>
    <w:p w14:paraId="33B7CF2F" w14:textId="7573F7BE" w:rsidR="0046185A" w:rsidRPr="002A3132" w:rsidRDefault="0046185A" w:rsidP="0046185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7CF42529" w14:textId="77777777" w:rsidR="005157AA" w:rsidRPr="002A3132" w:rsidRDefault="005157AA" w:rsidP="0046185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78945137" w14:textId="77777777" w:rsidR="005157AA" w:rsidRPr="002A3132" w:rsidRDefault="0046185A" w:rsidP="005157AA">
      <w:pPr>
        <w:pStyle w:val="af4"/>
        <w:rPr>
          <w:rFonts w:cs="Times New Roman"/>
          <w:color w:val="000000" w:themeColor="text1"/>
          <w:kern w:val="2"/>
          <w:sz w:val="18"/>
          <w:szCs w:val="20"/>
        </w:rPr>
      </w:pPr>
      <w:r w:rsidRPr="002A3132">
        <w:rPr>
          <w:rFonts w:cs="Times New Roman"/>
          <w:color w:val="000000" w:themeColor="text1"/>
          <w:kern w:val="2"/>
          <w:szCs w:val="20"/>
        </w:rPr>
        <w:lastRenderedPageBreak/>
        <w:t xml:space="preserve"> </w:t>
      </w:r>
      <w:r w:rsidR="005157AA" w:rsidRPr="002A3132">
        <w:rPr>
          <w:rFonts w:cs="Times New Roman" w:hint="eastAsia"/>
          <w:color w:val="000000" w:themeColor="text1"/>
          <w:kern w:val="2"/>
          <w:sz w:val="18"/>
          <w:szCs w:val="20"/>
        </w:rPr>
        <w:t>別表3</w:t>
      </w:r>
    </w:p>
    <w:p w14:paraId="6CFCA2DD" w14:textId="77777777" w:rsidR="005157AA" w:rsidRPr="002A3132" w:rsidRDefault="005157AA" w:rsidP="005157AA">
      <w:pPr>
        <w:suppressAutoHyphens w:val="0"/>
        <w:kinsoku/>
        <w:wordWrap/>
        <w:overflowPunct/>
        <w:autoSpaceDE/>
        <w:autoSpaceDN/>
        <w:adjustRightInd/>
        <w:jc w:val="center"/>
        <w:textAlignment w:val="auto"/>
        <w:rPr>
          <w:rFonts w:ascii="ＭＳ ゴシック" w:eastAsia="ＭＳ ゴシック" w:hAnsi="Courier New" w:cs="Times New Roman"/>
          <w:b/>
          <w:bCs/>
          <w:color w:val="000000" w:themeColor="text1"/>
          <w:kern w:val="2"/>
          <w:sz w:val="22"/>
          <w:szCs w:val="20"/>
        </w:rPr>
      </w:pPr>
      <w:r w:rsidRPr="002A3132">
        <w:rPr>
          <w:rFonts w:ascii="ＭＳ ゴシック" w:eastAsia="ＭＳ ゴシック" w:hAnsi="Courier New" w:cs="Times New Roman" w:hint="eastAsia"/>
          <w:b/>
          <w:bCs/>
          <w:color w:val="000000" w:themeColor="text1"/>
          <w:kern w:val="2"/>
          <w:sz w:val="22"/>
          <w:szCs w:val="20"/>
        </w:rPr>
        <w:t>認定訓練における建設関連の訓練の種類等一覧</w:t>
      </w:r>
    </w:p>
    <w:p w14:paraId="3300EA1A"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1　普通職業訓練</w:t>
      </w:r>
    </w:p>
    <w:p w14:paraId="4521BDFD"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①　普通課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118"/>
        <w:gridCol w:w="2222"/>
      </w:tblGrid>
      <w:tr w:rsidR="002A3132" w:rsidRPr="002A3132" w14:paraId="38E4411B" w14:textId="77777777" w:rsidTr="005157AA">
        <w:trPr>
          <w:cantSplit/>
          <w:trHeight w:val="567"/>
        </w:trPr>
        <w:tc>
          <w:tcPr>
            <w:tcW w:w="5812" w:type="dxa"/>
            <w:gridSpan w:val="2"/>
            <w:vAlign w:val="center"/>
          </w:tcPr>
          <w:p w14:paraId="3A8264E2" w14:textId="77777777" w:rsidR="005157AA" w:rsidRPr="002A3132" w:rsidRDefault="005157AA" w:rsidP="005157AA">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　　　　　練　　　　　科</w:t>
            </w:r>
          </w:p>
        </w:tc>
        <w:tc>
          <w:tcPr>
            <w:tcW w:w="2222" w:type="dxa"/>
            <w:vMerge w:val="restart"/>
            <w:vAlign w:val="center"/>
          </w:tcPr>
          <w:p w14:paraId="37650100" w14:textId="77777777" w:rsidR="005157AA" w:rsidRPr="002A3132" w:rsidRDefault="005157AA" w:rsidP="005157AA">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　練　期　間</w:t>
            </w:r>
          </w:p>
        </w:tc>
      </w:tr>
      <w:tr w:rsidR="002A3132" w:rsidRPr="002A3132" w14:paraId="5F28D6C7" w14:textId="77777777" w:rsidTr="005157AA">
        <w:trPr>
          <w:cantSplit/>
          <w:trHeight w:val="567"/>
        </w:trPr>
        <w:tc>
          <w:tcPr>
            <w:tcW w:w="2694" w:type="dxa"/>
            <w:vAlign w:val="center"/>
          </w:tcPr>
          <w:p w14:paraId="27A27610" w14:textId="77777777" w:rsidR="005157AA" w:rsidRPr="002A3132" w:rsidRDefault="005157AA" w:rsidP="005157AA">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　　　練　　　系</w:t>
            </w:r>
          </w:p>
        </w:tc>
        <w:tc>
          <w:tcPr>
            <w:tcW w:w="3118" w:type="dxa"/>
            <w:vAlign w:val="center"/>
          </w:tcPr>
          <w:p w14:paraId="1E9801B5" w14:textId="77777777" w:rsidR="005157AA" w:rsidRPr="002A3132" w:rsidRDefault="005157AA" w:rsidP="005157AA">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専　　　攻　　　科</w:t>
            </w:r>
          </w:p>
        </w:tc>
        <w:tc>
          <w:tcPr>
            <w:tcW w:w="2222" w:type="dxa"/>
            <w:vMerge/>
          </w:tcPr>
          <w:p w14:paraId="48863194" w14:textId="77777777" w:rsidR="005157AA" w:rsidRPr="002A3132" w:rsidRDefault="005157AA" w:rsidP="005157AA">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p>
        </w:tc>
      </w:tr>
      <w:tr w:rsidR="005157AA" w:rsidRPr="002A3132" w14:paraId="322E36AE" w14:textId="77777777" w:rsidTr="005157AA">
        <w:trPr>
          <w:trHeight w:val="9640"/>
        </w:trPr>
        <w:tc>
          <w:tcPr>
            <w:tcW w:w="2694" w:type="dxa"/>
            <w:vAlign w:val="center"/>
          </w:tcPr>
          <w:p w14:paraId="3CC46C3B"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園芸サービス系</w:t>
            </w:r>
          </w:p>
          <w:p w14:paraId="5678E867"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金属加工系</w:t>
            </w:r>
          </w:p>
          <w:p w14:paraId="77789081"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674CA3F1"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023A30CB"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木材加工系</w:t>
            </w:r>
          </w:p>
          <w:p w14:paraId="0D6E7FDD"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電力系</w:t>
            </w:r>
          </w:p>
          <w:p w14:paraId="632C09E4"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2B84610C"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機械整備系</w:t>
            </w:r>
          </w:p>
          <w:p w14:paraId="108BCE72"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石材系</w:t>
            </w:r>
          </w:p>
          <w:p w14:paraId="5E7BB105"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施工系</w:t>
            </w:r>
          </w:p>
          <w:p w14:paraId="4A430334"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07DEBB6F"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06C94720"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72BA5A22"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7220BD70"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6D1071E3"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外装系</w:t>
            </w:r>
          </w:p>
          <w:p w14:paraId="2AEE0994"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08F22CD7"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4DAEDED0"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48A6BFEF"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401DFCA8"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内装系</w:t>
            </w:r>
          </w:p>
          <w:p w14:paraId="597281C9"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18E9E42C"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5FE331E4"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29FDE3BA"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仕上系</w:t>
            </w:r>
          </w:p>
          <w:p w14:paraId="0C161FA1"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47C81AC9"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62B86CCE"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5833083B"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設備施工系</w:t>
            </w:r>
          </w:p>
          <w:p w14:paraId="38CFA0C4"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1057572C"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01B7EFE8"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土木系</w:t>
            </w:r>
          </w:p>
          <w:p w14:paraId="087B3E3F"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7B0FBBBF"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25A27C73"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揚重運搬機械運転系</w:t>
            </w:r>
          </w:p>
          <w:p w14:paraId="658D0BE3"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6F0DE192"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塗装系</w:t>
            </w:r>
          </w:p>
        </w:tc>
        <w:tc>
          <w:tcPr>
            <w:tcW w:w="3118" w:type="dxa"/>
            <w:vAlign w:val="center"/>
          </w:tcPr>
          <w:p w14:paraId="0293A3A4"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造園科</w:t>
            </w:r>
          </w:p>
          <w:p w14:paraId="74F978F5"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塑性加工科</w:t>
            </w:r>
          </w:p>
          <w:p w14:paraId="21A2398E"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溶接科</w:t>
            </w:r>
          </w:p>
          <w:p w14:paraId="6786D260"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構造物鉄工科</w:t>
            </w:r>
          </w:p>
          <w:p w14:paraId="3A41AC41"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木工科</w:t>
            </w:r>
          </w:p>
          <w:p w14:paraId="047A0B5D"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電気工事科</w:t>
            </w:r>
          </w:p>
          <w:p w14:paraId="5912A8C7"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送配電科</w:t>
            </w:r>
          </w:p>
          <w:p w14:paraId="3BE1CAC3"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建設機械整備科</w:t>
            </w:r>
          </w:p>
          <w:p w14:paraId="602C66F7"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石材加工科</w:t>
            </w:r>
          </w:p>
          <w:p w14:paraId="2277008D"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木造建築科</w:t>
            </w:r>
          </w:p>
          <w:p w14:paraId="4A5CED80"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枠組壁建築科</w:t>
            </w:r>
          </w:p>
          <w:p w14:paraId="6A101DE4"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とび科</w:t>
            </w:r>
          </w:p>
          <w:p w14:paraId="07579E3B"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鉄筋コンクリート施工科</w:t>
            </w:r>
          </w:p>
          <w:p w14:paraId="475DEE36"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プレハブ建築科</w:t>
            </w:r>
          </w:p>
          <w:p w14:paraId="798870F8"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建築設計科</w:t>
            </w:r>
          </w:p>
          <w:p w14:paraId="0262D4C1"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屋根施工科</w:t>
            </w:r>
          </w:p>
          <w:p w14:paraId="2488B0EE"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スレート施工科</w:t>
            </w:r>
          </w:p>
          <w:p w14:paraId="2AF85283"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防水施工科</w:t>
            </w:r>
          </w:p>
          <w:p w14:paraId="138230FA"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サッシ・ガラス施工科</w:t>
            </w:r>
          </w:p>
          <w:p w14:paraId="049DA1F1"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建築板金科</w:t>
            </w:r>
          </w:p>
          <w:p w14:paraId="2E5A5A17"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畳科</w:t>
            </w:r>
          </w:p>
          <w:p w14:paraId="5B3EFF64"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インテリア・サービス科</w:t>
            </w:r>
          </w:p>
          <w:p w14:paraId="1AD893C5"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床仕上施工科</w:t>
            </w:r>
          </w:p>
          <w:p w14:paraId="01A9AA63"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表具科</w:t>
            </w:r>
          </w:p>
          <w:p w14:paraId="64FA45D2"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左官・タイル施工科</w:t>
            </w:r>
          </w:p>
          <w:p w14:paraId="7055696C"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築炉科</w:t>
            </w:r>
          </w:p>
          <w:p w14:paraId="17BA3B43"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ブロック施工科</w:t>
            </w:r>
          </w:p>
          <w:p w14:paraId="5E8049E3"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熱絶縁施工科</w:t>
            </w:r>
          </w:p>
          <w:p w14:paraId="7A9F6D6A"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冷凍空調設備科</w:t>
            </w:r>
          </w:p>
          <w:p w14:paraId="5135878C"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配管科</w:t>
            </w:r>
          </w:p>
          <w:p w14:paraId="0D9DF26F"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住宅設備機器科</w:t>
            </w:r>
          </w:p>
          <w:p w14:paraId="7F6A475D"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さく井科</w:t>
            </w:r>
          </w:p>
          <w:p w14:paraId="2B40C016"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土木施工科</w:t>
            </w:r>
          </w:p>
          <w:p w14:paraId="6E15C4DC"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測量・設計科</w:t>
            </w:r>
          </w:p>
          <w:p w14:paraId="542E26F4"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クレーン運転科</w:t>
            </w:r>
          </w:p>
          <w:p w14:paraId="09994260"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建設機械運転科</w:t>
            </w:r>
          </w:p>
          <w:p w14:paraId="57940749"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建築塗装科</w:t>
            </w:r>
          </w:p>
        </w:tc>
        <w:tc>
          <w:tcPr>
            <w:tcW w:w="2222" w:type="dxa"/>
            <w:vAlign w:val="center"/>
          </w:tcPr>
          <w:p w14:paraId="64E84E03" w14:textId="77777777" w:rsidR="005157AA" w:rsidRPr="002A3132" w:rsidRDefault="005157AA" w:rsidP="005157AA">
            <w:pPr>
              <w:suppressAutoHyphens w:val="0"/>
              <w:kinsoku/>
              <w:wordWrap/>
              <w:overflowPunct/>
              <w:autoSpaceDE/>
              <w:autoSpaceDN/>
              <w:adjustRightInd/>
              <w:spacing w:line="260" w:lineRule="exact"/>
              <w:ind w:left="284" w:right="284"/>
              <w:jc w:val="center"/>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１　年</w:t>
            </w:r>
          </w:p>
          <w:p w14:paraId="3F05C8C5"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5BF3F4D2"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39041287"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6C4790A5"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1084EE59"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56B88F18"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01565F7E"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699A1B18"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580E5C02"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39EC9A6F"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44ED68C5"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62D91C3D"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3E1D45B9"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0408A3D3"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5A81926B"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37DAF8A0"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6680DF39"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79008A62"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24C9DB66"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6EF28D07"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6A192F7D"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633FC89E"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2100390E"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209997E4"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3F64DC72"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1B69DA5B"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46EA9FD6"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3202B939"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2D888970"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6A0D5D56"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1DC2894E"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4B1A3FBD"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490C1DA9"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70DABABA"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123A65B6"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2A3132">
              <w:rPr>
                <w:rFonts w:ascii="ＭＳ 明朝" w:hAnsi="Century" w:cs="Times New Roman" w:hint="eastAsia"/>
                <w:color w:val="000000" w:themeColor="text1"/>
                <w:kern w:val="2"/>
                <w:sz w:val="18"/>
                <w:szCs w:val="20"/>
              </w:rPr>
              <w:t>〃</w:t>
            </w:r>
          </w:p>
          <w:p w14:paraId="655CBF92" w14:textId="77777777" w:rsidR="005157AA" w:rsidRPr="002A3132" w:rsidRDefault="005157AA" w:rsidP="005157AA">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Cs w:val="20"/>
              </w:rPr>
            </w:pPr>
            <w:r w:rsidRPr="002A3132">
              <w:rPr>
                <w:rFonts w:ascii="ＭＳ 明朝" w:hAnsi="Century" w:cs="Times New Roman" w:hint="eastAsia"/>
                <w:color w:val="000000" w:themeColor="text1"/>
                <w:kern w:val="2"/>
                <w:sz w:val="18"/>
                <w:szCs w:val="20"/>
              </w:rPr>
              <w:t>〃</w:t>
            </w:r>
          </w:p>
        </w:tc>
      </w:tr>
    </w:tbl>
    <w:p w14:paraId="31F4879B"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0D030959"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488A4C1C"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7C96B186"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3C255C56"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0054366C" w14:textId="77777777" w:rsidR="005157AA" w:rsidRPr="002A3132" w:rsidRDefault="005157AA" w:rsidP="005157AA">
      <w:pPr>
        <w:suppressAutoHyphens w:val="0"/>
        <w:kinsoku/>
        <w:wordWrap/>
        <w:overflowPunct/>
        <w:autoSpaceDE/>
        <w:autoSpaceDN/>
        <w:adjustRightInd/>
        <w:spacing w:line="240" w:lineRule="exact"/>
        <w:ind w:firstLine="366"/>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br w:type="page"/>
      </w:r>
      <w:r w:rsidRPr="002A3132">
        <w:rPr>
          <w:rFonts w:ascii="ＭＳ 明朝" w:hAnsi="Courier New" w:cs="Times New Roman" w:hint="eastAsia"/>
          <w:color w:val="000000" w:themeColor="text1"/>
          <w:kern w:val="2"/>
          <w:sz w:val="18"/>
          <w:szCs w:val="20"/>
        </w:rPr>
        <w:lastRenderedPageBreak/>
        <w:t>②　短期課程のうち各技能士コース</w:t>
      </w:r>
    </w:p>
    <w:p w14:paraId="39B88548" w14:textId="77777777" w:rsidR="005157AA" w:rsidRPr="002A3132" w:rsidRDefault="005157AA" w:rsidP="005157AA">
      <w:pPr>
        <w:suppressAutoHyphens w:val="0"/>
        <w:kinsoku/>
        <w:wordWrap/>
        <w:overflowPunct/>
        <w:autoSpaceDE/>
        <w:autoSpaceDN/>
        <w:adjustRightInd/>
        <w:ind w:left="907" w:hanging="227"/>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イ　一級技能士コース</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649"/>
        <w:gridCol w:w="1218"/>
        <w:gridCol w:w="1218"/>
        <w:gridCol w:w="1218"/>
      </w:tblGrid>
      <w:tr w:rsidR="002A3132" w:rsidRPr="002A3132" w14:paraId="04AEF2D9" w14:textId="77777777" w:rsidTr="005157AA">
        <w:trPr>
          <w:cantSplit/>
          <w:trHeight w:val="284"/>
        </w:trPr>
        <w:tc>
          <w:tcPr>
            <w:tcW w:w="3213" w:type="dxa"/>
            <w:gridSpan w:val="2"/>
            <w:vMerge w:val="restart"/>
            <w:vAlign w:val="center"/>
          </w:tcPr>
          <w:p w14:paraId="76DDEFE6"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訓　　　　　練　　　　　科</w:t>
            </w:r>
          </w:p>
        </w:tc>
        <w:tc>
          <w:tcPr>
            <w:tcW w:w="3654" w:type="dxa"/>
            <w:gridSpan w:val="3"/>
            <w:vAlign w:val="center"/>
          </w:tcPr>
          <w:p w14:paraId="3B49437D"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訓　　練　　時　　間</w:t>
            </w:r>
          </w:p>
        </w:tc>
      </w:tr>
      <w:tr w:rsidR="002A3132" w:rsidRPr="002A3132" w14:paraId="5F72AC18" w14:textId="77777777" w:rsidTr="005157AA">
        <w:trPr>
          <w:cantSplit/>
          <w:trHeight w:val="284"/>
        </w:trPr>
        <w:tc>
          <w:tcPr>
            <w:tcW w:w="3213" w:type="dxa"/>
            <w:gridSpan w:val="2"/>
            <w:vMerge/>
          </w:tcPr>
          <w:p w14:paraId="46A7198B" w14:textId="77777777" w:rsidR="005157AA" w:rsidRPr="002A3132" w:rsidRDefault="005157AA" w:rsidP="005157AA">
            <w:pPr>
              <w:suppressAutoHyphens w:val="0"/>
              <w:kinsoku/>
              <w:wordWrap/>
              <w:overflowPunct/>
              <w:autoSpaceDE/>
              <w:autoSpaceDN/>
              <w:adjustRightInd/>
              <w:spacing w:line="180" w:lineRule="exact"/>
              <w:jc w:val="both"/>
              <w:textAlignment w:val="auto"/>
              <w:rPr>
                <w:rFonts w:ascii="ＭＳ 明朝" w:hAnsi="Courier New" w:cs="Times New Roman"/>
                <w:color w:val="000000" w:themeColor="text1"/>
                <w:kern w:val="2"/>
                <w:sz w:val="14"/>
                <w:szCs w:val="20"/>
              </w:rPr>
            </w:pPr>
          </w:p>
        </w:tc>
        <w:tc>
          <w:tcPr>
            <w:tcW w:w="1218" w:type="dxa"/>
            <w:vAlign w:val="center"/>
          </w:tcPr>
          <w:p w14:paraId="138BB181"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150時間</w:t>
            </w:r>
          </w:p>
        </w:tc>
        <w:tc>
          <w:tcPr>
            <w:tcW w:w="1218" w:type="dxa"/>
            <w:vAlign w:val="center"/>
          </w:tcPr>
          <w:p w14:paraId="71256AB1"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120時間</w:t>
            </w:r>
          </w:p>
        </w:tc>
        <w:tc>
          <w:tcPr>
            <w:tcW w:w="1218" w:type="dxa"/>
            <w:vAlign w:val="center"/>
          </w:tcPr>
          <w:p w14:paraId="437AF76B"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100時間</w:t>
            </w:r>
          </w:p>
        </w:tc>
      </w:tr>
      <w:tr w:rsidR="002A3132" w:rsidRPr="002A3132" w14:paraId="766F48CE" w14:textId="77777777" w:rsidTr="005157AA">
        <w:trPr>
          <w:trHeight w:val="4508"/>
        </w:trPr>
        <w:tc>
          <w:tcPr>
            <w:tcW w:w="564" w:type="dxa"/>
            <w:tcBorders>
              <w:right w:val="nil"/>
            </w:tcBorders>
          </w:tcPr>
          <w:p w14:paraId="4D4107F5" w14:textId="77777777" w:rsidR="005157AA" w:rsidRPr="002A3132" w:rsidRDefault="005157AA" w:rsidP="005157AA">
            <w:pPr>
              <w:suppressAutoHyphens w:val="0"/>
              <w:kinsoku/>
              <w:wordWrap/>
              <w:overflowPunct/>
              <w:autoSpaceDE/>
              <w:autoSpaceDN/>
              <w:adjustRightInd/>
              <w:spacing w:before="60"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w:t>
            </w:r>
          </w:p>
          <w:p w14:paraId="52DB29C7"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w:t>
            </w:r>
          </w:p>
          <w:p w14:paraId="3CDEA716"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3</w:t>
            </w:r>
          </w:p>
          <w:p w14:paraId="44BCD122"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4</w:t>
            </w:r>
          </w:p>
          <w:p w14:paraId="1AAFCC89"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5</w:t>
            </w:r>
          </w:p>
          <w:p w14:paraId="65466CAC"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6</w:t>
            </w:r>
          </w:p>
          <w:p w14:paraId="59C3F892"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7</w:t>
            </w:r>
          </w:p>
          <w:p w14:paraId="4E23DD11"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8</w:t>
            </w:r>
          </w:p>
          <w:p w14:paraId="50E4C1D2"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9</w:t>
            </w:r>
          </w:p>
          <w:p w14:paraId="72EC7DA9"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0</w:t>
            </w:r>
          </w:p>
          <w:p w14:paraId="759DBD91"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1</w:t>
            </w:r>
          </w:p>
          <w:p w14:paraId="3F7E6993"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2</w:t>
            </w:r>
          </w:p>
          <w:p w14:paraId="6FA4F6A7"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3</w:t>
            </w:r>
          </w:p>
          <w:p w14:paraId="26976519"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4</w:t>
            </w:r>
          </w:p>
          <w:p w14:paraId="190E3073"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5</w:t>
            </w:r>
          </w:p>
          <w:p w14:paraId="50656060"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6</w:t>
            </w:r>
          </w:p>
          <w:p w14:paraId="5C2F3058"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7</w:t>
            </w:r>
          </w:p>
          <w:p w14:paraId="195E8846"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8</w:t>
            </w:r>
          </w:p>
          <w:p w14:paraId="5A9E92E9"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9</w:t>
            </w:r>
          </w:p>
          <w:p w14:paraId="1076D84D"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0</w:t>
            </w:r>
          </w:p>
          <w:p w14:paraId="3A54CBC7"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1</w:t>
            </w:r>
          </w:p>
          <w:p w14:paraId="621A67E9"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2</w:t>
            </w:r>
          </w:p>
          <w:p w14:paraId="2A112E96"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3</w:t>
            </w:r>
          </w:p>
          <w:p w14:paraId="7034FB45"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4</w:t>
            </w:r>
          </w:p>
          <w:p w14:paraId="3B986A8C"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5</w:t>
            </w:r>
          </w:p>
          <w:p w14:paraId="613C46A9"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6</w:t>
            </w:r>
          </w:p>
          <w:p w14:paraId="606FBE60"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7</w:t>
            </w:r>
          </w:p>
          <w:p w14:paraId="39E741D1"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8</w:t>
            </w:r>
          </w:p>
          <w:p w14:paraId="77D4B9B3"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9</w:t>
            </w:r>
          </w:p>
          <w:p w14:paraId="36E512DF"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30</w:t>
            </w:r>
          </w:p>
          <w:p w14:paraId="0D11BED2"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31</w:t>
            </w:r>
          </w:p>
          <w:p w14:paraId="7CD22E8A"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32</w:t>
            </w:r>
          </w:p>
        </w:tc>
        <w:tc>
          <w:tcPr>
            <w:tcW w:w="2649" w:type="dxa"/>
            <w:tcBorders>
              <w:left w:val="nil"/>
            </w:tcBorders>
          </w:tcPr>
          <w:p w14:paraId="26506370" w14:textId="77777777" w:rsidR="005157AA" w:rsidRPr="002A3132" w:rsidRDefault="005157AA" w:rsidP="005157AA">
            <w:pPr>
              <w:suppressAutoHyphens w:val="0"/>
              <w:kinsoku/>
              <w:wordWrap/>
              <w:overflowPunct/>
              <w:autoSpaceDE/>
              <w:autoSpaceDN/>
              <w:adjustRightInd/>
              <w:spacing w:before="60"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造園科</w:t>
            </w:r>
          </w:p>
          <w:p w14:paraId="75038A8A"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さく井科</w:t>
            </w:r>
          </w:p>
          <w:p w14:paraId="23E6BB95"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鉄工科</w:t>
            </w:r>
          </w:p>
          <w:p w14:paraId="65B708E3"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建築板金科</w:t>
            </w:r>
          </w:p>
          <w:p w14:paraId="39DCCA6D"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建設機械整備科</w:t>
            </w:r>
          </w:p>
          <w:p w14:paraId="664E88E5"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冷凍空気調和機器施工科</w:t>
            </w:r>
          </w:p>
          <w:p w14:paraId="6DE6961A"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建具製作科</w:t>
            </w:r>
          </w:p>
          <w:p w14:paraId="42194647"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石材加工科</w:t>
            </w:r>
          </w:p>
          <w:p w14:paraId="5EA9DBBF"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建築大工科</w:t>
            </w:r>
          </w:p>
          <w:p w14:paraId="356012F1"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かわらぶき科</w:t>
            </w:r>
          </w:p>
          <w:p w14:paraId="41C37840"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とび科</w:t>
            </w:r>
          </w:p>
          <w:p w14:paraId="02E8FAC8"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左官科</w:t>
            </w:r>
          </w:p>
          <w:p w14:paraId="3EE981BB"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築炉科</w:t>
            </w:r>
          </w:p>
          <w:p w14:paraId="1F22A9D2"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ブロック建築科</w:t>
            </w:r>
          </w:p>
          <w:p w14:paraId="0FD9A154"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タイル張り科</w:t>
            </w:r>
          </w:p>
          <w:p w14:paraId="2B0EC44C"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畳製作科</w:t>
            </w:r>
          </w:p>
          <w:p w14:paraId="708D5499"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配管科</w:t>
            </w:r>
          </w:p>
          <w:p w14:paraId="78F36C3D"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厨房設備施工科</w:t>
            </w:r>
          </w:p>
          <w:p w14:paraId="2D8C4756"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型枠施工科</w:t>
            </w:r>
          </w:p>
          <w:p w14:paraId="79998CB9"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鉄筋施工科</w:t>
            </w:r>
          </w:p>
          <w:p w14:paraId="12B89749"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コンクリート圧送施工科</w:t>
            </w:r>
          </w:p>
          <w:p w14:paraId="4E908B95"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防水施工科</w:t>
            </w:r>
          </w:p>
          <w:p w14:paraId="1A47B896"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内装仕上施工科</w:t>
            </w:r>
          </w:p>
          <w:p w14:paraId="4C8103B8"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スレート施工科</w:t>
            </w:r>
          </w:p>
          <w:p w14:paraId="0C7890A6"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熱絶縁施工科</w:t>
            </w:r>
          </w:p>
          <w:p w14:paraId="0851EBE0"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カーテンウォール施工科</w:t>
            </w:r>
          </w:p>
          <w:p w14:paraId="49D2B35C"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サッシ施工科</w:t>
            </w:r>
          </w:p>
          <w:p w14:paraId="3337B919"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ガラス施工科</w:t>
            </w:r>
          </w:p>
          <w:p w14:paraId="7BC4C467"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ウェルポイント施工科</w:t>
            </w:r>
          </w:p>
          <w:p w14:paraId="46AF98D5"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建築図面製作科</w:t>
            </w:r>
          </w:p>
          <w:p w14:paraId="5986EF21"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表装科</w:t>
            </w:r>
          </w:p>
          <w:p w14:paraId="2890B755"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塗装科</w:t>
            </w:r>
          </w:p>
        </w:tc>
        <w:tc>
          <w:tcPr>
            <w:tcW w:w="1218" w:type="dxa"/>
          </w:tcPr>
          <w:p w14:paraId="52D5F266" w14:textId="77777777" w:rsidR="005157AA" w:rsidRPr="002A3132" w:rsidRDefault="005157AA" w:rsidP="005157AA">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74C10792"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C4C680C"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A405F84"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29D058C"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3CEAA759"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1122D2DB"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FFFE702"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74E348F"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E431D1B" w14:textId="77777777" w:rsidR="005157AA" w:rsidRPr="002A3132" w:rsidRDefault="005157AA" w:rsidP="005157AA">
            <w:pPr>
              <w:suppressAutoHyphens w:val="0"/>
              <w:kinsoku/>
              <w:wordWrap/>
              <w:overflowPunct/>
              <w:autoSpaceDE/>
              <w:autoSpaceDN/>
              <w:adjustRightInd/>
              <w:spacing w:line="140" w:lineRule="exact"/>
              <w:jc w:val="both"/>
              <w:textAlignment w:val="auto"/>
              <w:rPr>
                <w:rFonts w:ascii="ＭＳ 明朝" w:hAnsi="Courier New" w:cs="Times New Roman"/>
                <w:color w:val="000000" w:themeColor="text1"/>
                <w:kern w:val="2"/>
                <w:sz w:val="14"/>
                <w:szCs w:val="20"/>
              </w:rPr>
            </w:pPr>
          </w:p>
          <w:p w14:paraId="5FC04F67"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FB2FDE7" w14:textId="77777777" w:rsidR="005157AA" w:rsidRPr="002A3132" w:rsidRDefault="005157AA" w:rsidP="005157AA">
            <w:pPr>
              <w:suppressAutoHyphens w:val="0"/>
              <w:kinsoku/>
              <w:wordWrap/>
              <w:overflowPunct/>
              <w:autoSpaceDE/>
              <w:autoSpaceDN/>
              <w:adjustRightInd/>
              <w:spacing w:line="140" w:lineRule="exact"/>
              <w:jc w:val="both"/>
              <w:textAlignment w:val="auto"/>
              <w:rPr>
                <w:rFonts w:ascii="ＭＳ 明朝" w:hAnsi="Courier New" w:cs="Times New Roman"/>
                <w:color w:val="000000" w:themeColor="text1"/>
                <w:kern w:val="2"/>
                <w:sz w:val="14"/>
                <w:szCs w:val="20"/>
              </w:rPr>
            </w:pPr>
          </w:p>
          <w:p w14:paraId="40C37ECE"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6E4704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4B49D5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00550B3"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6F5B60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B55CE17"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5D01920"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B60D97B"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D84435C"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6190E0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A3C8BDE"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FCEB59E"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81A2C71"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F27ADD1"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043D85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5CF1191"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3E1B59B"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500B992"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tc>
        <w:tc>
          <w:tcPr>
            <w:tcW w:w="1218" w:type="dxa"/>
          </w:tcPr>
          <w:p w14:paraId="37DC1412" w14:textId="77777777" w:rsidR="005157AA" w:rsidRPr="002A3132" w:rsidRDefault="005157AA" w:rsidP="005157AA">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10FABE19"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E5B8A7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18DBD8B7"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4515A418"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A450EB9"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652BF8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5F8A5C3B"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A013AA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7C33A567"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45D5BF9"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C9E4D8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011075E"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854540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62850D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3B1CF8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77320D8"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56BFDE27"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9BA5649"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C8CF960"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7479CF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15D4EF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3AB9CD8"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9ACE402"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8B3FCE3"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BF97A58"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7CD72854"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tc>
        <w:tc>
          <w:tcPr>
            <w:tcW w:w="1218" w:type="dxa"/>
          </w:tcPr>
          <w:p w14:paraId="65331EB7" w14:textId="77777777" w:rsidR="005157AA" w:rsidRPr="002A3132" w:rsidRDefault="005157AA" w:rsidP="005157AA">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752E4A9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BF06337"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01AFF3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6BE7ADC"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47C3080"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B5D6B8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9F2E964"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6F088F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4C2DA7F"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52451C84"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4063E0C0"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52B1F5B3"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102BA69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75A31BD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D70D6C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3CECAD4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EBFF82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59F999B"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56D493F1"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343C6D14"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D315AA8"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396F8FF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7F29B4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13C7EA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8D40140"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8409E49"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2053809"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4D43ADC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386F671E"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4D3B4FB"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68D2B4CF" w14:textId="77777777" w:rsidR="005157AA" w:rsidRPr="002A3132" w:rsidRDefault="005157AA" w:rsidP="005157AA">
            <w:pPr>
              <w:suppressAutoHyphens w:val="0"/>
              <w:kinsoku/>
              <w:wordWrap/>
              <w:overflowPunct/>
              <w:autoSpaceDE/>
              <w:autoSpaceDN/>
              <w:adjustRightInd/>
              <w:spacing w:after="60"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tc>
      </w:tr>
    </w:tbl>
    <w:p w14:paraId="2648FE59" w14:textId="77777777" w:rsidR="005157AA" w:rsidRPr="002A3132" w:rsidRDefault="005157AA" w:rsidP="005157AA">
      <w:pPr>
        <w:suppressAutoHyphens w:val="0"/>
        <w:kinsoku/>
        <w:wordWrap/>
        <w:overflowPunct/>
        <w:autoSpaceDE/>
        <w:autoSpaceDN/>
        <w:adjustRightInd/>
        <w:ind w:left="907" w:hanging="227"/>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ロ　二級技能士コース</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649"/>
        <w:gridCol w:w="1218"/>
        <w:gridCol w:w="1218"/>
        <w:gridCol w:w="1218"/>
      </w:tblGrid>
      <w:tr w:rsidR="002A3132" w:rsidRPr="002A3132" w14:paraId="580A412A" w14:textId="77777777" w:rsidTr="005157AA">
        <w:trPr>
          <w:cantSplit/>
          <w:trHeight w:val="284"/>
        </w:trPr>
        <w:tc>
          <w:tcPr>
            <w:tcW w:w="3213" w:type="dxa"/>
            <w:gridSpan w:val="2"/>
            <w:vMerge w:val="restart"/>
            <w:vAlign w:val="center"/>
          </w:tcPr>
          <w:p w14:paraId="59526B61"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訓　　　　　練　　　　　科</w:t>
            </w:r>
          </w:p>
        </w:tc>
        <w:tc>
          <w:tcPr>
            <w:tcW w:w="3654" w:type="dxa"/>
            <w:gridSpan w:val="3"/>
            <w:vAlign w:val="center"/>
          </w:tcPr>
          <w:p w14:paraId="49EE5A47"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訓　　練　　時　　間</w:t>
            </w:r>
          </w:p>
        </w:tc>
      </w:tr>
      <w:tr w:rsidR="002A3132" w:rsidRPr="002A3132" w14:paraId="095FEDD5" w14:textId="77777777" w:rsidTr="005157AA">
        <w:trPr>
          <w:cantSplit/>
          <w:trHeight w:val="284"/>
        </w:trPr>
        <w:tc>
          <w:tcPr>
            <w:tcW w:w="3213" w:type="dxa"/>
            <w:gridSpan w:val="2"/>
            <w:vMerge/>
          </w:tcPr>
          <w:p w14:paraId="1C72CD43" w14:textId="77777777" w:rsidR="005157AA" w:rsidRPr="002A3132" w:rsidRDefault="005157AA" w:rsidP="005157AA">
            <w:pPr>
              <w:suppressAutoHyphens w:val="0"/>
              <w:kinsoku/>
              <w:wordWrap/>
              <w:overflowPunct/>
              <w:autoSpaceDE/>
              <w:autoSpaceDN/>
              <w:adjustRightInd/>
              <w:spacing w:line="180" w:lineRule="exact"/>
              <w:jc w:val="both"/>
              <w:textAlignment w:val="auto"/>
              <w:rPr>
                <w:rFonts w:ascii="ＭＳ 明朝" w:hAnsi="Courier New" w:cs="Times New Roman"/>
                <w:color w:val="000000" w:themeColor="text1"/>
                <w:kern w:val="2"/>
                <w:sz w:val="14"/>
                <w:szCs w:val="20"/>
              </w:rPr>
            </w:pPr>
          </w:p>
        </w:tc>
        <w:tc>
          <w:tcPr>
            <w:tcW w:w="1218" w:type="dxa"/>
            <w:vAlign w:val="center"/>
          </w:tcPr>
          <w:p w14:paraId="7B39577B"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150時間</w:t>
            </w:r>
          </w:p>
        </w:tc>
        <w:tc>
          <w:tcPr>
            <w:tcW w:w="1218" w:type="dxa"/>
            <w:vAlign w:val="center"/>
          </w:tcPr>
          <w:p w14:paraId="61DE0936"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120時間</w:t>
            </w:r>
          </w:p>
        </w:tc>
        <w:tc>
          <w:tcPr>
            <w:tcW w:w="1218" w:type="dxa"/>
            <w:vAlign w:val="center"/>
          </w:tcPr>
          <w:p w14:paraId="1E143C74"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100時間</w:t>
            </w:r>
          </w:p>
        </w:tc>
      </w:tr>
      <w:tr w:rsidR="002A3132" w:rsidRPr="002A3132" w14:paraId="211967BA" w14:textId="77777777" w:rsidTr="005157AA">
        <w:trPr>
          <w:trHeight w:val="70"/>
        </w:trPr>
        <w:tc>
          <w:tcPr>
            <w:tcW w:w="564" w:type="dxa"/>
            <w:tcBorders>
              <w:right w:val="nil"/>
            </w:tcBorders>
          </w:tcPr>
          <w:p w14:paraId="4033C6FE" w14:textId="77777777" w:rsidR="005157AA" w:rsidRPr="002A3132" w:rsidRDefault="005157AA" w:rsidP="005157AA">
            <w:pPr>
              <w:suppressAutoHyphens w:val="0"/>
              <w:kinsoku/>
              <w:wordWrap/>
              <w:overflowPunct/>
              <w:autoSpaceDE/>
              <w:autoSpaceDN/>
              <w:adjustRightInd/>
              <w:spacing w:before="60"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w:t>
            </w:r>
          </w:p>
          <w:p w14:paraId="1D65C41C"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w:t>
            </w:r>
          </w:p>
          <w:p w14:paraId="642124BC"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3</w:t>
            </w:r>
          </w:p>
          <w:p w14:paraId="668B33D6"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4</w:t>
            </w:r>
          </w:p>
          <w:p w14:paraId="05507608"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5</w:t>
            </w:r>
          </w:p>
          <w:p w14:paraId="7ACCC9D9"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6</w:t>
            </w:r>
          </w:p>
          <w:p w14:paraId="1D688BD6"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7</w:t>
            </w:r>
          </w:p>
          <w:p w14:paraId="4EC949E9"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8</w:t>
            </w:r>
          </w:p>
          <w:p w14:paraId="1B256030"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9</w:t>
            </w:r>
          </w:p>
          <w:p w14:paraId="03E7E489"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0</w:t>
            </w:r>
          </w:p>
          <w:p w14:paraId="7237201A"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1</w:t>
            </w:r>
          </w:p>
          <w:p w14:paraId="47D77876"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2</w:t>
            </w:r>
          </w:p>
          <w:p w14:paraId="303519D0"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3</w:t>
            </w:r>
          </w:p>
          <w:p w14:paraId="002C1D54"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4</w:t>
            </w:r>
          </w:p>
          <w:p w14:paraId="376DCE0C"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5</w:t>
            </w:r>
          </w:p>
          <w:p w14:paraId="0A86747C"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6</w:t>
            </w:r>
          </w:p>
          <w:p w14:paraId="632F7DE7"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7</w:t>
            </w:r>
          </w:p>
          <w:p w14:paraId="2FFE0459"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8</w:t>
            </w:r>
          </w:p>
          <w:p w14:paraId="3EF9A6B8"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9</w:t>
            </w:r>
          </w:p>
          <w:p w14:paraId="0A7DB943"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0</w:t>
            </w:r>
          </w:p>
          <w:p w14:paraId="1438FFB5"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1</w:t>
            </w:r>
          </w:p>
          <w:p w14:paraId="69B6775A"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2</w:t>
            </w:r>
          </w:p>
          <w:p w14:paraId="180DA52B"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3</w:t>
            </w:r>
          </w:p>
          <w:p w14:paraId="5E86248E"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4</w:t>
            </w:r>
          </w:p>
          <w:p w14:paraId="5B3555CB"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5</w:t>
            </w:r>
          </w:p>
          <w:p w14:paraId="28293067"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6</w:t>
            </w:r>
          </w:p>
          <w:p w14:paraId="4F32A939"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7</w:t>
            </w:r>
          </w:p>
          <w:p w14:paraId="6592C652"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8</w:t>
            </w:r>
          </w:p>
          <w:p w14:paraId="4ACF3718"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9</w:t>
            </w:r>
          </w:p>
          <w:p w14:paraId="0A815E80"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30</w:t>
            </w:r>
          </w:p>
          <w:p w14:paraId="2013129E"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31</w:t>
            </w:r>
          </w:p>
          <w:p w14:paraId="16BE0121" w14:textId="77777777" w:rsidR="005157AA" w:rsidRPr="002A3132" w:rsidRDefault="005157AA" w:rsidP="005157AA">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32</w:t>
            </w:r>
          </w:p>
        </w:tc>
        <w:tc>
          <w:tcPr>
            <w:tcW w:w="2649" w:type="dxa"/>
            <w:tcBorders>
              <w:left w:val="nil"/>
            </w:tcBorders>
          </w:tcPr>
          <w:p w14:paraId="123E1EA4" w14:textId="77777777" w:rsidR="005157AA" w:rsidRPr="002A3132" w:rsidRDefault="005157AA" w:rsidP="005157AA">
            <w:pPr>
              <w:suppressAutoHyphens w:val="0"/>
              <w:kinsoku/>
              <w:wordWrap/>
              <w:overflowPunct/>
              <w:autoSpaceDE/>
              <w:autoSpaceDN/>
              <w:adjustRightInd/>
              <w:spacing w:before="60"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造園科</w:t>
            </w:r>
          </w:p>
          <w:p w14:paraId="742A3046"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さく井科</w:t>
            </w:r>
          </w:p>
          <w:p w14:paraId="118ADE33"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鉄工科</w:t>
            </w:r>
          </w:p>
          <w:p w14:paraId="177B0C3E"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建築板金科</w:t>
            </w:r>
          </w:p>
          <w:p w14:paraId="66916576"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建設機械整備科</w:t>
            </w:r>
          </w:p>
          <w:p w14:paraId="72EE4FE2"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冷凍空気調和機器施工科</w:t>
            </w:r>
          </w:p>
          <w:p w14:paraId="3B7B8025"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建具製作科</w:t>
            </w:r>
          </w:p>
          <w:p w14:paraId="0BEFECC7"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石材加工科</w:t>
            </w:r>
          </w:p>
          <w:p w14:paraId="0E5B3FE6"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建築大工科</w:t>
            </w:r>
          </w:p>
          <w:p w14:paraId="5DAF1778"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かわらぶき科</w:t>
            </w:r>
          </w:p>
          <w:p w14:paraId="21244A49"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とび科</w:t>
            </w:r>
          </w:p>
          <w:p w14:paraId="08429762"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左官科</w:t>
            </w:r>
          </w:p>
          <w:p w14:paraId="7DB63B4D"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築炉科</w:t>
            </w:r>
          </w:p>
          <w:p w14:paraId="530DFBB9"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ブロック建築科</w:t>
            </w:r>
          </w:p>
          <w:p w14:paraId="5A7EC0B2"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タイル張り科</w:t>
            </w:r>
          </w:p>
          <w:p w14:paraId="4BB35A5C"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畳製作科</w:t>
            </w:r>
          </w:p>
          <w:p w14:paraId="3A9E5244"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配管科</w:t>
            </w:r>
          </w:p>
          <w:p w14:paraId="66C6C22F"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厨房設備施工科</w:t>
            </w:r>
          </w:p>
          <w:p w14:paraId="721469DA"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型枠施工科</w:t>
            </w:r>
          </w:p>
          <w:p w14:paraId="142DB5CD"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鉄筋施工科</w:t>
            </w:r>
          </w:p>
          <w:p w14:paraId="38A438A3"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コンクリート圧送施工科</w:t>
            </w:r>
          </w:p>
          <w:p w14:paraId="0F1DA3C7"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防水施工科</w:t>
            </w:r>
          </w:p>
          <w:p w14:paraId="7F20C59B"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内装仕上施工科</w:t>
            </w:r>
          </w:p>
          <w:p w14:paraId="2749D3FB"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スレート施工科</w:t>
            </w:r>
          </w:p>
          <w:p w14:paraId="565603A6"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熱絶縁施工科</w:t>
            </w:r>
          </w:p>
          <w:p w14:paraId="3CD6CB60"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カーテンウォール施工科</w:t>
            </w:r>
          </w:p>
          <w:p w14:paraId="1744F413"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サッシ施工科</w:t>
            </w:r>
          </w:p>
          <w:p w14:paraId="4B543A58"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ガラス施工科</w:t>
            </w:r>
          </w:p>
          <w:p w14:paraId="794F19B5"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ウェルポイント施工科</w:t>
            </w:r>
          </w:p>
          <w:p w14:paraId="6A9A297D"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建築図面製作科</w:t>
            </w:r>
          </w:p>
          <w:p w14:paraId="3736A09D"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表装科</w:t>
            </w:r>
          </w:p>
          <w:p w14:paraId="45BC78B5" w14:textId="77777777" w:rsidR="005157AA" w:rsidRPr="002A3132" w:rsidRDefault="005157AA" w:rsidP="005157AA">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塗装科</w:t>
            </w:r>
          </w:p>
        </w:tc>
        <w:tc>
          <w:tcPr>
            <w:tcW w:w="1218" w:type="dxa"/>
          </w:tcPr>
          <w:p w14:paraId="6A6F9124" w14:textId="77777777" w:rsidR="005157AA" w:rsidRPr="002A3132" w:rsidRDefault="005157AA" w:rsidP="005157AA">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552006A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8AC99E0"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097F25B"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039479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307BCD49"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187F3F2B"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4A707B8"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6E0196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E3B4C0E"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3E15B14"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76FC543"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5EF819E"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04C61E9"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D552DD7"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7CC773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A070260"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9F304F4"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B11C394"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388F4C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8238BB3"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6B3333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3C068A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77B6D7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5233AD0"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393E31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B7C365C"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73E400F"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A2C7B1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77AA362"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tc>
        <w:tc>
          <w:tcPr>
            <w:tcW w:w="1218" w:type="dxa"/>
          </w:tcPr>
          <w:p w14:paraId="06DA9669" w14:textId="77777777" w:rsidR="005157AA" w:rsidRPr="002A3132" w:rsidRDefault="005157AA" w:rsidP="005157AA">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0AC8E947"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8AA05EF"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DB2840F"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1480EBF3"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0E87B1B"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1C78CA1"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3F6AE3D1"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2B28EE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17214D26"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3996FB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0609AB2"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51B9460"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E180E6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BEE46A3"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F18A94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0236010"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58291A08"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BD8850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C74AC31"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2FED2A8"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4E43E71"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33C2C7F"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683EDD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E48F613"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01518FC"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346C4C78"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tc>
        <w:tc>
          <w:tcPr>
            <w:tcW w:w="1218" w:type="dxa"/>
          </w:tcPr>
          <w:p w14:paraId="39BE7807" w14:textId="77777777" w:rsidR="005157AA" w:rsidRPr="002A3132" w:rsidRDefault="005157AA" w:rsidP="005157AA">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5B0F759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7B1FF667"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43CBC9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91C9BC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9917C88"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D6359D4"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779ED7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B98953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7A18A1D"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B3C75A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2979FF34"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48403393"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62076564"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50C9A91C"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636973B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5F88CD1B"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E31634C"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67BB0FF5"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0E60106F"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1663316B"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766B8719"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162AB0E3"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7ED0B008"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26FE0C42"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7B29026F"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F4F60F2"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347113C"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686D053C"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396EB1D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6A9D6FA" w14:textId="77777777" w:rsidR="005157AA" w:rsidRPr="002A3132" w:rsidRDefault="005157AA" w:rsidP="005157AA">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1CA92C69" w14:textId="77777777" w:rsidR="005157AA" w:rsidRPr="002A3132" w:rsidRDefault="005157AA" w:rsidP="005157AA">
            <w:pPr>
              <w:suppressAutoHyphens w:val="0"/>
              <w:kinsoku/>
              <w:wordWrap/>
              <w:overflowPunct/>
              <w:autoSpaceDE/>
              <w:autoSpaceDN/>
              <w:adjustRightInd/>
              <w:spacing w:after="60" w:line="14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tc>
      </w:tr>
    </w:tbl>
    <w:p w14:paraId="66AD0B28" w14:textId="77777777" w:rsidR="005157AA" w:rsidRPr="002A3132" w:rsidRDefault="005157AA" w:rsidP="005157AA">
      <w:pPr>
        <w:suppressAutoHyphens w:val="0"/>
        <w:kinsoku/>
        <w:wordWrap/>
        <w:overflowPunct/>
        <w:autoSpaceDE/>
        <w:autoSpaceDN/>
        <w:adjustRightInd/>
        <w:ind w:left="907" w:hanging="227"/>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ハ　単一等級技能士コース</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650"/>
        <w:gridCol w:w="1219"/>
      </w:tblGrid>
      <w:tr w:rsidR="002A3132" w:rsidRPr="002A3132" w14:paraId="7D39C411" w14:textId="77777777" w:rsidTr="005157AA">
        <w:trPr>
          <w:cantSplit/>
        </w:trPr>
        <w:tc>
          <w:tcPr>
            <w:tcW w:w="3214" w:type="dxa"/>
            <w:gridSpan w:val="2"/>
            <w:vAlign w:val="center"/>
          </w:tcPr>
          <w:p w14:paraId="1791ED67"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訓　　　　　練　　　　　科</w:t>
            </w:r>
          </w:p>
        </w:tc>
        <w:tc>
          <w:tcPr>
            <w:tcW w:w="1219" w:type="dxa"/>
            <w:vAlign w:val="center"/>
          </w:tcPr>
          <w:p w14:paraId="544D4329"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訓　練　時　間</w:t>
            </w:r>
          </w:p>
          <w:p w14:paraId="33166552"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150時間</w:t>
            </w:r>
          </w:p>
        </w:tc>
      </w:tr>
      <w:tr w:rsidR="005157AA" w:rsidRPr="002A3132" w14:paraId="4D13DD4E" w14:textId="77777777" w:rsidTr="005157AA">
        <w:trPr>
          <w:cantSplit/>
          <w:trHeight w:val="70"/>
        </w:trPr>
        <w:tc>
          <w:tcPr>
            <w:tcW w:w="564" w:type="dxa"/>
            <w:tcBorders>
              <w:right w:val="nil"/>
            </w:tcBorders>
          </w:tcPr>
          <w:p w14:paraId="2C23B2BE" w14:textId="77777777" w:rsidR="005157AA" w:rsidRPr="002A3132" w:rsidRDefault="005157AA" w:rsidP="005157AA">
            <w:pPr>
              <w:suppressAutoHyphens w:val="0"/>
              <w:kinsoku/>
              <w:wordWrap/>
              <w:overflowPunct/>
              <w:autoSpaceDE/>
              <w:autoSpaceDN/>
              <w:adjustRightInd/>
              <w:spacing w:before="60" w:line="180" w:lineRule="exact"/>
              <w:ind w:left="170"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1</w:t>
            </w:r>
          </w:p>
          <w:p w14:paraId="708CF285" w14:textId="77777777" w:rsidR="005157AA" w:rsidRPr="002A3132" w:rsidRDefault="005157AA" w:rsidP="005157AA">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2</w:t>
            </w:r>
          </w:p>
          <w:p w14:paraId="6A40CDCD" w14:textId="77777777" w:rsidR="005157AA" w:rsidRPr="002A3132" w:rsidRDefault="005157AA" w:rsidP="005157AA">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3</w:t>
            </w:r>
          </w:p>
          <w:p w14:paraId="53242A7B" w14:textId="77777777" w:rsidR="005157AA" w:rsidRPr="002A3132" w:rsidRDefault="005157AA" w:rsidP="005157AA">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4</w:t>
            </w:r>
          </w:p>
          <w:p w14:paraId="2D7E97F0" w14:textId="77777777" w:rsidR="005157AA" w:rsidRPr="002A3132" w:rsidRDefault="005157AA" w:rsidP="005157AA">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5</w:t>
            </w:r>
          </w:p>
          <w:p w14:paraId="6C979133" w14:textId="77777777" w:rsidR="005157AA" w:rsidRPr="002A3132" w:rsidRDefault="005157AA" w:rsidP="005157AA">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6</w:t>
            </w:r>
          </w:p>
          <w:p w14:paraId="0DAA4884" w14:textId="77777777" w:rsidR="005157AA" w:rsidRPr="002A3132" w:rsidRDefault="005157AA" w:rsidP="005157AA">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7</w:t>
            </w:r>
          </w:p>
          <w:p w14:paraId="58ACB483" w14:textId="77777777" w:rsidR="005157AA" w:rsidRPr="002A3132" w:rsidRDefault="005157AA" w:rsidP="005157AA">
            <w:pPr>
              <w:suppressAutoHyphens w:val="0"/>
              <w:kinsoku/>
              <w:wordWrap/>
              <w:overflowPunct/>
              <w:autoSpaceDE/>
              <w:autoSpaceDN/>
              <w:adjustRightInd/>
              <w:spacing w:after="60" w:line="180" w:lineRule="exact"/>
              <w:ind w:left="170" w:right="57"/>
              <w:jc w:val="right"/>
              <w:textAlignment w:val="auto"/>
              <w:rPr>
                <w:rFonts w:ascii="ＭＳ 明朝" w:hAnsi="Courier New" w:cs="Times New Roman"/>
                <w:color w:val="000000" w:themeColor="text1"/>
                <w:kern w:val="2"/>
                <w:sz w:val="14"/>
                <w:szCs w:val="20"/>
              </w:rPr>
            </w:pPr>
            <w:r w:rsidRPr="002A3132">
              <w:rPr>
                <w:rFonts w:ascii="ＭＳ 明朝" w:hAnsi="Courier New" w:cs="Times New Roman"/>
                <w:color w:val="000000" w:themeColor="text1"/>
                <w:kern w:val="2"/>
                <w:sz w:val="14"/>
                <w:szCs w:val="20"/>
              </w:rPr>
              <w:t>8</w:t>
            </w:r>
          </w:p>
        </w:tc>
        <w:tc>
          <w:tcPr>
            <w:tcW w:w="2650" w:type="dxa"/>
            <w:tcBorders>
              <w:left w:val="nil"/>
            </w:tcBorders>
            <w:vAlign w:val="center"/>
          </w:tcPr>
          <w:p w14:paraId="7495E725" w14:textId="77777777" w:rsidR="005157AA" w:rsidRPr="002A3132" w:rsidRDefault="005157AA" w:rsidP="005157AA">
            <w:pPr>
              <w:suppressAutoHyphens w:val="0"/>
              <w:kinsoku/>
              <w:wordWrap/>
              <w:overflowPunct/>
              <w:autoSpaceDE/>
              <w:autoSpaceDN/>
              <w:adjustRightInd/>
              <w:spacing w:before="60" w:line="180" w:lineRule="exact"/>
              <w:ind w:left="57"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枠組壁建築科</w:t>
            </w:r>
          </w:p>
          <w:p w14:paraId="35D16350" w14:textId="77777777" w:rsidR="005157AA" w:rsidRPr="002A3132" w:rsidRDefault="005157AA" w:rsidP="005157AA">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れんが積み科</w:t>
            </w:r>
          </w:p>
          <w:p w14:paraId="3CDBCB0E" w14:textId="77777777" w:rsidR="005157AA" w:rsidRPr="002A3132" w:rsidRDefault="005157AA" w:rsidP="005157AA">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エーエルシーパネル施工科</w:t>
            </w:r>
          </w:p>
          <w:p w14:paraId="5709AD81" w14:textId="77777777" w:rsidR="005157AA" w:rsidRPr="002A3132" w:rsidRDefault="005157AA" w:rsidP="005157AA">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コンクリート積みブロック施工科</w:t>
            </w:r>
          </w:p>
          <w:p w14:paraId="29520A67" w14:textId="77777777" w:rsidR="005157AA" w:rsidRPr="002A3132" w:rsidRDefault="005157AA" w:rsidP="005157AA">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浴槽設備施工科</w:t>
            </w:r>
          </w:p>
          <w:p w14:paraId="4B65D168" w14:textId="77777777" w:rsidR="005157AA" w:rsidRPr="002A3132" w:rsidRDefault="005157AA" w:rsidP="005157AA">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樹脂接着剤注入施工科</w:t>
            </w:r>
          </w:p>
          <w:p w14:paraId="1C1F6145" w14:textId="77777777" w:rsidR="005157AA" w:rsidRPr="002A3132" w:rsidRDefault="005157AA" w:rsidP="005157AA">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バルコニー施工科</w:t>
            </w:r>
          </w:p>
          <w:p w14:paraId="7AE34969" w14:textId="77777777" w:rsidR="005157AA" w:rsidRPr="002A3132" w:rsidRDefault="005157AA" w:rsidP="005157AA">
            <w:pPr>
              <w:suppressAutoHyphens w:val="0"/>
              <w:kinsoku/>
              <w:wordWrap/>
              <w:overflowPunct/>
              <w:autoSpaceDE/>
              <w:autoSpaceDN/>
              <w:adjustRightInd/>
              <w:spacing w:after="60" w:line="180" w:lineRule="exact"/>
              <w:ind w:left="57" w:right="57"/>
              <w:jc w:val="distribute"/>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路面標示施工科</w:t>
            </w:r>
          </w:p>
        </w:tc>
        <w:tc>
          <w:tcPr>
            <w:tcW w:w="1219" w:type="dxa"/>
            <w:vAlign w:val="center"/>
          </w:tcPr>
          <w:p w14:paraId="7C844DEE" w14:textId="77777777" w:rsidR="005157AA" w:rsidRPr="002A3132" w:rsidRDefault="005157AA" w:rsidP="005157AA">
            <w:pPr>
              <w:suppressAutoHyphens w:val="0"/>
              <w:kinsoku/>
              <w:wordWrap/>
              <w:overflowPunct/>
              <w:autoSpaceDE/>
              <w:autoSpaceDN/>
              <w:adjustRightInd/>
              <w:spacing w:before="60"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7AAEAF59"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1A89EE55"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3888F63D"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795B674F"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42974A25"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41043E70" w14:textId="77777777" w:rsidR="005157AA" w:rsidRPr="002A3132" w:rsidRDefault="005157AA" w:rsidP="005157AA">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p w14:paraId="5ADC3616" w14:textId="77777777" w:rsidR="005157AA" w:rsidRPr="002A3132" w:rsidRDefault="005157AA" w:rsidP="005157AA">
            <w:pPr>
              <w:suppressAutoHyphens w:val="0"/>
              <w:kinsoku/>
              <w:wordWrap/>
              <w:overflowPunct/>
              <w:autoSpaceDE/>
              <w:autoSpaceDN/>
              <w:adjustRightInd/>
              <w:spacing w:after="60" w:line="180" w:lineRule="exact"/>
              <w:jc w:val="center"/>
              <w:textAlignment w:val="auto"/>
              <w:rPr>
                <w:rFonts w:ascii="ＭＳ 明朝" w:hAnsi="Courier New" w:cs="Times New Roman"/>
                <w:color w:val="000000" w:themeColor="text1"/>
                <w:kern w:val="2"/>
                <w:sz w:val="14"/>
                <w:szCs w:val="20"/>
              </w:rPr>
            </w:pPr>
            <w:r w:rsidRPr="002A3132">
              <w:rPr>
                <w:rFonts w:ascii="ＭＳ 明朝" w:hAnsi="Courier New" w:cs="Times New Roman" w:hint="eastAsia"/>
                <w:color w:val="000000" w:themeColor="text1"/>
                <w:kern w:val="2"/>
                <w:sz w:val="14"/>
                <w:szCs w:val="20"/>
              </w:rPr>
              <w:t>○</w:t>
            </w:r>
          </w:p>
        </w:tc>
      </w:tr>
    </w:tbl>
    <w:p w14:paraId="0E1DE815" w14:textId="77777777" w:rsidR="005157AA" w:rsidRPr="002A3132" w:rsidRDefault="005157AA" w:rsidP="005157AA">
      <w:pPr>
        <w:tabs>
          <w:tab w:val="left" w:pos="4678"/>
        </w:tabs>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p>
    <w:p w14:paraId="2C5D32F0" w14:textId="77777777" w:rsidR="005157AA" w:rsidRPr="002A3132" w:rsidRDefault="005157AA" w:rsidP="005157AA">
      <w:pPr>
        <w:tabs>
          <w:tab w:val="left" w:pos="4678"/>
        </w:tabs>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br w:type="page"/>
      </w:r>
      <w:r w:rsidRPr="002A3132">
        <w:rPr>
          <w:rFonts w:ascii="ＭＳ 明朝" w:hAnsi="Courier New" w:cs="Times New Roman" w:hint="eastAsia"/>
          <w:color w:val="000000" w:themeColor="text1"/>
          <w:kern w:val="2"/>
          <w:sz w:val="18"/>
          <w:szCs w:val="20"/>
        </w:rPr>
        <w:lastRenderedPageBreak/>
        <w:t xml:space="preserve">　③　短期課程のうち管理監督者コース</w:t>
      </w:r>
      <w:r w:rsidRPr="002A3132">
        <w:rPr>
          <w:rFonts w:ascii="ＭＳ 明朝" w:hAnsi="Courier New" w:cs="Times New Roman"/>
          <w:color w:val="000000" w:themeColor="text1"/>
          <w:kern w:val="2"/>
          <w:sz w:val="18"/>
          <w:szCs w:val="20"/>
        </w:rPr>
        <w:tab/>
      </w:r>
      <w:r w:rsidRPr="002A3132">
        <w:rPr>
          <w:rFonts w:ascii="ＭＳ 明朝" w:hAnsi="Courier New" w:cs="Times New Roman" w:hint="eastAsia"/>
          <w:color w:val="000000" w:themeColor="text1"/>
          <w:kern w:val="2"/>
          <w:sz w:val="18"/>
          <w:szCs w:val="20"/>
        </w:rPr>
        <w:t>④　短期課程のうち別表第4に定め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984"/>
        <w:gridCol w:w="709"/>
        <w:gridCol w:w="2183"/>
        <w:gridCol w:w="1740"/>
      </w:tblGrid>
      <w:tr w:rsidR="002A3132" w:rsidRPr="002A3132" w14:paraId="5022D8A4" w14:textId="77777777" w:rsidTr="005157AA">
        <w:trPr>
          <w:trHeight w:val="340"/>
        </w:trPr>
        <w:tc>
          <w:tcPr>
            <w:tcW w:w="2084" w:type="dxa"/>
            <w:vAlign w:val="center"/>
          </w:tcPr>
          <w:p w14:paraId="0E77FBB4"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spacing w:val="47"/>
                <w:sz w:val="18"/>
                <w:szCs w:val="20"/>
                <w:fitText w:val="1281" w:id="-1728327935"/>
              </w:rPr>
              <w:t>教科の科</w:t>
            </w:r>
            <w:r w:rsidRPr="002A3132">
              <w:rPr>
                <w:rFonts w:ascii="ＭＳ 明朝" w:hAnsi="Courier New" w:cs="Times New Roman" w:hint="eastAsia"/>
                <w:color w:val="000000" w:themeColor="text1"/>
                <w:spacing w:val="2"/>
                <w:sz w:val="18"/>
                <w:szCs w:val="20"/>
                <w:fitText w:val="1281" w:id="-1728327935"/>
              </w:rPr>
              <w:t>目</w:t>
            </w:r>
          </w:p>
        </w:tc>
        <w:tc>
          <w:tcPr>
            <w:tcW w:w="1984" w:type="dxa"/>
            <w:tcBorders>
              <w:right w:val="nil"/>
            </w:tcBorders>
            <w:vAlign w:val="center"/>
          </w:tcPr>
          <w:p w14:paraId="2BFFEC0D"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w:t>
            </w:r>
            <w:r w:rsidRPr="002A3132">
              <w:rPr>
                <w:rFonts w:ascii="ＭＳ 明朝" w:hAnsi="Courier New" w:cs="Times New Roman"/>
                <w:color w:val="000000" w:themeColor="text1"/>
                <w:kern w:val="2"/>
                <w:sz w:val="18"/>
                <w:szCs w:val="20"/>
              </w:rPr>
              <w:t xml:space="preserve"> </w:t>
            </w:r>
            <w:r w:rsidRPr="002A3132">
              <w:rPr>
                <w:rFonts w:ascii="ＭＳ 明朝" w:hAnsi="Courier New" w:cs="Times New Roman" w:hint="eastAsia"/>
                <w:color w:val="000000" w:themeColor="text1"/>
                <w:kern w:val="2"/>
                <w:sz w:val="18"/>
                <w:szCs w:val="20"/>
              </w:rPr>
              <w:t>練</w:t>
            </w:r>
            <w:r w:rsidRPr="002A3132">
              <w:rPr>
                <w:rFonts w:ascii="ＭＳ 明朝" w:hAnsi="Courier New" w:cs="Times New Roman"/>
                <w:color w:val="000000" w:themeColor="text1"/>
                <w:kern w:val="2"/>
                <w:sz w:val="18"/>
                <w:szCs w:val="20"/>
              </w:rPr>
              <w:t xml:space="preserve"> </w:t>
            </w:r>
            <w:r w:rsidRPr="002A3132">
              <w:rPr>
                <w:rFonts w:ascii="ＭＳ 明朝" w:hAnsi="Courier New" w:cs="Times New Roman" w:hint="eastAsia"/>
                <w:color w:val="000000" w:themeColor="text1"/>
                <w:kern w:val="2"/>
                <w:sz w:val="18"/>
                <w:szCs w:val="20"/>
              </w:rPr>
              <w:t>時</w:t>
            </w:r>
            <w:r w:rsidRPr="002A3132">
              <w:rPr>
                <w:rFonts w:ascii="ＭＳ 明朝" w:hAnsi="Courier New" w:cs="Times New Roman"/>
                <w:color w:val="000000" w:themeColor="text1"/>
                <w:kern w:val="2"/>
                <w:sz w:val="18"/>
                <w:szCs w:val="20"/>
              </w:rPr>
              <w:t xml:space="preserve"> </w:t>
            </w:r>
            <w:r w:rsidRPr="002A3132">
              <w:rPr>
                <w:rFonts w:ascii="ＭＳ 明朝" w:hAnsi="Courier New" w:cs="Times New Roman" w:hint="eastAsia"/>
                <w:color w:val="000000" w:themeColor="text1"/>
                <w:kern w:val="2"/>
                <w:sz w:val="18"/>
                <w:szCs w:val="20"/>
              </w:rPr>
              <w:t>間</w:t>
            </w:r>
          </w:p>
        </w:tc>
        <w:tc>
          <w:tcPr>
            <w:tcW w:w="709" w:type="dxa"/>
            <w:tcBorders>
              <w:top w:val="nil"/>
              <w:left w:val="single" w:sz="4" w:space="0" w:color="auto"/>
              <w:bottom w:val="nil"/>
              <w:right w:val="single" w:sz="4" w:space="0" w:color="auto"/>
            </w:tcBorders>
            <w:vAlign w:val="center"/>
          </w:tcPr>
          <w:p w14:paraId="140F8964"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p>
        </w:tc>
        <w:tc>
          <w:tcPr>
            <w:tcW w:w="2183" w:type="dxa"/>
            <w:tcBorders>
              <w:left w:val="nil"/>
            </w:tcBorders>
            <w:vAlign w:val="center"/>
          </w:tcPr>
          <w:p w14:paraId="33166C90"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　練　科　目</w:t>
            </w:r>
          </w:p>
        </w:tc>
        <w:tc>
          <w:tcPr>
            <w:tcW w:w="1740" w:type="dxa"/>
            <w:vAlign w:val="center"/>
          </w:tcPr>
          <w:p w14:paraId="7E4FA2BB"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w:t>
            </w:r>
            <w:r w:rsidRPr="002A3132">
              <w:rPr>
                <w:rFonts w:ascii="ＭＳ 明朝" w:hAnsi="Courier New" w:cs="Times New Roman"/>
                <w:color w:val="000000" w:themeColor="text1"/>
                <w:kern w:val="2"/>
                <w:sz w:val="18"/>
                <w:szCs w:val="20"/>
              </w:rPr>
              <w:t xml:space="preserve"> </w:t>
            </w:r>
            <w:r w:rsidRPr="002A3132">
              <w:rPr>
                <w:rFonts w:ascii="ＭＳ 明朝" w:hAnsi="Courier New" w:cs="Times New Roman" w:hint="eastAsia"/>
                <w:color w:val="000000" w:themeColor="text1"/>
                <w:kern w:val="2"/>
                <w:sz w:val="18"/>
                <w:szCs w:val="20"/>
              </w:rPr>
              <w:t>練</w:t>
            </w:r>
            <w:r w:rsidRPr="002A3132">
              <w:rPr>
                <w:rFonts w:ascii="ＭＳ 明朝" w:hAnsi="Courier New" w:cs="Times New Roman"/>
                <w:color w:val="000000" w:themeColor="text1"/>
                <w:kern w:val="2"/>
                <w:sz w:val="18"/>
                <w:szCs w:val="20"/>
              </w:rPr>
              <w:t xml:space="preserve"> </w:t>
            </w:r>
            <w:r w:rsidRPr="002A3132">
              <w:rPr>
                <w:rFonts w:ascii="ＭＳ 明朝" w:hAnsi="Courier New" w:cs="Times New Roman" w:hint="eastAsia"/>
                <w:color w:val="000000" w:themeColor="text1"/>
                <w:kern w:val="2"/>
                <w:sz w:val="18"/>
                <w:szCs w:val="20"/>
              </w:rPr>
              <w:t>期</w:t>
            </w:r>
            <w:r w:rsidRPr="002A3132">
              <w:rPr>
                <w:rFonts w:ascii="ＭＳ 明朝" w:hAnsi="Courier New" w:cs="Times New Roman"/>
                <w:color w:val="000000" w:themeColor="text1"/>
                <w:kern w:val="2"/>
                <w:sz w:val="18"/>
                <w:szCs w:val="20"/>
              </w:rPr>
              <w:t xml:space="preserve"> </w:t>
            </w:r>
            <w:r w:rsidRPr="002A3132">
              <w:rPr>
                <w:rFonts w:ascii="ＭＳ 明朝" w:hAnsi="Courier New" w:cs="Times New Roman" w:hint="eastAsia"/>
                <w:color w:val="000000" w:themeColor="text1"/>
                <w:kern w:val="2"/>
                <w:sz w:val="18"/>
                <w:szCs w:val="20"/>
              </w:rPr>
              <w:t>間</w:t>
            </w:r>
          </w:p>
        </w:tc>
      </w:tr>
      <w:tr w:rsidR="002A3132" w:rsidRPr="002A3132" w14:paraId="6A4F2308" w14:textId="77777777" w:rsidTr="005157AA">
        <w:trPr>
          <w:cantSplit/>
          <w:trHeight w:val="3907"/>
        </w:trPr>
        <w:tc>
          <w:tcPr>
            <w:tcW w:w="2084" w:type="dxa"/>
            <w:vMerge w:val="restart"/>
          </w:tcPr>
          <w:p w14:paraId="63DDFD64" w14:textId="77777777" w:rsidR="005157AA" w:rsidRPr="002A3132" w:rsidRDefault="005157AA" w:rsidP="005157AA">
            <w:pPr>
              <w:suppressAutoHyphens w:val="0"/>
              <w:kinsoku/>
              <w:wordWrap/>
              <w:overflowPunct/>
              <w:autoSpaceDE/>
              <w:autoSpaceDN/>
              <w:adjustRightInd/>
              <w:spacing w:before="60" w:line="220" w:lineRule="exact"/>
              <w:jc w:val="center"/>
              <w:textAlignment w:val="auto"/>
              <w:rPr>
                <w:rFonts w:ascii="ＭＳ 明朝" w:hAnsi="Courier New" w:cs="Times New Roman"/>
                <w:color w:val="000000" w:themeColor="text1"/>
                <w:kern w:val="2"/>
                <w:sz w:val="18"/>
                <w:szCs w:val="20"/>
              </w:rPr>
            </w:pPr>
          </w:p>
          <w:p w14:paraId="564EE228"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監督者訓練1科</w:t>
            </w:r>
          </w:p>
          <w:p w14:paraId="2B4709E6"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仕事の教え方)</w:t>
            </w:r>
          </w:p>
          <w:p w14:paraId="5F538F93"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23B7DE22"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監督者訓練2科</w:t>
            </w:r>
          </w:p>
          <w:p w14:paraId="5FD18F1F"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改善の仕方)</w:t>
            </w:r>
          </w:p>
          <w:p w14:paraId="056C9120"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31082B94"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監督者訓練3科</w:t>
            </w:r>
          </w:p>
          <w:p w14:paraId="217C9406"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人の扱い方)</w:t>
            </w:r>
          </w:p>
          <w:p w14:paraId="43477A0E"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282236B1"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監督者訓練4科</w:t>
            </w:r>
          </w:p>
          <w:p w14:paraId="4398E257"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安全作業のやり方)</w:t>
            </w:r>
          </w:p>
          <w:p w14:paraId="5B300CBB"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5D6535B4"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監督者訓練5科</w:t>
            </w:r>
          </w:p>
          <w:p w14:paraId="0ECA1715"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練計画の進め方)</w:t>
            </w:r>
          </w:p>
          <w:p w14:paraId="79E42830"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40E6B60B"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監督者訓練6科</w:t>
            </w:r>
          </w:p>
          <w:p w14:paraId="6DE2A088"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問題解決の仕方)</w:t>
            </w:r>
          </w:p>
        </w:tc>
        <w:tc>
          <w:tcPr>
            <w:tcW w:w="1984" w:type="dxa"/>
            <w:vMerge w:val="restart"/>
            <w:tcBorders>
              <w:right w:val="nil"/>
            </w:tcBorders>
          </w:tcPr>
          <w:p w14:paraId="2A3567C3" w14:textId="77777777" w:rsidR="005157AA" w:rsidRPr="002A3132" w:rsidRDefault="005157AA" w:rsidP="005157AA">
            <w:pPr>
              <w:suppressAutoHyphens w:val="0"/>
              <w:kinsoku/>
              <w:wordWrap/>
              <w:overflowPunct/>
              <w:autoSpaceDE/>
              <w:autoSpaceDN/>
              <w:adjustRightInd/>
              <w:spacing w:before="60" w:line="220" w:lineRule="exact"/>
              <w:jc w:val="right"/>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時間</w:t>
            </w:r>
          </w:p>
          <w:p w14:paraId="5DDA5C1C"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10</w:t>
            </w:r>
          </w:p>
          <w:p w14:paraId="1D0C87D3"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04C3617A"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567F4528"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10</w:t>
            </w:r>
          </w:p>
          <w:p w14:paraId="6B8D0671"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1C3D0102"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6B5C6930"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10</w:t>
            </w:r>
          </w:p>
          <w:p w14:paraId="533C50DF"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4BF74D5C"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695F8DCC"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12</w:t>
            </w:r>
          </w:p>
          <w:p w14:paraId="11CFC0FA"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6A2ADF94"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09D029C7"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40</w:t>
            </w:r>
          </w:p>
          <w:p w14:paraId="11DF782F"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45126217"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6D49DCFA"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color w:val="000000" w:themeColor="text1"/>
                <w:kern w:val="2"/>
                <w:sz w:val="18"/>
                <w:szCs w:val="20"/>
              </w:rPr>
              <w:t>40</w:t>
            </w:r>
          </w:p>
          <w:p w14:paraId="45AF4DBE"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座　　学　20</w:t>
            </w:r>
          </w:p>
          <w:p w14:paraId="714653A7" w14:textId="77777777" w:rsidR="005157AA" w:rsidRPr="002A3132" w:rsidRDefault="005157AA" w:rsidP="005157AA">
            <w:pPr>
              <w:suppressAutoHyphens w:val="0"/>
              <w:kinsoku/>
              <w:wordWrap/>
              <w:overflowPunct/>
              <w:autoSpaceDE/>
              <w:autoSpaceDN/>
              <w:adjustRightInd/>
              <w:spacing w:after="60"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職場実習　20</w:t>
            </w:r>
          </w:p>
        </w:tc>
        <w:tc>
          <w:tcPr>
            <w:tcW w:w="709" w:type="dxa"/>
            <w:vMerge w:val="restart"/>
            <w:tcBorders>
              <w:top w:val="nil"/>
              <w:left w:val="single" w:sz="4" w:space="0" w:color="auto"/>
              <w:bottom w:val="nil"/>
              <w:right w:val="single" w:sz="4" w:space="0" w:color="auto"/>
            </w:tcBorders>
          </w:tcPr>
          <w:p w14:paraId="32042182" w14:textId="77777777" w:rsidR="005157AA" w:rsidRPr="002A3132" w:rsidRDefault="005157AA" w:rsidP="005157A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c>
          <w:tcPr>
            <w:tcW w:w="2183" w:type="dxa"/>
            <w:tcBorders>
              <w:left w:val="nil"/>
              <w:bottom w:val="nil"/>
            </w:tcBorders>
            <w:vAlign w:val="center"/>
          </w:tcPr>
          <w:p w14:paraId="63864B2C" w14:textId="77777777" w:rsidR="005157AA" w:rsidRPr="002A3132" w:rsidRDefault="005157AA" w:rsidP="005157AA">
            <w:pPr>
              <w:suppressAutoHyphens w:val="0"/>
              <w:kinsoku/>
              <w:wordWrap/>
              <w:overflowPunct/>
              <w:autoSpaceDE/>
              <w:autoSpaceDN/>
              <w:adjustRightInd/>
              <w:spacing w:before="60"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板金科</w:t>
            </w:r>
          </w:p>
          <w:p w14:paraId="31FEB3BF"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製材機械整備科</w:t>
            </w:r>
          </w:p>
          <w:p w14:paraId="13427B49"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設機械整備科</w:t>
            </w:r>
          </w:p>
          <w:p w14:paraId="78804B46"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石材科</w:t>
            </w:r>
          </w:p>
          <w:p w14:paraId="6CD4BFA0"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科</w:t>
            </w:r>
          </w:p>
          <w:p w14:paraId="38C85F6D"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とび科</w:t>
            </w:r>
          </w:p>
          <w:p w14:paraId="7A01ADA3"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ブロック建築科</w:t>
            </w:r>
          </w:p>
          <w:p w14:paraId="2D6F4CA3"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配管科</w:t>
            </w:r>
          </w:p>
          <w:p w14:paraId="21DBDDF6"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さく井科</w:t>
            </w:r>
          </w:p>
          <w:p w14:paraId="0ADEEA8E"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設科</w:t>
            </w:r>
          </w:p>
          <w:p w14:paraId="24D9084E"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プレハブ建築科</w:t>
            </w:r>
          </w:p>
          <w:p w14:paraId="35204D16"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土木科</w:t>
            </w:r>
          </w:p>
          <w:p w14:paraId="333A1A09"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ボイラー運転科</w:t>
            </w:r>
          </w:p>
          <w:p w14:paraId="5705AB54"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クレーン運転科</w:t>
            </w:r>
          </w:p>
          <w:p w14:paraId="0F8A8A1D"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設機械運転科</w:t>
            </w:r>
          </w:p>
          <w:p w14:paraId="50E130C8" w14:textId="77777777" w:rsidR="005157AA" w:rsidRPr="002A3132" w:rsidRDefault="005157AA" w:rsidP="005157AA">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玉掛け科</w:t>
            </w:r>
          </w:p>
        </w:tc>
        <w:tc>
          <w:tcPr>
            <w:tcW w:w="1740" w:type="dxa"/>
            <w:tcBorders>
              <w:bottom w:val="nil"/>
            </w:tcBorders>
            <w:vAlign w:val="center"/>
          </w:tcPr>
          <w:p w14:paraId="6A1955F9" w14:textId="77777777" w:rsidR="005157AA" w:rsidRPr="002A3132" w:rsidRDefault="005157AA" w:rsidP="005157AA">
            <w:pPr>
              <w:suppressAutoHyphens w:val="0"/>
              <w:kinsoku/>
              <w:wordWrap/>
              <w:overflowPunct/>
              <w:autoSpaceDE/>
              <w:autoSpaceDN/>
              <w:adjustRightInd/>
              <w:spacing w:before="60"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6　　月</w:t>
            </w:r>
          </w:p>
          <w:p w14:paraId="6904322F"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61061129"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40CD34CD"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1B6F6D53"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1CC1BC42"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4F5FDECE"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2BF372D5"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358921BB"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68DFE04B"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6FAC8385"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483E8332"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213BF500"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1432C0B1"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7A1708E9" w14:textId="77777777" w:rsidR="005157AA" w:rsidRPr="002A3132" w:rsidRDefault="005157AA" w:rsidP="005157AA">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3　　月</w:t>
            </w:r>
          </w:p>
          <w:p w14:paraId="60BDBED7" w14:textId="77777777" w:rsidR="005157AA" w:rsidRPr="002A3132" w:rsidRDefault="005157AA" w:rsidP="005157AA">
            <w:pPr>
              <w:suppressAutoHyphens w:val="0"/>
              <w:kinsoku/>
              <w:wordWrap/>
              <w:overflowPunct/>
              <w:autoSpaceDE/>
              <w:autoSpaceDN/>
              <w:adjustRightInd/>
              <w:spacing w:after="60" w:line="22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2　　月</w:t>
            </w:r>
          </w:p>
        </w:tc>
      </w:tr>
      <w:tr w:rsidR="002A3132" w:rsidRPr="002A3132" w14:paraId="450665F1" w14:textId="77777777" w:rsidTr="005157AA">
        <w:trPr>
          <w:cantSplit/>
          <w:trHeight w:val="74"/>
        </w:trPr>
        <w:tc>
          <w:tcPr>
            <w:tcW w:w="2084" w:type="dxa"/>
            <w:vMerge/>
          </w:tcPr>
          <w:p w14:paraId="78FFDD71" w14:textId="77777777" w:rsidR="005157AA" w:rsidRPr="002A3132" w:rsidRDefault="005157AA" w:rsidP="005157AA">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p>
        </w:tc>
        <w:tc>
          <w:tcPr>
            <w:tcW w:w="1984" w:type="dxa"/>
            <w:vMerge/>
            <w:tcBorders>
              <w:right w:val="nil"/>
            </w:tcBorders>
          </w:tcPr>
          <w:p w14:paraId="0ADF3BB4" w14:textId="77777777" w:rsidR="005157AA" w:rsidRPr="002A3132" w:rsidRDefault="005157AA" w:rsidP="005157AA">
            <w:pPr>
              <w:suppressAutoHyphens w:val="0"/>
              <w:kinsoku/>
              <w:wordWrap/>
              <w:overflowPunct/>
              <w:autoSpaceDE/>
              <w:autoSpaceDN/>
              <w:adjustRightInd/>
              <w:jc w:val="right"/>
              <w:textAlignment w:val="auto"/>
              <w:rPr>
                <w:rFonts w:ascii="ＭＳ 明朝" w:hAnsi="Courier New" w:cs="Times New Roman"/>
                <w:color w:val="000000" w:themeColor="text1"/>
                <w:kern w:val="2"/>
                <w:sz w:val="18"/>
                <w:szCs w:val="20"/>
              </w:rPr>
            </w:pPr>
          </w:p>
        </w:tc>
        <w:tc>
          <w:tcPr>
            <w:tcW w:w="709" w:type="dxa"/>
            <w:vMerge/>
            <w:tcBorders>
              <w:top w:val="nil"/>
              <w:left w:val="single" w:sz="4" w:space="0" w:color="auto"/>
              <w:bottom w:val="nil"/>
              <w:right w:val="nil"/>
            </w:tcBorders>
          </w:tcPr>
          <w:p w14:paraId="3102216A"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tc>
        <w:tc>
          <w:tcPr>
            <w:tcW w:w="2183" w:type="dxa"/>
            <w:tcBorders>
              <w:top w:val="single" w:sz="4" w:space="0" w:color="auto"/>
              <w:left w:val="nil"/>
              <w:bottom w:val="nil"/>
              <w:right w:val="nil"/>
            </w:tcBorders>
          </w:tcPr>
          <w:p w14:paraId="39C89BC0"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tc>
        <w:tc>
          <w:tcPr>
            <w:tcW w:w="1740" w:type="dxa"/>
            <w:tcBorders>
              <w:top w:val="single" w:sz="4" w:space="0" w:color="auto"/>
              <w:left w:val="nil"/>
              <w:bottom w:val="nil"/>
              <w:right w:val="nil"/>
            </w:tcBorders>
          </w:tcPr>
          <w:p w14:paraId="600BF016"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tc>
      </w:tr>
    </w:tbl>
    <w:p w14:paraId="2181A23F" w14:textId="77777777" w:rsidR="005157AA" w:rsidRPr="002A3132" w:rsidRDefault="005157AA" w:rsidP="005157AA">
      <w:pPr>
        <w:suppressAutoHyphens w:val="0"/>
        <w:kinsoku/>
        <w:wordWrap/>
        <w:overflowPunct/>
        <w:autoSpaceDE/>
        <w:autoSpaceDN/>
        <w:adjustRightInd/>
        <w:spacing w:after="120"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⑤　上記以外の短期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1"/>
        <w:gridCol w:w="2411"/>
      </w:tblGrid>
      <w:tr w:rsidR="002A3132" w:rsidRPr="002A3132" w14:paraId="353DF4ED" w14:textId="77777777" w:rsidTr="005157AA">
        <w:trPr>
          <w:trHeight w:val="434"/>
        </w:trPr>
        <w:tc>
          <w:tcPr>
            <w:tcW w:w="4351" w:type="dxa"/>
            <w:vAlign w:val="center"/>
          </w:tcPr>
          <w:p w14:paraId="053A209C"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教　科　の　科　目</w:t>
            </w:r>
          </w:p>
        </w:tc>
        <w:tc>
          <w:tcPr>
            <w:tcW w:w="2411" w:type="dxa"/>
            <w:vAlign w:val="center"/>
          </w:tcPr>
          <w:p w14:paraId="2201AC5B"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　　練　　時　　間</w:t>
            </w:r>
          </w:p>
        </w:tc>
      </w:tr>
      <w:tr w:rsidR="005157AA" w:rsidRPr="002A3132" w14:paraId="478475EA" w14:textId="77777777" w:rsidTr="005157AA">
        <w:trPr>
          <w:trHeight w:val="1380"/>
        </w:trPr>
        <w:tc>
          <w:tcPr>
            <w:tcW w:w="4351" w:type="dxa"/>
            <w:vAlign w:val="center"/>
          </w:tcPr>
          <w:p w14:paraId="24EA0815" w14:textId="77777777" w:rsidR="005157AA" w:rsidRPr="002A3132" w:rsidRDefault="005157AA" w:rsidP="005157AA">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練の対象となる労働者の技能の程度に応じてその職業に必要な技能を修得させるために適切と認められるものであること。</w:t>
            </w:r>
          </w:p>
          <w:p w14:paraId="4144DB41" w14:textId="4D400EAB" w:rsidR="005157AA" w:rsidRPr="002A3132" w:rsidRDefault="005157AA" w:rsidP="005157AA">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ただし、経理事務（建設業経理事務士</w:t>
            </w:r>
            <w:r w:rsidR="00985257" w:rsidRPr="002A3132">
              <w:rPr>
                <w:rFonts w:ascii="ＭＳ 明朝" w:hAnsi="Courier New" w:cs="Times New Roman" w:hint="eastAsia"/>
                <w:color w:val="000000" w:themeColor="text1"/>
                <w:kern w:val="2"/>
                <w:sz w:val="18"/>
                <w:szCs w:val="20"/>
              </w:rPr>
              <w:t>、建設業</w:t>
            </w:r>
            <w:r w:rsidR="009A408E" w:rsidRPr="002A3132">
              <w:rPr>
                <w:rFonts w:ascii="ＭＳ 明朝" w:hAnsi="Courier New" w:cs="Times New Roman" w:hint="eastAsia"/>
                <w:color w:val="000000" w:themeColor="text1"/>
                <w:kern w:val="2"/>
                <w:sz w:val="18"/>
                <w:szCs w:val="20"/>
              </w:rPr>
              <w:t>経理士</w:t>
            </w:r>
            <w:r w:rsidRPr="002A3132">
              <w:rPr>
                <w:rFonts w:ascii="ＭＳ 明朝" w:hAnsi="Courier New" w:cs="Times New Roman" w:hint="eastAsia"/>
                <w:color w:val="000000" w:themeColor="text1"/>
                <w:kern w:val="2"/>
                <w:sz w:val="18"/>
                <w:szCs w:val="20"/>
              </w:rPr>
              <w:t>に係る訓練は除く。）、営業販売的な要素を持った訓練は除く。</w:t>
            </w:r>
          </w:p>
        </w:tc>
        <w:tc>
          <w:tcPr>
            <w:tcW w:w="2411" w:type="dxa"/>
            <w:vAlign w:val="center"/>
          </w:tcPr>
          <w:p w14:paraId="099C2D59"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12時間以上</w:t>
            </w:r>
          </w:p>
        </w:tc>
      </w:tr>
    </w:tbl>
    <w:p w14:paraId="3FAC6FE5" w14:textId="77777777" w:rsidR="005157AA" w:rsidRPr="002A3132" w:rsidRDefault="005157AA" w:rsidP="005157A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p>
    <w:p w14:paraId="554D6E85" w14:textId="77777777" w:rsidR="005157AA" w:rsidRPr="002A3132" w:rsidRDefault="005157AA" w:rsidP="005157A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2　高度職業訓練</w:t>
      </w:r>
    </w:p>
    <w:p w14:paraId="1695C55A" w14:textId="77777777" w:rsidR="005157AA" w:rsidRPr="002A3132" w:rsidRDefault="005157AA" w:rsidP="005157AA">
      <w:pPr>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①　専門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268"/>
        <w:gridCol w:w="2409"/>
      </w:tblGrid>
      <w:tr w:rsidR="002A3132" w:rsidRPr="002A3132" w14:paraId="1B3F45D9" w14:textId="77777777" w:rsidTr="005157AA">
        <w:trPr>
          <w:cantSplit/>
          <w:trHeight w:val="397"/>
        </w:trPr>
        <w:tc>
          <w:tcPr>
            <w:tcW w:w="4494" w:type="dxa"/>
            <w:gridSpan w:val="2"/>
            <w:vAlign w:val="center"/>
          </w:tcPr>
          <w:p w14:paraId="0AC0C9CB"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　　　　練　　　　科</w:t>
            </w:r>
          </w:p>
        </w:tc>
        <w:tc>
          <w:tcPr>
            <w:tcW w:w="2409" w:type="dxa"/>
            <w:vMerge w:val="restart"/>
            <w:vAlign w:val="center"/>
          </w:tcPr>
          <w:p w14:paraId="210A17C9"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　練　期　間</w:t>
            </w:r>
          </w:p>
        </w:tc>
      </w:tr>
      <w:tr w:rsidR="002A3132" w:rsidRPr="002A3132" w14:paraId="0BC7F74F" w14:textId="77777777" w:rsidTr="005157AA">
        <w:trPr>
          <w:cantSplit/>
          <w:trHeight w:val="397"/>
        </w:trPr>
        <w:tc>
          <w:tcPr>
            <w:tcW w:w="2226" w:type="dxa"/>
            <w:vAlign w:val="center"/>
          </w:tcPr>
          <w:p w14:paraId="656768C7"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　　練　　系</w:t>
            </w:r>
          </w:p>
        </w:tc>
        <w:tc>
          <w:tcPr>
            <w:tcW w:w="2268" w:type="dxa"/>
            <w:vAlign w:val="center"/>
          </w:tcPr>
          <w:p w14:paraId="4B2B770E"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専　　攻　　科</w:t>
            </w:r>
          </w:p>
        </w:tc>
        <w:tc>
          <w:tcPr>
            <w:tcW w:w="2409" w:type="dxa"/>
            <w:vMerge/>
            <w:vAlign w:val="center"/>
          </w:tcPr>
          <w:p w14:paraId="5D8328FA"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p>
        </w:tc>
      </w:tr>
      <w:tr w:rsidR="002A3132" w:rsidRPr="002A3132" w14:paraId="05FDC77B" w14:textId="77777777" w:rsidTr="005157AA">
        <w:trPr>
          <w:trHeight w:val="1134"/>
        </w:trPr>
        <w:tc>
          <w:tcPr>
            <w:tcW w:w="2226" w:type="dxa"/>
            <w:tcBorders>
              <w:bottom w:val="dashed" w:sz="4" w:space="0" w:color="auto"/>
            </w:tcBorders>
            <w:vAlign w:val="center"/>
          </w:tcPr>
          <w:p w14:paraId="1167482D" w14:textId="77777777" w:rsidR="005157AA" w:rsidRPr="002A3132" w:rsidRDefault="005157AA" w:rsidP="005157A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居住システム系</w:t>
            </w:r>
          </w:p>
          <w:p w14:paraId="42489BD9" w14:textId="77777777" w:rsidR="005157AA" w:rsidRPr="002A3132" w:rsidRDefault="005157AA" w:rsidP="005157A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768FA1D4" w14:textId="77777777" w:rsidR="005157AA" w:rsidRPr="002A3132" w:rsidRDefault="005157AA" w:rsidP="005157A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7F404596" w14:textId="77777777" w:rsidR="005157AA" w:rsidRPr="002A3132" w:rsidRDefault="005157AA" w:rsidP="005157A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5FBA8A32" w14:textId="77777777" w:rsidR="005157AA" w:rsidRPr="002A3132" w:rsidRDefault="005157AA" w:rsidP="005157A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tc>
        <w:tc>
          <w:tcPr>
            <w:tcW w:w="2268" w:type="dxa"/>
            <w:tcBorders>
              <w:bottom w:val="dashed" w:sz="4" w:space="0" w:color="auto"/>
            </w:tcBorders>
            <w:vAlign w:val="center"/>
          </w:tcPr>
          <w:p w14:paraId="12548000" w14:textId="77777777" w:rsidR="005157AA" w:rsidRPr="002A3132" w:rsidRDefault="005157AA" w:rsidP="005157A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住居環境科</w:t>
            </w:r>
          </w:p>
          <w:p w14:paraId="4EBF3FB0" w14:textId="77777777" w:rsidR="005157AA" w:rsidRPr="002A3132" w:rsidRDefault="005157AA" w:rsidP="005157A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科</w:t>
            </w:r>
          </w:p>
          <w:p w14:paraId="19FB2BEA" w14:textId="77777777" w:rsidR="005157AA" w:rsidRPr="002A3132" w:rsidRDefault="005157AA" w:rsidP="005157A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物仕上料</w:t>
            </w:r>
          </w:p>
          <w:p w14:paraId="53D075D7" w14:textId="77777777" w:rsidR="005157AA" w:rsidRPr="002A3132" w:rsidRDefault="005157AA" w:rsidP="005157A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建築設備科</w:t>
            </w:r>
          </w:p>
          <w:p w14:paraId="7F459E08" w14:textId="77777777" w:rsidR="005157AA" w:rsidRPr="002A3132" w:rsidRDefault="005157AA" w:rsidP="005157A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インテリア科</w:t>
            </w:r>
          </w:p>
        </w:tc>
        <w:tc>
          <w:tcPr>
            <w:tcW w:w="2409" w:type="dxa"/>
            <w:tcBorders>
              <w:bottom w:val="dashed" w:sz="4" w:space="0" w:color="auto"/>
            </w:tcBorders>
            <w:vAlign w:val="center"/>
          </w:tcPr>
          <w:p w14:paraId="2CCC8C72"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2　年</w:t>
            </w:r>
          </w:p>
          <w:p w14:paraId="3E34CEDA"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0AF04815"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3F09FAA9"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p w14:paraId="7CE20599" w14:textId="77777777" w:rsidR="005157AA" w:rsidRPr="002A3132" w:rsidRDefault="005157AA" w:rsidP="005157AA">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w:t>
            </w:r>
          </w:p>
        </w:tc>
      </w:tr>
      <w:tr w:rsidR="005157AA" w:rsidRPr="002A3132" w14:paraId="49B4BF16" w14:textId="77777777" w:rsidTr="005157AA">
        <w:trPr>
          <w:trHeight w:val="397"/>
        </w:trPr>
        <w:tc>
          <w:tcPr>
            <w:tcW w:w="4494" w:type="dxa"/>
            <w:gridSpan w:val="2"/>
            <w:tcBorders>
              <w:top w:val="dashed" w:sz="4" w:space="0" w:color="auto"/>
            </w:tcBorders>
            <w:vAlign w:val="center"/>
          </w:tcPr>
          <w:p w14:paraId="73DA67C3" w14:textId="77777777" w:rsidR="005157AA" w:rsidRPr="002A3132" w:rsidRDefault="005157AA" w:rsidP="005157AA">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土　木　シ　ス　テ　ム　工　学　科</w:t>
            </w:r>
          </w:p>
        </w:tc>
        <w:tc>
          <w:tcPr>
            <w:tcW w:w="2409" w:type="dxa"/>
            <w:tcBorders>
              <w:top w:val="dashed" w:sz="4" w:space="0" w:color="auto"/>
            </w:tcBorders>
            <w:vAlign w:val="center"/>
          </w:tcPr>
          <w:p w14:paraId="1CCB98E1" w14:textId="77777777" w:rsidR="005157AA" w:rsidRPr="002A3132" w:rsidRDefault="005157AA" w:rsidP="005157AA">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2　年</w:t>
            </w:r>
          </w:p>
        </w:tc>
      </w:tr>
    </w:tbl>
    <w:p w14:paraId="3613968B"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28832D63" w14:textId="77777777" w:rsidR="005157AA" w:rsidRPr="002A3132" w:rsidRDefault="005157AA" w:rsidP="005157A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3　指導員訓練</w:t>
      </w:r>
    </w:p>
    <w:p w14:paraId="4B70EF1A" w14:textId="77777777" w:rsidR="005157AA" w:rsidRPr="002A3132" w:rsidRDefault="005157AA" w:rsidP="005157AA">
      <w:pPr>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 xml:space="preserve">　①　研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268"/>
      </w:tblGrid>
      <w:tr w:rsidR="002A3132" w:rsidRPr="002A3132" w14:paraId="1CCDE214" w14:textId="77777777" w:rsidTr="005157AA">
        <w:trPr>
          <w:trHeight w:val="397"/>
        </w:trPr>
        <w:tc>
          <w:tcPr>
            <w:tcW w:w="2226" w:type="dxa"/>
            <w:vAlign w:val="center"/>
          </w:tcPr>
          <w:p w14:paraId="4691A4DE" w14:textId="77777777" w:rsidR="005157AA" w:rsidRPr="002A3132" w:rsidRDefault="005157AA" w:rsidP="005157AA">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教　　　　　科</w:t>
            </w:r>
          </w:p>
        </w:tc>
        <w:tc>
          <w:tcPr>
            <w:tcW w:w="2268" w:type="dxa"/>
            <w:vAlign w:val="center"/>
          </w:tcPr>
          <w:p w14:paraId="5C6EAC1E" w14:textId="77777777" w:rsidR="005157AA" w:rsidRPr="002A3132" w:rsidRDefault="005157AA" w:rsidP="005157AA">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訓　練　時　間</w:t>
            </w:r>
          </w:p>
        </w:tc>
      </w:tr>
      <w:tr w:rsidR="002A3132" w:rsidRPr="002A3132" w14:paraId="3EECC7AE" w14:textId="77777777" w:rsidTr="005157AA">
        <w:trPr>
          <w:trHeight w:val="783"/>
        </w:trPr>
        <w:tc>
          <w:tcPr>
            <w:tcW w:w="2226" w:type="dxa"/>
            <w:vAlign w:val="center"/>
          </w:tcPr>
          <w:p w14:paraId="2166D150"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指導方法、専門学科</w:t>
            </w:r>
          </w:p>
          <w:p w14:paraId="0078BED0" w14:textId="77777777" w:rsidR="005157AA" w:rsidRPr="002A3132" w:rsidRDefault="005157AA" w:rsidP="005157A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又は実技</w:t>
            </w:r>
          </w:p>
        </w:tc>
        <w:tc>
          <w:tcPr>
            <w:tcW w:w="2268" w:type="dxa"/>
            <w:vAlign w:val="center"/>
          </w:tcPr>
          <w:p w14:paraId="333CCF63" w14:textId="77777777" w:rsidR="005157AA" w:rsidRPr="002A3132" w:rsidRDefault="005157AA" w:rsidP="005157AA">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2A3132">
              <w:rPr>
                <w:rFonts w:ascii="ＭＳ 明朝" w:hAnsi="Courier New" w:cs="Times New Roman" w:hint="eastAsia"/>
                <w:color w:val="000000" w:themeColor="text1"/>
                <w:kern w:val="2"/>
                <w:sz w:val="18"/>
                <w:szCs w:val="20"/>
              </w:rPr>
              <w:t>12時間以上</w:t>
            </w:r>
          </w:p>
        </w:tc>
      </w:tr>
    </w:tbl>
    <w:p w14:paraId="1B64DB47" w14:textId="122B09DC" w:rsidR="009227AC" w:rsidRPr="002A3132" w:rsidRDefault="005157AA" w:rsidP="00E347CA">
      <w:pPr>
        <w:suppressAutoHyphens w:val="0"/>
        <w:kinsoku/>
        <w:wordWrap/>
        <w:overflowPunct/>
        <w:autoSpaceDE/>
        <w:autoSpaceDN/>
        <w:adjustRightInd/>
        <w:jc w:val="both"/>
        <w:textAlignment w:val="auto"/>
        <w:rPr>
          <w:rFonts w:asciiTheme="minorEastAsia" w:eastAsiaTheme="minorEastAsia" w:hAnsiTheme="minorEastAsia"/>
          <w:color w:val="000000" w:themeColor="text1"/>
        </w:rPr>
      </w:pPr>
      <w:r w:rsidRPr="002A3132">
        <w:rPr>
          <w:rFonts w:ascii="ＭＳ 明朝" w:hAnsi="Courier New" w:cs="Times New Roman" w:hint="eastAsia"/>
          <w:color w:val="000000" w:themeColor="text1"/>
          <w:kern w:val="2"/>
          <w:sz w:val="18"/>
          <w:szCs w:val="20"/>
        </w:rPr>
        <w:t>(注)訓練時間は、標準を示すものであること。</w:t>
      </w:r>
    </w:p>
    <w:p w14:paraId="46675392" w14:textId="6730F8DA" w:rsidR="00EC1A69" w:rsidRDefault="00EC1A69">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0ACD7549" w14:textId="77777777" w:rsidR="000905D7" w:rsidRPr="002A3132" w:rsidRDefault="000905D7" w:rsidP="000905D7">
      <w:pPr>
        <w:suppressAutoHyphens w:val="0"/>
        <w:kinsoku/>
        <w:wordWrap/>
        <w:overflowPunct/>
        <w:autoSpaceDE/>
        <w:autoSpaceDN/>
        <w:adjustRightInd/>
        <w:jc w:val="both"/>
        <w:textAlignment w:val="auto"/>
        <w:rPr>
          <w:rFonts w:ascii="ＭＳ 明朝" w:hAnsi="ＭＳ 明朝" w:cs="Times New Roman"/>
          <w:color w:val="000000" w:themeColor="text1"/>
          <w:kern w:val="2"/>
          <w:sz w:val="20"/>
          <w:szCs w:val="20"/>
        </w:rPr>
      </w:pPr>
      <w:r w:rsidRPr="002A3132">
        <w:rPr>
          <w:rFonts w:ascii="ＭＳ 明朝" w:hAnsi="ＭＳ 明朝" w:cs="Times New Roman" w:hint="eastAsia"/>
          <w:color w:val="000000" w:themeColor="text1"/>
          <w:kern w:val="2"/>
          <w:sz w:val="20"/>
          <w:szCs w:val="20"/>
        </w:rPr>
        <w:lastRenderedPageBreak/>
        <w:t>別表５</w:t>
      </w:r>
    </w:p>
    <w:p w14:paraId="0719218D" w14:textId="77777777" w:rsidR="000905D7" w:rsidRPr="002A3132" w:rsidRDefault="000905D7" w:rsidP="000905D7">
      <w:pPr>
        <w:suppressAutoHyphens w:val="0"/>
        <w:kinsoku/>
        <w:wordWrap/>
        <w:overflowPunct/>
        <w:autoSpaceDE/>
        <w:autoSpaceDN/>
        <w:adjustRightInd/>
        <w:jc w:val="both"/>
        <w:textAlignment w:val="auto"/>
        <w:rPr>
          <w:rFonts w:ascii="ＭＳ 明朝" w:hAnsi="ＭＳ 明朝" w:cs="Times New Roman"/>
          <w:color w:val="000000" w:themeColor="text1"/>
          <w:kern w:val="2"/>
          <w:sz w:val="20"/>
          <w:szCs w:val="20"/>
        </w:rPr>
      </w:pPr>
    </w:p>
    <w:p w14:paraId="6A28E241" w14:textId="36DE8439" w:rsidR="000905D7" w:rsidRPr="002A3132" w:rsidRDefault="000905D7" w:rsidP="000905D7">
      <w:pPr>
        <w:suppressAutoHyphens w:val="0"/>
        <w:kinsoku/>
        <w:wordWrap/>
        <w:overflowPunct/>
        <w:autoSpaceDE/>
        <w:autoSpaceDN/>
        <w:adjustRightInd/>
        <w:spacing w:after="240"/>
        <w:jc w:val="center"/>
        <w:textAlignment w:val="auto"/>
        <w:rPr>
          <w:rFonts w:ascii="ＭＳ ゴシック" w:eastAsia="ＭＳ ゴシック" w:hAnsi="ＭＳ ゴシック" w:cs="Times New Roman"/>
          <w:b/>
          <w:bCs/>
          <w:color w:val="000000" w:themeColor="text1"/>
          <w:kern w:val="2"/>
          <w:sz w:val="22"/>
          <w:szCs w:val="20"/>
        </w:rPr>
      </w:pPr>
      <w:bookmarkStart w:id="12" w:name="OLE_LINK1"/>
      <w:r w:rsidRPr="002A3132">
        <w:rPr>
          <w:rFonts w:ascii="ＭＳ ゴシック" w:eastAsia="ＭＳ ゴシック" w:hAnsi="ＭＳ ゴシック" w:cs="Times New Roman" w:hint="eastAsia"/>
          <w:b/>
          <w:bCs/>
          <w:color w:val="000000" w:themeColor="text1"/>
        </w:rPr>
        <w:t>人材開発支援助成金（建設労働者認定訓練コース）の支給申請書に添付する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8"/>
        <w:gridCol w:w="6543"/>
      </w:tblGrid>
      <w:tr w:rsidR="002A3132" w:rsidRPr="002A3132" w14:paraId="603768E8" w14:textId="77777777" w:rsidTr="00EA14F8">
        <w:trPr>
          <w:trHeight w:val="454"/>
          <w:jc w:val="center"/>
        </w:trPr>
        <w:tc>
          <w:tcPr>
            <w:tcW w:w="2528" w:type="dxa"/>
            <w:vAlign w:val="center"/>
          </w:tcPr>
          <w:p w14:paraId="3D7CD51E" w14:textId="77777777" w:rsidR="000905D7" w:rsidRPr="002A3132" w:rsidRDefault="000905D7" w:rsidP="000905D7">
            <w:pPr>
              <w:suppressAutoHyphens w:val="0"/>
              <w:kinsoku/>
              <w:wordWrap/>
              <w:overflowPunct/>
              <w:autoSpaceDE/>
              <w:autoSpaceDN/>
              <w:adjustRightInd/>
              <w:spacing w:line="280" w:lineRule="exact"/>
              <w:jc w:val="center"/>
              <w:textAlignment w:val="auto"/>
              <w:rPr>
                <w:rFonts w:ascii="ＭＳ 明朝" w:hAnsi="ＭＳ 明朝" w:cs="Times New Roman"/>
                <w:color w:val="000000" w:themeColor="text1"/>
                <w:kern w:val="2"/>
                <w:sz w:val="18"/>
                <w:szCs w:val="20"/>
              </w:rPr>
            </w:pPr>
            <w:r w:rsidRPr="002A3132">
              <w:rPr>
                <w:rFonts w:ascii="ＭＳ 明朝" w:hAnsi="ＭＳ 明朝" w:cs="Times New Roman" w:hint="eastAsia"/>
                <w:color w:val="000000" w:themeColor="text1"/>
                <w:sz w:val="18"/>
                <w:szCs w:val="20"/>
              </w:rPr>
              <w:t>申請書の名称</w:t>
            </w:r>
          </w:p>
        </w:tc>
        <w:tc>
          <w:tcPr>
            <w:tcW w:w="6543" w:type="dxa"/>
            <w:vAlign w:val="center"/>
          </w:tcPr>
          <w:p w14:paraId="7908C340" w14:textId="685B645C" w:rsidR="000905D7" w:rsidRPr="002A3132" w:rsidRDefault="000905D7" w:rsidP="000905D7">
            <w:pPr>
              <w:suppressAutoHyphens w:val="0"/>
              <w:kinsoku/>
              <w:wordWrap/>
              <w:overflowPunct/>
              <w:autoSpaceDE/>
              <w:autoSpaceDN/>
              <w:adjustRightInd/>
              <w:spacing w:line="280" w:lineRule="exact"/>
              <w:jc w:val="center"/>
              <w:textAlignment w:val="auto"/>
              <w:rPr>
                <w:rFonts w:ascii="ＭＳ 明朝" w:hAnsi="ＭＳ 明朝" w:cs="Times New Roman"/>
                <w:color w:val="000000" w:themeColor="text1"/>
                <w:kern w:val="2"/>
                <w:sz w:val="18"/>
                <w:szCs w:val="20"/>
              </w:rPr>
            </w:pPr>
            <w:r w:rsidRPr="002A3132">
              <w:rPr>
                <w:rFonts w:ascii="ＭＳ 明朝" w:hAnsi="ＭＳ 明朝" w:cs="Times New Roman" w:hint="eastAsia"/>
                <w:color w:val="000000" w:themeColor="text1"/>
                <w:kern w:val="2"/>
                <w:sz w:val="18"/>
                <w:szCs w:val="20"/>
              </w:rPr>
              <w:t>添　　　　付　　　　書　　　　類</w:t>
            </w:r>
          </w:p>
        </w:tc>
      </w:tr>
      <w:tr w:rsidR="002A3132" w:rsidRPr="002A3132" w14:paraId="202840DD" w14:textId="77777777" w:rsidTr="00EA14F8">
        <w:trPr>
          <w:trHeight w:val="2206"/>
          <w:jc w:val="center"/>
        </w:trPr>
        <w:tc>
          <w:tcPr>
            <w:tcW w:w="2528" w:type="dxa"/>
          </w:tcPr>
          <w:p w14:paraId="48C07375" w14:textId="77777777" w:rsidR="000905D7" w:rsidRPr="002A3132" w:rsidRDefault="000905D7" w:rsidP="000905D7">
            <w:pPr>
              <w:suppressAutoHyphens w:val="0"/>
              <w:kinsoku/>
              <w:wordWrap/>
              <w:overflowPunct/>
              <w:autoSpaceDE/>
              <w:autoSpaceDN/>
              <w:adjustRightInd/>
              <w:spacing w:line="280" w:lineRule="exact"/>
              <w:ind w:left="92" w:hangingChars="50" w:hanging="92"/>
              <w:jc w:val="both"/>
              <w:textAlignment w:val="auto"/>
              <w:rPr>
                <w:rFonts w:ascii="ＭＳ 明朝" w:hAnsi="ＭＳ 明朝" w:cs="Times New Roman"/>
                <w:color w:val="000000" w:themeColor="text1"/>
                <w:kern w:val="2"/>
                <w:sz w:val="18"/>
                <w:szCs w:val="20"/>
              </w:rPr>
            </w:pPr>
            <w:bookmarkStart w:id="13" w:name="_Hlk150515912"/>
            <w:r w:rsidRPr="002A3132">
              <w:rPr>
                <w:rFonts w:ascii="ＭＳ 明朝" w:hAnsi="ＭＳ 明朝" w:cs="Times New Roman"/>
                <w:color w:val="000000" w:themeColor="text1"/>
                <w:kern w:val="2"/>
                <w:sz w:val="18"/>
                <w:szCs w:val="20"/>
              </w:rPr>
              <w:t>1　人材開発支援助成金（建設労働者認定訓練コース（経費助成））支給申請書</w:t>
            </w:r>
          </w:p>
          <w:p w14:paraId="7A68AD1D" w14:textId="77777777" w:rsidR="00447164" w:rsidRPr="002A3132" w:rsidRDefault="000905D7" w:rsidP="00447164">
            <w:pPr>
              <w:suppressAutoHyphens w:val="0"/>
              <w:kinsoku/>
              <w:wordWrap/>
              <w:overflowPunct/>
              <w:autoSpaceDE/>
              <w:autoSpaceDN/>
              <w:adjustRightInd/>
              <w:spacing w:line="280" w:lineRule="exact"/>
              <w:ind w:firstLineChars="100" w:firstLine="184"/>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建認様式第３号)</w:t>
            </w:r>
          </w:p>
          <w:p w14:paraId="1A1A2DEB" w14:textId="1CC63629" w:rsidR="00236D3A" w:rsidRPr="002A3132" w:rsidRDefault="005B51E0" w:rsidP="00447164">
            <w:pPr>
              <w:suppressAutoHyphens w:val="0"/>
              <w:kinsoku/>
              <w:wordWrap/>
              <w:overflowPunct/>
              <w:autoSpaceDE/>
              <w:autoSpaceDN/>
              <w:adjustRightInd/>
              <w:spacing w:line="280" w:lineRule="exact"/>
              <w:ind w:leftChars="100" w:left="398" w:hangingChars="100" w:hanging="184"/>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hint="eastAsia"/>
                <w:color w:val="000000" w:themeColor="text1"/>
                <w:kern w:val="2"/>
                <w:sz w:val="18"/>
                <w:szCs w:val="20"/>
              </w:rPr>
              <w:t>※電子申請の場合は、</w:t>
            </w:r>
            <w:r w:rsidR="00447164" w:rsidRPr="002A3132">
              <w:rPr>
                <w:rFonts w:ascii="ＭＳ 明朝" w:hAnsi="ＭＳ 明朝" w:cs="Times New Roman" w:hint="eastAsia"/>
                <w:color w:val="000000" w:themeColor="text1"/>
                <w:kern w:val="2"/>
                <w:sz w:val="18"/>
                <w:szCs w:val="20"/>
              </w:rPr>
              <w:t>「</w:t>
            </w:r>
            <w:r w:rsidRPr="002A3132">
              <w:rPr>
                <w:rFonts w:ascii="ＭＳ 明朝" w:hAnsi="ＭＳ 明朝" w:cs="Times New Roman" w:hint="eastAsia"/>
                <w:color w:val="000000" w:themeColor="text1"/>
                <w:kern w:val="2"/>
                <w:sz w:val="18"/>
                <w:szCs w:val="20"/>
              </w:rPr>
              <w:t>支給申請書（経費助成）</w:t>
            </w:r>
            <w:r w:rsidR="00447164" w:rsidRPr="002A3132">
              <w:rPr>
                <w:rFonts w:ascii="ＭＳ 明朝" w:hAnsi="ＭＳ 明朝" w:cs="Times New Roman" w:hint="eastAsia"/>
                <w:color w:val="000000" w:themeColor="text1"/>
                <w:kern w:val="2"/>
                <w:sz w:val="18"/>
                <w:szCs w:val="20"/>
              </w:rPr>
              <w:t>」</w:t>
            </w:r>
          </w:p>
        </w:tc>
        <w:tc>
          <w:tcPr>
            <w:tcW w:w="6543" w:type="dxa"/>
          </w:tcPr>
          <w:p w14:paraId="79603EC0" w14:textId="76B2559E" w:rsidR="000905D7" w:rsidRPr="002A3132" w:rsidRDefault="000905D7" w:rsidP="005B51E0">
            <w:pPr>
              <w:pStyle w:val="ad"/>
              <w:numPr>
                <w:ilvl w:val="0"/>
                <w:numId w:val="27"/>
              </w:numPr>
              <w:suppressAutoHyphens w:val="0"/>
              <w:kinsoku/>
              <w:wordWrap/>
              <w:overflowPunct/>
              <w:autoSpaceDE/>
              <w:autoSpaceDN/>
              <w:adjustRightInd/>
              <w:spacing w:line="280" w:lineRule="exact"/>
              <w:ind w:leftChars="0"/>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人材開発支援助成金（建設労働者認定訓練コース（経費助成））の助成金支給申請内訳書(建認様式第３号別紙1)</w:t>
            </w:r>
          </w:p>
          <w:p w14:paraId="55BAB4AE" w14:textId="096A186D" w:rsidR="005B51E0" w:rsidRPr="002A3132" w:rsidRDefault="005B51E0" w:rsidP="005B51E0">
            <w:pPr>
              <w:pStyle w:val="ad"/>
              <w:suppressAutoHyphens w:val="0"/>
              <w:kinsoku/>
              <w:wordWrap/>
              <w:overflowPunct/>
              <w:autoSpaceDE/>
              <w:autoSpaceDN/>
              <w:adjustRightInd/>
              <w:spacing w:line="280" w:lineRule="exact"/>
              <w:ind w:leftChars="0" w:left="360"/>
              <w:jc w:val="both"/>
              <w:textAlignment w:val="auto"/>
              <w:rPr>
                <w:rFonts w:ascii="ＭＳ 明朝" w:hAnsi="ＭＳ 明朝" w:cs="Times New Roman"/>
                <w:color w:val="000000" w:themeColor="text1"/>
                <w:kern w:val="2"/>
                <w:sz w:val="18"/>
                <w:szCs w:val="20"/>
              </w:rPr>
            </w:pPr>
          </w:p>
          <w:p w14:paraId="7C54364B" w14:textId="77777777" w:rsidR="000905D7" w:rsidRPr="002A3132" w:rsidRDefault="000905D7" w:rsidP="000905D7">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2　人材開発支援助成金（建設労働者認定訓練コース（経費助成））の支給申請に係る経費区分内訳書（建認様式第３号別紙2）</w:t>
            </w:r>
          </w:p>
          <w:p w14:paraId="45B3E6D6" w14:textId="77777777" w:rsidR="000905D7" w:rsidRPr="002A3132" w:rsidRDefault="000905D7" w:rsidP="000905D7">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3　認定訓練助成事業費補助金(運営費)交付決定通知書の写し又は広域団体認定訓練助成金支給決定通知書の写し</w:t>
            </w:r>
          </w:p>
          <w:p w14:paraId="21AB88DE" w14:textId="77777777" w:rsidR="000905D7" w:rsidRPr="002A3132" w:rsidRDefault="000905D7" w:rsidP="000905D7">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4　認定訓練助成事業費(運営費)補助事業実績報告書の写し</w:t>
            </w:r>
          </w:p>
          <w:p w14:paraId="4CAE806B" w14:textId="48A91647" w:rsidR="000905D7" w:rsidRPr="002A3132" w:rsidRDefault="000905D7" w:rsidP="000905D7">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 xml:space="preserve">5  </w:t>
            </w:r>
            <w:r w:rsidRPr="002A3132">
              <w:rPr>
                <w:rFonts w:ascii="ＭＳ 明朝" w:hAnsi="ＭＳ 明朝" w:cs="Times New Roman" w:hint="eastAsia"/>
                <w:color w:val="000000" w:themeColor="text1"/>
                <w:kern w:val="2"/>
                <w:sz w:val="18"/>
                <w:szCs w:val="20"/>
              </w:rPr>
              <w:t>助成対象となる訓練科ごとの経費内訳が分かる書類（任意様式）</w:t>
            </w:r>
          </w:p>
          <w:p w14:paraId="5D81658E" w14:textId="77777777" w:rsidR="000905D7" w:rsidRPr="002A3132" w:rsidRDefault="000905D7" w:rsidP="000905D7">
            <w:pPr>
              <w:suppressAutoHyphens w:val="0"/>
              <w:kinsoku/>
              <w:wordWrap/>
              <w:overflowPunct/>
              <w:autoSpaceDE/>
              <w:autoSpaceDN/>
              <w:adjustRightInd/>
              <w:spacing w:line="280" w:lineRule="exact"/>
              <w:ind w:left="209" w:hanging="209"/>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hint="eastAsia"/>
                <w:color w:val="000000" w:themeColor="text1"/>
                <w:kern w:val="2"/>
                <w:sz w:val="18"/>
                <w:szCs w:val="20"/>
              </w:rPr>
              <w:t>・補助事業に係る精算確定に係る都道府県の通知書（建設関連の訓練に係る補助金の確定額と建設関連以外の訓練に係る補助金の確定額は判別できるもの）</w:t>
            </w:r>
          </w:p>
          <w:p w14:paraId="4821ECE0" w14:textId="19C88A8C" w:rsidR="000905D7" w:rsidRPr="002A3132" w:rsidRDefault="000905D7" w:rsidP="000905D7">
            <w:pPr>
              <w:suppressAutoHyphens w:val="0"/>
              <w:kinsoku/>
              <w:wordWrap/>
              <w:overflowPunct/>
              <w:autoSpaceDE/>
              <w:autoSpaceDN/>
              <w:adjustRightInd/>
              <w:spacing w:line="280" w:lineRule="exact"/>
              <w:ind w:leftChars="55" w:left="327" w:hanging="209"/>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hint="eastAsia"/>
                <w:color w:val="000000" w:themeColor="text1"/>
                <w:kern w:val="2"/>
                <w:sz w:val="18"/>
                <w:szCs w:val="20"/>
              </w:rPr>
              <w:t>・都道府県に提出した精算報告書に添付された補助対象経費の内訳等であって、建設関連の訓練に要した経費と建設関連以外の訓練に要した補助対象経費が判別できる書類など）</w:t>
            </w:r>
          </w:p>
          <w:p w14:paraId="5AD18CAB" w14:textId="3956D944" w:rsidR="003427C8" w:rsidRPr="002A3132" w:rsidRDefault="003427C8" w:rsidP="004D5686">
            <w:pPr>
              <w:suppressAutoHyphens w:val="0"/>
              <w:kinsoku/>
              <w:wordWrap/>
              <w:overflowPunct/>
              <w:autoSpaceDE/>
              <w:autoSpaceDN/>
              <w:adjustRightInd/>
              <w:spacing w:line="280" w:lineRule="exact"/>
              <w:ind w:left="184" w:hangingChars="100" w:hanging="184"/>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 xml:space="preserve">6　</w:t>
            </w:r>
            <w:r w:rsidR="00EA14F8" w:rsidRPr="002A3132">
              <w:rPr>
                <w:rFonts w:ascii="ＭＳ 明朝" w:hAnsi="ＭＳ 明朝" w:cs="Times New Roman" w:hint="eastAsia"/>
                <w:color w:val="000000" w:themeColor="text1"/>
                <w:kern w:val="2"/>
                <w:sz w:val="18"/>
                <w:szCs w:val="20"/>
              </w:rPr>
              <w:t>受講者名簿及び</w:t>
            </w:r>
            <w:r w:rsidRPr="002A3132">
              <w:rPr>
                <w:rFonts w:ascii="ＭＳ 明朝" w:hAnsi="ＭＳ 明朝" w:cs="Times New Roman" w:hint="eastAsia"/>
                <w:color w:val="000000" w:themeColor="text1"/>
                <w:kern w:val="2"/>
                <w:sz w:val="18"/>
                <w:szCs w:val="20"/>
              </w:rPr>
              <w:t>訓練の内容がわかるカリキュラム（認定職業訓練助成事業費補助金等の補助対象となった建設関連の訓練のもの）</w:t>
            </w:r>
          </w:p>
          <w:p w14:paraId="7439C0A2" w14:textId="77777777" w:rsidR="000905D7" w:rsidRDefault="003427C8" w:rsidP="000905D7">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7</w:t>
            </w:r>
            <w:r w:rsidR="000905D7" w:rsidRPr="002A3132">
              <w:rPr>
                <w:rFonts w:ascii="ＭＳ 明朝" w:hAnsi="ＭＳ 明朝" w:cs="Times New Roman" w:hint="eastAsia"/>
                <w:color w:val="000000" w:themeColor="text1"/>
                <w:kern w:val="2"/>
                <w:sz w:val="18"/>
                <w:szCs w:val="20"/>
              </w:rPr>
              <w:t xml:space="preserve">　その他管轄労働局長が必要と認める書類</w:t>
            </w:r>
          </w:p>
          <w:p w14:paraId="70A5D15A" w14:textId="77777777" w:rsidR="00E347CA" w:rsidRDefault="00E347CA" w:rsidP="000905D7">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p>
          <w:p w14:paraId="5889239E" w14:textId="736E7C5C" w:rsidR="00E347CA" w:rsidRPr="002A3132" w:rsidRDefault="00E347CA" w:rsidP="000905D7">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p>
        </w:tc>
      </w:tr>
      <w:tr w:rsidR="002A3132" w:rsidRPr="002A3132" w14:paraId="60C66513" w14:textId="77777777" w:rsidTr="00EA14F8">
        <w:trPr>
          <w:trHeight w:val="450"/>
          <w:jc w:val="center"/>
        </w:trPr>
        <w:tc>
          <w:tcPr>
            <w:tcW w:w="2528" w:type="dxa"/>
          </w:tcPr>
          <w:p w14:paraId="434D174E" w14:textId="77777777" w:rsidR="000905D7" w:rsidRPr="002A3132" w:rsidRDefault="000905D7" w:rsidP="000905D7">
            <w:pPr>
              <w:suppressAutoHyphens w:val="0"/>
              <w:kinsoku/>
              <w:wordWrap/>
              <w:overflowPunct/>
              <w:autoSpaceDE/>
              <w:autoSpaceDN/>
              <w:adjustRightInd/>
              <w:spacing w:line="280" w:lineRule="exact"/>
              <w:ind w:left="184" w:hangingChars="100" w:hanging="184"/>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2　人材開発支援助成金（建設労働者認定訓練コース（賃金助成））支給申請書</w:t>
            </w:r>
          </w:p>
          <w:p w14:paraId="088C03A6" w14:textId="77777777" w:rsidR="000905D7" w:rsidRPr="002A3132" w:rsidRDefault="000905D7" w:rsidP="000905D7">
            <w:pPr>
              <w:suppressAutoHyphens w:val="0"/>
              <w:kinsoku/>
              <w:wordWrap/>
              <w:overflowPunct/>
              <w:autoSpaceDE/>
              <w:autoSpaceDN/>
              <w:adjustRightInd/>
              <w:spacing w:line="280" w:lineRule="exact"/>
              <w:ind w:leftChars="96" w:left="205"/>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建認様式第４号)</w:t>
            </w:r>
          </w:p>
          <w:p w14:paraId="390CB5BE" w14:textId="77777777" w:rsidR="00236D3A" w:rsidRDefault="005B51E0" w:rsidP="00447164">
            <w:pPr>
              <w:suppressAutoHyphens w:val="0"/>
              <w:kinsoku/>
              <w:wordWrap/>
              <w:overflowPunct/>
              <w:autoSpaceDE/>
              <w:autoSpaceDN/>
              <w:adjustRightInd/>
              <w:spacing w:line="280" w:lineRule="exact"/>
              <w:ind w:leftChars="100" w:left="398" w:hangingChars="100" w:hanging="184"/>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hint="eastAsia"/>
                <w:color w:val="000000" w:themeColor="text1"/>
                <w:kern w:val="2"/>
                <w:sz w:val="18"/>
                <w:szCs w:val="20"/>
              </w:rPr>
              <w:t>※電子申請の場合は、</w:t>
            </w:r>
            <w:r w:rsidR="00447164" w:rsidRPr="002A3132">
              <w:rPr>
                <w:rFonts w:ascii="ＭＳ 明朝" w:hAnsi="ＭＳ 明朝" w:cs="Times New Roman" w:hint="eastAsia"/>
                <w:color w:val="000000" w:themeColor="text1"/>
                <w:kern w:val="2"/>
                <w:sz w:val="18"/>
                <w:szCs w:val="20"/>
              </w:rPr>
              <w:t>「</w:t>
            </w:r>
            <w:r w:rsidRPr="002A3132">
              <w:rPr>
                <w:rFonts w:ascii="ＭＳ 明朝" w:hAnsi="ＭＳ 明朝" w:cs="Times New Roman" w:hint="eastAsia"/>
                <w:color w:val="000000" w:themeColor="text1"/>
                <w:kern w:val="2"/>
                <w:sz w:val="18"/>
                <w:szCs w:val="20"/>
              </w:rPr>
              <w:t>支給申請書（賃金助成）</w:t>
            </w:r>
            <w:r w:rsidR="00447164" w:rsidRPr="002A3132">
              <w:rPr>
                <w:rFonts w:ascii="ＭＳ 明朝" w:hAnsi="ＭＳ 明朝" w:cs="Times New Roman" w:hint="eastAsia"/>
                <w:color w:val="000000" w:themeColor="text1"/>
                <w:kern w:val="2"/>
                <w:sz w:val="18"/>
                <w:szCs w:val="20"/>
              </w:rPr>
              <w:t>」</w:t>
            </w:r>
          </w:p>
          <w:p w14:paraId="18F61D1E" w14:textId="77777777" w:rsidR="00E347CA" w:rsidRDefault="00E347CA" w:rsidP="00447164">
            <w:pPr>
              <w:suppressAutoHyphens w:val="0"/>
              <w:kinsoku/>
              <w:wordWrap/>
              <w:overflowPunct/>
              <w:autoSpaceDE/>
              <w:autoSpaceDN/>
              <w:adjustRightInd/>
              <w:spacing w:line="280" w:lineRule="exact"/>
              <w:ind w:leftChars="100" w:left="398" w:hangingChars="100" w:hanging="184"/>
              <w:jc w:val="both"/>
              <w:textAlignment w:val="auto"/>
              <w:rPr>
                <w:rFonts w:ascii="ＭＳ 明朝" w:hAnsi="ＭＳ 明朝" w:cs="Times New Roman"/>
                <w:color w:val="000000" w:themeColor="text1"/>
                <w:kern w:val="2"/>
                <w:sz w:val="18"/>
                <w:szCs w:val="20"/>
              </w:rPr>
            </w:pPr>
          </w:p>
          <w:p w14:paraId="7F83EDF0" w14:textId="2FEFAE15" w:rsidR="00E347CA" w:rsidRPr="002A3132" w:rsidRDefault="00E347CA" w:rsidP="00447164">
            <w:pPr>
              <w:suppressAutoHyphens w:val="0"/>
              <w:kinsoku/>
              <w:wordWrap/>
              <w:overflowPunct/>
              <w:autoSpaceDE/>
              <w:autoSpaceDN/>
              <w:adjustRightInd/>
              <w:spacing w:line="280" w:lineRule="exact"/>
              <w:ind w:leftChars="100" w:left="398" w:hangingChars="100" w:hanging="184"/>
              <w:jc w:val="both"/>
              <w:textAlignment w:val="auto"/>
              <w:rPr>
                <w:rFonts w:ascii="ＭＳ 明朝" w:hAnsi="ＭＳ 明朝" w:cs="Times New Roman"/>
                <w:color w:val="000000" w:themeColor="text1"/>
                <w:kern w:val="2"/>
                <w:sz w:val="18"/>
                <w:szCs w:val="20"/>
              </w:rPr>
            </w:pPr>
          </w:p>
        </w:tc>
        <w:tc>
          <w:tcPr>
            <w:tcW w:w="6543" w:type="dxa"/>
          </w:tcPr>
          <w:p w14:paraId="3BA60D45" w14:textId="6BCAA235" w:rsidR="00315C86" w:rsidRDefault="000905D7" w:rsidP="000905D7">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1　「人材開発支援助成金支給申請書」等</w:t>
            </w:r>
            <w:r w:rsidR="002A2019" w:rsidRPr="002A3132">
              <w:rPr>
                <w:rFonts w:ascii="ＭＳ 明朝" w:hAnsi="ＭＳ 明朝" w:cs="Times New Roman" w:hint="eastAsia"/>
                <w:color w:val="000000" w:themeColor="text1"/>
                <w:kern w:val="2"/>
                <w:sz w:val="18"/>
                <w:szCs w:val="20"/>
              </w:rPr>
              <w:t>の</w:t>
            </w:r>
            <w:r w:rsidRPr="002A3132">
              <w:rPr>
                <w:rFonts w:ascii="ＭＳ 明朝" w:hAnsi="ＭＳ 明朝" w:cs="Times New Roman" w:hint="eastAsia"/>
                <w:color w:val="000000" w:themeColor="text1"/>
                <w:kern w:val="2"/>
                <w:sz w:val="18"/>
                <w:szCs w:val="20"/>
              </w:rPr>
              <w:t>写し</w:t>
            </w:r>
          </w:p>
          <w:p w14:paraId="618CD4C3" w14:textId="77777777" w:rsidR="00EC1A69" w:rsidRDefault="00EC1A69" w:rsidP="00EC1A69">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2　電子申請の場合は、</w:t>
            </w:r>
            <w:r w:rsidRPr="00EC1A69">
              <w:rPr>
                <w:rFonts w:ascii="ＭＳ 明朝" w:hAnsi="ＭＳ 明朝" w:cs="Times New Roman" w:hint="eastAsia"/>
                <w:color w:val="000000" w:themeColor="text1"/>
                <w:kern w:val="2"/>
                <w:sz w:val="18"/>
                <w:szCs w:val="20"/>
              </w:rPr>
              <w:t>雇用関係助成金ポータルにより指定する「対象労働者</w:t>
            </w:r>
          </w:p>
          <w:p w14:paraId="57BDB580" w14:textId="7764653D" w:rsidR="00EC1A69" w:rsidRPr="00EC1A69" w:rsidRDefault="00EC1A69" w:rsidP="00EC1A69">
            <w:pPr>
              <w:suppressAutoHyphens w:val="0"/>
              <w:kinsoku/>
              <w:wordWrap/>
              <w:overflowPunct/>
              <w:autoSpaceDE/>
              <w:autoSpaceDN/>
              <w:adjustRightInd/>
              <w:spacing w:line="280" w:lineRule="exact"/>
              <w:ind w:firstLineChars="150" w:firstLine="276"/>
              <w:jc w:val="both"/>
              <w:textAlignment w:val="auto"/>
              <w:rPr>
                <w:rFonts w:ascii="ＭＳ 明朝" w:hAnsi="ＭＳ 明朝" w:cs="Times New Roman"/>
                <w:color w:val="000000" w:themeColor="text1"/>
                <w:kern w:val="2"/>
                <w:sz w:val="18"/>
                <w:szCs w:val="20"/>
              </w:rPr>
            </w:pPr>
            <w:r w:rsidRPr="00EC1A69">
              <w:rPr>
                <w:rFonts w:ascii="ＭＳ 明朝" w:hAnsi="ＭＳ 明朝" w:cs="Times New Roman" w:hint="eastAsia"/>
                <w:color w:val="000000" w:themeColor="text1"/>
                <w:kern w:val="2"/>
                <w:sz w:val="18"/>
                <w:szCs w:val="20"/>
              </w:rPr>
              <w:t>一覧」</w:t>
            </w:r>
          </w:p>
          <w:p w14:paraId="18571B7E" w14:textId="4637D30E" w:rsidR="000905D7" w:rsidRPr="002A3132" w:rsidRDefault="00EC1A69" w:rsidP="000905D7">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r>
              <w:rPr>
                <w:rFonts w:ascii="ＭＳ 明朝" w:hAnsi="ＭＳ 明朝" w:cs="Times New Roman"/>
                <w:color w:val="000000" w:themeColor="text1"/>
                <w:kern w:val="2"/>
                <w:sz w:val="18"/>
                <w:szCs w:val="20"/>
              </w:rPr>
              <w:t>3</w:t>
            </w:r>
            <w:r w:rsidR="000905D7" w:rsidRPr="002A3132">
              <w:rPr>
                <w:rFonts w:ascii="ＭＳ 明朝" w:hAnsi="ＭＳ 明朝" w:cs="Times New Roman"/>
                <w:color w:val="000000" w:themeColor="text1"/>
                <w:kern w:val="2"/>
                <w:sz w:val="18"/>
                <w:szCs w:val="20"/>
              </w:rPr>
              <w:t xml:space="preserve">　その他管轄労働局長が必要と認める書類</w:t>
            </w:r>
          </w:p>
        </w:tc>
      </w:tr>
      <w:bookmarkEnd w:id="13"/>
      <w:tr w:rsidR="002A2019" w:rsidRPr="002A3132" w14:paraId="48F1E65A" w14:textId="77777777" w:rsidTr="0050303F">
        <w:trPr>
          <w:trHeight w:val="2949"/>
          <w:jc w:val="center"/>
        </w:trPr>
        <w:tc>
          <w:tcPr>
            <w:tcW w:w="2528" w:type="dxa"/>
          </w:tcPr>
          <w:p w14:paraId="63AB716D" w14:textId="4C2A6297" w:rsidR="002A2019" w:rsidRPr="002A3132" w:rsidRDefault="002A2019" w:rsidP="000905D7">
            <w:pPr>
              <w:suppressAutoHyphens w:val="0"/>
              <w:kinsoku/>
              <w:wordWrap/>
              <w:overflowPunct/>
              <w:autoSpaceDE/>
              <w:autoSpaceDN/>
              <w:adjustRightInd/>
              <w:spacing w:line="280" w:lineRule="exact"/>
              <w:ind w:left="184" w:hangingChars="100" w:hanging="184"/>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3　人材開発支援助成金（建設労働者認定訓練コース（</w:t>
            </w:r>
            <w:r w:rsidR="00236D3A" w:rsidRPr="002A3132">
              <w:rPr>
                <w:rFonts w:ascii="ＭＳ 明朝" w:hAnsi="ＭＳ 明朝" w:cs="Times New Roman" w:hint="eastAsia"/>
                <w:color w:val="000000" w:themeColor="text1"/>
                <w:kern w:val="2"/>
                <w:sz w:val="18"/>
                <w:szCs w:val="20"/>
              </w:rPr>
              <w:t>賃金</w:t>
            </w:r>
            <w:r w:rsidRPr="002A3132">
              <w:rPr>
                <w:rFonts w:ascii="ＭＳ 明朝" w:hAnsi="ＭＳ 明朝" w:cs="Times New Roman" w:hint="eastAsia"/>
                <w:color w:val="000000" w:themeColor="text1"/>
                <w:kern w:val="2"/>
                <w:sz w:val="18"/>
                <w:szCs w:val="20"/>
              </w:rPr>
              <w:t>向上助成</w:t>
            </w:r>
            <w:r w:rsidR="001B756D" w:rsidRPr="002A3132">
              <w:rPr>
                <w:rFonts w:ascii="ＭＳ 明朝" w:hAnsi="ＭＳ 明朝" w:cs="Times New Roman" w:hint="eastAsia"/>
                <w:color w:val="000000" w:themeColor="text1"/>
                <w:kern w:val="2"/>
                <w:sz w:val="18"/>
                <w:szCs w:val="20"/>
              </w:rPr>
              <w:t>・資格等手当助成</w:t>
            </w:r>
            <w:r w:rsidRPr="002A3132">
              <w:rPr>
                <w:rFonts w:ascii="ＭＳ 明朝" w:hAnsi="ＭＳ 明朝" w:cs="Times New Roman" w:hint="eastAsia"/>
                <w:color w:val="000000" w:themeColor="text1"/>
                <w:kern w:val="2"/>
                <w:sz w:val="18"/>
                <w:szCs w:val="20"/>
              </w:rPr>
              <w:t>））支給申請書（建認様式第</w:t>
            </w:r>
            <w:r w:rsidR="00D053FE" w:rsidRPr="002A3132">
              <w:rPr>
                <w:rFonts w:ascii="ＭＳ 明朝" w:hAnsi="ＭＳ 明朝" w:cs="Times New Roman" w:hint="eastAsia"/>
                <w:color w:val="000000" w:themeColor="text1"/>
                <w:kern w:val="2"/>
                <w:sz w:val="18"/>
                <w:szCs w:val="20"/>
              </w:rPr>
              <w:t>４</w:t>
            </w:r>
            <w:r w:rsidRPr="002A3132">
              <w:rPr>
                <w:rFonts w:ascii="ＭＳ 明朝" w:hAnsi="ＭＳ 明朝" w:cs="Times New Roman" w:hint="eastAsia"/>
                <w:color w:val="000000" w:themeColor="text1"/>
                <w:kern w:val="2"/>
                <w:sz w:val="18"/>
                <w:szCs w:val="20"/>
              </w:rPr>
              <w:t>号）</w:t>
            </w:r>
          </w:p>
          <w:p w14:paraId="71F6D0F0" w14:textId="77777777" w:rsidR="005B51E0" w:rsidRPr="002A3132" w:rsidRDefault="00236D3A" w:rsidP="005B51E0">
            <w:pPr>
              <w:suppressAutoHyphens w:val="0"/>
              <w:kinsoku/>
              <w:wordWrap/>
              <w:overflowPunct/>
              <w:autoSpaceDE/>
              <w:autoSpaceDN/>
              <w:adjustRightInd/>
              <w:spacing w:line="280" w:lineRule="exact"/>
              <w:ind w:left="184" w:hangingChars="100" w:hanging="184"/>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hint="eastAsia"/>
                <w:color w:val="000000" w:themeColor="text1"/>
                <w:kern w:val="2"/>
                <w:sz w:val="18"/>
                <w:szCs w:val="20"/>
              </w:rPr>
              <w:t xml:space="preserve">　</w:t>
            </w:r>
            <w:r w:rsidR="005B51E0" w:rsidRPr="002A3132">
              <w:rPr>
                <w:rFonts w:ascii="ＭＳ 明朝" w:hAnsi="ＭＳ 明朝" w:cs="Times New Roman" w:hint="eastAsia"/>
                <w:color w:val="000000" w:themeColor="text1"/>
                <w:kern w:val="2"/>
                <w:sz w:val="18"/>
                <w:szCs w:val="20"/>
              </w:rPr>
              <w:t>※電子申請の場合は、</w:t>
            </w:r>
          </w:p>
          <w:p w14:paraId="3E59F6F5" w14:textId="7AC16BA0" w:rsidR="00F14830" w:rsidRPr="002A3132" w:rsidRDefault="00447164" w:rsidP="005B51E0">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hint="eastAsia"/>
                <w:color w:val="000000" w:themeColor="text1"/>
                <w:kern w:val="2"/>
                <w:sz w:val="18"/>
                <w:szCs w:val="20"/>
              </w:rPr>
              <w:t>「</w:t>
            </w:r>
            <w:r w:rsidR="005B51E0" w:rsidRPr="002A3132">
              <w:rPr>
                <w:rFonts w:ascii="ＭＳ 明朝" w:hAnsi="ＭＳ 明朝" w:cs="Times New Roman" w:hint="eastAsia"/>
                <w:color w:val="000000" w:themeColor="text1"/>
                <w:kern w:val="2"/>
                <w:sz w:val="18"/>
                <w:szCs w:val="20"/>
              </w:rPr>
              <w:t>支給申請書（賃金向上助成</w:t>
            </w:r>
            <w:r w:rsidRPr="002A3132">
              <w:rPr>
                <w:rFonts w:ascii="ＭＳ 明朝" w:hAnsi="ＭＳ 明朝" w:cs="Times New Roman" w:hint="eastAsia"/>
                <w:color w:val="000000" w:themeColor="text1"/>
                <w:kern w:val="2"/>
                <w:sz w:val="18"/>
                <w:szCs w:val="20"/>
              </w:rPr>
              <w:t>・資格等手当助成</w:t>
            </w:r>
            <w:r w:rsidR="005B51E0" w:rsidRPr="002A3132">
              <w:rPr>
                <w:rFonts w:ascii="ＭＳ 明朝" w:hAnsi="ＭＳ 明朝" w:cs="Times New Roman" w:hint="eastAsia"/>
                <w:color w:val="000000" w:themeColor="text1"/>
                <w:kern w:val="2"/>
                <w:sz w:val="18"/>
                <w:szCs w:val="20"/>
              </w:rPr>
              <w:t>）</w:t>
            </w:r>
            <w:r w:rsidRPr="002A3132">
              <w:rPr>
                <w:rFonts w:ascii="ＭＳ 明朝" w:hAnsi="ＭＳ 明朝" w:cs="Times New Roman" w:hint="eastAsia"/>
                <w:color w:val="000000" w:themeColor="text1"/>
                <w:kern w:val="2"/>
                <w:sz w:val="18"/>
                <w:szCs w:val="20"/>
              </w:rPr>
              <w:t>」</w:t>
            </w:r>
          </w:p>
          <w:p w14:paraId="1A154A2F" w14:textId="08B3B222" w:rsidR="00236D3A" w:rsidRPr="002A3132" w:rsidRDefault="00236D3A" w:rsidP="00236D3A">
            <w:pPr>
              <w:suppressAutoHyphens w:val="0"/>
              <w:kinsoku/>
              <w:wordWrap/>
              <w:overflowPunct/>
              <w:autoSpaceDE/>
              <w:autoSpaceDN/>
              <w:adjustRightInd/>
              <w:spacing w:line="280" w:lineRule="exact"/>
              <w:ind w:leftChars="200" w:left="428"/>
              <w:jc w:val="both"/>
              <w:textAlignment w:val="auto"/>
              <w:rPr>
                <w:rFonts w:ascii="ＭＳ 明朝" w:hAnsi="ＭＳ 明朝" w:cs="Times New Roman"/>
                <w:color w:val="000000" w:themeColor="text1"/>
                <w:kern w:val="2"/>
                <w:sz w:val="18"/>
                <w:szCs w:val="20"/>
              </w:rPr>
            </w:pPr>
          </w:p>
        </w:tc>
        <w:tc>
          <w:tcPr>
            <w:tcW w:w="6543" w:type="dxa"/>
          </w:tcPr>
          <w:p w14:paraId="294EF5A3" w14:textId="6F935122" w:rsidR="002A2019" w:rsidRPr="002A3132" w:rsidRDefault="002A2019" w:rsidP="002A2019">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18"/>
              </w:rPr>
            </w:pPr>
            <w:r w:rsidRPr="002A3132">
              <w:rPr>
                <w:rFonts w:ascii="ＭＳ 明朝" w:hAnsi="ＭＳ 明朝" w:cs="Times New Roman"/>
                <w:color w:val="000000" w:themeColor="text1"/>
                <w:kern w:val="2"/>
                <w:sz w:val="18"/>
                <w:szCs w:val="18"/>
              </w:rPr>
              <w:t>1　人材開発支援助成金（建設労働者認定訓練コース）の支給決定通知書の写し</w:t>
            </w:r>
          </w:p>
          <w:p w14:paraId="70A3626A" w14:textId="538CF68B" w:rsidR="002A4938" w:rsidRPr="002A3132" w:rsidRDefault="002A2019" w:rsidP="002A2019">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18"/>
              </w:rPr>
            </w:pPr>
            <w:r w:rsidRPr="002A3132">
              <w:rPr>
                <w:rFonts w:ascii="ＭＳ 明朝" w:hAnsi="ＭＳ 明朝" w:cs="Times New Roman"/>
                <w:color w:val="000000" w:themeColor="text1"/>
                <w:kern w:val="2"/>
                <w:sz w:val="18"/>
                <w:szCs w:val="18"/>
              </w:rPr>
              <w:t xml:space="preserve">2　</w:t>
            </w:r>
            <w:r w:rsidR="004405C7" w:rsidRPr="002A3132">
              <w:rPr>
                <w:rFonts w:ascii="ＭＳ 明朝" w:hAnsi="ＭＳ 明朝" w:cs="Times New Roman" w:hint="eastAsia"/>
                <w:color w:val="000000" w:themeColor="text1"/>
                <w:kern w:val="2"/>
                <w:sz w:val="18"/>
                <w:szCs w:val="18"/>
              </w:rPr>
              <w:t>建認様式第４号別紙１（賃金向上助成・資格等手当助成　確認シート</w:t>
            </w:r>
            <w:r w:rsidR="00067152" w:rsidRPr="002A3132">
              <w:rPr>
                <w:rFonts w:ascii="ＭＳ 明朝" w:hAnsi="ＭＳ 明朝" w:cs="Times New Roman" w:hint="eastAsia"/>
                <w:color w:val="000000" w:themeColor="text1"/>
                <w:kern w:val="2"/>
                <w:sz w:val="18"/>
                <w:szCs w:val="18"/>
              </w:rPr>
              <w:t>）</w:t>
            </w:r>
          </w:p>
          <w:p w14:paraId="6BBC4693" w14:textId="5453FC81" w:rsidR="002A4938" w:rsidRPr="002A3132" w:rsidRDefault="002A4938" w:rsidP="002A4938">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18"/>
              </w:rPr>
            </w:pPr>
            <w:r w:rsidRPr="002A3132">
              <w:rPr>
                <w:rFonts w:ascii="ＭＳ 明朝" w:hAnsi="ＭＳ 明朝" w:cs="Times New Roman"/>
                <w:color w:val="000000" w:themeColor="text1"/>
                <w:kern w:val="2"/>
                <w:sz w:val="18"/>
                <w:szCs w:val="18"/>
              </w:rPr>
              <w:t xml:space="preserve">3　</w:t>
            </w:r>
            <w:r w:rsidR="002A2019" w:rsidRPr="002A3132">
              <w:rPr>
                <w:rFonts w:ascii="ＭＳ 明朝" w:hAnsi="ＭＳ 明朝" w:cs="Times New Roman" w:hint="eastAsia"/>
                <w:color w:val="000000" w:themeColor="text1"/>
                <w:kern w:val="2"/>
                <w:sz w:val="18"/>
                <w:szCs w:val="18"/>
              </w:rPr>
              <w:t>算定の根拠となる証拠書類</w:t>
            </w:r>
          </w:p>
          <w:p w14:paraId="51398352" w14:textId="4DEE9147" w:rsidR="00520D00" w:rsidRPr="002A3132" w:rsidRDefault="00520D00" w:rsidP="00520D00">
            <w:pPr>
              <w:overflowPunct/>
              <w:ind w:firstLineChars="150" w:firstLine="276"/>
              <w:textAlignment w:val="auto"/>
              <w:rPr>
                <w:rFonts w:asciiTheme="minorEastAsia" w:eastAsiaTheme="minorEastAsia" w:hAnsiTheme="minorEastAsia" w:cs="ＭＳ Ｐゴシック"/>
                <w:bCs/>
                <w:color w:val="000000" w:themeColor="text1"/>
                <w:sz w:val="18"/>
                <w:szCs w:val="18"/>
              </w:rPr>
            </w:pPr>
            <w:r w:rsidRPr="002A3132">
              <w:rPr>
                <w:rFonts w:asciiTheme="minorEastAsia" w:eastAsiaTheme="minorEastAsia" w:hAnsiTheme="minorEastAsia" w:cs="ＭＳ Ｐゴシック" w:hint="eastAsia"/>
                <w:bCs/>
                <w:color w:val="000000" w:themeColor="text1"/>
                <w:sz w:val="18"/>
                <w:szCs w:val="18"/>
              </w:rPr>
              <w:t>・賃金増額改定前後３か月又は資格等手当支払前後３か月の賃金台帳等</w:t>
            </w:r>
          </w:p>
          <w:p w14:paraId="30EC78E7" w14:textId="4484272E" w:rsidR="002A4938" w:rsidRPr="002A3132" w:rsidRDefault="002A4938" w:rsidP="002A4938">
            <w:pPr>
              <w:overflowPunct/>
              <w:ind w:firstLineChars="150" w:firstLine="276"/>
              <w:textAlignment w:val="auto"/>
              <w:rPr>
                <w:rFonts w:asciiTheme="minorEastAsia" w:eastAsiaTheme="minorEastAsia" w:hAnsiTheme="minorEastAsia" w:cs="ＭＳ Ｐゴシック"/>
                <w:bCs/>
                <w:color w:val="000000" w:themeColor="text1"/>
                <w:sz w:val="18"/>
                <w:szCs w:val="18"/>
              </w:rPr>
            </w:pPr>
            <w:r w:rsidRPr="002A3132">
              <w:rPr>
                <w:rFonts w:asciiTheme="minorEastAsia" w:eastAsiaTheme="minorEastAsia" w:hAnsiTheme="minorEastAsia" w:cs="ＭＳ Ｐゴシック" w:hint="eastAsia"/>
                <w:bCs/>
                <w:color w:val="000000" w:themeColor="text1"/>
                <w:sz w:val="18"/>
                <w:szCs w:val="18"/>
              </w:rPr>
              <w:t>・賃金増額改定前後の雇用契約書（賃金要件の場合のみ）</w:t>
            </w:r>
          </w:p>
          <w:p w14:paraId="2BEB9EE2" w14:textId="26200412" w:rsidR="002A4938" w:rsidRPr="002A3132" w:rsidRDefault="002A4938" w:rsidP="00CA6EA3">
            <w:pPr>
              <w:overflowPunct/>
              <w:ind w:leftChars="150" w:left="505" w:hangingChars="100" w:hanging="184"/>
              <w:textAlignment w:val="auto"/>
              <w:rPr>
                <w:rFonts w:asciiTheme="minorEastAsia" w:eastAsiaTheme="minorEastAsia" w:hAnsiTheme="minorEastAsia" w:cs="ＭＳ Ｐゴシック"/>
                <w:bCs/>
                <w:color w:val="000000" w:themeColor="text1"/>
                <w:sz w:val="18"/>
                <w:szCs w:val="18"/>
              </w:rPr>
            </w:pPr>
            <w:r w:rsidRPr="002A3132">
              <w:rPr>
                <w:rFonts w:asciiTheme="minorEastAsia" w:eastAsiaTheme="minorEastAsia" w:hAnsiTheme="minorEastAsia" w:cs="ＭＳ Ｐゴシック" w:hint="eastAsia"/>
                <w:bCs/>
                <w:color w:val="000000" w:themeColor="text1"/>
                <w:sz w:val="18"/>
                <w:szCs w:val="18"/>
              </w:rPr>
              <w:t>・資格等</w:t>
            </w:r>
            <w:r w:rsidR="00067152" w:rsidRPr="002A3132">
              <w:rPr>
                <w:rFonts w:asciiTheme="minorEastAsia" w:eastAsiaTheme="minorEastAsia" w:hAnsiTheme="minorEastAsia" w:cs="ＭＳ Ｐゴシック" w:hint="eastAsia"/>
                <w:bCs/>
                <w:color w:val="000000" w:themeColor="text1"/>
                <w:sz w:val="18"/>
                <w:szCs w:val="18"/>
              </w:rPr>
              <w:t>手当</w:t>
            </w:r>
            <w:r w:rsidRPr="002A3132">
              <w:rPr>
                <w:rFonts w:asciiTheme="minorEastAsia" w:eastAsiaTheme="minorEastAsia" w:hAnsiTheme="minorEastAsia" w:cs="ＭＳ Ｐゴシック" w:hint="eastAsia"/>
                <w:bCs/>
                <w:color w:val="000000" w:themeColor="text1"/>
                <w:sz w:val="18"/>
                <w:szCs w:val="18"/>
              </w:rPr>
              <w:t>について規定をした労働協約、就業規則又は労働契約等（資格等手当要件の場合のみ）</w:t>
            </w:r>
          </w:p>
          <w:p w14:paraId="1568BFF8" w14:textId="77777777" w:rsidR="002A2019" w:rsidRDefault="00520D00" w:rsidP="002A2019">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2A3132">
              <w:rPr>
                <w:rFonts w:ascii="ＭＳ 明朝" w:hAnsi="ＭＳ 明朝" w:cs="Times New Roman"/>
                <w:color w:val="000000" w:themeColor="text1"/>
                <w:kern w:val="2"/>
                <w:sz w:val="18"/>
                <w:szCs w:val="20"/>
              </w:rPr>
              <w:t>4</w:t>
            </w:r>
            <w:r w:rsidR="002A2019" w:rsidRPr="002A3132">
              <w:rPr>
                <w:rFonts w:ascii="ＭＳ 明朝" w:hAnsi="ＭＳ 明朝" w:cs="Times New Roman" w:hint="eastAsia"/>
                <w:color w:val="000000" w:themeColor="text1"/>
                <w:kern w:val="2"/>
                <w:sz w:val="18"/>
                <w:szCs w:val="20"/>
              </w:rPr>
              <w:t xml:space="preserve">　その他管轄労働局長が必要と認める書類</w:t>
            </w:r>
          </w:p>
          <w:p w14:paraId="332147CB" w14:textId="77777777" w:rsidR="00E347CA" w:rsidRDefault="00E347CA" w:rsidP="002A2019">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p>
          <w:p w14:paraId="3DCBA7D2" w14:textId="52FC4649" w:rsidR="00E347CA" w:rsidRPr="002A3132" w:rsidRDefault="00E347CA" w:rsidP="002A2019">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p>
        </w:tc>
      </w:tr>
      <w:bookmarkEnd w:id="12"/>
    </w:tbl>
    <w:p w14:paraId="36207281" w14:textId="77777777" w:rsidR="000905D7" w:rsidRPr="002A3132" w:rsidRDefault="000905D7" w:rsidP="000905D7">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p>
    <w:p w14:paraId="5328E494" w14:textId="77777777" w:rsidR="000905D7" w:rsidRPr="002A3132" w:rsidRDefault="000905D7" w:rsidP="009227AC">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p>
    <w:sectPr w:rsidR="000905D7" w:rsidRPr="002A3132" w:rsidSect="00577DB7">
      <w:type w:val="continuous"/>
      <w:pgSz w:w="11906" w:h="16838" w:code="9"/>
      <w:pgMar w:top="1134" w:right="1134" w:bottom="1134" w:left="1134" w:header="720" w:footer="318" w:gutter="0"/>
      <w:cols w:space="396"/>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C7F8" w14:textId="77777777" w:rsidR="00117DE4" w:rsidRDefault="00117DE4">
      <w:r>
        <w:separator/>
      </w:r>
    </w:p>
  </w:endnote>
  <w:endnote w:type="continuationSeparator" w:id="0">
    <w:p w14:paraId="18B0B1DD" w14:textId="77777777" w:rsidR="00117DE4" w:rsidRDefault="0011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F37B" w14:textId="026F211C" w:rsidR="00117DE4" w:rsidRPr="00205F6E" w:rsidRDefault="00117DE4">
    <w:pPr>
      <w:pStyle w:val="a3"/>
      <w:framePr w:wrap="auto" w:vAnchor="text" w:hAnchor="margin" w:xAlign="center" w:y="1"/>
      <w:adjustRightInd/>
      <w:jc w:val="center"/>
      <w:rPr>
        <w:rFonts w:ascii="ＭＳ 明朝" w:cs="Times New Roman"/>
        <w:spacing w:val="2"/>
      </w:rPr>
    </w:pPr>
    <w:r w:rsidRPr="00205F6E">
      <w:rPr>
        <w:rFonts w:ascii="ＭＳ 明朝" w:cs="Times New Roman"/>
      </w:rPr>
      <w:t xml:space="preserve">- </w:t>
    </w:r>
    <w:r w:rsidRPr="00205F6E">
      <w:rPr>
        <w:rFonts w:ascii="ＭＳ 明朝" w:cs="Times New Roman"/>
      </w:rPr>
      <w:fldChar w:fldCharType="begin"/>
    </w:r>
    <w:r w:rsidRPr="00205F6E">
      <w:rPr>
        <w:rFonts w:ascii="ＭＳ 明朝" w:cs="Times New Roman"/>
      </w:rPr>
      <w:instrText>page \* MERGEFORMAT</w:instrText>
    </w:r>
    <w:r w:rsidRPr="00205F6E">
      <w:rPr>
        <w:rFonts w:ascii="ＭＳ 明朝" w:cs="Times New Roman"/>
      </w:rPr>
      <w:fldChar w:fldCharType="separate"/>
    </w:r>
    <w:r>
      <w:rPr>
        <w:rFonts w:ascii="ＭＳ 明朝" w:cs="Times New Roman"/>
        <w:noProof/>
      </w:rPr>
      <w:t>1</w:t>
    </w:r>
    <w:r w:rsidRPr="00205F6E">
      <w:rPr>
        <w:rFonts w:ascii="ＭＳ 明朝" w:cs="Times New Roman"/>
      </w:rPr>
      <w:fldChar w:fldCharType="end"/>
    </w:r>
    <w:r w:rsidRPr="00205F6E">
      <w:rPr>
        <w:rFonts w:ascii="ＭＳ 明朝" w:cs="Times New Roman"/>
      </w:rPr>
      <w:t xml:space="preserve"> -</w:t>
    </w:r>
  </w:p>
  <w:p w14:paraId="0340D424" w14:textId="3238BCFE" w:rsidR="00117DE4" w:rsidRPr="002A3132" w:rsidRDefault="00117DE4" w:rsidP="001C09E4">
    <w:pPr>
      <w:pStyle w:val="a3"/>
      <w:wordWrap w:val="0"/>
      <w:adjustRightInd/>
      <w:spacing w:line="252" w:lineRule="exact"/>
      <w:ind w:right="-1"/>
      <w:rPr>
        <w:rFonts w:ascii="ＭＳ 明朝" w:cs="Times New Roman"/>
        <w:color w:val="000000" w:themeColor="text1"/>
        <w:spacing w:val="2"/>
      </w:rPr>
    </w:pPr>
    <w:r>
      <w:rPr>
        <w:rFonts w:ascii="ＭＳ 明朝" w:cs="Times New Roman" w:hint="eastAsia"/>
        <w:spacing w:val="2"/>
      </w:rPr>
      <w:t xml:space="preserve">　　　　　　　　　　　　　　　　　　　　　　　　　　　　　　　　　　　　</w:t>
    </w:r>
    <w:r w:rsidRPr="001D30B0">
      <w:rPr>
        <w:rFonts w:ascii="ＭＳ 明朝" w:cs="Times New Roman" w:hint="eastAsia"/>
        <w:color w:val="FF0000"/>
        <w:spacing w:val="2"/>
      </w:rPr>
      <w:t xml:space="preserve">　</w:t>
    </w:r>
    <w:r w:rsidRPr="002A3132">
      <w:rPr>
        <w:rFonts w:ascii="ＭＳ 明朝" w:cs="Times New Roman" w:hint="eastAsia"/>
        <w:color w:val="000000" w:themeColor="text1"/>
        <w:spacing w:val="2"/>
      </w:rPr>
      <w:t>（R</w:t>
    </w:r>
    <w:r w:rsidR="00BA719E">
      <w:rPr>
        <w:rFonts w:ascii="ＭＳ 明朝" w:cs="Times New Roman"/>
        <w:color w:val="000000" w:themeColor="text1"/>
        <w:spacing w:val="2"/>
      </w:rPr>
      <w:t>6</w:t>
    </w:r>
    <w:r w:rsidRPr="002A3132">
      <w:rPr>
        <w:rFonts w:ascii="ＭＳ 明朝" w:cs="Times New Roman" w:hint="eastAsia"/>
        <w:color w:val="000000" w:themeColor="text1"/>
        <w:spacing w:val="2"/>
      </w:rPr>
      <w:t>.</w:t>
    </w:r>
    <w:r w:rsidR="000D3C9A">
      <w:rPr>
        <w:rFonts w:ascii="ＭＳ 明朝" w:cs="Times New Roman"/>
        <w:color w:val="000000" w:themeColor="text1"/>
        <w:spacing w:val="2"/>
      </w:rPr>
      <w:t>4</w:t>
    </w:r>
    <w:r w:rsidR="00781E12">
      <w:rPr>
        <w:rFonts w:ascii="ＭＳ 明朝" w:cs="Times New Roman"/>
        <w:color w:val="000000" w:themeColor="text1"/>
        <w:spacing w:val="2"/>
      </w:rPr>
      <w:t>.</w:t>
    </w:r>
    <w:r w:rsidR="000D3C9A">
      <w:rPr>
        <w:rFonts w:ascii="ＭＳ 明朝" w:cs="Times New Roman"/>
        <w:color w:val="000000" w:themeColor="text1"/>
        <w:spacing w:val="2"/>
      </w:rPr>
      <w:t>1</w:t>
    </w:r>
    <w:r w:rsidRPr="002A3132">
      <w:rPr>
        <w:rFonts w:ascii="ＭＳ 明朝" w:cs="Times New Roman" w:hint="eastAsia"/>
        <w:color w:val="000000" w:themeColor="text1"/>
        <w:spacing w:val="2"/>
      </w:rPr>
      <w:t>）</w:t>
    </w:r>
  </w:p>
  <w:p w14:paraId="578388A1" w14:textId="620F86D0" w:rsidR="00117DE4" w:rsidRPr="00205F6E" w:rsidRDefault="00117DE4" w:rsidP="001C09E4">
    <w:pPr>
      <w:pStyle w:val="a3"/>
      <w:wordWrap w:val="0"/>
      <w:adjustRightInd/>
      <w:spacing w:line="252" w:lineRule="exact"/>
      <w:ind w:right="1069"/>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146" w14:textId="7819917C" w:rsidR="00117DE4" w:rsidRDefault="00117DE4" w:rsidP="003934B9">
    <w:pPr>
      <w:pStyle w:val="a6"/>
      <w:jc w:val="right"/>
    </w:pPr>
    <w:r w:rsidRPr="003934B9">
      <w:rPr>
        <w:rFonts w:hint="eastAsia"/>
      </w:rPr>
      <w:t>（）</w:t>
    </w:r>
  </w:p>
  <w:p w14:paraId="6370DF04" w14:textId="77777777" w:rsidR="00117DE4" w:rsidRDefault="00117D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C3F7" w14:textId="77777777" w:rsidR="00117DE4" w:rsidRDefault="00117DE4">
      <w:r>
        <w:rPr>
          <w:rFonts w:ascii="ＭＳ 明朝" w:cs="Times New Roman"/>
          <w:color w:val="auto"/>
          <w:sz w:val="2"/>
          <w:szCs w:val="2"/>
        </w:rPr>
        <w:continuationSeparator/>
      </w:r>
    </w:p>
  </w:footnote>
  <w:footnote w:type="continuationSeparator" w:id="0">
    <w:p w14:paraId="0C1FDECA" w14:textId="77777777" w:rsidR="00117DE4" w:rsidRDefault="00117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603"/>
    <w:multiLevelType w:val="hybridMultilevel"/>
    <w:tmpl w:val="B9E2BFE6"/>
    <w:lvl w:ilvl="0" w:tplc="56126298">
      <w:start w:val="1"/>
      <w:numFmt w:val="iroha"/>
      <w:lvlText w:val="(%1)"/>
      <w:lvlJc w:val="left"/>
      <w:pPr>
        <w:ind w:left="1216" w:hanging="360"/>
      </w:pPr>
      <w:rPr>
        <w:rFonts w:cs="ＭＳ 明朝"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15:restartNumberingAfterBreak="0">
    <w:nsid w:val="076D7F05"/>
    <w:multiLevelType w:val="hybridMultilevel"/>
    <w:tmpl w:val="15248AA6"/>
    <w:lvl w:ilvl="0" w:tplc="73D088E6">
      <w:start w:val="1"/>
      <w:numFmt w:val="iroha"/>
      <w:lvlText w:val="(%1)"/>
      <w:lvlJc w:val="left"/>
      <w:pPr>
        <w:ind w:left="1323" w:hanging="360"/>
      </w:pPr>
      <w:rPr>
        <w:rFonts w:hint="eastAsia"/>
        <w:color w:val="000000" w:themeColor="text1"/>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2" w15:restartNumberingAfterBreak="0">
    <w:nsid w:val="12F61B83"/>
    <w:multiLevelType w:val="hybridMultilevel"/>
    <w:tmpl w:val="3EF6AC62"/>
    <w:lvl w:ilvl="0" w:tplc="093230B0">
      <w:start w:val="1"/>
      <w:numFmt w:val="iroha"/>
      <w:lvlText w:val="(%1)"/>
      <w:lvlJc w:val="left"/>
      <w:pPr>
        <w:ind w:left="1396" w:hanging="54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153D6B80"/>
    <w:multiLevelType w:val="hybridMultilevel"/>
    <w:tmpl w:val="60E82F5C"/>
    <w:lvl w:ilvl="0" w:tplc="CC4CF980">
      <w:start w:val="5"/>
      <w:numFmt w:val="decimalEnclosedCircle"/>
      <w:lvlText w:val="%1"/>
      <w:lvlJc w:val="left"/>
      <w:pPr>
        <w:ind w:left="1644" w:hanging="360"/>
      </w:pPr>
      <w:rPr>
        <w:rFonts w:hint="eastAsia"/>
        <w:color w:val="FF0000"/>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4" w15:restartNumberingAfterBreak="0">
    <w:nsid w:val="16630947"/>
    <w:multiLevelType w:val="hybridMultilevel"/>
    <w:tmpl w:val="C00CFEF0"/>
    <w:lvl w:ilvl="0" w:tplc="0BF408C8">
      <w:start w:val="1"/>
      <w:numFmt w:val="decimalEnclosedCircle"/>
      <w:lvlText w:val="%1"/>
      <w:lvlJc w:val="left"/>
      <w:pPr>
        <w:ind w:left="1232" w:hanging="360"/>
      </w:pPr>
      <w:rPr>
        <w:rFonts w:asciiTheme="minorEastAsia" w:eastAsiaTheme="minorEastAsia" w:hAnsiTheme="minorEastAsia" w:cs="Times New Roman"/>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5" w15:restartNumberingAfterBreak="0">
    <w:nsid w:val="1FDD2BD1"/>
    <w:multiLevelType w:val="hybridMultilevel"/>
    <w:tmpl w:val="274AC072"/>
    <w:lvl w:ilvl="0" w:tplc="2AE884D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81C27"/>
    <w:multiLevelType w:val="hybridMultilevel"/>
    <w:tmpl w:val="24C622BE"/>
    <w:lvl w:ilvl="0" w:tplc="9A0EA568">
      <w:start w:val="1"/>
      <w:numFmt w:val="iroha"/>
      <w:lvlText w:val="(%1)"/>
      <w:lvlJc w:val="left"/>
      <w:pPr>
        <w:ind w:left="1291" w:hanging="435"/>
      </w:pPr>
      <w:rPr>
        <w:rFonts w:hint="eastAsia"/>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7" w15:restartNumberingAfterBreak="0">
    <w:nsid w:val="25A61297"/>
    <w:multiLevelType w:val="hybridMultilevel"/>
    <w:tmpl w:val="CC36B3DA"/>
    <w:lvl w:ilvl="0" w:tplc="4866C374">
      <w:start w:val="1"/>
      <w:numFmt w:val="iroha"/>
      <w:lvlText w:val="(%1)"/>
      <w:lvlJc w:val="left"/>
      <w:pPr>
        <w:ind w:left="1235" w:hanging="375"/>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8" w15:restartNumberingAfterBreak="0">
    <w:nsid w:val="28CC48ED"/>
    <w:multiLevelType w:val="hybridMultilevel"/>
    <w:tmpl w:val="9B28F10E"/>
    <w:lvl w:ilvl="0" w:tplc="8DDE0858">
      <w:start w:val="1"/>
      <w:numFmt w:val="iroha"/>
      <w:lvlText w:val="(%1)"/>
      <w:lvlJc w:val="left"/>
      <w:pPr>
        <w:ind w:left="1642" w:hanging="720"/>
      </w:pPr>
      <w:rPr>
        <w:rFonts w:hint="eastAsia"/>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9" w15:restartNumberingAfterBreak="0">
    <w:nsid w:val="2C737C40"/>
    <w:multiLevelType w:val="hybridMultilevel"/>
    <w:tmpl w:val="21204B02"/>
    <w:lvl w:ilvl="0" w:tplc="6F2097C6">
      <w:start w:val="2"/>
      <w:numFmt w:val="aiueo"/>
      <w:lvlText w:val="（%1）"/>
      <w:lvlJc w:val="left"/>
      <w:pPr>
        <w:ind w:left="1576" w:hanging="720"/>
      </w:pPr>
      <w:rPr>
        <w:rFonts w:hint="eastAsia"/>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0" w15:restartNumberingAfterBreak="0">
    <w:nsid w:val="2D432A07"/>
    <w:multiLevelType w:val="hybridMultilevel"/>
    <w:tmpl w:val="3BBCFEA6"/>
    <w:lvl w:ilvl="0" w:tplc="1590AA28">
      <w:start w:val="1"/>
      <w:numFmt w:val="decimalEnclosedCircle"/>
      <w:lvlText w:val="%1"/>
      <w:lvlJc w:val="left"/>
      <w:pPr>
        <w:ind w:left="1444" w:hanging="360"/>
      </w:pPr>
      <w:rPr>
        <w:rFonts w:hint="eastAsia"/>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1" w15:restartNumberingAfterBreak="0">
    <w:nsid w:val="2DC46F9D"/>
    <w:multiLevelType w:val="hybridMultilevel"/>
    <w:tmpl w:val="B7E0B462"/>
    <w:lvl w:ilvl="0" w:tplc="385EE44C">
      <w:start w:val="1"/>
      <w:numFmt w:val="iroha"/>
      <w:lvlText w:val="(%1)"/>
      <w:lvlJc w:val="left"/>
      <w:pPr>
        <w:ind w:left="1860" w:hanging="54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2EE94CCA"/>
    <w:multiLevelType w:val="hybridMultilevel"/>
    <w:tmpl w:val="AC1C4858"/>
    <w:lvl w:ilvl="0" w:tplc="10841D26">
      <w:start w:val="1"/>
      <w:numFmt w:val="iroha"/>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13" w15:restartNumberingAfterBreak="0">
    <w:nsid w:val="332D1229"/>
    <w:multiLevelType w:val="hybridMultilevel"/>
    <w:tmpl w:val="FB50CD40"/>
    <w:lvl w:ilvl="0" w:tplc="125A490E">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36367583"/>
    <w:multiLevelType w:val="hybridMultilevel"/>
    <w:tmpl w:val="3EF6AC62"/>
    <w:lvl w:ilvl="0" w:tplc="093230B0">
      <w:start w:val="1"/>
      <w:numFmt w:val="iroha"/>
      <w:lvlText w:val="(%1)"/>
      <w:lvlJc w:val="left"/>
      <w:pPr>
        <w:ind w:left="1396" w:hanging="54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5" w15:restartNumberingAfterBreak="0">
    <w:nsid w:val="39D56856"/>
    <w:multiLevelType w:val="hybridMultilevel"/>
    <w:tmpl w:val="36A27558"/>
    <w:lvl w:ilvl="0" w:tplc="630ACD72">
      <w:start w:val="1"/>
      <w:numFmt w:val="iroha"/>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7F5B2F"/>
    <w:multiLevelType w:val="hybridMultilevel"/>
    <w:tmpl w:val="A4C6F0C8"/>
    <w:lvl w:ilvl="0" w:tplc="BD70F5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4E662E"/>
    <w:multiLevelType w:val="hybridMultilevel"/>
    <w:tmpl w:val="232A795A"/>
    <w:lvl w:ilvl="0" w:tplc="94505004">
      <w:start w:val="1"/>
      <w:numFmt w:val="bullet"/>
      <w:lvlText w:val="●"/>
      <w:lvlJc w:val="left"/>
      <w:pPr>
        <w:ind w:left="1216" w:hanging="360"/>
      </w:pPr>
      <w:rPr>
        <w:rFonts w:ascii="ＭＳ 明朝" w:eastAsia="ＭＳ 明朝" w:hAnsi="ＭＳ 明朝" w:cs="ＭＳ 明朝" w:hint="eastAsia"/>
        <w:color w:val="FF0000"/>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8" w15:restartNumberingAfterBreak="0">
    <w:nsid w:val="444B3863"/>
    <w:multiLevelType w:val="hybridMultilevel"/>
    <w:tmpl w:val="B3929644"/>
    <w:lvl w:ilvl="0" w:tplc="DA2C8DAE">
      <w:start w:val="1"/>
      <w:numFmt w:val="iroha"/>
      <w:lvlText w:val="(%1)"/>
      <w:lvlJc w:val="left"/>
      <w:pPr>
        <w:ind w:left="1351" w:hanging="360"/>
      </w:pPr>
      <w:rPr>
        <w:rFonts w:cs="ＭＳ 明朝"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9" w15:restartNumberingAfterBreak="0">
    <w:nsid w:val="479848AB"/>
    <w:multiLevelType w:val="hybridMultilevel"/>
    <w:tmpl w:val="F0DE26A0"/>
    <w:lvl w:ilvl="0" w:tplc="19149A4C">
      <w:start w:val="3"/>
      <w:numFmt w:val="decimalEnclosedCircle"/>
      <w:lvlText w:val="%1"/>
      <w:lvlJc w:val="left"/>
      <w:pPr>
        <w:ind w:left="2154" w:hanging="360"/>
      </w:pPr>
      <w:rPr>
        <w:rFonts w:hint="eastAsia"/>
      </w:rPr>
    </w:lvl>
    <w:lvl w:ilvl="1" w:tplc="04090017" w:tentative="1">
      <w:start w:val="1"/>
      <w:numFmt w:val="aiueoFullWidth"/>
      <w:lvlText w:val="(%2)"/>
      <w:lvlJc w:val="left"/>
      <w:pPr>
        <w:ind w:left="2634" w:hanging="420"/>
      </w:pPr>
    </w:lvl>
    <w:lvl w:ilvl="2" w:tplc="04090011" w:tentative="1">
      <w:start w:val="1"/>
      <w:numFmt w:val="decimalEnclosedCircle"/>
      <w:lvlText w:val="%3"/>
      <w:lvlJc w:val="left"/>
      <w:pPr>
        <w:ind w:left="3054" w:hanging="420"/>
      </w:pPr>
    </w:lvl>
    <w:lvl w:ilvl="3" w:tplc="0409000F" w:tentative="1">
      <w:start w:val="1"/>
      <w:numFmt w:val="decimal"/>
      <w:lvlText w:val="%4."/>
      <w:lvlJc w:val="left"/>
      <w:pPr>
        <w:ind w:left="3474" w:hanging="420"/>
      </w:pPr>
    </w:lvl>
    <w:lvl w:ilvl="4" w:tplc="04090017" w:tentative="1">
      <w:start w:val="1"/>
      <w:numFmt w:val="aiueoFullWidth"/>
      <w:lvlText w:val="(%5)"/>
      <w:lvlJc w:val="left"/>
      <w:pPr>
        <w:ind w:left="3894" w:hanging="420"/>
      </w:pPr>
    </w:lvl>
    <w:lvl w:ilvl="5" w:tplc="04090011" w:tentative="1">
      <w:start w:val="1"/>
      <w:numFmt w:val="decimalEnclosedCircle"/>
      <w:lvlText w:val="%6"/>
      <w:lvlJc w:val="left"/>
      <w:pPr>
        <w:ind w:left="4314" w:hanging="420"/>
      </w:pPr>
    </w:lvl>
    <w:lvl w:ilvl="6" w:tplc="0409000F" w:tentative="1">
      <w:start w:val="1"/>
      <w:numFmt w:val="decimal"/>
      <w:lvlText w:val="%7."/>
      <w:lvlJc w:val="left"/>
      <w:pPr>
        <w:ind w:left="4734" w:hanging="420"/>
      </w:pPr>
    </w:lvl>
    <w:lvl w:ilvl="7" w:tplc="04090017" w:tentative="1">
      <w:start w:val="1"/>
      <w:numFmt w:val="aiueoFullWidth"/>
      <w:lvlText w:val="(%8)"/>
      <w:lvlJc w:val="left"/>
      <w:pPr>
        <w:ind w:left="5154" w:hanging="420"/>
      </w:pPr>
    </w:lvl>
    <w:lvl w:ilvl="8" w:tplc="04090011" w:tentative="1">
      <w:start w:val="1"/>
      <w:numFmt w:val="decimalEnclosedCircle"/>
      <w:lvlText w:val="%9"/>
      <w:lvlJc w:val="left"/>
      <w:pPr>
        <w:ind w:left="5574" w:hanging="420"/>
      </w:pPr>
    </w:lvl>
  </w:abstractNum>
  <w:abstractNum w:abstractNumId="20" w15:restartNumberingAfterBreak="0">
    <w:nsid w:val="5AFD723C"/>
    <w:multiLevelType w:val="hybridMultilevel"/>
    <w:tmpl w:val="2B3293D6"/>
    <w:lvl w:ilvl="0" w:tplc="DC58BBDA">
      <w:start w:val="1"/>
      <w:numFmt w:val="iroha"/>
      <w:lvlText w:val="(%1)"/>
      <w:lvlJc w:val="left"/>
      <w:pPr>
        <w:ind w:left="1377" w:hanging="540"/>
      </w:pPr>
      <w:rPr>
        <w:rFonts w:hint="eastAsia"/>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1" w15:restartNumberingAfterBreak="0">
    <w:nsid w:val="614A26A7"/>
    <w:multiLevelType w:val="hybridMultilevel"/>
    <w:tmpl w:val="A606A89A"/>
    <w:lvl w:ilvl="0" w:tplc="B020503A">
      <w:start w:val="1"/>
      <w:numFmt w:val="aiueo"/>
      <w:lvlText w:val="(%1)"/>
      <w:lvlJc w:val="left"/>
      <w:pPr>
        <w:ind w:left="1567" w:hanging="720"/>
      </w:pPr>
      <w:rPr>
        <w:rFonts w:hint="default"/>
        <w:u w:val="single"/>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22" w15:restartNumberingAfterBreak="0">
    <w:nsid w:val="68527016"/>
    <w:multiLevelType w:val="hybridMultilevel"/>
    <w:tmpl w:val="A47A8F32"/>
    <w:lvl w:ilvl="0" w:tplc="5E2C3056">
      <w:start w:val="2"/>
      <w:numFmt w:val="aiueo"/>
      <w:lvlText w:val="(%1)"/>
      <w:lvlJc w:val="left"/>
      <w:pPr>
        <w:ind w:left="1635" w:hanging="36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3" w15:restartNumberingAfterBreak="0">
    <w:nsid w:val="6B8D5AC8"/>
    <w:multiLevelType w:val="hybridMultilevel"/>
    <w:tmpl w:val="AF6080B6"/>
    <w:lvl w:ilvl="0" w:tplc="4DAC2652">
      <w:start w:val="1"/>
      <w:numFmt w:val="iroha"/>
      <w:lvlText w:val="(%1)"/>
      <w:lvlJc w:val="left"/>
      <w:pPr>
        <w:ind w:left="1353" w:hanging="360"/>
      </w:pPr>
      <w:rPr>
        <w:rFonts w:hint="eastAsia"/>
        <w:color w:val="000000" w:themeColor="text1"/>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709316F1"/>
    <w:multiLevelType w:val="hybridMultilevel"/>
    <w:tmpl w:val="52D673A4"/>
    <w:lvl w:ilvl="0" w:tplc="DCC4E27C">
      <w:start w:val="1"/>
      <w:numFmt w:val="lowerLetter"/>
      <w:lvlText w:val="(%1)"/>
      <w:lvlJc w:val="left"/>
      <w:pPr>
        <w:ind w:left="1460" w:hanging="360"/>
      </w:pPr>
      <w:rPr>
        <w:rFonts w:asciiTheme="minorEastAsia" w:eastAsiaTheme="minorEastAsia" w:hAnsiTheme="minorEastAsia" w:cs="ＭＳ 明朝"/>
        <w:color w:val="000000" w:themeColor="text1"/>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5" w15:restartNumberingAfterBreak="0">
    <w:nsid w:val="74117AD6"/>
    <w:multiLevelType w:val="hybridMultilevel"/>
    <w:tmpl w:val="E778A428"/>
    <w:lvl w:ilvl="0" w:tplc="B47EB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22282B"/>
    <w:multiLevelType w:val="hybridMultilevel"/>
    <w:tmpl w:val="1B90EBFC"/>
    <w:lvl w:ilvl="0" w:tplc="3230DE7E">
      <w:start w:val="1"/>
      <w:numFmt w:val="decimalEnclosedCircle"/>
      <w:lvlText w:val="%1"/>
      <w:lvlJc w:val="left"/>
      <w:pPr>
        <w:ind w:left="2322" w:hanging="360"/>
      </w:pPr>
      <w:rPr>
        <w:rFonts w:hint="eastAsia"/>
      </w:rPr>
    </w:lvl>
    <w:lvl w:ilvl="1" w:tplc="04090017" w:tentative="1">
      <w:start w:val="1"/>
      <w:numFmt w:val="aiueoFullWidth"/>
      <w:lvlText w:val="(%2)"/>
      <w:lvlJc w:val="left"/>
      <w:pPr>
        <w:ind w:left="2802" w:hanging="420"/>
      </w:pPr>
    </w:lvl>
    <w:lvl w:ilvl="2" w:tplc="04090011" w:tentative="1">
      <w:start w:val="1"/>
      <w:numFmt w:val="decimalEnclosedCircle"/>
      <w:lvlText w:val="%3"/>
      <w:lvlJc w:val="left"/>
      <w:pPr>
        <w:ind w:left="3222" w:hanging="420"/>
      </w:pPr>
    </w:lvl>
    <w:lvl w:ilvl="3" w:tplc="0409000F" w:tentative="1">
      <w:start w:val="1"/>
      <w:numFmt w:val="decimal"/>
      <w:lvlText w:val="%4."/>
      <w:lvlJc w:val="left"/>
      <w:pPr>
        <w:ind w:left="3642" w:hanging="420"/>
      </w:pPr>
    </w:lvl>
    <w:lvl w:ilvl="4" w:tplc="04090017" w:tentative="1">
      <w:start w:val="1"/>
      <w:numFmt w:val="aiueoFullWidth"/>
      <w:lvlText w:val="(%5)"/>
      <w:lvlJc w:val="left"/>
      <w:pPr>
        <w:ind w:left="4062" w:hanging="420"/>
      </w:pPr>
    </w:lvl>
    <w:lvl w:ilvl="5" w:tplc="04090011" w:tentative="1">
      <w:start w:val="1"/>
      <w:numFmt w:val="decimalEnclosedCircle"/>
      <w:lvlText w:val="%6"/>
      <w:lvlJc w:val="left"/>
      <w:pPr>
        <w:ind w:left="4482" w:hanging="420"/>
      </w:pPr>
    </w:lvl>
    <w:lvl w:ilvl="6" w:tplc="0409000F" w:tentative="1">
      <w:start w:val="1"/>
      <w:numFmt w:val="decimal"/>
      <w:lvlText w:val="%7."/>
      <w:lvlJc w:val="left"/>
      <w:pPr>
        <w:ind w:left="4902" w:hanging="420"/>
      </w:pPr>
    </w:lvl>
    <w:lvl w:ilvl="7" w:tplc="04090017" w:tentative="1">
      <w:start w:val="1"/>
      <w:numFmt w:val="aiueoFullWidth"/>
      <w:lvlText w:val="(%8)"/>
      <w:lvlJc w:val="left"/>
      <w:pPr>
        <w:ind w:left="5322" w:hanging="420"/>
      </w:pPr>
    </w:lvl>
    <w:lvl w:ilvl="8" w:tplc="04090011" w:tentative="1">
      <w:start w:val="1"/>
      <w:numFmt w:val="decimalEnclosedCircle"/>
      <w:lvlText w:val="%9"/>
      <w:lvlJc w:val="left"/>
      <w:pPr>
        <w:ind w:left="5742" w:hanging="420"/>
      </w:pPr>
    </w:lvl>
  </w:abstractNum>
  <w:num w:numId="1" w16cid:durableId="1290938531">
    <w:abstractNumId w:val="16"/>
  </w:num>
  <w:num w:numId="2" w16cid:durableId="33892651">
    <w:abstractNumId w:val="5"/>
  </w:num>
  <w:num w:numId="3" w16cid:durableId="872809340">
    <w:abstractNumId w:val="0"/>
  </w:num>
  <w:num w:numId="4" w16cid:durableId="1932622209">
    <w:abstractNumId w:val="7"/>
  </w:num>
  <w:num w:numId="5" w16cid:durableId="76169454">
    <w:abstractNumId w:val="17"/>
  </w:num>
  <w:num w:numId="6" w16cid:durableId="1656185538">
    <w:abstractNumId w:val="11"/>
  </w:num>
  <w:num w:numId="7" w16cid:durableId="379935888">
    <w:abstractNumId w:val="22"/>
  </w:num>
  <w:num w:numId="8" w16cid:durableId="1281956818">
    <w:abstractNumId w:val="24"/>
  </w:num>
  <w:num w:numId="9" w16cid:durableId="1672486323">
    <w:abstractNumId w:val="19"/>
  </w:num>
  <w:num w:numId="10" w16cid:durableId="501161924">
    <w:abstractNumId w:val="4"/>
  </w:num>
  <w:num w:numId="11" w16cid:durableId="1587183278">
    <w:abstractNumId w:val="26"/>
  </w:num>
  <w:num w:numId="12" w16cid:durableId="2089573188">
    <w:abstractNumId w:val="3"/>
  </w:num>
  <w:num w:numId="13" w16cid:durableId="1122189110">
    <w:abstractNumId w:val="10"/>
  </w:num>
  <w:num w:numId="14" w16cid:durableId="1438018274">
    <w:abstractNumId w:val="20"/>
  </w:num>
  <w:num w:numId="15" w16cid:durableId="28066458">
    <w:abstractNumId w:val="13"/>
  </w:num>
  <w:num w:numId="16" w16cid:durableId="1339162735">
    <w:abstractNumId w:val="9"/>
  </w:num>
  <w:num w:numId="17" w16cid:durableId="113450466">
    <w:abstractNumId w:val="6"/>
  </w:num>
  <w:num w:numId="18" w16cid:durableId="1007053042">
    <w:abstractNumId w:val="8"/>
  </w:num>
  <w:num w:numId="19" w16cid:durableId="811026296">
    <w:abstractNumId w:val="15"/>
  </w:num>
  <w:num w:numId="20" w16cid:durableId="282738591">
    <w:abstractNumId w:val="1"/>
  </w:num>
  <w:num w:numId="21" w16cid:durableId="602495723">
    <w:abstractNumId w:val="23"/>
  </w:num>
  <w:num w:numId="22" w16cid:durableId="1387098753">
    <w:abstractNumId w:val="21"/>
  </w:num>
  <w:num w:numId="23" w16cid:durableId="42409227">
    <w:abstractNumId w:val="14"/>
  </w:num>
  <w:num w:numId="24" w16cid:durableId="441271518">
    <w:abstractNumId w:val="12"/>
  </w:num>
  <w:num w:numId="25" w16cid:durableId="1873690347">
    <w:abstractNumId w:val="2"/>
  </w:num>
  <w:num w:numId="26" w16cid:durableId="448008183">
    <w:abstractNumId w:val="18"/>
  </w:num>
  <w:num w:numId="27" w16cid:durableId="4317534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hideSpellingErrors/>
  <w:proofState w:spelling="clean"/>
  <w:defaultTabStop w:val="852"/>
  <w:drawingGridHorizontalSpacing w:val="107"/>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61"/>
    <w:rsid w:val="0000019E"/>
    <w:rsid w:val="00000C70"/>
    <w:rsid w:val="00001584"/>
    <w:rsid w:val="00001683"/>
    <w:rsid w:val="0000329D"/>
    <w:rsid w:val="00003C77"/>
    <w:rsid w:val="0000596B"/>
    <w:rsid w:val="00006C12"/>
    <w:rsid w:val="000106A3"/>
    <w:rsid w:val="00010E44"/>
    <w:rsid w:val="00010F11"/>
    <w:rsid w:val="0001184C"/>
    <w:rsid w:val="00012EED"/>
    <w:rsid w:val="000141B6"/>
    <w:rsid w:val="000145C8"/>
    <w:rsid w:val="00015695"/>
    <w:rsid w:val="00015F74"/>
    <w:rsid w:val="000164CE"/>
    <w:rsid w:val="00016D25"/>
    <w:rsid w:val="00016FBD"/>
    <w:rsid w:val="000170D4"/>
    <w:rsid w:val="00017393"/>
    <w:rsid w:val="00021069"/>
    <w:rsid w:val="00022B05"/>
    <w:rsid w:val="00022B68"/>
    <w:rsid w:val="00022FDB"/>
    <w:rsid w:val="00023C86"/>
    <w:rsid w:val="00023DF4"/>
    <w:rsid w:val="00025385"/>
    <w:rsid w:val="00025E60"/>
    <w:rsid w:val="00026529"/>
    <w:rsid w:val="00026DC0"/>
    <w:rsid w:val="000272DB"/>
    <w:rsid w:val="000274C0"/>
    <w:rsid w:val="000278E5"/>
    <w:rsid w:val="00027EB0"/>
    <w:rsid w:val="0003050D"/>
    <w:rsid w:val="00031404"/>
    <w:rsid w:val="000323AA"/>
    <w:rsid w:val="00033A74"/>
    <w:rsid w:val="000345C9"/>
    <w:rsid w:val="00035CCB"/>
    <w:rsid w:val="00035FF9"/>
    <w:rsid w:val="0003660A"/>
    <w:rsid w:val="00036CE9"/>
    <w:rsid w:val="00040798"/>
    <w:rsid w:val="00041641"/>
    <w:rsid w:val="00042049"/>
    <w:rsid w:val="00042351"/>
    <w:rsid w:val="00042BC9"/>
    <w:rsid w:val="00043477"/>
    <w:rsid w:val="00043676"/>
    <w:rsid w:val="00043950"/>
    <w:rsid w:val="00043AF6"/>
    <w:rsid w:val="00043F64"/>
    <w:rsid w:val="00044895"/>
    <w:rsid w:val="00044C3C"/>
    <w:rsid w:val="000465A6"/>
    <w:rsid w:val="00046A8C"/>
    <w:rsid w:val="000476E8"/>
    <w:rsid w:val="00047805"/>
    <w:rsid w:val="0005038D"/>
    <w:rsid w:val="00050ED1"/>
    <w:rsid w:val="00051D19"/>
    <w:rsid w:val="0005229C"/>
    <w:rsid w:val="00052C3D"/>
    <w:rsid w:val="00053E96"/>
    <w:rsid w:val="0005433F"/>
    <w:rsid w:val="0005447C"/>
    <w:rsid w:val="00054ABD"/>
    <w:rsid w:val="00054C15"/>
    <w:rsid w:val="000550ED"/>
    <w:rsid w:val="00055209"/>
    <w:rsid w:val="000557FF"/>
    <w:rsid w:val="00055849"/>
    <w:rsid w:val="00056305"/>
    <w:rsid w:val="0005654C"/>
    <w:rsid w:val="00057943"/>
    <w:rsid w:val="00057B5A"/>
    <w:rsid w:val="000603AF"/>
    <w:rsid w:val="00062D50"/>
    <w:rsid w:val="000633D2"/>
    <w:rsid w:val="000644A9"/>
    <w:rsid w:val="000646FC"/>
    <w:rsid w:val="0006494E"/>
    <w:rsid w:val="00064B76"/>
    <w:rsid w:val="00064D25"/>
    <w:rsid w:val="0006540F"/>
    <w:rsid w:val="000662DB"/>
    <w:rsid w:val="00066EF4"/>
    <w:rsid w:val="00067152"/>
    <w:rsid w:val="00067BC7"/>
    <w:rsid w:val="00067E5B"/>
    <w:rsid w:val="00070761"/>
    <w:rsid w:val="00071ACB"/>
    <w:rsid w:val="00072322"/>
    <w:rsid w:val="000727ED"/>
    <w:rsid w:val="000741A1"/>
    <w:rsid w:val="00075218"/>
    <w:rsid w:val="0007572C"/>
    <w:rsid w:val="00075EB8"/>
    <w:rsid w:val="0007615A"/>
    <w:rsid w:val="00076456"/>
    <w:rsid w:val="000766FF"/>
    <w:rsid w:val="000771C1"/>
    <w:rsid w:val="000772A3"/>
    <w:rsid w:val="00077AC2"/>
    <w:rsid w:val="00077CC9"/>
    <w:rsid w:val="00080412"/>
    <w:rsid w:val="000822AF"/>
    <w:rsid w:val="00084A90"/>
    <w:rsid w:val="00085498"/>
    <w:rsid w:val="00086579"/>
    <w:rsid w:val="00086E85"/>
    <w:rsid w:val="00086FEB"/>
    <w:rsid w:val="000870E9"/>
    <w:rsid w:val="0009010D"/>
    <w:rsid w:val="000905D7"/>
    <w:rsid w:val="00091119"/>
    <w:rsid w:val="000911EF"/>
    <w:rsid w:val="00091DC3"/>
    <w:rsid w:val="0009269A"/>
    <w:rsid w:val="00092FFF"/>
    <w:rsid w:val="00094933"/>
    <w:rsid w:val="00095170"/>
    <w:rsid w:val="000958A0"/>
    <w:rsid w:val="00095BA5"/>
    <w:rsid w:val="00095E71"/>
    <w:rsid w:val="00095F3A"/>
    <w:rsid w:val="000977F0"/>
    <w:rsid w:val="000A010C"/>
    <w:rsid w:val="000A07F2"/>
    <w:rsid w:val="000A2485"/>
    <w:rsid w:val="000A291C"/>
    <w:rsid w:val="000A2B1E"/>
    <w:rsid w:val="000A30A0"/>
    <w:rsid w:val="000A397D"/>
    <w:rsid w:val="000A3FE0"/>
    <w:rsid w:val="000A5BA0"/>
    <w:rsid w:val="000A5C6F"/>
    <w:rsid w:val="000A67EA"/>
    <w:rsid w:val="000A76E7"/>
    <w:rsid w:val="000B0336"/>
    <w:rsid w:val="000B21D8"/>
    <w:rsid w:val="000B27D0"/>
    <w:rsid w:val="000B2F76"/>
    <w:rsid w:val="000B3847"/>
    <w:rsid w:val="000B3A2E"/>
    <w:rsid w:val="000B405E"/>
    <w:rsid w:val="000B423C"/>
    <w:rsid w:val="000B47E2"/>
    <w:rsid w:val="000B483E"/>
    <w:rsid w:val="000B592B"/>
    <w:rsid w:val="000B65A7"/>
    <w:rsid w:val="000B6E72"/>
    <w:rsid w:val="000B778C"/>
    <w:rsid w:val="000C0311"/>
    <w:rsid w:val="000C153C"/>
    <w:rsid w:val="000C199D"/>
    <w:rsid w:val="000C26EB"/>
    <w:rsid w:val="000C30CB"/>
    <w:rsid w:val="000C34E9"/>
    <w:rsid w:val="000C3503"/>
    <w:rsid w:val="000C38DD"/>
    <w:rsid w:val="000C39D5"/>
    <w:rsid w:val="000C3BFE"/>
    <w:rsid w:val="000C4136"/>
    <w:rsid w:val="000C4480"/>
    <w:rsid w:val="000C51A3"/>
    <w:rsid w:val="000C5565"/>
    <w:rsid w:val="000C612B"/>
    <w:rsid w:val="000C7D1F"/>
    <w:rsid w:val="000D0C47"/>
    <w:rsid w:val="000D1590"/>
    <w:rsid w:val="000D29BE"/>
    <w:rsid w:val="000D2A81"/>
    <w:rsid w:val="000D2D81"/>
    <w:rsid w:val="000D3041"/>
    <w:rsid w:val="000D355B"/>
    <w:rsid w:val="000D3C9A"/>
    <w:rsid w:val="000D45DF"/>
    <w:rsid w:val="000D4AFE"/>
    <w:rsid w:val="000E0F30"/>
    <w:rsid w:val="000E440C"/>
    <w:rsid w:val="000E5517"/>
    <w:rsid w:val="000E6E7E"/>
    <w:rsid w:val="000E7142"/>
    <w:rsid w:val="000E794E"/>
    <w:rsid w:val="000E7B8D"/>
    <w:rsid w:val="000E7B90"/>
    <w:rsid w:val="000F05A6"/>
    <w:rsid w:val="000F0BFA"/>
    <w:rsid w:val="000F0CB5"/>
    <w:rsid w:val="000F1281"/>
    <w:rsid w:val="000F1861"/>
    <w:rsid w:val="000F244C"/>
    <w:rsid w:val="000F352D"/>
    <w:rsid w:val="000F3946"/>
    <w:rsid w:val="000F3E36"/>
    <w:rsid w:val="000F4BA4"/>
    <w:rsid w:val="000F4D0F"/>
    <w:rsid w:val="000F5BDF"/>
    <w:rsid w:val="000F735B"/>
    <w:rsid w:val="00100683"/>
    <w:rsid w:val="00100E06"/>
    <w:rsid w:val="0010107D"/>
    <w:rsid w:val="00101299"/>
    <w:rsid w:val="0010348B"/>
    <w:rsid w:val="0010384B"/>
    <w:rsid w:val="00103BD9"/>
    <w:rsid w:val="00103E59"/>
    <w:rsid w:val="00103EB2"/>
    <w:rsid w:val="00105338"/>
    <w:rsid w:val="0010558E"/>
    <w:rsid w:val="00107311"/>
    <w:rsid w:val="00107E1D"/>
    <w:rsid w:val="00110028"/>
    <w:rsid w:val="001115A7"/>
    <w:rsid w:val="00112501"/>
    <w:rsid w:val="001138F7"/>
    <w:rsid w:val="00113EA8"/>
    <w:rsid w:val="001151E3"/>
    <w:rsid w:val="001157D9"/>
    <w:rsid w:val="001157E8"/>
    <w:rsid w:val="00115B13"/>
    <w:rsid w:val="001161B0"/>
    <w:rsid w:val="00116735"/>
    <w:rsid w:val="0011750F"/>
    <w:rsid w:val="00117939"/>
    <w:rsid w:val="00117973"/>
    <w:rsid w:val="00117DE4"/>
    <w:rsid w:val="00120194"/>
    <w:rsid w:val="00120379"/>
    <w:rsid w:val="0012039C"/>
    <w:rsid w:val="001204F6"/>
    <w:rsid w:val="0012106F"/>
    <w:rsid w:val="00121244"/>
    <w:rsid w:val="00121361"/>
    <w:rsid w:val="001216BE"/>
    <w:rsid w:val="00122216"/>
    <w:rsid w:val="0012225A"/>
    <w:rsid w:val="001224D1"/>
    <w:rsid w:val="00122A85"/>
    <w:rsid w:val="00123860"/>
    <w:rsid w:val="001248CA"/>
    <w:rsid w:val="00125214"/>
    <w:rsid w:val="001259CF"/>
    <w:rsid w:val="00125CBD"/>
    <w:rsid w:val="001268AC"/>
    <w:rsid w:val="00126DAA"/>
    <w:rsid w:val="001318AD"/>
    <w:rsid w:val="001318E5"/>
    <w:rsid w:val="001324FF"/>
    <w:rsid w:val="00132BD5"/>
    <w:rsid w:val="00134109"/>
    <w:rsid w:val="0013597A"/>
    <w:rsid w:val="00137235"/>
    <w:rsid w:val="00137A2A"/>
    <w:rsid w:val="00140041"/>
    <w:rsid w:val="00140345"/>
    <w:rsid w:val="0014142B"/>
    <w:rsid w:val="001419D8"/>
    <w:rsid w:val="0014204E"/>
    <w:rsid w:val="00143390"/>
    <w:rsid w:val="00143D27"/>
    <w:rsid w:val="00144000"/>
    <w:rsid w:val="0014412B"/>
    <w:rsid w:val="00144F94"/>
    <w:rsid w:val="00145E26"/>
    <w:rsid w:val="00146393"/>
    <w:rsid w:val="00147570"/>
    <w:rsid w:val="00147BB3"/>
    <w:rsid w:val="00150356"/>
    <w:rsid w:val="00151F08"/>
    <w:rsid w:val="0015217B"/>
    <w:rsid w:val="001531FE"/>
    <w:rsid w:val="00154C00"/>
    <w:rsid w:val="001550A7"/>
    <w:rsid w:val="0015544B"/>
    <w:rsid w:val="00157395"/>
    <w:rsid w:val="00160488"/>
    <w:rsid w:val="0016100A"/>
    <w:rsid w:val="00162419"/>
    <w:rsid w:val="00162A19"/>
    <w:rsid w:val="00162EED"/>
    <w:rsid w:val="00163734"/>
    <w:rsid w:val="001645E0"/>
    <w:rsid w:val="00164EA6"/>
    <w:rsid w:val="00165BC6"/>
    <w:rsid w:val="0016632C"/>
    <w:rsid w:val="00166E2A"/>
    <w:rsid w:val="00167A0D"/>
    <w:rsid w:val="00167CC3"/>
    <w:rsid w:val="00167E31"/>
    <w:rsid w:val="00167ECE"/>
    <w:rsid w:val="00170491"/>
    <w:rsid w:val="001705C8"/>
    <w:rsid w:val="00170CCB"/>
    <w:rsid w:val="00172438"/>
    <w:rsid w:val="00173502"/>
    <w:rsid w:val="00173FD4"/>
    <w:rsid w:val="00174E36"/>
    <w:rsid w:val="00174E8A"/>
    <w:rsid w:val="0017509F"/>
    <w:rsid w:val="001760A4"/>
    <w:rsid w:val="00176553"/>
    <w:rsid w:val="00177410"/>
    <w:rsid w:val="00177734"/>
    <w:rsid w:val="00177A60"/>
    <w:rsid w:val="00177EA5"/>
    <w:rsid w:val="00180A23"/>
    <w:rsid w:val="00180DC2"/>
    <w:rsid w:val="00181EBF"/>
    <w:rsid w:val="00182604"/>
    <w:rsid w:val="00182AC0"/>
    <w:rsid w:val="00183A69"/>
    <w:rsid w:val="00183AD3"/>
    <w:rsid w:val="00184723"/>
    <w:rsid w:val="00184949"/>
    <w:rsid w:val="00185188"/>
    <w:rsid w:val="00185D51"/>
    <w:rsid w:val="00185ECE"/>
    <w:rsid w:val="00186432"/>
    <w:rsid w:val="001868D9"/>
    <w:rsid w:val="00186D75"/>
    <w:rsid w:val="001879DD"/>
    <w:rsid w:val="0019148E"/>
    <w:rsid w:val="0019166F"/>
    <w:rsid w:val="0019209C"/>
    <w:rsid w:val="00192834"/>
    <w:rsid w:val="00192A7D"/>
    <w:rsid w:val="00193554"/>
    <w:rsid w:val="001935F9"/>
    <w:rsid w:val="00195073"/>
    <w:rsid w:val="001954A4"/>
    <w:rsid w:val="00195E58"/>
    <w:rsid w:val="00195EF3"/>
    <w:rsid w:val="00196DA0"/>
    <w:rsid w:val="001A059E"/>
    <w:rsid w:val="001A0D98"/>
    <w:rsid w:val="001A1498"/>
    <w:rsid w:val="001A192F"/>
    <w:rsid w:val="001A1AB6"/>
    <w:rsid w:val="001A2606"/>
    <w:rsid w:val="001A2A0E"/>
    <w:rsid w:val="001A340A"/>
    <w:rsid w:val="001A3A5E"/>
    <w:rsid w:val="001A3AC2"/>
    <w:rsid w:val="001A4516"/>
    <w:rsid w:val="001A51E4"/>
    <w:rsid w:val="001A561A"/>
    <w:rsid w:val="001A57AC"/>
    <w:rsid w:val="001A6E31"/>
    <w:rsid w:val="001A7639"/>
    <w:rsid w:val="001A7729"/>
    <w:rsid w:val="001A7ED3"/>
    <w:rsid w:val="001B16A8"/>
    <w:rsid w:val="001B297A"/>
    <w:rsid w:val="001B2EF9"/>
    <w:rsid w:val="001B3752"/>
    <w:rsid w:val="001B3B8F"/>
    <w:rsid w:val="001B3E13"/>
    <w:rsid w:val="001B3E42"/>
    <w:rsid w:val="001B4345"/>
    <w:rsid w:val="001B5348"/>
    <w:rsid w:val="001B756D"/>
    <w:rsid w:val="001B7785"/>
    <w:rsid w:val="001C033B"/>
    <w:rsid w:val="001C09E4"/>
    <w:rsid w:val="001C1C30"/>
    <w:rsid w:val="001C2858"/>
    <w:rsid w:val="001C2DFA"/>
    <w:rsid w:val="001C3BC2"/>
    <w:rsid w:val="001C437D"/>
    <w:rsid w:val="001C4B76"/>
    <w:rsid w:val="001C4CD3"/>
    <w:rsid w:val="001C5E8F"/>
    <w:rsid w:val="001C6531"/>
    <w:rsid w:val="001C78E3"/>
    <w:rsid w:val="001C79A7"/>
    <w:rsid w:val="001D0CB0"/>
    <w:rsid w:val="001D0F0A"/>
    <w:rsid w:val="001D110D"/>
    <w:rsid w:val="001D1270"/>
    <w:rsid w:val="001D2911"/>
    <w:rsid w:val="001D2FA4"/>
    <w:rsid w:val="001D30B0"/>
    <w:rsid w:val="001D39F2"/>
    <w:rsid w:val="001D3C50"/>
    <w:rsid w:val="001D4274"/>
    <w:rsid w:val="001D4DAF"/>
    <w:rsid w:val="001D51A1"/>
    <w:rsid w:val="001D5299"/>
    <w:rsid w:val="001D5800"/>
    <w:rsid w:val="001D5D2B"/>
    <w:rsid w:val="001D60ED"/>
    <w:rsid w:val="001D61FA"/>
    <w:rsid w:val="001D64A3"/>
    <w:rsid w:val="001D6ADF"/>
    <w:rsid w:val="001D6B99"/>
    <w:rsid w:val="001D6E96"/>
    <w:rsid w:val="001E04B5"/>
    <w:rsid w:val="001E1A72"/>
    <w:rsid w:val="001E2489"/>
    <w:rsid w:val="001E33BE"/>
    <w:rsid w:val="001E3FD8"/>
    <w:rsid w:val="001E4501"/>
    <w:rsid w:val="001E46B2"/>
    <w:rsid w:val="001E4D4F"/>
    <w:rsid w:val="001E5276"/>
    <w:rsid w:val="001E5ABB"/>
    <w:rsid w:val="001E6914"/>
    <w:rsid w:val="001E6936"/>
    <w:rsid w:val="001E7D41"/>
    <w:rsid w:val="001F03E9"/>
    <w:rsid w:val="001F072D"/>
    <w:rsid w:val="001F0C43"/>
    <w:rsid w:val="001F12EA"/>
    <w:rsid w:val="001F1458"/>
    <w:rsid w:val="001F2937"/>
    <w:rsid w:val="001F30AA"/>
    <w:rsid w:val="001F5775"/>
    <w:rsid w:val="001F58AB"/>
    <w:rsid w:val="001F5B17"/>
    <w:rsid w:val="001F668D"/>
    <w:rsid w:val="001F7A5F"/>
    <w:rsid w:val="0020012E"/>
    <w:rsid w:val="002003E5"/>
    <w:rsid w:val="002005E1"/>
    <w:rsid w:val="00200C6D"/>
    <w:rsid w:val="00200EB6"/>
    <w:rsid w:val="0020292E"/>
    <w:rsid w:val="00202A4F"/>
    <w:rsid w:val="00202DB4"/>
    <w:rsid w:val="0020341D"/>
    <w:rsid w:val="00203430"/>
    <w:rsid w:val="002034B8"/>
    <w:rsid w:val="0020415E"/>
    <w:rsid w:val="00204D5C"/>
    <w:rsid w:val="0020503F"/>
    <w:rsid w:val="00205505"/>
    <w:rsid w:val="002058AE"/>
    <w:rsid w:val="0020596C"/>
    <w:rsid w:val="00205D26"/>
    <w:rsid w:val="00205DBB"/>
    <w:rsid w:val="00205E8D"/>
    <w:rsid w:val="00205F6E"/>
    <w:rsid w:val="00210074"/>
    <w:rsid w:val="002104F2"/>
    <w:rsid w:val="002113AE"/>
    <w:rsid w:val="002128E0"/>
    <w:rsid w:val="00213BBE"/>
    <w:rsid w:val="00214AE9"/>
    <w:rsid w:val="00214DB0"/>
    <w:rsid w:val="002153B3"/>
    <w:rsid w:val="00216E5D"/>
    <w:rsid w:val="00217285"/>
    <w:rsid w:val="002176BB"/>
    <w:rsid w:val="00217905"/>
    <w:rsid w:val="002200C5"/>
    <w:rsid w:val="002211C5"/>
    <w:rsid w:val="00221846"/>
    <w:rsid w:val="002218F4"/>
    <w:rsid w:val="00221EC2"/>
    <w:rsid w:val="00222B10"/>
    <w:rsid w:val="002231E7"/>
    <w:rsid w:val="002248E2"/>
    <w:rsid w:val="00225994"/>
    <w:rsid w:val="00227EE2"/>
    <w:rsid w:val="00233926"/>
    <w:rsid w:val="0023446C"/>
    <w:rsid w:val="00234FF1"/>
    <w:rsid w:val="0023627D"/>
    <w:rsid w:val="00236D3A"/>
    <w:rsid w:val="00236D8A"/>
    <w:rsid w:val="00237034"/>
    <w:rsid w:val="002405B4"/>
    <w:rsid w:val="0024103A"/>
    <w:rsid w:val="002418AE"/>
    <w:rsid w:val="00241BD0"/>
    <w:rsid w:val="00242463"/>
    <w:rsid w:val="00243C83"/>
    <w:rsid w:val="002442CB"/>
    <w:rsid w:val="00245252"/>
    <w:rsid w:val="002454CD"/>
    <w:rsid w:val="00245DFC"/>
    <w:rsid w:val="00250455"/>
    <w:rsid w:val="00250CBA"/>
    <w:rsid w:val="0025200A"/>
    <w:rsid w:val="00253311"/>
    <w:rsid w:val="00253C34"/>
    <w:rsid w:val="00254D37"/>
    <w:rsid w:val="002553FC"/>
    <w:rsid w:val="002554BB"/>
    <w:rsid w:val="002558B1"/>
    <w:rsid w:val="00255D15"/>
    <w:rsid w:val="00256219"/>
    <w:rsid w:val="0025659D"/>
    <w:rsid w:val="002569EF"/>
    <w:rsid w:val="00256ED7"/>
    <w:rsid w:val="00256F0E"/>
    <w:rsid w:val="0025746D"/>
    <w:rsid w:val="00257605"/>
    <w:rsid w:val="00260562"/>
    <w:rsid w:val="0026074D"/>
    <w:rsid w:val="00260BE9"/>
    <w:rsid w:val="00261341"/>
    <w:rsid w:val="00261C25"/>
    <w:rsid w:val="00261D6D"/>
    <w:rsid w:val="00261EBE"/>
    <w:rsid w:val="00263344"/>
    <w:rsid w:val="00263C88"/>
    <w:rsid w:val="00265EB6"/>
    <w:rsid w:val="00266716"/>
    <w:rsid w:val="00266754"/>
    <w:rsid w:val="00266C4E"/>
    <w:rsid w:val="00266F61"/>
    <w:rsid w:val="0026737A"/>
    <w:rsid w:val="002673C3"/>
    <w:rsid w:val="002675EF"/>
    <w:rsid w:val="002676F4"/>
    <w:rsid w:val="00267892"/>
    <w:rsid w:val="00270316"/>
    <w:rsid w:val="00270616"/>
    <w:rsid w:val="0027066B"/>
    <w:rsid w:val="002711DF"/>
    <w:rsid w:val="0027135A"/>
    <w:rsid w:val="00271C72"/>
    <w:rsid w:val="00272BA1"/>
    <w:rsid w:val="00273439"/>
    <w:rsid w:val="00273736"/>
    <w:rsid w:val="002743D6"/>
    <w:rsid w:val="0027467D"/>
    <w:rsid w:val="002746D2"/>
    <w:rsid w:val="00274BEB"/>
    <w:rsid w:val="0027534F"/>
    <w:rsid w:val="00275E1C"/>
    <w:rsid w:val="002767E9"/>
    <w:rsid w:val="00276F46"/>
    <w:rsid w:val="002775BB"/>
    <w:rsid w:val="00277DD3"/>
    <w:rsid w:val="00280B4A"/>
    <w:rsid w:val="00282FF4"/>
    <w:rsid w:val="00283301"/>
    <w:rsid w:val="002847AC"/>
    <w:rsid w:val="00286337"/>
    <w:rsid w:val="00286AD0"/>
    <w:rsid w:val="0028797C"/>
    <w:rsid w:val="00290177"/>
    <w:rsid w:val="00290C41"/>
    <w:rsid w:val="00291309"/>
    <w:rsid w:val="002916A3"/>
    <w:rsid w:val="0029192C"/>
    <w:rsid w:val="00293908"/>
    <w:rsid w:val="00293BFF"/>
    <w:rsid w:val="00293DD7"/>
    <w:rsid w:val="00294D7F"/>
    <w:rsid w:val="002956DC"/>
    <w:rsid w:val="00295A13"/>
    <w:rsid w:val="00295D5B"/>
    <w:rsid w:val="00297EE9"/>
    <w:rsid w:val="002A03C8"/>
    <w:rsid w:val="002A050A"/>
    <w:rsid w:val="002A07E6"/>
    <w:rsid w:val="002A102C"/>
    <w:rsid w:val="002A2019"/>
    <w:rsid w:val="002A288C"/>
    <w:rsid w:val="002A3132"/>
    <w:rsid w:val="002A4938"/>
    <w:rsid w:val="002A594E"/>
    <w:rsid w:val="002A61E3"/>
    <w:rsid w:val="002A63F1"/>
    <w:rsid w:val="002A66B3"/>
    <w:rsid w:val="002A673A"/>
    <w:rsid w:val="002A6CC0"/>
    <w:rsid w:val="002A72A7"/>
    <w:rsid w:val="002B0433"/>
    <w:rsid w:val="002B1C3D"/>
    <w:rsid w:val="002B267E"/>
    <w:rsid w:val="002B3FD5"/>
    <w:rsid w:val="002B54A6"/>
    <w:rsid w:val="002B55EF"/>
    <w:rsid w:val="002B570D"/>
    <w:rsid w:val="002B5CB5"/>
    <w:rsid w:val="002B7540"/>
    <w:rsid w:val="002B76BA"/>
    <w:rsid w:val="002B7B8F"/>
    <w:rsid w:val="002C01FE"/>
    <w:rsid w:val="002C099F"/>
    <w:rsid w:val="002C101B"/>
    <w:rsid w:val="002C2C7D"/>
    <w:rsid w:val="002C2D33"/>
    <w:rsid w:val="002C3A28"/>
    <w:rsid w:val="002C3C7E"/>
    <w:rsid w:val="002C578E"/>
    <w:rsid w:val="002C5ACF"/>
    <w:rsid w:val="002C659E"/>
    <w:rsid w:val="002C69E7"/>
    <w:rsid w:val="002C74AF"/>
    <w:rsid w:val="002D1B55"/>
    <w:rsid w:val="002D215C"/>
    <w:rsid w:val="002D2503"/>
    <w:rsid w:val="002D2C49"/>
    <w:rsid w:val="002D3997"/>
    <w:rsid w:val="002D3FE3"/>
    <w:rsid w:val="002D4871"/>
    <w:rsid w:val="002D4F9B"/>
    <w:rsid w:val="002D55BA"/>
    <w:rsid w:val="002D5DAA"/>
    <w:rsid w:val="002D6005"/>
    <w:rsid w:val="002D6242"/>
    <w:rsid w:val="002D7BB4"/>
    <w:rsid w:val="002D7E32"/>
    <w:rsid w:val="002E0683"/>
    <w:rsid w:val="002E2001"/>
    <w:rsid w:val="002E2212"/>
    <w:rsid w:val="002E2D6D"/>
    <w:rsid w:val="002E302F"/>
    <w:rsid w:val="002E3056"/>
    <w:rsid w:val="002E3CC4"/>
    <w:rsid w:val="002E4460"/>
    <w:rsid w:val="002E4469"/>
    <w:rsid w:val="002E5F57"/>
    <w:rsid w:val="002E7216"/>
    <w:rsid w:val="002E7BA9"/>
    <w:rsid w:val="002E7CCD"/>
    <w:rsid w:val="002F05D7"/>
    <w:rsid w:val="002F07F2"/>
    <w:rsid w:val="002F1190"/>
    <w:rsid w:val="002F11EF"/>
    <w:rsid w:val="002F180A"/>
    <w:rsid w:val="002F2B37"/>
    <w:rsid w:val="002F35A5"/>
    <w:rsid w:val="002F4904"/>
    <w:rsid w:val="002F4F37"/>
    <w:rsid w:val="002F5511"/>
    <w:rsid w:val="002F5A41"/>
    <w:rsid w:val="002F6758"/>
    <w:rsid w:val="002F71D3"/>
    <w:rsid w:val="00301799"/>
    <w:rsid w:val="00301B0A"/>
    <w:rsid w:val="00302FA8"/>
    <w:rsid w:val="003031AE"/>
    <w:rsid w:val="00303D84"/>
    <w:rsid w:val="00304A2F"/>
    <w:rsid w:val="00304CB9"/>
    <w:rsid w:val="00305807"/>
    <w:rsid w:val="0030700A"/>
    <w:rsid w:val="003102FB"/>
    <w:rsid w:val="00310496"/>
    <w:rsid w:val="00310D76"/>
    <w:rsid w:val="0031192B"/>
    <w:rsid w:val="003120D7"/>
    <w:rsid w:val="0031213D"/>
    <w:rsid w:val="00314CDF"/>
    <w:rsid w:val="003157B9"/>
    <w:rsid w:val="00315C86"/>
    <w:rsid w:val="0031641E"/>
    <w:rsid w:val="0031697F"/>
    <w:rsid w:val="00316E20"/>
    <w:rsid w:val="0031723B"/>
    <w:rsid w:val="00320F5A"/>
    <w:rsid w:val="00321AE2"/>
    <w:rsid w:val="00322A26"/>
    <w:rsid w:val="00322A35"/>
    <w:rsid w:val="00322C91"/>
    <w:rsid w:val="003231CA"/>
    <w:rsid w:val="003235DA"/>
    <w:rsid w:val="003237B8"/>
    <w:rsid w:val="00323AED"/>
    <w:rsid w:val="0032424F"/>
    <w:rsid w:val="00325560"/>
    <w:rsid w:val="00326DE3"/>
    <w:rsid w:val="00326FA1"/>
    <w:rsid w:val="00330529"/>
    <w:rsid w:val="003314D0"/>
    <w:rsid w:val="00331CF3"/>
    <w:rsid w:val="00332587"/>
    <w:rsid w:val="003327A6"/>
    <w:rsid w:val="00333002"/>
    <w:rsid w:val="003336F4"/>
    <w:rsid w:val="00333B2F"/>
    <w:rsid w:val="00334B17"/>
    <w:rsid w:val="00335C02"/>
    <w:rsid w:val="0033754D"/>
    <w:rsid w:val="0034000A"/>
    <w:rsid w:val="00340E6D"/>
    <w:rsid w:val="00342485"/>
    <w:rsid w:val="0034279E"/>
    <w:rsid w:val="003427C8"/>
    <w:rsid w:val="003428BC"/>
    <w:rsid w:val="00342B34"/>
    <w:rsid w:val="00342F4F"/>
    <w:rsid w:val="003432B3"/>
    <w:rsid w:val="003438BA"/>
    <w:rsid w:val="00343FED"/>
    <w:rsid w:val="0034462A"/>
    <w:rsid w:val="00344F10"/>
    <w:rsid w:val="00345E79"/>
    <w:rsid w:val="0034744D"/>
    <w:rsid w:val="00347A44"/>
    <w:rsid w:val="00347A51"/>
    <w:rsid w:val="00350050"/>
    <w:rsid w:val="00350426"/>
    <w:rsid w:val="00350FD1"/>
    <w:rsid w:val="00352035"/>
    <w:rsid w:val="00352742"/>
    <w:rsid w:val="00352E25"/>
    <w:rsid w:val="0035331A"/>
    <w:rsid w:val="003543CA"/>
    <w:rsid w:val="00354C8B"/>
    <w:rsid w:val="00355251"/>
    <w:rsid w:val="0035763F"/>
    <w:rsid w:val="00357971"/>
    <w:rsid w:val="0036058F"/>
    <w:rsid w:val="00360789"/>
    <w:rsid w:val="0036235E"/>
    <w:rsid w:val="003629EB"/>
    <w:rsid w:val="00362B6A"/>
    <w:rsid w:val="00363804"/>
    <w:rsid w:val="00363A97"/>
    <w:rsid w:val="00363EC8"/>
    <w:rsid w:val="00363FDC"/>
    <w:rsid w:val="00364BC2"/>
    <w:rsid w:val="00365B11"/>
    <w:rsid w:val="00366091"/>
    <w:rsid w:val="003663B0"/>
    <w:rsid w:val="00366C88"/>
    <w:rsid w:val="00367A01"/>
    <w:rsid w:val="00370678"/>
    <w:rsid w:val="00370683"/>
    <w:rsid w:val="003709AE"/>
    <w:rsid w:val="00370FA0"/>
    <w:rsid w:val="00371613"/>
    <w:rsid w:val="00371877"/>
    <w:rsid w:val="00372FD8"/>
    <w:rsid w:val="0037325B"/>
    <w:rsid w:val="00373510"/>
    <w:rsid w:val="003736DD"/>
    <w:rsid w:val="00373713"/>
    <w:rsid w:val="00374274"/>
    <w:rsid w:val="003756E1"/>
    <w:rsid w:val="00376596"/>
    <w:rsid w:val="00376BEB"/>
    <w:rsid w:val="00376FDF"/>
    <w:rsid w:val="00377DCF"/>
    <w:rsid w:val="00377E66"/>
    <w:rsid w:val="00377F2C"/>
    <w:rsid w:val="00380ACC"/>
    <w:rsid w:val="00381B4F"/>
    <w:rsid w:val="003823B5"/>
    <w:rsid w:val="00382B7A"/>
    <w:rsid w:val="00382FB4"/>
    <w:rsid w:val="003832B3"/>
    <w:rsid w:val="00383D01"/>
    <w:rsid w:val="00383F89"/>
    <w:rsid w:val="00384591"/>
    <w:rsid w:val="00384D61"/>
    <w:rsid w:val="00385AD1"/>
    <w:rsid w:val="00387227"/>
    <w:rsid w:val="003873F9"/>
    <w:rsid w:val="0038779C"/>
    <w:rsid w:val="00390409"/>
    <w:rsid w:val="0039114C"/>
    <w:rsid w:val="003917FD"/>
    <w:rsid w:val="003926E2"/>
    <w:rsid w:val="003929F5"/>
    <w:rsid w:val="0039300D"/>
    <w:rsid w:val="003934B9"/>
    <w:rsid w:val="00393C5F"/>
    <w:rsid w:val="00394413"/>
    <w:rsid w:val="00395A15"/>
    <w:rsid w:val="0039708F"/>
    <w:rsid w:val="00397A09"/>
    <w:rsid w:val="00397C80"/>
    <w:rsid w:val="00397CC4"/>
    <w:rsid w:val="003A018C"/>
    <w:rsid w:val="003A01A7"/>
    <w:rsid w:val="003A1290"/>
    <w:rsid w:val="003A1BB0"/>
    <w:rsid w:val="003A2040"/>
    <w:rsid w:val="003A271E"/>
    <w:rsid w:val="003A309F"/>
    <w:rsid w:val="003A4C75"/>
    <w:rsid w:val="003A4DA1"/>
    <w:rsid w:val="003A50E5"/>
    <w:rsid w:val="003A519D"/>
    <w:rsid w:val="003A5CDD"/>
    <w:rsid w:val="003A663C"/>
    <w:rsid w:val="003A6693"/>
    <w:rsid w:val="003A712F"/>
    <w:rsid w:val="003A7C0C"/>
    <w:rsid w:val="003B133E"/>
    <w:rsid w:val="003B14AE"/>
    <w:rsid w:val="003B15A7"/>
    <w:rsid w:val="003B173B"/>
    <w:rsid w:val="003B2B4D"/>
    <w:rsid w:val="003B30BC"/>
    <w:rsid w:val="003B34A2"/>
    <w:rsid w:val="003B3D89"/>
    <w:rsid w:val="003B3F40"/>
    <w:rsid w:val="003B4F28"/>
    <w:rsid w:val="003B5B09"/>
    <w:rsid w:val="003B6169"/>
    <w:rsid w:val="003B6A64"/>
    <w:rsid w:val="003C0DFA"/>
    <w:rsid w:val="003C22A3"/>
    <w:rsid w:val="003C2768"/>
    <w:rsid w:val="003C277F"/>
    <w:rsid w:val="003C28A7"/>
    <w:rsid w:val="003C3811"/>
    <w:rsid w:val="003C3E3C"/>
    <w:rsid w:val="003C40B2"/>
    <w:rsid w:val="003C42E3"/>
    <w:rsid w:val="003C5CF5"/>
    <w:rsid w:val="003C7087"/>
    <w:rsid w:val="003D03D2"/>
    <w:rsid w:val="003D0D7F"/>
    <w:rsid w:val="003D12AB"/>
    <w:rsid w:val="003D31CA"/>
    <w:rsid w:val="003D5061"/>
    <w:rsid w:val="003D6224"/>
    <w:rsid w:val="003D64FF"/>
    <w:rsid w:val="003D7C62"/>
    <w:rsid w:val="003E04F3"/>
    <w:rsid w:val="003E08EC"/>
    <w:rsid w:val="003E0CB0"/>
    <w:rsid w:val="003E1925"/>
    <w:rsid w:val="003E2316"/>
    <w:rsid w:val="003E29A5"/>
    <w:rsid w:val="003E2CED"/>
    <w:rsid w:val="003E4571"/>
    <w:rsid w:val="003E4EA5"/>
    <w:rsid w:val="003E5B92"/>
    <w:rsid w:val="003E5D45"/>
    <w:rsid w:val="003E6514"/>
    <w:rsid w:val="003E65AA"/>
    <w:rsid w:val="003E65C2"/>
    <w:rsid w:val="003E6F84"/>
    <w:rsid w:val="003E7026"/>
    <w:rsid w:val="003E7349"/>
    <w:rsid w:val="003E767B"/>
    <w:rsid w:val="003E78AA"/>
    <w:rsid w:val="003E7E91"/>
    <w:rsid w:val="003F0261"/>
    <w:rsid w:val="003F0479"/>
    <w:rsid w:val="003F0B7B"/>
    <w:rsid w:val="003F1642"/>
    <w:rsid w:val="003F1A41"/>
    <w:rsid w:val="003F258D"/>
    <w:rsid w:val="003F35A2"/>
    <w:rsid w:val="003F3D7A"/>
    <w:rsid w:val="003F5016"/>
    <w:rsid w:val="003F5625"/>
    <w:rsid w:val="003F64E7"/>
    <w:rsid w:val="003F6657"/>
    <w:rsid w:val="003F69DB"/>
    <w:rsid w:val="003F6FD0"/>
    <w:rsid w:val="003F7072"/>
    <w:rsid w:val="003F7ED4"/>
    <w:rsid w:val="0040061F"/>
    <w:rsid w:val="00400D6B"/>
    <w:rsid w:val="0040124C"/>
    <w:rsid w:val="00401613"/>
    <w:rsid w:val="00402105"/>
    <w:rsid w:val="00402CFF"/>
    <w:rsid w:val="00402EFC"/>
    <w:rsid w:val="00403156"/>
    <w:rsid w:val="00403190"/>
    <w:rsid w:val="00403787"/>
    <w:rsid w:val="00403FFA"/>
    <w:rsid w:val="004048BB"/>
    <w:rsid w:val="00404BA3"/>
    <w:rsid w:val="004052FF"/>
    <w:rsid w:val="00406A97"/>
    <w:rsid w:val="00406B5E"/>
    <w:rsid w:val="00406CB9"/>
    <w:rsid w:val="0040705D"/>
    <w:rsid w:val="00411125"/>
    <w:rsid w:val="00411F0C"/>
    <w:rsid w:val="0041207F"/>
    <w:rsid w:val="00412712"/>
    <w:rsid w:val="00413266"/>
    <w:rsid w:val="00413879"/>
    <w:rsid w:val="004138D1"/>
    <w:rsid w:val="00413A63"/>
    <w:rsid w:val="004140E4"/>
    <w:rsid w:val="00414158"/>
    <w:rsid w:val="0041496B"/>
    <w:rsid w:val="0041573B"/>
    <w:rsid w:val="004162AF"/>
    <w:rsid w:val="00416564"/>
    <w:rsid w:val="00416AA8"/>
    <w:rsid w:val="0041782F"/>
    <w:rsid w:val="00417A11"/>
    <w:rsid w:val="004214FA"/>
    <w:rsid w:val="00421D9A"/>
    <w:rsid w:val="004229A8"/>
    <w:rsid w:val="00422A1D"/>
    <w:rsid w:val="00422F5C"/>
    <w:rsid w:val="00423103"/>
    <w:rsid w:val="0042375A"/>
    <w:rsid w:val="00424CA7"/>
    <w:rsid w:val="00424F6D"/>
    <w:rsid w:val="004260D5"/>
    <w:rsid w:val="00426ABB"/>
    <w:rsid w:val="00427633"/>
    <w:rsid w:val="00430559"/>
    <w:rsid w:val="00431361"/>
    <w:rsid w:val="0043190A"/>
    <w:rsid w:val="004319C9"/>
    <w:rsid w:val="00431DCA"/>
    <w:rsid w:val="00432325"/>
    <w:rsid w:val="00432925"/>
    <w:rsid w:val="00432FC1"/>
    <w:rsid w:val="00433206"/>
    <w:rsid w:val="00433239"/>
    <w:rsid w:val="004335B6"/>
    <w:rsid w:val="0043426F"/>
    <w:rsid w:val="00434443"/>
    <w:rsid w:val="0043472E"/>
    <w:rsid w:val="004347C2"/>
    <w:rsid w:val="00434C0B"/>
    <w:rsid w:val="0043505E"/>
    <w:rsid w:val="00435E9A"/>
    <w:rsid w:val="004364EC"/>
    <w:rsid w:val="0043771F"/>
    <w:rsid w:val="004405BC"/>
    <w:rsid w:val="004405C7"/>
    <w:rsid w:val="00440BE6"/>
    <w:rsid w:val="00440F0C"/>
    <w:rsid w:val="00440FE5"/>
    <w:rsid w:val="00442761"/>
    <w:rsid w:val="004427F1"/>
    <w:rsid w:val="00443E37"/>
    <w:rsid w:val="00444C5B"/>
    <w:rsid w:val="00445A18"/>
    <w:rsid w:val="004460BC"/>
    <w:rsid w:val="0044630D"/>
    <w:rsid w:val="0044679D"/>
    <w:rsid w:val="00446BF3"/>
    <w:rsid w:val="00446C34"/>
    <w:rsid w:val="0044701D"/>
    <w:rsid w:val="00447164"/>
    <w:rsid w:val="004472FD"/>
    <w:rsid w:val="004477C8"/>
    <w:rsid w:val="0045029B"/>
    <w:rsid w:val="0045347C"/>
    <w:rsid w:val="0045472B"/>
    <w:rsid w:val="0045474E"/>
    <w:rsid w:val="00454B18"/>
    <w:rsid w:val="00455F49"/>
    <w:rsid w:val="00460D54"/>
    <w:rsid w:val="0046185A"/>
    <w:rsid w:val="004624E1"/>
    <w:rsid w:val="00462FBA"/>
    <w:rsid w:val="00463437"/>
    <w:rsid w:val="004646B2"/>
    <w:rsid w:val="00464F57"/>
    <w:rsid w:val="004664C0"/>
    <w:rsid w:val="00466C92"/>
    <w:rsid w:val="00466DDF"/>
    <w:rsid w:val="00467CDC"/>
    <w:rsid w:val="004707E8"/>
    <w:rsid w:val="00470F74"/>
    <w:rsid w:val="00470FCE"/>
    <w:rsid w:val="0047165F"/>
    <w:rsid w:val="004717F9"/>
    <w:rsid w:val="00471864"/>
    <w:rsid w:val="00471869"/>
    <w:rsid w:val="00473396"/>
    <w:rsid w:val="004733F9"/>
    <w:rsid w:val="00476625"/>
    <w:rsid w:val="00477989"/>
    <w:rsid w:val="00477B31"/>
    <w:rsid w:val="004808C0"/>
    <w:rsid w:val="00480994"/>
    <w:rsid w:val="00480B4A"/>
    <w:rsid w:val="0048196B"/>
    <w:rsid w:val="00481CA2"/>
    <w:rsid w:val="00482F2D"/>
    <w:rsid w:val="00485102"/>
    <w:rsid w:val="00486116"/>
    <w:rsid w:val="0048646D"/>
    <w:rsid w:val="00486E94"/>
    <w:rsid w:val="0049016C"/>
    <w:rsid w:val="0049163C"/>
    <w:rsid w:val="0049194F"/>
    <w:rsid w:val="00491C16"/>
    <w:rsid w:val="00493701"/>
    <w:rsid w:val="0049452F"/>
    <w:rsid w:val="0049547D"/>
    <w:rsid w:val="004966C8"/>
    <w:rsid w:val="00497409"/>
    <w:rsid w:val="004A031B"/>
    <w:rsid w:val="004A0556"/>
    <w:rsid w:val="004A0756"/>
    <w:rsid w:val="004A2219"/>
    <w:rsid w:val="004A239D"/>
    <w:rsid w:val="004A2760"/>
    <w:rsid w:val="004A27C1"/>
    <w:rsid w:val="004A2A87"/>
    <w:rsid w:val="004A327E"/>
    <w:rsid w:val="004A3644"/>
    <w:rsid w:val="004A3B59"/>
    <w:rsid w:val="004A40AB"/>
    <w:rsid w:val="004A4A80"/>
    <w:rsid w:val="004A4BEC"/>
    <w:rsid w:val="004A4D90"/>
    <w:rsid w:val="004A50E1"/>
    <w:rsid w:val="004A51F0"/>
    <w:rsid w:val="004A6E7D"/>
    <w:rsid w:val="004B04A7"/>
    <w:rsid w:val="004B07BC"/>
    <w:rsid w:val="004B07D5"/>
    <w:rsid w:val="004B087A"/>
    <w:rsid w:val="004B0A71"/>
    <w:rsid w:val="004B0F5E"/>
    <w:rsid w:val="004B106A"/>
    <w:rsid w:val="004B163E"/>
    <w:rsid w:val="004B1B41"/>
    <w:rsid w:val="004B28E8"/>
    <w:rsid w:val="004B2A02"/>
    <w:rsid w:val="004B3E4D"/>
    <w:rsid w:val="004B477B"/>
    <w:rsid w:val="004B4D05"/>
    <w:rsid w:val="004B6656"/>
    <w:rsid w:val="004B79B3"/>
    <w:rsid w:val="004C061E"/>
    <w:rsid w:val="004C0E24"/>
    <w:rsid w:val="004C1686"/>
    <w:rsid w:val="004C1CAE"/>
    <w:rsid w:val="004C22DA"/>
    <w:rsid w:val="004C2611"/>
    <w:rsid w:val="004C2E92"/>
    <w:rsid w:val="004C337B"/>
    <w:rsid w:val="004C4039"/>
    <w:rsid w:val="004C41B0"/>
    <w:rsid w:val="004C41E4"/>
    <w:rsid w:val="004C514F"/>
    <w:rsid w:val="004C53BB"/>
    <w:rsid w:val="004C5EDC"/>
    <w:rsid w:val="004C7CA9"/>
    <w:rsid w:val="004D0E4B"/>
    <w:rsid w:val="004D0F08"/>
    <w:rsid w:val="004D14B7"/>
    <w:rsid w:val="004D2322"/>
    <w:rsid w:val="004D23C1"/>
    <w:rsid w:val="004D2449"/>
    <w:rsid w:val="004D2552"/>
    <w:rsid w:val="004D2593"/>
    <w:rsid w:val="004D25B3"/>
    <w:rsid w:val="004D2851"/>
    <w:rsid w:val="004D347D"/>
    <w:rsid w:val="004D40A9"/>
    <w:rsid w:val="004D41A1"/>
    <w:rsid w:val="004D4B3F"/>
    <w:rsid w:val="004D4C1D"/>
    <w:rsid w:val="004D4FFD"/>
    <w:rsid w:val="004D547C"/>
    <w:rsid w:val="004D5530"/>
    <w:rsid w:val="004D55F4"/>
    <w:rsid w:val="004D5686"/>
    <w:rsid w:val="004D78EE"/>
    <w:rsid w:val="004E178E"/>
    <w:rsid w:val="004E1914"/>
    <w:rsid w:val="004E330F"/>
    <w:rsid w:val="004E33A3"/>
    <w:rsid w:val="004E34F4"/>
    <w:rsid w:val="004E3743"/>
    <w:rsid w:val="004E3F2C"/>
    <w:rsid w:val="004E4575"/>
    <w:rsid w:val="004E4A36"/>
    <w:rsid w:val="004E4F30"/>
    <w:rsid w:val="004E5047"/>
    <w:rsid w:val="004E50A8"/>
    <w:rsid w:val="004E5781"/>
    <w:rsid w:val="004E7373"/>
    <w:rsid w:val="004E797F"/>
    <w:rsid w:val="004E7EBB"/>
    <w:rsid w:val="004F07C3"/>
    <w:rsid w:val="004F0994"/>
    <w:rsid w:val="004F23DA"/>
    <w:rsid w:val="004F260F"/>
    <w:rsid w:val="004F28FC"/>
    <w:rsid w:val="004F2ADD"/>
    <w:rsid w:val="004F2B15"/>
    <w:rsid w:val="004F3494"/>
    <w:rsid w:val="004F3D13"/>
    <w:rsid w:val="004F3F00"/>
    <w:rsid w:val="004F450B"/>
    <w:rsid w:val="004F54CA"/>
    <w:rsid w:val="004F56AD"/>
    <w:rsid w:val="00501143"/>
    <w:rsid w:val="00501638"/>
    <w:rsid w:val="00501965"/>
    <w:rsid w:val="00502338"/>
    <w:rsid w:val="005025F5"/>
    <w:rsid w:val="00502EF6"/>
    <w:rsid w:val="0050303F"/>
    <w:rsid w:val="00503B36"/>
    <w:rsid w:val="00503F4F"/>
    <w:rsid w:val="005043AC"/>
    <w:rsid w:val="0050584F"/>
    <w:rsid w:val="00505B87"/>
    <w:rsid w:val="00505ED8"/>
    <w:rsid w:val="00506527"/>
    <w:rsid w:val="005103BF"/>
    <w:rsid w:val="005103C7"/>
    <w:rsid w:val="00510F2E"/>
    <w:rsid w:val="00511916"/>
    <w:rsid w:val="005132AA"/>
    <w:rsid w:val="00513876"/>
    <w:rsid w:val="0051392D"/>
    <w:rsid w:val="0051438B"/>
    <w:rsid w:val="00514425"/>
    <w:rsid w:val="005149FA"/>
    <w:rsid w:val="00514E51"/>
    <w:rsid w:val="00514EDE"/>
    <w:rsid w:val="005152CF"/>
    <w:rsid w:val="0051539C"/>
    <w:rsid w:val="005157AA"/>
    <w:rsid w:val="00517BBD"/>
    <w:rsid w:val="00520D00"/>
    <w:rsid w:val="00521B93"/>
    <w:rsid w:val="005222D8"/>
    <w:rsid w:val="00522712"/>
    <w:rsid w:val="0052284C"/>
    <w:rsid w:val="00522BB1"/>
    <w:rsid w:val="005234BD"/>
    <w:rsid w:val="00523FAE"/>
    <w:rsid w:val="005268A5"/>
    <w:rsid w:val="0052706B"/>
    <w:rsid w:val="00527537"/>
    <w:rsid w:val="00527BCF"/>
    <w:rsid w:val="005306E0"/>
    <w:rsid w:val="005311BD"/>
    <w:rsid w:val="0053195B"/>
    <w:rsid w:val="00531A3C"/>
    <w:rsid w:val="005320B1"/>
    <w:rsid w:val="00533112"/>
    <w:rsid w:val="005341B6"/>
    <w:rsid w:val="0053420E"/>
    <w:rsid w:val="00535E12"/>
    <w:rsid w:val="00537499"/>
    <w:rsid w:val="00540061"/>
    <w:rsid w:val="005404C9"/>
    <w:rsid w:val="00540620"/>
    <w:rsid w:val="00542A50"/>
    <w:rsid w:val="00542D3E"/>
    <w:rsid w:val="005431AB"/>
    <w:rsid w:val="005436E6"/>
    <w:rsid w:val="0054485C"/>
    <w:rsid w:val="00546AE6"/>
    <w:rsid w:val="0054777B"/>
    <w:rsid w:val="00550DE4"/>
    <w:rsid w:val="00551CD5"/>
    <w:rsid w:val="00551F42"/>
    <w:rsid w:val="005524C4"/>
    <w:rsid w:val="0055287B"/>
    <w:rsid w:val="00552B9B"/>
    <w:rsid w:val="00552E21"/>
    <w:rsid w:val="00553239"/>
    <w:rsid w:val="005532B0"/>
    <w:rsid w:val="00553B8C"/>
    <w:rsid w:val="0055426B"/>
    <w:rsid w:val="005547AB"/>
    <w:rsid w:val="0055493E"/>
    <w:rsid w:val="00554A45"/>
    <w:rsid w:val="00554D38"/>
    <w:rsid w:val="005560F7"/>
    <w:rsid w:val="00556E1D"/>
    <w:rsid w:val="00556F17"/>
    <w:rsid w:val="0055791C"/>
    <w:rsid w:val="00557EF8"/>
    <w:rsid w:val="00560419"/>
    <w:rsid w:val="0056069D"/>
    <w:rsid w:val="0056138C"/>
    <w:rsid w:val="00562942"/>
    <w:rsid w:val="00562B80"/>
    <w:rsid w:val="00563B74"/>
    <w:rsid w:val="00563CB5"/>
    <w:rsid w:val="0056708D"/>
    <w:rsid w:val="005673F5"/>
    <w:rsid w:val="0057008E"/>
    <w:rsid w:val="0057081D"/>
    <w:rsid w:val="00571802"/>
    <w:rsid w:val="00571A06"/>
    <w:rsid w:val="00572524"/>
    <w:rsid w:val="00572763"/>
    <w:rsid w:val="005728C8"/>
    <w:rsid w:val="00575B26"/>
    <w:rsid w:val="00576E43"/>
    <w:rsid w:val="00576F8E"/>
    <w:rsid w:val="00577DB7"/>
    <w:rsid w:val="0058098C"/>
    <w:rsid w:val="00580B47"/>
    <w:rsid w:val="0058123E"/>
    <w:rsid w:val="00582048"/>
    <w:rsid w:val="0058227D"/>
    <w:rsid w:val="00582A05"/>
    <w:rsid w:val="00583E47"/>
    <w:rsid w:val="005842FA"/>
    <w:rsid w:val="0058639B"/>
    <w:rsid w:val="0058702A"/>
    <w:rsid w:val="00587084"/>
    <w:rsid w:val="005900C8"/>
    <w:rsid w:val="00590CBA"/>
    <w:rsid w:val="005914F0"/>
    <w:rsid w:val="005919A5"/>
    <w:rsid w:val="00591DB3"/>
    <w:rsid w:val="00592765"/>
    <w:rsid w:val="00592DD3"/>
    <w:rsid w:val="00593842"/>
    <w:rsid w:val="00593D0C"/>
    <w:rsid w:val="005941C9"/>
    <w:rsid w:val="005949B5"/>
    <w:rsid w:val="00594A84"/>
    <w:rsid w:val="00594DFF"/>
    <w:rsid w:val="00595372"/>
    <w:rsid w:val="005953A3"/>
    <w:rsid w:val="00595848"/>
    <w:rsid w:val="0059624C"/>
    <w:rsid w:val="00596FDB"/>
    <w:rsid w:val="0059770F"/>
    <w:rsid w:val="00597C9B"/>
    <w:rsid w:val="005A1AFC"/>
    <w:rsid w:val="005A1D47"/>
    <w:rsid w:val="005A26DF"/>
    <w:rsid w:val="005A3143"/>
    <w:rsid w:val="005A4165"/>
    <w:rsid w:val="005A4F2D"/>
    <w:rsid w:val="005A798D"/>
    <w:rsid w:val="005A799E"/>
    <w:rsid w:val="005B0448"/>
    <w:rsid w:val="005B08D0"/>
    <w:rsid w:val="005B30E1"/>
    <w:rsid w:val="005B3EE2"/>
    <w:rsid w:val="005B49BC"/>
    <w:rsid w:val="005B4BE9"/>
    <w:rsid w:val="005B51E0"/>
    <w:rsid w:val="005B6455"/>
    <w:rsid w:val="005B704A"/>
    <w:rsid w:val="005B7B5B"/>
    <w:rsid w:val="005C0764"/>
    <w:rsid w:val="005C138E"/>
    <w:rsid w:val="005C1F51"/>
    <w:rsid w:val="005C2C8A"/>
    <w:rsid w:val="005C3F67"/>
    <w:rsid w:val="005C47CA"/>
    <w:rsid w:val="005C4843"/>
    <w:rsid w:val="005C4C15"/>
    <w:rsid w:val="005C4DA5"/>
    <w:rsid w:val="005C59E4"/>
    <w:rsid w:val="005C7277"/>
    <w:rsid w:val="005D0612"/>
    <w:rsid w:val="005D1BC2"/>
    <w:rsid w:val="005D2EE5"/>
    <w:rsid w:val="005D3500"/>
    <w:rsid w:val="005D3A58"/>
    <w:rsid w:val="005D3C18"/>
    <w:rsid w:val="005D4413"/>
    <w:rsid w:val="005D4CBA"/>
    <w:rsid w:val="005D58AB"/>
    <w:rsid w:val="005D7483"/>
    <w:rsid w:val="005E01BC"/>
    <w:rsid w:val="005E0646"/>
    <w:rsid w:val="005E08ED"/>
    <w:rsid w:val="005E28DD"/>
    <w:rsid w:val="005E2932"/>
    <w:rsid w:val="005E37AB"/>
    <w:rsid w:val="005E3A7C"/>
    <w:rsid w:val="005E5630"/>
    <w:rsid w:val="005E5841"/>
    <w:rsid w:val="005E7AA7"/>
    <w:rsid w:val="005E7C4B"/>
    <w:rsid w:val="005F0A27"/>
    <w:rsid w:val="005F1040"/>
    <w:rsid w:val="005F11F3"/>
    <w:rsid w:val="005F1B47"/>
    <w:rsid w:val="005F1F02"/>
    <w:rsid w:val="005F2555"/>
    <w:rsid w:val="005F37B2"/>
    <w:rsid w:val="005F42F3"/>
    <w:rsid w:val="005F4593"/>
    <w:rsid w:val="005F5AF2"/>
    <w:rsid w:val="005F655C"/>
    <w:rsid w:val="005F6A95"/>
    <w:rsid w:val="005F6D05"/>
    <w:rsid w:val="005F776B"/>
    <w:rsid w:val="00600032"/>
    <w:rsid w:val="00600214"/>
    <w:rsid w:val="00600BD1"/>
    <w:rsid w:val="00600DCC"/>
    <w:rsid w:val="00601407"/>
    <w:rsid w:val="0060153C"/>
    <w:rsid w:val="006016DF"/>
    <w:rsid w:val="00603BB5"/>
    <w:rsid w:val="00604056"/>
    <w:rsid w:val="006047DD"/>
    <w:rsid w:val="0060606B"/>
    <w:rsid w:val="0060613C"/>
    <w:rsid w:val="006061C5"/>
    <w:rsid w:val="00606DC2"/>
    <w:rsid w:val="0061078C"/>
    <w:rsid w:val="00610837"/>
    <w:rsid w:val="00611AFC"/>
    <w:rsid w:val="0061250C"/>
    <w:rsid w:val="00612BC3"/>
    <w:rsid w:val="00612CAE"/>
    <w:rsid w:val="006130DB"/>
    <w:rsid w:val="00614235"/>
    <w:rsid w:val="00616BE7"/>
    <w:rsid w:val="00616DC6"/>
    <w:rsid w:val="006173A7"/>
    <w:rsid w:val="0061744F"/>
    <w:rsid w:val="006177A5"/>
    <w:rsid w:val="006177DF"/>
    <w:rsid w:val="00620478"/>
    <w:rsid w:val="006205F7"/>
    <w:rsid w:val="006207B1"/>
    <w:rsid w:val="00620847"/>
    <w:rsid w:val="006209D0"/>
    <w:rsid w:val="006215B1"/>
    <w:rsid w:val="00621D09"/>
    <w:rsid w:val="00622769"/>
    <w:rsid w:val="00622ABE"/>
    <w:rsid w:val="00622D96"/>
    <w:rsid w:val="0062489E"/>
    <w:rsid w:val="006261DE"/>
    <w:rsid w:val="006261EC"/>
    <w:rsid w:val="006268B1"/>
    <w:rsid w:val="00626908"/>
    <w:rsid w:val="00627DDE"/>
    <w:rsid w:val="00630E18"/>
    <w:rsid w:val="00631C66"/>
    <w:rsid w:val="00632F5B"/>
    <w:rsid w:val="00633511"/>
    <w:rsid w:val="00633FE0"/>
    <w:rsid w:val="00634025"/>
    <w:rsid w:val="00634026"/>
    <w:rsid w:val="006349A8"/>
    <w:rsid w:val="00634F8F"/>
    <w:rsid w:val="006352A4"/>
    <w:rsid w:val="00636A31"/>
    <w:rsid w:val="006376C0"/>
    <w:rsid w:val="0063795D"/>
    <w:rsid w:val="00637E33"/>
    <w:rsid w:val="00640517"/>
    <w:rsid w:val="006414FD"/>
    <w:rsid w:val="006415BE"/>
    <w:rsid w:val="006416FF"/>
    <w:rsid w:val="006430B6"/>
    <w:rsid w:val="00643D1C"/>
    <w:rsid w:val="006441E3"/>
    <w:rsid w:val="0064487A"/>
    <w:rsid w:val="00645413"/>
    <w:rsid w:val="00646283"/>
    <w:rsid w:val="006500F0"/>
    <w:rsid w:val="006503F8"/>
    <w:rsid w:val="006517D6"/>
    <w:rsid w:val="006520F3"/>
    <w:rsid w:val="00652BBF"/>
    <w:rsid w:val="00653C2C"/>
    <w:rsid w:val="00654CC1"/>
    <w:rsid w:val="00655DEF"/>
    <w:rsid w:val="00655F21"/>
    <w:rsid w:val="00656A20"/>
    <w:rsid w:val="00656F7B"/>
    <w:rsid w:val="00661BF8"/>
    <w:rsid w:val="00661C9F"/>
    <w:rsid w:val="00661D68"/>
    <w:rsid w:val="0066577D"/>
    <w:rsid w:val="00667A17"/>
    <w:rsid w:val="00667B24"/>
    <w:rsid w:val="00667FAC"/>
    <w:rsid w:val="006718A3"/>
    <w:rsid w:val="00671ACB"/>
    <w:rsid w:val="00671EB0"/>
    <w:rsid w:val="0067321F"/>
    <w:rsid w:val="00673602"/>
    <w:rsid w:val="00673844"/>
    <w:rsid w:val="006744E6"/>
    <w:rsid w:val="00675976"/>
    <w:rsid w:val="0067599B"/>
    <w:rsid w:val="00675BC4"/>
    <w:rsid w:val="00676C6A"/>
    <w:rsid w:val="00676D14"/>
    <w:rsid w:val="006778C8"/>
    <w:rsid w:val="00677E30"/>
    <w:rsid w:val="00680B13"/>
    <w:rsid w:val="00680D39"/>
    <w:rsid w:val="00681DA6"/>
    <w:rsid w:val="0068214F"/>
    <w:rsid w:val="006826A0"/>
    <w:rsid w:val="00684ED3"/>
    <w:rsid w:val="00686351"/>
    <w:rsid w:val="006866EB"/>
    <w:rsid w:val="00686C10"/>
    <w:rsid w:val="00687016"/>
    <w:rsid w:val="0068747F"/>
    <w:rsid w:val="006876C9"/>
    <w:rsid w:val="0068777A"/>
    <w:rsid w:val="006877FB"/>
    <w:rsid w:val="00687E45"/>
    <w:rsid w:val="00687E88"/>
    <w:rsid w:val="006909C8"/>
    <w:rsid w:val="00691105"/>
    <w:rsid w:val="00691E70"/>
    <w:rsid w:val="006928E6"/>
    <w:rsid w:val="00692BB4"/>
    <w:rsid w:val="00692E58"/>
    <w:rsid w:val="0069394F"/>
    <w:rsid w:val="00693BE6"/>
    <w:rsid w:val="006943FC"/>
    <w:rsid w:val="00694C90"/>
    <w:rsid w:val="00694E7E"/>
    <w:rsid w:val="0069555F"/>
    <w:rsid w:val="00697CF0"/>
    <w:rsid w:val="00697F6B"/>
    <w:rsid w:val="006A032A"/>
    <w:rsid w:val="006A03BA"/>
    <w:rsid w:val="006A0CC1"/>
    <w:rsid w:val="006A0FCF"/>
    <w:rsid w:val="006A15B0"/>
    <w:rsid w:val="006A171B"/>
    <w:rsid w:val="006A2312"/>
    <w:rsid w:val="006A2E75"/>
    <w:rsid w:val="006A3144"/>
    <w:rsid w:val="006A4086"/>
    <w:rsid w:val="006A41F3"/>
    <w:rsid w:val="006A4910"/>
    <w:rsid w:val="006A4BF6"/>
    <w:rsid w:val="006A558F"/>
    <w:rsid w:val="006A5A7D"/>
    <w:rsid w:val="006A6095"/>
    <w:rsid w:val="006A7772"/>
    <w:rsid w:val="006B05A1"/>
    <w:rsid w:val="006B06FA"/>
    <w:rsid w:val="006B2C09"/>
    <w:rsid w:val="006B39BF"/>
    <w:rsid w:val="006B4428"/>
    <w:rsid w:val="006B4959"/>
    <w:rsid w:val="006B4FE2"/>
    <w:rsid w:val="006B516B"/>
    <w:rsid w:val="006B55A0"/>
    <w:rsid w:val="006B5DBB"/>
    <w:rsid w:val="006B6244"/>
    <w:rsid w:val="006B6478"/>
    <w:rsid w:val="006B6F05"/>
    <w:rsid w:val="006C0339"/>
    <w:rsid w:val="006C043A"/>
    <w:rsid w:val="006C0E40"/>
    <w:rsid w:val="006C10EC"/>
    <w:rsid w:val="006C1271"/>
    <w:rsid w:val="006C1FCC"/>
    <w:rsid w:val="006C29F0"/>
    <w:rsid w:val="006C3450"/>
    <w:rsid w:val="006C36B2"/>
    <w:rsid w:val="006C3961"/>
    <w:rsid w:val="006C3FA7"/>
    <w:rsid w:val="006C470A"/>
    <w:rsid w:val="006C4B57"/>
    <w:rsid w:val="006C4B95"/>
    <w:rsid w:val="006C4CE9"/>
    <w:rsid w:val="006C7577"/>
    <w:rsid w:val="006C77D9"/>
    <w:rsid w:val="006D226F"/>
    <w:rsid w:val="006D547E"/>
    <w:rsid w:val="006D563F"/>
    <w:rsid w:val="006D588F"/>
    <w:rsid w:val="006D5F3E"/>
    <w:rsid w:val="006D6008"/>
    <w:rsid w:val="006D7E31"/>
    <w:rsid w:val="006E158A"/>
    <w:rsid w:val="006E1F01"/>
    <w:rsid w:val="006E20EE"/>
    <w:rsid w:val="006E23C5"/>
    <w:rsid w:val="006E2D2E"/>
    <w:rsid w:val="006E59CA"/>
    <w:rsid w:val="006E6838"/>
    <w:rsid w:val="006E6F74"/>
    <w:rsid w:val="006E7E83"/>
    <w:rsid w:val="006E7EE1"/>
    <w:rsid w:val="006E7F1F"/>
    <w:rsid w:val="006F1568"/>
    <w:rsid w:val="006F1E1B"/>
    <w:rsid w:val="006F2A9D"/>
    <w:rsid w:val="006F3432"/>
    <w:rsid w:val="006F3632"/>
    <w:rsid w:val="006F3FAA"/>
    <w:rsid w:val="006F4DC7"/>
    <w:rsid w:val="006F515B"/>
    <w:rsid w:val="006F5E84"/>
    <w:rsid w:val="006F6A36"/>
    <w:rsid w:val="006F7593"/>
    <w:rsid w:val="00701767"/>
    <w:rsid w:val="00702393"/>
    <w:rsid w:val="00702F81"/>
    <w:rsid w:val="0070323D"/>
    <w:rsid w:val="007057BD"/>
    <w:rsid w:val="00705BE8"/>
    <w:rsid w:val="00706DC0"/>
    <w:rsid w:val="0070750F"/>
    <w:rsid w:val="00707E9A"/>
    <w:rsid w:val="00710B45"/>
    <w:rsid w:val="00711484"/>
    <w:rsid w:val="00711F5C"/>
    <w:rsid w:val="00712542"/>
    <w:rsid w:val="0071290B"/>
    <w:rsid w:val="00712B17"/>
    <w:rsid w:val="00713350"/>
    <w:rsid w:val="00714027"/>
    <w:rsid w:val="00714CC8"/>
    <w:rsid w:val="00715E60"/>
    <w:rsid w:val="007162C2"/>
    <w:rsid w:val="007172CE"/>
    <w:rsid w:val="00717572"/>
    <w:rsid w:val="007175E0"/>
    <w:rsid w:val="00717C2E"/>
    <w:rsid w:val="00717C4F"/>
    <w:rsid w:val="007200C5"/>
    <w:rsid w:val="007201EF"/>
    <w:rsid w:val="00720266"/>
    <w:rsid w:val="00720374"/>
    <w:rsid w:val="007205DA"/>
    <w:rsid w:val="00720895"/>
    <w:rsid w:val="00722741"/>
    <w:rsid w:val="00722873"/>
    <w:rsid w:val="007232B9"/>
    <w:rsid w:val="007243EE"/>
    <w:rsid w:val="0072538E"/>
    <w:rsid w:val="00725919"/>
    <w:rsid w:val="00725BBE"/>
    <w:rsid w:val="00725BF2"/>
    <w:rsid w:val="00725F0C"/>
    <w:rsid w:val="0072607B"/>
    <w:rsid w:val="007267A2"/>
    <w:rsid w:val="007300EB"/>
    <w:rsid w:val="00730176"/>
    <w:rsid w:val="00730327"/>
    <w:rsid w:val="00730578"/>
    <w:rsid w:val="0073057D"/>
    <w:rsid w:val="00730C65"/>
    <w:rsid w:val="00730E7D"/>
    <w:rsid w:val="0073140F"/>
    <w:rsid w:val="00734B61"/>
    <w:rsid w:val="00734BEE"/>
    <w:rsid w:val="00735555"/>
    <w:rsid w:val="00735618"/>
    <w:rsid w:val="00735824"/>
    <w:rsid w:val="00736B07"/>
    <w:rsid w:val="00737E52"/>
    <w:rsid w:val="00737F42"/>
    <w:rsid w:val="00740CC2"/>
    <w:rsid w:val="00741BAC"/>
    <w:rsid w:val="007435E7"/>
    <w:rsid w:val="00743742"/>
    <w:rsid w:val="00743C49"/>
    <w:rsid w:val="0074415E"/>
    <w:rsid w:val="0074539D"/>
    <w:rsid w:val="00745943"/>
    <w:rsid w:val="00745C3D"/>
    <w:rsid w:val="00745FED"/>
    <w:rsid w:val="00746000"/>
    <w:rsid w:val="007461DF"/>
    <w:rsid w:val="00746511"/>
    <w:rsid w:val="007468B6"/>
    <w:rsid w:val="00746E69"/>
    <w:rsid w:val="00747062"/>
    <w:rsid w:val="007473AA"/>
    <w:rsid w:val="00747829"/>
    <w:rsid w:val="00750A52"/>
    <w:rsid w:val="00751D35"/>
    <w:rsid w:val="00753DFC"/>
    <w:rsid w:val="00755952"/>
    <w:rsid w:val="00756BE0"/>
    <w:rsid w:val="00757DD1"/>
    <w:rsid w:val="0076064E"/>
    <w:rsid w:val="00760AAE"/>
    <w:rsid w:val="00760DA0"/>
    <w:rsid w:val="00761AD5"/>
    <w:rsid w:val="00761F25"/>
    <w:rsid w:val="00762E4F"/>
    <w:rsid w:val="00763097"/>
    <w:rsid w:val="00763556"/>
    <w:rsid w:val="007643FF"/>
    <w:rsid w:val="0076511D"/>
    <w:rsid w:val="0076603A"/>
    <w:rsid w:val="00766E7F"/>
    <w:rsid w:val="00767C7B"/>
    <w:rsid w:val="007707FC"/>
    <w:rsid w:val="00771618"/>
    <w:rsid w:val="0077180C"/>
    <w:rsid w:val="0077198C"/>
    <w:rsid w:val="00771A5A"/>
    <w:rsid w:val="00771F55"/>
    <w:rsid w:val="00771F70"/>
    <w:rsid w:val="00772669"/>
    <w:rsid w:val="00772E96"/>
    <w:rsid w:val="00773FF9"/>
    <w:rsid w:val="007749F0"/>
    <w:rsid w:val="00775A2C"/>
    <w:rsid w:val="007761A7"/>
    <w:rsid w:val="00776229"/>
    <w:rsid w:val="0077653B"/>
    <w:rsid w:val="00777674"/>
    <w:rsid w:val="007776D4"/>
    <w:rsid w:val="00777D7C"/>
    <w:rsid w:val="0078033C"/>
    <w:rsid w:val="007803E0"/>
    <w:rsid w:val="007804A3"/>
    <w:rsid w:val="00780D0D"/>
    <w:rsid w:val="00781536"/>
    <w:rsid w:val="00781680"/>
    <w:rsid w:val="00781E12"/>
    <w:rsid w:val="007820E6"/>
    <w:rsid w:val="0078279B"/>
    <w:rsid w:val="0078429F"/>
    <w:rsid w:val="00784368"/>
    <w:rsid w:val="0078682D"/>
    <w:rsid w:val="00786D87"/>
    <w:rsid w:val="007874F6"/>
    <w:rsid w:val="00790926"/>
    <w:rsid w:val="00790E74"/>
    <w:rsid w:val="00790F27"/>
    <w:rsid w:val="007917CE"/>
    <w:rsid w:val="007925D1"/>
    <w:rsid w:val="0079270D"/>
    <w:rsid w:val="0079385E"/>
    <w:rsid w:val="0079439F"/>
    <w:rsid w:val="00795852"/>
    <w:rsid w:val="007961C1"/>
    <w:rsid w:val="00797264"/>
    <w:rsid w:val="007A0A42"/>
    <w:rsid w:val="007A17AF"/>
    <w:rsid w:val="007A1E5F"/>
    <w:rsid w:val="007A2330"/>
    <w:rsid w:val="007A264B"/>
    <w:rsid w:val="007A29CA"/>
    <w:rsid w:val="007A2F3B"/>
    <w:rsid w:val="007A3ACC"/>
    <w:rsid w:val="007A3AD1"/>
    <w:rsid w:val="007A5266"/>
    <w:rsid w:val="007A6112"/>
    <w:rsid w:val="007A672F"/>
    <w:rsid w:val="007A7C50"/>
    <w:rsid w:val="007B048C"/>
    <w:rsid w:val="007B0A8A"/>
    <w:rsid w:val="007B1345"/>
    <w:rsid w:val="007B15E6"/>
    <w:rsid w:val="007B16CB"/>
    <w:rsid w:val="007B23A0"/>
    <w:rsid w:val="007B24D2"/>
    <w:rsid w:val="007B2823"/>
    <w:rsid w:val="007B2FA9"/>
    <w:rsid w:val="007B3314"/>
    <w:rsid w:val="007B3DB1"/>
    <w:rsid w:val="007B6042"/>
    <w:rsid w:val="007B6CAD"/>
    <w:rsid w:val="007B6E25"/>
    <w:rsid w:val="007B776C"/>
    <w:rsid w:val="007C016D"/>
    <w:rsid w:val="007C04D6"/>
    <w:rsid w:val="007C0709"/>
    <w:rsid w:val="007C1428"/>
    <w:rsid w:val="007C1FA1"/>
    <w:rsid w:val="007C1FF4"/>
    <w:rsid w:val="007C320D"/>
    <w:rsid w:val="007C40B2"/>
    <w:rsid w:val="007C421F"/>
    <w:rsid w:val="007C4B0D"/>
    <w:rsid w:val="007C5B72"/>
    <w:rsid w:val="007C5FDF"/>
    <w:rsid w:val="007C688A"/>
    <w:rsid w:val="007C78D7"/>
    <w:rsid w:val="007C7CFB"/>
    <w:rsid w:val="007D087C"/>
    <w:rsid w:val="007D08AB"/>
    <w:rsid w:val="007D1450"/>
    <w:rsid w:val="007D161E"/>
    <w:rsid w:val="007D1C95"/>
    <w:rsid w:val="007D2E93"/>
    <w:rsid w:val="007D4C65"/>
    <w:rsid w:val="007D5062"/>
    <w:rsid w:val="007D5DAA"/>
    <w:rsid w:val="007D5EB2"/>
    <w:rsid w:val="007D722A"/>
    <w:rsid w:val="007D7ABB"/>
    <w:rsid w:val="007E0340"/>
    <w:rsid w:val="007E05B6"/>
    <w:rsid w:val="007E093D"/>
    <w:rsid w:val="007E121D"/>
    <w:rsid w:val="007E1854"/>
    <w:rsid w:val="007E1994"/>
    <w:rsid w:val="007E264F"/>
    <w:rsid w:val="007E2A37"/>
    <w:rsid w:val="007E2C57"/>
    <w:rsid w:val="007E2CFF"/>
    <w:rsid w:val="007E33EF"/>
    <w:rsid w:val="007E38F3"/>
    <w:rsid w:val="007E45BC"/>
    <w:rsid w:val="007E581D"/>
    <w:rsid w:val="007E5AD6"/>
    <w:rsid w:val="007E5C5C"/>
    <w:rsid w:val="007E64C9"/>
    <w:rsid w:val="007E670D"/>
    <w:rsid w:val="007E685F"/>
    <w:rsid w:val="007E74B3"/>
    <w:rsid w:val="007E7544"/>
    <w:rsid w:val="007F0C11"/>
    <w:rsid w:val="007F162D"/>
    <w:rsid w:val="007F1A8A"/>
    <w:rsid w:val="007F1B5D"/>
    <w:rsid w:val="007F1E7D"/>
    <w:rsid w:val="007F5402"/>
    <w:rsid w:val="007F59DD"/>
    <w:rsid w:val="007F653A"/>
    <w:rsid w:val="007F6D18"/>
    <w:rsid w:val="0080119C"/>
    <w:rsid w:val="008014A2"/>
    <w:rsid w:val="00801831"/>
    <w:rsid w:val="00802D7F"/>
    <w:rsid w:val="008030F1"/>
    <w:rsid w:val="0080532C"/>
    <w:rsid w:val="00805E43"/>
    <w:rsid w:val="00805E7A"/>
    <w:rsid w:val="00805F8B"/>
    <w:rsid w:val="00806ECA"/>
    <w:rsid w:val="0081045D"/>
    <w:rsid w:val="00811AB3"/>
    <w:rsid w:val="0081203A"/>
    <w:rsid w:val="00812142"/>
    <w:rsid w:val="008121A4"/>
    <w:rsid w:val="00812523"/>
    <w:rsid w:val="00812853"/>
    <w:rsid w:val="00812D64"/>
    <w:rsid w:val="00813DC5"/>
    <w:rsid w:val="00814395"/>
    <w:rsid w:val="00814397"/>
    <w:rsid w:val="0081558D"/>
    <w:rsid w:val="008166A9"/>
    <w:rsid w:val="008166B3"/>
    <w:rsid w:val="00817B5E"/>
    <w:rsid w:val="00817FAB"/>
    <w:rsid w:val="008210C2"/>
    <w:rsid w:val="00821D31"/>
    <w:rsid w:val="00822280"/>
    <w:rsid w:val="0082437B"/>
    <w:rsid w:val="008250D5"/>
    <w:rsid w:val="008253EA"/>
    <w:rsid w:val="008254B0"/>
    <w:rsid w:val="00825762"/>
    <w:rsid w:val="008262E7"/>
    <w:rsid w:val="008276DF"/>
    <w:rsid w:val="008279A6"/>
    <w:rsid w:val="00827E07"/>
    <w:rsid w:val="0083060E"/>
    <w:rsid w:val="00830CD0"/>
    <w:rsid w:val="00830FC8"/>
    <w:rsid w:val="00831EBA"/>
    <w:rsid w:val="008320F9"/>
    <w:rsid w:val="00832BAD"/>
    <w:rsid w:val="00832DAE"/>
    <w:rsid w:val="0083307B"/>
    <w:rsid w:val="00835028"/>
    <w:rsid w:val="00835635"/>
    <w:rsid w:val="00835E4F"/>
    <w:rsid w:val="008361DB"/>
    <w:rsid w:val="00836632"/>
    <w:rsid w:val="00836837"/>
    <w:rsid w:val="008369F9"/>
    <w:rsid w:val="00836E93"/>
    <w:rsid w:val="00837BF5"/>
    <w:rsid w:val="00840AB3"/>
    <w:rsid w:val="00841870"/>
    <w:rsid w:val="00841A21"/>
    <w:rsid w:val="00843E42"/>
    <w:rsid w:val="00844CD2"/>
    <w:rsid w:val="00845D3D"/>
    <w:rsid w:val="00846526"/>
    <w:rsid w:val="00846E8E"/>
    <w:rsid w:val="00847259"/>
    <w:rsid w:val="008475C7"/>
    <w:rsid w:val="008478B8"/>
    <w:rsid w:val="00847BFC"/>
    <w:rsid w:val="00850AB8"/>
    <w:rsid w:val="00850DE1"/>
    <w:rsid w:val="008516E8"/>
    <w:rsid w:val="00851B6C"/>
    <w:rsid w:val="008520F5"/>
    <w:rsid w:val="00853AB3"/>
    <w:rsid w:val="00853BDD"/>
    <w:rsid w:val="00853D0F"/>
    <w:rsid w:val="00854CD3"/>
    <w:rsid w:val="00854DF8"/>
    <w:rsid w:val="00855E63"/>
    <w:rsid w:val="00856672"/>
    <w:rsid w:val="00857F2B"/>
    <w:rsid w:val="008611E7"/>
    <w:rsid w:val="0086156D"/>
    <w:rsid w:val="00863716"/>
    <w:rsid w:val="00863C96"/>
    <w:rsid w:val="008642C7"/>
    <w:rsid w:val="00864367"/>
    <w:rsid w:val="00864E74"/>
    <w:rsid w:val="00866248"/>
    <w:rsid w:val="00866EF5"/>
    <w:rsid w:val="008677E1"/>
    <w:rsid w:val="00867AB2"/>
    <w:rsid w:val="00867E3C"/>
    <w:rsid w:val="00867FF8"/>
    <w:rsid w:val="008750C8"/>
    <w:rsid w:val="00875A8F"/>
    <w:rsid w:val="00875C00"/>
    <w:rsid w:val="00875CDB"/>
    <w:rsid w:val="00875F33"/>
    <w:rsid w:val="008763FE"/>
    <w:rsid w:val="008765A0"/>
    <w:rsid w:val="00876A1C"/>
    <w:rsid w:val="00877F75"/>
    <w:rsid w:val="008803C9"/>
    <w:rsid w:val="00880502"/>
    <w:rsid w:val="00880542"/>
    <w:rsid w:val="008814C9"/>
    <w:rsid w:val="00883D23"/>
    <w:rsid w:val="008840A6"/>
    <w:rsid w:val="00884FEA"/>
    <w:rsid w:val="0088557D"/>
    <w:rsid w:val="00885B79"/>
    <w:rsid w:val="00885BE0"/>
    <w:rsid w:val="00886DC3"/>
    <w:rsid w:val="00890F4A"/>
    <w:rsid w:val="00892E71"/>
    <w:rsid w:val="0089360A"/>
    <w:rsid w:val="00894177"/>
    <w:rsid w:val="00894179"/>
    <w:rsid w:val="00894B9E"/>
    <w:rsid w:val="00894C71"/>
    <w:rsid w:val="00896CF3"/>
    <w:rsid w:val="00897347"/>
    <w:rsid w:val="008A08C2"/>
    <w:rsid w:val="008A10F1"/>
    <w:rsid w:val="008A2429"/>
    <w:rsid w:val="008A2977"/>
    <w:rsid w:val="008A2E5E"/>
    <w:rsid w:val="008A2F46"/>
    <w:rsid w:val="008A334D"/>
    <w:rsid w:val="008A3672"/>
    <w:rsid w:val="008A48EB"/>
    <w:rsid w:val="008A6024"/>
    <w:rsid w:val="008A6AE8"/>
    <w:rsid w:val="008A6D13"/>
    <w:rsid w:val="008A713C"/>
    <w:rsid w:val="008B0327"/>
    <w:rsid w:val="008B1C9A"/>
    <w:rsid w:val="008B1D8E"/>
    <w:rsid w:val="008B21A0"/>
    <w:rsid w:val="008B2772"/>
    <w:rsid w:val="008B2ED7"/>
    <w:rsid w:val="008B31CC"/>
    <w:rsid w:val="008B3543"/>
    <w:rsid w:val="008B37D5"/>
    <w:rsid w:val="008B3832"/>
    <w:rsid w:val="008B3B90"/>
    <w:rsid w:val="008B40B0"/>
    <w:rsid w:val="008B500D"/>
    <w:rsid w:val="008B5832"/>
    <w:rsid w:val="008B6805"/>
    <w:rsid w:val="008B737A"/>
    <w:rsid w:val="008C03EB"/>
    <w:rsid w:val="008C0FE2"/>
    <w:rsid w:val="008C1807"/>
    <w:rsid w:val="008C1E24"/>
    <w:rsid w:val="008C2A5C"/>
    <w:rsid w:val="008C490B"/>
    <w:rsid w:val="008C4A44"/>
    <w:rsid w:val="008C4B6B"/>
    <w:rsid w:val="008C5DA6"/>
    <w:rsid w:val="008C5EC5"/>
    <w:rsid w:val="008C684C"/>
    <w:rsid w:val="008C6B0B"/>
    <w:rsid w:val="008D07D2"/>
    <w:rsid w:val="008D0BE5"/>
    <w:rsid w:val="008D0FFC"/>
    <w:rsid w:val="008D1F02"/>
    <w:rsid w:val="008D2131"/>
    <w:rsid w:val="008D291C"/>
    <w:rsid w:val="008D3921"/>
    <w:rsid w:val="008D48A8"/>
    <w:rsid w:val="008D48C4"/>
    <w:rsid w:val="008D49DD"/>
    <w:rsid w:val="008D6673"/>
    <w:rsid w:val="008D69F7"/>
    <w:rsid w:val="008D7D16"/>
    <w:rsid w:val="008D7E35"/>
    <w:rsid w:val="008E0385"/>
    <w:rsid w:val="008E0AB7"/>
    <w:rsid w:val="008E1A99"/>
    <w:rsid w:val="008E1F89"/>
    <w:rsid w:val="008E2B7F"/>
    <w:rsid w:val="008E54AB"/>
    <w:rsid w:val="008E569D"/>
    <w:rsid w:val="008E6B4C"/>
    <w:rsid w:val="008E7646"/>
    <w:rsid w:val="008E7816"/>
    <w:rsid w:val="008F1126"/>
    <w:rsid w:val="008F11F4"/>
    <w:rsid w:val="008F2BD8"/>
    <w:rsid w:val="008F2DFE"/>
    <w:rsid w:val="008F359E"/>
    <w:rsid w:val="008F365B"/>
    <w:rsid w:val="008F366C"/>
    <w:rsid w:val="008F4731"/>
    <w:rsid w:val="008F4D5D"/>
    <w:rsid w:val="008F5735"/>
    <w:rsid w:val="008F6E5A"/>
    <w:rsid w:val="009000B7"/>
    <w:rsid w:val="00900361"/>
    <w:rsid w:val="00901C52"/>
    <w:rsid w:val="00901D3D"/>
    <w:rsid w:val="00902CC2"/>
    <w:rsid w:val="009039C6"/>
    <w:rsid w:val="00903BB8"/>
    <w:rsid w:val="009040C3"/>
    <w:rsid w:val="0090438F"/>
    <w:rsid w:val="00904582"/>
    <w:rsid w:val="0090484E"/>
    <w:rsid w:val="00905208"/>
    <w:rsid w:val="00906154"/>
    <w:rsid w:val="00906B8A"/>
    <w:rsid w:val="00906E3E"/>
    <w:rsid w:val="00906F3E"/>
    <w:rsid w:val="00907B6E"/>
    <w:rsid w:val="00907BE9"/>
    <w:rsid w:val="009104EE"/>
    <w:rsid w:val="0091159F"/>
    <w:rsid w:val="00911606"/>
    <w:rsid w:val="00911A80"/>
    <w:rsid w:val="00912A66"/>
    <w:rsid w:val="00913AFC"/>
    <w:rsid w:val="00913D11"/>
    <w:rsid w:val="00915353"/>
    <w:rsid w:val="009153CF"/>
    <w:rsid w:val="00915620"/>
    <w:rsid w:val="00915FBF"/>
    <w:rsid w:val="00916821"/>
    <w:rsid w:val="009173D5"/>
    <w:rsid w:val="00920373"/>
    <w:rsid w:val="009203C0"/>
    <w:rsid w:val="00920C22"/>
    <w:rsid w:val="00921264"/>
    <w:rsid w:val="009216BD"/>
    <w:rsid w:val="0092172D"/>
    <w:rsid w:val="009225CD"/>
    <w:rsid w:val="009227AC"/>
    <w:rsid w:val="00922AA2"/>
    <w:rsid w:val="00923220"/>
    <w:rsid w:val="0092383D"/>
    <w:rsid w:val="00925862"/>
    <w:rsid w:val="00925876"/>
    <w:rsid w:val="00926A97"/>
    <w:rsid w:val="009273B9"/>
    <w:rsid w:val="0093052C"/>
    <w:rsid w:val="00930625"/>
    <w:rsid w:val="00930B6F"/>
    <w:rsid w:val="0093186C"/>
    <w:rsid w:val="009337A8"/>
    <w:rsid w:val="00933BB7"/>
    <w:rsid w:val="009343A6"/>
    <w:rsid w:val="0093481F"/>
    <w:rsid w:val="00934C6E"/>
    <w:rsid w:val="00935E61"/>
    <w:rsid w:val="00935E8A"/>
    <w:rsid w:val="009365D2"/>
    <w:rsid w:val="00936978"/>
    <w:rsid w:val="009369F1"/>
    <w:rsid w:val="00936AAA"/>
    <w:rsid w:val="00936FFC"/>
    <w:rsid w:val="009373F8"/>
    <w:rsid w:val="00940921"/>
    <w:rsid w:val="009409E2"/>
    <w:rsid w:val="00942405"/>
    <w:rsid w:val="00942C93"/>
    <w:rsid w:val="009437B2"/>
    <w:rsid w:val="009440EA"/>
    <w:rsid w:val="009452D5"/>
    <w:rsid w:val="00945A04"/>
    <w:rsid w:val="0094676D"/>
    <w:rsid w:val="009467CC"/>
    <w:rsid w:val="00947F0A"/>
    <w:rsid w:val="00950525"/>
    <w:rsid w:val="00950CDF"/>
    <w:rsid w:val="0095332A"/>
    <w:rsid w:val="0095371A"/>
    <w:rsid w:val="00953ADB"/>
    <w:rsid w:val="00954074"/>
    <w:rsid w:val="0095418A"/>
    <w:rsid w:val="00955273"/>
    <w:rsid w:val="009559D6"/>
    <w:rsid w:val="009560AF"/>
    <w:rsid w:val="009563C2"/>
    <w:rsid w:val="00957630"/>
    <w:rsid w:val="009577E1"/>
    <w:rsid w:val="00960241"/>
    <w:rsid w:val="00960549"/>
    <w:rsid w:val="009605D6"/>
    <w:rsid w:val="00960DFF"/>
    <w:rsid w:val="00961128"/>
    <w:rsid w:val="009624DE"/>
    <w:rsid w:val="00962BA2"/>
    <w:rsid w:val="00963C97"/>
    <w:rsid w:val="00964047"/>
    <w:rsid w:val="009641D4"/>
    <w:rsid w:val="00964224"/>
    <w:rsid w:val="009649B0"/>
    <w:rsid w:val="00964B3D"/>
    <w:rsid w:val="00965481"/>
    <w:rsid w:val="00966101"/>
    <w:rsid w:val="009662A8"/>
    <w:rsid w:val="00966764"/>
    <w:rsid w:val="00966BC5"/>
    <w:rsid w:val="009676AD"/>
    <w:rsid w:val="009702EA"/>
    <w:rsid w:val="0097289D"/>
    <w:rsid w:val="009740D9"/>
    <w:rsid w:val="00974F97"/>
    <w:rsid w:val="00976826"/>
    <w:rsid w:val="00976CA6"/>
    <w:rsid w:val="00977F86"/>
    <w:rsid w:val="00980FF0"/>
    <w:rsid w:val="0098103E"/>
    <w:rsid w:val="009817FD"/>
    <w:rsid w:val="00981C36"/>
    <w:rsid w:val="00982589"/>
    <w:rsid w:val="00982777"/>
    <w:rsid w:val="00982E67"/>
    <w:rsid w:val="00985257"/>
    <w:rsid w:val="0098529D"/>
    <w:rsid w:val="0098535B"/>
    <w:rsid w:val="00985654"/>
    <w:rsid w:val="0098640D"/>
    <w:rsid w:val="00986B01"/>
    <w:rsid w:val="009877F9"/>
    <w:rsid w:val="00987C3D"/>
    <w:rsid w:val="00987FFD"/>
    <w:rsid w:val="0099038D"/>
    <w:rsid w:val="00990F1E"/>
    <w:rsid w:val="00990F64"/>
    <w:rsid w:val="00991994"/>
    <w:rsid w:val="00991DB3"/>
    <w:rsid w:val="0099216F"/>
    <w:rsid w:val="0099235A"/>
    <w:rsid w:val="009934C4"/>
    <w:rsid w:val="00993513"/>
    <w:rsid w:val="009955D1"/>
    <w:rsid w:val="0099583A"/>
    <w:rsid w:val="009959AA"/>
    <w:rsid w:val="00996792"/>
    <w:rsid w:val="009A0315"/>
    <w:rsid w:val="009A043A"/>
    <w:rsid w:val="009A0E01"/>
    <w:rsid w:val="009A1336"/>
    <w:rsid w:val="009A22DD"/>
    <w:rsid w:val="009A2724"/>
    <w:rsid w:val="009A2A0B"/>
    <w:rsid w:val="009A390C"/>
    <w:rsid w:val="009A408E"/>
    <w:rsid w:val="009A4A28"/>
    <w:rsid w:val="009A50D1"/>
    <w:rsid w:val="009A56C5"/>
    <w:rsid w:val="009A6B63"/>
    <w:rsid w:val="009A72DA"/>
    <w:rsid w:val="009A77E1"/>
    <w:rsid w:val="009B02DA"/>
    <w:rsid w:val="009B13C8"/>
    <w:rsid w:val="009B1B21"/>
    <w:rsid w:val="009B1BB2"/>
    <w:rsid w:val="009B1C56"/>
    <w:rsid w:val="009B2D44"/>
    <w:rsid w:val="009B357F"/>
    <w:rsid w:val="009B3F79"/>
    <w:rsid w:val="009B48BB"/>
    <w:rsid w:val="009B4FC0"/>
    <w:rsid w:val="009B50DB"/>
    <w:rsid w:val="009B52AE"/>
    <w:rsid w:val="009B69E6"/>
    <w:rsid w:val="009B7326"/>
    <w:rsid w:val="009B748C"/>
    <w:rsid w:val="009B7D31"/>
    <w:rsid w:val="009C0285"/>
    <w:rsid w:val="009C084D"/>
    <w:rsid w:val="009C0AA8"/>
    <w:rsid w:val="009C1661"/>
    <w:rsid w:val="009C1B4B"/>
    <w:rsid w:val="009C2724"/>
    <w:rsid w:val="009C3F42"/>
    <w:rsid w:val="009C42F3"/>
    <w:rsid w:val="009C466E"/>
    <w:rsid w:val="009C55B5"/>
    <w:rsid w:val="009C6395"/>
    <w:rsid w:val="009C6493"/>
    <w:rsid w:val="009C6CED"/>
    <w:rsid w:val="009C732F"/>
    <w:rsid w:val="009C7CAB"/>
    <w:rsid w:val="009C7F59"/>
    <w:rsid w:val="009D00A4"/>
    <w:rsid w:val="009D03F9"/>
    <w:rsid w:val="009D0ADB"/>
    <w:rsid w:val="009D1027"/>
    <w:rsid w:val="009D2FD5"/>
    <w:rsid w:val="009D39F0"/>
    <w:rsid w:val="009D438A"/>
    <w:rsid w:val="009D56AE"/>
    <w:rsid w:val="009D5EEA"/>
    <w:rsid w:val="009D651F"/>
    <w:rsid w:val="009D6EED"/>
    <w:rsid w:val="009D6FE4"/>
    <w:rsid w:val="009D71EF"/>
    <w:rsid w:val="009D79B3"/>
    <w:rsid w:val="009E032A"/>
    <w:rsid w:val="009E1FE4"/>
    <w:rsid w:val="009E26F2"/>
    <w:rsid w:val="009E282D"/>
    <w:rsid w:val="009E2A41"/>
    <w:rsid w:val="009E2FD3"/>
    <w:rsid w:val="009E4FDE"/>
    <w:rsid w:val="009E5183"/>
    <w:rsid w:val="009E569C"/>
    <w:rsid w:val="009E578B"/>
    <w:rsid w:val="009E618A"/>
    <w:rsid w:val="009E7AB5"/>
    <w:rsid w:val="009F09F9"/>
    <w:rsid w:val="009F17F1"/>
    <w:rsid w:val="009F259F"/>
    <w:rsid w:val="009F3BC7"/>
    <w:rsid w:val="009F43D3"/>
    <w:rsid w:val="009F5557"/>
    <w:rsid w:val="009F56B4"/>
    <w:rsid w:val="009F5A44"/>
    <w:rsid w:val="009F5D73"/>
    <w:rsid w:val="009F6255"/>
    <w:rsid w:val="009F6AA0"/>
    <w:rsid w:val="009F7B93"/>
    <w:rsid w:val="009F7DDF"/>
    <w:rsid w:val="00A026E1"/>
    <w:rsid w:val="00A03290"/>
    <w:rsid w:val="00A03C1A"/>
    <w:rsid w:val="00A03CF0"/>
    <w:rsid w:val="00A04911"/>
    <w:rsid w:val="00A04948"/>
    <w:rsid w:val="00A04A48"/>
    <w:rsid w:val="00A04CDD"/>
    <w:rsid w:val="00A04D05"/>
    <w:rsid w:val="00A054B0"/>
    <w:rsid w:val="00A054D5"/>
    <w:rsid w:val="00A0561B"/>
    <w:rsid w:val="00A104F2"/>
    <w:rsid w:val="00A10983"/>
    <w:rsid w:val="00A1131A"/>
    <w:rsid w:val="00A1136C"/>
    <w:rsid w:val="00A13D76"/>
    <w:rsid w:val="00A15C33"/>
    <w:rsid w:val="00A16271"/>
    <w:rsid w:val="00A21730"/>
    <w:rsid w:val="00A221E7"/>
    <w:rsid w:val="00A22486"/>
    <w:rsid w:val="00A229E2"/>
    <w:rsid w:val="00A23103"/>
    <w:rsid w:val="00A23D2C"/>
    <w:rsid w:val="00A250F8"/>
    <w:rsid w:val="00A2540A"/>
    <w:rsid w:val="00A25C02"/>
    <w:rsid w:val="00A25D3F"/>
    <w:rsid w:val="00A25E3B"/>
    <w:rsid w:val="00A261E7"/>
    <w:rsid w:val="00A263A9"/>
    <w:rsid w:val="00A26C67"/>
    <w:rsid w:val="00A27ACA"/>
    <w:rsid w:val="00A27CC4"/>
    <w:rsid w:val="00A300EA"/>
    <w:rsid w:val="00A327B7"/>
    <w:rsid w:val="00A3380F"/>
    <w:rsid w:val="00A353F2"/>
    <w:rsid w:val="00A36603"/>
    <w:rsid w:val="00A3704B"/>
    <w:rsid w:val="00A40B08"/>
    <w:rsid w:val="00A4153D"/>
    <w:rsid w:val="00A41CDF"/>
    <w:rsid w:val="00A41D33"/>
    <w:rsid w:val="00A42C06"/>
    <w:rsid w:val="00A43561"/>
    <w:rsid w:val="00A4374F"/>
    <w:rsid w:val="00A44F2E"/>
    <w:rsid w:val="00A46452"/>
    <w:rsid w:val="00A46CA9"/>
    <w:rsid w:val="00A47E01"/>
    <w:rsid w:val="00A50AB5"/>
    <w:rsid w:val="00A50FA0"/>
    <w:rsid w:val="00A523F5"/>
    <w:rsid w:val="00A528BE"/>
    <w:rsid w:val="00A530D4"/>
    <w:rsid w:val="00A539C9"/>
    <w:rsid w:val="00A54E0F"/>
    <w:rsid w:val="00A56696"/>
    <w:rsid w:val="00A5711A"/>
    <w:rsid w:val="00A57CCD"/>
    <w:rsid w:val="00A60059"/>
    <w:rsid w:val="00A603D0"/>
    <w:rsid w:val="00A60686"/>
    <w:rsid w:val="00A61479"/>
    <w:rsid w:val="00A614CC"/>
    <w:rsid w:val="00A61A57"/>
    <w:rsid w:val="00A636BD"/>
    <w:rsid w:val="00A64707"/>
    <w:rsid w:val="00A649FD"/>
    <w:rsid w:val="00A64F6D"/>
    <w:rsid w:val="00A655D8"/>
    <w:rsid w:val="00A66406"/>
    <w:rsid w:val="00A66A6A"/>
    <w:rsid w:val="00A67106"/>
    <w:rsid w:val="00A674C5"/>
    <w:rsid w:val="00A70B15"/>
    <w:rsid w:val="00A7329B"/>
    <w:rsid w:val="00A73764"/>
    <w:rsid w:val="00A73F78"/>
    <w:rsid w:val="00A7424A"/>
    <w:rsid w:val="00A74A9C"/>
    <w:rsid w:val="00A75DCE"/>
    <w:rsid w:val="00A7612F"/>
    <w:rsid w:val="00A76183"/>
    <w:rsid w:val="00A76604"/>
    <w:rsid w:val="00A772F8"/>
    <w:rsid w:val="00A8090E"/>
    <w:rsid w:val="00A80D1A"/>
    <w:rsid w:val="00A83724"/>
    <w:rsid w:val="00A84665"/>
    <w:rsid w:val="00A84695"/>
    <w:rsid w:val="00A85123"/>
    <w:rsid w:val="00A857B9"/>
    <w:rsid w:val="00A860EF"/>
    <w:rsid w:val="00A8658F"/>
    <w:rsid w:val="00A86956"/>
    <w:rsid w:val="00A87314"/>
    <w:rsid w:val="00A903ED"/>
    <w:rsid w:val="00A9310F"/>
    <w:rsid w:val="00A93AEF"/>
    <w:rsid w:val="00A93F63"/>
    <w:rsid w:val="00A93F83"/>
    <w:rsid w:val="00A93FA6"/>
    <w:rsid w:val="00A94CD5"/>
    <w:rsid w:val="00A94F47"/>
    <w:rsid w:val="00A95BD3"/>
    <w:rsid w:val="00AA0163"/>
    <w:rsid w:val="00AA1A3D"/>
    <w:rsid w:val="00AA1FD6"/>
    <w:rsid w:val="00AA274A"/>
    <w:rsid w:val="00AA30DC"/>
    <w:rsid w:val="00AA328B"/>
    <w:rsid w:val="00AA3378"/>
    <w:rsid w:val="00AA3506"/>
    <w:rsid w:val="00AA4C2F"/>
    <w:rsid w:val="00AA713C"/>
    <w:rsid w:val="00AA7F7B"/>
    <w:rsid w:val="00AB005D"/>
    <w:rsid w:val="00AB01E7"/>
    <w:rsid w:val="00AB27AD"/>
    <w:rsid w:val="00AB30AA"/>
    <w:rsid w:val="00AB36B7"/>
    <w:rsid w:val="00AB3D35"/>
    <w:rsid w:val="00AB4013"/>
    <w:rsid w:val="00AB4497"/>
    <w:rsid w:val="00AB6048"/>
    <w:rsid w:val="00AB6E07"/>
    <w:rsid w:val="00AB7E08"/>
    <w:rsid w:val="00AC00FB"/>
    <w:rsid w:val="00AC0A0B"/>
    <w:rsid w:val="00AC2BA4"/>
    <w:rsid w:val="00AC4B1E"/>
    <w:rsid w:val="00AC6012"/>
    <w:rsid w:val="00AC690D"/>
    <w:rsid w:val="00AC6AFB"/>
    <w:rsid w:val="00AC6C43"/>
    <w:rsid w:val="00AC7449"/>
    <w:rsid w:val="00AD0A42"/>
    <w:rsid w:val="00AD11F5"/>
    <w:rsid w:val="00AD1503"/>
    <w:rsid w:val="00AD15CC"/>
    <w:rsid w:val="00AD1710"/>
    <w:rsid w:val="00AD23F3"/>
    <w:rsid w:val="00AD354C"/>
    <w:rsid w:val="00AD395C"/>
    <w:rsid w:val="00AD56A4"/>
    <w:rsid w:val="00AD59F3"/>
    <w:rsid w:val="00AD5B6D"/>
    <w:rsid w:val="00AD5C3E"/>
    <w:rsid w:val="00AD5DEA"/>
    <w:rsid w:val="00AD6E30"/>
    <w:rsid w:val="00AE050C"/>
    <w:rsid w:val="00AE076F"/>
    <w:rsid w:val="00AE0A53"/>
    <w:rsid w:val="00AE27AD"/>
    <w:rsid w:val="00AE2930"/>
    <w:rsid w:val="00AE3562"/>
    <w:rsid w:val="00AE3F81"/>
    <w:rsid w:val="00AE40D9"/>
    <w:rsid w:val="00AE5000"/>
    <w:rsid w:val="00AE5C98"/>
    <w:rsid w:val="00AE6541"/>
    <w:rsid w:val="00AE675A"/>
    <w:rsid w:val="00AE6C50"/>
    <w:rsid w:val="00AE72C6"/>
    <w:rsid w:val="00AE7480"/>
    <w:rsid w:val="00AE766A"/>
    <w:rsid w:val="00AE77E5"/>
    <w:rsid w:val="00AF0404"/>
    <w:rsid w:val="00AF09B9"/>
    <w:rsid w:val="00AF15C3"/>
    <w:rsid w:val="00AF1C6B"/>
    <w:rsid w:val="00AF1CB9"/>
    <w:rsid w:val="00AF22D6"/>
    <w:rsid w:val="00AF27DF"/>
    <w:rsid w:val="00AF54BF"/>
    <w:rsid w:val="00AF6785"/>
    <w:rsid w:val="00AF67BD"/>
    <w:rsid w:val="00B00159"/>
    <w:rsid w:val="00B00C63"/>
    <w:rsid w:val="00B021EC"/>
    <w:rsid w:val="00B02547"/>
    <w:rsid w:val="00B0307A"/>
    <w:rsid w:val="00B0321B"/>
    <w:rsid w:val="00B03E26"/>
    <w:rsid w:val="00B04585"/>
    <w:rsid w:val="00B052DF"/>
    <w:rsid w:val="00B05961"/>
    <w:rsid w:val="00B05DBD"/>
    <w:rsid w:val="00B068D6"/>
    <w:rsid w:val="00B06920"/>
    <w:rsid w:val="00B070D7"/>
    <w:rsid w:val="00B100B7"/>
    <w:rsid w:val="00B10604"/>
    <w:rsid w:val="00B10B43"/>
    <w:rsid w:val="00B10D8E"/>
    <w:rsid w:val="00B12084"/>
    <w:rsid w:val="00B12554"/>
    <w:rsid w:val="00B1411F"/>
    <w:rsid w:val="00B1445F"/>
    <w:rsid w:val="00B14CA1"/>
    <w:rsid w:val="00B15C1A"/>
    <w:rsid w:val="00B15DD3"/>
    <w:rsid w:val="00B15E8F"/>
    <w:rsid w:val="00B16E68"/>
    <w:rsid w:val="00B20DF2"/>
    <w:rsid w:val="00B21A01"/>
    <w:rsid w:val="00B2204B"/>
    <w:rsid w:val="00B2302F"/>
    <w:rsid w:val="00B23689"/>
    <w:rsid w:val="00B242F0"/>
    <w:rsid w:val="00B2430B"/>
    <w:rsid w:val="00B24511"/>
    <w:rsid w:val="00B24666"/>
    <w:rsid w:val="00B2475A"/>
    <w:rsid w:val="00B24C22"/>
    <w:rsid w:val="00B24FC6"/>
    <w:rsid w:val="00B25EC9"/>
    <w:rsid w:val="00B26058"/>
    <w:rsid w:val="00B27667"/>
    <w:rsid w:val="00B3063E"/>
    <w:rsid w:val="00B3137F"/>
    <w:rsid w:val="00B32B4B"/>
    <w:rsid w:val="00B33F7C"/>
    <w:rsid w:val="00B34410"/>
    <w:rsid w:val="00B347BF"/>
    <w:rsid w:val="00B35469"/>
    <w:rsid w:val="00B35474"/>
    <w:rsid w:val="00B35B7C"/>
    <w:rsid w:val="00B35BF5"/>
    <w:rsid w:val="00B361E4"/>
    <w:rsid w:val="00B36986"/>
    <w:rsid w:val="00B374CD"/>
    <w:rsid w:val="00B3750C"/>
    <w:rsid w:val="00B401F4"/>
    <w:rsid w:val="00B414AB"/>
    <w:rsid w:val="00B433D2"/>
    <w:rsid w:val="00B43C81"/>
    <w:rsid w:val="00B43D4D"/>
    <w:rsid w:val="00B4470E"/>
    <w:rsid w:val="00B44B48"/>
    <w:rsid w:val="00B45177"/>
    <w:rsid w:val="00B4663D"/>
    <w:rsid w:val="00B466D8"/>
    <w:rsid w:val="00B47BB5"/>
    <w:rsid w:val="00B500C4"/>
    <w:rsid w:val="00B505EA"/>
    <w:rsid w:val="00B51213"/>
    <w:rsid w:val="00B51A21"/>
    <w:rsid w:val="00B536E9"/>
    <w:rsid w:val="00B53DBF"/>
    <w:rsid w:val="00B543C7"/>
    <w:rsid w:val="00B546C8"/>
    <w:rsid w:val="00B548B5"/>
    <w:rsid w:val="00B54CFF"/>
    <w:rsid w:val="00B56DDA"/>
    <w:rsid w:val="00B5714C"/>
    <w:rsid w:val="00B61810"/>
    <w:rsid w:val="00B6199B"/>
    <w:rsid w:val="00B6253F"/>
    <w:rsid w:val="00B638EA"/>
    <w:rsid w:val="00B63E51"/>
    <w:rsid w:val="00B6541E"/>
    <w:rsid w:val="00B65924"/>
    <w:rsid w:val="00B65B34"/>
    <w:rsid w:val="00B65CE9"/>
    <w:rsid w:val="00B66759"/>
    <w:rsid w:val="00B66BAF"/>
    <w:rsid w:val="00B66FB0"/>
    <w:rsid w:val="00B707BA"/>
    <w:rsid w:val="00B71958"/>
    <w:rsid w:val="00B72733"/>
    <w:rsid w:val="00B73066"/>
    <w:rsid w:val="00B731C2"/>
    <w:rsid w:val="00B73AAE"/>
    <w:rsid w:val="00B73DA7"/>
    <w:rsid w:val="00B7409B"/>
    <w:rsid w:val="00B741D2"/>
    <w:rsid w:val="00B7462C"/>
    <w:rsid w:val="00B74806"/>
    <w:rsid w:val="00B75984"/>
    <w:rsid w:val="00B770DD"/>
    <w:rsid w:val="00B7740E"/>
    <w:rsid w:val="00B77906"/>
    <w:rsid w:val="00B80175"/>
    <w:rsid w:val="00B808E1"/>
    <w:rsid w:val="00B8113A"/>
    <w:rsid w:val="00B82871"/>
    <w:rsid w:val="00B82AF2"/>
    <w:rsid w:val="00B83D61"/>
    <w:rsid w:val="00B845AF"/>
    <w:rsid w:val="00B85BEF"/>
    <w:rsid w:val="00B8624D"/>
    <w:rsid w:val="00B86571"/>
    <w:rsid w:val="00B86603"/>
    <w:rsid w:val="00B86825"/>
    <w:rsid w:val="00B86EDF"/>
    <w:rsid w:val="00B87EC2"/>
    <w:rsid w:val="00B90824"/>
    <w:rsid w:val="00B9136F"/>
    <w:rsid w:val="00B938D1"/>
    <w:rsid w:val="00B93B36"/>
    <w:rsid w:val="00B93BED"/>
    <w:rsid w:val="00B94A9A"/>
    <w:rsid w:val="00B94D0C"/>
    <w:rsid w:val="00B964ED"/>
    <w:rsid w:val="00B96759"/>
    <w:rsid w:val="00B96B4B"/>
    <w:rsid w:val="00B9747A"/>
    <w:rsid w:val="00BA1A4B"/>
    <w:rsid w:val="00BA1A5D"/>
    <w:rsid w:val="00BA2366"/>
    <w:rsid w:val="00BA2374"/>
    <w:rsid w:val="00BA2A4D"/>
    <w:rsid w:val="00BA3663"/>
    <w:rsid w:val="00BA3718"/>
    <w:rsid w:val="00BA3DE9"/>
    <w:rsid w:val="00BA4456"/>
    <w:rsid w:val="00BA4468"/>
    <w:rsid w:val="00BA4F36"/>
    <w:rsid w:val="00BA6866"/>
    <w:rsid w:val="00BA6BC7"/>
    <w:rsid w:val="00BA6E36"/>
    <w:rsid w:val="00BA719E"/>
    <w:rsid w:val="00BA7941"/>
    <w:rsid w:val="00BA7CA1"/>
    <w:rsid w:val="00BB0959"/>
    <w:rsid w:val="00BB0DCC"/>
    <w:rsid w:val="00BB0E94"/>
    <w:rsid w:val="00BB2289"/>
    <w:rsid w:val="00BB25EB"/>
    <w:rsid w:val="00BB2861"/>
    <w:rsid w:val="00BB30F4"/>
    <w:rsid w:val="00BB33D3"/>
    <w:rsid w:val="00BB449B"/>
    <w:rsid w:val="00BB49CE"/>
    <w:rsid w:val="00BB503D"/>
    <w:rsid w:val="00BB50E7"/>
    <w:rsid w:val="00BB5950"/>
    <w:rsid w:val="00BB5ED6"/>
    <w:rsid w:val="00BB7F8C"/>
    <w:rsid w:val="00BC30ED"/>
    <w:rsid w:val="00BC3AF6"/>
    <w:rsid w:val="00BC3BD7"/>
    <w:rsid w:val="00BC3D62"/>
    <w:rsid w:val="00BC5203"/>
    <w:rsid w:val="00BC59C4"/>
    <w:rsid w:val="00BC5CEE"/>
    <w:rsid w:val="00BC5D65"/>
    <w:rsid w:val="00BC5DA3"/>
    <w:rsid w:val="00BC6A83"/>
    <w:rsid w:val="00BC7178"/>
    <w:rsid w:val="00BD09CA"/>
    <w:rsid w:val="00BD0A62"/>
    <w:rsid w:val="00BD17A2"/>
    <w:rsid w:val="00BD2E6A"/>
    <w:rsid w:val="00BD334F"/>
    <w:rsid w:val="00BD4985"/>
    <w:rsid w:val="00BD4A13"/>
    <w:rsid w:val="00BD4D17"/>
    <w:rsid w:val="00BD56FF"/>
    <w:rsid w:val="00BD72AF"/>
    <w:rsid w:val="00BE1095"/>
    <w:rsid w:val="00BE1FE7"/>
    <w:rsid w:val="00BE3663"/>
    <w:rsid w:val="00BE4274"/>
    <w:rsid w:val="00BE52AF"/>
    <w:rsid w:val="00BE5BA5"/>
    <w:rsid w:val="00BE655F"/>
    <w:rsid w:val="00BE6590"/>
    <w:rsid w:val="00BE7922"/>
    <w:rsid w:val="00BE7FEF"/>
    <w:rsid w:val="00BF12C5"/>
    <w:rsid w:val="00BF238F"/>
    <w:rsid w:val="00BF2457"/>
    <w:rsid w:val="00BF2A81"/>
    <w:rsid w:val="00BF4599"/>
    <w:rsid w:val="00BF49AC"/>
    <w:rsid w:val="00BF4EBD"/>
    <w:rsid w:val="00BF50C6"/>
    <w:rsid w:val="00BF7706"/>
    <w:rsid w:val="00C00392"/>
    <w:rsid w:val="00C00F6F"/>
    <w:rsid w:val="00C01920"/>
    <w:rsid w:val="00C02669"/>
    <w:rsid w:val="00C0289F"/>
    <w:rsid w:val="00C0345D"/>
    <w:rsid w:val="00C03AA6"/>
    <w:rsid w:val="00C03BD7"/>
    <w:rsid w:val="00C03FA2"/>
    <w:rsid w:val="00C04425"/>
    <w:rsid w:val="00C058D0"/>
    <w:rsid w:val="00C05D47"/>
    <w:rsid w:val="00C0626E"/>
    <w:rsid w:val="00C07280"/>
    <w:rsid w:val="00C072ED"/>
    <w:rsid w:val="00C0743D"/>
    <w:rsid w:val="00C07CFE"/>
    <w:rsid w:val="00C07D79"/>
    <w:rsid w:val="00C1009E"/>
    <w:rsid w:val="00C11DDD"/>
    <w:rsid w:val="00C12663"/>
    <w:rsid w:val="00C1324E"/>
    <w:rsid w:val="00C13A43"/>
    <w:rsid w:val="00C13BCA"/>
    <w:rsid w:val="00C13DB4"/>
    <w:rsid w:val="00C155B9"/>
    <w:rsid w:val="00C16473"/>
    <w:rsid w:val="00C1655A"/>
    <w:rsid w:val="00C17432"/>
    <w:rsid w:val="00C2010A"/>
    <w:rsid w:val="00C21DBB"/>
    <w:rsid w:val="00C22D26"/>
    <w:rsid w:val="00C23456"/>
    <w:rsid w:val="00C24329"/>
    <w:rsid w:val="00C2489E"/>
    <w:rsid w:val="00C2497E"/>
    <w:rsid w:val="00C24AAC"/>
    <w:rsid w:val="00C2509E"/>
    <w:rsid w:val="00C257FC"/>
    <w:rsid w:val="00C25946"/>
    <w:rsid w:val="00C2648A"/>
    <w:rsid w:val="00C267B6"/>
    <w:rsid w:val="00C26C65"/>
    <w:rsid w:val="00C3064C"/>
    <w:rsid w:val="00C30CBB"/>
    <w:rsid w:val="00C31F0D"/>
    <w:rsid w:val="00C331DE"/>
    <w:rsid w:val="00C3342C"/>
    <w:rsid w:val="00C34961"/>
    <w:rsid w:val="00C34F0C"/>
    <w:rsid w:val="00C35A8A"/>
    <w:rsid w:val="00C35DA4"/>
    <w:rsid w:val="00C36C26"/>
    <w:rsid w:val="00C37BAB"/>
    <w:rsid w:val="00C37F00"/>
    <w:rsid w:val="00C412D8"/>
    <w:rsid w:val="00C415F2"/>
    <w:rsid w:val="00C41736"/>
    <w:rsid w:val="00C41B0C"/>
    <w:rsid w:val="00C41EC5"/>
    <w:rsid w:val="00C42082"/>
    <w:rsid w:val="00C42387"/>
    <w:rsid w:val="00C435F1"/>
    <w:rsid w:val="00C43C9D"/>
    <w:rsid w:val="00C444E2"/>
    <w:rsid w:val="00C44BB0"/>
    <w:rsid w:val="00C44D54"/>
    <w:rsid w:val="00C4537D"/>
    <w:rsid w:val="00C454B0"/>
    <w:rsid w:val="00C45781"/>
    <w:rsid w:val="00C45FD3"/>
    <w:rsid w:val="00C47228"/>
    <w:rsid w:val="00C4792F"/>
    <w:rsid w:val="00C51536"/>
    <w:rsid w:val="00C51D6E"/>
    <w:rsid w:val="00C52A3B"/>
    <w:rsid w:val="00C52FB2"/>
    <w:rsid w:val="00C531F3"/>
    <w:rsid w:val="00C53BA7"/>
    <w:rsid w:val="00C54F8C"/>
    <w:rsid w:val="00C554D0"/>
    <w:rsid w:val="00C5749D"/>
    <w:rsid w:val="00C57D55"/>
    <w:rsid w:val="00C61CF2"/>
    <w:rsid w:val="00C63F3E"/>
    <w:rsid w:val="00C64F51"/>
    <w:rsid w:val="00C66473"/>
    <w:rsid w:val="00C6674F"/>
    <w:rsid w:val="00C66B92"/>
    <w:rsid w:val="00C671C2"/>
    <w:rsid w:val="00C67A2A"/>
    <w:rsid w:val="00C67B26"/>
    <w:rsid w:val="00C67F6A"/>
    <w:rsid w:val="00C709A3"/>
    <w:rsid w:val="00C70E87"/>
    <w:rsid w:val="00C70F5D"/>
    <w:rsid w:val="00C71BF9"/>
    <w:rsid w:val="00C71E7E"/>
    <w:rsid w:val="00C73E5E"/>
    <w:rsid w:val="00C758B4"/>
    <w:rsid w:val="00C76954"/>
    <w:rsid w:val="00C77606"/>
    <w:rsid w:val="00C77DC0"/>
    <w:rsid w:val="00C80407"/>
    <w:rsid w:val="00C80891"/>
    <w:rsid w:val="00C80F9C"/>
    <w:rsid w:val="00C81434"/>
    <w:rsid w:val="00C81C3E"/>
    <w:rsid w:val="00C82489"/>
    <w:rsid w:val="00C82C93"/>
    <w:rsid w:val="00C82CDB"/>
    <w:rsid w:val="00C83511"/>
    <w:rsid w:val="00C83778"/>
    <w:rsid w:val="00C84912"/>
    <w:rsid w:val="00C84AAD"/>
    <w:rsid w:val="00C84DB9"/>
    <w:rsid w:val="00C84E73"/>
    <w:rsid w:val="00C8504C"/>
    <w:rsid w:val="00C852BE"/>
    <w:rsid w:val="00C856F8"/>
    <w:rsid w:val="00C856F9"/>
    <w:rsid w:val="00C8597C"/>
    <w:rsid w:val="00C85DF4"/>
    <w:rsid w:val="00C8686F"/>
    <w:rsid w:val="00C8780A"/>
    <w:rsid w:val="00C87D3B"/>
    <w:rsid w:val="00C918D2"/>
    <w:rsid w:val="00C92C10"/>
    <w:rsid w:val="00C9310E"/>
    <w:rsid w:val="00C935E7"/>
    <w:rsid w:val="00C936AA"/>
    <w:rsid w:val="00C94258"/>
    <w:rsid w:val="00C94E94"/>
    <w:rsid w:val="00C95D67"/>
    <w:rsid w:val="00C95DB9"/>
    <w:rsid w:val="00C973F2"/>
    <w:rsid w:val="00C97996"/>
    <w:rsid w:val="00C97B30"/>
    <w:rsid w:val="00CA00DF"/>
    <w:rsid w:val="00CA03FA"/>
    <w:rsid w:val="00CA09A4"/>
    <w:rsid w:val="00CA1AD8"/>
    <w:rsid w:val="00CA26EA"/>
    <w:rsid w:val="00CA3178"/>
    <w:rsid w:val="00CA43E6"/>
    <w:rsid w:val="00CA52B7"/>
    <w:rsid w:val="00CA5C54"/>
    <w:rsid w:val="00CA6833"/>
    <w:rsid w:val="00CA6EA3"/>
    <w:rsid w:val="00CA767E"/>
    <w:rsid w:val="00CA7F94"/>
    <w:rsid w:val="00CB1E06"/>
    <w:rsid w:val="00CB2033"/>
    <w:rsid w:val="00CB2ADC"/>
    <w:rsid w:val="00CB3469"/>
    <w:rsid w:val="00CB4698"/>
    <w:rsid w:val="00CB4DB0"/>
    <w:rsid w:val="00CB53F7"/>
    <w:rsid w:val="00CB5809"/>
    <w:rsid w:val="00CB5F9F"/>
    <w:rsid w:val="00CB62EA"/>
    <w:rsid w:val="00CB74B7"/>
    <w:rsid w:val="00CC0543"/>
    <w:rsid w:val="00CC1B43"/>
    <w:rsid w:val="00CC2047"/>
    <w:rsid w:val="00CC21CB"/>
    <w:rsid w:val="00CC3162"/>
    <w:rsid w:val="00CC3CA2"/>
    <w:rsid w:val="00CC4706"/>
    <w:rsid w:val="00CC47DE"/>
    <w:rsid w:val="00CC4F89"/>
    <w:rsid w:val="00CC5C33"/>
    <w:rsid w:val="00CC61DC"/>
    <w:rsid w:val="00CC6D0D"/>
    <w:rsid w:val="00CD01B8"/>
    <w:rsid w:val="00CD03D4"/>
    <w:rsid w:val="00CD07FB"/>
    <w:rsid w:val="00CD0B62"/>
    <w:rsid w:val="00CD0F2C"/>
    <w:rsid w:val="00CD222C"/>
    <w:rsid w:val="00CD2D5E"/>
    <w:rsid w:val="00CD3399"/>
    <w:rsid w:val="00CD694F"/>
    <w:rsid w:val="00CD7780"/>
    <w:rsid w:val="00CD7808"/>
    <w:rsid w:val="00CE0110"/>
    <w:rsid w:val="00CE10EE"/>
    <w:rsid w:val="00CE14F9"/>
    <w:rsid w:val="00CE2160"/>
    <w:rsid w:val="00CE23FF"/>
    <w:rsid w:val="00CE2822"/>
    <w:rsid w:val="00CE2969"/>
    <w:rsid w:val="00CE299F"/>
    <w:rsid w:val="00CE361F"/>
    <w:rsid w:val="00CE3697"/>
    <w:rsid w:val="00CE37A4"/>
    <w:rsid w:val="00CE5709"/>
    <w:rsid w:val="00CE579A"/>
    <w:rsid w:val="00CE5F51"/>
    <w:rsid w:val="00CE600A"/>
    <w:rsid w:val="00CE62A7"/>
    <w:rsid w:val="00CE6CFB"/>
    <w:rsid w:val="00CF0CD3"/>
    <w:rsid w:val="00CF0FCE"/>
    <w:rsid w:val="00CF1363"/>
    <w:rsid w:val="00CF15C6"/>
    <w:rsid w:val="00CF1919"/>
    <w:rsid w:val="00CF2FBE"/>
    <w:rsid w:val="00CF2FD9"/>
    <w:rsid w:val="00CF44E5"/>
    <w:rsid w:val="00CF4AE3"/>
    <w:rsid w:val="00CF5174"/>
    <w:rsid w:val="00CF5BA1"/>
    <w:rsid w:val="00CF744F"/>
    <w:rsid w:val="00CF7E4C"/>
    <w:rsid w:val="00D00088"/>
    <w:rsid w:val="00D00123"/>
    <w:rsid w:val="00D00896"/>
    <w:rsid w:val="00D01419"/>
    <w:rsid w:val="00D0222A"/>
    <w:rsid w:val="00D025EF"/>
    <w:rsid w:val="00D0329B"/>
    <w:rsid w:val="00D036E0"/>
    <w:rsid w:val="00D053FE"/>
    <w:rsid w:val="00D0598B"/>
    <w:rsid w:val="00D05B33"/>
    <w:rsid w:val="00D05D74"/>
    <w:rsid w:val="00D06245"/>
    <w:rsid w:val="00D069C9"/>
    <w:rsid w:val="00D06BB9"/>
    <w:rsid w:val="00D06E9A"/>
    <w:rsid w:val="00D07066"/>
    <w:rsid w:val="00D07D73"/>
    <w:rsid w:val="00D10720"/>
    <w:rsid w:val="00D11B43"/>
    <w:rsid w:val="00D121EA"/>
    <w:rsid w:val="00D1270A"/>
    <w:rsid w:val="00D13024"/>
    <w:rsid w:val="00D1479C"/>
    <w:rsid w:val="00D14E5F"/>
    <w:rsid w:val="00D152F7"/>
    <w:rsid w:val="00D156BA"/>
    <w:rsid w:val="00D16356"/>
    <w:rsid w:val="00D16813"/>
    <w:rsid w:val="00D20069"/>
    <w:rsid w:val="00D20A63"/>
    <w:rsid w:val="00D215E4"/>
    <w:rsid w:val="00D21D6B"/>
    <w:rsid w:val="00D23751"/>
    <w:rsid w:val="00D23E3A"/>
    <w:rsid w:val="00D23FA5"/>
    <w:rsid w:val="00D24141"/>
    <w:rsid w:val="00D24E86"/>
    <w:rsid w:val="00D2584C"/>
    <w:rsid w:val="00D26DDE"/>
    <w:rsid w:val="00D31A35"/>
    <w:rsid w:val="00D32687"/>
    <w:rsid w:val="00D32DCD"/>
    <w:rsid w:val="00D33315"/>
    <w:rsid w:val="00D33C41"/>
    <w:rsid w:val="00D33D9B"/>
    <w:rsid w:val="00D3411B"/>
    <w:rsid w:val="00D3460C"/>
    <w:rsid w:val="00D34ECB"/>
    <w:rsid w:val="00D35438"/>
    <w:rsid w:val="00D35E76"/>
    <w:rsid w:val="00D36DB2"/>
    <w:rsid w:val="00D374EC"/>
    <w:rsid w:val="00D40537"/>
    <w:rsid w:val="00D40669"/>
    <w:rsid w:val="00D40988"/>
    <w:rsid w:val="00D4118C"/>
    <w:rsid w:val="00D4120F"/>
    <w:rsid w:val="00D41BD2"/>
    <w:rsid w:val="00D42F4A"/>
    <w:rsid w:val="00D42F4C"/>
    <w:rsid w:val="00D43084"/>
    <w:rsid w:val="00D43408"/>
    <w:rsid w:val="00D43CEF"/>
    <w:rsid w:val="00D44CE0"/>
    <w:rsid w:val="00D4525B"/>
    <w:rsid w:val="00D456D4"/>
    <w:rsid w:val="00D50E54"/>
    <w:rsid w:val="00D51171"/>
    <w:rsid w:val="00D5144D"/>
    <w:rsid w:val="00D5408B"/>
    <w:rsid w:val="00D563E3"/>
    <w:rsid w:val="00D56B38"/>
    <w:rsid w:val="00D57BBD"/>
    <w:rsid w:val="00D57F5D"/>
    <w:rsid w:val="00D607BE"/>
    <w:rsid w:val="00D610AB"/>
    <w:rsid w:val="00D6186F"/>
    <w:rsid w:val="00D619A9"/>
    <w:rsid w:val="00D61B1A"/>
    <w:rsid w:val="00D632F1"/>
    <w:rsid w:val="00D63335"/>
    <w:rsid w:val="00D6391F"/>
    <w:rsid w:val="00D64955"/>
    <w:rsid w:val="00D654CB"/>
    <w:rsid w:val="00D6584C"/>
    <w:rsid w:val="00D66325"/>
    <w:rsid w:val="00D6636B"/>
    <w:rsid w:val="00D67B9A"/>
    <w:rsid w:val="00D703AE"/>
    <w:rsid w:val="00D71351"/>
    <w:rsid w:val="00D71DF5"/>
    <w:rsid w:val="00D72AAD"/>
    <w:rsid w:val="00D7302C"/>
    <w:rsid w:val="00D73F57"/>
    <w:rsid w:val="00D73FFF"/>
    <w:rsid w:val="00D762B0"/>
    <w:rsid w:val="00D76FC7"/>
    <w:rsid w:val="00D77CB6"/>
    <w:rsid w:val="00D80E42"/>
    <w:rsid w:val="00D80E82"/>
    <w:rsid w:val="00D81414"/>
    <w:rsid w:val="00D81B04"/>
    <w:rsid w:val="00D81C69"/>
    <w:rsid w:val="00D81FCE"/>
    <w:rsid w:val="00D8285C"/>
    <w:rsid w:val="00D84084"/>
    <w:rsid w:val="00D84735"/>
    <w:rsid w:val="00D849BE"/>
    <w:rsid w:val="00D84DC5"/>
    <w:rsid w:val="00D87856"/>
    <w:rsid w:val="00D90662"/>
    <w:rsid w:val="00D90822"/>
    <w:rsid w:val="00D9084E"/>
    <w:rsid w:val="00D90DB0"/>
    <w:rsid w:val="00D9281C"/>
    <w:rsid w:val="00D92A15"/>
    <w:rsid w:val="00D93499"/>
    <w:rsid w:val="00D936FA"/>
    <w:rsid w:val="00D93864"/>
    <w:rsid w:val="00D9538E"/>
    <w:rsid w:val="00D953EC"/>
    <w:rsid w:val="00D9563E"/>
    <w:rsid w:val="00D95AB8"/>
    <w:rsid w:val="00D95D1B"/>
    <w:rsid w:val="00D973DC"/>
    <w:rsid w:val="00DA0419"/>
    <w:rsid w:val="00DA04D7"/>
    <w:rsid w:val="00DA1748"/>
    <w:rsid w:val="00DA17E9"/>
    <w:rsid w:val="00DA1942"/>
    <w:rsid w:val="00DA2A10"/>
    <w:rsid w:val="00DA2B88"/>
    <w:rsid w:val="00DA3583"/>
    <w:rsid w:val="00DA3765"/>
    <w:rsid w:val="00DA4244"/>
    <w:rsid w:val="00DA454D"/>
    <w:rsid w:val="00DA4EF8"/>
    <w:rsid w:val="00DA4FE2"/>
    <w:rsid w:val="00DA5278"/>
    <w:rsid w:val="00DA63F0"/>
    <w:rsid w:val="00DB02BB"/>
    <w:rsid w:val="00DB06F0"/>
    <w:rsid w:val="00DB0D8F"/>
    <w:rsid w:val="00DB324A"/>
    <w:rsid w:val="00DB39BF"/>
    <w:rsid w:val="00DB437A"/>
    <w:rsid w:val="00DB46E6"/>
    <w:rsid w:val="00DB477A"/>
    <w:rsid w:val="00DB56BF"/>
    <w:rsid w:val="00DB62B4"/>
    <w:rsid w:val="00DB70E7"/>
    <w:rsid w:val="00DB7332"/>
    <w:rsid w:val="00DC02AF"/>
    <w:rsid w:val="00DC098A"/>
    <w:rsid w:val="00DC34AD"/>
    <w:rsid w:val="00DC3D6C"/>
    <w:rsid w:val="00DC4182"/>
    <w:rsid w:val="00DC4533"/>
    <w:rsid w:val="00DC5B46"/>
    <w:rsid w:val="00DC5DC5"/>
    <w:rsid w:val="00DD0618"/>
    <w:rsid w:val="00DD0943"/>
    <w:rsid w:val="00DD1A2B"/>
    <w:rsid w:val="00DD1CD9"/>
    <w:rsid w:val="00DD208F"/>
    <w:rsid w:val="00DD2361"/>
    <w:rsid w:val="00DD3079"/>
    <w:rsid w:val="00DD3328"/>
    <w:rsid w:val="00DD3A25"/>
    <w:rsid w:val="00DD3D2B"/>
    <w:rsid w:val="00DD6E0D"/>
    <w:rsid w:val="00DD7768"/>
    <w:rsid w:val="00DD7ABC"/>
    <w:rsid w:val="00DE0D6C"/>
    <w:rsid w:val="00DE332E"/>
    <w:rsid w:val="00DE3B90"/>
    <w:rsid w:val="00DE3D6B"/>
    <w:rsid w:val="00DE6243"/>
    <w:rsid w:val="00DE675A"/>
    <w:rsid w:val="00DE6DB7"/>
    <w:rsid w:val="00DE7621"/>
    <w:rsid w:val="00DF0F97"/>
    <w:rsid w:val="00DF0FDF"/>
    <w:rsid w:val="00DF113A"/>
    <w:rsid w:val="00DF1F52"/>
    <w:rsid w:val="00DF2170"/>
    <w:rsid w:val="00DF25B0"/>
    <w:rsid w:val="00DF2F24"/>
    <w:rsid w:val="00DF331C"/>
    <w:rsid w:val="00DF4BC5"/>
    <w:rsid w:val="00DF4EC5"/>
    <w:rsid w:val="00DF4F7F"/>
    <w:rsid w:val="00DF5553"/>
    <w:rsid w:val="00DF5A6B"/>
    <w:rsid w:val="00DF5CCA"/>
    <w:rsid w:val="00DF5E65"/>
    <w:rsid w:val="00DF62AD"/>
    <w:rsid w:val="00DF6482"/>
    <w:rsid w:val="00DF71DA"/>
    <w:rsid w:val="00DF7A08"/>
    <w:rsid w:val="00DF7D1D"/>
    <w:rsid w:val="00E001BA"/>
    <w:rsid w:val="00E016B8"/>
    <w:rsid w:val="00E01DDD"/>
    <w:rsid w:val="00E04439"/>
    <w:rsid w:val="00E05333"/>
    <w:rsid w:val="00E0562A"/>
    <w:rsid w:val="00E05E4D"/>
    <w:rsid w:val="00E05EEE"/>
    <w:rsid w:val="00E05F8A"/>
    <w:rsid w:val="00E0693B"/>
    <w:rsid w:val="00E06A13"/>
    <w:rsid w:val="00E06CDC"/>
    <w:rsid w:val="00E06DDF"/>
    <w:rsid w:val="00E117E9"/>
    <w:rsid w:val="00E11BA6"/>
    <w:rsid w:val="00E11E16"/>
    <w:rsid w:val="00E12520"/>
    <w:rsid w:val="00E1374C"/>
    <w:rsid w:val="00E140B7"/>
    <w:rsid w:val="00E15705"/>
    <w:rsid w:val="00E16318"/>
    <w:rsid w:val="00E16FA2"/>
    <w:rsid w:val="00E1715A"/>
    <w:rsid w:val="00E17F10"/>
    <w:rsid w:val="00E2019D"/>
    <w:rsid w:val="00E20DB7"/>
    <w:rsid w:val="00E21339"/>
    <w:rsid w:val="00E21351"/>
    <w:rsid w:val="00E216AB"/>
    <w:rsid w:val="00E2171D"/>
    <w:rsid w:val="00E2199D"/>
    <w:rsid w:val="00E23FB2"/>
    <w:rsid w:val="00E24B1C"/>
    <w:rsid w:val="00E26346"/>
    <w:rsid w:val="00E263E7"/>
    <w:rsid w:val="00E27470"/>
    <w:rsid w:val="00E30CC5"/>
    <w:rsid w:val="00E31AC7"/>
    <w:rsid w:val="00E3263D"/>
    <w:rsid w:val="00E32B06"/>
    <w:rsid w:val="00E3319F"/>
    <w:rsid w:val="00E347CA"/>
    <w:rsid w:val="00E348C0"/>
    <w:rsid w:val="00E34CF7"/>
    <w:rsid w:val="00E357F5"/>
    <w:rsid w:val="00E365CD"/>
    <w:rsid w:val="00E36D51"/>
    <w:rsid w:val="00E36DA0"/>
    <w:rsid w:val="00E37004"/>
    <w:rsid w:val="00E411C1"/>
    <w:rsid w:val="00E4157D"/>
    <w:rsid w:val="00E42564"/>
    <w:rsid w:val="00E425DD"/>
    <w:rsid w:val="00E42CA7"/>
    <w:rsid w:val="00E433E2"/>
    <w:rsid w:val="00E43A93"/>
    <w:rsid w:val="00E43C55"/>
    <w:rsid w:val="00E440F2"/>
    <w:rsid w:val="00E441F7"/>
    <w:rsid w:val="00E44359"/>
    <w:rsid w:val="00E4539B"/>
    <w:rsid w:val="00E46420"/>
    <w:rsid w:val="00E469BA"/>
    <w:rsid w:val="00E47BBB"/>
    <w:rsid w:val="00E500B8"/>
    <w:rsid w:val="00E50908"/>
    <w:rsid w:val="00E5114B"/>
    <w:rsid w:val="00E515C5"/>
    <w:rsid w:val="00E51DEE"/>
    <w:rsid w:val="00E51E35"/>
    <w:rsid w:val="00E56C54"/>
    <w:rsid w:val="00E600B2"/>
    <w:rsid w:val="00E60138"/>
    <w:rsid w:val="00E603F6"/>
    <w:rsid w:val="00E621FC"/>
    <w:rsid w:val="00E62811"/>
    <w:rsid w:val="00E62EA0"/>
    <w:rsid w:val="00E63129"/>
    <w:rsid w:val="00E636F4"/>
    <w:rsid w:val="00E64A7E"/>
    <w:rsid w:val="00E64C76"/>
    <w:rsid w:val="00E6542F"/>
    <w:rsid w:val="00E65AD1"/>
    <w:rsid w:val="00E65AF7"/>
    <w:rsid w:val="00E661F8"/>
    <w:rsid w:val="00E66C09"/>
    <w:rsid w:val="00E6778C"/>
    <w:rsid w:val="00E67F5D"/>
    <w:rsid w:val="00E71608"/>
    <w:rsid w:val="00E72067"/>
    <w:rsid w:val="00E7207B"/>
    <w:rsid w:val="00E724A3"/>
    <w:rsid w:val="00E7284F"/>
    <w:rsid w:val="00E729B0"/>
    <w:rsid w:val="00E72B8F"/>
    <w:rsid w:val="00E73792"/>
    <w:rsid w:val="00E73ECA"/>
    <w:rsid w:val="00E740F5"/>
    <w:rsid w:val="00E7475E"/>
    <w:rsid w:val="00E74A5C"/>
    <w:rsid w:val="00E74C01"/>
    <w:rsid w:val="00E77710"/>
    <w:rsid w:val="00E8042A"/>
    <w:rsid w:val="00E80D09"/>
    <w:rsid w:val="00E81997"/>
    <w:rsid w:val="00E82262"/>
    <w:rsid w:val="00E82331"/>
    <w:rsid w:val="00E826BE"/>
    <w:rsid w:val="00E827B4"/>
    <w:rsid w:val="00E82B2F"/>
    <w:rsid w:val="00E82CC7"/>
    <w:rsid w:val="00E82F58"/>
    <w:rsid w:val="00E843A2"/>
    <w:rsid w:val="00E849CE"/>
    <w:rsid w:val="00E85B1D"/>
    <w:rsid w:val="00E85DEF"/>
    <w:rsid w:val="00E860E7"/>
    <w:rsid w:val="00E86397"/>
    <w:rsid w:val="00E86BC6"/>
    <w:rsid w:val="00E9091C"/>
    <w:rsid w:val="00E9124B"/>
    <w:rsid w:val="00E919C8"/>
    <w:rsid w:val="00E92946"/>
    <w:rsid w:val="00E92B87"/>
    <w:rsid w:val="00E92DFE"/>
    <w:rsid w:val="00E932FE"/>
    <w:rsid w:val="00E93F03"/>
    <w:rsid w:val="00E93F48"/>
    <w:rsid w:val="00E945B8"/>
    <w:rsid w:val="00E94A2D"/>
    <w:rsid w:val="00E9520E"/>
    <w:rsid w:val="00E95DEC"/>
    <w:rsid w:val="00E95E94"/>
    <w:rsid w:val="00E95FD3"/>
    <w:rsid w:val="00E97226"/>
    <w:rsid w:val="00E9784E"/>
    <w:rsid w:val="00EA0409"/>
    <w:rsid w:val="00EA0AF2"/>
    <w:rsid w:val="00EA1059"/>
    <w:rsid w:val="00EA14F8"/>
    <w:rsid w:val="00EA1952"/>
    <w:rsid w:val="00EA1A6E"/>
    <w:rsid w:val="00EA321C"/>
    <w:rsid w:val="00EA4647"/>
    <w:rsid w:val="00EA4849"/>
    <w:rsid w:val="00EA485D"/>
    <w:rsid w:val="00EA4CEC"/>
    <w:rsid w:val="00EA4FB2"/>
    <w:rsid w:val="00EA4FB8"/>
    <w:rsid w:val="00EA5BD4"/>
    <w:rsid w:val="00EA5C47"/>
    <w:rsid w:val="00EA65DE"/>
    <w:rsid w:val="00EA68A8"/>
    <w:rsid w:val="00EA69F5"/>
    <w:rsid w:val="00EA6CF7"/>
    <w:rsid w:val="00EA6D24"/>
    <w:rsid w:val="00EA720C"/>
    <w:rsid w:val="00EA7371"/>
    <w:rsid w:val="00EA7624"/>
    <w:rsid w:val="00EA7933"/>
    <w:rsid w:val="00EA7C88"/>
    <w:rsid w:val="00EA7C9E"/>
    <w:rsid w:val="00EB0231"/>
    <w:rsid w:val="00EB1827"/>
    <w:rsid w:val="00EB1E88"/>
    <w:rsid w:val="00EB286B"/>
    <w:rsid w:val="00EB32B2"/>
    <w:rsid w:val="00EB4E7E"/>
    <w:rsid w:val="00EB554D"/>
    <w:rsid w:val="00EB69D0"/>
    <w:rsid w:val="00EB7117"/>
    <w:rsid w:val="00EB7C68"/>
    <w:rsid w:val="00EC0945"/>
    <w:rsid w:val="00EC144F"/>
    <w:rsid w:val="00EC18C7"/>
    <w:rsid w:val="00EC1A5A"/>
    <w:rsid w:val="00EC1A69"/>
    <w:rsid w:val="00EC1EB6"/>
    <w:rsid w:val="00EC257F"/>
    <w:rsid w:val="00EC2858"/>
    <w:rsid w:val="00EC3D24"/>
    <w:rsid w:val="00EC457A"/>
    <w:rsid w:val="00EC5315"/>
    <w:rsid w:val="00EC5BFB"/>
    <w:rsid w:val="00EC64FE"/>
    <w:rsid w:val="00EC6A2E"/>
    <w:rsid w:val="00EC6E37"/>
    <w:rsid w:val="00ED0270"/>
    <w:rsid w:val="00ED087C"/>
    <w:rsid w:val="00ED1545"/>
    <w:rsid w:val="00ED16D5"/>
    <w:rsid w:val="00ED1820"/>
    <w:rsid w:val="00ED1BF2"/>
    <w:rsid w:val="00ED2020"/>
    <w:rsid w:val="00ED22E1"/>
    <w:rsid w:val="00ED2E47"/>
    <w:rsid w:val="00ED344D"/>
    <w:rsid w:val="00ED400F"/>
    <w:rsid w:val="00ED429B"/>
    <w:rsid w:val="00ED487B"/>
    <w:rsid w:val="00ED48A9"/>
    <w:rsid w:val="00ED5331"/>
    <w:rsid w:val="00ED5962"/>
    <w:rsid w:val="00ED5A71"/>
    <w:rsid w:val="00ED5B47"/>
    <w:rsid w:val="00EE0534"/>
    <w:rsid w:val="00EE093E"/>
    <w:rsid w:val="00EE159C"/>
    <w:rsid w:val="00EE18BD"/>
    <w:rsid w:val="00EE3EAC"/>
    <w:rsid w:val="00EE444D"/>
    <w:rsid w:val="00EE4FED"/>
    <w:rsid w:val="00EE5AE3"/>
    <w:rsid w:val="00EE62D0"/>
    <w:rsid w:val="00EE6478"/>
    <w:rsid w:val="00EE65B9"/>
    <w:rsid w:val="00EE69D3"/>
    <w:rsid w:val="00EE6BD9"/>
    <w:rsid w:val="00EE7A6F"/>
    <w:rsid w:val="00EF038E"/>
    <w:rsid w:val="00EF0648"/>
    <w:rsid w:val="00EF137B"/>
    <w:rsid w:val="00EF1AF0"/>
    <w:rsid w:val="00EF1F1F"/>
    <w:rsid w:val="00EF37BD"/>
    <w:rsid w:val="00EF3E97"/>
    <w:rsid w:val="00EF54E4"/>
    <w:rsid w:val="00EF5CED"/>
    <w:rsid w:val="00EF6727"/>
    <w:rsid w:val="00EF6C2E"/>
    <w:rsid w:val="00EF7712"/>
    <w:rsid w:val="00EF7DED"/>
    <w:rsid w:val="00F00409"/>
    <w:rsid w:val="00F00ACA"/>
    <w:rsid w:val="00F00D42"/>
    <w:rsid w:val="00F00E3D"/>
    <w:rsid w:val="00F01510"/>
    <w:rsid w:val="00F034EF"/>
    <w:rsid w:val="00F04529"/>
    <w:rsid w:val="00F050E0"/>
    <w:rsid w:val="00F052BA"/>
    <w:rsid w:val="00F0540A"/>
    <w:rsid w:val="00F066A6"/>
    <w:rsid w:val="00F06FA6"/>
    <w:rsid w:val="00F07272"/>
    <w:rsid w:val="00F075BC"/>
    <w:rsid w:val="00F07F29"/>
    <w:rsid w:val="00F10044"/>
    <w:rsid w:val="00F1020A"/>
    <w:rsid w:val="00F103B5"/>
    <w:rsid w:val="00F10554"/>
    <w:rsid w:val="00F10F05"/>
    <w:rsid w:val="00F112DB"/>
    <w:rsid w:val="00F12836"/>
    <w:rsid w:val="00F1291E"/>
    <w:rsid w:val="00F13DF1"/>
    <w:rsid w:val="00F14349"/>
    <w:rsid w:val="00F145C4"/>
    <w:rsid w:val="00F14830"/>
    <w:rsid w:val="00F14D2B"/>
    <w:rsid w:val="00F156AA"/>
    <w:rsid w:val="00F165B5"/>
    <w:rsid w:val="00F16EDB"/>
    <w:rsid w:val="00F2053D"/>
    <w:rsid w:val="00F21397"/>
    <w:rsid w:val="00F217B5"/>
    <w:rsid w:val="00F21B22"/>
    <w:rsid w:val="00F21BD4"/>
    <w:rsid w:val="00F22803"/>
    <w:rsid w:val="00F22BAD"/>
    <w:rsid w:val="00F22F9C"/>
    <w:rsid w:val="00F24059"/>
    <w:rsid w:val="00F24684"/>
    <w:rsid w:val="00F25193"/>
    <w:rsid w:val="00F265CC"/>
    <w:rsid w:val="00F277B1"/>
    <w:rsid w:val="00F32976"/>
    <w:rsid w:val="00F3438C"/>
    <w:rsid w:val="00F34557"/>
    <w:rsid w:val="00F34773"/>
    <w:rsid w:val="00F35E7C"/>
    <w:rsid w:val="00F360FB"/>
    <w:rsid w:val="00F361B2"/>
    <w:rsid w:val="00F41462"/>
    <w:rsid w:val="00F414CE"/>
    <w:rsid w:val="00F41D56"/>
    <w:rsid w:val="00F41DE5"/>
    <w:rsid w:val="00F4211E"/>
    <w:rsid w:val="00F42CB7"/>
    <w:rsid w:val="00F436C5"/>
    <w:rsid w:val="00F45174"/>
    <w:rsid w:val="00F4537E"/>
    <w:rsid w:val="00F45788"/>
    <w:rsid w:val="00F459D9"/>
    <w:rsid w:val="00F45DF8"/>
    <w:rsid w:val="00F4619D"/>
    <w:rsid w:val="00F46559"/>
    <w:rsid w:val="00F46625"/>
    <w:rsid w:val="00F46E8F"/>
    <w:rsid w:val="00F508ED"/>
    <w:rsid w:val="00F50E52"/>
    <w:rsid w:val="00F50F3B"/>
    <w:rsid w:val="00F52368"/>
    <w:rsid w:val="00F52C75"/>
    <w:rsid w:val="00F52FD7"/>
    <w:rsid w:val="00F53173"/>
    <w:rsid w:val="00F535D8"/>
    <w:rsid w:val="00F544B2"/>
    <w:rsid w:val="00F5584A"/>
    <w:rsid w:val="00F55D10"/>
    <w:rsid w:val="00F57C4D"/>
    <w:rsid w:val="00F57D8A"/>
    <w:rsid w:val="00F60298"/>
    <w:rsid w:val="00F61F37"/>
    <w:rsid w:val="00F64363"/>
    <w:rsid w:val="00F64EAD"/>
    <w:rsid w:val="00F65433"/>
    <w:rsid w:val="00F65C02"/>
    <w:rsid w:val="00F661D2"/>
    <w:rsid w:val="00F6645E"/>
    <w:rsid w:val="00F70951"/>
    <w:rsid w:val="00F70DF0"/>
    <w:rsid w:val="00F710FB"/>
    <w:rsid w:val="00F72B82"/>
    <w:rsid w:val="00F72BA4"/>
    <w:rsid w:val="00F72D1D"/>
    <w:rsid w:val="00F72E05"/>
    <w:rsid w:val="00F73A08"/>
    <w:rsid w:val="00F740FC"/>
    <w:rsid w:val="00F74536"/>
    <w:rsid w:val="00F74777"/>
    <w:rsid w:val="00F75E8F"/>
    <w:rsid w:val="00F75EE7"/>
    <w:rsid w:val="00F7674A"/>
    <w:rsid w:val="00F778E4"/>
    <w:rsid w:val="00F77E94"/>
    <w:rsid w:val="00F812AA"/>
    <w:rsid w:val="00F82CD4"/>
    <w:rsid w:val="00F840C1"/>
    <w:rsid w:val="00F849F5"/>
    <w:rsid w:val="00F85B9A"/>
    <w:rsid w:val="00F87000"/>
    <w:rsid w:val="00F87DC9"/>
    <w:rsid w:val="00F9009E"/>
    <w:rsid w:val="00F901BD"/>
    <w:rsid w:val="00F90413"/>
    <w:rsid w:val="00F906E6"/>
    <w:rsid w:val="00F90BCE"/>
    <w:rsid w:val="00F9164D"/>
    <w:rsid w:val="00F92B24"/>
    <w:rsid w:val="00F92D1C"/>
    <w:rsid w:val="00F92E1E"/>
    <w:rsid w:val="00F9333F"/>
    <w:rsid w:val="00F93F58"/>
    <w:rsid w:val="00F940DC"/>
    <w:rsid w:val="00F94988"/>
    <w:rsid w:val="00F94A9F"/>
    <w:rsid w:val="00F95410"/>
    <w:rsid w:val="00F95466"/>
    <w:rsid w:val="00F95E7A"/>
    <w:rsid w:val="00F963C4"/>
    <w:rsid w:val="00F963E4"/>
    <w:rsid w:val="00F97958"/>
    <w:rsid w:val="00FA0A41"/>
    <w:rsid w:val="00FA0D45"/>
    <w:rsid w:val="00FA0DAA"/>
    <w:rsid w:val="00FA1931"/>
    <w:rsid w:val="00FA2F5C"/>
    <w:rsid w:val="00FA304B"/>
    <w:rsid w:val="00FA30D9"/>
    <w:rsid w:val="00FA369D"/>
    <w:rsid w:val="00FA372E"/>
    <w:rsid w:val="00FA4011"/>
    <w:rsid w:val="00FA4174"/>
    <w:rsid w:val="00FA5629"/>
    <w:rsid w:val="00FA5781"/>
    <w:rsid w:val="00FA6973"/>
    <w:rsid w:val="00FA7676"/>
    <w:rsid w:val="00FA7946"/>
    <w:rsid w:val="00FA7E15"/>
    <w:rsid w:val="00FA7FE9"/>
    <w:rsid w:val="00FB0510"/>
    <w:rsid w:val="00FB0817"/>
    <w:rsid w:val="00FB0A82"/>
    <w:rsid w:val="00FB0AA4"/>
    <w:rsid w:val="00FB0F57"/>
    <w:rsid w:val="00FB1A0E"/>
    <w:rsid w:val="00FB219C"/>
    <w:rsid w:val="00FB2EDC"/>
    <w:rsid w:val="00FB3176"/>
    <w:rsid w:val="00FB352D"/>
    <w:rsid w:val="00FB3BA7"/>
    <w:rsid w:val="00FB418B"/>
    <w:rsid w:val="00FB5676"/>
    <w:rsid w:val="00FB6471"/>
    <w:rsid w:val="00FB6B25"/>
    <w:rsid w:val="00FB7212"/>
    <w:rsid w:val="00FB7698"/>
    <w:rsid w:val="00FC0B32"/>
    <w:rsid w:val="00FC0B62"/>
    <w:rsid w:val="00FC1509"/>
    <w:rsid w:val="00FC1864"/>
    <w:rsid w:val="00FC1C3A"/>
    <w:rsid w:val="00FC1F32"/>
    <w:rsid w:val="00FC28AA"/>
    <w:rsid w:val="00FC2FF2"/>
    <w:rsid w:val="00FC307D"/>
    <w:rsid w:val="00FC3561"/>
    <w:rsid w:val="00FC4747"/>
    <w:rsid w:val="00FC59F3"/>
    <w:rsid w:val="00FC5A87"/>
    <w:rsid w:val="00FC6A0A"/>
    <w:rsid w:val="00FC6A0D"/>
    <w:rsid w:val="00FC720A"/>
    <w:rsid w:val="00FD001F"/>
    <w:rsid w:val="00FD0926"/>
    <w:rsid w:val="00FD0B40"/>
    <w:rsid w:val="00FD0D65"/>
    <w:rsid w:val="00FD0EE6"/>
    <w:rsid w:val="00FD0F0C"/>
    <w:rsid w:val="00FD28A7"/>
    <w:rsid w:val="00FD4B08"/>
    <w:rsid w:val="00FD4CC4"/>
    <w:rsid w:val="00FD7E04"/>
    <w:rsid w:val="00FE028A"/>
    <w:rsid w:val="00FE0F4B"/>
    <w:rsid w:val="00FE1366"/>
    <w:rsid w:val="00FE15EA"/>
    <w:rsid w:val="00FE18B1"/>
    <w:rsid w:val="00FE2F44"/>
    <w:rsid w:val="00FE43A7"/>
    <w:rsid w:val="00FE463C"/>
    <w:rsid w:val="00FE524F"/>
    <w:rsid w:val="00FE54D6"/>
    <w:rsid w:val="00FE5BE5"/>
    <w:rsid w:val="00FE69CD"/>
    <w:rsid w:val="00FE6C34"/>
    <w:rsid w:val="00FE7703"/>
    <w:rsid w:val="00FF04ED"/>
    <w:rsid w:val="00FF0AA8"/>
    <w:rsid w:val="00FF14CB"/>
    <w:rsid w:val="00FF2074"/>
    <w:rsid w:val="00FF28F8"/>
    <w:rsid w:val="00FF39E4"/>
    <w:rsid w:val="00FF4368"/>
    <w:rsid w:val="00FF4BE2"/>
    <w:rsid w:val="00FF4C06"/>
    <w:rsid w:val="00FF7652"/>
    <w:rsid w:val="00FF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2079114E"/>
  <w15:docId w15:val="{AE8037E7-A94F-4A8E-BB85-5BC8BF11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7E2"/>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A321C"/>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431361"/>
    <w:pPr>
      <w:tabs>
        <w:tab w:val="center" w:pos="4252"/>
        <w:tab w:val="right" w:pos="8504"/>
      </w:tabs>
      <w:snapToGrid w:val="0"/>
    </w:pPr>
  </w:style>
  <w:style w:type="character" w:customStyle="1" w:styleId="a5">
    <w:name w:val="ヘッダー (文字)"/>
    <w:basedOn w:val="a0"/>
    <w:link w:val="a4"/>
    <w:uiPriority w:val="99"/>
    <w:rsid w:val="00431361"/>
    <w:rPr>
      <w:rFonts w:cs="ＭＳ 明朝"/>
      <w:color w:val="000000"/>
      <w:kern w:val="0"/>
      <w:szCs w:val="21"/>
    </w:rPr>
  </w:style>
  <w:style w:type="paragraph" w:styleId="a6">
    <w:name w:val="footer"/>
    <w:basedOn w:val="a"/>
    <w:link w:val="a7"/>
    <w:uiPriority w:val="99"/>
    <w:unhideWhenUsed/>
    <w:rsid w:val="00431361"/>
    <w:pPr>
      <w:tabs>
        <w:tab w:val="center" w:pos="4252"/>
        <w:tab w:val="right" w:pos="8504"/>
      </w:tabs>
      <w:snapToGrid w:val="0"/>
    </w:pPr>
  </w:style>
  <w:style w:type="character" w:customStyle="1" w:styleId="a7">
    <w:name w:val="フッター (文字)"/>
    <w:basedOn w:val="a0"/>
    <w:link w:val="a6"/>
    <w:uiPriority w:val="99"/>
    <w:rsid w:val="00431361"/>
    <w:rPr>
      <w:rFonts w:cs="ＭＳ 明朝"/>
      <w:color w:val="000000"/>
      <w:kern w:val="0"/>
      <w:szCs w:val="21"/>
    </w:rPr>
  </w:style>
  <w:style w:type="table" w:styleId="a8">
    <w:name w:val="Table Grid"/>
    <w:basedOn w:val="a1"/>
    <w:uiPriority w:val="59"/>
    <w:rsid w:val="00C0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35D8"/>
    <w:rPr>
      <w:rFonts w:ascii="Arial" w:eastAsia="ＭＳ ゴシック" w:hAnsi="Arial" w:cs="Times New Roman"/>
      <w:sz w:val="18"/>
      <w:szCs w:val="18"/>
    </w:rPr>
  </w:style>
  <w:style w:type="character" w:customStyle="1" w:styleId="aa">
    <w:name w:val="吹き出し (文字)"/>
    <w:basedOn w:val="a0"/>
    <w:link w:val="a9"/>
    <w:uiPriority w:val="99"/>
    <w:semiHidden/>
    <w:rsid w:val="00F535D8"/>
    <w:rPr>
      <w:rFonts w:ascii="Arial" w:eastAsia="ＭＳ ゴシック" w:hAnsi="Arial" w:cs="Times New Roman"/>
      <w:color w:val="000000"/>
      <w:sz w:val="18"/>
      <w:szCs w:val="18"/>
    </w:rPr>
  </w:style>
  <w:style w:type="paragraph" w:styleId="ab">
    <w:name w:val="Date"/>
    <w:basedOn w:val="a"/>
    <w:next w:val="a"/>
    <w:link w:val="ac"/>
    <w:uiPriority w:val="99"/>
    <w:semiHidden/>
    <w:unhideWhenUsed/>
    <w:rsid w:val="0055493E"/>
  </w:style>
  <w:style w:type="character" w:customStyle="1" w:styleId="ac">
    <w:name w:val="日付 (文字)"/>
    <w:basedOn w:val="a0"/>
    <w:link w:val="ab"/>
    <w:uiPriority w:val="99"/>
    <w:semiHidden/>
    <w:rsid w:val="0055493E"/>
    <w:rPr>
      <w:rFonts w:cs="ＭＳ 明朝"/>
      <w:color w:val="000000"/>
      <w:sz w:val="21"/>
      <w:szCs w:val="21"/>
    </w:rPr>
  </w:style>
  <w:style w:type="paragraph" w:styleId="ad">
    <w:name w:val="List Paragraph"/>
    <w:basedOn w:val="a"/>
    <w:uiPriority w:val="34"/>
    <w:qFormat/>
    <w:rsid w:val="00E82331"/>
    <w:pPr>
      <w:ind w:leftChars="400" w:left="840"/>
    </w:pPr>
  </w:style>
  <w:style w:type="character" w:styleId="ae">
    <w:name w:val="annotation reference"/>
    <w:basedOn w:val="a0"/>
    <w:uiPriority w:val="99"/>
    <w:semiHidden/>
    <w:unhideWhenUsed/>
    <w:rsid w:val="008E1A99"/>
    <w:rPr>
      <w:sz w:val="18"/>
      <w:szCs w:val="18"/>
    </w:rPr>
  </w:style>
  <w:style w:type="paragraph" w:styleId="af">
    <w:name w:val="annotation text"/>
    <w:basedOn w:val="a"/>
    <w:link w:val="af0"/>
    <w:uiPriority w:val="99"/>
    <w:semiHidden/>
    <w:unhideWhenUsed/>
    <w:rsid w:val="008E1A99"/>
  </w:style>
  <w:style w:type="character" w:customStyle="1" w:styleId="af0">
    <w:name w:val="コメント文字列 (文字)"/>
    <w:basedOn w:val="a0"/>
    <w:link w:val="af"/>
    <w:uiPriority w:val="99"/>
    <w:semiHidden/>
    <w:rsid w:val="008E1A99"/>
    <w:rPr>
      <w:rFonts w:cs="ＭＳ 明朝"/>
      <w:color w:val="000000"/>
      <w:sz w:val="21"/>
      <w:szCs w:val="21"/>
    </w:rPr>
  </w:style>
  <w:style w:type="paragraph" w:styleId="af1">
    <w:name w:val="annotation subject"/>
    <w:basedOn w:val="af"/>
    <w:next w:val="af"/>
    <w:link w:val="af2"/>
    <w:uiPriority w:val="99"/>
    <w:semiHidden/>
    <w:unhideWhenUsed/>
    <w:rsid w:val="00CC4706"/>
    <w:rPr>
      <w:b/>
      <w:bCs/>
    </w:rPr>
  </w:style>
  <w:style w:type="character" w:customStyle="1" w:styleId="af2">
    <w:name w:val="コメント内容 (文字)"/>
    <w:basedOn w:val="af0"/>
    <w:link w:val="af1"/>
    <w:uiPriority w:val="99"/>
    <w:semiHidden/>
    <w:rsid w:val="00CC4706"/>
    <w:rPr>
      <w:rFonts w:cs="ＭＳ 明朝"/>
      <w:b/>
      <w:bCs/>
      <w:color w:val="000000"/>
      <w:sz w:val="21"/>
      <w:szCs w:val="21"/>
    </w:rPr>
  </w:style>
  <w:style w:type="paragraph" w:styleId="af3">
    <w:name w:val="Revision"/>
    <w:hidden/>
    <w:uiPriority w:val="99"/>
    <w:semiHidden/>
    <w:rsid w:val="001318E5"/>
    <w:rPr>
      <w:rFonts w:cs="ＭＳ 明朝"/>
      <w:color w:val="000000"/>
      <w:sz w:val="21"/>
      <w:szCs w:val="21"/>
    </w:rPr>
  </w:style>
  <w:style w:type="paragraph" w:styleId="af4">
    <w:name w:val="Plain Text"/>
    <w:basedOn w:val="a"/>
    <w:link w:val="af5"/>
    <w:uiPriority w:val="99"/>
    <w:semiHidden/>
    <w:unhideWhenUsed/>
    <w:rsid w:val="00D1270A"/>
    <w:rPr>
      <w:rFonts w:ascii="ＭＳ 明朝" w:hAnsi="Courier New" w:cs="Courier New"/>
    </w:rPr>
  </w:style>
  <w:style w:type="character" w:customStyle="1" w:styleId="af5">
    <w:name w:val="書式なし (文字)"/>
    <w:basedOn w:val="a0"/>
    <w:link w:val="af4"/>
    <w:uiPriority w:val="99"/>
    <w:semiHidden/>
    <w:rsid w:val="00D1270A"/>
    <w:rPr>
      <w:rFonts w:ascii="ＭＳ 明朝" w:hAnsi="Courier New" w:cs="Courier New"/>
      <w:color w:val="000000"/>
      <w:sz w:val="21"/>
      <w:szCs w:val="21"/>
    </w:rPr>
  </w:style>
  <w:style w:type="character" w:styleId="af6">
    <w:name w:val="Hyperlink"/>
    <w:basedOn w:val="a0"/>
    <w:uiPriority w:val="99"/>
    <w:semiHidden/>
    <w:unhideWhenUsed/>
    <w:rsid w:val="009B02DA"/>
    <w:rPr>
      <w:color w:val="0000FF"/>
      <w:u w:val="single"/>
    </w:rPr>
  </w:style>
  <w:style w:type="character" w:styleId="af7">
    <w:name w:val="Strong"/>
    <w:basedOn w:val="a0"/>
    <w:uiPriority w:val="22"/>
    <w:qFormat/>
    <w:rsid w:val="0078279B"/>
    <w:rPr>
      <w:b/>
      <w:bCs/>
    </w:rPr>
  </w:style>
  <w:style w:type="paragraph" w:styleId="Web">
    <w:name w:val="Normal (Web)"/>
    <w:basedOn w:val="a"/>
    <w:uiPriority w:val="99"/>
    <w:semiHidden/>
    <w:unhideWhenUsed/>
    <w:rsid w:val="00C21DBB"/>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0501">
    <w:name w:val="0501ロ（ハ）"/>
    <w:basedOn w:val="a"/>
    <w:link w:val="05010"/>
    <w:qFormat/>
    <w:rsid w:val="002D1B55"/>
    <w:pPr>
      <w:suppressAutoHyphens w:val="0"/>
      <w:kinsoku/>
      <w:wordWrap/>
      <w:autoSpaceDE/>
      <w:autoSpaceDN/>
      <w:adjustRightInd/>
      <w:ind w:leftChars="331" w:left="1840" w:hangingChars="529" w:hanging="1132"/>
      <w:jc w:val="both"/>
    </w:pPr>
    <w:rPr>
      <w:rFonts w:asciiTheme="minorEastAsia" w:eastAsiaTheme="minorEastAsia" w:hAnsiTheme="minorEastAsia" w:cs="ＭＳ ゴシック"/>
      <w:color w:val="auto"/>
    </w:rPr>
  </w:style>
  <w:style w:type="character" w:customStyle="1" w:styleId="05010">
    <w:name w:val="0501ロ（ハ） (文字)"/>
    <w:basedOn w:val="a0"/>
    <w:link w:val="0501"/>
    <w:rsid w:val="002D1B55"/>
    <w:rPr>
      <w:rFonts w:asciiTheme="minorEastAsia" w:eastAsiaTheme="minorEastAsia" w:hAnsiTheme="minorEastAsia" w:cs="ＭＳ ゴシック"/>
      <w:sz w:val="21"/>
      <w:szCs w:val="21"/>
    </w:rPr>
  </w:style>
  <w:style w:type="paragraph" w:customStyle="1" w:styleId="05">
    <w:name w:val="05　(ｲ)(ﾛ)(ﾊ)ﾀｲﾄﾙ・タイトル本文"/>
    <w:basedOn w:val="a3"/>
    <w:link w:val="050"/>
    <w:qFormat/>
    <w:rsid w:val="009227AC"/>
    <w:pPr>
      <w:overflowPunct/>
      <w:autoSpaceDE w:val="0"/>
      <w:autoSpaceDN w:val="0"/>
      <w:adjustRightInd/>
      <w:ind w:leftChars="350" w:left="1132" w:hangingChars="179" w:hanging="383"/>
    </w:pPr>
    <w:rPr>
      <w:rFonts w:asciiTheme="minorEastAsia" w:eastAsiaTheme="minorEastAsia" w:hAnsiTheme="minorEastAsia"/>
      <w:color w:val="auto"/>
    </w:rPr>
  </w:style>
  <w:style w:type="character" w:customStyle="1" w:styleId="050">
    <w:name w:val="05　(ｲ)(ﾛ)(ﾊ)ﾀｲﾄﾙ・タイトル本文 (文字)"/>
    <w:basedOn w:val="a0"/>
    <w:link w:val="05"/>
    <w:rsid w:val="009227AC"/>
    <w:rPr>
      <w:rFonts w:asciiTheme="minorEastAsia" w:eastAsiaTheme="minorEastAsia" w:hAnsiTheme="minorEastAsia" w:cs="ＭＳ 明朝"/>
      <w:sz w:val="21"/>
      <w:szCs w:val="21"/>
    </w:rPr>
  </w:style>
  <w:style w:type="paragraph" w:customStyle="1" w:styleId="Word">
    <w:name w:val="標準；(Word文書)"/>
    <w:basedOn w:val="a"/>
    <w:rsid w:val="0067599B"/>
    <w:pPr>
      <w:suppressAutoHyphens w:val="0"/>
      <w:kinsoku/>
      <w:wordWrap/>
      <w:autoSpaceDE/>
      <w:autoSpaceDN/>
      <w:adjustRightInd/>
      <w:jc w:val="both"/>
    </w:pPr>
    <w:rPr>
      <w:rFonts w:eastAsia="ＭＳ ゴシック"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4152">
      <w:bodyDiv w:val="1"/>
      <w:marLeft w:val="0"/>
      <w:marRight w:val="0"/>
      <w:marTop w:val="0"/>
      <w:marBottom w:val="0"/>
      <w:divBdr>
        <w:top w:val="none" w:sz="0" w:space="0" w:color="auto"/>
        <w:left w:val="none" w:sz="0" w:space="0" w:color="auto"/>
        <w:bottom w:val="none" w:sz="0" w:space="0" w:color="auto"/>
        <w:right w:val="none" w:sz="0" w:space="0" w:color="auto"/>
      </w:divBdr>
    </w:div>
    <w:div w:id="594560540">
      <w:bodyDiv w:val="1"/>
      <w:marLeft w:val="0"/>
      <w:marRight w:val="0"/>
      <w:marTop w:val="0"/>
      <w:marBottom w:val="0"/>
      <w:divBdr>
        <w:top w:val="none" w:sz="0" w:space="0" w:color="auto"/>
        <w:left w:val="none" w:sz="0" w:space="0" w:color="auto"/>
        <w:bottom w:val="none" w:sz="0" w:space="0" w:color="auto"/>
        <w:right w:val="none" w:sz="0" w:space="0" w:color="auto"/>
      </w:divBdr>
    </w:div>
    <w:div w:id="893615748">
      <w:bodyDiv w:val="1"/>
      <w:marLeft w:val="0"/>
      <w:marRight w:val="0"/>
      <w:marTop w:val="0"/>
      <w:marBottom w:val="0"/>
      <w:divBdr>
        <w:top w:val="none" w:sz="0" w:space="0" w:color="auto"/>
        <w:left w:val="none" w:sz="0" w:space="0" w:color="auto"/>
        <w:bottom w:val="none" w:sz="0" w:space="0" w:color="auto"/>
        <w:right w:val="none" w:sz="0" w:space="0" w:color="auto"/>
      </w:divBdr>
    </w:div>
    <w:div w:id="894897435">
      <w:bodyDiv w:val="1"/>
      <w:marLeft w:val="0"/>
      <w:marRight w:val="0"/>
      <w:marTop w:val="0"/>
      <w:marBottom w:val="0"/>
      <w:divBdr>
        <w:top w:val="none" w:sz="0" w:space="0" w:color="auto"/>
        <w:left w:val="none" w:sz="0" w:space="0" w:color="auto"/>
        <w:bottom w:val="none" w:sz="0" w:space="0" w:color="auto"/>
        <w:right w:val="none" w:sz="0" w:space="0" w:color="auto"/>
      </w:divBdr>
    </w:div>
    <w:div w:id="925113452">
      <w:bodyDiv w:val="1"/>
      <w:marLeft w:val="0"/>
      <w:marRight w:val="0"/>
      <w:marTop w:val="0"/>
      <w:marBottom w:val="0"/>
      <w:divBdr>
        <w:top w:val="none" w:sz="0" w:space="0" w:color="auto"/>
        <w:left w:val="none" w:sz="0" w:space="0" w:color="auto"/>
        <w:bottom w:val="none" w:sz="0" w:space="0" w:color="auto"/>
        <w:right w:val="none" w:sz="0" w:space="0" w:color="auto"/>
      </w:divBdr>
    </w:div>
    <w:div w:id="1042360882">
      <w:bodyDiv w:val="1"/>
      <w:marLeft w:val="0"/>
      <w:marRight w:val="0"/>
      <w:marTop w:val="0"/>
      <w:marBottom w:val="0"/>
      <w:divBdr>
        <w:top w:val="none" w:sz="0" w:space="0" w:color="auto"/>
        <w:left w:val="none" w:sz="0" w:space="0" w:color="auto"/>
        <w:bottom w:val="none" w:sz="0" w:space="0" w:color="auto"/>
        <w:right w:val="none" w:sz="0" w:space="0" w:color="auto"/>
      </w:divBdr>
    </w:div>
    <w:div w:id="1072193739">
      <w:bodyDiv w:val="1"/>
      <w:marLeft w:val="0"/>
      <w:marRight w:val="0"/>
      <w:marTop w:val="0"/>
      <w:marBottom w:val="0"/>
      <w:divBdr>
        <w:top w:val="none" w:sz="0" w:space="0" w:color="auto"/>
        <w:left w:val="none" w:sz="0" w:space="0" w:color="auto"/>
        <w:bottom w:val="none" w:sz="0" w:space="0" w:color="auto"/>
        <w:right w:val="none" w:sz="0" w:space="0" w:color="auto"/>
      </w:divBdr>
    </w:div>
    <w:div w:id="1195190960">
      <w:bodyDiv w:val="1"/>
      <w:marLeft w:val="0"/>
      <w:marRight w:val="0"/>
      <w:marTop w:val="0"/>
      <w:marBottom w:val="0"/>
      <w:divBdr>
        <w:top w:val="none" w:sz="0" w:space="0" w:color="auto"/>
        <w:left w:val="none" w:sz="0" w:space="0" w:color="auto"/>
        <w:bottom w:val="none" w:sz="0" w:space="0" w:color="auto"/>
        <w:right w:val="none" w:sz="0" w:space="0" w:color="auto"/>
      </w:divBdr>
    </w:div>
    <w:div w:id="1247033269">
      <w:bodyDiv w:val="1"/>
      <w:marLeft w:val="0"/>
      <w:marRight w:val="0"/>
      <w:marTop w:val="0"/>
      <w:marBottom w:val="0"/>
      <w:divBdr>
        <w:top w:val="none" w:sz="0" w:space="0" w:color="auto"/>
        <w:left w:val="none" w:sz="0" w:space="0" w:color="auto"/>
        <w:bottom w:val="none" w:sz="0" w:space="0" w:color="auto"/>
        <w:right w:val="none" w:sz="0" w:space="0" w:color="auto"/>
      </w:divBdr>
    </w:div>
    <w:div w:id="1521772936">
      <w:bodyDiv w:val="1"/>
      <w:marLeft w:val="0"/>
      <w:marRight w:val="0"/>
      <w:marTop w:val="0"/>
      <w:marBottom w:val="0"/>
      <w:divBdr>
        <w:top w:val="none" w:sz="0" w:space="0" w:color="auto"/>
        <w:left w:val="none" w:sz="0" w:space="0" w:color="auto"/>
        <w:bottom w:val="none" w:sz="0" w:space="0" w:color="auto"/>
        <w:right w:val="none" w:sz="0" w:space="0" w:color="auto"/>
      </w:divBdr>
    </w:div>
    <w:div w:id="1533685937">
      <w:bodyDiv w:val="1"/>
      <w:marLeft w:val="0"/>
      <w:marRight w:val="0"/>
      <w:marTop w:val="0"/>
      <w:marBottom w:val="0"/>
      <w:divBdr>
        <w:top w:val="none" w:sz="0" w:space="0" w:color="auto"/>
        <w:left w:val="none" w:sz="0" w:space="0" w:color="auto"/>
        <w:bottom w:val="none" w:sz="0" w:space="0" w:color="auto"/>
        <w:right w:val="none" w:sz="0" w:space="0" w:color="auto"/>
      </w:divBdr>
    </w:div>
    <w:div w:id="1768309164">
      <w:bodyDiv w:val="1"/>
      <w:marLeft w:val="0"/>
      <w:marRight w:val="0"/>
      <w:marTop w:val="0"/>
      <w:marBottom w:val="0"/>
      <w:divBdr>
        <w:top w:val="none" w:sz="0" w:space="0" w:color="auto"/>
        <w:left w:val="none" w:sz="0" w:space="0" w:color="auto"/>
        <w:bottom w:val="none" w:sz="0" w:space="0" w:color="auto"/>
        <w:right w:val="none" w:sz="0" w:space="0" w:color="auto"/>
      </w:divBdr>
    </w:div>
    <w:div w:id="1817716739">
      <w:bodyDiv w:val="1"/>
      <w:marLeft w:val="0"/>
      <w:marRight w:val="0"/>
      <w:marTop w:val="0"/>
      <w:marBottom w:val="0"/>
      <w:divBdr>
        <w:top w:val="none" w:sz="0" w:space="0" w:color="auto"/>
        <w:left w:val="none" w:sz="0" w:space="0" w:color="auto"/>
        <w:bottom w:val="none" w:sz="0" w:space="0" w:color="auto"/>
        <w:right w:val="none" w:sz="0" w:space="0" w:color="auto"/>
      </w:divBdr>
    </w:div>
    <w:div w:id="20067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F6C4-562A-47D1-AC33-4AE7FB2C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6</Pages>
  <Words>27508</Words>
  <Characters>3643</Characters>
  <Application>Microsoft Office Word</Application>
  <DocSecurity>0</DocSecurity>
  <Lines>3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溝 秀明(yokomizo-hideaki)</cp:lastModifiedBy>
  <cp:revision>34</cp:revision>
  <cp:lastPrinted>2023-06-08T08:00:00Z</cp:lastPrinted>
  <dcterms:created xsi:type="dcterms:W3CDTF">2023-02-27T06:04:00Z</dcterms:created>
  <dcterms:modified xsi:type="dcterms:W3CDTF">2024-03-28T17:05:00Z</dcterms:modified>
</cp:coreProperties>
</file>